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460" w:rsidRPr="00C55460" w:rsidRDefault="008D3592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jc w:val="center"/>
        <w:rPr>
          <w:rFonts w:ascii="Arial" w:eastAsia="Calibri" w:hAnsi="Arial" w:cs="Arial"/>
          <w:sz w:val="20"/>
          <w:szCs w:val="20"/>
          <w:lang w:bidi="ar-SA"/>
        </w:rPr>
      </w:pPr>
      <w:r>
        <w:rPr>
          <w:rFonts w:eastAsia="Calibri"/>
          <w:noProof/>
          <w:szCs w:val="22"/>
          <w:lang w:eastAsia="sk-SK" w:bidi="ar-SA"/>
        </w:rPr>
        <w:pict>
          <v:group id="_x0000_s1026" style="position:absolute;left:0;text-align:left;margin-left:28.2pt;margin-top:4.3pt;width:445.4pt;height:615.85pt;z-index:251659264" coordorigin="1528,937" coordsize="8908,12317">
            <v:group id="_x0000_s1027" style="position:absolute;left:1528;top:7472;width:8908;height:1755;mso-position-horizontal:center;mso-position-horizontal-relative:margin" coordorigin="1299,7503" coordsize="7812,1539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28" type="#_x0000_t136" style="position:absolute;left:1299;top:7503;width:7812;height:1539" fillcolor="black" stroked="f">
                <v:shadow color="#868686"/>
                <v:textpath style="font-family:&quot;Vivaldi&quot;;font-size:54pt;v-text-kern:t" trim="t" fitpath="t" string="Aukcný katalóg"/>
              </v:shape>
              <v:shape id="_x0000_s1029" type="#_x0000_t136" style="position:absolute;left:4096;top:7628;width:273;height:227" fillcolor="black" stroked="f">
                <v:shadow color="#868686"/>
                <v:textpath style="font-family:&quot;Times New Roman&quot;;font-style:italic;v-text-kern:t" trim="t" fitpath="t" string="ˇ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ok 47" o:spid="_x0000_s1030" type="#_x0000_t75" style="position:absolute;left:3143;top:10589;width:5674;height:2665;visibility:visible;mso-position-horizontal-relative:margin">
              <v:imagedata r:id="rId9" o:title="v"/>
            </v:shape>
            <v:shape id="obrázek 2" o:spid="_x0000_s1031" type="#_x0000_t75" alt="logo_numizmatik" style="position:absolute;left:3517;top:2400;width:4922;height:4879;rotation:-313949fd;visibility:visible;mso-position-horizontal:center;mso-position-horizontal-relative:margin">
              <v:imagedata r:id="rId10" o:title="logo_numizmatik" chromakey="white"/>
            </v:shape>
            <v:shape id="_x0000_s1032" type="#_x0000_t136" style="position:absolute;left:1891;top:937;width:8181;height:665;mso-position-horizontal:center;mso-position-horizontal-relative:margin;mso-position-vertical-relative:margin" fillcolor="black" stroked="f">
              <v:shadow color="#868686"/>
              <v:textpath style="font-family:&quot;Monotype Corsiva&quot;;font-weight:bold;v-text-kern:t" trim="t" fitpath="t" string="Slovenská numizmatická spoločnosť"/>
            </v:shape>
          </v:group>
        </w:pict>
      </w: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jc w:val="center"/>
        <w:rPr>
          <w:rFonts w:ascii="Arial" w:eastAsia="Calibri" w:hAnsi="Arial" w:cs="Arial"/>
          <w:sz w:val="20"/>
          <w:szCs w:val="20"/>
          <w:lang w:bidi="ar-SA"/>
        </w:rPr>
      </w:pPr>
      <w:r>
        <w:rPr>
          <w:rFonts w:ascii="Monotype Corsiva" w:eastAsia="Calibri" w:hAnsi="Monotype Corsiva"/>
          <w:b/>
          <w:sz w:val="56"/>
          <w:szCs w:val="56"/>
          <w:lang w:bidi="ar-SA"/>
        </w:rPr>
        <w:t xml:space="preserve">    </w:t>
      </w:r>
      <w:r w:rsidRPr="00C55460">
        <w:rPr>
          <w:rFonts w:ascii="Monotype Corsiva" w:eastAsia="Calibri" w:hAnsi="Monotype Corsiva"/>
          <w:b/>
          <w:sz w:val="56"/>
          <w:szCs w:val="56"/>
          <w:lang w:bidi="ar-SA"/>
        </w:rPr>
        <w:t xml:space="preserve">č. 43      </w:t>
      </w:r>
      <w:r w:rsidRPr="00C55460">
        <w:rPr>
          <w:rFonts w:ascii="Arial" w:eastAsia="Calibri" w:hAnsi="Arial" w:cs="Arial"/>
          <w:sz w:val="20"/>
          <w:szCs w:val="20"/>
          <w:lang w:bidi="ar-SA"/>
        </w:rPr>
        <w:t xml:space="preserve">           </w:t>
      </w: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jc w:val="center"/>
        <w:rPr>
          <w:rFonts w:ascii="Arial" w:eastAsia="Calibri" w:hAnsi="Arial" w:cs="Arial"/>
          <w:sz w:val="20"/>
          <w:szCs w:val="20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eastAsia="Calibri"/>
          <w:szCs w:val="22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eastAsia="Calibri"/>
          <w:szCs w:val="22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eastAsia="Calibri"/>
          <w:szCs w:val="22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eastAsia="Calibri"/>
          <w:szCs w:val="22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eastAsia="Calibri"/>
          <w:szCs w:val="22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eastAsia="Calibri"/>
          <w:szCs w:val="22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eastAsia="Calibri"/>
          <w:szCs w:val="22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eastAsia="Calibri"/>
          <w:szCs w:val="22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eastAsia="Calibri"/>
          <w:szCs w:val="22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eastAsia="Calibri"/>
          <w:szCs w:val="22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eastAsia="Calibri"/>
          <w:szCs w:val="22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rPr>
          <w:rFonts w:eastAsia="Calibri"/>
          <w:szCs w:val="22"/>
          <w:lang w:bidi="ar-SA"/>
        </w:rPr>
      </w:pP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lear" w:pos="8364"/>
        </w:tabs>
        <w:spacing w:line="240" w:lineRule="auto"/>
        <w:jc w:val="center"/>
        <w:rPr>
          <w:rFonts w:eastAsia="Calibri"/>
          <w:sz w:val="52"/>
          <w:szCs w:val="52"/>
          <w:lang w:bidi="ar-SA"/>
        </w:rPr>
      </w:pPr>
      <w:r w:rsidRPr="00C55460">
        <w:rPr>
          <w:rFonts w:ascii="Monotype Corsiva" w:eastAsia="Calibri" w:hAnsi="Monotype Corsiva"/>
          <w:b/>
          <w:sz w:val="52"/>
          <w:szCs w:val="52"/>
          <w:lang w:bidi="ar-SA"/>
        </w:rPr>
        <w:t>miesto  konania</w:t>
      </w:r>
    </w:p>
    <w:p w:rsidR="00C55460" w:rsidRPr="00C55460" w:rsidRDefault="00C55460" w:rsidP="00C55460">
      <w:pPr>
        <w:tabs>
          <w:tab w:val="clear" w:pos="567"/>
          <w:tab w:val="clear" w:pos="851"/>
          <w:tab w:val="clear" w:pos="6804"/>
          <w:tab w:val="center" w:pos="1134"/>
          <w:tab w:val="center" w:pos="4820"/>
          <w:tab w:val="center" w:pos="8364"/>
        </w:tabs>
        <w:spacing w:line="240" w:lineRule="auto"/>
        <w:jc w:val="both"/>
        <w:rPr>
          <w:rFonts w:ascii="Monotype Corsiva" w:eastAsia="Calibri" w:hAnsi="Monotype Corsiva"/>
          <w:b/>
          <w:sz w:val="52"/>
          <w:szCs w:val="52"/>
          <w:lang w:bidi="ar-SA"/>
        </w:rPr>
      </w:pPr>
      <w:r w:rsidRPr="00C55460">
        <w:rPr>
          <w:rFonts w:ascii="Monotype Corsiva" w:eastAsia="Calibri" w:hAnsi="Monotype Corsiva"/>
          <w:b/>
          <w:sz w:val="52"/>
          <w:szCs w:val="52"/>
          <w:lang w:bidi="ar-SA"/>
        </w:rPr>
        <w:t xml:space="preserve"> Trenčín – Dom armády                </w:t>
      </w:r>
      <w:r w:rsidRPr="00C55460">
        <w:rPr>
          <w:rFonts w:ascii="Monotype Corsiva" w:eastAsia="Calibri" w:hAnsi="Monotype Corsiva"/>
          <w:b/>
          <w:sz w:val="52"/>
          <w:szCs w:val="52"/>
          <w:lang w:bidi="ar-SA"/>
        </w:rPr>
        <w:tab/>
        <w:t>27. apríl 2019</w:t>
      </w:r>
    </w:p>
    <w:p w:rsidR="00C55460" w:rsidRDefault="00C55460" w:rsidP="00B043A4">
      <w:pPr>
        <w:jc w:val="center"/>
        <w:rPr>
          <w:b/>
          <w:sz w:val="28"/>
          <w:szCs w:val="28"/>
        </w:rPr>
      </w:pPr>
    </w:p>
    <w:p w:rsidR="00FE1B7C" w:rsidRPr="00FE1B7C" w:rsidRDefault="00FE1B7C" w:rsidP="00FE1B7C">
      <w:pPr>
        <w:jc w:val="center"/>
        <w:rPr>
          <w:b/>
          <w:sz w:val="28"/>
          <w:szCs w:val="28"/>
        </w:rPr>
      </w:pPr>
      <w:r w:rsidRPr="00FE1B7C">
        <w:rPr>
          <w:b/>
          <w:sz w:val="28"/>
          <w:szCs w:val="28"/>
        </w:rPr>
        <w:lastRenderedPageBreak/>
        <w:t>Aukcia č. 43</w:t>
      </w:r>
    </w:p>
    <w:p w:rsidR="00B043A4" w:rsidRDefault="00B77FC6" w:rsidP="00B043A4">
      <w:pPr>
        <w:jc w:val="center"/>
        <w:rPr>
          <w:b/>
          <w:sz w:val="28"/>
          <w:szCs w:val="28"/>
        </w:rPr>
      </w:pPr>
      <w:r w:rsidRPr="00D227B4">
        <w:rPr>
          <w:b/>
          <w:sz w:val="28"/>
          <w:szCs w:val="28"/>
        </w:rPr>
        <w:t>SLOVENSKÁ NUMIZMATICKÁ SPOLOČNOSŤ</w:t>
      </w:r>
      <w:r w:rsidR="00B043A4">
        <w:rPr>
          <w:b/>
          <w:sz w:val="28"/>
          <w:szCs w:val="28"/>
        </w:rPr>
        <w:t xml:space="preserve"> pri SAV,</w:t>
      </w:r>
    </w:p>
    <w:p w:rsidR="00B77FC6" w:rsidRDefault="00B77FC6" w:rsidP="00B043A4">
      <w:pPr>
        <w:jc w:val="center"/>
        <w:rPr>
          <w:b/>
          <w:sz w:val="28"/>
          <w:szCs w:val="28"/>
        </w:rPr>
      </w:pPr>
      <w:r w:rsidRPr="00D227B4">
        <w:rPr>
          <w:b/>
          <w:sz w:val="28"/>
          <w:szCs w:val="28"/>
        </w:rPr>
        <w:t xml:space="preserve">pobočka </w:t>
      </w:r>
      <w:r w:rsidR="0061611B">
        <w:rPr>
          <w:b/>
          <w:sz w:val="28"/>
          <w:szCs w:val="28"/>
        </w:rPr>
        <w:t>Martin</w:t>
      </w:r>
    </w:p>
    <w:p w:rsidR="00FE1B7C" w:rsidRDefault="00FE1B7C" w:rsidP="00FE1B7C">
      <w:pPr>
        <w:jc w:val="center"/>
        <w:rPr>
          <w:b/>
        </w:rPr>
      </w:pPr>
    </w:p>
    <w:p w:rsidR="00FE1B7C" w:rsidRDefault="00B77FC6" w:rsidP="00FE1B7C">
      <w:pPr>
        <w:jc w:val="center"/>
        <w:rPr>
          <w:b/>
        </w:rPr>
      </w:pPr>
      <w:r w:rsidRPr="00FE1B7C">
        <w:rPr>
          <w:b/>
        </w:rPr>
        <w:t xml:space="preserve">Vás srdečne pozýva na „Aukciu numizmatického materiálu“ spojenú so stretnutím zberateľov a burzou numizmatického materiálu dňa </w:t>
      </w:r>
      <w:r w:rsidR="00563F5C" w:rsidRPr="00FE1B7C">
        <w:rPr>
          <w:b/>
        </w:rPr>
        <w:t>2</w:t>
      </w:r>
      <w:r w:rsidR="00A36F10">
        <w:rPr>
          <w:b/>
        </w:rPr>
        <w:t>7</w:t>
      </w:r>
      <w:bookmarkStart w:id="0" w:name="_GoBack"/>
      <w:bookmarkEnd w:id="0"/>
      <w:r w:rsidR="00563F5C" w:rsidRPr="00FE1B7C">
        <w:rPr>
          <w:b/>
        </w:rPr>
        <w:t xml:space="preserve">.4.2019 </w:t>
      </w:r>
      <w:r w:rsidRPr="00FE1B7C">
        <w:rPr>
          <w:b/>
        </w:rPr>
        <w:t>(</w:t>
      </w:r>
      <w:r w:rsidR="00A84E63" w:rsidRPr="00FE1B7C">
        <w:rPr>
          <w:b/>
        </w:rPr>
        <w:t>sobota</w:t>
      </w:r>
      <w:r w:rsidRPr="00FE1B7C">
        <w:rPr>
          <w:b/>
        </w:rPr>
        <w:t>)</w:t>
      </w:r>
    </w:p>
    <w:p w:rsidR="00B77FC6" w:rsidRDefault="00B77FC6" w:rsidP="00FE1B7C">
      <w:pPr>
        <w:jc w:val="center"/>
        <w:rPr>
          <w:b/>
        </w:rPr>
      </w:pPr>
      <w:r w:rsidRPr="00FE1B7C">
        <w:rPr>
          <w:b/>
        </w:rPr>
        <w:t>v Trenčíne v Posádkovom dome armády (Dom armády).</w:t>
      </w:r>
    </w:p>
    <w:p w:rsidR="00FE1B7C" w:rsidRPr="00FE1B7C" w:rsidRDefault="00FE1B7C" w:rsidP="00FE1B7C">
      <w:pPr>
        <w:jc w:val="center"/>
        <w:rPr>
          <w:b/>
        </w:rPr>
      </w:pPr>
    </w:p>
    <w:p w:rsidR="00B77FC6" w:rsidRPr="00FE1B7C" w:rsidRDefault="00B77FC6" w:rsidP="006D18E3">
      <w:pPr>
        <w:rPr>
          <w:b/>
        </w:rPr>
      </w:pPr>
      <w:r w:rsidRPr="00FE1B7C">
        <w:rPr>
          <w:b/>
        </w:rPr>
        <w:t xml:space="preserve">PROGRAM:         </w:t>
      </w:r>
      <w:r w:rsidR="00B043A4" w:rsidRPr="00FE1B7C">
        <w:rPr>
          <w:b/>
        </w:rPr>
        <w:t xml:space="preserve"> </w:t>
      </w:r>
      <w:r w:rsidRPr="00FE1B7C">
        <w:rPr>
          <w:b/>
        </w:rPr>
        <w:t xml:space="preserve"> 7,00            </w:t>
      </w:r>
      <w:r w:rsidR="00FE1B7C">
        <w:rPr>
          <w:b/>
        </w:rPr>
        <w:t xml:space="preserve"> </w:t>
      </w:r>
      <w:r w:rsidRPr="00FE1B7C">
        <w:rPr>
          <w:b/>
        </w:rPr>
        <w:t xml:space="preserve"> začiatok výmennej burzy</w:t>
      </w:r>
    </w:p>
    <w:p w:rsidR="00B77FC6" w:rsidRPr="00FE1B7C" w:rsidRDefault="00B77FC6" w:rsidP="006D18E3">
      <w:pPr>
        <w:rPr>
          <w:b/>
        </w:rPr>
      </w:pPr>
      <w:r w:rsidRPr="00FE1B7C">
        <w:rPr>
          <w:b/>
        </w:rPr>
        <w:t xml:space="preserve">                               </w:t>
      </w:r>
      <w:r w:rsidR="00FE1B7C">
        <w:rPr>
          <w:b/>
        </w:rPr>
        <w:t xml:space="preserve"> </w:t>
      </w:r>
      <w:r w:rsidRPr="00FE1B7C">
        <w:rPr>
          <w:b/>
        </w:rPr>
        <w:t xml:space="preserve"> 7,30 -  9,00 </w:t>
      </w:r>
      <w:r w:rsidR="00FE1B7C">
        <w:rPr>
          <w:b/>
        </w:rPr>
        <w:t xml:space="preserve">  </w:t>
      </w:r>
      <w:r w:rsidRPr="00FE1B7C">
        <w:rPr>
          <w:b/>
        </w:rPr>
        <w:t>prehliadka aukčného materiálu</w:t>
      </w:r>
    </w:p>
    <w:p w:rsidR="00B77FC6" w:rsidRPr="00FE1B7C" w:rsidRDefault="00B77FC6" w:rsidP="006D18E3">
      <w:pPr>
        <w:rPr>
          <w:b/>
        </w:rPr>
      </w:pPr>
      <w:r w:rsidRPr="00FE1B7C">
        <w:rPr>
          <w:b/>
        </w:rPr>
        <w:t xml:space="preserve">                                 9,15 -          </w:t>
      </w:r>
      <w:r w:rsidR="00FE1B7C">
        <w:rPr>
          <w:b/>
        </w:rPr>
        <w:t xml:space="preserve">  </w:t>
      </w:r>
      <w:r w:rsidRPr="00FE1B7C">
        <w:rPr>
          <w:b/>
        </w:rPr>
        <w:t>začiatok aukcie</w:t>
      </w:r>
    </w:p>
    <w:p w:rsidR="00B77FC6" w:rsidRPr="00FE1B7C" w:rsidRDefault="00B77FC6" w:rsidP="006D18E3">
      <w:pPr>
        <w:rPr>
          <w:b/>
        </w:rPr>
      </w:pPr>
      <w:r w:rsidRPr="00FE1B7C">
        <w:rPr>
          <w:b/>
        </w:rPr>
        <w:t xml:space="preserve">                               11,30 -          </w:t>
      </w:r>
      <w:r w:rsidR="00FE1B7C">
        <w:rPr>
          <w:b/>
        </w:rPr>
        <w:t xml:space="preserve">  </w:t>
      </w:r>
      <w:r w:rsidRPr="00FE1B7C">
        <w:rPr>
          <w:b/>
        </w:rPr>
        <w:t>predpokladané ukončenie aukcie</w:t>
      </w:r>
    </w:p>
    <w:p w:rsidR="00B77FC6" w:rsidRDefault="00B77FC6" w:rsidP="006D18E3">
      <w:r>
        <w:t xml:space="preserve">Burza bude prebiehať súčasne s aukciou v oddelenej časti. Aukciu usporiadame podľa aukčného poriadku SNS a upraveného aukčného poriadku SNS. </w:t>
      </w:r>
      <w:r w:rsidR="003A1E05">
        <w:t xml:space="preserve"> K dispozícii je aj kaviareň Štefánik nachádzajúca sa priamo v Dome armády.</w:t>
      </w:r>
    </w:p>
    <w:p w:rsidR="00B77FC6" w:rsidRDefault="00B77FC6" w:rsidP="006D18E3">
      <w:r>
        <w:t xml:space="preserve">Limity zasielajte na adresu:  Viliam Santer, </w:t>
      </w:r>
      <w:r w:rsidR="005836EE">
        <w:t xml:space="preserve">Továrenská </w:t>
      </w:r>
      <w:r>
        <w:t>1</w:t>
      </w:r>
      <w:r w:rsidR="00EF2E3A">
        <w:t>6</w:t>
      </w:r>
      <w:r>
        <w:t>, 911 0</w:t>
      </w:r>
      <w:r w:rsidR="005836EE">
        <w:t>5</w:t>
      </w:r>
      <w:r>
        <w:t xml:space="preserve"> Trenčín                                                                                         </w:t>
      </w:r>
    </w:p>
    <w:p w:rsidR="00B77FC6" w:rsidRDefault="00B77FC6" w:rsidP="006D18E3">
      <w:r>
        <w:t xml:space="preserve">                                        tel.: 0905 222 480 alebo email: </w:t>
      </w:r>
      <w:r w:rsidRPr="00CC2EE9">
        <w:t>v</w:t>
      </w:r>
      <w:r>
        <w:t>ilo.moneta</w:t>
      </w:r>
      <w:r w:rsidRPr="00CC2EE9">
        <w:t>@</w:t>
      </w:r>
      <w:r>
        <w:t>gmail.com</w:t>
      </w:r>
    </w:p>
    <w:p w:rsidR="00B77FC6" w:rsidRDefault="00B77FC6" w:rsidP="006D18E3">
      <w:r>
        <w:t xml:space="preserve">Vyvolávacie ceny určila aukčná komisia po dohode s predávajúcimi. Dražba je anonymná. V sále sa draží na zapožičané čísla, prípadne písomným príkazom – limitom. V sále vydražené položky sa platia ihneď po skončení aukcie. K dosiahnutým cenám sa účtuje prirážka 10%. V sále sa reklamácie na materiál v aukcií prijímajú len do začiatku aukcie. Keďže dražiteľ má možnosť si materiál pred dražbou pozrieť, po dražbe sa už reklamácie na vydražený materiál neprijímajú. Limitenti môžu vydražený materiál reklamovať do 8 dní po doručení zásielky. Položky vydražené na limit odošleme na dobierku za vydraženú cenu </w:t>
      </w:r>
    </w:p>
    <w:p w:rsidR="00B77FC6" w:rsidRDefault="00B77FC6" w:rsidP="006D18E3">
      <w:r>
        <w:t xml:space="preserve">+ poštovné + balné. </w:t>
      </w:r>
    </w:p>
    <w:p w:rsidR="00B77FC6" w:rsidRDefault="00B77FC6" w:rsidP="006D18E3">
      <w:r>
        <w:t>Dražobná tabuľ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FC6" w:rsidTr="00B77FC6">
        <w:tc>
          <w:tcPr>
            <w:tcW w:w="3070" w:type="dxa"/>
          </w:tcPr>
          <w:p w:rsidR="00B77FC6" w:rsidRPr="000A670B" w:rsidRDefault="00B77FC6" w:rsidP="006D18E3">
            <w:r w:rsidRPr="000A670B">
              <w:t>Od 1,- €</w:t>
            </w:r>
          </w:p>
        </w:tc>
        <w:tc>
          <w:tcPr>
            <w:tcW w:w="3071" w:type="dxa"/>
          </w:tcPr>
          <w:p w:rsidR="00B77FC6" w:rsidRPr="000A670B" w:rsidRDefault="00B77FC6" w:rsidP="006D18E3">
            <w:r w:rsidRPr="000A670B">
              <w:t>Do 20,- €</w:t>
            </w:r>
          </w:p>
        </w:tc>
        <w:tc>
          <w:tcPr>
            <w:tcW w:w="3071" w:type="dxa"/>
          </w:tcPr>
          <w:p w:rsidR="00B77FC6" w:rsidRPr="000A670B" w:rsidRDefault="00B77FC6" w:rsidP="006D18E3">
            <w:r w:rsidRPr="000A670B">
              <w:t>Po 1,- €</w:t>
            </w:r>
          </w:p>
        </w:tc>
      </w:tr>
      <w:tr w:rsidR="00B77FC6" w:rsidTr="00B77FC6">
        <w:tc>
          <w:tcPr>
            <w:tcW w:w="3070" w:type="dxa"/>
          </w:tcPr>
          <w:p w:rsidR="00B77FC6" w:rsidRDefault="00B77FC6" w:rsidP="006D18E3">
            <w:r>
              <w:t>20,-</w:t>
            </w:r>
          </w:p>
        </w:tc>
        <w:tc>
          <w:tcPr>
            <w:tcW w:w="3071" w:type="dxa"/>
          </w:tcPr>
          <w:p w:rsidR="00B77FC6" w:rsidRDefault="00B77FC6" w:rsidP="006D18E3">
            <w:r>
              <w:t>50,-</w:t>
            </w:r>
          </w:p>
        </w:tc>
        <w:tc>
          <w:tcPr>
            <w:tcW w:w="3071" w:type="dxa"/>
          </w:tcPr>
          <w:p w:rsidR="00B77FC6" w:rsidRDefault="00B77FC6" w:rsidP="006D18E3">
            <w:r>
              <w:t>2,-</w:t>
            </w:r>
          </w:p>
        </w:tc>
      </w:tr>
      <w:tr w:rsidR="00B77FC6" w:rsidTr="00B77FC6">
        <w:tc>
          <w:tcPr>
            <w:tcW w:w="3070" w:type="dxa"/>
          </w:tcPr>
          <w:p w:rsidR="00B77FC6" w:rsidRDefault="00B77FC6" w:rsidP="006D18E3">
            <w:r>
              <w:t>50,-</w:t>
            </w:r>
          </w:p>
        </w:tc>
        <w:tc>
          <w:tcPr>
            <w:tcW w:w="3071" w:type="dxa"/>
          </w:tcPr>
          <w:p w:rsidR="00B77FC6" w:rsidRDefault="00B77FC6" w:rsidP="006D18E3">
            <w:r>
              <w:t>100,-</w:t>
            </w:r>
          </w:p>
        </w:tc>
        <w:tc>
          <w:tcPr>
            <w:tcW w:w="3071" w:type="dxa"/>
          </w:tcPr>
          <w:p w:rsidR="00B77FC6" w:rsidRDefault="00B77FC6" w:rsidP="006D18E3">
            <w:r>
              <w:t>5,-</w:t>
            </w:r>
          </w:p>
        </w:tc>
      </w:tr>
      <w:tr w:rsidR="00B77FC6" w:rsidTr="00B77FC6">
        <w:tc>
          <w:tcPr>
            <w:tcW w:w="3070" w:type="dxa"/>
          </w:tcPr>
          <w:p w:rsidR="00B77FC6" w:rsidRDefault="00B77FC6" w:rsidP="006D18E3">
            <w:r>
              <w:t>100,-</w:t>
            </w:r>
          </w:p>
        </w:tc>
        <w:tc>
          <w:tcPr>
            <w:tcW w:w="3071" w:type="dxa"/>
          </w:tcPr>
          <w:p w:rsidR="00B77FC6" w:rsidRDefault="00B77FC6" w:rsidP="006D18E3">
            <w:r>
              <w:t>200,-</w:t>
            </w:r>
          </w:p>
        </w:tc>
        <w:tc>
          <w:tcPr>
            <w:tcW w:w="3071" w:type="dxa"/>
          </w:tcPr>
          <w:p w:rsidR="00B77FC6" w:rsidRDefault="00B77FC6" w:rsidP="006D18E3">
            <w:r>
              <w:t>10,-</w:t>
            </w:r>
          </w:p>
        </w:tc>
      </w:tr>
      <w:tr w:rsidR="00B77FC6" w:rsidTr="00B77FC6">
        <w:tc>
          <w:tcPr>
            <w:tcW w:w="3070" w:type="dxa"/>
          </w:tcPr>
          <w:p w:rsidR="00B77FC6" w:rsidRDefault="00B77FC6" w:rsidP="006D18E3">
            <w:r>
              <w:t>200,-</w:t>
            </w:r>
          </w:p>
        </w:tc>
        <w:tc>
          <w:tcPr>
            <w:tcW w:w="3071" w:type="dxa"/>
          </w:tcPr>
          <w:p w:rsidR="00B77FC6" w:rsidRDefault="00B77FC6" w:rsidP="006D18E3">
            <w:r>
              <w:t>500,-</w:t>
            </w:r>
          </w:p>
        </w:tc>
        <w:tc>
          <w:tcPr>
            <w:tcW w:w="3071" w:type="dxa"/>
          </w:tcPr>
          <w:p w:rsidR="00B77FC6" w:rsidRDefault="00B77FC6" w:rsidP="006D18E3">
            <w:r>
              <w:t>20,-</w:t>
            </w:r>
          </w:p>
        </w:tc>
      </w:tr>
      <w:tr w:rsidR="00B77FC6" w:rsidTr="00B77FC6">
        <w:tc>
          <w:tcPr>
            <w:tcW w:w="3070" w:type="dxa"/>
          </w:tcPr>
          <w:p w:rsidR="00B77FC6" w:rsidRDefault="00B77FC6" w:rsidP="006D18E3">
            <w:r>
              <w:t>500,-</w:t>
            </w:r>
          </w:p>
        </w:tc>
        <w:tc>
          <w:tcPr>
            <w:tcW w:w="3071" w:type="dxa"/>
          </w:tcPr>
          <w:p w:rsidR="00B77FC6" w:rsidRDefault="00B77FC6" w:rsidP="006D18E3">
            <w:r>
              <w:t>2000,-</w:t>
            </w:r>
          </w:p>
        </w:tc>
        <w:tc>
          <w:tcPr>
            <w:tcW w:w="3071" w:type="dxa"/>
          </w:tcPr>
          <w:p w:rsidR="00B77FC6" w:rsidRDefault="00B77FC6" w:rsidP="006D18E3">
            <w:r>
              <w:t>50,-</w:t>
            </w:r>
          </w:p>
        </w:tc>
      </w:tr>
      <w:tr w:rsidR="00B77FC6" w:rsidTr="00B77FC6">
        <w:tc>
          <w:tcPr>
            <w:tcW w:w="3070" w:type="dxa"/>
          </w:tcPr>
          <w:p w:rsidR="00B77FC6" w:rsidRDefault="00B77FC6" w:rsidP="006D18E3">
            <w:r>
              <w:t>2000,-</w:t>
            </w:r>
          </w:p>
        </w:tc>
        <w:tc>
          <w:tcPr>
            <w:tcW w:w="3071" w:type="dxa"/>
          </w:tcPr>
          <w:p w:rsidR="00B77FC6" w:rsidRDefault="00B77FC6" w:rsidP="006D18E3">
            <w:r>
              <w:t>5000,-</w:t>
            </w:r>
          </w:p>
        </w:tc>
        <w:tc>
          <w:tcPr>
            <w:tcW w:w="3071" w:type="dxa"/>
          </w:tcPr>
          <w:p w:rsidR="00B77FC6" w:rsidRDefault="00B77FC6" w:rsidP="006D18E3">
            <w:r>
              <w:t>100,-</w:t>
            </w:r>
          </w:p>
        </w:tc>
      </w:tr>
      <w:tr w:rsidR="00B77FC6" w:rsidTr="00B77FC6">
        <w:tc>
          <w:tcPr>
            <w:tcW w:w="3070" w:type="dxa"/>
          </w:tcPr>
          <w:p w:rsidR="00B77FC6" w:rsidRDefault="00B77FC6" w:rsidP="006D18E3">
            <w:r>
              <w:t>5000,- a viac</w:t>
            </w:r>
          </w:p>
        </w:tc>
        <w:tc>
          <w:tcPr>
            <w:tcW w:w="3071" w:type="dxa"/>
          </w:tcPr>
          <w:p w:rsidR="00B77FC6" w:rsidRDefault="00B77FC6" w:rsidP="006D18E3"/>
        </w:tc>
        <w:tc>
          <w:tcPr>
            <w:tcW w:w="3071" w:type="dxa"/>
          </w:tcPr>
          <w:p w:rsidR="00B77FC6" w:rsidRDefault="00B77FC6" w:rsidP="006D18E3">
            <w:r>
              <w:t>300,-</w:t>
            </w:r>
          </w:p>
        </w:tc>
      </w:tr>
    </w:tbl>
    <w:p w:rsidR="00B77FC6" w:rsidRDefault="00B77FC6" w:rsidP="006D18E3">
      <w:r>
        <w:t xml:space="preserve">Objednávky stolov:   Ing. Ján </w:t>
      </w:r>
      <w:r w:rsidR="00FE1B7C">
        <w:t>Dibala – 0948 542 370</w:t>
      </w:r>
      <w:r>
        <w:t xml:space="preserve">   </w:t>
      </w:r>
    </w:p>
    <w:p w:rsidR="00B77FC6" w:rsidRDefault="00B77FC6" w:rsidP="006D18E3">
      <w:r>
        <w:t xml:space="preserve">                                   V. Santer – vilo.moneta@gmail.com</w:t>
      </w:r>
    </w:p>
    <w:p w:rsidR="00B77FC6" w:rsidRDefault="0061611B" w:rsidP="0061611B">
      <w:r>
        <w:t>P</w:t>
      </w:r>
      <w:r w:rsidR="00B77FC6">
        <w:t xml:space="preserve">redseda pobočky poskytuje aj informácie pre záujemcov o členstvo v SNS v pobočke </w:t>
      </w:r>
      <w:r>
        <w:t>Martin</w:t>
      </w:r>
      <w:r w:rsidR="00B77FC6">
        <w:t xml:space="preserve">. </w:t>
      </w:r>
      <w:r w:rsidR="003A1E05">
        <w:t xml:space="preserve"> </w:t>
      </w:r>
      <w:r w:rsidR="00B77FC6">
        <w:t xml:space="preserve">Aukčný katalóg vydala SNS </w:t>
      </w:r>
      <w:r w:rsidR="003A1E05">
        <w:t xml:space="preserve">pri SAV </w:t>
      </w:r>
      <w:r w:rsidR="00B77FC6">
        <w:t xml:space="preserve">pobočka </w:t>
      </w:r>
      <w:r>
        <w:t>Martin</w:t>
      </w:r>
    </w:p>
    <w:p w:rsidR="00B77FC6" w:rsidRDefault="005638E1" w:rsidP="006D18E3">
      <w:pPr>
        <w:sectPr w:rsidR="00B77FC6" w:rsidSect="00B77F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</w:t>
      </w:r>
    </w:p>
    <w:p w:rsidR="00B77FC6" w:rsidRPr="00D227B4" w:rsidRDefault="00B77FC6" w:rsidP="00D227B4">
      <w:pPr>
        <w:jc w:val="center"/>
        <w:rPr>
          <w:b/>
          <w:sz w:val="28"/>
          <w:szCs w:val="28"/>
        </w:rPr>
      </w:pPr>
      <w:r w:rsidRPr="00D227B4">
        <w:rPr>
          <w:b/>
          <w:sz w:val="28"/>
          <w:szCs w:val="28"/>
        </w:rPr>
        <w:lastRenderedPageBreak/>
        <w:t>Zoznam numizmatického materiálu</w:t>
      </w:r>
    </w:p>
    <w:p w:rsidR="00D227B4" w:rsidRDefault="004F6F2F" w:rsidP="00D227B4">
      <w:pPr>
        <w:jc w:val="center"/>
        <w:rPr>
          <w:b/>
          <w:i/>
          <w:sz w:val="28"/>
          <w:szCs w:val="28"/>
        </w:rPr>
      </w:pPr>
      <w:r>
        <w:t xml:space="preserve">  </w:t>
      </w:r>
      <w:r w:rsidR="00D227B4" w:rsidRPr="00D227B4">
        <w:rPr>
          <w:b/>
          <w:i/>
          <w:sz w:val="28"/>
          <w:szCs w:val="28"/>
        </w:rPr>
        <w:t>Antika</w:t>
      </w:r>
    </w:p>
    <w:p w:rsidR="0089490A" w:rsidRPr="0061611B" w:rsidRDefault="0089490A" w:rsidP="0089490A">
      <w:pPr>
        <w:jc w:val="center"/>
        <w:rPr>
          <w:b/>
          <w:sz w:val="28"/>
          <w:szCs w:val="28"/>
        </w:rPr>
      </w:pPr>
      <w:r w:rsidRPr="0061611B">
        <w:rPr>
          <w:b/>
          <w:sz w:val="28"/>
          <w:szCs w:val="28"/>
        </w:rPr>
        <w:t>Macedónia</w:t>
      </w:r>
    </w:p>
    <w:p w:rsidR="0089490A" w:rsidRPr="00E935D8" w:rsidRDefault="0089490A" w:rsidP="0089490A">
      <w:pPr>
        <w:rPr>
          <w:b/>
        </w:rPr>
      </w:pPr>
      <w:r>
        <w:rPr>
          <w:b/>
        </w:rPr>
        <w:t xml:space="preserve">           Kasander  305 – 295  p.n.let.</w:t>
      </w:r>
    </w:p>
    <w:p w:rsidR="0089490A" w:rsidRDefault="0089490A" w:rsidP="0089490A">
      <w:r>
        <w:t xml:space="preserve">   1.</w:t>
      </w:r>
      <w:r>
        <w:tab/>
        <w:t xml:space="preserve"> AE  18   5,6g,  Av: hlava Herakla, Rv: jazdec na koni, opis</w:t>
      </w:r>
      <w:r>
        <w:tab/>
        <w:t>-1/1-</w:t>
      </w:r>
      <w:r>
        <w:tab/>
        <w:t xml:space="preserve">  20,-</w:t>
      </w:r>
    </w:p>
    <w:p w:rsidR="0089490A" w:rsidRPr="00E935D8" w:rsidRDefault="0089490A" w:rsidP="0089490A">
      <w:pPr>
        <w:rPr>
          <w:b/>
        </w:rPr>
      </w:pPr>
      <w:r w:rsidRPr="00E935D8">
        <w:rPr>
          <w:b/>
        </w:rPr>
        <w:t xml:space="preserve">           </w:t>
      </w:r>
      <w:r>
        <w:rPr>
          <w:b/>
        </w:rPr>
        <w:t>Sel</w:t>
      </w:r>
      <w:r w:rsidR="0061611B">
        <w:rPr>
          <w:b/>
        </w:rPr>
        <w:t>eu</w:t>
      </w:r>
      <w:r>
        <w:rPr>
          <w:b/>
        </w:rPr>
        <w:t>diken, Antiochos VI. Dionyzos  144 – 142  p.n.let.</w:t>
      </w:r>
    </w:p>
    <w:p w:rsidR="009D6523" w:rsidRDefault="0089490A" w:rsidP="0089490A">
      <w:r>
        <w:t xml:space="preserve">   2.</w:t>
      </w:r>
      <w:r>
        <w:tab/>
        <w:t xml:space="preserve">  Dra</w:t>
      </w:r>
      <w:r w:rsidR="009D6523">
        <w:t>c</w:t>
      </w:r>
      <w:r>
        <w:t xml:space="preserve">hma  3,2g,  18 mm, Av: hlava diadocha doprava, </w:t>
      </w:r>
    </w:p>
    <w:p w:rsidR="0089490A" w:rsidRDefault="009D6523" w:rsidP="0089490A">
      <w:r>
        <w:t xml:space="preserve">            </w:t>
      </w:r>
      <w:r w:rsidR="0089490A">
        <w:t xml:space="preserve">Rv: </w:t>
      </w:r>
      <w:r>
        <w:t>sediaci vládca, text</w:t>
      </w:r>
      <w:r w:rsidR="0089490A">
        <w:tab/>
        <w:t xml:space="preserve"> </w:t>
      </w:r>
      <w:r>
        <w:t>2/2</w:t>
      </w:r>
      <w:r w:rsidR="0089490A">
        <w:tab/>
      </w:r>
      <w:r>
        <w:t xml:space="preserve">  26</w:t>
      </w:r>
      <w:r w:rsidR="0089490A">
        <w:t>,-</w:t>
      </w:r>
    </w:p>
    <w:p w:rsidR="004F6F2F" w:rsidRPr="0061611B" w:rsidRDefault="004F6F2F" w:rsidP="00D227B4">
      <w:pPr>
        <w:jc w:val="center"/>
        <w:rPr>
          <w:b/>
          <w:sz w:val="28"/>
          <w:szCs w:val="28"/>
        </w:rPr>
      </w:pPr>
      <w:r w:rsidRPr="0061611B">
        <w:rPr>
          <w:b/>
          <w:sz w:val="28"/>
          <w:szCs w:val="28"/>
        </w:rPr>
        <w:t>Rím</w:t>
      </w:r>
      <w:r w:rsidR="00D227B4" w:rsidRPr="0061611B">
        <w:rPr>
          <w:b/>
          <w:sz w:val="28"/>
          <w:szCs w:val="28"/>
        </w:rPr>
        <w:t xml:space="preserve"> </w:t>
      </w:r>
      <w:r w:rsidRPr="0061611B">
        <w:rPr>
          <w:b/>
          <w:sz w:val="28"/>
          <w:szCs w:val="28"/>
        </w:rPr>
        <w:t xml:space="preserve"> – cisárstvo</w:t>
      </w:r>
    </w:p>
    <w:p w:rsidR="006A3365" w:rsidRPr="000B4FB9" w:rsidRDefault="006A3365" w:rsidP="006D18E3">
      <w:pPr>
        <w:rPr>
          <w:b/>
        </w:rPr>
      </w:pPr>
      <w:r>
        <w:t xml:space="preserve">          </w:t>
      </w:r>
      <w:r w:rsidR="000B4FB9" w:rsidRPr="000B4FB9">
        <w:rPr>
          <w:b/>
        </w:rPr>
        <w:t xml:space="preserve">Constantinus I.  306 – 337 </w:t>
      </w:r>
    </w:p>
    <w:p w:rsidR="009D6523" w:rsidRDefault="000B4FB9" w:rsidP="006D18E3">
      <w:r>
        <w:t xml:space="preserve"> </w:t>
      </w:r>
      <w:r w:rsidR="00E32FBE">
        <w:t xml:space="preserve"> </w:t>
      </w:r>
      <w:r w:rsidR="006738DB">
        <w:t xml:space="preserve"> </w:t>
      </w:r>
      <w:r w:rsidR="009D6523">
        <w:t>3</w:t>
      </w:r>
      <w:r w:rsidR="006A3365">
        <w:t>.</w:t>
      </w:r>
      <w:r w:rsidR="006A3365">
        <w:tab/>
        <w:t xml:space="preserve"> </w:t>
      </w:r>
      <w:r>
        <w:t>Folles</w:t>
      </w:r>
      <w:r w:rsidR="009D6523">
        <w:t>,  Gloria Exercitvs, 2 vojaci oproti sebe, 2 štandarty,</w:t>
      </w:r>
    </w:p>
    <w:p w:rsidR="006A3365" w:rsidRDefault="009D6523" w:rsidP="006D18E3">
      <w:r>
        <w:t xml:space="preserve">                                                                 Kamp. 136.146           temer  </w:t>
      </w:r>
      <w:r w:rsidR="006A3365">
        <w:t xml:space="preserve"> </w:t>
      </w:r>
      <w:r w:rsidR="000B4FB9">
        <w:t xml:space="preserve"> </w:t>
      </w:r>
      <w:r>
        <w:t>0/0</w:t>
      </w:r>
      <w:r w:rsidR="006A3365">
        <w:tab/>
        <w:t xml:space="preserve">  </w:t>
      </w:r>
      <w:r>
        <w:t>10</w:t>
      </w:r>
      <w:r w:rsidR="006A3365">
        <w:t>,-</w:t>
      </w:r>
    </w:p>
    <w:p w:rsidR="009D6523" w:rsidRDefault="009D6523" w:rsidP="009D6523">
      <w:r>
        <w:t xml:space="preserve">   4.</w:t>
      </w:r>
      <w:r>
        <w:tab/>
        <w:t xml:space="preserve"> Folles,  Marti Patri Conservatori,  Mars doprava idúci</w:t>
      </w:r>
    </w:p>
    <w:p w:rsidR="009D6523" w:rsidRDefault="009D6523" w:rsidP="009D6523">
      <w:r>
        <w:t xml:space="preserve">                                                          Kamp. 136.156  čiast. zel. patina    1/1</w:t>
      </w:r>
      <w:r>
        <w:tab/>
        <w:t xml:space="preserve">  15,-</w:t>
      </w:r>
    </w:p>
    <w:p w:rsidR="009D6523" w:rsidRPr="000B4FB9" w:rsidRDefault="009D6523" w:rsidP="009D6523">
      <w:pPr>
        <w:rPr>
          <w:b/>
        </w:rPr>
      </w:pPr>
      <w:r>
        <w:t xml:space="preserve">          </w:t>
      </w:r>
      <w:r w:rsidRPr="000B4FB9">
        <w:rPr>
          <w:b/>
        </w:rPr>
        <w:t>Constantinus I</w:t>
      </w:r>
      <w:r>
        <w:rPr>
          <w:b/>
        </w:rPr>
        <w:t>I</w:t>
      </w:r>
      <w:r w:rsidRPr="000B4FB9">
        <w:rPr>
          <w:b/>
        </w:rPr>
        <w:t>.  3</w:t>
      </w:r>
      <w:r>
        <w:rPr>
          <w:b/>
        </w:rPr>
        <w:t>16</w:t>
      </w:r>
      <w:r w:rsidRPr="000B4FB9">
        <w:rPr>
          <w:b/>
        </w:rPr>
        <w:t xml:space="preserve"> – 3</w:t>
      </w:r>
      <w:r>
        <w:rPr>
          <w:b/>
        </w:rPr>
        <w:t>40</w:t>
      </w:r>
      <w:r w:rsidRPr="000B4FB9">
        <w:rPr>
          <w:b/>
        </w:rPr>
        <w:t xml:space="preserve"> </w:t>
      </w:r>
    </w:p>
    <w:p w:rsidR="009D6523" w:rsidRDefault="009D6523" w:rsidP="009D6523">
      <w:r>
        <w:t xml:space="preserve">   5.</w:t>
      </w:r>
      <w:r>
        <w:tab/>
        <w:t xml:space="preserve"> Folles,  Gloria Exercitvs, 2 vojaci oproti sebe, 2 štandarty,</w:t>
      </w:r>
    </w:p>
    <w:p w:rsidR="009D6523" w:rsidRDefault="009D6523" w:rsidP="009D6523">
      <w:r>
        <w:t xml:space="preserve">           </w:t>
      </w:r>
      <w:r w:rsidR="00A24EBE">
        <w:t>v exergu  SMANS</w:t>
      </w:r>
      <w:r>
        <w:t xml:space="preserve">                  Kamp. 1</w:t>
      </w:r>
      <w:r w:rsidR="00A24EBE">
        <w:t>45.36  patina</w:t>
      </w:r>
      <w:r>
        <w:t xml:space="preserve">        temer    0/0</w:t>
      </w:r>
      <w:r>
        <w:tab/>
        <w:t xml:space="preserve">  </w:t>
      </w:r>
      <w:r w:rsidR="00A24EBE">
        <w:t xml:space="preserve">  8</w:t>
      </w:r>
      <w:r>
        <w:t>,-</w:t>
      </w:r>
    </w:p>
    <w:p w:rsidR="00A24EBE" w:rsidRPr="000B4FB9" w:rsidRDefault="00A24EBE" w:rsidP="00A24EBE">
      <w:pPr>
        <w:rPr>
          <w:b/>
        </w:rPr>
      </w:pPr>
      <w:r>
        <w:t xml:space="preserve">          </w:t>
      </w:r>
      <w:r w:rsidRPr="000B4FB9">
        <w:rPr>
          <w:b/>
        </w:rPr>
        <w:t>C</w:t>
      </w:r>
      <w:r>
        <w:rPr>
          <w:b/>
        </w:rPr>
        <w:t>rispus</w:t>
      </w:r>
      <w:r w:rsidRPr="000B4FB9">
        <w:rPr>
          <w:b/>
        </w:rPr>
        <w:t xml:space="preserve">  3</w:t>
      </w:r>
      <w:r>
        <w:rPr>
          <w:b/>
        </w:rPr>
        <w:t>16</w:t>
      </w:r>
      <w:r w:rsidRPr="000B4FB9">
        <w:rPr>
          <w:b/>
        </w:rPr>
        <w:t xml:space="preserve"> – 3</w:t>
      </w:r>
      <w:r>
        <w:rPr>
          <w:b/>
        </w:rPr>
        <w:t>26</w:t>
      </w:r>
      <w:r w:rsidRPr="000B4FB9">
        <w:rPr>
          <w:b/>
        </w:rPr>
        <w:t xml:space="preserve"> </w:t>
      </w:r>
    </w:p>
    <w:p w:rsidR="00A24EBE" w:rsidRDefault="00A24EBE" w:rsidP="00A24EBE">
      <w:r>
        <w:t xml:space="preserve">   6.</w:t>
      </w:r>
      <w:r>
        <w:tab/>
        <w:t xml:space="preserve"> Folles,  Caesarvm Nostrorvm, vo venci VOT X,  Kamp. 142.18  1/1</w:t>
      </w:r>
      <w:r>
        <w:tab/>
        <w:t xml:space="preserve">    5,-</w:t>
      </w:r>
    </w:p>
    <w:p w:rsidR="00A24EBE" w:rsidRPr="000B4FB9" w:rsidRDefault="00A24EBE" w:rsidP="00A24EBE">
      <w:pPr>
        <w:rPr>
          <w:b/>
        </w:rPr>
      </w:pPr>
      <w:r>
        <w:t xml:space="preserve">          </w:t>
      </w:r>
      <w:r w:rsidRPr="000B4FB9">
        <w:rPr>
          <w:b/>
        </w:rPr>
        <w:t>Constantius I</w:t>
      </w:r>
      <w:r>
        <w:rPr>
          <w:b/>
        </w:rPr>
        <w:t>I</w:t>
      </w:r>
      <w:r w:rsidRPr="000B4FB9">
        <w:rPr>
          <w:b/>
        </w:rPr>
        <w:t>.  3</w:t>
      </w:r>
      <w:r>
        <w:rPr>
          <w:b/>
        </w:rPr>
        <w:t>24</w:t>
      </w:r>
      <w:r w:rsidRPr="000B4FB9">
        <w:rPr>
          <w:b/>
        </w:rPr>
        <w:t xml:space="preserve"> – </w:t>
      </w:r>
      <w:r>
        <w:rPr>
          <w:b/>
        </w:rPr>
        <w:t>361</w:t>
      </w:r>
      <w:r w:rsidRPr="000B4FB9">
        <w:rPr>
          <w:b/>
        </w:rPr>
        <w:t xml:space="preserve"> </w:t>
      </w:r>
    </w:p>
    <w:p w:rsidR="00A24EBE" w:rsidRDefault="00A24EBE" w:rsidP="00A24EBE">
      <w:r>
        <w:t xml:space="preserve">   7.</w:t>
      </w:r>
      <w:r>
        <w:tab/>
        <w:t xml:space="preserve"> Folles,  Gloria Exercitvs, 2 vojaci oproti sebe, 2 štandarty,</w:t>
      </w:r>
    </w:p>
    <w:p w:rsidR="00A24EBE" w:rsidRDefault="00A24EBE" w:rsidP="00A24EBE">
      <w:r>
        <w:t xml:space="preserve">                                                                 Kamp. 147.19             temer    0/0</w:t>
      </w:r>
      <w:r>
        <w:tab/>
        <w:t xml:space="preserve">  10,-</w:t>
      </w:r>
    </w:p>
    <w:p w:rsidR="00A24EBE" w:rsidRPr="000B4FB9" w:rsidRDefault="00A24EBE" w:rsidP="00A24EBE">
      <w:pPr>
        <w:rPr>
          <w:b/>
        </w:rPr>
      </w:pPr>
      <w:r>
        <w:t xml:space="preserve">          </w:t>
      </w:r>
      <w:r w:rsidRPr="000B4FB9">
        <w:rPr>
          <w:b/>
        </w:rPr>
        <w:t>Constan</w:t>
      </w:r>
      <w:r>
        <w:rPr>
          <w:b/>
        </w:rPr>
        <w:t>s</w:t>
      </w:r>
      <w:r w:rsidRPr="000B4FB9">
        <w:rPr>
          <w:b/>
        </w:rPr>
        <w:t xml:space="preserve">  3</w:t>
      </w:r>
      <w:r>
        <w:rPr>
          <w:b/>
        </w:rPr>
        <w:t>33</w:t>
      </w:r>
      <w:r w:rsidRPr="000B4FB9">
        <w:rPr>
          <w:b/>
        </w:rPr>
        <w:t xml:space="preserve"> – 3</w:t>
      </w:r>
      <w:r>
        <w:rPr>
          <w:b/>
        </w:rPr>
        <w:t>50</w:t>
      </w:r>
      <w:r w:rsidRPr="000B4FB9">
        <w:rPr>
          <w:b/>
        </w:rPr>
        <w:t xml:space="preserve"> </w:t>
      </w:r>
    </w:p>
    <w:p w:rsidR="00A24EBE" w:rsidRDefault="00A24EBE" w:rsidP="00A24EBE">
      <w:r>
        <w:t xml:space="preserve">   8.</w:t>
      </w:r>
      <w:r>
        <w:tab/>
        <w:t xml:space="preserve"> Folles, (tiež ako ½ centenionalis) Fenix doprava  Kamp. 146.58 </w:t>
      </w:r>
      <w:r w:rsidR="0023293B">
        <w:t xml:space="preserve"> </w:t>
      </w:r>
      <w:r>
        <w:t>1/1</w:t>
      </w:r>
      <w:r>
        <w:tab/>
        <w:t xml:space="preserve">    5,-</w:t>
      </w:r>
    </w:p>
    <w:p w:rsidR="0023293B" w:rsidRDefault="00A24EBE" w:rsidP="00A24EBE">
      <w:r>
        <w:t xml:space="preserve">   </w:t>
      </w:r>
      <w:r w:rsidR="0023293B">
        <w:t>9</w:t>
      </w:r>
      <w:r>
        <w:t>.</w:t>
      </w:r>
      <w:r>
        <w:tab/>
        <w:t xml:space="preserve"> Folles,  </w:t>
      </w:r>
      <w:r w:rsidR="0023293B">
        <w:t>Viktoria DD AVGG Q NN, 2 Viktórie oproti sebe,</w:t>
      </w:r>
    </w:p>
    <w:p w:rsidR="00A24EBE" w:rsidRDefault="0023293B" w:rsidP="0023293B">
      <w:r>
        <w:t xml:space="preserve">          veniec, palma </w:t>
      </w:r>
      <w:r w:rsidR="00A24EBE">
        <w:t xml:space="preserve">                                Kamp. 1</w:t>
      </w:r>
      <w:r>
        <w:t xml:space="preserve">46.65  </w:t>
      </w:r>
      <w:r w:rsidR="00A24EBE">
        <w:t xml:space="preserve">           temer    0/0</w:t>
      </w:r>
      <w:r w:rsidR="00A24EBE">
        <w:tab/>
        <w:t xml:space="preserve">  10,-</w:t>
      </w:r>
    </w:p>
    <w:p w:rsidR="004F5F6F" w:rsidRPr="00E201E5" w:rsidRDefault="004F5F6F" w:rsidP="004F5F6F">
      <w:pPr>
        <w:jc w:val="center"/>
        <w:rPr>
          <w:b/>
          <w:sz w:val="28"/>
          <w:szCs w:val="28"/>
        </w:rPr>
      </w:pPr>
      <w:r w:rsidRPr="00E201E5">
        <w:rPr>
          <w:b/>
          <w:sz w:val="28"/>
          <w:szCs w:val="28"/>
        </w:rPr>
        <w:t>Byzancia</w:t>
      </w:r>
    </w:p>
    <w:p w:rsidR="004F5F6F" w:rsidRPr="000B4FB9" w:rsidRDefault="004F5F6F" w:rsidP="004F5F6F">
      <w:pPr>
        <w:rPr>
          <w:b/>
        </w:rPr>
      </w:pPr>
      <w:r>
        <w:t xml:space="preserve">           </w:t>
      </w:r>
      <w:r>
        <w:rPr>
          <w:b/>
        </w:rPr>
        <w:t xml:space="preserve">Izák II.  Angelos  1185 – 1195 </w:t>
      </w:r>
      <w:r w:rsidRPr="000B4FB9">
        <w:rPr>
          <w:b/>
        </w:rPr>
        <w:t xml:space="preserve"> </w:t>
      </w:r>
    </w:p>
    <w:p w:rsidR="004F5F6F" w:rsidRDefault="004F5F6F" w:rsidP="004F5F6F">
      <w:r>
        <w:t xml:space="preserve">  10.</w:t>
      </w:r>
      <w:r>
        <w:tab/>
        <w:t xml:space="preserve"> Billon-Asper-Trachy,                     Sommer: 65.5.2                       1/1</w:t>
      </w:r>
      <w:r>
        <w:tab/>
        <w:t xml:space="preserve">  30,-</w:t>
      </w:r>
    </w:p>
    <w:p w:rsidR="004F5F6F" w:rsidRDefault="004F5F6F" w:rsidP="004F5F6F">
      <w:r>
        <w:t xml:space="preserve">  11.</w:t>
      </w:r>
      <w:r>
        <w:tab/>
        <w:t xml:space="preserve"> Bližšie neurčená bronzová minca nepravidelného tvaru 19x24 mm,</w:t>
      </w:r>
    </w:p>
    <w:p w:rsidR="004F5F6F" w:rsidRDefault="004F5F6F" w:rsidP="004F5F6F">
      <w:r>
        <w:t xml:space="preserve">           1,9g, Av: busta cisára frontálne, Rv: prvdep. M, pod ním </w:t>
      </w:r>
      <w:r w:rsidR="002E218D">
        <w:t>KO.L.</w:t>
      </w:r>
      <w:r>
        <w:t xml:space="preserve">  </w:t>
      </w:r>
      <w:r w:rsidR="002E218D">
        <w:t>1/1</w:t>
      </w:r>
      <w:r>
        <w:tab/>
        <w:t xml:space="preserve">  1</w:t>
      </w:r>
      <w:r w:rsidR="002E218D">
        <w:t>5</w:t>
      </w:r>
      <w:r>
        <w:t>,-</w:t>
      </w:r>
    </w:p>
    <w:p w:rsidR="00D227B4" w:rsidRDefault="00D227B4" w:rsidP="00D227B4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redovek</w:t>
      </w:r>
    </w:p>
    <w:p w:rsidR="00D227B4" w:rsidRPr="00BD79F0" w:rsidRDefault="00D227B4" w:rsidP="00D227B4">
      <w:pPr>
        <w:spacing w:line="240" w:lineRule="auto"/>
        <w:jc w:val="center"/>
        <w:rPr>
          <w:i/>
          <w:sz w:val="28"/>
          <w:szCs w:val="28"/>
        </w:rPr>
      </w:pPr>
      <w:r w:rsidRPr="00BD79F0">
        <w:rPr>
          <w:i/>
          <w:sz w:val="28"/>
          <w:szCs w:val="28"/>
        </w:rPr>
        <w:t xml:space="preserve">Uhorsko </w:t>
      </w:r>
    </w:p>
    <w:p w:rsidR="00D227B4" w:rsidRPr="00C84642" w:rsidRDefault="00D227B4" w:rsidP="00D227B4">
      <w:pPr>
        <w:rPr>
          <w:b/>
        </w:rPr>
      </w:pPr>
      <w:r w:rsidRPr="00C84642">
        <w:rPr>
          <w:b/>
        </w:rPr>
        <w:t xml:space="preserve">          </w:t>
      </w:r>
      <w:r w:rsidR="002E218D">
        <w:rPr>
          <w:b/>
        </w:rPr>
        <w:t xml:space="preserve">Belo III.  </w:t>
      </w:r>
      <w:r w:rsidR="006F3736">
        <w:rPr>
          <w:b/>
        </w:rPr>
        <w:t>1</w:t>
      </w:r>
      <w:r w:rsidR="002E218D">
        <w:rPr>
          <w:b/>
        </w:rPr>
        <w:t>172</w:t>
      </w:r>
      <w:r w:rsidRPr="00C84642">
        <w:rPr>
          <w:b/>
        </w:rPr>
        <w:t xml:space="preserve"> – 1</w:t>
      </w:r>
      <w:r w:rsidR="002E218D">
        <w:rPr>
          <w:b/>
        </w:rPr>
        <w:t>196</w:t>
      </w:r>
      <w:r w:rsidRPr="00C84642">
        <w:rPr>
          <w:b/>
        </w:rPr>
        <w:t xml:space="preserve">  </w:t>
      </w:r>
    </w:p>
    <w:p w:rsidR="006738DB" w:rsidRDefault="006738DB" w:rsidP="00D227B4">
      <w:r>
        <w:t xml:space="preserve"> </w:t>
      </w:r>
      <w:r w:rsidR="002E218D">
        <w:t>12</w:t>
      </w:r>
      <w:r w:rsidR="00D227B4">
        <w:t>.</w:t>
      </w:r>
      <w:r w:rsidR="00D227B4">
        <w:tab/>
      </w:r>
      <w:r w:rsidR="002E218D">
        <w:t>minca arabského typu,   Mé  115,      n.vyhnutý okraj</w:t>
      </w:r>
      <w:r w:rsidR="00D227B4">
        <w:t> </w:t>
      </w:r>
      <w:r w:rsidR="00D227B4">
        <w:tab/>
        <w:t xml:space="preserve"> </w:t>
      </w:r>
      <w:r w:rsidR="006F3736">
        <w:t>1</w:t>
      </w:r>
      <w:r w:rsidR="002E218D">
        <w:t>/1</w:t>
      </w:r>
      <w:r w:rsidR="00D227B4">
        <w:tab/>
        <w:t xml:space="preserve">  </w:t>
      </w:r>
      <w:r w:rsidR="002E218D">
        <w:t>10</w:t>
      </w:r>
      <w:r w:rsidR="00D227B4">
        <w:t>,-</w:t>
      </w:r>
      <w:r>
        <w:t xml:space="preserve"> </w:t>
      </w:r>
    </w:p>
    <w:p w:rsidR="002E218D" w:rsidRDefault="005D3215" w:rsidP="00D227B4">
      <w:r>
        <w:t xml:space="preserve">          12. storočie bez mena panovníka</w:t>
      </w:r>
    </w:p>
    <w:p w:rsidR="00D227B4" w:rsidRDefault="006738DB" w:rsidP="00D227B4">
      <w:r>
        <w:t xml:space="preserve"> </w:t>
      </w:r>
      <w:r w:rsidR="006F14CF">
        <w:t>1</w:t>
      </w:r>
      <w:r w:rsidR="005D3215">
        <w:t>3</w:t>
      </w:r>
      <w:r w:rsidR="00D227B4">
        <w:t>.</w:t>
      </w:r>
      <w:r w:rsidR="00D227B4">
        <w:tab/>
        <w:t>D</w:t>
      </w:r>
      <w:r w:rsidR="005D3215">
        <w:t>enár, E a 1 keil</w:t>
      </w:r>
      <w:r w:rsidR="00D227B4">
        <w:t> </w:t>
      </w:r>
      <w:r w:rsidR="00D227B4">
        <w:tab/>
      </w:r>
      <w:r w:rsidR="005D3215">
        <w:t xml:space="preserve"> 0/0</w:t>
      </w:r>
      <w:r w:rsidR="006F3736">
        <w:t>-</w:t>
      </w:r>
      <w:r w:rsidR="00D227B4">
        <w:tab/>
        <w:t xml:space="preserve">  </w:t>
      </w:r>
      <w:r w:rsidR="006F3736">
        <w:t xml:space="preserve">  </w:t>
      </w:r>
      <w:r w:rsidR="005D3215">
        <w:t>9</w:t>
      </w:r>
      <w:r w:rsidR="00D227B4">
        <w:t>,-</w:t>
      </w:r>
    </w:p>
    <w:p w:rsidR="005D3215" w:rsidRDefault="005D3215" w:rsidP="00D227B4">
      <w:r>
        <w:t xml:space="preserve"> 14.</w:t>
      </w:r>
      <w:r>
        <w:tab/>
        <w:t>Denár, E a 2 keile </w:t>
      </w:r>
      <w:r>
        <w:tab/>
        <w:t xml:space="preserve"> 0/0-</w:t>
      </w:r>
      <w:r>
        <w:tab/>
        <w:t xml:space="preserve">    9,-</w:t>
      </w:r>
      <w:r w:rsidR="006738DB">
        <w:t xml:space="preserve"> </w:t>
      </w:r>
      <w:r>
        <w:t xml:space="preserve"> </w:t>
      </w:r>
    </w:p>
    <w:p w:rsidR="005D3215" w:rsidRDefault="005D3215" w:rsidP="00D227B4">
      <w:r>
        <w:t xml:space="preserve"> 15.</w:t>
      </w:r>
      <w:r>
        <w:tab/>
        <w:t>Denár, E a 2 keile </w:t>
      </w:r>
      <w:r>
        <w:tab/>
        <w:t xml:space="preserve"> 0/0-</w:t>
      </w:r>
      <w:r>
        <w:tab/>
        <w:t xml:space="preserve">    9,-</w:t>
      </w:r>
    </w:p>
    <w:p w:rsidR="005D3215" w:rsidRDefault="005D3215" w:rsidP="00D227B4">
      <w:r>
        <w:t xml:space="preserve"> 16.</w:t>
      </w:r>
      <w:r>
        <w:tab/>
        <w:t>Denár, E a palička </w:t>
      </w:r>
      <w:r>
        <w:tab/>
        <w:t xml:space="preserve"> 0/0-</w:t>
      </w:r>
      <w:r>
        <w:tab/>
        <w:t xml:space="preserve">    9,-</w:t>
      </w:r>
    </w:p>
    <w:p w:rsidR="005D3215" w:rsidRDefault="005D3215" w:rsidP="00D227B4">
      <w:r>
        <w:t xml:space="preserve"> 17.</w:t>
      </w:r>
      <w:r>
        <w:tab/>
        <w:t>Denár, E a gulička </w:t>
      </w:r>
      <w:r>
        <w:tab/>
        <w:t xml:space="preserve"> 0/0-</w:t>
      </w:r>
      <w:r>
        <w:tab/>
        <w:t xml:space="preserve">    9,-</w:t>
      </w:r>
    </w:p>
    <w:p w:rsidR="005D3215" w:rsidRDefault="005D3215" w:rsidP="00D227B4">
      <w:r>
        <w:t xml:space="preserve"> 18.</w:t>
      </w:r>
      <w:r>
        <w:tab/>
        <w:t>Denár, E a 2 guličky, vodorovné </w:t>
      </w:r>
      <w:r>
        <w:tab/>
        <w:t xml:space="preserve"> 0/0-</w:t>
      </w:r>
      <w:r>
        <w:tab/>
        <w:t xml:space="preserve">    9,-  </w:t>
      </w:r>
    </w:p>
    <w:p w:rsidR="005D3215" w:rsidRDefault="005D3215" w:rsidP="00D227B4">
      <w:r>
        <w:t xml:space="preserve"> 19.</w:t>
      </w:r>
      <w:r>
        <w:tab/>
        <w:t>Denár, E a 3 guličky </w:t>
      </w:r>
      <w:r>
        <w:tab/>
        <w:t xml:space="preserve"> 0/0-</w:t>
      </w:r>
      <w:r>
        <w:tab/>
        <w:t xml:space="preserve">    9,-</w:t>
      </w:r>
    </w:p>
    <w:p w:rsidR="005D3215" w:rsidRDefault="005D3215" w:rsidP="00D227B4">
      <w:r>
        <w:t xml:space="preserve"> 20.</w:t>
      </w:r>
      <w:r>
        <w:tab/>
        <w:t>Denár, E  </w:t>
      </w:r>
      <w:r>
        <w:tab/>
        <w:t xml:space="preserve"> 0/0-</w:t>
      </w:r>
      <w:r>
        <w:tab/>
        <w:t xml:space="preserve">    9,-</w:t>
      </w:r>
    </w:p>
    <w:p w:rsidR="005D3215" w:rsidRDefault="005D3215" w:rsidP="00D227B4">
      <w:r>
        <w:lastRenderedPageBreak/>
        <w:t xml:space="preserve"> 21.</w:t>
      </w:r>
      <w:r>
        <w:tab/>
        <w:t>Denár, E a gulička </w:t>
      </w:r>
      <w:r>
        <w:tab/>
        <w:t xml:space="preserve"> 0/0-</w:t>
      </w:r>
      <w:r>
        <w:tab/>
        <w:t xml:space="preserve">    9,-</w:t>
      </w:r>
    </w:p>
    <w:p w:rsidR="005D3215" w:rsidRDefault="005D3215" w:rsidP="00D227B4">
      <w:r>
        <w:t xml:space="preserve"> 22.</w:t>
      </w:r>
      <w:r>
        <w:tab/>
        <w:t>Denár, E a 3 keile </w:t>
      </w:r>
      <w:r>
        <w:tab/>
        <w:t xml:space="preserve"> 0/0-</w:t>
      </w:r>
      <w:r>
        <w:tab/>
        <w:t xml:space="preserve">    9,-</w:t>
      </w:r>
    </w:p>
    <w:p w:rsidR="005D3215" w:rsidRDefault="005D3215" w:rsidP="00D227B4">
      <w:r>
        <w:t xml:space="preserve"> 23.</w:t>
      </w:r>
      <w:r>
        <w:tab/>
        <w:t>Denár, E a 1 keil </w:t>
      </w:r>
      <w:r>
        <w:tab/>
        <w:t xml:space="preserve"> 0/0-</w:t>
      </w:r>
      <w:r>
        <w:tab/>
        <w:t xml:space="preserve">    9,-</w:t>
      </w:r>
    </w:p>
    <w:p w:rsidR="005D3215" w:rsidRDefault="005D3215" w:rsidP="00D227B4">
      <w:r>
        <w:t xml:space="preserve"> 24.</w:t>
      </w:r>
      <w:r>
        <w:tab/>
        <w:t>Denár, E a 2x medzi brvnami čiarky </w:t>
      </w:r>
      <w:r>
        <w:tab/>
        <w:t xml:space="preserve"> 0/0-</w:t>
      </w:r>
      <w:r>
        <w:tab/>
        <w:t xml:space="preserve">    9,-</w:t>
      </w:r>
    </w:p>
    <w:p w:rsidR="005D3215" w:rsidRDefault="005D3215" w:rsidP="00D227B4">
      <w:r>
        <w:t xml:space="preserve"> 25.</w:t>
      </w:r>
      <w:r>
        <w:tab/>
        <w:t>Denár, E a 2 guličky zvislé </w:t>
      </w:r>
      <w:r>
        <w:tab/>
        <w:t xml:space="preserve"> 0/0-</w:t>
      </w:r>
      <w:r>
        <w:tab/>
        <w:t xml:space="preserve">    9,-</w:t>
      </w:r>
    </w:p>
    <w:p w:rsidR="00D227B4" w:rsidRPr="00C84642" w:rsidRDefault="00D227B4" w:rsidP="00D227B4">
      <w:pPr>
        <w:rPr>
          <w:b/>
        </w:rPr>
      </w:pPr>
      <w:r>
        <w:rPr>
          <w:b/>
        </w:rPr>
        <w:t xml:space="preserve">     </w:t>
      </w:r>
      <w:r w:rsidRPr="00C84642">
        <w:rPr>
          <w:b/>
        </w:rPr>
        <w:t xml:space="preserve">    </w:t>
      </w:r>
      <w:r w:rsidR="003D153C">
        <w:rPr>
          <w:b/>
        </w:rPr>
        <w:t xml:space="preserve"> </w:t>
      </w:r>
      <w:r w:rsidR="005E5B1C">
        <w:rPr>
          <w:b/>
        </w:rPr>
        <w:t xml:space="preserve">Zigmund Luxemburský  1387 – 1437 </w:t>
      </w:r>
      <w:r w:rsidRPr="00C84642">
        <w:rPr>
          <w:b/>
        </w:rPr>
        <w:t xml:space="preserve">  </w:t>
      </w:r>
    </w:p>
    <w:p w:rsidR="005E5B1C" w:rsidRDefault="005E5B1C" w:rsidP="00D227B4">
      <w:r>
        <w:t xml:space="preserve"> 26.</w:t>
      </w:r>
      <w:r>
        <w:tab/>
        <w:t>Parvus,   Mé  451                                                 33 ks </w:t>
      </w:r>
      <w:r>
        <w:tab/>
        <w:t xml:space="preserve"> 2-3</w:t>
      </w:r>
      <w:r>
        <w:tab/>
        <w:t xml:space="preserve">  50,-</w:t>
      </w:r>
    </w:p>
    <w:p w:rsidR="005E5B1C" w:rsidRDefault="005E5B1C" w:rsidP="00D227B4">
      <w:r>
        <w:t xml:space="preserve"> 27.</w:t>
      </w:r>
      <w:r>
        <w:tab/>
        <w:t>Ducat,    Mé  455                                                  5 ks </w:t>
      </w:r>
      <w:r>
        <w:tab/>
        <w:t xml:space="preserve"> 2-3</w:t>
      </w:r>
      <w:r>
        <w:tab/>
        <w:t xml:space="preserve">    8,-</w:t>
      </w:r>
    </w:p>
    <w:p w:rsidR="00280E19" w:rsidRPr="00C84642" w:rsidRDefault="00280E19" w:rsidP="00280E19">
      <w:pPr>
        <w:rPr>
          <w:b/>
        </w:rPr>
      </w:pPr>
      <w:r>
        <w:rPr>
          <w:b/>
        </w:rPr>
        <w:t xml:space="preserve">     </w:t>
      </w:r>
      <w:r w:rsidRPr="00C84642">
        <w:rPr>
          <w:b/>
        </w:rPr>
        <w:t xml:space="preserve">    </w:t>
      </w:r>
      <w:r>
        <w:rPr>
          <w:b/>
        </w:rPr>
        <w:t xml:space="preserve"> Matej Korvín  1458 – 1490 </w:t>
      </w:r>
      <w:r w:rsidRPr="00C84642">
        <w:rPr>
          <w:b/>
        </w:rPr>
        <w:t xml:space="preserve">  </w:t>
      </w:r>
    </w:p>
    <w:p w:rsidR="00280E19" w:rsidRDefault="00280E19" w:rsidP="00280E19">
      <w:r>
        <w:t xml:space="preserve"> 28.</w:t>
      </w:r>
      <w:r>
        <w:tab/>
        <w:t>Denár,  b. let.     K – p,                          Huszar: 719 </w:t>
      </w:r>
      <w:r>
        <w:tab/>
        <w:t xml:space="preserve"> 2/2</w:t>
      </w:r>
      <w:r>
        <w:tab/>
        <w:t xml:space="preserve">    6,-</w:t>
      </w:r>
    </w:p>
    <w:p w:rsidR="00280E19" w:rsidRPr="00BC3F8B" w:rsidRDefault="00280E19" w:rsidP="00280E19">
      <w:pPr>
        <w:rPr>
          <w:b/>
        </w:rPr>
      </w:pPr>
      <w:r w:rsidRPr="00BC3F8B">
        <w:rPr>
          <w:b/>
        </w:rPr>
        <w:t xml:space="preserve">          Rakúsko</w:t>
      </w:r>
    </w:p>
    <w:p w:rsidR="00280E19" w:rsidRPr="00C84642" w:rsidRDefault="00280E19" w:rsidP="00280E19">
      <w:pPr>
        <w:rPr>
          <w:b/>
        </w:rPr>
      </w:pPr>
      <w:r>
        <w:t xml:space="preserve"> </w:t>
      </w:r>
      <w:r w:rsidRPr="00C84642">
        <w:rPr>
          <w:b/>
        </w:rPr>
        <w:t xml:space="preserve">         </w:t>
      </w:r>
      <w:r>
        <w:rPr>
          <w:b/>
        </w:rPr>
        <w:t>Tirolsko, Meihard II.  + 1295</w:t>
      </w:r>
      <w:r w:rsidRPr="00C84642">
        <w:rPr>
          <w:b/>
        </w:rPr>
        <w:t xml:space="preserve">  </w:t>
      </w:r>
    </w:p>
    <w:p w:rsidR="00280E19" w:rsidRDefault="00280E19" w:rsidP="00280E19">
      <w:r>
        <w:t xml:space="preserve"> 29.</w:t>
      </w:r>
      <w:r>
        <w:tab/>
        <w:t>Fenig – CNA: Bz6 </w:t>
      </w:r>
      <w:r>
        <w:tab/>
        <w:t>-1</w:t>
      </w:r>
      <w:r>
        <w:tab/>
        <w:t xml:space="preserve">  15,-</w:t>
      </w:r>
    </w:p>
    <w:p w:rsidR="00280E19" w:rsidRPr="00C84642" w:rsidRDefault="00280E19" w:rsidP="00280E19">
      <w:pPr>
        <w:rPr>
          <w:b/>
        </w:rPr>
      </w:pPr>
      <w:r>
        <w:t xml:space="preserve"> </w:t>
      </w:r>
      <w:r w:rsidRPr="00C84642">
        <w:rPr>
          <w:b/>
        </w:rPr>
        <w:t xml:space="preserve">         </w:t>
      </w:r>
      <w:r>
        <w:rPr>
          <w:b/>
        </w:rPr>
        <w:t xml:space="preserve">Albrecht III.  </w:t>
      </w:r>
      <w:r w:rsidRPr="00C84642">
        <w:rPr>
          <w:b/>
        </w:rPr>
        <w:t>1</w:t>
      </w:r>
      <w:r>
        <w:rPr>
          <w:b/>
        </w:rPr>
        <w:t>365</w:t>
      </w:r>
      <w:r w:rsidRPr="00C84642">
        <w:rPr>
          <w:b/>
        </w:rPr>
        <w:t xml:space="preserve"> – 1</w:t>
      </w:r>
      <w:r>
        <w:rPr>
          <w:b/>
        </w:rPr>
        <w:t>395</w:t>
      </w:r>
      <w:r w:rsidRPr="00C84642">
        <w:rPr>
          <w:b/>
        </w:rPr>
        <w:t xml:space="preserve">  </w:t>
      </w:r>
    </w:p>
    <w:p w:rsidR="00280E19" w:rsidRDefault="00280E19" w:rsidP="00280E19">
      <w:r>
        <w:t xml:space="preserve"> 30.</w:t>
      </w:r>
      <w:r>
        <w:tab/>
        <w:t>Fenig  Al – B – t,  CNA: Fa2    ( obeh aj v Uhorsku ) </w:t>
      </w:r>
      <w:r>
        <w:tab/>
        <w:t xml:space="preserve"> 1</w:t>
      </w:r>
      <w:r>
        <w:tab/>
        <w:t xml:space="preserve">    5,-</w:t>
      </w:r>
    </w:p>
    <w:p w:rsidR="00280E19" w:rsidRPr="00C84642" w:rsidRDefault="00280E19" w:rsidP="00280E19">
      <w:pPr>
        <w:rPr>
          <w:b/>
        </w:rPr>
      </w:pPr>
      <w:r>
        <w:t xml:space="preserve"> </w:t>
      </w:r>
      <w:r w:rsidRPr="00C84642">
        <w:rPr>
          <w:b/>
        </w:rPr>
        <w:t xml:space="preserve">         </w:t>
      </w:r>
      <w:r>
        <w:rPr>
          <w:b/>
        </w:rPr>
        <w:t xml:space="preserve">Ferdinand I.  </w:t>
      </w:r>
      <w:r w:rsidRPr="00C84642">
        <w:rPr>
          <w:b/>
        </w:rPr>
        <w:t>1</w:t>
      </w:r>
      <w:r>
        <w:rPr>
          <w:b/>
        </w:rPr>
        <w:t>521</w:t>
      </w:r>
      <w:r w:rsidRPr="00C84642">
        <w:rPr>
          <w:b/>
        </w:rPr>
        <w:t xml:space="preserve"> – 1</w:t>
      </w:r>
      <w:r>
        <w:rPr>
          <w:b/>
        </w:rPr>
        <w:t>564</w:t>
      </w:r>
      <w:r w:rsidRPr="00C84642">
        <w:rPr>
          <w:b/>
        </w:rPr>
        <w:t xml:space="preserve">  </w:t>
      </w:r>
    </w:p>
    <w:p w:rsidR="00280E19" w:rsidRDefault="00280E19" w:rsidP="00280E19">
      <w:r>
        <w:t xml:space="preserve"> 31.</w:t>
      </w:r>
      <w:r>
        <w:tab/>
        <w:t>Fenig  b.let., Wien, W-H-T</w:t>
      </w:r>
      <w:r w:rsidR="00F72BC7">
        <w:t xml:space="preserve">  Saurma: 716, (obeh aj v Uhorsku)</w:t>
      </w:r>
      <w:r>
        <w:t> </w:t>
      </w:r>
      <w:r>
        <w:tab/>
      </w:r>
      <w:r w:rsidR="00F72BC7">
        <w:t xml:space="preserve"> </w:t>
      </w:r>
      <w:r>
        <w:t>1</w:t>
      </w:r>
      <w:r>
        <w:tab/>
        <w:t xml:space="preserve">  </w:t>
      </w:r>
      <w:r w:rsidR="00F72BC7">
        <w:t xml:space="preserve">  5</w:t>
      </w:r>
      <w:r>
        <w:t>,-</w:t>
      </w:r>
    </w:p>
    <w:p w:rsidR="00F72BC7" w:rsidRPr="00BC3F8B" w:rsidRDefault="00F72BC7" w:rsidP="00F72BC7">
      <w:pPr>
        <w:rPr>
          <w:b/>
        </w:rPr>
      </w:pPr>
      <w:r w:rsidRPr="00BC3F8B">
        <w:rPr>
          <w:b/>
        </w:rPr>
        <w:t xml:space="preserve">          </w:t>
      </w:r>
      <w:r>
        <w:rPr>
          <w:b/>
        </w:rPr>
        <w:t>Brabant – Burgundské Nizozemsko</w:t>
      </w:r>
    </w:p>
    <w:p w:rsidR="00F72BC7" w:rsidRPr="00C84642" w:rsidRDefault="00F72BC7" w:rsidP="00F72BC7">
      <w:pPr>
        <w:rPr>
          <w:b/>
        </w:rPr>
      </w:pPr>
      <w:r>
        <w:t xml:space="preserve"> </w:t>
      </w:r>
      <w:r w:rsidRPr="00C84642">
        <w:rPr>
          <w:b/>
        </w:rPr>
        <w:t xml:space="preserve">         </w:t>
      </w:r>
      <w:r>
        <w:rPr>
          <w:b/>
        </w:rPr>
        <w:t xml:space="preserve">Filip Dobrý  </w:t>
      </w:r>
      <w:r w:rsidRPr="00C84642">
        <w:rPr>
          <w:b/>
        </w:rPr>
        <w:t>1</w:t>
      </w:r>
      <w:r>
        <w:rPr>
          <w:b/>
        </w:rPr>
        <w:t>434</w:t>
      </w:r>
      <w:r w:rsidRPr="00C84642">
        <w:rPr>
          <w:b/>
        </w:rPr>
        <w:t xml:space="preserve"> – 1</w:t>
      </w:r>
      <w:r>
        <w:rPr>
          <w:b/>
        </w:rPr>
        <w:t>467</w:t>
      </w:r>
      <w:r w:rsidRPr="00C84642">
        <w:rPr>
          <w:b/>
        </w:rPr>
        <w:t xml:space="preserve">  </w:t>
      </w:r>
    </w:p>
    <w:p w:rsidR="00F72BC7" w:rsidRDefault="00F72BC7" w:rsidP="00F72BC7">
      <w:r>
        <w:t xml:space="preserve"> 32.</w:t>
      </w:r>
      <w:r>
        <w:tab/>
        <w:t>2 flámske groše b.let.,  2,97g, mincovňa Louvain (510 000 ks) </w:t>
      </w:r>
      <w:r>
        <w:tab/>
        <w:t xml:space="preserve"> 1/1</w:t>
      </w:r>
      <w:r>
        <w:tab/>
        <w:t xml:space="preserve">  30,-</w:t>
      </w:r>
    </w:p>
    <w:p w:rsidR="00BC3F8B" w:rsidRPr="00BC3F8B" w:rsidRDefault="00BC3F8B" w:rsidP="00D227B4">
      <w:pPr>
        <w:rPr>
          <w:b/>
        </w:rPr>
      </w:pPr>
      <w:r>
        <w:t xml:space="preserve">          </w:t>
      </w:r>
      <w:r w:rsidRPr="00BC3F8B">
        <w:rPr>
          <w:b/>
        </w:rPr>
        <w:t>Poľsko</w:t>
      </w:r>
    </w:p>
    <w:p w:rsidR="00D227B4" w:rsidRPr="00C84642" w:rsidRDefault="00D227B4" w:rsidP="00D227B4">
      <w:pPr>
        <w:rPr>
          <w:b/>
        </w:rPr>
      </w:pPr>
      <w:r>
        <w:t xml:space="preserve">  </w:t>
      </w:r>
      <w:r w:rsidR="003D153C">
        <w:t xml:space="preserve">      </w:t>
      </w:r>
      <w:r w:rsidRPr="00C84642">
        <w:rPr>
          <w:b/>
        </w:rPr>
        <w:t xml:space="preserve">  </w:t>
      </w:r>
      <w:r w:rsidR="00F72BC7">
        <w:rPr>
          <w:b/>
        </w:rPr>
        <w:t>Zigmund Starý</w:t>
      </w:r>
      <w:r w:rsidRPr="00C84642">
        <w:rPr>
          <w:b/>
        </w:rPr>
        <w:t xml:space="preserve">  1</w:t>
      </w:r>
      <w:r w:rsidR="00F72BC7">
        <w:rPr>
          <w:b/>
        </w:rPr>
        <w:t>506</w:t>
      </w:r>
      <w:r w:rsidRPr="00C84642">
        <w:rPr>
          <w:b/>
        </w:rPr>
        <w:t xml:space="preserve"> – 1</w:t>
      </w:r>
      <w:r w:rsidR="00F72BC7">
        <w:rPr>
          <w:b/>
        </w:rPr>
        <w:t>548</w:t>
      </w:r>
      <w:r w:rsidRPr="00C84642">
        <w:rPr>
          <w:b/>
        </w:rPr>
        <w:t xml:space="preserve">  </w:t>
      </w:r>
    </w:p>
    <w:p w:rsidR="00D227B4" w:rsidRDefault="006738DB" w:rsidP="00D227B4">
      <w:r>
        <w:t xml:space="preserve"> </w:t>
      </w:r>
      <w:r w:rsidR="00F72BC7">
        <w:t>33</w:t>
      </w:r>
      <w:r w:rsidR="00D227B4">
        <w:t>.</w:t>
      </w:r>
      <w:r w:rsidR="00D227B4">
        <w:tab/>
      </w:r>
      <w:r w:rsidR="00F72BC7">
        <w:t>Groš  1531 pre Prusko,                               Gum: 527</w:t>
      </w:r>
      <w:r w:rsidR="00D227B4">
        <w:t> </w:t>
      </w:r>
      <w:r w:rsidR="00D227B4">
        <w:tab/>
      </w:r>
      <w:r w:rsidR="00F72BC7">
        <w:t>-</w:t>
      </w:r>
      <w:r w:rsidR="003D153C">
        <w:t>2</w:t>
      </w:r>
      <w:r w:rsidR="00D227B4">
        <w:tab/>
        <w:t xml:space="preserve">  </w:t>
      </w:r>
      <w:r w:rsidR="003D153C">
        <w:t xml:space="preserve">  </w:t>
      </w:r>
      <w:r w:rsidR="00F72BC7">
        <w:t>4</w:t>
      </w:r>
      <w:r w:rsidR="00D227B4">
        <w:t>,-</w:t>
      </w:r>
    </w:p>
    <w:p w:rsidR="00BC3F8B" w:rsidRPr="00BC3F8B" w:rsidRDefault="00BC3F8B" w:rsidP="00D227B4">
      <w:pPr>
        <w:rPr>
          <w:b/>
        </w:rPr>
      </w:pPr>
      <w:r w:rsidRPr="00BC3F8B">
        <w:rPr>
          <w:b/>
        </w:rPr>
        <w:t xml:space="preserve">          </w:t>
      </w:r>
      <w:r w:rsidR="00F72BC7">
        <w:rPr>
          <w:b/>
        </w:rPr>
        <w:t>Sliezko – mesto Svidnica</w:t>
      </w:r>
    </w:p>
    <w:p w:rsidR="00D227B4" w:rsidRPr="00C84642" w:rsidRDefault="00D227B4" w:rsidP="00D227B4">
      <w:pPr>
        <w:rPr>
          <w:b/>
        </w:rPr>
      </w:pPr>
      <w:r>
        <w:t xml:space="preserve"> </w:t>
      </w:r>
      <w:r w:rsidRPr="00C84642">
        <w:rPr>
          <w:b/>
        </w:rPr>
        <w:t xml:space="preserve">         </w:t>
      </w:r>
      <w:r w:rsidR="00F72BC7">
        <w:rPr>
          <w:b/>
        </w:rPr>
        <w:t>Ľudovít II.</w:t>
      </w:r>
      <w:r w:rsidR="00BE1066">
        <w:rPr>
          <w:b/>
        </w:rPr>
        <w:t xml:space="preserve"> </w:t>
      </w:r>
      <w:r w:rsidRPr="00C84642">
        <w:rPr>
          <w:b/>
        </w:rPr>
        <w:t xml:space="preserve"> 1</w:t>
      </w:r>
      <w:r w:rsidR="00BE1066">
        <w:rPr>
          <w:b/>
        </w:rPr>
        <w:t>51</w:t>
      </w:r>
      <w:r w:rsidR="00F72BC7">
        <w:rPr>
          <w:b/>
        </w:rPr>
        <w:t>6</w:t>
      </w:r>
      <w:r w:rsidRPr="00C84642">
        <w:rPr>
          <w:b/>
        </w:rPr>
        <w:t xml:space="preserve"> – 1</w:t>
      </w:r>
      <w:r w:rsidR="00BE1066">
        <w:rPr>
          <w:b/>
        </w:rPr>
        <w:t>5</w:t>
      </w:r>
      <w:r w:rsidR="00F72BC7">
        <w:rPr>
          <w:b/>
        </w:rPr>
        <w:t>26</w:t>
      </w:r>
      <w:r w:rsidRPr="00C84642">
        <w:rPr>
          <w:b/>
        </w:rPr>
        <w:t xml:space="preserve">  </w:t>
      </w:r>
    </w:p>
    <w:p w:rsidR="00D227B4" w:rsidRDefault="006738DB" w:rsidP="00D227B4">
      <w:r>
        <w:t xml:space="preserve"> </w:t>
      </w:r>
      <w:r w:rsidR="00F72BC7">
        <w:t>34</w:t>
      </w:r>
      <w:r w:rsidR="00D227B4">
        <w:t>.</w:t>
      </w:r>
      <w:r w:rsidR="00D227B4">
        <w:tab/>
      </w:r>
      <w:r w:rsidR="00F72BC7">
        <w:t xml:space="preserve">½  Groš  1526                                         </w:t>
      </w:r>
      <w:r w:rsidR="00BE1066">
        <w:t xml:space="preserve">    Saurma</w:t>
      </w:r>
      <w:r w:rsidR="003F6279">
        <w:t>: 222</w:t>
      </w:r>
      <w:r w:rsidR="00D227B4">
        <w:t> </w:t>
      </w:r>
      <w:r w:rsidR="00D227B4">
        <w:tab/>
      </w:r>
      <w:r w:rsidR="003F6279">
        <w:t xml:space="preserve"> 2</w:t>
      </w:r>
      <w:r w:rsidR="00D227B4">
        <w:tab/>
        <w:t xml:space="preserve">  </w:t>
      </w:r>
      <w:r w:rsidR="003F6279">
        <w:t xml:space="preserve">  7</w:t>
      </w:r>
      <w:r w:rsidR="00D227B4">
        <w:t>,-</w:t>
      </w:r>
    </w:p>
    <w:p w:rsidR="00D227B4" w:rsidRPr="00C84642" w:rsidRDefault="00D227B4" w:rsidP="00D227B4">
      <w:pPr>
        <w:rPr>
          <w:b/>
        </w:rPr>
      </w:pPr>
      <w:r>
        <w:t xml:space="preserve"> </w:t>
      </w:r>
      <w:r w:rsidRPr="00C84642">
        <w:rPr>
          <w:b/>
        </w:rPr>
        <w:t xml:space="preserve">         </w:t>
      </w:r>
      <w:r w:rsidR="003F6279">
        <w:rPr>
          <w:b/>
        </w:rPr>
        <w:t xml:space="preserve">Zigmund III.  1587 – 1632 </w:t>
      </w:r>
      <w:r>
        <w:rPr>
          <w:b/>
        </w:rPr>
        <w:t xml:space="preserve"> </w:t>
      </w:r>
      <w:r w:rsidRPr="00C84642">
        <w:rPr>
          <w:b/>
        </w:rPr>
        <w:t xml:space="preserve">  </w:t>
      </w:r>
    </w:p>
    <w:p w:rsidR="00D227B4" w:rsidRDefault="00E32FBE" w:rsidP="00D227B4">
      <w:r>
        <w:t xml:space="preserve"> </w:t>
      </w:r>
      <w:r w:rsidR="003F6279">
        <w:t>35</w:t>
      </w:r>
      <w:r w:rsidR="00D227B4">
        <w:t>.</w:t>
      </w:r>
      <w:r w:rsidR="00D227B4">
        <w:tab/>
      </w:r>
      <w:r w:rsidR="003F6279">
        <w:t>Ort  1618  pre Danzig                                 dierka</w:t>
      </w:r>
      <w:r w:rsidR="00D227B4">
        <w:t> </w:t>
      </w:r>
      <w:r w:rsidR="00D227B4">
        <w:tab/>
      </w:r>
      <w:r w:rsidR="00BE1066">
        <w:t>-</w:t>
      </w:r>
      <w:r w:rsidR="003F6279">
        <w:t>1</w:t>
      </w:r>
      <w:r w:rsidR="00D227B4">
        <w:tab/>
        <w:t xml:space="preserve">  </w:t>
      </w:r>
      <w:r w:rsidR="003F6279">
        <w:t>12</w:t>
      </w:r>
      <w:r w:rsidR="00D227B4">
        <w:t>,-</w:t>
      </w:r>
    </w:p>
    <w:p w:rsidR="003F6279" w:rsidRPr="00BC3F8B" w:rsidRDefault="003F6279" w:rsidP="003F6279">
      <w:pPr>
        <w:rPr>
          <w:b/>
        </w:rPr>
      </w:pPr>
      <w:r w:rsidRPr="00BC3F8B">
        <w:rPr>
          <w:b/>
        </w:rPr>
        <w:t xml:space="preserve">          </w:t>
      </w:r>
      <w:r>
        <w:rPr>
          <w:b/>
        </w:rPr>
        <w:t>Španielsko</w:t>
      </w:r>
    </w:p>
    <w:p w:rsidR="003F6279" w:rsidRDefault="003F6279" w:rsidP="003F6279">
      <w:r>
        <w:t xml:space="preserve"> 36.</w:t>
      </w:r>
      <w:r>
        <w:tab/>
        <w:t>1  Maravedi  b.let.  Madrid, nedorazená, kráľ Filip </w:t>
      </w:r>
      <w:r>
        <w:tab/>
        <w:t xml:space="preserve"> 2</w:t>
      </w:r>
      <w:r>
        <w:tab/>
        <w:t xml:space="preserve">    5,-</w:t>
      </w:r>
    </w:p>
    <w:p w:rsidR="003F6279" w:rsidRDefault="003F6279" w:rsidP="003F6279">
      <w:r>
        <w:t xml:space="preserve"> 37.</w:t>
      </w:r>
      <w:r>
        <w:tab/>
        <w:t>Lodná minca,  7,67g, bližšie neurčená </w:t>
      </w:r>
      <w:r>
        <w:tab/>
        <w:t xml:space="preserve"> 4</w:t>
      </w:r>
      <w:r>
        <w:tab/>
        <w:t xml:space="preserve">    9,-</w:t>
      </w:r>
    </w:p>
    <w:p w:rsidR="003F6279" w:rsidRPr="00C84642" w:rsidRDefault="003F6279" w:rsidP="003F6279">
      <w:pPr>
        <w:rPr>
          <w:b/>
        </w:rPr>
      </w:pPr>
      <w:r w:rsidRPr="00BC3F8B">
        <w:rPr>
          <w:b/>
        </w:rPr>
        <w:t xml:space="preserve">          </w:t>
      </w:r>
      <w:r>
        <w:rPr>
          <w:b/>
        </w:rPr>
        <w:t>Arménsko</w:t>
      </w:r>
      <w:r w:rsidRPr="00C84642">
        <w:rPr>
          <w:b/>
        </w:rPr>
        <w:t xml:space="preserve">  </w:t>
      </w:r>
    </w:p>
    <w:p w:rsidR="003F6279" w:rsidRDefault="003F6279" w:rsidP="003F6279">
      <w:r>
        <w:t xml:space="preserve"> 38.</w:t>
      </w:r>
      <w:r>
        <w:tab/>
        <w:t>1  Tram  b.let. </w:t>
      </w:r>
      <w:r>
        <w:tab/>
        <w:t xml:space="preserve"> 1</w:t>
      </w:r>
      <w:r>
        <w:tab/>
        <w:t xml:space="preserve">  44,-</w:t>
      </w:r>
    </w:p>
    <w:p w:rsidR="003F6279" w:rsidRDefault="003F6279" w:rsidP="003F6279">
      <w:r>
        <w:t xml:space="preserve"> 39.</w:t>
      </w:r>
      <w:r>
        <w:tab/>
        <w:t>Ag – neurčená minca,  1,93g </w:t>
      </w:r>
      <w:r>
        <w:tab/>
        <w:t xml:space="preserve"> 3</w:t>
      </w:r>
      <w:r>
        <w:tab/>
        <w:t xml:space="preserve">    8,-</w:t>
      </w:r>
    </w:p>
    <w:p w:rsidR="003F6279" w:rsidRPr="00BC3F8B" w:rsidRDefault="003F6279" w:rsidP="003F6279">
      <w:pPr>
        <w:rPr>
          <w:b/>
        </w:rPr>
      </w:pPr>
      <w:r w:rsidRPr="00BC3F8B">
        <w:rPr>
          <w:b/>
        </w:rPr>
        <w:t xml:space="preserve">          </w:t>
      </w:r>
      <w:r>
        <w:rPr>
          <w:b/>
        </w:rPr>
        <w:t>Neapol a Sicília</w:t>
      </w:r>
    </w:p>
    <w:p w:rsidR="003F6279" w:rsidRPr="00C84642" w:rsidRDefault="003F6279" w:rsidP="003F6279">
      <w:pPr>
        <w:rPr>
          <w:b/>
        </w:rPr>
      </w:pPr>
      <w:r>
        <w:t xml:space="preserve"> </w:t>
      </w:r>
      <w:r w:rsidRPr="00C84642">
        <w:rPr>
          <w:b/>
        </w:rPr>
        <w:t xml:space="preserve">         </w:t>
      </w:r>
      <w:r>
        <w:rPr>
          <w:b/>
        </w:rPr>
        <w:t xml:space="preserve">Karol II. </w:t>
      </w:r>
      <w:r w:rsidRPr="00C84642">
        <w:rPr>
          <w:b/>
        </w:rPr>
        <w:t xml:space="preserve"> 1</w:t>
      </w:r>
      <w:r>
        <w:rPr>
          <w:b/>
        </w:rPr>
        <w:t>665</w:t>
      </w:r>
      <w:r w:rsidRPr="00C84642">
        <w:rPr>
          <w:b/>
        </w:rPr>
        <w:t xml:space="preserve"> – 1</w:t>
      </w:r>
      <w:r>
        <w:rPr>
          <w:b/>
        </w:rPr>
        <w:t>700</w:t>
      </w:r>
      <w:r w:rsidRPr="00C84642">
        <w:rPr>
          <w:b/>
        </w:rPr>
        <w:t xml:space="preserve">  </w:t>
      </w:r>
    </w:p>
    <w:p w:rsidR="003F6279" w:rsidRDefault="003F6279" w:rsidP="003F6279">
      <w:r>
        <w:t xml:space="preserve"> 40.</w:t>
      </w:r>
      <w:r>
        <w:tab/>
        <w:t>Grano  1686  RC </w:t>
      </w:r>
      <w:r>
        <w:tab/>
        <w:t xml:space="preserve"> 3</w:t>
      </w:r>
      <w:r>
        <w:tab/>
        <w:t xml:space="preserve">  20,-</w:t>
      </w:r>
    </w:p>
    <w:p w:rsidR="003F6279" w:rsidRPr="00BC3F8B" w:rsidRDefault="003F6279" w:rsidP="003F6279">
      <w:pPr>
        <w:rPr>
          <w:b/>
        </w:rPr>
      </w:pPr>
      <w:r w:rsidRPr="00BC3F8B">
        <w:rPr>
          <w:b/>
        </w:rPr>
        <w:t xml:space="preserve">          </w:t>
      </w:r>
      <w:r>
        <w:rPr>
          <w:b/>
        </w:rPr>
        <w:t>Turecko</w:t>
      </w:r>
    </w:p>
    <w:p w:rsidR="003F6279" w:rsidRPr="00C84642" w:rsidRDefault="003F6279" w:rsidP="003F6279">
      <w:pPr>
        <w:rPr>
          <w:b/>
        </w:rPr>
      </w:pPr>
      <w:r>
        <w:t xml:space="preserve"> </w:t>
      </w:r>
      <w:r w:rsidRPr="00C84642">
        <w:rPr>
          <w:b/>
        </w:rPr>
        <w:t xml:space="preserve">         </w:t>
      </w:r>
      <w:r w:rsidR="00CF3BC7">
        <w:rPr>
          <w:b/>
        </w:rPr>
        <w:t xml:space="preserve">Ahmed III.  </w:t>
      </w:r>
      <w:r w:rsidRPr="00C84642">
        <w:rPr>
          <w:b/>
        </w:rPr>
        <w:t>1</w:t>
      </w:r>
      <w:r w:rsidR="00CF3BC7">
        <w:rPr>
          <w:b/>
        </w:rPr>
        <w:t>703</w:t>
      </w:r>
      <w:r w:rsidRPr="00C84642">
        <w:rPr>
          <w:b/>
        </w:rPr>
        <w:t xml:space="preserve"> – 1</w:t>
      </w:r>
      <w:r w:rsidR="00CF3BC7">
        <w:rPr>
          <w:b/>
        </w:rPr>
        <w:t>730</w:t>
      </w:r>
      <w:r w:rsidRPr="00C84642">
        <w:rPr>
          <w:b/>
        </w:rPr>
        <w:t xml:space="preserve">  </w:t>
      </w:r>
    </w:p>
    <w:p w:rsidR="003F6279" w:rsidRDefault="003F6279" w:rsidP="003F6279">
      <w:r>
        <w:t xml:space="preserve"> </w:t>
      </w:r>
      <w:r w:rsidR="00CF3BC7">
        <w:t>41</w:t>
      </w:r>
      <w:r>
        <w:t>.</w:t>
      </w:r>
      <w:r>
        <w:tab/>
      </w:r>
      <w:r w:rsidR="00CF3BC7">
        <w:t>Para  AH 1115</w:t>
      </w:r>
      <w:r>
        <w:t> </w:t>
      </w:r>
      <w:r>
        <w:tab/>
      </w:r>
      <w:r w:rsidR="00CF3BC7">
        <w:t xml:space="preserve"> </w:t>
      </w:r>
      <w:r>
        <w:t>1</w:t>
      </w:r>
      <w:r>
        <w:tab/>
        <w:t xml:space="preserve">  </w:t>
      </w:r>
      <w:r w:rsidR="00CF3BC7">
        <w:t xml:space="preserve">  4</w:t>
      </w:r>
      <w:r>
        <w:t>,-</w:t>
      </w:r>
    </w:p>
    <w:p w:rsidR="00CF3BC7" w:rsidRPr="00BC3F8B" w:rsidRDefault="00CF3BC7" w:rsidP="00CF3BC7">
      <w:pPr>
        <w:rPr>
          <w:b/>
        </w:rPr>
      </w:pPr>
      <w:r w:rsidRPr="00BC3F8B">
        <w:rPr>
          <w:b/>
        </w:rPr>
        <w:t xml:space="preserve">          </w:t>
      </w:r>
      <w:r>
        <w:rPr>
          <w:b/>
        </w:rPr>
        <w:t>India</w:t>
      </w:r>
    </w:p>
    <w:p w:rsidR="00CF3BC7" w:rsidRPr="00C84642" w:rsidRDefault="00CF3BC7" w:rsidP="00CF3BC7">
      <w:pPr>
        <w:rPr>
          <w:b/>
        </w:rPr>
      </w:pPr>
      <w:r>
        <w:t xml:space="preserve"> </w:t>
      </w:r>
      <w:r w:rsidRPr="00C84642">
        <w:rPr>
          <w:b/>
        </w:rPr>
        <w:t xml:space="preserve">         </w:t>
      </w:r>
      <w:r>
        <w:rPr>
          <w:b/>
        </w:rPr>
        <w:t>Emirát Sindh  900</w:t>
      </w:r>
      <w:r w:rsidRPr="00C84642">
        <w:rPr>
          <w:b/>
        </w:rPr>
        <w:t xml:space="preserve"> – 1</w:t>
      </w:r>
      <w:r>
        <w:rPr>
          <w:b/>
        </w:rPr>
        <w:t>000</w:t>
      </w:r>
      <w:r w:rsidRPr="00C84642">
        <w:rPr>
          <w:b/>
        </w:rPr>
        <w:t xml:space="preserve">  </w:t>
      </w:r>
    </w:p>
    <w:p w:rsidR="00CF3BC7" w:rsidRPr="002F554A" w:rsidRDefault="00CF3BC7" w:rsidP="00CF3BC7">
      <w:r w:rsidRPr="002F554A">
        <w:t xml:space="preserve"> 42.</w:t>
      </w:r>
      <w:r w:rsidRPr="002F554A">
        <w:tab/>
        <w:t>Ag-Dirham,  0,5g,  Ø 8,5 mm </w:t>
      </w:r>
      <w:r w:rsidRPr="002F554A">
        <w:tab/>
        <w:t xml:space="preserve"> 1</w:t>
      </w:r>
      <w:r w:rsidRPr="002F554A">
        <w:tab/>
        <w:t xml:space="preserve">    5,-</w:t>
      </w:r>
    </w:p>
    <w:p w:rsidR="000C4121" w:rsidRDefault="000C4121" w:rsidP="000C4121">
      <w:r>
        <w:t xml:space="preserve"> 43.</w:t>
      </w:r>
      <w:r>
        <w:tab/>
        <w:t>Bronz. chola  Ø 18 mm,  12. stor. </w:t>
      </w:r>
      <w:r>
        <w:tab/>
        <w:t xml:space="preserve"> 1</w:t>
      </w:r>
      <w:r>
        <w:tab/>
        <w:t xml:space="preserve">    5,-</w:t>
      </w:r>
    </w:p>
    <w:p w:rsidR="000C4121" w:rsidRDefault="000C4121" w:rsidP="000C4121">
      <w:r>
        <w:t xml:space="preserve"> 44.</w:t>
      </w:r>
      <w:r>
        <w:tab/>
        <w:t>Konvolut 10 mincí Rak., Poľsko, Benátky, Srbsko, orient atď. </w:t>
      </w:r>
      <w:r>
        <w:tab/>
        <w:t xml:space="preserve"> 3-5</w:t>
      </w:r>
      <w:r>
        <w:tab/>
        <w:t xml:space="preserve">    7,-</w:t>
      </w:r>
    </w:p>
    <w:p w:rsidR="000C4121" w:rsidRDefault="000C4121" w:rsidP="000C4121">
      <w:r>
        <w:lastRenderedPageBreak/>
        <w:t xml:space="preserve"> 45.</w:t>
      </w:r>
      <w:r>
        <w:tab/>
        <w:t>Oválny Pb medailón 24x27 mm, prebitá dierka, Av: Panna Mária</w:t>
      </w:r>
    </w:p>
    <w:p w:rsidR="000C4121" w:rsidRDefault="000C4121" w:rsidP="000C4121">
      <w:r>
        <w:t xml:space="preserve">          s dieťaťom, Rv: pred krížom kľačiaca postava, 12.-16. stor. </w:t>
      </w:r>
      <w:r>
        <w:tab/>
        <w:t xml:space="preserve"> 3</w:t>
      </w:r>
      <w:r>
        <w:tab/>
        <w:t xml:space="preserve">  15,-</w:t>
      </w:r>
    </w:p>
    <w:p w:rsidR="003F6279" w:rsidRPr="00A34A3E" w:rsidRDefault="00A34A3E" w:rsidP="00D227B4">
      <w:pPr>
        <w:rPr>
          <w:b/>
          <w:i/>
          <w:sz w:val="28"/>
          <w:szCs w:val="28"/>
        </w:rPr>
      </w:pPr>
      <w:r w:rsidRPr="00A34A3E">
        <w:rPr>
          <w:sz w:val="28"/>
          <w:szCs w:val="28"/>
        </w:rPr>
        <w:t xml:space="preserve">                                               </w:t>
      </w:r>
      <w:r w:rsidRPr="00A34A3E">
        <w:rPr>
          <w:b/>
          <w:i/>
          <w:sz w:val="28"/>
          <w:szCs w:val="28"/>
        </w:rPr>
        <w:t>Rodové a cirkevné razby</w:t>
      </w:r>
    </w:p>
    <w:p w:rsidR="000C4121" w:rsidRPr="00BC3F8B" w:rsidRDefault="000C4121" w:rsidP="000C4121">
      <w:pPr>
        <w:rPr>
          <w:b/>
        </w:rPr>
      </w:pPr>
      <w:r w:rsidRPr="00BC3F8B">
        <w:rPr>
          <w:b/>
        </w:rPr>
        <w:t xml:space="preserve">          </w:t>
      </w:r>
      <w:r w:rsidR="00A34A3E">
        <w:rPr>
          <w:b/>
        </w:rPr>
        <w:t>Lichtenstein – menová únia s R-U</w:t>
      </w:r>
    </w:p>
    <w:p w:rsidR="000C4121" w:rsidRDefault="000C4121" w:rsidP="000C4121">
      <w:r>
        <w:t xml:space="preserve"> </w:t>
      </w:r>
      <w:r w:rsidRPr="00C84642">
        <w:rPr>
          <w:b/>
        </w:rPr>
        <w:t xml:space="preserve">         </w:t>
      </w:r>
      <w:r w:rsidR="0028372A">
        <w:rPr>
          <w:b/>
        </w:rPr>
        <w:t>v</w:t>
      </w:r>
      <w:r w:rsidR="0028372A" w:rsidRPr="0028372A">
        <w:t>šetky mince korunovej meny boli razené vo Viedni a platili do r. 1920</w:t>
      </w:r>
      <w:r w:rsidRPr="0028372A">
        <w:t xml:space="preserve">  </w:t>
      </w:r>
    </w:p>
    <w:p w:rsidR="0028372A" w:rsidRDefault="0028372A" w:rsidP="0028372A">
      <w:r w:rsidRPr="00BC3F8B">
        <w:rPr>
          <w:b/>
        </w:rPr>
        <w:t xml:space="preserve"> </w:t>
      </w:r>
      <w:r>
        <w:t xml:space="preserve"> 46.</w:t>
      </w:r>
      <w:r>
        <w:tab/>
        <w:t>5  Koruna  1915  len 15 000  exemplárov </w:t>
      </w:r>
      <w:r>
        <w:tab/>
        <w:t>-</w:t>
      </w:r>
      <w:r w:rsidR="002B5594">
        <w:t>0/0-</w:t>
      </w:r>
      <w:r>
        <w:tab/>
      </w:r>
      <w:r w:rsidR="002B5594">
        <w:t>13</w:t>
      </w:r>
      <w:r>
        <w:t>0,-</w:t>
      </w:r>
    </w:p>
    <w:p w:rsidR="002B5594" w:rsidRDefault="002B5594" w:rsidP="002B5594">
      <w:r w:rsidRPr="00BC3F8B">
        <w:rPr>
          <w:b/>
        </w:rPr>
        <w:t xml:space="preserve"> </w:t>
      </w:r>
      <w:r>
        <w:t xml:space="preserve"> 47.</w:t>
      </w:r>
      <w:r>
        <w:tab/>
        <w:t>2  Koruna  1912  len 50 000  exemplárov </w:t>
      </w:r>
      <w:r>
        <w:tab/>
        <w:t xml:space="preserve"> 0/0</w:t>
      </w:r>
      <w:r>
        <w:tab/>
        <w:t xml:space="preserve">  38,-</w:t>
      </w:r>
    </w:p>
    <w:p w:rsidR="002B5594" w:rsidRDefault="002B5594" w:rsidP="002B5594">
      <w:r w:rsidRPr="00BC3F8B">
        <w:rPr>
          <w:b/>
        </w:rPr>
        <w:t xml:space="preserve"> </w:t>
      </w:r>
      <w:r>
        <w:t xml:space="preserve"> 48.</w:t>
      </w:r>
      <w:r>
        <w:tab/>
        <w:t>2  Koruna  1912                                            odstránené uško </w:t>
      </w:r>
      <w:r>
        <w:tab/>
        <w:t>-0/0-</w:t>
      </w:r>
      <w:r>
        <w:tab/>
        <w:t xml:space="preserve">  19,-</w:t>
      </w:r>
    </w:p>
    <w:p w:rsidR="002B5594" w:rsidRDefault="002B5594" w:rsidP="002B5594">
      <w:r w:rsidRPr="00BC3F8B">
        <w:rPr>
          <w:b/>
        </w:rPr>
        <w:t xml:space="preserve"> </w:t>
      </w:r>
      <w:r>
        <w:t xml:space="preserve"> 49.</w:t>
      </w:r>
      <w:r>
        <w:tab/>
        <w:t>1  Koruna  1900  len 50 000  exemplárov </w:t>
      </w:r>
      <w:r>
        <w:tab/>
        <w:t xml:space="preserve"> 0/0 – RL </w:t>
      </w:r>
      <w:r>
        <w:tab/>
        <w:t xml:space="preserve">  24,-</w:t>
      </w:r>
    </w:p>
    <w:p w:rsidR="002B5594" w:rsidRDefault="002B5594" w:rsidP="002B5594">
      <w:r w:rsidRPr="00BC3F8B">
        <w:rPr>
          <w:b/>
        </w:rPr>
        <w:t xml:space="preserve"> </w:t>
      </w:r>
      <w:r>
        <w:t xml:space="preserve"> 50.</w:t>
      </w:r>
      <w:r>
        <w:tab/>
        <w:t>1  Koruna  1904  len 75 000  exemplárov </w:t>
      </w:r>
      <w:r>
        <w:tab/>
        <w:t>-0/0-</w:t>
      </w:r>
      <w:r>
        <w:tab/>
        <w:t xml:space="preserve">  17,-</w:t>
      </w:r>
    </w:p>
    <w:p w:rsidR="002B5594" w:rsidRDefault="002B5594" w:rsidP="002B5594">
      <w:r w:rsidRPr="00BC3F8B">
        <w:rPr>
          <w:b/>
        </w:rPr>
        <w:t xml:space="preserve"> </w:t>
      </w:r>
      <w:r>
        <w:t xml:space="preserve"> 51.</w:t>
      </w:r>
      <w:r>
        <w:tab/>
        <w:t>1  Koruna  1910  len 50 000  exemplárov </w:t>
      </w:r>
      <w:r>
        <w:tab/>
        <w:t xml:space="preserve"> 0/0</w:t>
      </w:r>
      <w:r>
        <w:tab/>
        <w:t xml:space="preserve">  28,-</w:t>
      </w:r>
    </w:p>
    <w:p w:rsidR="002B5594" w:rsidRPr="00BC3F8B" w:rsidRDefault="002B5594" w:rsidP="002B5594">
      <w:pPr>
        <w:rPr>
          <w:b/>
        </w:rPr>
      </w:pPr>
      <w:r>
        <w:rPr>
          <w:b/>
        </w:rPr>
        <w:t xml:space="preserve">           </w:t>
      </w:r>
      <w:r w:rsidR="0061611B">
        <w:rPr>
          <w:b/>
        </w:rPr>
        <w:t>M</w:t>
      </w:r>
      <w:r>
        <w:rPr>
          <w:b/>
        </w:rPr>
        <w:t>enová únia s</w:t>
      </w:r>
      <w:r w:rsidR="0061611B">
        <w:rPr>
          <w:b/>
        </w:rPr>
        <w:t>o Švajčiarskom</w:t>
      </w:r>
    </w:p>
    <w:p w:rsidR="002B5594" w:rsidRDefault="002B5594" w:rsidP="002B5594">
      <w:r>
        <w:t xml:space="preserve"> </w:t>
      </w:r>
      <w:r w:rsidRPr="00C84642">
        <w:rPr>
          <w:b/>
        </w:rPr>
        <w:t xml:space="preserve">         </w:t>
      </w:r>
      <w:r w:rsidRPr="002B5594">
        <w:t>Ag – mince</w:t>
      </w:r>
      <w:r>
        <w:rPr>
          <w:b/>
        </w:rPr>
        <w:t xml:space="preserve"> </w:t>
      </w:r>
      <w:r w:rsidRPr="002B5594">
        <w:t>b</w:t>
      </w:r>
      <w:r>
        <w:t>oli platné</w:t>
      </w:r>
      <w:r w:rsidRPr="0028372A">
        <w:t xml:space="preserve"> do </w:t>
      </w:r>
      <w:r>
        <w:t>1.4.1931, ale už roky predtým boli sťahované</w:t>
      </w:r>
    </w:p>
    <w:p w:rsidR="002B5594" w:rsidRDefault="002B5594" w:rsidP="002B5594">
      <w:r>
        <w:t xml:space="preserve">          z obehu a tavené. Preto sú všetky vzácne.</w:t>
      </w:r>
      <w:r w:rsidRPr="0028372A">
        <w:t xml:space="preserve">  </w:t>
      </w:r>
    </w:p>
    <w:p w:rsidR="002B5594" w:rsidRDefault="002B5594" w:rsidP="002B5594">
      <w:r w:rsidRPr="00BC3F8B">
        <w:rPr>
          <w:b/>
        </w:rPr>
        <w:t xml:space="preserve"> </w:t>
      </w:r>
      <w:r>
        <w:t xml:space="preserve"> 5</w:t>
      </w:r>
      <w:r w:rsidR="002F554A">
        <w:t>2</w:t>
      </w:r>
      <w:r>
        <w:t>.</w:t>
      </w:r>
      <w:r>
        <w:tab/>
        <w:t>2  Frank  1924  len 50 000  exemplárov, jediný ročník, n.hr. „R“ </w:t>
      </w:r>
      <w:r>
        <w:tab/>
        <w:t>-0/0</w:t>
      </w:r>
      <w:r>
        <w:tab/>
        <w:t>1</w:t>
      </w:r>
      <w:r w:rsidR="002F554A">
        <w:t>00</w:t>
      </w:r>
      <w:r>
        <w:t>,-</w:t>
      </w:r>
    </w:p>
    <w:p w:rsidR="002F554A" w:rsidRDefault="002F554A" w:rsidP="002F554A">
      <w:r w:rsidRPr="00BC3F8B">
        <w:rPr>
          <w:b/>
        </w:rPr>
        <w:t xml:space="preserve"> </w:t>
      </w:r>
      <w:r>
        <w:t xml:space="preserve"> 53.</w:t>
      </w:r>
      <w:r>
        <w:tab/>
        <w:t>1  Frank  1924  len 60 000  exemplárov, jediný ročník,         „R“ </w:t>
      </w:r>
      <w:r>
        <w:tab/>
        <w:t xml:space="preserve"> 0/0 – RL </w:t>
      </w:r>
      <w:r>
        <w:tab/>
        <w:t>100,-</w:t>
      </w:r>
    </w:p>
    <w:p w:rsidR="002B5594" w:rsidRPr="00BC3F8B" w:rsidRDefault="002B5594" w:rsidP="002B5594">
      <w:pPr>
        <w:rPr>
          <w:b/>
        </w:rPr>
      </w:pPr>
      <w:r w:rsidRPr="00BC3F8B">
        <w:rPr>
          <w:b/>
        </w:rPr>
        <w:t xml:space="preserve">          </w:t>
      </w:r>
      <w:r w:rsidR="00CC7B11">
        <w:rPr>
          <w:b/>
        </w:rPr>
        <w:t xml:space="preserve">Würzburg – biskupstvo </w:t>
      </w:r>
    </w:p>
    <w:p w:rsidR="002B5594" w:rsidRPr="00C84642" w:rsidRDefault="002B5594" w:rsidP="002B5594">
      <w:pPr>
        <w:rPr>
          <w:b/>
        </w:rPr>
      </w:pPr>
      <w:r>
        <w:t xml:space="preserve"> </w:t>
      </w:r>
      <w:r w:rsidRPr="00C84642">
        <w:rPr>
          <w:b/>
        </w:rPr>
        <w:t xml:space="preserve">         </w:t>
      </w:r>
      <w:r>
        <w:rPr>
          <w:b/>
        </w:rPr>
        <w:t xml:space="preserve">Karol </w:t>
      </w:r>
      <w:r w:rsidR="00CC7B11">
        <w:rPr>
          <w:b/>
        </w:rPr>
        <w:t>Phillip</w:t>
      </w:r>
      <w:r>
        <w:rPr>
          <w:b/>
        </w:rPr>
        <w:t xml:space="preserve"> </w:t>
      </w:r>
      <w:r w:rsidRPr="00C84642">
        <w:rPr>
          <w:b/>
        </w:rPr>
        <w:t xml:space="preserve"> 1</w:t>
      </w:r>
      <w:r w:rsidR="00CC7B11">
        <w:rPr>
          <w:b/>
        </w:rPr>
        <w:t>749</w:t>
      </w:r>
      <w:r w:rsidRPr="00C84642">
        <w:rPr>
          <w:b/>
        </w:rPr>
        <w:t xml:space="preserve"> – 1</w:t>
      </w:r>
      <w:r w:rsidR="00CC7B11">
        <w:rPr>
          <w:b/>
        </w:rPr>
        <w:t>754</w:t>
      </w:r>
      <w:r w:rsidRPr="00C84642">
        <w:rPr>
          <w:b/>
        </w:rPr>
        <w:t xml:space="preserve">  </w:t>
      </w:r>
    </w:p>
    <w:p w:rsidR="002B5594" w:rsidRDefault="00CC7B11" w:rsidP="002B5594">
      <w:r>
        <w:t xml:space="preserve"> </w:t>
      </w:r>
      <w:r w:rsidR="002B5594">
        <w:t xml:space="preserve"> </w:t>
      </w:r>
      <w:r>
        <w:t>54</w:t>
      </w:r>
      <w:r w:rsidR="002B5594">
        <w:t>.</w:t>
      </w:r>
      <w:r w:rsidR="002B5594">
        <w:tab/>
      </w:r>
      <w:r>
        <w:t>1  Šiling  1751</w:t>
      </w:r>
      <w:r w:rsidR="002B5594">
        <w:t> </w:t>
      </w:r>
      <w:r w:rsidR="002B5594">
        <w:tab/>
        <w:t>-1/</w:t>
      </w:r>
      <w:r>
        <w:t>1</w:t>
      </w:r>
      <w:r w:rsidR="002B5594">
        <w:tab/>
        <w:t xml:space="preserve">  </w:t>
      </w:r>
      <w:r>
        <w:t xml:space="preserve">  7</w:t>
      </w:r>
      <w:r w:rsidR="002B5594">
        <w:t>,-</w:t>
      </w:r>
    </w:p>
    <w:p w:rsidR="002F554A" w:rsidRPr="00BC3F8B" w:rsidRDefault="002F554A" w:rsidP="002F554A">
      <w:pPr>
        <w:rPr>
          <w:b/>
        </w:rPr>
      </w:pPr>
      <w:r w:rsidRPr="00BC3F8B">
        <w:rPr>
          <w:b/>
        </w:rPr>
        <w:t xml:space="preserve">          </w:t>
      </w:r>
      <w:r w:rsidR="00CC7B11">
        <w:rPr>
          <w:b/>
        </w:rPr>
        <w:t xml:space="preserve">Navarra – kráľovstvo </w:t>
      </w:r>
    </w:p>
    <w:p w:rsidR="002F554A" w:rsidRPr="00C84642" w:rsidRDefault="002F554A" w:rsidP="002F554A">
      <w:pPr>
        <w:rPr>
          <w:b/>
        </w:rPr>
      </w:pPr>
      <w:r>
        <w:t xml:space="preserve"> </w:t>
      </w:r>
      <w:r w:rsidRPr="00C84642">
        <w:rPr>
          <w:b/>
        </w:rPr>
        <w:t xml:space="preserve">         </w:t>
      </w:r>
      <w:r w:rsidR="00CC7B11">
        <w:rPr>
          <w:b/>
        </w:rPr>
        <w:t>Ferdinand III.</w:t>
      </w:r>
      <w:r>
        <w:rPr>
          <w:b/>
        </w:rPr>
        <w:t xml:space="preserve"> </w:t>
      </w:r>
      <w:r w:rsidRPr="00C84642">
        <w:rPr>
          <w:b/>
        </w:rPr>
        <w:t xml:space="preserve"> 1</w:t>
      </w:r>
      <w:r w:rsidR="00CC7B11">
        <w:rPr>
          <w:b/>
        </w:rPr>
        <w:t>808</w:t>
      </w:r>
      <w:r w:rsidRPr="00C84642">
        <w:rPr>
          <w:b/>
        </w:rPr>
        <w:t xml:space="preserve"> – 1</w:t>
      </w:r>
      <w:r w:rsidR="00CC7B11">
        <w:rPr>
          <w:b/>
        </w:rPr>
        <w:t>833</w:t>
      </w:r>
      <w:r w:rsidRPr="00C84642">
        <w:rPr>
          <w:b/>
        </w:rPr>
        <w:t xml:space="preserve">  </w:t>
      </w:r>
    </w:p>
    <w:p w:rsidR="002F554A" w:rsidRDefault="002F554A" w:rsidP="002F554A">
      <w:r>
        <w:t xml:space="preserve"> </w:t>
      </w:r>
      <w:r w:rsidR="00CC7B11">
        <w:t xml:space="preserve"> 55</w:t>
      </w:r>
      <w:r>
        <w:t>.</w:t>
      </w:r>
      <w:r>
        <w:tab/>
      </w:r>
      <w:r w:rsidR="00CC7B11">
        <w:t>3  Maravedi  1820  PP Pamplona</w:t>
      </w:r>
      <w:r>
        <w:t> </w:t>
      </w:r>
      <w:r>
        <w:tab/>
        <w:t>-1/</w:t>
      </w:r>
      <w:r w:rsidR="00CC7B11">
        <w:t>1-</w:t>
      </w:r>
      <w:r>
        <w:tab/>
        <w:t xml:space="preserve">  1</w:t>
      </w:r>
      <w:r w:rsidR="00CC7B11">
        <w:t>2</w:t>
      </w:r>
      <w:r>
        <w:t>,-</w:t>
      </w:r>
    </w:p>
    <w:p w:rsidR="00CC7B11" w:rsidRPr="00BC3F8B" w:rsidRDefault="00CC7B11" w:rsidP="00CC7B11">
      <w:pPr>
        <w:rPr>
          <w:b/>
        </w:rPr>
      </w:pPr>
      <w:r w:rsidRPr="00BC3F8B">
        <w:rPr>
          <w:b/>
        </w:rPr>
        <w:t xml:space="preserve">          </w:t>
      </w:r>
      <w:r>
        <w:rPr>
          <w:b/>
        </w:rPr>
        <w:t xml:space="preserve">Salzburg – arcibiskupstvo </w:t>
      </w:r>
    </w:p>
    <w:p w:rsidR="00CC7B11" w:rsidRDefault="00CC7B11" w:rsidP="00CC7B11">
      <w:r>
        <w:t xml:space="preserve">  56.</w:t>
      </w:r>
      <w:r>
        <w:tab/>
        <w:t>Max Gandolf,  3  Grajciar  1681 </w:t>
      </w:r>
      <w:r>
        <w:tab/>
        <w:t xml:space="preserve"> 1/1</w:t>
      </w:r>
      <w:r>
        <w:tab/>
        <w:t xml:space="preserve">  12,-</w:t>
      </w:r>
    </w:p>
    <w:p w:rsidR="00905E37" w:rsidRDefault="00905E37" w:rsidP="00905E37">
      <w:r>
        <w:t xml:space="preserve">  57.</w:t>
      </w:r>
      <w:r>
        <w:tab/>
        <w:t>Ján Ernest,  3  Grajciar  1690 </w:t>
      </w:r>
      <w:r>
        <w:tab/>
        <w:t xml:space="preserve"> 1/1</w:t>
      </w:r>
      <w:r>
        <w:tab/>
        <w:t xml:space="preserve">  12,-</w:t>
      </w:r>
    </w:p>
    <w:p w:rsidR="00905E37" w:rsidRDefault="00905E37" w:rsidP="00905E37">
      <w:r>
        <w:t xml:space="preserve">  58.</w:t>
      </w:r>
      <w:r>
        <w:tab/>
        <w:t xml:space="preserve">Frant. Anton,  </w:t>
      </w:r>
      <w:r w:rsidR="0061611B">
        <w:t>4</w:t>
      </w:r>
      <w:r>
        <w:t xml:space="preserve">  Grajciar  1721 </w:t>
      </w:r>
      <w:r>
        <w:tab/>
        <w:t xml:space="preserve"> 1/1</w:t>
      </w:r>
      <w:r>
        <w:tab/>
        <w:t xml:space="preserve">  14,-</w:t>
      </w:r>
    </w:p>
    <w:p w:rsidR="00CC7B11" w:rsidRPr="00BC3F8B" w:rsidRDefault="00CC7B11" w:rsidP="00CC7B11">
      <w:pPr>
        <w:rPr>
          <w:b/>
        </w:rPr>
      </w:pPr>
      <w:r w:rsidRPr="00BC3F8B">
        <w:rPr>
          <w:b/>
        </w:rPr>
        <w:t xml:space="preserve">          </w:t>
      </w:r>
      <w:r w:rsidR="00905E37">
        <w:rPr>
          <w:b/>
        </w:rPr>
        <w:t>Šlikovci – grófstvo  ( Bohemia )</w:t>
      </w:r>
    </w:p>
    <w:p w:rsidR="00CC7B11" w:rsidRPr="00C84642" w:rsidRDefault="00CC7B11" w:rsidP="00CC7B11">
      <w:pPr>
        <w:rPr>
          <w:b/>
        </w:rPr>
      </w:pPr>
      <w:r>
        <w:t xml:space="preserve"> </w:t>
      </w:r>
      <w:r w:rsidRPr="00C84642">
        <w:rPr>
          <w:b/>
        </w:rPr>
        <w:t xml:space="preserve">         </w:t>
      </w:r>
      <w:r w:rsidR="00905E37">
        <w:rPr>
          <w:b/>
        </w:rPr>
        <w:t>Henrich IV</w:t>
      </w:r>
      <w:r>
        <w:rPr>
          <w:b/>
        </w:rPr>
        <w:t xml:space="preserve">. </w:t>
      </w:r>
      <w:r w:rsidRPr="00C84642">
        <w:rPr>
          <w:b/>
        </w:rPr>
        <w:t xml:space="preserve"> 1</w:t>
      </w:r>
      <w:r w:rsidR="00905E37">
        <w:rPr>
          <w:b/>
        </w:rPr>
        <w:t>612</w:t>
      </w:r>
      <w:r w:rsidRPr="00C84642">
        <w:rPr>
          <w:b/>
        </w:rPr>
        <w:t xml:space="preserve"> – 1</w:t>
      </w:r>
      <w:r w:rsidR="00905E37">
        <w:rPr>
          <w:b/>
        </w:rPr>
        <w:t>650</w:t>
      </w:r>
      <w:r w:rsidRPr="00C84642">
        <w:rPr>
          <w:b/>
        </w:rPr>
        <w:t xml:space="preserve">  </w:t>
      </w:r>
    </w:p>
    <w:p w:rsidR="00CC7B11" w:rsidRDefault="00905E37" w:rsidP="00CC7B11">
      <w:r>
        <w:t xml:space="preserve"> </w:t>
      </w:r>
      <w:r w:rsidR="00CC7B11">
        <w:t xml:space="preserve"> </w:t>
      </w:r>
      <w:r>
        <w:t>59</w:t>
      </w:r>
      <w:r w:rsidR="00CC7B11">
        <w:t>.</w:t>
      </w:r>
      <w:r w:rsidR="00CC7B11">
        <w:tab/>
      </w:r>
      <w:r>
        <w:t>3  Grajciar  1631  SA                                                             „R“</w:t>
      </w:r>
      <w:r w:rsidR="00CC7B11">
        <w:t> </w:t>
      </w:r>
      <w:r w:rsidR="00CC7B11">
        <w:tab/>
      </w:r>
      <w:r>
        <w:t xml:space="preserve"> 2</w:t>
      </w:r>
      <w:r w:rsidR="00CC7B11">
        <w:t>/2</w:t>
      </w:r>
      <w:r w:rsidR="00CC7B11">
        <w:tab/>
        <w:t xml:space="preserve">  </w:t>
      </w:r>
      <w:r>
        <w:t>5</w:t>
      </w:r>
      <w:r w:rsidR="00CC7B11">
        <w:t>0,-</w:t>
      </w:r>
    </w:p>
    <w:p w:rsidR="00905E37" w:rsidRDefault="00905E37" w:rsidP="00905E37">
      <w:r>
        <w:t xml:space="preserve">  60.</w:t>
      </w:r>
      <w:r>
        <w:tab/>
        <w:t>3  Grajciar  1637  SA                                                             „R“ </w:t>
      </w:r>
      <w:r>
        <w:tab/>
        <w:t xml:space="preserve"> 1/1</w:t>
      </w:r>
      <w:r>
        <w:tab/>
        <w:t>100,-</w:t>
      </w:r>
    </w:p>
    <w:p w:rsidR="00905E37" w:rsidRPr="00BC3F8B" w:rsidRDefault="00905E37" w:rsidP="00905E37">
      <w:pPr>
        <w:rPr>
          <w:b/>
        </w:rPr>
      </w:pPr>
      <w:r w:rsidRPr="00BC3F8B">
        <w:rPr>
          <w:b/>
        </w:rPr>
        <w:t xml:space="preserve">          </w:t>
      </w:r>
      <w:r>
        <w:rPr>
          <w:b/>
        </w:rPr>
        <w:t xml:space="preserve">Olomouc – arcibiskupstvo </w:t>
      </w:r>
    </w:p>
    <w:p w:rsidR="00905E37" w:rsidRPr="00C84642" w:rsidRDefault="00905E37" w:rsidP="00905E37">
      <w:pPr>
        <w:rPr>
          <w:b/>
        </w:rPr>
      </w:pPr>
      <w:r>
        <w:t xml:space="preserve"> </w:t>
      </w:r>
      <w:r w:rsidRPr="00C84642">
        <w:rPr>
          <w:b/>
        </w:rPr>
        <w:t xml:space="preserve">         </w:t>
      </w:r>
      <w:r>
        <w:rPr>
          <w:b/>
        </w:rPr>
        <w:t xml:space="preserve">Karol II. </w:t>
      </w:r>
      <w:r w:rsidRPr="00C84642">
        <w:rPr>
          <w:b/>
        </w:rPr>
        <w:t xml:space="preserve"> </w:t>
      </w:r>
      <w:r>
        <w:rPr>
          <w:b/>
        </w:rPr>
        <w:t>Lichtenstein</w:t>
      </w:r>
      <w:r w:rsidRPr="00C84642">
        <w:rPr>
          <w:b/>
        </w:rPr>
        <w:t xml:space="preserve">  </w:t>
      </w:r>
    </w:p>
    <w:p w:rsidR="00905E37" w:rsidRDefault="00905E37" w:rsidP="00905E37">
      <w:r>
        <w:t xml:space="preserve">  61.</w:t>
      </w:r>
      <w:r>
        <w:tab/>
        <w:t>VI  Grajciar  1693 </w:t>
      </w:r>
      <w:r>
        <w:tab/>
        <w:t>-1/1-</w:t>
      </w:r>
      <w:r>
        <w:tab/>
        <w:t xml:space="preserve">  20,-</w:t>
      </w:r>
    </w:p>
    <w:p w:rsidR="00905E37" w:rsidRPr="00C84642" w:rsidRDefault="00905E37" w:rsidP="00905E37">
      <w:pPr>
        <w:rPr>
          <w:b/>
        </w:rPr>
      </w:pPr>
      <w:r>
        <w:t xml:space="preserve"> </w:t>
      </w:r>
      <w:r w:rsidRPr="00C84642">
        <w:rPr>
          <w:b/>
        </w:rPr>
        <w:t xml:space="preserve">         </w:t>
      </w:r>
      <w:r>
        <w:rPr>
          <w:b/>
        </w:rPr>
        <w:t xml:space="preserve">Karol III. </w:t>
      </w:r>
      <w:r w:rsidRPr="00C84642">
        <w:rPr>
          <w:b/>
        </w:rPr>
        <w:t xml:space="preserve"> </w:t>
      </w:r>
      <w:r>
        <w:rPr>
          <w:b/>
        </w:rPr>
        <w:t>Lotrinský</w:t>
      </w:r>
      <w:r w:rsidRPr="00C84642">
        <w:rPr>
          <w:b/>
        </w:rPr>
        <w:t xml:space="preserve">  </w:t>
      </w:r>
    </w:p>
    <w:p w:rsidR="00905E37" w:rsidRDefault="00905E37" w:rsidP="00905E37">
      <w:r>
        <w:t xml:space="preserve">  62.</w:t>
      </w:r>
      <w:r>
        <w:tab/>
        <w:t>3  Grajciar  1706                                              stopy po ušku</w:t>
      </w:r>
      <w:r>
        <w:tab/>
        <w:t xml:space="preserve">  1/1</w:t>
      </w:r>
      <w:r>
        <w:tab/>
        <w:t xml:space="preserve">  10,-</w:t>
      </w:r>
    </w:p>
    <w:p w:rsidR="00353FC4" w:rsidRPr="00BC3F8B" w:rsidRDefault="00353FC4" w:rsidP="00353FC4">
      <w:pPr>
        <w:rPr>
          <w:b/>
        </w:rPr>
      </w:pPr>
      <w:r w:rsidRPr="00BC3F8B">
        <w:rPr>
          <w:b/>
        </w:rPr>
        <w:t xml:space="preserve">          </w:t>
      </w:r>
      <w:r>
        <w:rPr>
          <w:b/>
        </w:rPr>
        <w:t xml:space="preserve">Salzburg – arcibiskupstvo </w:t>
      </w:r>
    </w:p>
    <w:p w:rsidR="00353FC4" w:rsidRDefault="00353FC4" w:rsidP="00353FC4">
      <w:r>
        <w:t xml:space="preserve">  63.</w:t>
      </w:r>
      <w:r>
        <w:tab/>
        <w:t>20  Grajciar  1791 </w:t>
      </w:r>
      <w:r>
        <w:tab/>
        <w:t xml:space="preserve"> 1/1</w:t>
      </w:r>
      <w:r>
        <w:tab/>
        <w:t xml:space="preserve">  15,-</w:t>
      </w:r>
    </w:p>
    <w:p w:rsidR="00905E37" w:rsidRPr="00BC3F8B" w:rsidRDefault="00353FC4" w:rsidP="00905E37">
      <w:pPr>
        <w:rPr>
          <w:b/>
        </w:rPr>
      </w:pPr>
      <w:r>
        <w:rPr>
          <w:b/>
        </w:rPr>
        <w:t xml:space="preserve"> </w:t>
      </w:r>
      <w:r w:rsidR="00905E37" w:rsidRPr="00BC3F8B">
        <w:rPr>
          <w:b/>
        </w:rPr>
        <w:t xml:space="preserve">         </w:t>
      </w:r>
      <w:r>
        <w:rPr>
          <w:b/>
        </w:rPr>
        <w:t xml:space="preserve">Tirolsko – grófstvo </w:t>
      </w:r>
    </w:p>
    <w:p w:rsidR="00905E37" w:rsidRDefault="00353FC4" w:rsidP="00905E37">
      <w:r>
        <w:t xml:space="preserve">  64</w:t>
      </w:r>
      <w:r w:rsidR="00905E37">
        <w:t>.</w:t>
      </w:r>
      <w:r w:rsidR="00905E37">
        <w:tab/>
      </w:r>
      <w:r>
        <w:t>3  Gr.  1650</w:t>
      </w:r>
      <w:r w:rsidR="00905E37">
        <w:t> </w:t>
      </w:r>
      <w:r>
        <w:t xml:space="preserve">                                                     n. prehnutý</w:t>
      </w:r>
      <w:r w:rsidR="00905E37">
        <w:tab/>
      </w:r>
      <w:r>
        <w:t xml:space="preserve"> 2/2</w:t>
      </w:r>
      <w:r w:rsidR="00905E37">
        <w:tab/>
        <w:t xml:space="preserve">  </w:t>
      </w:r>
      <w:r>
        <w:t xml:space="preserve">  5</w:t>
      </w:r>
      <w:r w:rsidR="00905E37">
        <w:t>,-</w:t>
      </w:r>
    </w:p>
    <w:p w:rsidR="00353FC4" w:rsidRDefault="00353FC4" w:rsidP="00353FC4">
      <w:r>
        <w:t xml:space="preserve">  65.</w:t>
      </w:r>
      <w:r>
        <w:tab/>
        <w:t>3  Gr.  1660 </w:t>
      </w:r>
      <w:r>
        <w:tab/>
        <w:t>-0/0</w:t>
      </w:r>
      <w:r>
        <w:tab/>
        <w:t xml:space="preserve">  10,-</w:t>
      </w:r>
    </w:p>
    <w:p w:rsidR="00353FC4" w:rsidRDefault="00353FC4" w:rsidP="00353FC4">
      <w:r>
        <w:t xml:space="preserve">  66.</w:t>
      </w:r>
      <w:r>
        <w:tab/>
        <w:t>3  Gr.  1663 </w:t>
      </w:r>
      <w:r>
        <w:tab/>
        <w:t xml:space="preserve"> 1/1</w:t>
      </w:r>
      <w:r>
        <w:tab/>
        <w:t xml:space="preserve">    7,-</w:t>
      </w:r>
    </w:p>
    <w:p w:rsidR="0061611B" w:rsidRDefault="0061611B" w:rsidP="00353FC4">
      <w:r>
        <w:rPr>
          <w:b/>
        </w:rPr>
        <w:t xml:space="preserve">           Vatikán</w:t>
      </w:r>
    </w:p>
    <w:p w:rsidR="00DA6CC5" w:rsidRDefault="00353FC4" w:rsidP="00353FC4">
      <w:r>
        <w:t xml:space="preserve"> </w:t>
      </w:r>
      <w:r w:rsidR="0061611B" w:rsidRPr="0061611B">
        <w:t xml:space="preserve"> 6</w:t>
      </w:r>
      <w:r w:rsidR="0061611B">
        <w:t>7</w:t>
      </w:r>
      <w:r w:rsidR="0061611B" w:rsidRPr="0061611B">
        <w:t>.</w:t>
      </w:r>
      <w:r w:rsidR="0061611B" w:rsidRPr="0061611B">
        <w:tab/>
      </w:r>
      <w:r w:rsidR="00DA6CC5">
        <w:t>Ravenna, Quartrino  1745 + Mezzo Baiocco  b.let.</w:t>
      </w:r>
      <w:r w:rsidR="0061611B" w:rsidRPr="0061611B">
        <w:t xml:space="preserve"> </w:t>
      </w:r>
      <w:r w:rsidR="0061611B" w:rsidRPr="0061611B">
        <w:tab/>
      </w:r>
      <w:r w:rsidR="00DA6CC5">
        <w:t xml:space="preserve"> 2-</w:t>
      </w:r>
      <w:r w:rsidR="0061611B" w:rsidRPr="0061611B">
        <w:tab/>
        <w:t xml:space="preserve">  </w:t>
      </w:r>
      <w:r w:rsidR="00DA6CC5">
        <w:t xml:space="preserve">  5</w:t>
      </w:r>
      <w:r w:rsidR="0061611B" w:rsidRPr="0061611B">
        <w:t>,-</w:t>
      </w:r>
      <w:r>
        <w:t xml:space="preserve"> </w:t>
      </w:r>
      <w:r w:rsidR="00DA6CC5">
        <w:t xml:space="preserve"> </w:t>
      </w:r>
    </w:p>
    <w:p w:rsidR="00DA6CC5" w:rsidRDefault="00DA6CC5" w:rsidP="00353FC4">
      <w:r>
        <w:t xml:space="preserve">  68</w:t>
      </w:r>
      <w:r w:rsidRPr="00DA6CC5">
        <w:t>.</w:t>
      </w:r>
      <w:r w:rsidRPr="00DA6CC5">
        <w:tab/>
      </w:r>
      <w:r>
        <w:t>Mezzo Baiocco  1849 R</w:t>
      </w:r>
      <w:r w:rsidRPr="00DA6CC5">
        <w:tab/>
      </w:r>
      <w:r>
        <w:t>-</w:t>
      </w:r>
      <w:r w:rsidRPr="00DA6CC5">
        <w:t>1/1</w:t>
      </w:r>
      <w:r>
        <w:t>-</w:t>
      </w:r>
      <w:r w:rsidRPr="00DA6CC5">
        <w:tab/>
        <w:t xml:space="preserve">  </w:t>
      </w:r>
      <w:r>
        <w:t xml:space="preserve">  3</w:t>
      </w:r>
      <w:r w:rsidRPr="00DA6CC5">
        <w:t>,-</w:t>
      </w:r>
    </w:p>
    <w:p w:rsidR="00353FC4" w:rsidRDefault="00353FC4" w:rsidP="00353FC4">
      <w:r>
        <w:lastRenderedPageBreak/>
        <w:t xml:space="preserve">  69.</w:t>
      </w:r>
      <w:r w:rsidR="00DA6CC5" w:rsidRPr="00DA6CC5">
        <w:t xml:space="preserve"> </w:t>
      </w:r>
      <w:r w:rsidR="00DA6CC5" w:rsidRPr="00DA6CC5">
        <w:tab/>
      </w:r>
      <w:r w:rsidR="00DA6CC5">
        <w:t>20  Baiocco  1865  XX R</w:t>
      </w:r>
      <w:r w:rsidR="00DA6CC5" w:rsidRPr="00DA6CC5">
        <w:tab/>
        <w:t xml:space="preserve"> </w:t>
      </w:r>
      <w:r w:rsidR="00DA6CC5">
        <w:t>0/0</w:t>
      </w:r>
      <w:r w:rsidR="00DA6CC5" w:rsidRPr="00DA6CC5">
        <w:tab/>
        <w:t xml:space="preserve">  </w:t>
      </w:r>
      <w:r w:rsidR="00DA6CC5">
        <w:t>2</w:t>
      </w:r>
      <w:r w:rsidR="00DA6CC5" w:rsidRPr="00DA6CC5">
        <w:t>0,-</w:t>
      </w:r>
    </w:p>
    <w:p w:rsidR="00353FC4" w:rsidRDefault="00353FC4" w:rsidP="00353FC4">
      <w:r>
        <w:t xml:space="preserve">  70.</w:t>
      </w:r>
      <w:r w:rsidR="00DA6CC5" w:rsidRPr="00DA6CC5">
        <w:t xml:space="preserve"> </w:t>
      </w:r>
      <w:r w:rsidR="00DA6CC5" w:rsidRPr="00DA6CC5">
        <w:tab/>
      </w:r>
      <w:r w:rsidR="00DA6CC5">
        <w:t>4  Soldi  1866 R</w:t>
      </w:r>
      <w:r w:rsidR="00DA6CC5" w:rsidRPr="00DA6CC5">
        <w:tab/>
        <w:t xml:space="preserve"> 1/1</w:t>
      </w:r>
      <w:r w:rsidR="00DA6CC5" w:rsidRPr="00DA6CC5">
        <w:tab/>
        <w:t xml:space="preserve">  </w:t>
      </w:r>
      <w:r w:rsidR="00DA6CC5">
        <w:t xml:space="preserve">  7</w:t>
      </w:r>
      <w:r w:rsidR="00DA6CC5" w:rsidRPr="00DA6CC5">
        <w:t>,-</w:t>
      </w:r>
    </w:p>
    <w:p w:rsidR="00837A36" w:rsidRDefault="00837A36" w:rsidP="00837A36">
      <w:pPr>
        <w:tabs>
          <w:tab w:val="clear" w:pos="567"/>
          <w:tab w:val="clear" w:pos="851"/>
          <w:tab w:val="clear" w:pos="6804"/>
          <w:tab w:val="clear" w:pos="8364"/>
          <w:tab w:val="left" w:pos="1770"/>
        </w:tabs>
        <w:spacing w:line="360" w:lineRule="auto"/>
        <w:jc w:val="center"/>
        <w:rPr>
          <w:b/>
          <w:i/>
          <w:sz w:val="28"/>
          <w:szCs w:val="28"/>
        </w:rPr>
      </w:pPr>
      <w:r w:rsidRPr="0090427D">
        <w:rPr>
          <w:b/>
          <w:i/>
          <w:sz w:val="28"/>
          <w:szCs w:val="28"/>
        </w:rPr>
        <w:t>Razby Habsbur</w:t>
      </w:r>
      <w:r>
        <w:rPr>
          <w:b/>
          <w:i/>
          <w:sz w:val="28"/>
          <w:szCs w:val="28"/>
        </w:rPr>
        <w:t>govcov</w:t>
      </w:r>
    </w:p>
    <w:p w:rsidR="00353FC4" w:rsidRPr="0090427D" w:rsidRDefault="00353FC4" w:rsidP="00353FC4">
      <w:pPr>
        <w:rPr>
          <w:b/>
        </w:rPr>
      </w:pPr>
      <w:r>
        <w:rPr>
          <w:b/>
        </w:rPr>
        <w:t xml:space="preserve">          Ferdinand II</w:t>
      </w:r>
    </w:p>
    <w:p w:rsidR="00353FC4" w:rsidRDefault="00353FC4" w:rsidP="00353FC4">
      <w:r>
        <w:t xml:space="preserve">  71.</w:t>
      </w:r>
      <w:r>
        <w:tab/>
        <w:t>1 Grajciar  1624  CM  Brno</w:t>
      </w:r>
      <w:r>
        <w:tab/>
        <w:t>-1/1-</w:t>
      </w:r>
      <w:r>
        <w:tab/>
        <w:t xml:space="preserve">    4,-</w:t>
      </w:r>
    </w:p>
    <w:p w:rsidR="00837A36" w:rsidRPr="0090427D" w:rsidRDefault="00837A36" w:rsidP="00837A36">
      <w:pPr>
        <w:rPr>
          <w:b/>
        </w:rPr>
      </w:pPr>
      <w:r>
        <w:rPr>
          <w:b/>
        </w:rPr>
        <w:t xml:space="preserve">          </w:t>
      </w:r>
      <w:r w:rsidRPr="0090427D">
        <w:rPr>
          <w:b/>
        </w:rPr>
        <w:t>Leopold I.  1657 – 1705</w:t>
      </w:r>
    </w:p>
    <w:p w:rsidR="00837A36" w:rsidRDefault="00837A36" w:rsidP="00837A36">
      <w:r>
        <w:t xml:space="preserve">  </w:t>
      </w:r>
      <w:r w:rsidR="00353FC4">
        <w:t>72</w:t>
      </w:r>
      <w:r>
        <w:t>.</w:t>
      </w:r>
      <w:r>
        <w:tab/>
      </w:r>
      <w:r w:rsidR="00353FC4">
        <w:t xml:space="preserve">½ </w:t>
      </w:r>
      <w:r>
        <w:t xml:space="preserve"> Grajciar  </w:t>
      </w:r>
      <w:r w:rsidR="00353FC4">
        <w:t>XXOO  K. Hora,  pravdepodobne  1700</w:t>
      </w:r>
      <w:r>
        <w:tab/>
        <w:t xml:space="preserve"> 2/</w:t>
      </w:r>
      <w:r w:rsidR="00353FC4">
        <w:t>-</w:t>
      </w:r>
      <w:r>
        <w:tab/>
        <w:t xml:space="preserve">  </w:t>
      </w:r>
      <w:r w:rsidR="00353FC4">
        <w:t>10</w:t>
      </w:r>
      <w:r>
        <w:t>,-</w:t>
      </w:r>
    </w:p>
    <w:p w:rsidR="00C032C8" w:rsidRDefault="00C032C8" w:rsidP="00C032C8">
      <w:r>
        <w:t xml:space="preserve">  73.</w:t>
      </w:r>
      <w:r>
        <w:tab/>
        <w:t>½  Grajciar  ( 2 Fenig )  1681  Viedeň</w:t>
      </w:r>
      <w:r>
        <w:tab/>
        <w:t xml:space="preserve"> 1/-</w:t>
      </w:r>
      <w:r>
        <w:tab/>
        <w:t xml:space="preserve">  20,-</w:t>
      </w:r>
    </w:p>
    <w:p w:rsidR="00C032C8" w:rsidRDefault="00C032C8" w:rsidP="00C032C8">
      <w:r>
        <w:t xml:space="preserve">  74.</w:t>
      </w:r>
      <w:r>
        <w:tab/>
        <w:t>Duarius  ( ½ Grajciar )  1698  KB</w:t>
      </w:r>
      <w:r>
        <w:tab/>
        <w:t xml:space="preserve"> 1/1</w:t>
      </w:r>
      <w:r>
        <w:tab/>
        <w:t xml:space="preserve">  10,-</w:t>
      </w:r>
    </w:p>
    <w:p w:rsidR="00C032C8" w:rsidRDefault="00C032C8" w:rsidP="00C032C8">
      <w:r>
        <w:t xml:space="preserve">  75.</w:t>
      </w:r>
      <w:r>
        <w:tab/>
        <w:t>Duarius  ( ½ Grajciar )  1703  KB                           prehnutý</w:t>
      </w:r>
      <w:r>
        <w:tab/>
        <w:t>-1/1-</w:t>
      </w:r>
      <w:r>
        <w:tab/>
        <w:t xml:space="preserve">    5,-</w:t>
      </w:r>
    </w:p>
    <w:p w:rsidR="00C032C8" w:rsidRDefault="00C032C8" w:rsidP="00C032C8">
      <w:r>
        <w:t xml:space="preserve">  76.</w:t>
      </w:r>
      <w:r>
        <w:tab/>
        <w:t>Grešľa  1694  MB  Breh</w:t>
      </w:r>
      <w:r>
        <w:tab/>
        <w:t>-0/0-</w:t>
      </w:r>
      <w:r>
        <w:tab/>
        <w:t xml:space="preserve">  12,-</w:t>
      </w:r>
    </w:p>
    <w:p w:rsidR="00C032C8" w:rsidRDefault="00C032C8" w:rsidP="00C032C8">
      <w:r>
        <w:t xml:space="preserve">  77.</w:t>
      </w:r>
      <w:r>
        <w:tab/>
        <w:t>Grešľa  1697  Opolie</w:t>
      </w:r>
      <w:r>
        <w:tab/>
        <w:t xml:space="preserve"> 2/2</w:t>
      </w:r>
      <w:r>
        <w:tab/>
        <w:t xml:space="preserve">    3,-</w:t>
      </w:r>
    </w:p>
    <w:p w:rsidR="00837A36" w:rsidRDefault="00C032C8" w:rsidP="00837A36">
      <w:r>
        <w:t xml:space="preserve"> </w:t>
      </w:r>
      <w:r w:rsidR="00837A36">
        <w:t xml:space="preserve"> </w:t>
      </w:r>
      <w:r>
        <w:t>78</w:t>
      </w:r>
      <w:r w:rsidR="00837A36">
        <w:t>.</w:t>
      </w:r>
      <w:r w:rsidR="00837A36">
        <w:tab/>
        <w:t xml:space="preserve">1 Grajciar  1699  </w:t>
      </w:r>
      <w:r>
        <w:t>Opolie</w:t>
      </w:r>
      <w:r w:rsidR="00837A36">
        <w:tab/>
        <w:t xml:space="preserve"> </w:t>
      </w:r>
      <w:r>
        <w:t>1/1</w:t>
      </w:r>
      <w:r w:rsidR="00837A36">
        <w:tab/>
        <w:t xml:space="preserve">  </w:t>
      </w:r>
      <w:r>
        <w:t>10</w:t>
      </w:r>
      <w:r w:rsidR="00837A36">
        <w:t>,-</w:t>
      </w:r>
    </w:p>
    <w:p w:rsidR="00837A36" w:rsidRDefault="00837A36" w:rsidP="00837A36">
      <w:r>
        <w:t xml:space="preserve">  </w:t>
      </w:r>
      <w:r w:rsidR="00C032C8">
        <w:t>79</w:t>
      </w:r>
      <w:r>
        <w:t>.</w:t>
      </w:r>
      <w:r>
        <w:tab/>
      </w:r>
      <w:r w:rsidR="00C032C8">
        <w:t>Poltura  ( 1½ Gr. )</w:t>
      </w:r>
      <w:r>
        <w:t xml:space="preserve">  1</w:t>
      </w:r>
      <w:r w:rsidR="00C032C8">
        <w:t>695  PH</w:t>
      </w:r>
      <w:r>
        <w:tab/>
        <w:t xml:space="preserve"> 2/2</w:t>
      </w:r>
      <w:r>
        <w:tab/>
        <w:t xml:space="preserve">    5,-</w:t>
      </w:r>
    </w:p>
    <w:p w:rsidR="00C032C8" w:rsidRDefault="00C032C8" w:rsidP="00C032C8">
      <w:r>
        <w:t xml:space="preserve">  80.</w:t>
      </w:r>
      <w:r>
        <w:tab/>
        <w:t>Poltura  ( 1½ Gr. )  1697  PH</w:t>
      </w:r>
      <w:r>
        <w:tab/>
        <w:t>-1/1-</w:t>
      </w:r>
      <w:r>
        <w:tab/>
        <w:t xml:space="preserve">    8,-</w:t>
      </w:r>
    </w:p>
    <w:p w:rsidR="00C032C8" w:rsidRDefault="00C032C8" w:rsidP="00C032C8">
      <w:r>
        <w:t xml:space="preserve">  81.</w:t>
      </w:r>
      <w:r>
        <w:tab/>
        <w:t>Poltura  ( 1½ Gr. )  1703  PH</w:t>
      </w:r>
      <w:r>
        <w:tab/>
        <w:t>-1/1-</w:t>
      </w:r>
      <w:r>
        <w:tab/>
        <w:t xml:space="preserve">    8,-</w:t>
      </w:r>
    </w:p>
    <w:p w:rsidR="00837A36" w:rsidRDefault="00837A36" w:rsidP="00837A36">
      <w:r>
        <w:t xml:space="preserve">  </w:t>
      </w:r>
      <w:r w:rsidR="009A5470">
        <w:t>82</w:t>
      </w:r>
      <w:r>
        <w:t>.</w:t>
      </w:r>
      <w:r>
        <w:tab/>
        <w:t>3 Grajciar  16</w:t>
      </w:r>
      <w:r w:rsidR="009A5470">
        <w:t xml:space="preserve">72  Viedeň   zbierkový                                       </w:t>
      </w:r>
      <w:r>
        <w:tab/>
        <w:t xml:space="preserve"> </w:t>
      </w:r>
      <w:r w:rsidR="009A5470">
        <w:t>0/0</w:t>
      </w:r>
      <w:r>
        <w:tab/>
        <w:t xml:space="preserve">  </w:t>
      </w:r>
      <w:r w:rsidR="009A5470">
        <w:t>40</w:t>
      </w:r>
      <w:r>
        <w:t>,-</w:t>
      </w:r>
    </w:p>
    <w:p w:rsidR="00837A36" w:rsidRDefault="00837A36" w:rsidP="00837A36">
      <w:r>
        <w:t xml:space="preserve">  </w:t>
      </w:r>
      <w:r w:rsidR="009A5470">
        <w:t>83</w:t>
      </w:r>
      <w:r>
        <w:t>.</w:t>
      </w:r>
      <w:r>
        <w:tab/>
        <w:t>3 Grajciar  1</w:t>
      </w:r>
      <w:r w:rsidR="009A5470">
        <w:t>678</w:t>
      </w:r>
      <w:r w:rsidR="00CD0FE5">
        <w:t xml:space="preserve">  </w:t>
      </w:r>
      <w:r w:rsidR="009A5470">
        <w:t>Hall  letopočet prerazený z 1677</w:t>
      </w:r>
      <w:r>
        <w:tab/>
      </w:r>
      <w:r w:rsidR="00CD0FE5">
        <w:t xml:space="preserve"> 1/1</w:t>
      </w:r>
      <w:r>
        <w:tab/>
        <w:t xml:space="preserve">  </w:t>
      </w:r>
      <w:r w:rsidR="00CD0FE5">
        <w:t>15</w:t>
      </w:r>
      <w:r>
        <w:t>,-</w:t>
      </w:r>
    </w:p>
    <w:p w:rsidR="009A5470" w:rsidRDefault="009A5470" w:rsidP="009A5470">
      <w:r>
        <w:t xml:space="preserve">  84.</w:t>
      </w:r>
      <w:r>
        <w:tab/>
        <w:t>3 Grajciar  1683  Hall</w:t>
      </w:r>
      <w:r>
        <w:tab/>
        <w:t>-1/1-</w:t>
      </w:r>
      <w:r>
        <w:tab/>
        <w:t xml:space="preserve">  10,-</w:t>
      </w:r>
    </w:p>
    <w:p w:rsidR="009A5470" w:rsidRDefault="009A5470" w:rsidP="009A5470">
      <w:r>
        <w:t xml:space="preserve">  85.</w:t>
      </w:r>
      <w:r>
        <w:tab/>
        <w:t>3 Grajciar  1692  Hall</w:t>
      </w:r>
      <w:r>
        <w:tab/>
        <w:t xml:space="preserve"> 1/1</w:t>
      </w:r>
      <w:r>
        <w:tab/>
        <w:t xml:space="preserve">  15,-</w:t>
      </w:r>
    </w:p>
    <w:p w:rsidR="009A5470" w:rsidRDefault="009A5470" w:rsidP="009A5470">
      <w:r>
        <w:t xml:space="preserve">  86.</w:t>
      </w:r>
      <w:r>
        <w:tab/>
        <w:t>3 Grajciar  1695  IA  Graz</w:t>
      </w:r>
      <w:r>
        <w:tab/>
        <w:t>-2/2</w:t>
      </w:r>
      <w:r>
        <w:tab/>
        <w:t xml:space="preserve">    5,-</w:t>
      </w:r>
    </w:p>
    <w:p w:rsidR="009A5470" w:rsidRDefault="009A5470" w:rsidP="009A5470">
      <w:r>
        <w:t xml:space="preserve">  87.</w:t>
      </w:r>
      <w:r>
        <w:tab/>
        <w:t>3 Grajciar  1695  CH  Bratislava</w:t>
      </w:r>
      <w:r>
        <w:tab/>
        <w:t xml:space="preserve"> 3/3</w:t>
      </w:r>
      <w:r>
        <w:tab/>
        <w:t xml:space="preserve">  10,-</w:t>
      </w:r>
    </w:p>
    <w:p w:rsidR="009A5470" w:rsidRDefault="009A5470" w:rsidP="009A5470">
      <w:r>
        <w:t xml:space="preserve">  88.</w:t>
      </w:r>
      <w:r>
        <w:tab/>
        <w:t>3 Grajciar  1696  CB   veľmi pekný</w:t>
      </w:r>
      <w:r>
        <w:tab/>
        <w:t xml:space="preserve"> 1/1</w:t>
      </w:r>
      <w:r>
        <w:tab/>
        <w:t xml:space="preserve">  28,-</w:t>
      </w:r>
    </w:p>
    <w:p w:rsidR="009A5470" w:rsidRDefault="009A5470" w:rsidP="009A5470">
      <w:r>
        <w:t xml:space="preserve">  89.</w:t>
      </w:r>
      <w:r>
        <w:tab/>
        <w:t>3 Grajciar  1697  K. Hora</w:t>
      </w:r>
      <w:r>
        <w:tab/>
        <w:t xml:space="preserve"> 3/3</w:t>
      </w:r>
      <w:r>
        <w:tab/>
        <w:t xml:space="preserve">    5,-</w:t>
      </w:r>
    </w:p>
    <w:p w:rsidR="009A5470" w:rsidRDefault="009A5470" w:rsidP="009A5470">
      <w:r>
        <w:t xml:space="preserve">  90.</w:t>
      </w:r>
      <w:r>
        <w:tab/>
        <w:t>3 Grajciar  1697  CH  Bratislava</w:t>
      </w:r>
      <w:r>
        <w:tab/>
        <w:t xml:space="preserve"> 2/2</w:t>
      </w:r>
      <w:r>
        <w:tab/>
        <w:t xml:space="preserve">  10,-</w:t>
      </w:r>
    </w:p>
    <w:p w:rsidR="009A5470" w:rsidRDefault="009A5470" w:rsidP="009A5470">
      <w:r>
        <w:t xml:space="preserve">  91.</w:t>
      </w:r>
      <w:r>
        <w:tab/>
        <w:t>3 Grajciar  1699  IA  Graz</w:t>
      </w:r>
      <w:r>
        <w:tab/>
        <w:t>-1/1-</w:t>
      </w:r>
      <w:r>
        <w:tab/>
        <w:t xml:space="preserve">  20,-</w:t>
      </w:r>
    </w:p>
    <w:p w:rsidR="009A5470" w:rsidRDefault="009A5470" w:rsidP="009A5470">
      <w:r>
        <w:t xml:space="preserve">  </w:t>
      </w:r>
      <w:r w:rsidR="00C61F8C">
        <w:t>92</w:t>
      </w:r>
      <w:r>
        <w:t>.</w:t>
      </w:r>
      <w:r>
        <w:tab/>
        <w:t>3 Grajciar  16</w:t>
      </w:r>
      <w:r w:rsidR="00C61F8C">
        <w:t>99  B</w:t>
      </w:r>
      <w:r>
        <w:tab/>
        <w:t xml:space="preserve"> </w:t>
      </w:r>
      <w:r w:rsidR="00C61F8C">
        <w:t>3/3</w:t>
      </w:r>
      <w:r>
        <w:tab/>
        <w:t xml:space="preserve">  </w:t>
      </w:r>
      <w:r w:rsidR="00C61F8C">
        <w:t xml:space="preserve">  5</w:t>
      </w:r>
      <w:r>
        <w:t>,-</w:t>
      </w:r>
    </w:p>
    <w:p w:rsidR="009A5470" w:rsidRDefault="009A5470" w:rsidP="009A5470">
      <w:r>
        <w:t xml:space="preserve">  </w:t>
      </w:r>
      <w:r w:rsidR="00C61F8C">
        <w:t>93</w:t>
      </w:r>
      <w:r>
        <w:t>.</w:t>
      </w:r>
      <w:r>
        <w:tab/>
      </w:r>
      <w:r w:rsidR="00C61F8C">
        <w:t>6</w:t>
      </w:r>
      <w:r>
        <w:t xml:space="preserve"> Grajciar  1</w:t>
      </w:r>
      <w:r w:rsidR="00C61F8C">
        <w:t>682</w:t>
      </w:r>
      <w:r>
        <w:t xml:space="preserve">  </w:t>
      </w:r>
      <w:r w:rsidR="00C61F8C">
        <w:t>IR  sv. Vít                                         „R“ temer</w:t>
      </w:r>
      <w:r>
        <w:tab/>
        <w:t xml:space="preserve"> </w:t>
      </w:r>
      <w:r w:rsidR="00C61F8C">
        <w:t>0/0</w:t>
      </w:r>
      <w:r>
        <w:tab/>
      </w:r>
      <w:r w:rsidR="00C61F8C">
        <w:t>100</w:t>
      </w:r>
      <w:r>
        <w:t>,-</w:t>
      </w:r>
    </w:p>
    <w:p w:rsidR="00C61F8C" w:rsidRDefault="00CD0FE5" w:rsidP="00837A36">
      <w:r>
        <w:t xml:space="preserve">  </w:t>
      </w:r>
      <w:r w:rsidR="00C61F8C">
        <w:t>94</w:t>
      </w:r>
      <w:r w:rsidR="00837A36">
        <w:t>.</w:t>
      </w:r>
      <w:r w:rsidR="00837A36">
        <w:tab/>
        <w:t>XV  Grajciar  16</w:t>
      </w:r>
      <w:r>
        <w:t>8</w:t>
      </w:r>
      <w:r w:rsidR="00C61F8C">
        <w:t>5</w:t>
      </w:r>
      <w:r>
        <w:t xml:space="preserve">  </w:t>
      </w:r>
      <w:r w:rsidR="00C61F8C">
        <w:t>IBW  Mainz ( Mohuč ), pekná minca,</w:t>
      </w:r>
    </w:p>
    <w:p w:rsidR="00837A36" w:rsidRDefault="00C61F8C" w:rsidP="00837A36">
      <w:r>
        <w:t xml:space="preserve">          nedorazený, nefor. strižok, ale na razbu grófa Hohenlohe,  „R“</w:t>
      </w:r>
      <w:r w:rsidR="00837A36">
        <w:tab/>
      </w:r>
      <w:r>
        <w:t>-0/0-</w:t>
      </w:r>
      <w:r w:rsidR="00837A36">
        <w:tab/>
      </w:r>
      <w:r>
        <w:t>100</w:t>
      </w:r>
      <w:r w:rsidR="00837A36">
        <w:t>,-</w:t>
      </w:r>
    </w:p>
    <w:p w:rsidR="00C61F8C" w:rsidRDefault="00C61F8C" w:rsidP="00C61F8C">
      <w:r>
        <w:t xml:space="preserve">  95.</w:t>
      </w:r>
      <w:r>
        <w:tab/>
        <w:t>XV  Grajciar  1687  KB</w:t>
      </w:r>
      <w:r>
        <w:tab/>
        <w:t xml:space="preserve"> 2/2</w:t>
      </w:r>
      <w:r>
        <w:tab/>
        <w:t xml:space="preserve">  15,-</w:t>
      </w:r>
    </w:p>
    <w:p w:rsidR="00C61F8C" w:rsidRDefault="00C61F8C" w:rsidP="00C61F8C">
      <w:r>
        <w:t xml:space="preserve">  96.</w:t>
      </w:r>
      <w:r>
        <w:tab/>
        <w:t>XV  Grajciar  1688  KB</w:t>
      </w:r>
      <w:r>
        <w:tab/>
        <w:t xml:space="preserve"> 2/2</w:t>
      </w:r>
      <w:r>
        <w:tab/>
        <w:t xml:space="preserve">  15,-</w:t>
      </w:r>
    </w:p>
    <w:p w:rsidR="00C61F8C" w:rsidRDefault="00C61F8C" w:rsidP="00C61F8C">
      <w:r>
        <w:t xml:space="preserve">  97.</w:t>
      </w:r>
      <w:r>
        <w:tab/>
        <w:t>XV  Grajciar  1691  KB</w:t>
      </w:r>
      <w:r>
        <w:tab/>
        <w:t>-2/2-</w:t>
      </w:r>
      <w:r>
        <w:tab/>
        <w:t xml:space="preserve">  12,-</w:t>
      </w:r>
    </w:p>
    <w:p w:rsidR="00C61F8C" w:rsidRPr="0090427D" w:rsidRDefault="00C61F8C" w:rsidP="00C61F8C">
      <w:pPr>
        <w:rPr>
          <w:b/>
        </w:rPr>
      </w:pPr>
      <w:r>
        <w:rPr>
          <w:b/>
        </w:rPr>
        <w:t xml:space="preserve">          Jozef I.  1705 – 1711 </w:t>
      </w:r>
    </w:p>
    <w:p w:rsidR="00C61F8C" w:rsidRDefault="00C61F8C" w:rsidP="00C61F8C">
      <w:r>
        <w:t xml:space="preserve">  98.</w:t>
      </w:r>
      <w:r>
        <w:tab/>
        <w:t>3 Grajciar  1709  FN  Vratislav</w:t>
      </w:r>
      <w:r>
        <w:tab/>
      </w:r>
      <w:r w:rsidR="00C72A80">
        <w:t xml:space="preserve"> </w:t>
      </w:r>
      <w:r>
        <w:t>1/1</w:t>
      </w:r>
      <w:r>
        <w:tab/>
        <w:t xml:space="preserve">  </w:t>
      </w:r>
      <w:r w:rsidR="00C72A80">
        <w:t>15</w:t>
      </w:r>
      <w:r>
        <w:t>,-</w:t>
      </w:r>
    </w:p>
    <w:p w:rsidR="00C72A80" w:rsidRDefault="00C72A80" w:rsidP="00C72A80">
      <w:r>
        <w:t xml:space="preserve">  99.</w:t>
      </w:r>
      <w:r>
        <w:tab/>
        <w:t>3 Grajciar  1710  IA  Graz</w:t>
      </w:r>
      <w:r>
        <w:tab/>
        <w:t xml:space="preserve"> 1/1</w:t>
      </w:r>
      <w:r>
        <w:tab/>
        <w:t xml:space="preserve">  18,-</w:t>
      </w:r>
    </w:p>
    <w:p w:rsidR="00CD0FE5" w:rsidRPr="0090427D" w:rsidRDefault="00CD0FE5" w:rsidP="00CD0FE5">
      <w:pPr>
        <w:rPr>
          <w:b/>
        </w:rPr>
      </w:pPr>
      <w:r>
        <w:rPr>
          <w:b/>
        </w:rPr>
        <w:t xml:space="preserve">          Malkontenti</w:t>
      </w:r>
      <w:r w:rsidRPr="0090427D">
        <w:rPr>
          <w:b/>
        </w:rPr>
        <w:t xml:space="preserve">  1</w:t>
      </w:r>
      <w:r>
        <w:rPr>
          <w:b/>
        </w:rPr>
        <w:t>703</w:t>
      </w:r>
      <w:r w:rsidRPr="0090427D">
        <w:rPr>
          <w:b/>
        </w:rPr>
        <w:t xml:space="preserve"> – 17</w:t>
      </w:r>
      <w:r>
        <w:rPr>
          <w:b/>
        </w:rPr>
        <w:t>11</w:t>
      </w:r>
    </w:p>
    <w:p w:rsidR="00CD0FE5" w:rsidRDefault="00C72A80" w:rsidP="00CD0FE5">
      <w:r>
        <w:t>100</w:t>
      </w:r>
      <w:r w:rsidR="00CD0FE5">
        <w:t>.</w:t>
      </w:r>
      <w:r w:rsidR="00CD0FE5">
        <w:tab/>
        <w:t>X Poltura  1706</w:t>
      </w:r>
      <w:r>
        <w:t xml:space="preserve">  MM,  väčšie MM                                         </w:t>
      </w:r>
      <w:r w:rsidR="00CD0FE5">
        <w:t xml:space="preserve"> „R“ </w:t>
      </w:r>
      <w:r>
        <w:t>2</w:t>
      </w:r>
      <w:r w:rsidR="00CD0FE5">
        <w:t>/</w:t>
      </w:r>
      <w:r>
        <w:t>2-</w:t>
      </w:r>
      <w:r w:rsidR="00CD0FE5">
        <w:tab/>
      </w:r>
      <w:r>
        <w:t xml:space="preserve">  </w:t>
      </w:r>
      <w:r w:rsidR="00CD0FE5">
        <w:t>20,-</w:t>
      </w:r>
    </w:p>
    <w:p w:rsidR="00837A36" w:rsidRPr="00C84642" w:rsidRDefault="00837A36" w:rsidP="00837A36">
      <w:pPr>
        <w:rPr>
          <w:b/>
        </w:rPr>
      </w:pPr>
      <w:r w:rsidRPr="00C84642">
        <w:rPr>
          <w:b/>
        </w:rPr>
        <w:t xml:space="preserve">          K</w:t>
      </w:r>
      <w:r>
        <w:rPr>
          <w:b/>
        </w:rPr>
        <w:t xml:space="preserve">arol VI.  1711 – 1740 </w:t>
      </w:r>
      <w:r w:rsidRPr="00C84642">
        <w:rPr>
          <w:b/>
        </w:rPr>
        <w:t xml:space="preserve">  </w:t>
      </w:r>
    </w:p>
    <w:p w:rsidR="00837A36" w:rsidRDefault="00C72A80" w:rsidP="00837A36">
      <w:r>
        <w:t>101</w:t>
      </w:r>
      <w:r w:rsidR="00837A36">
        <w:t>.</w:t>
      </w:r>
      <w:r w:rsidR="00837A36">
        <w:tab/>
        <w:t xml:space="preserve"> </w:t>
      </w:r>
      <w:r w:rsidR="00CD0FE5">
        <w:t>1</w:t>
      </w:r>
      <w:r>
        <w:t xml:space="preserve">  Grajciar  b.let.  Hall</w:t>
      </w:r>
      <w:r w:rsidR="00837A36">
        <w:tab/>
      </w:r>
      <w:r>
        <w:t>-</w:t>
      </w:r>
      <w:r w:rsidR="0031486B">
        <w:t>1/</w:t>
      </w:r>
      <w:r>
        <w:t>2</w:t>
      </w:r>
      <w:r w:rsidR="00837A36">
        <w:tab/>
      </w:r>
      <w:r>
        <w:t xml:space="preserve">    5</w:t>
      </w:r>
      <w:r w:rsidR="00837A36">
        <w:t>,-</w:t>
      </w:r>
    </w:p>
    <w:p w:rsidR="00C72A80" w:rsidRDefault="00C72A80" w:rsidP="00C72A80">
      <w:r>
        <w:t>102.</w:t>
      </w:r>
      <w:r>
        <w:tab/>
        <w:t xml:space="preserve"> 2  Grajciar  b.let.  pre invalidovňu v Pešti, neurč. mincovňa „R“</w:t>
      </w:r>
      <w:r>
        <w:tab/>
        <w:t xml:space="preserve"> 1/1</w:t>
      </w:r>
      <w:r>
        <w:tab/>
        <w:t xml:space="preserve">  40,-</w:t>
      </w:r>
    </w:p>
    <w:p w:rsidR="00C32CD6" w:rsidRDefault="00C32CD6" w:rsidP="00C32CD6">
      <w:r>
        <w:t>103.</w:t>
      </w:r>
      <w:r>
        <w:tab/>
        <w:t>3 Grajciar  1712  CH – PW   Bratislava</w:t>
      </w:r>
      <w:r>
        <w:tab/>
        <w:t xml:space="preserve"> 2/2</w:t>
      </w:r>
      <w:r>
        <w:tab/>
        <w:t xml:space="preserve">  15,-</w:t>
      </w:r>
    </w:p>
    <w:p w:rsidR="00C32CD6" w:rsidRDefault="00C32CD6" w:rsidP="00C32CD6">
      <w:r>
        <w:t>104.</w:t>
      </w:r>
      <w:r>
        <w:tab/>
        <w:t>VI  Grajciar  1739  Hall</w:t>
      </w:r>
      <w:r>
        <w:tab/>
        <w:t xml:space="preserve"> 0/0</w:t>
      </w:r>
      <w:r>
        <w:tab/>
        <w:t xml:space="preserve">  50,-</w:t>
      </w:r>
    </w:p>
    <w:p w:rsidR="00C32CD6" w:rsidRDefault="00C32CD6" w:rsidP="00C32CD6">
      <w:r>
        <w:t>105.</w:t>
      </w:r>
      <w:r>
        <w:tab/>
        <w:t>Toliar  1735  KB</w:t>
      </w:r>
      <w:r>
        <w:tab/>
        <w:t xml:space="preserve"> 1/1</w:t>
      </w:r>
      <w:r>
        <w:tab/>
        <w:t>240,-</w:t>
      </w:r>
    </w:p>
    <w:p w:rsidR="00C32CD6" w:rsidRPr="00C84642" w:rsidRDefault="00C32CD6" w:rsidP="00C32CD6">
      <w:pPr>
        <w:rPr>
          <w:b/>
        </w:rPr>
      </w:pPr>
      <w:r>
        <w:rPr>
          <w:b/>
        </w:rPr>
        <w:lastRenderedPageBreak/>
        <w:t xml:space="preserve">           František Lotrinský  1740 – 1765 </w:t>
      </w:r>
      <w:r w:rsidRPr="00C84642">
        <w:rPr>
          <w:b/>
        </w:rPr>
        <w:t xml:space="preserve">  </w:t>
      </w:r>
    </w:p>
    <w:p w:rsidR="00C32CD6" w:rsidRDefault="00C32CD6" w:rsidP="00C32CD6">
      <w:r>
        <w:t>106.</w:t>
      </w:r>
      <w:r>
        <w:tab/>
        <w:t xml:space="preserve"> 1  Grajciar  1758  KB</w:t>
      </w:r>
      <w:r>
        <w:tab/>
        <w:t xml:space="preserve"> 0/0</w:t>
      </w:r>
      <w:r>
        <w:tab/>
        <w:t xml:space="preserve">  30,-</w:t>
      </w:r>
    </w:p>
    <w:p w:rsidR="00837A36" w:rsidRPr="00E35D4C" w:rsidRDefault="00837A36" w:rsidP="00837A36">
      <w:pPr>
        <w:rPr>
          <w:b/>
        </w:rPr>
      </w:pPr>
      <w:r w:rsidRPr="00E35D4C">
        <w:rPr>
          <w:b/>
        </w:rPr>
        <w:t xml:space="preserve">          Jozef II.  1765 – 1790 </w:t>
      </w:r>
    </w:p>
    <w:p w:rsidR="001B064E" w:rsidRDefault="00C32CD6" w:rsidP="001B064E">
      <w:r>
        <w:t>107</w:t>
      </w:r>
      <w:r w:rsidR="001B064E">
        <w:t>.</w:t>
      </w:r>
      <w:r w:rsidR="001B064E">
        <w:tab/>
        <w:t xml:space="preserve"> </w:t>
      </w:r>
      <w:r>
        <w:t>1  Soldo  1788  K pre Goricu</w:t>
      </w:r>
      <w:r w:rsidR="001B064E">
        <w:tab/>
      </w:r>
      <w:r>
        <w:t>-0/0-</w:t>
      </w:r>
      <w:r w:rsidR="001B064E">
        <w:tab/>
        <w:t xml:space="preserve">    5,-</w:t>
      </w:r>
    </w:p>
    <w:p w:rsidR="00C32CD6" w:rsidRDefault="00C32CD6" w:rsidP="00C32CD6">
      <w:r>
        <w:t>108.</w:t>
      </w:r>
      <w:r>
        <w:tab/>
        <w:t xml:space="preserve"> ¼  Grajciar  1790  F                                                             „R“</w:t>
      </w:r>
      <w:r>
        <w:tab/>
        <w:t>-1/1-</w:t>
      </w:r>
      <w:r w:rsidR="004220CB">
        <w:tab/>
        <w:t xml:space="preserve">  15</w:t>
      </w:r>
      <w:r>
        <w:t>,-</w:t>
      </w:r>
    </w:p>
    <w:p w:rsidR="001B064E" w:rsidRDefault="004220CB" w:rsidP="001B064E">
      <w:r>
        <w:t>109</w:t>
      </w:r>
      <w:r w:rsidR="001B064E">
        <w:t>.</w:t>
      </w:r>
      <w:r w:rsidR="001B064E">
        <w:tab/>
        <w:t xml:space="preserve"> ½  Grajciar  17</w:t>
      </w:r>
      <w:r>
        <w:t>81  S</w:t>
      </w:r>
      <w:r w:rsidR="001B064E">
        <w:tab/>
        <w:t>-1/1-</w:t>
      </w:r>
      <w:r w:rsidR="001B064E">
        <w:tab/>
        <w:t xml:space="preserve">    </w:t>
      </w:r>
      <w:r>
        <w:t>5</w:t>
      </w:r>
      <w:r w:rsidR="001B064E">
        <w:t>,-</w:t>
      </w:r>
    </w:p>
    <w:p w:rsidR="001B064E" w:rsidRDefault="004220CB" w:rsidP="001B064E">
      <w:r>
        <w:t>110</w:t>
      </w:r>
      <w:r w:rsidR="001B064E">
        <w:t>.</w:t>
      </w:r>
      <w:r w:rsidR="001B064E">
        <w:tab/>
        <w:t xml:space="preserve"> 1  Grajciar  177</w:t>
      </w:r>
      <w:r>
        <w:t>4  S</w:t>
      </w:r>
      <w:r w:rsidR="001B064E">
        <w:tab/>
        <w:t>-2/</w:t>
      </w:r>
      <w:r>
        <w:t>1-</w:t>
      </w:r>
      <w:r w:rsidR="001B064E">
        <w:tab/>
        <w:t xml:space="preserve">    5,-</w:t>
      </w:r>
    </w:p>
    <w:p w:rsidR="001B064E" w:rsidRDefault="004220CB" w:rsidP="001B064E">
      <w:r>
        <w:t>111</w:t>
      </w:r>
      <w:r w:rsidR="001B064E">
        <w:t>.</w:t>
      </w:r>
      <w:r w:rsidR="001B064E">
        <w:tab/>
        <w:t xml:space="preserve"> 1  Grajciar  17</w:t>
      </w:r>
      <w:r>
        <w:t>80  W  Iosephus</w:t>
      </w:r>
      <w:r w:rsidR="001B064E">
        <w:tab/>
      </w:r>
      <w:r>
        <w:t>-1/1-</w:t>
      </w:r>
      <w:r w:rsidR="001B064E">
        <w:tab/>
        <w:t xml:space="preserve">    5,-</w:t>
      </w:r>
    </w:p>
    <w:p w:rsidR="001B064E" w:rsidRDefault="004220CB" w:rsidP="001B064E">
      <w:r>
        <w:t>112</w:t>
      </w:r>
      <w:r w:rsidR="001B064E">
        <w:t>.</w:t>
      </w:r>
      <w:r w:rsidR="001B064E">
        <w:tab/>
        <w:t xml:space="preserve"> </w:t>
      </w:r>
      <w:r>
        <w:t>¼  Toliar</w:t>
      </w:r>
      <w:r w:rsidR="001B064E">
        <w:t xml:space="preserve">  178</w:t>
      </w:r>
      <w:r>
        <w:t>9  B</w:t>
      </w:r>
      <w:r w:rsidR="001B064E">
        <w:tab/>
      </w:r>
      <w:r>
        <w:t>-1/1</w:t>
      </w:r>
      <w:r w:rsidR="001B064E">
        <w:tab/>
        <w:t xml:space="preserve">  </w:t>
      </w:r>
      <w:r>
        <w:t>36</w:t>
      </w:r>
      <w:r w:rsidR="001B064E">
        <w:t>,-</w:t>
      </w:r>
    </w:p>
    <w:p w:rsidR="004220CB" w:rsidRPr="00E35D4C" w:rsidRDefault="004220CB" w:rsidP="004220CB">
      <w:pPr>
        <w:rPr>
          <w:b/>
        </w:rPr>
      </w:pPr>
      <w:r>
        <w:rPr>
          <w:b/>
        </w:rPr>
        <w:t xml:space="preserve">           Leopold II.</w:t>
      </w:r>
      <w:r w:rsidRPr="00E35D4C">
        <w:rPr>
          <w:b/>
        </w:rPr>
        <w:t xml:space="preserve">  17</w:t>
      </w:r>
      <w:r>
        <w:rPr>
          <w:b/>
        </w:rPr>
        <w:t>90</w:t>
      </w:r>
      <w:r w:rsidRPr="00E35D4C">
        <w:rPr>
          <w:b/>
        </w:rPr>
        <w:t xml:space="preserve"> – 179</w:t>
      </w:r>
      <w:r>
        <w:rPr>
          <w:b/>
        </w:rPr>
        <w:t>2</w:t>
      </w:r>
      <w:r w:rsidRPr="00E35D4C">
        <w:rPr>
          <w:b/>
        </w:rPr>
        <w:t xml:space="preserve"> </w:t>
      </w:r>
    </w:p>
    <w:p w:rsidR="004220CB" w:rsidRDefault="004220CB" w:rsidP="004220CB">
      <w:r>
        <w:t>113.</w:t>
      </w:r>
      <w:r>
        <w:tab/>
        <w:t xml:space="preserve"> 1  Sol  1790  H pre Luxemburg</w:t>
      </w:r>
      <w:r>
        <w:tab/>
        <w:t xml:space="preserve"> 2/1-</w:t>
      </w:r>
      <w:r>
        <w:tab/>
        <w:t xml:space="preserve">  36,-</w:t>
      </w:r>
    </w:p>
    <w:p w:rsidR="004220CB" w:rsidRDefault="004220CB" w:rsidP="004220CB">
      <w:r>
        <w:t>114.</w:t>
      </w:r>
      <w:r>
        <w:tab/>
        <w:t xml:space="preserve"> 20  Grajciar  1791  H</w:t>
      </w:r>
      <w:r w:rsidR="00AE6651">
        <w:t xml:space="preserve">                      c.n.just   v tomto stave</w:t>
      </w:r>
      <w:r>
        <w:t xml:space="preserve">   „R“</w:t>
      </w:r>
      <w:r>
        <w:tab/>
      </w:r>
      <w:r w:rsidR="00AE6651">
        <w:t xml:space="preserve"> 0/0</w:t>
      </w:r>
      <w:r>
        <w:tab/>
      </w:r>
      <w:r w:rsidR="00AE6651">
        <w:t>100</w:t>
      </w:r>
      <w:r>
        <w:t>,-</w:t>
      </w:r>
    </w:p>
    <w:p w:rsidR="004220CB" w:rsidRDefault="004220CB" w:rsidP="004220CB">
      <w:r>
        <w:t>11</w:t>
      </w:r>
      <w:r w:rsidR="00AE6651">
        <w:t>5</w:t>
      </w:r>
      <w:r>
        <w:t>.</w:t>
      </w:r>
      <w:r>
        <w:tab/>
        <w:t xml:space="preserve"> </w:t>
      </w:r>
      <w:r w:rsidR="00AE6651">
        <w:t>20</w:t>
      </w:r>
      <w:r>
        <w:t xml:space="preserve">  Grajciar  17</w:t>
      </w:r>
      <w:r w:rsidR="00AE6651">
        <w:t>91  H</w:t>
      </w:r>
      <w:r>
        <w:tab/>
      </w:r>
      <w:r w:rsidR="00AE6651">
        <w:t xml:space="preserve"> 1/0-</w:t>
      </w:r>
      <w:r>
        <w:tab/>
        <w:t xml:space="preserve">  </w:t>
      </w:r>
      <w:r w:rsidR="00AE6651">
        <w:t>40</w:t>
      </w:r>
      <w:r>
        <w:t>,-</w:t>
      </w:r>
    </w:p>
    <w:p w:rsidR="00837A36" w:rsidRPr="00720C69" w:rsidRDefault="00837A36" w:rsidP="00837A36">
      <w:pPr>
        <w:rPr>
          <w:b/>
        </w:rPr>
      </w:pPr>
      <w:r>
        <w:rPr>
          <w:b/>
        </w:rPr>
        <w:t xml:space="preserve">          </w:t>
      </w:r>
      <w:r w:rsidRPr="00720C69">
        <w:rPr>
          <w:b/>
        </w:rPr>
        <w:t>František I. (II.)  179</w:t>
      </w:r>
      <w:r>
        <w:rPr>
          <w:b/>
        </w:rPr>
        <w:t>2</w:t>
      </w:r>
      <w:r w:rsidRPr="00720C69">
        <w:rPr>
          <w:b/>
        </w:rPr>
        <w:t xml:space="preserve"> – 1835</w:t>
      </w:r>
    </w:p>
    <w:p w:rsidR="004220CB" w:rsidRDefault="004220CB" w:rsidP="004220CB">
      <w:r>
        <w:t>116.</w:t>
      </w:r>
      <w:r>
        <w:tab/>
        <w:t xml:space="preserve"> 1  Soldo  1797  F pre Goricu</w:t>
      </w:r>
      <w:r>
        <w:tab/>
        <w:t xml:space="preserve"> 1/1</w:t>
      </w:r>
      <w:r>
        <w:tab/>
        <w:t xml:space="preserve">    7,-</w:t>
      </w:r>
    </w:p>
    <w:p w:rsidR="004220CB" w:rsidRDefault="004220CB" w:rsidP="004220CB">
      <w:r>
        <w:t>1</w:t>
      </w:r>
      <w:r w:rsidR="00AE6651">
        <w:t>17</w:t>
      </w:r>
      <w:r>
        <w:t>.</w:t>
      </w:r>
      <w:r>
        <w:tab/>
        <w:t xml:space="preserve"> </w:t>
      </w:r>
      <w:r w:rsidR="00AE6651">
        <w:t>2</w:t>
      </w:r>
      <w:r>
        <w:t xml:space="preserve">  Soldo  17</w:t>
      </w:r>
      <w:r w:rsidR="00AE6651">
        <w:t>99</w:t>
      </w:r>
      <w:r>
        <w:t xml:space="preserve">  K </w:t>
      </w:r>
      <w:r>
        <w:tab/>
      </w:r>
      <w:r w:rsidR="00AE6651">
        <w:t xml:space="preserve"> 1/1</w:t>
      </w:r>
      <w:r>
        <w:tab/>
        <w:t xml:space="preserve">  </w:t>
      </w:r>
      <w:r w:rsidR="00AE6651">
        <w:t>10</w:t>
      </w:r>
      <w:r>
        <w:t>,-</w:t>
      </w:r>
    </w:p>
    <w:p w:rsidR="004220CB" w:rsidRDefault="004220CB" w:rsidP="004220CB">
      <w:r>
        <w:t>1</w:t>
      </w:r>
      <w:r w:rsidR="00AE6651">
        <w:t>18</w:t>
      </w:r>
      <w:r>
        <w:t>.</w:t>
      </w:r>
      <w:r>
        <w:tab/>
        <w:t xml:space="preserve"> </w:t>
      </w:r>
      <w:r w:rsidR="00AE6651">
        <w:t>2</w:t>
      </w:r>
      <w:r>
        <w:t xml:space="preserve">  Soldo  17</w:t>
      </w:r>
      <w:r w:rsidR="00AE6651">
        <w:t>99  S</w:t>
      </w:r>
      <w:r>
        <w:tab/>
        <w:t>-0/0-</w:t>
      </w:r>
      <w:r>
        <w:tab/>
        <w:t xml:space="preserve">  </w:t>
      </w:r>
      <w:r w:rsidR="00AE6651">
        <w:t>10</w:t>
      </w:r>
      <w:r>
        <w:t>,-</w:t>
      </w:r>
    </w:p>
    <w:p w:rsidR="004220CB" w:rsidRDefault="004220CB" w:rsidP="004220CB">
      <w:r>
        <w:t>1</w:t>
      </w:r>
      <w:r w:rsidR="00AE6651">
        <w:t>19</w:t>
      </w:r>
      <w:r>
        <w:t>.</w:t>
      </w:r>
      <w:r>
        <w:tab/>
        <w:t xml:space="preserve"> </w:t>
      </w:r>
      <w:r w:rsidR="00AE6651">
        <w:t>2</w:t>
      </w:r>
      <w:r>
        <w:t xml:space="preserve">  Soldo  1</w:t>
      </w:r>
      <w:r w:rsidR="00AE6651">
        <w:t>802  H                                                                  „R“</w:t>
      </w:r>
      <w:r>
        <w:tab/>
      </w:r>
      <w:r w:rsidR="00AE6651">
        <w:t xml:space="preserve"> 1/1</w:t>
      </w:r>
      <w:r>
        <w:tab/>
        <w:t xml:space="preserve">  </w:t>
      </w:r>
      <w:r w:rsidR="00AE6651">
        <w:t>10</w:t>
      </w:r>
      <w:r>
        <w:t>,-</w:t>
      </w:r>
    </w:p>
    <w:p w:rsidR="00837A36" w:rsidRDefault="00AE6651" w:rsidP="00837A36">
      <w:r>
        <w:t>120</w:t>
      </w:r>
      <w:r w:rsidR="00837A36">
        <w:t>.</w:t>
      </w:r>
      <w:r w:rsidR="00837A36">
        <w:tab/>
      </w:r>
      <w:r>
        <w:t xml:space="preserve"> 1  Centesimo  1822  M</w:t>
      </w:r>
      <w:r w:rsidR="00837A36">
        <w:t xml:space="preserve">                                                   </w:t>
      </w:r>
      <w:r w:rsidR="00653974">
        <w:t xml:space="preserve"> </w:t>
      </w:r>
      <w:r w:rsidR="00837A36">
        <w:t xml:space="preserve">   temer</w:t>
      </w:r>
      <w:r w:rsidR="00837A36">
        <w:tab/>
        <w:t xml:space="preserve"> 0/0</w:t>
      </w:r>
      <w:r w:rsidR="00837A36">
        <w:tab/>
        <w:t xml:space="preserve">  </w:t>
      </w:r>
      <w:r>
        <w:t>10</w:t>
      </w:r>
      <w:r w:rsidR="00837A36">
        <w:t>,-</w:t>
      </w:r>
    </w:p>
    <w:p w:rsidR="00AE6651" w:rsidRDefault="00AE6651" w:rsidP="00AE6651">
      <w:r>
        <w:t>121.</w:t>
      </w:r>
      <w:r>
        <w:tab/>
        <w:t xml:space="preserve"> 5  Centesimo  1822  M                                                       </w:t>
      </w:r>
      <w:r>
        <w:tab/>
        <w:t>-0/0-</w:t>
      </w:r>
      <w:r>
        <w:tab/>
        <w:t xml:space="preserve">  20,-</w:t>
      </w:r>
    </w:p>
    <w:p w:rsidR="00837A36" w:rsidRDefault="00AE6651" w:rsidP="00837A36">
      <w:r>
        <w:t>122</w:t>
      </w:r>
      <w:r w:rsidR="00837A36">
        <w:t>.</w:t>
      </w:r>
      <w:r w:rsidR="00837A36">
        <w:tab/>
        <w:t xml:space="preserve"> ¼  Grajciar  181</w:t>
      </w:r>
      <w:r>
        <w:t>2  B</w:t>
      </w:r>
      <w:r w:rsidR="00837A36">
        <w:tab/>
      </w:r>
      <w:r w:rsidR="00F33E79">
        <w:t xml:space="preserve"> </w:t>
      </w:r>
      <w:r>
        <w:t>2/1</w:t>
      </w:r>
      <w:r w:rsidR="00837A36">
        <w:tab/>
        <w:t xml:space="preserve">    </w:t>
      </w:r>
      <w:r>
        <w:t>4</w:t>
      </w:r>
      <w:r w:rsidR="00837A36">
        <w:t>,-</w:t>
      </w:r>
    </w:p>
    <w:p w:rsidR="00837A36" w:rsidRDefault="00AE6651" w:rsidP="00837A36">
      <w:r>
        <w:t>123</w:t>
      </w:r>
      <w:r w:rsidR="00837A36">
        <w:t>.</w:t>
      </w:r>
      <w:r w:rsidR="00837A36">
        <w:tab/>
        <w:t xml:space="preserve"> ½  Grajciar  18</w:t>
      </w:r>
      <w:r>
        <w:t>00  A</w:t>
      </w:r>
      <w:r w:rsidR="00837A36">
        <w:tab/>
      </w:r>
      <w:r>
        <w:t xml:space="preserve"> 1/1</w:t>
      </w:r>
      <w:r w:rsidR="00837A36">
        <w:tab/>
        <w:t xml:space="preserve">    </w:t>
      </w:r>
      <w:r>
        <w:t>3</w:t>
      </w:r>
      <w:r w:rsidR="00837A36">
        <w:t>,-</w:t>
      </w:r>
    </w:p>
    <w:p w:rsidR="00AE6651" w:rsidRDefault="00AE6651" w:rsidP="00AE6651">
      <w:r>
        <w:t>124.</w:t>
      </w:r>
      <w:r>
        <w:tab/>
        <w:t xml:space="preserve"> ½  Grajciar  1800  B</w:t>
      </w:r>
      <w:r>
        <w:tab/>
        <w:t xml:space="preserve"> 3/3</w:t>
      </w:r>
      <w:r>
        <w:tab/>
        <w:t xml:space="preserve">    3,-</w:t>
      </w:r>
    </w:p>
    <w:p w:rsidR="00AE6651" w:rsidRDefault="00AE6651" w:rsidP="00AE6651">
      <w:r>
        <w:t>125.</w:t>
      </w:r>
      <w:r>
        <w:tab/>
        <w:t xml:space="preserve"> ½  Grajciar  1800  C                               </w:t>
      </w:r>
      <w:r>
        <w:tab/>
        <w:t>-2/2-</w:t>
      </w:r>
      <w:r>
        <w:tab/>
        <w:t xml:space="preserve">    3,-</w:t>
      </w:r>
    </w:p>
    <w:p w:rsidR="00742C68" w:rsidRDefault="00742C68" w:rsidP="00742C68">
      <w:r>
        <w:t>126.</w:t>
      </w:r>
      <w:r>
        <w:tab/>
        <w:t xml:space="preserve"> ½  Grajciar  1800  F                                   čiastočne nedorazený</w:t>
      </w:r>
      <w:r>
        <w:tab/>
        <w:t xml:space="preserve"> 0/0</w:t>
      </w:r>
      <w:r>
        <w:tab/>
        <w:t xml:space="preserve">  60,-</w:t>
      </w:r>
    </w:p>
    <w:p w:rsidR="00837A36" w:rsidRDefault="003A24DE" w:rsidP="00837A36">
      <w:r>
        <w:t>127</w:t>
      </w:r>
      <w:r w:rsidR="00837A36">
        <w:t>.</w:t>
      </w:r>
      <w:r w:rsidR="00837A36">
        <w:tab/>
        <w:t xml:space="preserve"> 1  Grajciar  180</w:t>
      </w:r>
      <w:r w:rsidR="00F33E79">
        <w:t xml:space="preserve">0  </w:t>
      </w:r>
      <w:r>
        <w:t>bez značky</w:t>
      </w:r>
      <w:r w:rsidR="00837A36">
        <w:t> </w:t>
      </w:r>
      <w:r>
        <w:t xml:space="preserve">                                               „R“</w:t>
      </w:r>
      <w:r w:rsidR="00837A36">
        <w:tab/>
      </w:r>
      <w:r>
        <w:t>-1/1-</w:t>
      </w:r>
      <w:r w:rsidR="00837A36">
        <w:tab/>
        <w:t xml:space="preserve">  </w:t>
      </w:r>
      <w:r>
        <w:t>10</w:t>
      </w:r>
      <w:r w:rsidR="00837A36">
        <w:t>,-</w:t>
      </w:r>
    </w:p>
    <w:p w:rsidR="003A24DE" w:rsidRDefault="003A24DE" w:rsidP="003A24DE">
      <w:r>
        <w:t>128.</w:t>
      </w:r>
      <w:r>
        <w:tab/>
        <w:t xml:space="preserve"> 1  Grajciar  1800  A </w:t>
      </w:r>
      <w:r>
        <w:tab/>
        <w:t xml:space="preserve"> 0/0 – RL </w:t>
      </w:r>
      <w:r>
        <w:tab/>
        <w:t xml:space="preserve">    8,-</w:t>
      </w:r>
    </w:p>
    <w:p w:rsidR="003A24DE" w:rsidRDefault="003A24DE" w:rsidP="003A24DE">
      <w:r>
        <w:t>129.</w:t>
      </w:r>
      <w:r>
        <w:tab/>
        <w:t xml:space="preserve"> 1  Grajciar  1800  S </w:t>
      </w:r>
      <w:r>
        <w:tab/>
        <w:t xml:space="preserve"> 0/0</w:t>
      </w:r>
      <w:r>
        <w:tab/>
        <w:t xml:space="preserve">    4,-</w:t>
      </w:r>
    </w:p>
    <w:p w:rsidR="003A24DE" w:rsidRDefault="003A24DE" w:rsidP="003A24DE">
      <w:r>
        <w:t>130.</w:t>
      </w:r>
      <w:r>
        <w:tab/>
        <w:t xml:space="preserve"> 1  Grajciar  1812  S </w:t>
      </w:r>
      <w:r>
        <w:tab/>
        <w:t>-0/0-</w:t>
      </w:r>
      <w:r>
        <w:tab/>
        <w:t xml:space="preserve">    3,-</w:t>
      </w:r>
    </w:p>
    <w:p w:rsidR="00837A36" w:rsidRDefault="003A24DE" w:rsidP="00837A36">
      <w:r>
        <w:t>131</w:t>
      </w:r>
      <w:r w:rsidR="00837A36">
        <w:t>.</w:t>
      </w:r>
      <w:r w:rsidR="00837A36">
        <w:tab/>
        <w:t xml:space="preserve"> </w:t>
      </w:r>
      <w:r>
        <w:t>3</w:t>
      </w:r>
      <w:r w:rsidR="00837A36">
        <w:t xml:space="preserve">  Grajciar  18</w:t>
      </w:r>
      <w:r>
        <w:t xml:space="preserve">12  S                              </w:t>
      </w:r>
      <w:r w:rsidR="00837A36">
        <w:t xml:space="preserve">                               </w:t>
      </w:r>
      <w:r w:rsidR="00F33E79">
        <w:t xml:space="preserve">          </w:t>
      </w:r>
      <w:r>
        <w:t>-2/1-</w:t>
      </w:r>
      <w:r w:rsidR="00837A36">
        <w:tab/>
        <w:t xml:space="preserve">    </w:t>
      </w:r>
      <w:r>
        <w:t>5</w:t>
      </w:r>
      <w:r w:rsidR="00837A36">
        <w:t>,-</w:t>
      </w:r>
    </w:p>
    <w:p w:rsidR="00837A36" w:rsidRDefault="003A24DE" w:rsidP="00837A36">
      <w:r>
        <w:t>132</w:t>
      </w:r>
      <w:r w:rsidR="00837A36">
        <w:t>.</w:t>
      </w:r>
      <w:r w:rsidR="00837A36">
        <w:tab/>
        <w:t xml:space="preserve"> 3  Grajciar  18</w:t>
      </w:r>
      <w:r>
        <w:t>26  A</w:t>
      </w:r>
      <w:r w:rsidR="00F33E79">
        <w:t xml:space="preserve"> </w:t>
      </w:r>
      <w:r w:rsidR="00837A36">
        <w:tab/>
      </w:r>
      <w:r w:rsidR="00F33E79">
        <w:t xml:space="preserve"> </w:t>
      </w:r>
      <w:r>
        <w:t>2/1</w:t>
      </w:r>
      <w:r w:rsidR="00837A36">
        <w:tab/>
      </w:r>
      <w:r>
        <w:t xml:space="preserve">    6</w:t>
      </w:r>
      <w:r w:rsidR="00837A36">
        <w:t>,-</w:t>
      </w:r>
    </w:p>
    <w:p w:rsidR="00837A36" w:rsidRDefault="003A24DE" w:rsidP="00837A36">
      <w:r>
        <w:t>133</w:t>
      </w:r>
      <w:r w:rsidR="00837A36">
        <w:t>.</w:t>
      </w:r>
      <w:r w:rsidR="00837A36">
        <w:tab/>
        <w:t xml:space="preserve"> </w:t>
      </w:r>
      <w:r w:rsidR="00F33E79">
        <w:t>5</w:t>
      </w:r>
      <w:r w:rsidR="00837A36">
        <w:t xml:space="preserve">  Grajciar  18</w:t>
      </w:r>
      <w:r w:rsidR="00F33E79">
        <w:t>1</w:t>
      </w:r>
      <w:r>
        <w:t>8  B</w:t>
      </w:r>
      <w:r w:rsidR="00837A36">
        <w:tab/>
      </w:r>
      <w:r>
        <w:t>-1/1</w:t>
      </w:r>
      <w:r w:rsidR="00837A36">
        <w:tab/>
        <w:t xml:space="preserve">  </w:t>
      </w:r>
      <w:r>
        <w:t>12</w:t>
      </w:r>
      <w:r w:rsidR="00837A36">
        <w:t>,-</w:t>
      </w:r>
    </w:p>
    <w:p w:rsidR="00837A36" w:rsidRDefault="003A24DE" w:rsidP="00837A36">
      <w:r>
        <w:t>134</w:t>
      </w:r>
      <w:r w:rsidR="00837A36">
        <w:t>.</w:t>
      </w:r>
      <w:r w:rsidR="00837A36">
        <w:tab/>
        <w:t xml:space="preserve"> 6  Grajciar  1800  </w:t>
      </w:r>
      <w:r>
        <w:t>A</w:t>
      </w:r>
      <w:r w:rsidR="00F33E79">
        <w:t xml:space="preserve">                        </w:t>
      </w:r>
      <w:r w:rsidR="00837A36">
        <w:tab/>
      </w:r>
      <w:r>
        <w:t>-</w:t>
      </w:r>
      <w:r w:rsidR="00F33E79">
        <w:t>0/0</w:t>
      </w:r>
      <w:r>
        <w:t>-</w:t>
      </w:r>
      <w:r w:rsidR="00837A36">
        <w:tab/>
        <w:t xml:space="preserve">  </w:t>
      </w:r>
      <w:r w:rsidR="00F33E79">
        <w:t>1</w:t>
      </w:r>
      <w:r>
        <w:t>0</w:t>
      </w:r>
      <w:r w:rsidR="00837A36">
        <w:t>,-</w:t>
      </w:r>
    </w:p>
    <w:p w:rsidR="00837A36" w:rsidRDefault="006D7B9C" w:rsidP="00837A36">
      <w:r>
        <w:t>135</w:t>
      </w:r>
      <w:r w:rsidR="00837A36">
        <w:t>.</w:t>
      </w:r>
      <w:r w:rsidR="00837A36">
        <w:tab/>
        <w:t xml:space="preserve"> </w:t>
      </w:r>
      <w:r>
        <w:t>6</w:t>
      </w:r>
      <w:r w:rsidR="00837A36">
        <w:t xml:space="preserve">  Grajciar  18</w:t>
      </w:r>
      <w:r>
        <w:t>00  G v strede mince je vyr. otvor kvet. tvaru</w:t>
      </w:r>
      <w:r w:rsidR="00837A36">
        <w:tab/>
        <w:t xml:space="preserve"> 1/1</w:t>
      </w:r>
      <w:r w:rsidR="00837A36">
        <w:tab/>
        <w:t xml:space="preserve">  </w:t>
      </w:r>
      <w:r>
        <w:t xml:space="preserve">  8</w:t>
      </w:r>
      <w:r w:rsidR="00837A36">
        <w:t>,-</w:t>
      </w:r>
    </w:p>
    <w:p w:rsidR="00837A36" w:rsidRDefault="006D7B9C" w:rsidP="00837A36">
      <w:r>
        <w:t>136</w:t>
      </w:r>
      <w:r w:rsidR="00837A36">
        <w:t>.</w:t>
      </w:r>
      <w:r w:rsidR="00837A36">
        <w:tab/>
        <w:t xml:space="preserve"> </w:t>
      </w:r>
      <w:r w:rsidR="00196F46">
        <w:t>20</w:t>
      </w:r>
      <w:r w:rsidR="00837A36">
        <w:t xml:space="preserve">  Grajciar  18</w:t>
      </w:r>
      <w:r>
        <w:t>19  A</w:t>
      </w:r>
      <w:r w:rsidR="00837A36">
        <w:t xml:space="preserve">                                                             </w:t>
      </w:r>
      <w:r w:rsidR="00837A36">
        <w:tab/>
        <w:t xml:space="preserve"> </w:t>
      </w:r>
      <w:r w:rsidR="00196F46">
        <w:t>0/0</w:t>
      </w:r>
      <w:r w:rsidR="00837A36">
        <w:tab/>
        <w:t xml:space="preserve">  </w:t>
      </w:r>
      <w:r>
        <w:t>20</w:t>
      </w:r>
      <w:r w:rsidR="00837A36">
        <w:t>,-</w:t>
      </w:r>
    </w:p>
    <w:p w:rsidR="00196F46" w:rsidRDefault="006D7B9C" w:rsidP="00196F46">
      <w:r>
        <w:t>137</w:t>
      </w:r>
      <w:r w:rsidR="00196F46">
        <w:t>.</w:t>
      </w:r>
      <w:r w:rsidR="00196F46">
        <w:tab/>
        <w:t xml:space="preserve"> 20  Grajciar  18</w:t>
      </w:r>
      <w:r>
        <w:t>35  E</w:t>
      </w:r>
      <w:r w:rsidR="00196F46">
        <w:t xml:space="preserve">  </w:t>
      </w:r>
      <w:r w:rsidR="00196F46">
        <w:tab/>
      </w:r>
      <w:r>
        <w:t>-1/1-</w:t>
      </w:r>
      <w:r w:rsidR="00196F46">
        <w:tab/>
      </w:r>
      <w:r>
        <w:t xml:space="preserve">    9</w:t>
      </w:r>
      <w:r w:rsidR="00196F46">
        <w:t>,-</w:t>
      </w:r>
    </w:p>
    <w:p w:rsidR="00196F46" w:rsidRDefault="006D7B9C" w:rsidP="00196F46">
      <w:r>
        <w:t>138</w:t>
      </w:r>
      <w:r w:rsidR="00196F46">
        <w:t>.</w:t>
      </w:r>
      <w:r w:rsidR="00196F46">
        <w:tab/>
        <w:t xml:space="preserve"> ¼  Toliar  179</w:t>
      </w:r>
      <w:r>
        <w:t>3</w:t>
      </w:r>
      <w:r w:rsidR="00196F46">
        <w:t xml:space="preserve">  B  </w:t>
      </w:r>
      <w:r>
        <w:t xml:space="preserve">            </w:t>
      </w:r>
      <w:r w:rsidR="00196F46">
        <w:t xml:space="preserve">                                                         </w:t>
      </w:r>
      <w:r>
        <w:t xml:space="preserve"> </w:t>
      </w:r>
      <w:r w:rsidR="00196F46">
        <w:t xml:space="preserve">  </w:t>
      </w:r>
      <w:r w:rsidR="006C1567">
        <w:t>-1/1</w:t>
      </w:r>
      <w:r w:rsidR="00196F46">
        <w:tab/>
        <w:t xml:space="preserve">  </w:t>
      </w:r>
      <w:r>
        <w:t>4</w:t>
      </w:r>
      <w:r w:rsidR="006C1567">
        <w:t>0</w:t>
      </w:r>
      <w:r w:rsidR="00196F46">
        <w:t>,-</w:t>
      </w:r>
    </w:p>
    <w:p w:rsidR="00837A36" w:rsidRPr="008E2A5D" w:rsidRDefault="00E32FBE" w:rsidP="00837A36">
      <w:pPr>
        <w:rPr>
          <w:b/>
        </w:rPr>
      </w:pPr>
      <w:r>
        <w:t xml:space="preserve">  </w:t>
      </w:r>
      <w:r w:rsidR="00837A36" w:rsidRPr="008E2A5D">
        <w:rPr>
          <w:b/>
        </w:rPr>
        <w:t xml:space="preserve">         Ferdinand V.  1835 – 1848 </w:t>
      </w:r>
    </w:p>
    <w:p w:rsidR="006D7B9C" w:rsidRDefault="006D7B9C" w:rsidP="006D7B9C">
      <w:r>
        <w:t>139.</w:t>
      </w:r>
      <w:r>
        <w:tab/>
        <w:t xml:space="preserve"> 1  centesimo  1843  V</w:t>
      </w:r>
      <w:r>
        <w:tab/>
        <w:t>+1/1+</w:t>
      </w:r>
      <w:r>
        <w:tab/>
        <w:t xml:space="preserve">    9,-</w:t>
      </w:r>
    </w:p>
    <w:p w:rsidR="006C1567" w:rsidRDefault="006D7B9C" w:rsidP="006C1567">
      <w:r>
        <w:t>140</w:t>
      </w:r>
      <w:r w:rsidR="006C1567">
        <w:t>.</w:t>
      </w:r>
      <w:r w:rsidR="006C1567">
        <w:tab/>
        <w:t xml:space="preserve"> 3  Grajciar  1847  C</w:t>
      </w:r>
      <w:r w:rsidR="006C1567">
        <w:tab/>
        <w:t xml:space="preserve"> 0/0</w:t>
      </w:r>
      <w:r w:rsidR="006C1567">
        <w:tab/>
        <w:t xml:space="preserve">  </w:t>
      </w:r>
      <w:r>
        <w:t>22</w:t>
      </w:r>
      <w:r w:rsidR="006C1567">
        <w:t>,-</w:t>
      </w:r>
    </w:p>
    <w:p w:rsidR="006C1567" w:rsidRDefault="006D7B9C" w:rsidP="006C1567">
      <w:r>
        <w:t>141</w:t>
      </w:r>
      <w:r w:rsidR="006C1567">
        <w:t>.</w:t>
      </w:r>
      <w:r w:rsidR="006C1567">
        <w:tab/>
        <w:t xml:space="preserve"> 3  Grajciar  1848  A</w:t>
      </w:r>
      <w:r w:rsidR="006C1567">
        <w:tab/>
        <w:t xml:space="preserve"> 0/0</w:t>
      </w:r>
      <w:r w:rsidR="006C1567">
        <w:tab/>
        <w:t xml:space="preserve">  </w:t>
      </w:r>
      <w:r>
        <w:t>12</w:t>
      </w:r>
      <w:r w:rsidR="006C1567">
        <w:t>,-</w:t>
      </w:r>
    </w:p>
    <w:p w:rsidR="006C1567" w:rsidRDefault="00454F8A" w:rsidP="006C1567">
      <w:r>
        <w:t>1</w:t>
      </w:r>
      <w:r w:rsidR="006D7B9C">
        <w:t>42</w:t>
      </w:r>
      <w:r w:rsidR="006C1567">
        <w:t>.</w:t>
      </w:r>
      <w:r w:rsidR="006C1567">
        <w:tab/>
        <w:t xml:space="preserve"> </w:t>
      </w:r>
      <w:r w:rsidR="00996360">
        <w:t>10</w:t>
      </w:r>
      <w:r w:rsidR="006C1567">
        <w:t xml:space="preserve">  Grajciar  1838  </w:t>
      </w:r>
      <w:r w:rsidR="00996360">
        <w:t xml:space="preserve">B  madona                       </w:t>
      </w:r>
      <w:r w:rsidR="006D7B9C">
        <w:t xml:space="preserve">           </w:t>
      </w:r>
      <w:r w:rsidR="00996360">
        <w:t xml:space="preserve">        „RR“</w:t>
      </w:r>
      <w:r w:rsidR="006C1567">
        <w:tab/>
      </w:r>
      <w:r w:rsidR="00996360">
        <w:t>-1/1-</w:t>
      </w:r>
      <w:r w:rsidR="006C1567">
        <w:tab/>
        <w:t xml:space="preserve">  </w:t>
      </w:r>
      <w:r w:rsidR="006D7B9C">
        <w:t>48</w:t>
      </w:r>
      <w:r w:rsidR="006C1567">
        <w:t>,-</w:t>
      </w:r>
    </w:p>
    <w:p w:rsidR="00996360" w:rsidRDefault="00454F8A" w:rsidP="00996360">
      <w:r>
        <w:t>1</w:t>
      </w:r>
      <w:r w:rsidR="006D7B9C">
        <w:t>43</w:t>
      </w:r>
      <w:r w:rsidR="00996360">
        <w:t>.</w:t>
      </w:r>
      <w:r w:rsidR="00996360">
        <w:tab/>
        <w:t xml:space="preserve"> 10  Grajciar  1843  B  </w:t>
      </w:r>
      <w:r w:rsidR="006D7B9C">
        <w:t xml:space="preserve">              </w:t>
      </w:r>
      <w:r w:rsidR="00996360">
        <w:t xml:space="preserve">                                            „R“</w:t>
      </w:r>
      <w:r w:rsidR="00996360">
        <w:tab/>
        <w:t>-2/2</w:t>
      </w:r>
      <w:r w:rsidR="00996360">
        <w:tab/>
        <w:t xml:space="preserve">  10,-</w:t>
      </w:r>
    </w:p>
    <w:p w:rsidR="00996360" w:rsidRDefault="00454F8A" w:rsidP="00996360">
      <w:r>
        <w:t>1</w:t>
      </w:r>
      <w:r w:rsidR="00E050E2">
        <w:t>44</w:t>
      </w:r>
      <w:r w:rsidR="00996360">
        <w:t>.</w:t>
      </w:r>
      <w:r w:rsidR="00996360">
        <w:tab/>
        <w:t xml:space="preserve"> 10  Grajciar  184</w:t>
      </w:r>
      <w:r w:rsidR="00E050E2">
        <w:t>7</w:t>
      </w:r>
      <w:r w:rsidR="00996360">
        <w:t xml:space="preserve">  B  </w:t>
      </w:r>
      <w:r w:rsidR="00996360">
        <w:tab/>
        <w:t xml:space="preserve"> </w:t>
      </w:r>
      <w:r w:rsidR="00E050E2">
        <w:t>0/0</w:t>
      </w:r>
      <w:r w:rsidR="00996360">
        <w:tab/>
        <w:t xml:space="preserve">  </w:t>
      </w:r>
      <w:r w:rsidR="00E050E2">
        <w:t>17</w:t>
      </w:r>
      <w:r w:rsidR="00996360">
        <w:t>,-</w:t>
      </w:r>
    </w:p>
    <w:p w:rsidR="00996360" w:rsidRDefault="00454F8A" w:rsidP="00996360">
      <w:r>
        <w:t>1</w:t>
      </w:r>
      <w:r w:rsidR="00E050E2">
        <w:t>45</w:t>
      </w:r>
      <w:r w:rsidR="00996360">
        <w:t>.</w:t>
      </w:r>
      <w:r w:rsidR="00996360">
        <w:tab/>
        <w:t xml:space="preserve"> 20  Grajciar  1845  C</w:t>
      </w:r>
      <w:r w:rsidR="00996360">
        <w:tab/>
        <w:t xml:space="preserve"> 0/0 - RL</w:t>
      </w:r>
      <w:r w:rsidR="00996360">
        <w:tab/>
        <w:t xml:space="preserve">  </w:t>
      </w:r>
      <w:r w:rsidR="00E050E2">
        <w:t>28</w:t>
      </w:r>
      <w:r w:rsidR="00996360">
        <w:t>,-</w:t>
      </w:r>
    </w:p>
    <w:p w:rsidR="00996360" w:rsidRDefault="00454F8A" w:rsidP="00996360">
      <w:r>
        <w:lastRenderedPageBreak/>
        <w:t>1</w:t>
      </w:r>
      <w:r w:rsidR="00E050E2">
        <w:t>46</w:t>
      </w:r>
      <w:r w:rsidR="00996360">
        <w:t>.</w:t>
      </w:r>
      <w:r w:rsidR="00996360">
        <w:tab/>
        <w:t xml:space="preserve"> 20  Grajciar  1846  C</w:t>
      </w:r>
      <w:r w:rsidR="00996360">
        <w:tab/>
        <w:t xml:space="preserve"> 0/0</w:t>
      </w:r>
      <w:r w:rsidR="00996360">
        <w:tab/>
        <w:t xml:space="preserve">  </w:t>
      </w:r>
      <w:r w:rsidR="00E050E2">
        <w:t>17</w:t>
      </w:r>
      <w:r w:rsidR="00996360">
        <w:t>,-</w:t>
      </w:r>
    </w:p>
    <w:p w:rsidR="00996360" w:rsidRDefault="00454F8A" w:rsidP="00996360">
      <w:r>
        <w:t>1</w:t>
      </w:r>
      <w:r w:rsidR="00E050E2">
        <w:t>47</w:t>
      </w:r>
      <w:r w:rsidR="00996360">
        <w:t>.</w:t>
      </w:r>
      <w:r w:rsidR="00996360">
        <w:tab/>
        <w:t xml:space="preserve"> 20  Grajciar  1847  B  madona</w:t>
      </w:r>
      <w:r w:rsidR="00996360">
        <w:tab/>
        <w:t xml:space="preserve"> 0/0</w:t>
      </w:r>
      <w:r w:rsidR="00996360">
        <w:tab/>
        <w:t xml:space="preserve">  </w:t>
      </w:r>
      <w:r w:rsidR="00E050E2">
        <w:t>15</w:t>
      </w:r>
      <w:r w:rsidR="00996360">
        <w:t>,-</w:t>
      </w:r>
    </w:p>
    <w:p w:rsidR="006C1567" w:rsidRDefault="00454F8A" w:rsidP="006C1567">
      <w:r>
        <w:t>1</w:t>
      </w:r>
      <w:r w:rsidR="00E050E2">
        <w:t>48</w:t>
      </w:r>
      <w:r w:rsidR="006C1567">
        <w:t>.</w:t>
      </w:r>
      <w:r w:rsidR="006C1567">
        <w:tab/>
        <w:t xml:space="preserve"> </w:t>
      </w:r>
      <w:r w:rsidR="00E050E2">
        <w:t>2  Grajciar  1848  A</w:t>
      </w:r>
      <w:r w:rsidR="006C1567">
        <w:tab/>
      </w:r>
      <w:r w:rsidR="00EA0EA2">
        <w:t xml:space="preserve"> </w:t>
      </w:r>
      <w:r w:rsidR="00E050E2">
        <w:t xml:space="preserve">0/0 – RL </w:t>
      </w:r>
      <w:r w:rsidR="006C1567">
        <w:tab/>
        <w:t xml:space="preserve">  </w:t>
      </w:r>
      <w:r w:rsidR="00E050E2">
        <w:t>24</w:t>
      </w:r>
      <w:r w:rsidR="006C1567">
        <w:t>,-</w:t>
      </w:r>
    </w:p>
    <w:p w:rsidR="00E050E2" w:rsidRDefault="00E050E2" w:rsidP="00E050E2">
      <w:r>
        <w:t>149.</w:t>
      </w:r>
      <w:r>
        <w:tab/>
        <w:t xml:space="preserve"> 2  Grajciar  1848  A</w:t>
      </w:r>
      <w:r>
        <w:tab/>
        <w:t xml:space="preserve">-0/0- </w:t>
      </w:r>
      <w:r>
        <w:tab/>
        <w:t xml:space="preserve">  17,-</w:t>
      </w:r>
    </w:p>
    <w:p w:rsidR="00626875" w:rsidRDefault="00837A36" w:rsidP="00837A36">
      <w:pPr>
        <w:rPr>
          <w:b/>
        </w:rPr>
      </w:pPr>
      <w:r>
        <w:rPr>
          <w:b/>
        </w:rPr>
        <w:t xml:space="preserve">          Revolúcia</w:t>
      </w:r>
      <w:r w:rsidRPr="0051373C">
        <w:rPr>
          <w:b/>
        </w:rPr>
        <w:t xml:space="preserve">  1</w:t>
      </w:r>
      <w:r>
        <w:rPr>
          <w:b/>
        </w:rPr>
        <w:t>848</w:t>
      </w:r>
      <w:r w:rsidRPr="0051373C">
        <w:rPr>
          <w:b/>
        </w:rPr>
        <w:t xml:space="preserve"> – 1</w:t>
      </w:r>
      <w:r>
        <w:rPr>
          <w:b/>
        </w:rPr>
        <w:t>849</w:t>
      </w:r>
    </w:p>
    <w:p w:rsidR="00837A36" w:rsidRPr="00F94C24" w:rsidRDefault="00837A36" w:rsidP="00837A36">
      <w:pPr>
        <w:rPr>
          <w:b/>
        </w:rPr>
      </w:pPr>
      <w:r>
        <w:rPr>
          <w:b/>
        </w:rPr>
        <w:t xml:space="preserve">          Uhorsko</w:t>
      </w:r>
      <w:r w:rsidRPr="00F94C24">
        <w:rPr>
          <w:b/>
        </w:rPr>
        <w:t xml:space="preserve"> </w:t>
      </w:r>
    </w:p>
    <w:p w:rsidR="00837A36" w:rsidRDefault="00454F8A" w:rsidP="00837A36">
      <w:r>
        <w:t>1</w:t>
      </w:r>
      <w:r w:rsidR="00E050E2">
        <w:t>50</w:t>
      </w:r>
      <w:r w:rsidR="00837A36">
        <w:t>.</w:t>
      </w:r>
      <w:r w:rsidR="00837A36">
        <w:tab/>
      </w:r>
      <w:r w:rsidR="00EA0EA2">
        <w:t xml:space="preserve">Egy  ( 1 ) </w:t>
      </w:r>
      <w:r w:rsidR="00837A36">
        <w:t xml:space="preserve"> Krajczar  184</w:t>
      </w:r>
      <w:r w:rsidR="00EA0EA2">
        <w:t>8</w:t>
      </w:r>
      <w:r w:rsidR="00E050E2">
        <w:t xml:space="preserve">  b.zn.</w:t>
      </w:r>
      <w:r w:rsidR="00837A36">
        <w:tab/>
        <w:t xml:space="preserve"> </w:t>
      </w:r>
      <w:r w:rsidR="00EA0EA2">
        <w:t>0/0</w:t>
      </w:r>
      <w:r w:rsidR="00837A36">
        <w:tab/>
        <w:t xml:space="preserve">  </w:t>
      </w:r>
      <w:r w:rsidR="00E050E2">
        <w:t xml:space="preserve">  9</w:t>
      </w:r>
      <w:r w:rsidR="00837A36">
        <w:t>,-</w:t>
      </w:r>
    </w:p>
    <w:p w:rsidR="00EA0EA2" w:rsidRDefault="00454F8A" w:rsidP="00EA0EA2">
      <w:r>
        <w:t>1</w:t>
      </w:r>
      <w:r w:rsidR="00E050E2">
        <w:t>51</w:t>
      </w:r>
      <w:r w:rsidR="00EA0EA2">
        <w:t>.</w:t>
      </w:r>
      <w:r w:rsidR="00EA0EA2">
        <w:tab/>
        <w:t>Harom  ( 3 )  Krajczar  1849  NB  zbierkový kus</w:t>
      </w:r>
      <w:r w:rsidR="00EA0EA2">
        <w:tab/>
        <w:t xml:space="preserve"> 0/0 - RL</w:t>
      </w:r>
      <w:r w:rsidR="00EA0EA2">
        <w:tab/>
        <w:t xml:space="preserve">  </w:t>
      </w:r>
      <w:r w:rsidR="00E050E2">
        <w:t>9</w:t>
      </w:r>
      <w:r w:rsidR="00EA0EA2">
        <w:t>5,-</w:t>
      </w:r>
    </w:p>
    <w:p w:rsidR="00EA0EA2" w:rsidRDefault="00454F8A" w:rsidP="00EA0EA2">
      <w:r>
        <w:t>1</w:t>
      </w:r>
      <w:r w:rsidR="00E050E2">
        <w:t>52</w:t>
      </w:r>
      <w:r w:rsidR="00EA0EA2">
        <w:t>.</w:t>
      </w:r>
      <w:r w:rsidR="00EA0EA2">
        <w:tab/>
        <w:t>Harom  ( 3 )  Krajczar  1849  NB</w:t>
      </w:r>
      <w:r w:rsidR="00E050E2">
        <w:t xml:space="preserve">  na reverze prasklina</w:t>
      </w:r>
      <w:r w:rsidR="00EA0EA2">
        <w:tab/>
      </w:r>
      <w:r w:rsidR="00E050E2">
        <w:t>-0/0-</w:t>
      </w:r>
      <w:r w:rsidR="00EA0EA2">
        <w:tab/>
        <w:t xml:space="preserve">  38,-</w:t>
      </w:r>
    </w:p>
    <w:p w:rsidR="00EA0EA2" w:rsidRDefault="00454F8A" w:rsidP="00EA0EA2">
      <w:r>
        <w:t>1</w:t>
      </w:r>
      <w:r w:rsidR="00E050E2">
        <w:t>53</w:t>
      </w:r>
      <w:r w:rsidR="00EA0EA2">
        <w:t>.</w:t>
      </w:r>
      <w:r w:rsidR="00EA0EA2">
        <w:tab/>
        <w:t>Hat  ( 6 )  Krajczar  1849  NB  zbierkový kus</w:t>
      </w:r>
      <w:r w:rsidR="00EA0EA2">
        <w:tab/>
        <w:t xml:space="preserve"> RL</w:t>
      </w:r>
      <w:r w:rsidR="00EA0EA2">
        <w:tab/>
        <w:t xml:space="preserve">  </w:t>
      </w:r>
      <w:r w:rsidR="00E050E2">
        <w:t>15</w:t>
      </w:r>
      <w:r w:rsidR="00EA0EA2">
        <w:t>,-</w:t>
      </w:r>
    </w:p>
    <w:p w:rsidR="00EA0EA2" w:rsidRDefault="00454F8A" w:rsidP="00EA0EA2">
      <w:r>
        <w:t>1</w:t>
      </w:r>
      <w:r w:rsidR="00E050E2">
        <w:t>54</w:t>
      </w:r>
      <w:r w:rsidR="00EA0EA2">
        <w:t>.</w:t>
      </w:r>
      <w:r w:rsidR="00EA0EA2">
        <w:tab/>
        <w:t>Hat  ( 6 )  Krajczar  1849  NB</w:t>
      </w:r>
      <w:r w:rsidR="00EA0EA2">
        <w:tab/>
      </w:r>
      <w:r w:rsidR="00E050E2">
        <w:t>-0/0-</w:t>
      </w:r>
      <w:r w:rsidR="00EA0EA2">
        <w:tab/>
        <w:t xml:space="preserve">  10,-</w:t>
      </w:r>
    </w:p>
    <w:p w:rsidR="00EA0EA2" w:rsidRDefault="00454F8A" w:rsidP="00EA0EA2">
      <w:r>
        <w:t>1</w:t>
      </w:r>
      <w:r w:rsidR="00E050E2">
        <w:t>55</w:t>
      </w:r>
      <w:r w:rsidR="00EA0EA2">
        <w:t>.</w:t>
      </w:r>
      <w:r w:rsidR="00EA0EA2">
        <w:tab/>
        <w:t>20  Krajczar  1848  KB                          n. just. na hrane</w:t>
      </w:r>
      <w:r w:rsidR="00EA0EA2">
        <w:tab/>
        <w:t xml:space="preserve"> 0/0</w:t>
      </w:r>
      <w:r w:rsidR="00EA0EA2">
        <w:tab/>
        <w:t xml:space="preserve">  1</w:t>
      </w:r>
      <w:r w:rsidR="00E050E2">
        <w:t>4</w:t>
      </w:r>
      <w:r w:rsidR="00EA0EA2">
        <w:t>,-</w:t>
      </w:r>
    </w:p>
    <w:p w:rsidR="00626875" w:rsidRDefault="00626875" w:rsidP="00626875">
      <w:r>
        <w:rPr>
          <w:b/>
        </w:rPr>
        <w:t xml:space="preserve">          Benátky</w:t>
      </w:r>
    </w:p>
    <w:p w:rsidR="00626875" w:rsidRDefault="00454F8A" w:rsidP="00626875">
      <w:r>
        <w:t>1</w:t>
      </w:r>
      <w:r w:rsidR="00E050E2">
        <w:t>56</w:t>
      </w:r>
      <w:r w:rsidR="00626875">
        <w:t>.</w:t>
      </w:r>
      <w:r w:rsidR="00626875">
        <w:tab/>
        <w:t xml:space="preserve"> 1</w:t>
      </w:r>
      <w:r w:rsidR="00E050E2">
        <w:t xml:space="preserve">5 </w:t>
      </w:r>
      <w:r w:rsidR="00626875">
        <w:t>centesim</w:t>
      </w:r>
      <w:r w:rsidR="00E050E2">
        <w:t>i</w:t>
      </w:r>
      <w:r w:rsidR="00626875">
        <w:t xml:space="preserve">  1849  ZV</w:t>
      </w:r>
      <w:r w:rsidR="00626875">
        <w:tab/>
        <w:t xml:space="preserve"> 1/1</w:t>
      </w:r>
      <w:r w:rsidR="00626875">
        <w:tab/>
        <w:t xml:space="preserve">  </w:t>
      </w:r>
      <w:r w:rsidR="00E050E2">
        <w:t>20</w:t>
      </w:r>
      <w:r w:rsidR="00626875">
        <w:t>,-</w:t>
      </w:r>
    </w:p>
    <w:p w:rsidR="00626875" w:rsidRDefault="00454F8A" w:rsidP="00626875">
      <w:r>
        <w:t>1</w:t>
      </w:r>
      <w:r w:rsidR="00E050E2">
        <w:t>57</w:t>
      </w:r>
      <w:r w:rsidR="00626875">
        <w:t>.</w:t>
      </w:r>
      <w:r w:rsidR="00626875">
        <w:tab/>
        <w:t xml:space="preserve"> </w:t>
      </w:r>
      <w:r w:rsidR="00E37B25">
        <w:t>5</w:t>
      </w:r>
      <w:r w:rsidR="00626875">
        <w:t xml:space="preserve">  centesim</w:t>
      </w:r>
      <w:r w:rsidR="00E050E2">
        <w:t>i</w:t>
      </w:r>
      <w:r w:rsidR="00626875">
        <w:t xml:space="preserve">  1849  ZV</w:t>
      </w:r>
      <w:r w:rsidR="00626875">
        <w:tab/>
        <w:t xml:space="preserve"> 1/1</w:t>
      </w:r>
      <w:r w:rsidR="00626875">
        <w:tab/>
        <w:t xml:space="preserve">  15,-</w:t>
      </w:r>
    </w:p>
    <w:p w:rsidR="00626875" w:rsidRDefault="00454F8A" w:rsidP="00626875">
      <w:r>
        <w:t>1</w:t>
      </w:r>
      <w:r w:rsidR="00E050E2">
        <w:t>58</w:t>
      </w:r>
      <w:r w:rsidR="00E37B25">
        <w:t>.</w:t>
      </w:r>
      <w:r w:rsidR="00E37B25">
        <w:tab/>
        <w:t xml:space="preserve"> 3</w:t>
      </w:r>
      <w:r w:rsidR="00626875">
        <w:t xml:space="preserve">  centesim</w:t>
      </w:r>
      <w:r w:rsidR="00E37B25">
        <w:t>i</w:t>
      </w:r>
      <w:r w:rsidR="00626875">
        <w:t xml:space="preserve">  1849  ZV</w:t>
      </w:r>
      <w:r w:rsidR="00626875">
        <w:tab/>
      </w:r>
      <w:r w:rsidR="00E37B25">
        <w:t xml:space="preserve"> 1/1</w:t>
      </w:r>
      <w:r w:rsidR="00626875">
        <w:tab/>
        <w:t xml:space="preserve">  </w:t>
      </w:r>
      <w:r w:rsidR="00E37B25">
        <w:t>12</w:t>
      </w:r>
      <w:r w:rsidR="00626875">
        <w:t>,-</w:t>
      </w:r>
    </w:p>
    <w:p w:rsidR="00831FAF" w:rsidRDefault="00831FAF" w:rsidP="00831FAF">
      <w:pPr>
        <w:rPr>
          <w:b/>
        </w:rPr>
      </w:pPr>
      <w:r>
        <w:rPr>
          <w:b/>
        </w:rPr>
        <w:t xml:space="preserve">          </w:t>
      </w:r>
      <w:r w:rsidRPr="00F16C45">
        <w:rPr>
          <w:b/>
        </w:rPr>
        <w:t>František Jozef  I.  1848 – 1916</w:t>
      </w:r>
    </w:p>
    <w:p w:rsidR="00F1112F" w:rsidRDefault="00F1112F" w:rsidP="00831FAF">
      <w:r w:rsidRPr="00F1112F">
        <w:t>15</w:t>
      </w:r>
      <w:r>
        <w:t>9</w:t>
      </w:r>
      <w:r w:rsidRPr="00F1112F">
        <w:t>.</w:t>
      </w:r>
      <w:r w:rsidRPr="00F1112F">
        <w:tab/>
        <w:t xml:space="preserve"> 3  centesimi  18</w:t>
      </w:r>
      <w:r>
        <w:t>52  M                                                        temer</w:t>
      </w:r>
      <w:r w:rsidRPr="00F1112F">
        <w:tab/>
        <w:t xml:space="preserve"> </w:t>
      </w:r>
      <w:r>
        <w:t>0/0</w:t>
      </w:r>
      <w:r w:rsidRPr="00F1112F">
        <w:tab/>
        <w:t xml:space="preserve">  1</w:t>
      </w:r>
      <w:r>
        <w:t>5</w:t>
      </w:r>
      <w:r w:rsidRPr="00F1112F">
        <w:t>,-</w:t>
      </w:r>
    </w:p>
    <w:p w:rsidR="00F1112F" w:rsidRDefault="00F1112F" w:rsidP="00831FAF">
      <w:r w:rsidRPr="00F1112F">
        <w:t>1</w:t>
      </w:r>
      <w:r>
        <w:t>60</w:t>
      </w:r>
      <w:r w:rsidRPr="00F1112F">
        <w:t>.</w:t>
      </w:r>
      <w:r w:rsidRPr="00F1112F">
        <w:tab/>
        <w:t xml:space="preserve"> </w:t>
      </w:r>
      <w:r>
        <w:t>5/10  Solda</w:t>
      </w:r>
      <w:r w:rsidRPr="00F1112F">
        <w:t xml:space="preserve">  18</w:t>
      </w:r>
      <w:r>
        <w:t>62  A</w:t>
      </w:r>
      <w:r w:rsidRPr="00F1112F">
        <w:tab/>
      </w:r>
      <w:r>
        <w:t>-0/0-</w:t>
      </w:r>
      <w:r w:rsidRPr="00F1112F">
        <w:tab/>
        <w:t xml:space="preserve">  1</w:t>
      </w:r>
      <w:r>
        <w:t>0</w:t>
      </w:r>
      <w:r w:rsidRPr="00F1112F">
        <w:t>,-</w:t>
      </w:r>
    </w:p>
    <w:p w:rsidR="00F1112F" w:rsidRPr="00F1112F" w:rsidRDefault="00F1112F" w:rsidP="00831FAF">
      <w:r w:rsidRPr="00F1112F">
        <w:t>16</w:t>
      </w:r>
      <w:r>
        <w:t>1</w:t>
      </w:r>
      <w:r w:rsidRPr="00F1112F">
        <w:t>.</w:t>
      </w:r>
      <w:r w:rsidRPr="00F1112F">
        <w:tab/>
        <w:t xml:space="preserve"> 5/10  Solda  1862  </w:t>
      </w:r>
      <w:r>
        <w:t>B</w:t>
      </w:r>
      <w:r w:rsidRPr="00F1112F">
        <w:tab/>
        <w:t xml:space="preserve"> 1/1</w:t>
      </w:r>
      <w:r w:rsidRPr="00F1112F">
        <w:tab/>
        <w:t xml:space="preserve">  1</w:t>
      </w:r>
      <w:r>
        <w:t>5</w:t>
      </w:r>
      <w:r w:rsidRPr="00F1112F">
        <w:t>,-</w:t>
      </w:r>
    </w:p>
    <w:p w:rsidR="00831FAF" w:rsidRPr="00720C69" w:rsidRDefault="00831FAF" w:rsidP="00831FAF">
      <w:pPr>
        <w:rPr>
          <w:b/>
        </w:rPr>
      </w:pPr>
      <w:r>
        <w:rPr>
          <w:b/>
        </w:rPr>
        <w:t xml:space="preserve">          K</w:t>
      </w:r>
      <w:r w:rsidRPr="00720C69">
        <w:rPr>
          <w:b/>
        </w:rPr>
        <w:t>onvenčn</w:t>
      </w:r>
      <w:r>
        <w:rPr>
          <w:b/>
        </w:rPr>
        <w:t>á</w:t>
      </w:r>
      <w:r w:rsidRPr="00720C69">
        <w:rPr>
          <w:b/>
        </w:rPr>
        <w:t xml:space="preserve"> a rakúsk</w:t>
      </w:r>
      <w:r>
        <w:rPr>
          <w:b/>
        </w:rPr>
        <w:t>a</w:t>
      </w:r>
      <w:r w:rsidRPr="00720C69">
        <w:rPr>
          <w:b/>
        </w:rPr>
        <w:t xml:space="preserve"> men</w:t>
      </w:r>
      <w:r>
        <w:rPr>
          <w:b/>
        </w:rPr>
        <w:t>a</w:t>
      </w:r>
    </w:p>
    <w:p w:rsidR="00B77FC6" w:rsidRDefault="00F1112F" w:rsidP="00141753">
      <w:r w:rsidRPr="00F1112F">
        <w:t>1</w:t>
      </w:r>
      <w:r>
        <w:t>62</w:t>
      </w:r>
      <w:r w:rsidRPr="00F1112F">
        <w:t>.</w:t>
      </w:r>
      <w:r w:rsidRPr="00F1112F">
        <w:tab/>
        <w:t>¼  Grajciar  18</w:t>
      </w:r>
      <w:r>
        <w:t>51  B</w:t>
      </w:r>
      <w:r w:rsidRPr="00F1112F">
        <w:tab/>
      </w:r>
      <w:r>
        <w:t>-0/0-</w:t>
      </w:r>
      <w:r w:rsidRPr="00F1112F">
        <w:tab/>
        <w:t xml:space="preserve">    </w:t>
      </w:r>
      <w:r>
        <w:t>5</w:t>
      </w:r>
      <w:r w:rsidRPr="00F1112F">
        <w:t>,- 16</w:t>
      </w:r>
      <w:r>
        <w:t>3</w:t>
      </w:r>
      <w:r w:rsidRPr="00F1112F">
        <w:t>.</w:t>
      </w:r>
      <w:r w:rsidRPr="00F1112F">
        <w:tab/>
      </w:r>
      <w:r>
        <w:t xml:space="preserve">½  </w:t>
      </w:r>
      <w:r w:rsidRPr="00F1112F">
        <w:t xml:space="preserve">Grajciar  1851  </w:t>
      </w:r>
      <w:r>
        <w:t>A</w:t>
      </w:r>
      <w:r w:rsidRPr="00F1112F">
        <w:tab/>
      </w:r>
      <w:r>
        <w:t xml:space="preserve"> </w:t>
      </w:r>
      <w:r w:rsidRPr="00F1112F">
        <w:t>0/0</w:t>
      </w:r>
      <w:r w:rsidRPr="00F1112F">
        <w:tab/>
        <w:t xml:space="preserve">    5,- 16</w:t>
      </w:r>
      <w:r>
        <w:t>4</w:t>
      </w:r>
      <w:r w:rsidRPr="00F1112F">
        <w:t>.</w:t>
      </w:r>
      <w:r w:rsidRPr="00F1112F">
        <w:tab/>
      </w:r>
      <w:r>
        <w:t xml:space="preserve">½ </w:t>
      </w:r>
      <w:r w:rsidRPr="00F1112F">
        <w:t xml:space="preserve"> Grajciar  1851  B</w:t>
      </w:r>
      <w:r w:rsidRPr="00F1112F">
        <w:tab/>
      </w:r>
      <w:r>
        <w:t xml:space="preserve"> </w:t>
      </w:r>
      <w:r w:rsidRPr="00F1112F">
        <w:t>0/0</w:t>
      </w:r>
      <w:r w:rsidRPr="00F1112F">
        <w:tab/>
        <w:t xml:space="preserve">    5,-</w:t>
      </w:r>
    </w:p>
    <w:p w:rsidR="00E158F3" w:rsidRDefault="00141753" w:rsidP="006D18E3">
      <w:r w:rsidRPr="00141753">
        <w:t>1</w:t>
      </w:r>
      <w:r>
        <w:t>65</w:t>
      </w:r>
      <w:r w:rsidRPr="00141753">
        <w:t>.</w:t>
      </w:r>
      <w:r w:rsidRPr="00141753">
        <w:tab/>
        <w:t xml:space="preserve">5/10  Grajciar  1863  B                                                         „R“ </w:t>
      </w:r>
      <w:r w:rsidRPr="00141753">
        <w:tab/>
        <w:t xml:space="preserve"> 1/1</w:t>
      </w:r>
      <w:r w:rsidRPr="00141753">
        <w:tab/>
        <w:t xml:space="preserve">  </w:t>
      </w:r>
      <w:r>
        <w:t>30</w:t>
      </w:r>
      <w:r w:rsidRPr="00141753">
        <w:t>,-</w:t>
      </w:r>
      <w:r w:rsidR="00454F8A">
        <w:t>1</w:t>
      </w:r>
      <w:r>
        <w:t>66</w:t>
      </w:r>
      <w:r w:rsidR="00E158F3">
        <w:t>.</w:t>
      </w:r>
      <w:r w:rsidR="00E158F3">
        <w:tab/>
        <w:t>5/10  Grajciar  18</w:t>
      </w:r>
      <w:r>
        <w:t>77  zbierkový kus</w:t>
      </w:r>
      <w:r w:rsidR="00E158F3">
        <w:t> </w:t>
      </w:r>
      <w:r w:rsidR="00E158F3">
        <w:tab/>
        <w:t xml:space="preserve"> </w:t>
      </w:r>
      <w:r>
        <w:t xml:space="preserve">0/0 – </w:t>
      </w:r>
      <w:r w:rsidR="00BF5326">
        <w:t>RL</w:t>
      </w:r>
      <w:r>
        <w:t xml:space="preserve"> </w:t>
      </w:r>
      <w:r w:rsidR="00E158F3">
        <w:tab/>
        <w:t xml:space="preserve">  </w:t>
      </w:r>
      <w:r>
        <w:t>26</w:t>
      </w:r>
      <w:r w:rsidR="00E158F3">
        <w:t>,-</w:t>
      </w:r>
    </w:p>
    <w:p w:rsidR="00E158F3" w:rsidRDefault="00454F8A" w:rsidP="006D18E3">
      <w:r>
        <w:t>1</w:t>
      </w:r>
      <w:r w:rsidR="00141753">
        <w:t>67</w:t>
      </w:r>
      <w:r w:rsidR="00E158F3">
        <w:t>.</w:t>
      </w:r>
      <w:r w:rsidR="00E158F3">
        <w:tab/>
        <w:t>5/10  Grajciar  18</w:t>
      </w:r>
      <w:r w:rsidR="00141753">
        <w:t>81</w:t>
      </w:r>
      <w:r w:rsidR="00E158F3">
        <w:t> </w:t>
      </w:r>
      <w:r w:rsidR="00E158F3">
        <w:tab/>
        <w:t xml:space="preserve"> </w:t>
      </w:r>
      <w:r w:rsidR="00141753">
        <w:t xml:space="preserve">0/0 – </w:t>
      </w:r>
      <w:r w:rsidR="00BF5326">
        <w:t>RL</w:t>
      </w:r>
      <w:r w:rsidR="00141753">
        <w:t xml:space="preserve"> </w:t>
      </w:r>
      <w:r w:rsidR="00E158F3">
        <w:tab/>
        <w:t xml:space="preserve">  </w:t>
      </w:r>
      <w:r w:rsidR="005B10B1">
        <w:t xml:space="preserve">  </w:t>
      </w:r>
      <w:r w:rsidR="00141753">
        <w:t>5</w:t>
      </w:r>
      <w:r w:rsidR="00E158F3">
        <w:t>,-</w:t>
      </w:r>
    </w:p>
    <w:p w:rsidR="00E158F3" w:rsidRDefault="00454F8A" w:rsidP="006D18E3">
      <w:r>
        <w:t>1</w:t>
      </w:r>
      <w:r w:rsidR="00141753">
        <w:t>68</w:t>
      </w:r>
      <w:r w:rsidR="00E158F3">
        <w:t>.</w:t>
      </w:r>
      <w:r w:rsidR="00E158F3">
        <w:tab/>
        <w:t>5/10  Grajciar  18</w:t>
      </w:r>
      <w:r w:rsidR="00141753">
        <w:t>82  KB  zbierkový stav</w:t>
      </w:r>
      <w:r w:rsidR="008B4D1F">
        <w:t xml:space="preserve"> </w:t>
      </w:r>
      <w:r w:rsidR="00E158F3">
        <w:t> </w:t>
      </w:r>
      <w:r w:rsidR="00E158F3">
        <w:tab/>
      </w:r>
      <w:r w:rsidR="008B4D1F">
        <w:t xml:space="preserve"> </w:t>
      </w:r>
      <w:r w:rsidR="00141753">
        <w:t>RL</w:t>
      </w:r>
      <w:r w:rsidR="00E158F3">
        <w:tab/>
        <w:t xml:space="preserve">  </w:t>
      </w:r>
      <w:r w:rsidR="00141753">
        <w:t>16</w:t>
      </w:r>
      <w:r w:rsidR="00E158F3">
        <w:t>,-</w:t>
      </w:r>
    </w:p>
    <w:p w:rsidR="00E158F3" w:rsidRDefault="00454F8A" w:rsidP="006D18E3">
      <w:r>
        <w:t>1</w:t>
      </w:r>
      <w:r w:rsidR="00141753">
        <w:t>69</w:t>
      </w:r>
      <w:r w:rsidR="00E158F3">
        <w:t>.</w:t>
      </w:r>
      <w:r w:rsidR="00E158F3">
        <w:tab/>
        <w:t>5/10  Grajciar  18</w:t>
      </w:r>
      <w:r w:rsidR="008B4D1F">
        <w:t>82  KB</w:t>
      </w:r>
      <w:r w:rsidR="00E158F3">
        <w:t xml:space="preserve">                                                            </w:t>
      </w:r>
      <w:r w:rsidR="00E158F3">
        <w:tab/>
      </w:r>
      <w:r w:rsidR="00BF5326">
        <w:t>-0/0-</w:t>
      </w:r>
      <w:r w:rsidR="00E158F3">
        <w:tab/>
        <w:t xml:space="preserve">  </w:t>
      </w:r>
      <w:r w:rsidR="00141753">
        <w:t xml:space="preserve">  9</w:t>
      </w:r>
      <w:r w:rsidR="00E158F3">
        <w:t>,-</w:t>
      </w:r>
    </w:p>
    <w:p w:rsidR="00390A4E" w:rsidRDefault="00454F8A" w:rsidP="006D18E3">
      <w:r>
        <w:t>1</w:t>
      </w:r>
      <w:r w:rsidR="0056117C">
        <w:t>70</w:t>
      </w:r>
      <w:r w:rsidR="00390A4E">
        <w:t>.</w:t>
      </w:r>
      <w:r w:rsidR="00390A4E">
        <w:tab/>
        <w:t>5/10  Grajciar  18</w:t>
      </w:r>
      <w:r w:rsidR="008B4D1F">
        <w:t>8</w:t>
      </w:r>
      <w:r w:rsidR="00BF5326">
        <w:t xml:space="preserve">5  </w:t>
      </w:r>
      <w:r w:rsidR="0056117C">
        <w:t xml:space="preserve">menší a väčší orol  </w:t>
      </w:r>
      <w:r w:rsidR="00BF5326">
        <w:t xml:space="preserve">    2 ks</w:t>
      </w:r>
      <w:r w:rsidR="00390A4E">
        <w:t> </w:t>
      </w:r>
      <w:r w:rsidR="00390A4E">
        <w:tab/>
        <w:t xml:space="preserve"> </w:t>
      </w:r>
      <w:r w:rsidR="008B4D1F">
        <w:t>0/0</w:t>
      </w:r>
      <w:r w:rsidR="00390A4E">
        <w:tab/>
        <w:t xml:space="preserve">  </w:t>
      </w:r>
      <w:r w:rsidR="008B4D1F">
        <w:t xml:space="preserve">  </w:t>
      </w:r>
      <w:r w:rsidR="00BF5326">
        <w:t>7</w:t>
      </w:r>
      <w:r w:rsidR="00390A4E">
        <w:t>,-</w:t>
      </w:r>
    </w:p>
    <w:p w:rsidR="00215D74" w:rsidRDefault="0056117C" w:rsidP="006D18E3">
      <w:r w:rsidRPr="0056117C">
        <w:t>1</w:t>
      </w:r>
      <w:r>
        <w:t>71</w:t>
      </w:r>
      <w:r w:rsidRPr="0056117C">
        <w:t>.</w:t>
      </w:r>
      <w:r w:rsidRPr="0056117C">
        <w:tab/>
        <w:t>1  Grajciar  18</w:t>
      </w:r>
      <w:r>
        <w:t>51  A</w:t>
      </w:r>
      <w:r w:rsidRPr="0056117C">
        <w:t xml:space="preserve"> </w:t>
      </w:r>
      <w:r w:rsidRPr="0056117C">
        <w:tab/>
        <w:t xml:space="preserve"> </w:t>
      </w:r>
      <w:r>
        <w:t xml:space="preserve">0/0 – </w:t>
      </w:r>
      <w:r w:rsidRPr="0056117C">
        <w:t>RL</w:t>
      </w:r>
      <w:r>
        <w:t xml:space="preserve"> </w:t>
      </w:r>
      <w:r w:rsidRPr="0056117C">
        <w:tab/>
        <w:t xml:space="preserve">    5,- 1</w:t>
      </w:r>
      <w:r>
        <w:t>72</w:t>
      </w:r>
      <w:r w:rsidRPr="0056117C">
        <w:t>.</w:t>
      </w:r>
      <w:r w:rsidRPr="0056117C">
        <w:tab/>
        <w:t>1  Grajciar  18</w:t>
      </w:r>
      <w:r>
        <w:t>58  A + 1859  A 2 ks</w:t>
      </w:r>
      <w:r w:rsidRPr="0056117C">
        <w:t xml:space="preserve"> </w:t>
      </w:r>
      <w:r w:rsidRPr="0056117C">
        <w:tab/>
        <w:t xml:space="preserve"> </w:t>
      </w:r>
      <w:r>
        <w:t>0/0</w:t>
      </w:r>
      <w:r w:rsidRPr="0056117C">
        <w:tab/>
        <w:t xml:space="preserve">    </w:t>
      </w:r>
      <w:r>
        <w:t>8</w:t>
      </w:r>
      <w:r w:rsidRPr="0056117C">
        <w:t>,- 1</w:t>
      </w:r>
      <w:r>
        <w:t>73</w:t>
      </w:r>
      <w:r w:rsidRPr="0056117C">
        <w:t>.</w:t>
      </w:r>
      <w:r w:rsidRPr="0056117C">
        <w:tab/>
        <w:t>1  Grajciar  18</w:t>
      </w:r>
      <w:r>
        <w:t>59  E</w:t>
      </w:r>
      <w:r w:rsidRPr="0056117C">
        <w:t xml:space="preserve"> </w:t>
      </w:r>
      <w:r w:rsidRPr="0056117C">
        <w:tab/>
        <w:t xml:space="preserve"> </w:t>
      </w:r>
      <w:r>
        <w:t>1/1</w:t>
      </w:r>
      <w:r w:rsidRPr="0056117C">
        <w:tab/>
      </w:r>
      <w:r>
        <w:t xml:space="preserve">  10</w:t>
      </w:r>
      <w:r w:rsidRPr="0056117C">
        <w:t>,-</w:t>
      </w:r>
      <w:r w:rsidR="00454F8A">
        <w:t>1</w:t>
      </w:r>
      <w:r>
        <w:t>74</w:t>
      </w:r>
      <w:r w:rsidR="00215D74">
        <w:t>.</w:t>
      </w:r>
      <w:r w:rsidR="00215D74">
        <w:tab/>
        <w:t>1  Grajciar  18</w:t>
      </w:r>
      <w:r w:rsidR="00BF5326">
        <w:t>60  B</w:t>
      </w:r>
      <w:r>
        <w:t xml:space="preserve">                                                             temer</w:t>
      </w:r>
      <w:r w:rsidR="00215D74">
        <w:t> </w:t>
      </w:r>
      <w:r w:rsidR="00215D74">
        <w:tab/>
        <w:t xml:space="preserve"> </w:t>
      </w:r>
      <w:r w:rsidR="00BF5326">
        <w:t>0/0</w:t>
      </w:r>
      <w:r w:rsidR="00215D74">
        <w:tab/>
        <w:t xml:space="preserve"> </w:t>
      </w:r>
      <w:r w:rsidR="00E61255">
        <w:t xml:space="preserve"> </w:t>
      </w:r>
      <w:r>
        <w:t xml:space="preserve">  5</w:t>
      </w:r>
      <w:r w:rsidR="00215D74">
        <w:t>,-</w:t>
      </w:r>
    </w:p>
    <w:p w:rsidR="00215D74" w:rsidRDefault="00454F8A" w:rsidP="006D18E3">
      <w:r>
        <w:t>1</w:t>
      </w:r>
      <w:r w:rsidR="0056117C">
        <w:t>75</w:t>
      </w:r>
      <w:r w:rsidR="00215D74">
        <w:t>.</w:t>
      </w:r>
      <w:r w:rsidR="00215D74">
        <w:tab/>
        <w:t>1  Grajciar  18</w:t>
      </w:r>
      <w:r w:rsidR="0056117C">
        <w:t>61  B                                                             temer</w:t>
      </w:r>
      <w:r w:rsidR="00215D74">
        <w:t> </w:t>
      </w:r>
      <w:r w:rsidR="00215D74">
        <w:tab/>
      </w:r>
      <w:r w:rsidR="005172C3">
        <w:t xml:space="preserve"> </w:t>
      </w:r>
      <w:r w:rsidR="0056117C">
        <w:t>0/0</w:t>
      </w:r>
      <w:r w:rsidR="00215D74">
        <w:tab/>
        <w:t xml:space="preserve">  </w:t>
      </w:r>
      <w:r w:rsidR="00E61255">
        <w:t xml:space="preserve"> </w:t>
      </w:r>
      <w:r w:rsidR="00215D74">
        <w:t xml:space="preserve"> </w:t>
      </w:r>
      <w:r w:rsidR="001D430E">
        <w:t>5</w:t>
      </w:r>
      <w:r w:rsidR="00215D74">
        <w:t>,-</w:t>
      </w:r>
    </w:p>
    <w:p w:rsidR="008B0882" w:rsidRDefault="00454F8A" w:rsidP="006D18E3">
      <w:r>
        <w:t>1</w:t>
      </w:r>
      <w:r w:rsidR="0056117C">
        <w:t>76</w:t>
      </w:r>
      <w:r w:rsidR="008B0882">
        <w:t>.</w:t>
      </w:r>
      <w:r w:rsidR="008B0882">
        <w:tab/>
        <w:t>1  Grajciar  18</w:t>
      </w:r>
      <w:r w:rsidR="0056117C">
        <w:t>61  E</w:t>
      </w:r>
      <w:r w:rsidR="008B0882">
        <w:t> </w:t>
      </w:r>
      <w:r w:rsidR="008B0882">
        <w:tab/>
      </w:r>
      <w:r w:rsidR="00EA2BF5">
        <w:t xml:space="preserve"> </w:t>
      </w:r>
      <w:r w:rsidR="0056117C">
        <w:t>1/1</w:t>
      </w:r>
      <w:r w:rsidR="008B0882">
        <w:t xml:space="preserve"> </w:t>
      </w:r>
      <w:r w:rsidR="008B0882">
        <w:tab/>
        <w:t xml:space="preserve">  </w:t>
      </w:r>
      <w:r w:rsidR="0056117C">
        <w:t>10</w:t>
      </w:r>
      <w:r w:rsidR="008B0882">
        <w:t>,-</w:t>
      </w:r>
    </w:p>
    <w:p w:rsidR="00215D74" w:rsidRDefault="00454F8A" w:rsidP="006D18E3">
      <w:r>
        <w:t>1</w:t>
      </w:r>
      <w:r w:rsidR="0056117C">
        <w:t>77</w:t>
      </w:r>
      <w:r w:rsidR="00215D74">
        <w:t>.</w:t>
      </w:r>
      <w:r w:rsidR="00215D74">
        <w:tab/>
        <w:t>1  Grajciar  18</w:t>
      </w:r>
      <w:r w:rsidR="0056117C">
        <w:t>63  E                                                               „R“</w:t>
      </w:r>
      <w:r w:rsidR="008B0882">
        <w:t> </w:t>
      </w:r>
      <w:r w:rsidR="008B0882">
        <w:tab/>
      </w:r>
      <w:r w:rsidR="0056117C">
        <w:t>-2/2-</w:t>
      </w:r>
      <w:r w:rsidR="008B0882">
        <w:tab/>
        <w:t xml:space="preserve"> </w:t>
      </w:r>
      <w:r w:rsidR="00E61255">
        <w:t xml:space="preserve"> </w:t>
      </w:r>
      <w:r w:rsidR="0056117C">
        <w:t>10</w:t>
      </w:r>
      <w:r w:rsidR="00215D74">
        <w:t>,-</w:t>
      </w:r>
    </w:p>
    <w:p w:rsidR="00215D74" w:rsidRDefault="00454F8A" w:rsidP="006D18E3">
      <w:r>
        <w:t>1</w:t>
      </w:r>
      <w:r w:rsidR="0056117C">
        <w:t>78</w:t>
      </w:r>
      <w:r w:rsidR="00215D74">
        <w:t>.</w:t>
      </w:r>
      <w:r w:rsidR="00215D74">
        <w:tab/>
        <w:t>1  Grajciar  18</w:t>
      </w:r>
      <w:r w:rsidR="001D430E">
        <w:t xml:space="preserve">73  </w:t>
      </w:r>
      <w:r w:rsidR="0056117C">
        <w:t xml:space="preserve">A exentrická razba                                         </w:t>
      </w:r>
      <w:r w:rsidR="008B0882">
        <w:t xml:space="preserve">   </w:t>
      </w:r>
      <w:r w:rsidR="00E62F21">
        <w:t xml:space="preserve"> </w:t>
      </w:r>
      <w:r w:rsidR="0056117C">
        <w:t>-0/0-</w:t>
      </w:r>
      <w:r w:rsidR="00215D74">
        <w:tab/>
        <w:t xml:space="preserve"> </w:t>
      </w:r>
      <w:r w:rsidR="00E61255">
        <w:t xml:space="preserve"> </w:t>
      </w:r>
      <w:r w:rsidR="0056117C">
        <w:t>10</w:t>
      </w:r>
      <w:r w:rsidR="00215D74">
        <w:t>,-</w:t>
      </w:r>
    </w:p>
    <w:p w:rsidR="00215D74" w:rsidRDefault="00454F8A" w:rsidP="006D18E3">
      <w:r>
        <w:t>1</w:t>
      </w:r>
      <w:r w:rsidR="0056117C">
        <w:t>79</w:t>
      </w:r>
      <w:r w:rsidR="00215D74">
        <w:t>.</w:t>
      </w:r>
      <w:r w:rsidR="00215D74">
        <w:tab/>
        <w:t>1  Grajciar  18</w:t>
      </w:r>
      <w:r w:rsidR="0056117C">
        <w:t>86  KB</w:t>
      </w:r>
      <w:r w:rsidR="00215D74">
        <w:tab/>
      </w:r>
      <w:r w:rsidR="003853AB">
        <w:t xml:space="preserve"> </w:t>
      </w:r>
      <w:r w:rsidR="001D430E">
        <w:t>0/0</w:t>
      </w:r>
      <w:r w:rsidR="00215D74">
        <w:tab/>
        <w:t xml:space="preserve"> </w:t>
      </w:r>
      <w:r w:rsidR="00E61255">
        <w:t xml:space="preserve"> </w:t>
      </w:r>
      <w:r w:rsidR="003853AB">
        <w:t>10</w:t>
      </w:r>
      <w:r w:rsidR="00215D74">
        <w:t>,-</w:t>
      </w:r>
    </w:p>
    <w:p w:rsidR="003853AB" w:rsidRDefault="003853AB" w:rsidP="006D18E3">
      <w:r w:rsidRPr="003853AB">
        <w:t>1</w:t>
      </w:r>
      <w:r>
        <w:t>80</w:t>
      </w:r>
      <w:r w:rsidRPr="003853AB">
        <w:t>.</w:t>
      </w:r>
      <w:r w:rsidRPr="003853AB">
        <w:tab/>
        <w:t>1  Grajciar  1878</w:t>
      </w:r>
      <w:r>
        <w:t xml:space="preserve"> + 1879                 2 ks</w:t>
      </w:r>
      <w:r w:rsidRPr="003853AB">
        <w:t xml:space="preserve"> </w:t>
      </w:r>
      <w:r w:rsidRPr="003853AB">
        <w:tab/>
      </w:r>
      <w:r>
        <w:t xml:space="preserve"> 0/0</w:t>
      </w:r>
      <w:r w:rsidRPr="003853AB">
        <w:tab/>
        <w:t xml:space="preserve">    </w:t>
      </w:r>
      <w:r>
        <w:t>7</w:t>
      </w:r>
      <w:r w:rsidRPr="003853AB">
        <w:t>,-</w:t>
      </w:r>
    </w:p>
    <w:p w:rsidR="003853AB" w:rsidRDefault="003853AB" w:rsidP="006D18E3">
      <w:r w:rsidRPr="003853AB">
        <w:t>1</w:t>
      </w:r>
      <w:r>
        <w:t>81</w:t>
      </w:r>
      <w:r w:rsidRPr="003853AB">
        <w:t>.</w:t>
      </w:r>
      <w:r w:rsidRPr="003853AB">
        <w:tab/>
      </w:r>
      <w:r>
        <w:t>2</w:t>
      </w:r>
      <w:r w:rsidRPr="003853AB">
        <w:t xml:space="preserve">  Grajciar  18</w:t>
      </w:r>
      <w:r>
        <w:t>51  A</w:t>
      </w:r>
      <w:r w:rsidRPr="003853AB">
        <w:t xml:space="preserve"> </w:t>
      </w:r>
      <w:r w:rsidRPr="003853AB">
        <w:tab/>
      </w:r>
      <w:r>
        <w:t>+1/1+</w:t>
      </w:r>
      <w:r w:rsidRPr="003853AB">
        <w:tab/>
        <w:t xml:space="preserve">    </w:t>
      </w:r>
      <w:r>
        <w:t>9</w:t>
      </w:r>
      <w:r w:rsidRPr="003853AB">
        <w:t>,-</w:t>
      </w:r>
    </w:p>
    <w:p w:rsidR="00E9228D" w:rsidRDefault="003853AB" w:rsidP="006D18E3">
      <w:r w:rsidRPr="003853AB">
        <w:t>18</w:t>
      </w:r>
      <w:r>
        <w:t>2</w:t>
      </w:r>
      <w:r w:rsidRPr="003853AB">
        <w:t>.</w:t>
      </w:r>
      <w:r w:rsidRPr="003853AB">
        <w:tab/>
        <w:t xml:space="preserve">2  Grajciar  1851  </w:t>
      </w:r>
      <w:r>
        <w:t>B</w:t>
      </w:r>
      <w:r w:rsidRPr="003853AB">
        <w:t xml:space="preserve"> </w:t>
      </w:r>
      <w:r w:rsidRPr="003853AB">
        <w:tab/>
        <w:t>+1/1+</w:t>
      </w:r>
      <w:r w:rsidRPr="003853AB">
        <w:tab/>
        <w:t xml:space="preserve">  </w:t>
      </w:r>
      <w:r>
        <w:t>17</w:t>
      </w:r>
      <w:r w:rsidRPr="003853AB">
        <w:t>,- 18</w:t>
      </w:r>
      <w:r>
        <w:t>3</w:t>
      </w:r>
      <w:r w:rsidRPr="003853AB">
        <w:t>.</w:t>
      </w:r>
      <w:r w:rsidRPr="003853AB">
        <w:tab/>
        <w:t xml:space="preserve">2  Grajciar  1851  </w:t>
      </w:r>
      <w:r>
        <w:t>G  malé G</w:t>
      </w:r>
      <w:r w:rsidRPr="003853AB">
        <w:tab/>
        <w:t>+</w:t>
      </w:r>
      <w:r>
        <w:t>2</w:t>
      </w:r>
      <w:r w:rsidRPr="003853AB">
        <w:t>/1</w:t>
      </w:r>
      <w:r w:rsidRPr="003853AB">
        <w:tab/>
        <w:t xml:space="preserve">  </w:t>
      </w:r>
      <w:r>
        <w:t>20</w:t>
      </w:r>
      <w:r w:rsidRPr="003853AB">
        <w:t>,- 18</w:t>
      </w:r>
      <w:r>
        <w:t>4</w:t>
      </w:r>
      <w:r w:rsidRPr="003853AB">
        <w:t>.</w:t>
      </w:r>
      <w:r w:rsidRPr="003853AB">
        <w:tab/>
        <w:t xml:space="preserve">2  Grajciar  1851  </w:t>
      </w:r>
      <w:r>
        <w:t>G  veľké G</w:t>
      </w:r>
      <w:r w:rsidRPr="003853AB">
        <w:t xml:space="preserve"> </w:t>
      </w:r>
      <w:r w:rsidRPr="003853AB">
        <w:tab/>
      </w:r>
      <w:r>
        <w:t xml:space="preserve">  2/2</w:t>
      </w:r>
      <w:r w:rsidRPr="003853AB">
        <w:tab/>
        <w:t xml:space="preserve">  </w:t>
      </w:r>
      <w:r>
        <w:t>15</w:t>
      </w:r>
      <w:r w:rsidRPr="003853AB">
        <w:t>,- 18</w:t>
      </w:r>
      <w:r>
        <w:t>5</w:t>
      </w:r>
      <w:r w:rsidRPr="003853AB">
        <w:t>.</w:t>
      </w:r>
      <w:r w:rsidRPr="003853AB">
        <w:tab/>
      </w:r>
      <w:r>
        <w:t>3</w:t>
      </w:r>
      <w:r w:rsidRPr="003853AB">
        <w:t xml:space="preserve">  Grajciar  1851  A </w:t>
      </w:r>
      <w:r w:rsidRPr="003853AB">
        <w:tab/>
      </w:r>
      <w:r>
        <w:t xml:space="preserve">  2/1-</w:t>
      </w:r>
      <w:r w:rsidRPr="003853AB">
        <w:tab/>
        <w:t xml:space="preserve">  </w:t>
      </w:r>
      <w:r>
        <w:t>12</w:t>
      </w:r>
      <w:r w:rsidRPr="003853AB">
        <w:t xml:space="preserve">,- </w:t>
      </w:r>
      <w:r w:rsidRPr="003853AB">
        <w:lastRenderedPageBreak/>
        <w:t>18</w:t>
      </w:r>
      <w:r>
        <w:t>6</w:t>
      </w:r>
      <w:r w:rsidRPr="003853AB">
        <w:t>.</w:t>
      </w:r>
      <w:r w:rsidRPr="003853AB">
        <w:tab/>
      </w:r>
      <w:r>
        <w:t>3</w:t>
      </w:r>
      <w:r w:rsidRPr="003853AB">
        <w:t xml:space="preserve">  Grajciar  1851  </w:t>
      </w:r>
      <w:r>
        <w:t>B</w:t>
      </w:r>
      <w:r w:rsidRPr="003853AB">
        <w:t xml:space="preserve"> </w:t>
      </w:r>
      <w:r w:rsidRPr="003853AB">
        <w:tab/>
      </w:r>
      <w:r>
        <w:t xml:space="preserve">  2/1</w:t>
      </w:r>
      <w:r w:rsidRPr="003853AB">
        <w:tab/>
        <w:t xml:space="preserve">  </w:t>
      </w:r>
      <w:r>
        <w:t>15</w:t>
      </w:r>
      <w:r w:rsidRPr="003853AB">
        <w:t>,-</w:t>
      </w:r>
      <w:r w:rsidR="00454F8A">
        <w:t>1</w:t>
      </w:r>
      <w:r>
        <w:t>87</w:t>
      </w:r>
      <w:r w:rsidR="00E9228D">
        <w:t>.</w:t>
      </w:r>
      <w:r w:rsidR="00E9228D">
        <w:tab/>
      </w:r>
      <w:r w:rsidR="001D430E">
        <w:t>4</w:t>
      </w:r>
      <w:r w:rsidR="00E9228D">
        <w:t xml:space="preserve">  Grajciar  18</w:t>
      </w:r>
      <w:r w:rsidR="001D430E">
        <w:t xml:space="preserve">61  A šrobovací, </w:t>
      </w:r>
      <w:r>
        <w:t xml:space="preserve">                                            </w:t>
      </w:r>
      <w:r w:rsidR="001D430E">
        <w:t xml:space="preserve">  „R“</w:t>
      </w:r>
      <w:r w:rsidR="00E9228D">
        <w:tab/>
      </w:r>
      <w:r w:rsidR="001855A6">
        <w:t xml:space="preserve"> </w:t>
      </w:r>
      <w:r w:rsidR="00E9228D">
        <w:t xml:space="preserve"> </w:t>
      </w:r>
      <w:r w:rsidR="001D430E">
        <w:t>0/0</w:t>
      </w:r>
      <w:r w:rsidR="001D430E">
        <w:tab/>
        <w:t>150</w:t>
      </w:r>
      <w:r w:rsidR="00E9228D">
        <w:t>,-</w:t>
      </w:r>
    </w:p>
    <w:p w:rsidR="00E9228D" w:rsidRDefault="003853AB" w:rsidP="006D18E3">
      <w:r>
        <w:t>188</w:t>
      </w:r>
      <w:r w:rsidR="00E9228D">
        <w:t>.</w:t>
      </w:r>
      <w:r w:rsidR="00E9228D">
        <w:tab/>
      </w:r>
      <w:r>
        <w:t>5</w:t>
      </w:r>
      <w:r w:rsidR="00E9228D">
        <w:t xml:space="preserve">  Grajciar  18</w:t>
      </w:r>
      <w:r>
        <w:t xml:space="preserve">58  A                        </w:t>
      </w:r>
      <w:r w:rsidR="001D430E">
        <w:t xml:space="preserve">    </w:t>
      </w:r>
      <w:r w:rsidR="00E62F21">
        <w:t xml:space="preserve">            </w:t>
      </w:r>
      <w:r w:rsidR="00E9228D">
        <w:t xml:space="preserve">                              </w:t>
      </w:r>
      <w:r w:rsidR="001855A6">
        <w:t xml:space="preserve"> </w:t>
      </w:r>
      <w:r w:rsidR="00D3675D">
        <w:t> </w:t>
      </w:r>
      <w:r w:rsidR="00E62F21">
        <w:t xml:space="preserve"> </w:t>
      </w:r>
      <w:r w:rsidR="005172C3">
        <w:t xml:space="preserve"> </w:t>
      </w:r>
      <w:r w:rsidR="001D430E">
        <w:t>RL</w:t>
      </w:r>
      <w:r w:rsidR="00E9228D">
        <w:tab/>
        <w:t xml:space="preserve"> </w:t>
      </w:r>
      <w:r w:rsidR="00E61255">
        <w:t xml:space="preserve"> </w:t>
      </w:r>
      <w:r>
        <w:t>12</w:t>
      </w:r>
      <w:r w:rsidR="00E9228D">
        <w:t>,-</w:t>
      </w:r>
    </w:p>
    <w:p w:rsidR="00E9228D" w:rsidRDefault="00454F8A" w:rsidP="006D18E3">
      <w:r>
        <w:t>1</w:t>
      </w:r>
      <w:r w:rsidR="003853AB">
        <w:t>89</w:t>
      </w:r>
      <w:r w:rsidR="00E9228D">
        <w:t>.</w:t>
      </w:r>
      <w:r w:rsidR="00E9228D">
        <w:tab/>
      </w:r>
      <w:r w:rsidR="001D430E">
        <w:t>5</w:t>
      </w:r>
      <w:r w:rsidR="00E9228D">
        <w:t xml:space="preserve">  Grajciar  18</w:t>
      </w:r>
      <w:r w:rsidR="001D430E">
        <w:t>5</w:t>
      </w:r>
      <w:r w:rsidR="00594FD6">
        <w:t>9</w:t>
      </w:r>
      <w:r w:rsidR="001D430E">
        <w:t xml:space="preserve">  A</w:t>
      </w:r>
      <w:r w:rsidR="00E9228D">
        <w:t xml:space="preserve">                                                </w:t>
      </w:r>
      <w:r w:rsidR="00E9228D">
        <w:tab/>
      </w:r>
      <w:r w:rsidR="001855A6">
        <w:t xml:space="preserve"> </w:t>
      </w:r>
      <w:r w:rsidR="00E9228D">
        <w:t xml:space="preserve"> </w:t>
      </w:r>
      <w:r w:rsidR="001D430E">
        <w:t xml:space="preserve">0/0 - </w:t>
      </w:r>
      <w:r w:rsidR="005172C3">
        <w:t xml:space="preserve"> </w:t>
      </w:r>
      <w:r w:rsidR="00E9228D">
        <w:t>RL</w:t>
      </w:r>
      <w:r w:rsidR="00E9228D">
        <w:tab/>
        <w:t xml:space="preserve">  </w:t>
      </w:r>
      <w:r w:rsidR="001D430E">
        <w:t>12</w:t>
      </w:r>
      <w:r w:rsidR="00E9228D">
        <w:t>,-</w:t>
      </w:r>
    </w:p>
    <w:p w:rsidR="001855A6" w:rsidRDefault="00454F8A" w:rsidP="001855A6">
      <w:r>
        <w:t>1</w:t>
      </w:r>
      <w:r w:rsidR="00594FD6">
        <w:t>90</w:t>
      </w:r>
      <w:r w:rsidR="001855A6">
        <w:t>.</w:t>
      </w:r>
      <w:r w:rsidR="001855A6">
        <w:tab/>
        <w:t>5  Grajciar  18</w:t>
      </w:r>
      <w:r w:rsidR="00594FD6">
        <w:t>63  A</w:t>
      </w:r>
      <w:r w:rsidR="001855A6">
        <w:t xml:space="preserve">                                                </w:t>
      </w:r>
      <w:r w:rsidR="001855A6">
        <w:tab/>
        <w:t xml:space="preserve">  </w:t>
      </w:r>
      <w:r w:rsidR="00594FD6">
        <w:t>2/2</w:t>
      </w:r>
      <w:r w:rsidR="001855A6">
        <w:tab/>
        <w:t xml:space="preserve">  </w:t>
      </w:r>
      <w:r w:rsidR="00594FD6">
        <w:t xml:space="preserve">  8</w:t>
      </w:r>
      <w:r w:rsidR="001855A6">
        <w:t>,-</w:t>
      </w:r>
    </w:p>
    <w:p w:rsidR="001855A6" w:rsidRDefault="00454F8A" w:rsidP="001855A6">
      <w:r>
        <w:t>1</w:t>
      </w:r>
      <w:r w:rsidR="00594FD6">
        <w:t>91</w:t>
      </w:r>
      <w:r w:rsidR="001855A6">
        <w:t>.</w:t>
      </w:r>
      <w:r w:rsidR="001855A6">
        <w:tab/>
        <w:t>5  Grajciar  1864  A                                                </w:t>
      </w:r>
      <w:r w:rsidR="001855A6">
        <w:tab/>
        <w:t xml:space="preserve"> </w:t>
      </w:r>
      <w:r w:rsidR="00594FD6">
        <w:t>-</w:t>
      </w:r>
      <w:r w:rsidR="001855A6">
        <w:t>0/0</w:t>
      </w:r>
      <w:r w:rsidR="00594FD6">
        <w:t>-</w:t>
      </w:r>
      <w:r w:rsidR="001855A6">
        <w:tab/>
        <w:t xml:space="preserve">  </w:t>
      </w:r>
      <w:r w:rsidR="00594FD6">
        <w:t>10</w:t>
      </w:r>
      <w:r w:rsidR="001855A6">
        <w:t>,-</w:t>
      </w:r>
    </w:p>
    <w:p w:rsidR="001855A6" w:rsidRDefault="00454F8A" w:rsidP="001855A6">
      <w:r>
        <w:t>1</w:t>
      </w:r>
      <w:r w:rsidR="00594FD6">
        <w:t>92</w:t>
      </w:r>
      <w:r w:rsidR="001855A6">
        <w:t>.</w:t>
      </w:r>
      <w:r w:rsidR="001855A6">
        <w:tab/>
        <w:t>6  Grajciar  1849  A                                                </w:t>
      </w:r>
      <w:r w:rsidR="001855A6">
        <w:tab/>
        <w:t xml:space="preserve">  RL</w:t>
      </w:r>
      <w:r w:rsidR="001855A6">
        <w:tab/>
        <w:t xml:space="preserve">  10,-</w:t>
      </w:r>
    </w:p>
    <w:p w:rsidR="001855A6" w:rsidRDefault="00454F8A" w:rsidP="001855A6">
      <w:r>
        <w:t>1</w:t>
      </w:r>
      <w:r w:rsidR="00594FD6">
        <w:t>93</w:t>
      </w:r>
      <w:r w:rsidR="001855A6">
        <w:t>.</w:t>
      </w:r>
      <w:r w:rsidR="001855A6">
        <w:tab/>
        <w:t>6  Grajciar  1849  C                                                </w:t>
      </w:r>
      <w:r w:rsidR="001855A6">
        <w:tab/>
        <w:t xml:space="preserve"> </w:t>
      </w:r>
      <w:r w:rsidR="00594FD6">
        <w:t>-</w:t>
      </w:r>
      <w:r w:rsidR="001855A6">
        <w:t>1/1</w:t>
      </w:r>
      <w:r w:rsidR="00594FD6">
        <w:t>-</w:t>
      </w:r>
      <w:r w:rsidR="001855A6">
        <w:tab/>
        <w:t xml:space="preserve">    </w:t>
      </w:r>
      <w:r w:rsidR="00594FD6">
        <w:t>4</w:t>
      </w:r>
      <w:r w:rsidR="001855A6">
        <w:t>,-</w:t>
      </w:r>
    </w:p>
    <w:p w:rsidR="00B77FC6" w:rsidRDefault="00454F8A" w:rsidP="006D18E3">
      <w:r>
        <w:t>1</w:t>
      </w:r>
      <w:r w:rsidR="00594FD6">
        <w:t>94</w:t>
      </w:r>
      <w:r w:rsidR="00B77FC6">
        <w:t>.</w:t>
      </w:r>
      <w:r w:rsidR="00B77FC6">
        <w:tab/>
      </w:r>
      <w:r w:rsidR="00715805">
        <w:t>10</w:t>
      </w:r>
      <w:r w:rsidR="00B77FC6">
        <w:t xml:space="preserve">  Grajciar  18</w:t>
      </w:r>
      <w:r w:rsidR="007D669F">
        <w:t>53  A</w:t>
      </w:r>
      <w:r w:rsidR="00594FD6">
        <w:t> zbierkový kus</w:t>
      </w:r>
      <w:r w:rsidR="00B77FC6">
        <w:t xml:space="preserve">                                              </w:t>
      </w:r>
      <w:r w:rsidR="00B77FC6">
        <w:tab/>
        <w:t xml:space="preserve"> </w:t>
      </w:r>
      <w:r w:rsidR="007D669F">
        <w:t xml:space="preserve"> </w:t>
      </w:r>
      <w:r w:rsidR="001855A6">
        <w:t>RL</w:t>
      </w:r>
      <w:r w:rsidR="00B77FC6">
        <w:tab/>
        <w:t xml:space="preserve"> </w:t>
      </w:r>
      <w:r w:rsidR="00046C4D">
        <w:t xml:space="preserve"> </w:t>
      </w:r>
      <w:r w:rsidR="00594FD6">
        <w:t>50</w:t>
      </w:r>
      <w:r w:rsidR="00B77FC6">
        <w:t>,-</w:t>
      </w:r>
    </w:p>
    <w:p w:rsidR="001855A6" w:rsidRDefault="00454F8A" w:rsidP="001855A6">
      <w:r>
        <w:t>1</w:t>
      </w:r>
      <w:r w:rsidR="00594FD6">
        <w:t>95</w:t>
      </w:r>
      <w:r w:rsidR="001855A6">
        <w:t>.</w:t>
      </w:r>
      <w:r w:rsidR="001855A6">
        <w:tab/>
        <w:t>10  Grajciar  1853  A                                                             </w:t>
      </w:r>
      <w:r w:rsidR="001855A6">
        <w:tab/>
        <w:t xml:space="preserve">  </w:t>
      </w:r>
      <w:r w:rsidR="00594FD6">
        <w:t>1/1</w:t>
      </w:r>
      <w:r w:rsidR="001855A6">
        <w:tab/>
        <w:t xml:space="preserve">  </w:t>
      </w:r>
      <w:r w:rsidR="00594FD6">
        <w:t>20</w:t>
      </w:r>
      <w:r w:rsidR="001855A6">
        <w:t>,-</w:t>
      </w:r>
    </w:p>
    <w:p w:rsidR="001855A6" w:rsidRDefault="00594FD6" w:rsidP="001855A6">
      <w:r w:rsidRPr="00594FD6">
        <w:t>19</w:t>
      </w:r>
      <w:r>
        <w:t>6</w:t>
      </w:r>
      <w:r w:rsidRPr="00594FD6">
        <w:t>.</w:t>
      </w:r>
      <w:r w:rsidRPr="00594FD6">
        <w:tab/>
        <w:t>10  Grajciar  185</w:t>
      </w:r>
      <w:r>
        <w:t>4  A                                                              „R“</w:t>
      </w:r>
      <w:r w:rsidRPr="00594FD6">
        <w:t xml:space="preserve"> </w:t>
      </w:r>
      <w:r w:rsidRPr="00594FD6">
        <w:tab/>
        <w:t xml:space="preserve">  </w:t>
      </w:r>
      <w:r>
        <w:t>2/2</w:t>
      </w:r>
      <w:r w:rsidRPr="00594FD6">
        <w:tab/>
        <w:t xml:space="preserve">  20,- 19</w:t>
      </w:r>
      <w:r>
        <w:t>7</w:t>
      </w:r>
      <w:r w:rsidRPr="00594FD6">
        <w:t>.</w:t>
      </w:r>
      <w:r w:rsidRPr="00594FD6">
        <w:tab/>
        <w:t>10  Grajciar  185</w:t>
      </w:r>
      <w:r>
        <w:t>8</w:t>
      </w:r>
      <w:r w:rsidRPr="00594FD6">
        <w:t xml:space="preserve">  A</w:t>
      </w:r>
      <w:r>
        <w:t xml:space="preserve">   prvorazba</w:t>
      </w:r>
      <w:r w:rsidRPr="00594FD6">
        <w:t xml:space="preserve">                                                 </w:t>
      </w:r>
      <w:r w:rsidRPr="00594FD6">
        <w:tab/>
        <w:t xml:space="preserve">  </w:t>
      </w:r>
      <w:r>
        <w:t>RL</w:t>
      </w:r>
      <w:r w:rsidRPr="00594FD6">
        <w:tab/>
        <w:t xml:space="preserve">  </w:t>
      </w:r>
      <w:r>
        <w:t>4</w:t>
      </w:r>
      <w:r w:rsidRPr="00594FD6">
        <w:t>0,-</w:t>
      </w:r>
      <w:r w:rsidR="00454F8A">
        <w:t>1</w:t>
      </w:r>
      <w:r>
        <w:t>98</w:t>
      </w:r>
      <w:r w:rsidR="001855A6">
        <w:t>.</w:t>
      </w:r>
      <w:r w:rsidR="001855A6">
        <w:tab/>
        <w:t>10  Grajciar  1859  M                                                      </w:t>
      </w:r>
      <w:r w:rsidR="001855A6">
        <w:tab/>
        <w:t xml:space="preserve">  2/1</w:t>
      </w:r>
      <w:r>
        <w:t>-</w:t>
      </w:r>
      <w:r w:rsidR="001855A6">
        <w:tab/>
        <w:t xml:space="preserve">  </w:t>
      </w:r>
      <w:r w:rsidR="009304C7">
        <w:t>1</w:t>
      </w:r>
      <w:r>
        <w:t>0</w:t>
      </w:r>
      <w:r w:rsidR="001855A6">
        <w:t>,-</w:t>
      </w:r>
    </w:p>
    <w:p w:rsidR="001855A6" w:rsidRDefault="00454F8A" w:rsidP="001855A6">
      <w:r>
        <w:t>1</w:t>
      </w:r>
      <w:r w:rsidR="00594FD6">
        <w:t>99</w:t>
      </w:r>
      <w:r w:rsidR="001855A6">
        <w:t>.</w:t>
      </w:r>
      <w:r w:rsidR="001855A6">
        <w:tab/>
        <w:t>10  Grajciar  18</w:t>
      </w:r>
      <w:r w:rsidR="009304C7">
        <w:t>59  V</w:t>
      </w:r>
      <w:r w:rsidR="001855A6">
        <w:t xml:space="preserve">                                                      </w:t>
      </w:r>
      <w:r w:rsidR="001855A6">
        <w:tab/>
        <w:t xml:space="preserve">  </w:t>
      </w:r>
      <w:r w:rsidR="009304C7">
        <w:t>2</w:t>
      </w:r>
      <w:r w:rsidR="001855A6">
        <w:t>/</w:t>
      </w:r>
      <w:r w:rsidR="009304C7">
        <w:t>1-</w:t>
      </w:r>
      <w:r w:rsidR="001855A6">
        <w:tab/>
        <w:t xml:space="preserve">  </w:t>
      </w:r>
      <w:r w:rsidR="009304C7">
        <w:t>1</w:t>
      </w:r>
      <w:r w:rsidR="00594FD6">
        <w:t>0</w:t>
      </w:r>
      <w:r w:rsidR="001855A6">
        <w:t>,-</w:t>
      </w:r>
    </w:p>
    <w:p w:rsidR="001855A6" w:rsidRDefault="00AC0BE9" w:rsidP="001855A6">
      <w:r>
        <w:t>200</w:t>
      </w:r>
      <w:r w:rsidR="00594FD6" w:rsidRPr="00594FD6">
        <w:t>.</w:t>
      </w:r>
      <w:r w:rsidR="00594FD6" w:rsidRPr="00594FD6">
        <w:tab/>
        <w:t>10  Grajciar  18</w:t>
      </w:r>
      <w:r>
        <w:t>60  V</w:t>
      </w:r>
      <w:r w:rsidR="00594FD6" w:rsidRPr="00594FD6">
        <w:t xml:space="preserve">                                                             </w:t>
      </w:r>
      <w:r w:rsidR="00594FD6" w:rsidRPr="00594FD6">
        <w:tab/>
        <w:t xml:space="preserve"> </w:t>
      </w:r>
      <w:r>
        <w:t>-2/2</w:t>
      </w:r>
      <w:r w:rsidR="00594FD6" w:rsidRPr="00594FD6">
        <w:tab/>
        <w:t xml:space="preserve">  </w:t>
      </w:r>
      <w:r>
        <w:t xml:space="preserve">  7</w:t>
      </w:r>
      <w:r w:rsidR="00594FD6" w:rsidRPr="00594FD6">
        <w:t xml:space="preserve">,- </w:t>
      </w:r>
      <w:r>
        <w:t>201</w:t>
      </w:r>
      <w:r w:rsidR="00594FD6" w:rsidRPr="00594FD6">
        <w:t>.</w:t>
      </w:r>
      <w:r w:rsidR="00594FD6" w:rsidRPr="00594FD6">
        <w:tab/>
        <w:t>10  Grajciar  18</w:t>
      </w:r>
      <w:r>
        <w:t>6</w:t>
      </w:r>
      <w:r w:rsidR="00594FD6" w:rsidRPr="00594FD6">
        <w:t>3  A</w:t>
      </w:r>
      <w:r>
        <w:t xml:space="preserve">                                    úder</w:t>
      </w:r>
      <w:r w:rsidR="00594FD6" w:rsidRPr="00594FD6">
        <w:t xml:space="preserve">                      </w:t>
      </w:r>
      <w:r w:rsidR="00594FD6" w:rsidRPr="00594FD6">
        <w:tab/>
        <w:t xml:space="preserve"> </w:t>
      </w:r>
      <w:r>
        <w:t>-</w:t>
      </w:r>
      <w:r w:rsidR="00594FD6" w:rsidRPr="00594FD6">
        <w:t>1/1</w:t>
      </w:r>
      <w:r w:rsidR="00594FD6" w:rsidRPr="00594FD6">
        <w:tab/>
        <w:t xml:space="preserve">  </w:t>
      </w:r>
      <w:r>
        <w:t xml:space="preserve">  5</w:t>
      </w:r>
      <w:r w:rsidR="00594FD6" w:rsidRPr="00594FD6">
        <w:t xml:space="preserve">,- </w:t>
      </w:r>
      <w:r>
        <w:t>202</w:t>
      </w:r>
      <w:r w:rsidR="00594FD6" w:rsidRPr="00594FD6">
        <w:t>.</w:t>
      </w:r>
      <w:r w:rsidR="00594FD6" w:rsidRPr="00594FD6">
        <w:tab/>
        <w:t>10  Grajciar  18</w:t>
      </w:r>
      <w:r>
        <w:t>64  A</w:t>
      </w:r>
      <w:r w:rsidR="00594FD6" w:rsidRPr="00594FD6">
        <w:t xml:space="preserve">                                                             </w:t>
      </w:r>
      <w:r w:rsidR="00594FD6" w:rsidRPr="00594FD6">
        <w:tab/>
        <w:t xml:space="preserve">  </w:t>
      </w:r>
      <w:r>
        <w:t>3/2</w:t>
      </w:r>
      <w:r w:rsidR="00594FD6" w:rsidRPr="00594FD6">
        <w:tab/>
        <w:t xml:space="preserve">  </w:t>
      </w:r>
      <w:r>
        <w:t xml:space="preserve">  5</w:t>
      </w:r>
      <w:r w:rsidR="00594FD6" w:rsidRPr="00594FD6">
        <w:t xml:space="preserve">,- </w:t>
      </w:r>
      <w:r>
        <w:t>203</w:t>
      </w:r>
      <w:r w:rsidR="00594FD6" w:rsidRPr="00594FD6">
        <w:t>.</w:t>
      </w:r>
      <w:r w:rsidR="00594FD6" w:rsidRPr="00594FD6">
        <w:tab/>
        <w:t>10  Grajciar  18</w:t>
      </w:r>
      <w:r>
        <w:t>65  V</w:t>
      </w:r>
      <w:r w:rsidR="00594FD6" w:rsidRPr="00594FD6">
        <w:t xml:space="preserve">                                                             </w:t>
      </w:r>
      <w:r w:rsidR="00594FD6" w:rsidRPr="00594FD6">
        <w:tab/>
        <w:t xml:space="preserve">  </w:t>
      </w:r>
      <w:r>
        <w:t>3/3</w:t>
      </w:r>
      <w:r w:rsidR="00594FD6" w:rsidRPr="00594FD6">
        <w:tab/>
        <w:t xml:space="preserve">  </w:t>
      </w:r>
      <w:r>
        <w:t xml:space="preserve">  5</w:t>
      </w:r>
      <w:r w:rsidR="00594FD6" w:rsidRPr="00594FD6">
        <w:t>,-</w:t>
      </w:r>
      <w:r w:rsidR="00875103" w:rsidRPr="00875103">
        <w:t xml:space="preserve"> </w:t>
      </w:r>
      <w:r>
        <w:t>204</w:t>
      </w:r>
      <w:r w:rsidR="00875103" w:rsidRPr="00875103">
        <w:t>.</w:t>
      </w:r>
      <w:r w:rsidR="00875103" w:rsidRPr="00875103">
        <w:tab/>
        <w:t>10  Grajciar  18</w:t>
      </w:r>
      <w:r>
        <w:t>68</w:t>
      </w:r>
      <w:r w:rsidR="00875103" w:rsidRPr="00875103">
        <w:t xml:space="preserve">                                                             </w:t>
      </w:r>
      <w:r w:rsidR="00875103" w:rsidRPr="00875103">
        <w:tab/>
        <w:t xml:space="preserve">  </w:t>
      </w:r>
      <w:r>
        <w:t xml:space="preserve">0/0 – RL </w:t>
      </w:r>
      <w:r w:rsidR="00875103" w:rsidRPr="00875103">
        <w:tab/>
        <w:t xml:space="preserve">  </w:t>
      </w:r>
      <w:r>
        <w:t xml:space="preserve">  6</w:t>
      </w:r>
      <w:r w:rsidR="00875103" w:rsidRPr="00875103">
        <w:t>,-</w:t>
      </w:r>
      <w:r w:rsidRPr="00AC0BE9">
        <w:t xml:space="preserve"> </w:t>
      </w:r>
      <w:r>
        <w:t>205</w:t>
      </w:r>
      <w:r w:rsidRPr="00AC0BE9">
        <w:t>.</w:t>
      </w:r>
      <w:r w:rsidRPr="00AC0BE9">
        <w:tab/>
        <w:t>10  Grajciar  18</w:t>
      </w:r>
      <w:r>
        <w:t>69</w:t>
      </w:r>
      <w:r w:rsidRPr="00AC0BE9">
        <w:t xml:space="preserve">                                                             </w:t>
      </w:r>
      <w:r w:rsidRPr="00AC0BE9">
        <w:tab/>
        <w:t xml:space="preserve">  </w:t>
      </w:r>
      <w:r>
        <w:t>0/0</w:t>
      </w:r>
      <w:r w:rsidRPr="00AC0BE9">
        <w:tab/>
        <w:t xml:space="preserve">  </w:t>
      </w:r>
      <w:r>
        <w:t xml:space="preserve">  6</w:t>
      </w:r>
      <w:r w:rsidRPr="00AC0BE9">
        <w:t xml:space="preserve">,- </w:t>
      </w:r>
      <w:r>
        <w:t>206</w:t>
      </w:r>
      <w:r w:rsidRPr="00AC0BE9">
        <w:t>.</w:t>
      </w:r>
      <w:r w:rsidRPr="00AC0BE9">
        <w:tab/>
        <w:t>10  Grajciar  18</w:t>
      </w:r>
      <w:r>
        <w:t>69  KB</w:t>
      </w:r>
      <w:r w:rsidRPr="00AC0BE9">
        <w:t xml:space="preserve">                                                             </w:t>
      </w:r>
      <w:r w:rsidRPr="00AC0BE9">
        <w:tab/>
        <w:t xml:space="preserve">  1/1</w:t>
      </w:r>
      <w:r w:rsidRPr="00AC0BE9">
        <w:tab/>
        <w:t xml:space="preserve">  </w:t>
      </w:r>
      <w:r>
        <w:t xml:space="preserve">  7</w:t>
      </w:r>
      <w:r w:rsidRPr="00AC0BE9">
        <w:t>,-</w:t>
      </w:r>
      <w:r>
        <w:t>207</w:t>
      </w:r>
      <w:r w:rsidR="001855A6">
        <w:t>.</w:t>
      </w:r>
      <w:r w:rsidR="001855A6">
        <w:tab/>
        <w:t>10  Grajciar  18</w:t>
      </w:r>
      <w:r w:rsidR="009304C7">
        <w:t>70</w:t>
      </w:r>
      <w:r w:rsidR="001855A6">
        <w:t xml:space="preserve">                                                      </w:t>
      </w:r>
      <w:r w:rsidR="001855A6">
        <w:tab/>
        <w:t xml:space="preserve"> </w:t>
      </w:r>
      <w:r>
        <w:t>-1/1</w:t>
      </w:r>
      <w:r w:rsidR="001855A6">
        <w:tab/>
        <w:t xml:space="preserve">  </w:t>
      </w:r>
      <w:r>
        <w:t xml:space="preserve">  4</w:t>
      </w:r>
      <w:r w:rsidR="001855A6">
        <w:t>,-</w:t>
      </w:r>
    </w:p>
    <w:p w:rsidR="001855A6" w:rsidRDefault="00AC0BE9" w:rsidP="001855A6">
      <w:r>
        <w:t>208</w:t>
      </w:r>
      <w:r w:rsidRPr="00AC0BE9">
        <w:t>.</w:t>
      </w:r>
      <w:r w:rsidRPr="00AC0BE9">
        <w:tab/>
        <w:t>10  Grajciar  18</w:t>
      </w:r>
      <w:r>
        <w:t>70  KB</w:t>
      </w:r>
      <w:r w:rsidRPr="00AC0BE9">
        <w:t xml:space="preserve">                                                             </w:t>
      </w:r>
      <w:r w:rsidRPr="00AC0BE9">
        <w:tab/>
        <w:t xml:space="preserve">  1/1</w:t>
      </w:r>
      <w:r w:rsidRPr="00AC0BE9">
        <w:tab/>
        <w:t xml:space="preserve">  </w:t>
      </w:r>
      <w:r>
        <w:t xml:space="preserve">  7</w:t>
      </w:r>
      <w:r w:rsidRPr="00AC0BE9">
        <w:t>,-</w:t>
      </w:r>
      <w:r>
        <w:t>209</w:t>
      </w:r>
      <w:r w:rsidR="001855A6">
        <w:t>.</w:t>
      </w:r>
      <w:r w:rsidR="001855A6">
        <w:tab/>
        <w:t>10  Grajciar  18</w:t>
      </w:r>
      <w:r w:rsidR="009304C7">
        <w:t>72</w:t>
      </w:r>
      <w:r w:rsidR="001855A6">
        <w:t xml:space="preserve">                                                      </w:t>
      </w:r>
      <w:r w:rsidR="001855A6">
        <w:tab/>
        <w:t xml:space="preserve">  </w:t>
      </w:r>
      <w:r>
        <w:t>0/0</w:t>
      </w:r>
      <w:r w:rsidR="001855A6">
        <w:tab/>
        <w:t xml:space="preserve">  </w:t>
      </w:r>
      <w:r w:rsidR="009304C7">
        <w:t xml:space="preserve">  </w:t>
      </w:r>
      <w:r>
        <w:t>6</w:t>
      </w:r>
      <w:r w:rsidR="001855A6">
        <w:t>,-</w:t>
      </w:r>
    </w:p>
    <w:p w:rsidR="001855A6" w:rsidRDefault="00AC0BE9" w:rsidP="001855A6">
      <w:r>
        <w:t>210</w:t>
      </w:r>
      <w:r w:rsidR="001855A6">
        <w:t>.</w:t>
      </w:r>
      <w:r w:rsidR="001855A6">
        <w:tab/>
      </w:r>
      <w:r w:rsidR="009304C7">
        <w:t>20</w:t>
      </w:r>
      <w:r w:rsidR="001855A6">
        <w:t xml:space="preserve">  Grajciar  185</w:t>
      </w:r>
      <w:r w:rsidR="009304C7">
        <w:t>2</w:t>
      </w:r>
      <w:r w:rsidR="001855A6">
        <w:t xml:space="preserve">  A</w:t>
      </w:r>
      <w:r w:rsidR="00DF4C97">
        <w:t> hlava do</w:t>
      </w:r>
      <w:r>
        <w:t>ľava</w:t>
      </w:r>
      <w:r w:rsidR="001855A6">
        <w:t xml:space="preserve">                                            </w:t>
      </w:r>
      <w:r w:rsidR="001855A6">
        <w:tab/>
        <w:t xml:space="preserve">  </w:t>
      </w:r>
      <w:r>
        <w:t xml:space="preserve">0/0 – </w:t>
      </w:r>
      <w:r w:rsidR="001855A6">
        <w:t>RL</w:t>
      </w:r>
      <w:r>
        <w:t xml:space="preserve"> </w:t>
      </w:r>
      <w:r w:rsidR="001855A6">
        <w:tab/>
      </w:r>
      <w:r>
        <w:t>240</w:t>
      </w:r>
      <w:r w:rsidR="001855A6">
        <w:t>,-</w:t>
      </w:r>
    </w:p>
    <w:p w:rsidR="00DF4C97" w:rsidRDefault="00326124" w:rsidP="00DF4C97">
      <w:r>
        <w:t>211</w:t>
      </w:r>
      <w:r w:rsidRPr="00326124">
        <w:t>.</w:t>
      </w:r>
      <w:r w:rsidRPr="00326124">
        <w:tab/>
      </w:r>
      <w:r>
        <w:t>20</w:t>
      </w:r>
      <w:r w:rsidRPr="00326124">
        <w:t xml:space="preserve">  Grajciar  185</w:t>
      </w:r>
      <w:r>
        <w:t>2</w:t>
      </w:r>
      <w:r w:rsidRPr="00326124">
        <w:t xml:space="preserve">  A</w:t>
      </w:r>
      <w:r>
        <w:t> hlava doprava  prvorazba</w:t>
      </w:r>
      <w:r w:rsidRPr="00326124">
        <w:t xml:space="preserve">                          </w:t>
      </w:r>
      <w:r w:rsidRPr="00326124">
        <w:tab/>
        <w:t xml:space="preserve">  </w:t>
      </w:r>
      <w:r>
        <w:t>RL</w:t>
      </w:r>
      <w:r w:rsidRPr="00326124">
        <w:tab/>
        <w:t xml:space="preserve">  </w:t>
      </w:r>
      <w:r>
        <w:t>38</w:t>
      </w:r>
      <w:r w:rsidRPr="00326124">
        <w:t>,-</w:t>
      </w:r>
      <w:r>
        <w:t>212</w:t>
      </w:r>
      <w:r w:rsidR="00DF4C97">
        <w:t>.</w:t>
      </w:r>
      <w:r w:rsidR="00DF4C97">
        <w:tab/>
        <w:t>20  Grajciar  1852  A</w:t>
      </w:r>
      <w:r>
        <w:t xml:space="preserve">                    nepatrný zábrus</w:t>
      </w:r>
      <w:r w:rsidR="00DF4C97">
        <w:t xml:space="preserve"> do hrany       </w:t>
      </w:r>
      <w:r w:rsidR="00DF4C97">
        <w:tab/>
        <w:t xml:space="preserve">  0/0</w:t>
      </w:r>
      <w:r w:rsidR="00DF4C97">
        <w:tab/>
        <w:t xml:space="preserve">  24,-</w:t>
      </w:r>
    </w:p>
    <w:p w:rsidR="00DF4C97" w:rsidRDefault="00326124" w:rsidP="00DF4C97">
      <w:r>
        <w:t>213</w:t>
      </w:r>
      <w:r w:rsidR="00DF4C97">
        <w:t>.</w:t>
      </w:r>
      <w:r w:rsidR="00DF4C97">
        <w:tab/>
        <w:t>20  Grajciar  1853  A</w:t>
      </w:r>
      <w:r>
        <w:t> zbierkový kus</w:t>
      </w:r>
      <w:r w:rsidR="00DF4C97">
        <w:t xml:space="preserve">                                          </w:t>
      </w:r>
      <w:r w:rsidR="00DF4C97">
        <w:tab/>
        <w:t xml:space="preserve">  RL</w:t>
      </w:r>
      <w:r w:rsidR="00DF4C97">
        <w:tab/>
        <w:t xml:space="preserve">  </w:t>
      </w:r>
      <w:r>
        <w:t>4</w:t>
      </w:r>
      <w:r w:rsidR="00DA6CC5">
        <w:t>4</w:t>
      </w:r>
      <w:r w:rsidR="00DF4C97">
        <w:t>,-</w:t>
      </w:r>
    </w:p>
    <w:p w:rsidR="00DF4C97" w:rsidRDefault="00326124" w:rsidP="00DF4C97">
      <w:r>
        <w:t>214</w:t>
      </w:r>
      <w:r w:rsidR="00DF4C97">
        <w:t>.</w:t>
      </w:r>
      <w:r w:rsidR="00DF4C97">
        <w:tab/>
        <w:t>20  Grajciar  185</w:t>
      </w:r>
      <w:r>
        <w:t>3</w:t>
      </w:r>
      <w:r w:rsidR="00DF4C97">
        <w:t xml:space="preserve">  A                                                      </w:t>
      </w:r>
      <w:r w:rsidR="00DF4C97">
        <w:tab/>
        <w:t xml:space="preserve">  </w:t>
      </w:r>
      <w:r>
        <w:t>1/1</w:t>
      </w:r>
      <w:r w:rsidR="00DF4C97">
        <w:tab/>
        <w:t xml:space="preserve">  </w:t>
      </w:r>
      <w:r>
        <w:t>26</w:t>
      </w:r>
      <w:r w:rsidR="00DF4C97">
        <w:t>,-</w:t>
      </w:r>
    </w:p>
    <w:p w:rsidR="00DF4C97" w:rsidRDefault="00326124" w:rsidP="00DF4C97">
      <w:r>
        <w:t>215</w:t>
      </w:r>
      <w:r w:rsidR="00DF4C97">
        <w:t>.</w:t>
      </w:r>
      <w:r w:rsidR="00DF4C97">
        <w:tab/>
        <w:t>20  Grajciar  185</w:t>
      </w:r>
      <w:r>
        <w:t>4</w:t>
      </w:r>
      <w:r w:rsidR="00DF4C97">
        <w:t xml:space="preserve">  A                                                      </w:t>
      </w:r>
      <w:r w:rsidR="00DF4C97">
        <w:tab/>
        <w:t xml:space="preserve">  </w:t>
      </w:r>
      <w:r>
        <w:t>1/1</w:t>
      </w:r>
      <w:r w:rsidR="00DF4C97">
        <w:tab/>
        <w:t xml:space="preserve">  </w:t>
      </w:r>
      <w:r>
        <w:t>20</w:t>
      </w:r>
      <w:r w:rsidR="00DF4C97">
        <w:t>,-</w:t>
      </w:r>
    </w:p>
    <w:p w:rsidR="00BE5E17" w:rsidRDefault="00326124" w:rsidP="00BE5E17">
      <w:r>
        <w:t>216</w:t>
      </w:r>
      <w:r w:rsidR="00BE5E17">
        <w:t>.</w:t>
      </w:r>
      <w:r w:rsidR="00BE5E17">
        <w:tab/>
        <w:t>20  Grajciar  185</w:t>
      </w:r>
      <w:r>
        <w:t>6  B   zbierkový kus</w:t>
      </w:r>
      <w:r w:rsidR="00BE5E17">
        <w:t xml:space="preserve">                                           </w:t>
      </w:r>
      <w:r w:rsidR="00BE5E17">
        <w:tab/>
        <w:t xml:space="preserve">  </w:t>
      </w:r>
      <w:r>
        <w:t>RL</w:t>
      </w:r>
      <w:r w:rsidR="00BE5E17">
        <w:t xml:space="preserve"> </w:t>
      </w:r>
      <w:r w:rsidR="00BE5E17">
        <w:tab/>
        <w:t xml:space="preserve">  </w:t>
      </w:r>
      <w:r>
        <w:t>46</w:t>
      </w:r>
      <w:r w:rsidR="00BE5E17">
        <w:t>,-</w:t>
      </w:r>
    </w:p>
    <w:p w:rsidR="00DF4C97" w:rsidRDefault="00326124" w:rsidP="00DF4C97">
      <w:r>
        <w:t>217</w:t>
      </w:r>
      <w:r w:rsidR="00DF4C97">
        <w:t>.</w:t>
      </w:r>
      <w:r w:rsidR="00DF4C97">
        <w:tab/>
        <w:t xml:space="preserve">20  Grajciar  1856  </w:t>
      </w:r>
      <w:r>
        <w:t>B</w:t>
      </w:r>
      <w:r w:rsidR="00DF4C97">
        <w:t> </w:t>
      </w:r>
      <w:r w:rsidR="00DF4C97">
        <w:tab/>
        <w:t xml:space="preserve"> </w:t>
      </w:r>
      <w:r>
        <w:t>+1/1+</w:t>
      </w:r>
      <w:r w:rsidR="00DF4C97">
        <w:tab/>
      </w:r>
      <w:r>
        <w:t xml:space="preserve">  24</w:t>
      </w:r>
      <w:r w:rsidR="00DF4C97">
        <w:t>,-</w:t>
      </w:r>
    </w:p>
    <w:p w:rsidR="00DF4C97" w:rsidRDefault="002C3769" w:rsidP="00DF4C97">
      <w:r>
        <w:t>218</w:t>
      </w:r>
      <w:r w:rsidR="00DF4C97">
        <w:t>.</w:t>
      </w:r>
      <w:r w:rsidR="00DF4C97">
        <w:tab/>
        <w:t>20  Grajciar  18</w:t>
      </w:r>
      <w:r>
        <w:t>68   zbierkový kus</w:t>
      </w:r>
      <w:r w:rsidR="00DF4C97">
        <w:t xml:space="preserve">                                               </w:t>
      </w:r>
      <w:r w:rsidR="00DF4C97">
        <w:tab/>
        <w:t xml:space="preserve">  </w:t>
      </w:r>
      <w:r>
        <w:t>RL</w:t>
      </w:r>
      <w:r w:rsidR="00DF4C97">
        <w:tab/>
        <w:t xml:space="preserve">  </w:t>
      </w:r>
      <w:r>
        <w:t>15</w:t>
      </w:r>
      <w:r w:rsidR="00DF4C97">
        <w:t>,-</w:t>
      </w:r>
    </w:p>
    <w:p w:rsidR="00DF4C97" w:rsidRDefault="002C3769" w:rsidP="00DF4C97">
      <w:r>
        <w:t>219</w:t>
      </w:r>
      <w:r w:rsidR="00DF4C97">
        <w:t>.</w:t>
      </w:r>
      <w:r w:rsidR="00DF4C97">
        <w:tab/>
        <w:t>20  Grajciar  1868                                                      </w:t>
      </w:r>
      <w:r w:rsidR="00DF4C97">
        <w:tab/>
        <w:t xml:space="preserve">  0/0</w:t>
      </w:r>
      <w:r w:rsidR="00DF4C97">
        <w:tab/>
        <w:t xml:space="preserve">  </w:t>
      </w:r>
      <w:r>
        <w:t xml:space="preserve">  8</w:t>
      </w:r>
      <w:r w:rsidR="00DF4C97">
        <w:t>,-</w:t>
      </w:r>
    </w:p>
    <w:p w:rsidR="00DF4C97" w:rsidRDefault="002C3769" w:rsidP="00DF4C97">
      <w:r>
        <w:t>220</w:t>
      </w:r>
      <w:r w:rsidR="00DF4C97">
        <w:t>.</w:t>
      </w:r>
      <w:r w:rsidR="00DF4C97">
        <w:tab/>
        <w:t>20  Grajciar  1869</w:t>
      </w:r>
      <w:r>
        <w:t xml:space="preserve">   zbierkový kus</w:t>
      </w:r>
      <w:r w:rsidR="00DF4C97">
        <w:t xml:space="preserve">                                                </w:t>
      </w:r>
      <w:r w:rsidR="00DF4C97">
        <w:tab/>
        <w:t xml:space="preserve">  0/0 </w:t>
      </w:r>
      <w:r>
        <w:t>–</w:t>
      </w:r>
      <w:r w:rsidR="00DF4C97">
        <w:t xml:space="preserve"> RL</w:t>
      </w:r>
      <w:r>
        <w:t xml:space="preserve"> </w:t>
      </w:r>
      <w:r w:rsidR="00DF4C97">
        <w:tab/>
        <w:t xml:space="preserve">  15,-</w:t>
      </w:r>
    </w:p>
    <w:p w:rsidR="00DF4C97" w:rsidRDefault="002C3769" w:rsidP="00DF4C97">
      <w:r>
        <w:t>221</w:t>
      </w:r>
      <w:r w:rsidR="00DF4C97">
        <w:t>.</w:t>
      </w:r>
      <w:r w:rsidR="00DF4C97">
        <w:tab/>
        <w:t>20  Grajciar  18</w:t>
      </w:r>
      <w:r>
        <w:t>69  KB   zbierkový kus</w:t>
      </w:r>
      <w:r w:rsidR="00DF4C97">
        <w:t xml:space="preserve">                                       </w:t>
      </w:r>
      <w:r w:rsidR="00DF4C97">
        <w:tab/>
        <w:t xml:space="preserve">  RL</w:t>
      </w:r>
      <w:r w:rsidR="00DF4C97">
        <w:tab/>
        <w:t xml:space="preserve">  </w:t>
      </w:r>
      <w:r>
        <w:t>75</w:t>
      </w:r>
      <w:r w:rsidR="00DF4C97">
        <w:t>,-</w:t>
      </w:r>
    </w:p>
    <w:p w:rsidR="00DF4C97" w:rsidRDefault="002C3769" w:rsidP="00DF4C97">
      <w:r w:rsidRPr="002C3769">
        <w:t>2</w:t>
      </w:r>
      <w:r>
        <w:t>22</w:t>
      </w:r>
      <w:r w:rsidRPr="002C3769">
        <w:t>.</w:t>
      </w:r>
      <w:r w:rsidRPr="002C3769">
        <w:tab/>
        <w:t>20  Grajciar  18</w:t>
      </w:r>
      <w:r>
        <w:t>70   zbierkový kus</w:t>
      </w:r>
      <w:r w:rsidRPr="002C3769">
        <w:t xml:space="preserve">                                               </w:t>
      </w:r>
      <w:r w:rsidRPr="002C3769">
        <w:tab/>
        <w:t xml:space="preserve">  RL</w:t>
      </w:r>
      <w:r w:rsidRPr="002C3769">
        <w:tab/>
        <w:t xml:space="preserve">  </w:t>
      </w:r>
      <w:r>
        <w:t>15</w:t>
      </w:r>
      <w:r w:rsidRPr="002C3769">
        <w:t>,- 2</w:t>
      </w:r>
      <w:r>
        <w:t>23</w:t>
      </w:r>
      <w:r w:rsidRPr="002C3769">
        <w:t>.</w:t>
      </w:r>
      <w:r w:rsidRPr="002C3769">
        <w:tab/>
        <w:t>20  Grajciar  18</w:t>
      </w:r>
      <w:r>
        <w:t>70</w:t>
      </w:r>
      <w:r w:rsidRPr="002C3769">
        <w:t xml:space="preserve">                                                     </w:t>
      </w:r>
      <w:r w:rsidRPr="002C3769">
        <w:tab/>
        <w:t xml:space="preserve">  </w:t>
      </w:r>
      <w:r>
        <w:t>0/0</w:t>
      </w:r>
      <w:r w:rsidRPr="002C3769">
        <w:tab/>
        <w:t xml:space="preserve">  </w:t>
      </w:r>
      <w:r>
        <w:t>10</w:t>
      </w:r>
      <w:r w:rsidRPr="002C3769">
        <w:t>,-</w:t>
      </w:r>
      <w:r>
        <w:t>224</w:t>
      </w:r>
      <w:r w:rsidR="00DF4C97">
        <w:t>.</w:t>
      </w:r>
      <w:r w:rsidR="00DF4C97">
        <w:tab/>
        <w:t xml:space="preserve">20  Grajciar  1872   </w:t>
      </w:r>
      <w:r>
        <w:t xml:space="preserve">krásny               </w:t>
      </w:r>
      <w:r w:rsidR="00DF4C97">
        <w:t xml:space="preserve">                               </w:t>
      </w:r>
      <w:r w:rsidR="00BE5E17">
        <w:t xml:space="preserve">    </w:t>
      </w:r>
      <w:r>
        <w:t xml:space="preserve"> </w:t>
      </w:r>
      <w:r w:rsidR="00DF4C97">
        <w:t>„R“   </w:t>
      </w:r>
      <w:r w:rsidR="00DF4C97">
        <w:tab/>
        <w:t xml:space="preserve">  </w:t>
      </w:r>
      <w:r>
        <w:t>0/0</w:t>
      </w:r>
      <w:r w:rsidR="00DF4C97">
        <w:tab/>
      </w:r>
      <w:r w:rsidR="00BE5E17">
        <w:t>1</w:t>
      </w:r>
      <w:r>
        <w:t>2</w:t>
      </w:r>
      <w:r w:rsidR="00BE5E17">
        <w:t>0</w:t>
      </w:r>
      <w:r w:rsidR="00DF4C97">
        <w:t>,-</w:t>
      </w:r>
    </w:p>
    <w:p w:rsidR="00B77FC6" w:rsidRDefault="0099228F" w:rsidP="006D18E3">
      <w:r>
        <w:t>225</w:t>
      </w:r>
      <w:r w:rsidR="00B77FC6">
        <w:t>.</w:t>
      </w:r>
      <w:r w:rsidR="00B77FC6">
        <w:tab/>
        <w:t xml:space="preserve">¼  </w:t>
      </w:r>
      <w:r>
        <w:t xml:space="preserve">Gulden  </w:t>
      </w:r>
      <w:r w:rsidR="00B77FC6">
        <w:t>185</w:t>
      </w:r>
      <w:r>
        <w:t>7</w:t>
      </w:r>
      <w:r w:rsidR="0060226A">
        <w:t xml:space="preserve">  A  </w:t>
      </w:r>
      <w:r>
        <w:t>prvorazba</w:t>
      </w:r>
      <w:r w:rsidR="0060226A">
        <w:t xml:space="preserve">                                                     </w:t>
      </w:r>
      <w:r w:rsidR="007D669F">
        <w:t xml:space="preserve"> </w:t>
      </w:r>
      <w:r w:rsidR="00BE5E17">
        <w:t xml:space="preserve">  RL</w:t>
      </w:r>
      <w:r w:rsidR="00B77FC6">
        <w:tab/>
      </w:r>
      <w:r>
        <w:t>100</w:t>
      </w:r>
      <w:r w:rsidR="00B77FC6">
        <w:t>,-</w:t>
      </w:r>
    </w:p>
    <w:p w:rsidR="00B77FC6" w:rsidRDefault="0099228F" w:rsidP="006D18E3">
      <w:r>
        <w:t>226</w:t>
      </w:r>
      <w:r w:rsidR="00B77FC6">
        <w:t>.</w:t>
      </w:r>
      <w:r w:rsidR="00B77FC6">
        <w:tab/>
        <w:t xml:space="preserve">¼  </w:t>
      </w:r>
      <w:r>
        <w:t>Gulden</w:t>
      </w:r>
      <w:r w:rsidR="00B77FC6">
        <w:t xml:space="preserve">  185</w:t>
      </w:r>
      <w:r w:rsidR="00BE5E17">
        <w:t xml:space="preserve">8  </w:t>
      </w:r>
      <w:r>
        <w:t>A</w:t>
      </w:r>
      <w:r w:rsidR="00B77FC6">
        <w:tab/>
      </w:r>
      <w:r>
        <w:t xml:space="preserve">  0/0</w:t>
      </w:r>
      <w:r w:rsidR="00B77FC6">
        <w:tab/>
        <w:t xml:space="preserve"> </w:t>
      </w:r>
      <w:r w:rsidR="00BE5E17">
        <w:t xml:space="preserve"> </w:t>
      </w:r>
      <w:r>
        <w:t>2</w:t>
      </w:r>
      <w:r w:rsidR="00BE5E17">
        <w:t>0</w:t>
      </w:r>
      <w:r w:rsidR="00B77FC6">
        <w:t>,-</w:t>
      </w:r>
    </w:p>
    <w:p w:rsidR="00F34B2E" w:rsidRDefault="0099228F" w:rsidP="00DF7665">
      <w:r w:rsidRPr="0099228F">
        <w:t>22</w:t>
      </w:r>
      <w:r>
        <w:t>7</w:t>
      </w:r>
      <w:r w:rsidRPr="0099228F">
        <w:t>.</w:t>
      </w:r>
      <w:r w:rsidRPr="0099228F">
        <w:tab/>
        <w:t>¼  Gulden  185</w:t>
      </w:r>
      <w:r>
        <w:t>9</w:t>
      </w:r>
      <w:r w:rsidRPr="0099228F">
        <w:t xml:space="preserve">  A</w:t>
      </w:r>
      <w:r w:rsidRPr="0099228F">
        <w:tab/>
        <w:t xml:space="preserve">  0/0</w:t>
      </w:r>
      <w:r w:rsidRPr="0099228F">
        <w:tab/>
        <w:t xml:space="preserve">  20,- 22</w:t>
      </w:r>
      <w:r>
        <w:t>8</w:t>
      </w:r>
      <w:r w:rsidRPr="0099228F">
        <w:t>.</w:t>
      </w:r>
      <w:r w:rsidRPr="0099228F">
        <w:tab/>
        <w:t>¼  Gulden  185</w:t>
      </w:r>
      <w:r>
        <w:t>9  B</w:t>
      </w:r>
      <w:r w:rsidRPr="0099228F">
        <w:tab/>
        <w:t xml:space="preserve">  </w:t>
      </w:r>
      <w:r>
        <w:t>RL</w:t>
      </w:r>
      <w:r w:rsidRPr="0099228F">
        <w:tab/>
        <w:t xml:space="preserve">  20,- 22</w:t>
      </w:r>
      <w:r>
        <w:t>9</w:t>
      </w:r>
      <w:r w:rsidRPr="0099228F">
        <w:t>.</w:t>
      </w:r>
      <w:r w:rsidRPr="0099228F">
        <w:tab/>
        <w:t>¼  Gulden  18</w:t>
      </w:r>
      <w:r>
        <w:t>60  B</w:t>
      </w:r>
      <w:r w:rsidRPr="0099228F">
        <w:tab/>
        <w:t xml:space="preserve">  </w:t>
      </w:r>
      <w:r>
        <w:t>RL</w:t>
      </w:r>
      <w:r w:rsidRPr="0099228F">
        <w:tab/>
        <w:t xml:space="preserve">  2</w:t>
      </w:r>
      <w:r>
        <w:t>4</w:t>
      </w:r>
      <w:r w:rsidRPr="0099228F">
        <w:t>,- 2</w:t>
      </w:r>
      <w:r>
        <w:t>30</w:t>
      </w:r>
      <w:r w:rsidRPr="0099228F">
        <w:t>.</w:t>
      </w:r>
      <w:r w:rsidRPr="0099228F">
        <w:tab/>
        <w:t>¼  Gulden  18</w:t>
      </w:r>
      <w:r>
        <w:t>60  B</w:t>
      </w:r>
      <w:r w:rsidRPr="0099228F">
        <w:tab/>
        <w:t xml:space="preserve">  0/0</w:t>
      </w:r>
      <w:r w:rsidRPr="0099228F">
        <w:tab/>
        <w:t xml:space="preserve">  20,- </w:t>
      </w:r>
      <w:r w:rsidRPr="0099228F">
        <w:lastRenderedPageBreak/>
        <w:t>2</w:t>
      </w:r>
      <w:r>
        <w:t>31</w:t>
      </w:r>
      <w:r w:rsidRPr="0099228F">
        <w:t>.</w:t>
      </w:r>
      <w:r w:rsidRPr="0099228F">
        <w:tab/>
        <w:t>¼  Gulden  18</w:t>
      </w:r>
      <w:r>
        <w:t>62</w:t>
      </w:r>
      <w:r w:rsidRPr="0099228F">
        <w:t xml:space="preserve">  A</w:t>
      </w:r>
      <w:r w:rsidRPr="0099228F">
        <w:tab/>
        <w:t xml:space="preserve">  </w:t>
      </w:r>
      <w:r>
        <w:t>RL</w:t>
      </w:r>
      <w:r w:rsidRPr="0099228F">
        <w:tab/>
        <w:t xml:space="preserve">  20,- 2</w:t>
      </w:r>
      <w:r>
        <w:t>32</w:t>
      </w:r>
      <w:r w:rsidRPr="0099228F">
        <w:t>.</w:t>
      </w:r>
      <w:r w:rsidRPr="0099228F">
        <w:tab/>
        <w:t>¼  Gulden  18</w:t>
      </w:r>
      <w:r>
        <w:t>69</w:t>
      </w:r>
      <w:r w:rsidRPr="0099228F">
        <w:t xml:space="preserve">  A</w:t>
      </w:r>
      <w:r>
        <w:t>                              odpílené uško            „R“</w:t>
      </w:r>
      <w:r w:rsidRPr="0099228F">
        <w:tab/>
        <w:t xml:space="preserve">  </w:t>
      </w:r>
      <w:r>
        <w:t>3/3</w:t>
      </w:r>
      <w:r w:rsidRPr="0099228F">
        <w:tab/>
        <w:t xml:space="preserve">  </w:t>
      </w:r>
      <w:r>
        <w:t xml:space="preserve">  5</w:t>
      </w:r>
      <w:r w:rsidRPr="0099228F">
        <w:t>,- 2</w:t>
      </w:r>
      <w:r w:rsidR="00DF7665">
        <w:t>33</w:t>
      </w:r>
      <w:r w:rsidRPr="0099228F">
        <w:t>.</w:t>
      </w:r>
      <w:r w:rsidRPr="0099228F">
        <w:tab/>
      </w:r>
      <w:r w:rsidR="00DF7665">
        <w:t xml:space="preserve">½  Toliar = 1 </w:t>
      </w:r>
      <w:r w:rsidRPr="0099228F">
        <w:t>Gulden  185</w:t>
      </w:r>
      <w:r w:rsidR="00DF7665">
        <w:t>3</w:t>
      </w:r>
      <w:r w:rsidRPr="0099228F">
        <w:t xml:space="preserve">  A</w:t>
      </w:r>
      <w:r w:rsidR="00DF7665">
        <w:t xml:space="preserve">             Rv: čitateľný          „RR“</w:t>
      </w:r>
      <w:r w:rsidRPr="0099228F">
        <w:tab/>
        <w:t xml:space="preserve">  </w:t>
      </w:r>
      <w:r w:rsidR="00DF7665">
        <w:t>5/4</w:t>
      </w:r>
      <w:r w:rsidRPr="0099228F">
        <w:tab/>
        <w:t xml:space="preserve">  </w:t>
      </w:r>
      <w:r w:rsidR="00DF7665">
        <w:t xml:space="preserve">  8</w:t>
      </w:r>
      <w:r w:rsidRPr="0099228F">
        <w:t>,- 2</w:t>
      </w:r>
      <w:r w:rsidR="00DF7665">
        <w:t>34</w:t>
      </w:r>
      <w:r w:rsidRPr="0099228F">
        <w:t>.</w:t>
      </w:r>
      <w:r w:rsidRPr="0099228F">
        <w:tab/>
      </w:r>
      <w:r w:rsidR="00DF7665">
        <w:t>½  Toliar = 1</w:t>
      </w:r>
      <w:r w:rsidRPr="0099228F">
        <w:t xml:space="preserve"> Gulden  185</w:t>
      </w:r>
      <w:r w:rsidR="00DF7665">
        <w:t>4</w:t>
      </w:r>
      <w:r w:rsidRPr="0099228F">
        <w:t xml:space="preserve">  A</w:t>
      </w:r>
      <w:r w:rsidR="00DF7665">
        <w:t xml:space="preserve">   svadobný</w:t>
      </w:r>
      <w:r w:rsidRPr="0099228F">
        <w:tab/>
        <w:t xml:space="preserve">  0/0</w:t>
      </w:r>
      <w:r w:rsidRPr="0099228F">
        <w:tab/>
      </w:r>
      <w:r w:rsidR="00DF7665">
        <w:t>130</w:t>
      </w:r>
      <w:r w:rsidRPr="0099228F">
        <w:t xml:space="preserve">,- </w:t>
      </w:r>
      <w:r w:rsidR="00DF7665" w:rsidRPr="00DF7665">
        <w:t>23</w:t>
      </w:r>
      <w:r w:rsidR="00DF7665">
        <w:t>5</w:t>
      </w:r>
      <w:r w:rsidR="00DF7665" w:rsidRPr="00DF7665">
        <w:t>.</w:t>
      </w:r>
      <w:r w:rsidR="00DF7665" w:rsidRPr="00DF7665">
        <w:tab/>
        <w:t>½  Toliar = 1 Gulden  1854  A</w:t>
      </w:r>
      <w:r w:rsidR="00DF7665">
        <w:t> </w:t>
      </w:r>
      <w:r w:rsidR="00DF7665" w:rsidRPr="00DF7665">
        <w:t>svadobný</w:t>
      </w:r>
      <w:r w:rsidR="00DF7665">
        <w:t xml:space="preserve">                             temer</w:t>
      </w:r>
      <w:r w:rsidR="00DF7665" w:rsidRPr="00DF7665">
        <w:tab/>
        <w:t xml:space="preserve">  0/0</w:t>
      </w:r>
      <w:r w:rsidR="00DF7665" w:rsidRPr="00DF7665">
        <w:tab/>
        <w:t>1</w:t>
      </w:r>
      <w:r w:rsidR="00DF7665">
        <w:t>0</w:t>
      </w:r>
      <w:r w:rsidR="00DF7665" w:rsidRPr="00DF7665">
        <w:t xml:space="preserve">0,- </w:t>
      </w:r>
    </w:p>
    <w:p w:rsidR="00F34B2E" w:rsidRDefault="00DF7665" w:rsidP="006D18E3">
      <w:r>
        <w:t>236</w:t>
      </w:r>
      <w:r w:rsidR="00F34B2E">
        <w:t>.</w:t>
      </w:r>
      <w:r w:rsidR="00F34B2E">
        <w:tab/>
        <w:t>1</w:t>
      </w:r>
      <w:r>
        <w:t xml:space="preserve">  Gulden  1859  A</w:t>
      </w:r>
      <w:r w:rsidR="00F34B2E">
        <w:t xml:space="preserve">   </w:t>
      </w:r>
      <w:r w:rsidR="00957951" w:rsidRPr="00957951">
        <w:t xml:space="preserve">REX  •A•A•  </w:t>
      </w:r>
      <w:r w:rsidR="00F34B2E">
        <w:tab/>
        <w:t xml:space="preserve"> </w:t>
      </w:r>
      <w:r>
        <w:t xml:space="preserve"> </w:t>
      </w:r>
      <w:r w:rsidR="00957951">
        <w:t xml:space="preserve">0/0 – </w:t>
      </w:r>
      <w:r>
        <w:t>RL</w:t>
      </w:r>
      <w:r w:rsidR="00957951">
        <w:t xml:space="preserve"> </w:t>
      </w:r>
      <w:r w:rsidR="00F34B2E">
        <w:tab/>
        <w:t xml:space="preserve">  </w:t>
      </w:r>
      <w:r w:rsidR="00BE5E17">
        <w:t>1</w:t>
      </w:r>
      <w:r w:rsidR="00957951">
        <w:t>5</w:t>
      </w:r>
      <w:r w:rsidR="00F34B2E">
        <w:t>,-</w:t>
      </w:r>
    </w:p>
    <w:p w:rsidR="00F34B2E" w:rsidRDefault="00DF7665" w:rsidP="006D18E3">
      <w:r>
        <w:t>237</w:t>
      </w:r>
      <w:r w:rsidR="00F34B2E">
        <w:t>.</w:t>
      </w:r>
      <w:r w:rsidR="00F34B2E">
        <w:tab/>
        <w:t xml:space="preserve">1  </w:t>
      </w:r>
      <w:r>
        <w:t>Gulden  1860</w:t>
      </w:r>
      <w:r w:rsidR="00F34B2E">
        <w:t xml:space="preserve">  A   REX  </w:t>
      </w:r>
      <w:r w:rsidR="00957951" w:rsidRPr="00957951">
        <w:t xml:space="preserve">•A•A•  </w:t>
      </w:r>
      <w:r w:rsidR="00F34B2E">
        <w:t xml:space="preserve">   </w:t>
      </w:r>
      <w:r w:rsidR="00F34B2E">
        <w:tab/>
        <w:t xml:space="preserve"> </w:t>
      </w:r>
      <w:r w:rsidR="00957951">
        <w:t>-0/0-</w:t>
      </w:r>
      <w:r w:rsidR="00F34B2E">
        <w:tab/>
        <w:t xml:space="preserve">  1</w:t>
      </w:r>
      <w:r w:rsidR="00957951">
        <w:t>0</w:t>
      </w:r>
      <w:r w:rsidR="00F34B2E">
        <w:t>,-</w:t>
      </w:r>
    </w:p>
    <w:p w:rsidR="00F34B2E" w:rsidRDefault="00957951" w:rsidP="006D18E3">
      <w:r>
        <w:t>238</w:t>
      </w:r>
      <w:r w:rsidR="00F34B2E">
        <w:t>.</w:t>
      </w:r>
      <w:r w:rsidR="00F34B2E">
        <w:tab/>
        <w:t xml:space="preserve">1  </w:t>
      </w:r>
      <w:r>
        <w:t>Gulden</w:t>
      </w:r>
      <w:r w:rsidR="00F34B2E">
        <w:t xml:space="preserve">  18</w:t>
      </w:r>
      <w:r w:rsidR="000476AF">
        <w:t>60</w:t>
      </w:r>
      <w:r w:rsidR="00F34B2E">
        <w:t xml:space="preserve">  A</w:t>
      </w:r>
      <w:r w:rsidR="000476AF">
        <w:t xml:space="preserve">  </w:t>
      </w:r>
      <w:r w:rsidR="00CC6503">
        <w:t xml:space="preserve"> </w:t>
      </w:r>
      <w:r w:rsidR="000476AF">
        <w:t>REX  A</w:t>
      </w:r>
      <w:r w:rsidR="00CC6503">
        <w:t>•</w:t>
      </w:r>
      <w:r w:rsidR="000476AF">
        <w:t>A</w:t>
      </w:r>
      <w:r w:rsidR="00CC6503">
        <w:t>•</w:t>
      </w:r>
      <w:r w:rsidR="00F34B2E">
        <w:t xml:space="preserve">  </w:t>
      </w:r>
      <w:r w:rsidR="00F34B2E">
        <w:tab/>
        <w:t xml:space="preserve">  </w:t>
      </w:r>
      <w:r w:rsidR="00CC6503">
        <w:t>0/0</w:t>
      </w:r>
      <w:r w:rsidR="00F34B2E">
        <w:tab/>
        <w:t xml:space="preserve">  1</w:t>
      </w:r>
      <w:r>
        <w:t>0</w:t>
      </w:r>
      <w:r w:rsidR="00F34B2E">
        <w:t>,-</w:t>
      </w:r>
    </w:p>
    <w:p w:rsidR="00A132DE" w:rsidRDefault="00DF7665" w:rsidP="00B15692">
      <w:r w:rsidRPr="00DF7665">
        <w:t>23</w:t>
      </w:r>
      <w:r w:rsidR="00957951">
        <w:t>9</w:t>
      </w:r>
      <w:r w:rsidRPr="00DF7665">
        <w:t>.</w:t>
      </w:r>
      <w:r w:rsidRPr="00DF7665">
        <w:tab/>
        <w:t>1  Gulden  18</w:t>
      </w:r>
      <w:r w:rsidR="00957951">
        <w:t>61</w:t>
      </w:r>
      <w:r w:rsidRPr="00DF7665">
        <w:t xml:space="preserve">  A   </w:t>
      </w:r>
      <w:r w:rsidRPr="00DF7665">
        <w:tab/>
        <w:t xml:space="preserve">  RL</w:t>
      </w:r>
      <w:r w:rsidRPr="00DF7665">
        <w:tab/>
        <w:t xml:space="preserve">  12,- 2</w:t>
      </w:r>
      <w:r w:rsidR="00957951">
        <w:t>40</w:t>
      </w:r>
      <w:r w:rsidRPr="00DF7665">
        <w:t>.</w:t>
      </w:r>
      <w:r w:rsidRPr="00DF7665">
        <w:tab/>
        <w:t>1  Gulden  18</w:t>
      </w:r>
      <w:r w:rsidR="00957951">
        <w:t>63</w:t>
      </w:r>
      <w:r w:rsidRPr="00DF7665">
        <w:t xml:space="preserve">  A   </w:t>
      </w:r>
      <w:r w:rsidRPr="00DF7665">
        <w:tab/>
        <w:t xml:space="preserve">  </w:t>
      </w:r>
      <w:r w:rsidR="00957951">
        <w:t xml:space="preserve">0/0 – </w:t>
      </w:r>
      <w:r w:rsidRPr="00DF7665">
        <w:t>RL</w:t>
      </w:r>
      <w:r w:rsidR="00957951">
        <w:t xml:space="preserve"> </w:t>
      </w:r>
      <w:r w:rsidRPr="00DF7665">
        <w:tab/>
        <w:t xml:space="preserve">  </w:t>
      </w:r>
      <w:r w:rsidR="00957951">
        <w:t>38</w:t>
      </w:r>
      <w:r w:rsidRPr="00DF7665">
        <w:t>,- 2</w:t>
      </w:r>
      <w:r w:rsidR="00957951">
        <w:t>41</w:t>
      </w:r>
      <w:r w:rsidRPr="00DF7665">
        <w:t>.</w:t>
      </w:r>
      <w:r w:rsidRPr="00DF7665">
        <w:tab/>
        <w:t>1  Gulden  18</w:t>
      </w:r>
      <w:r w:rsidR="00957951">
        <w:t>65</w:t>
      </w:r>
      <w:r w:rsidRPr="00DF7665">
        <w:t xml:space="preserve">  A</w:t>
      </w:r>
      <w:r w:rsidR="00957951">
        <w:t>                                text čitateľný</w:t>
      </w:r>
      <w:r w:rsidRPr="00DF7665">
        <w:t xml:space="preserve">   </w:t>
      </w:r>
      <w:r w:rsidRPr="00DF7665">
        <w:tab/>
        <w:t xml:space="preserve"> </w:t>
      </w:r>
      <w:r w:rsidR="00957951">
        <w:t>-3/3-</w:t>
      </w:r>
      <w:r w:rsidRPr="00DF7665">
        <w:tab/>
        <w:t xml:space="preserve">  </w:t>
      </w:r>
      <w:r w:rsidR="00957951">
        <w:t xml:space="preserve">  8</w:t>
      </w:r>
      <w:r w:rsidRPr="00DF7665">
        <w:t>,- 2</w:t>
      </w:r>
      <w:r w:rsidR="00957951">
        <w:t>42</w:t>
      </w:r>
      <w:r w:rsidRPr="00DF7665">
        <w:t>.</w:t>
      </w:r>
      <w:r w:rsidRPr="00DF7665">
        <w:tab/>
        <w:t>1  Gulden  18</w:t>
      </w:r>
      <w:r w:rsidR="00957951">
        <w:t>68  GY• F</w:t>
      </w:r>
      <w:r w:rsidRPr="00DF7665">
        <w:t xml:space="preserve">   </w:t>
      </w:r>
      <w:r w:rsidRPr="00DF7665">
        <w:tab/>
        <w:t xml:space="preserve">  </w:t>
      </w:r>
      <w:r w:rsidR="00957951">
        <w:t>0/0</w:t>
      </w:r>
      <w:r w:rsidRPr="00DF7665">
        <w:tab/>
        <w:t xml:space="preserve">  </w:t>
      </w:r>
      <w:r w:rsidR="00957951">
        <w:t>70</w:t>
      </w:r>
      <w:r w:rsidRPr="00DF7665">
        <w:t>,- 2</w:t>
      </w:r>
      <w:r w:rsidR="00957951">
        <w:t>43</w:t>
      </w:r>
      <w:r w:rsidRPr="00DF7665">
        <w:t>.</w:t>
      </w:r>
      <w:r w:rsidRPr="00DF7665">
        <w:tab/>
        <w:t>1  Gulden  18</w:t>
      </w:r>
      <w:r w:rsidR="00957951">
        <w:t>72</w:t>
      </w:r>
      <w:r w:rsidRPr="00DF7665">
        <w:t xml:space="preserve">   </w:t>
      </w:r>
      <w:r w:rsidRPr="00DF7665">
        <w:tab/>
        <w:t xml:space="preserve">  </w:t>
      </w:r>
      <w:r w:rsidR="00957951">
        <w:t xml:space="preserve">3/3 </w:t>
      </w:r>
      <w:r w:rsidRPr="00DF7665">
        <w:tab/>
        <w:t xml:space="preserve">  </w:t>
      </w:r>
      <w:r w:rsidR="00957951">
        <w:t xml:space="preserve">  8</w:t>
      </w:r>
      <w:r w:rsidRPr="00DF7665">
        <w:t>,- 2</w:t>
      </w:r>
      <w:r w:rsidR="00957951">
        <w:t>44</w:t>
      </w:r>
      <w:r w:rsidRPr="00DF7665">
        <w:t>.</w:t>
      </w:r>
      <w:r w:rsidRPr="00DF7665">
        <w:tab/>
        <w:t>1  Gulden  18</w:t>
      </w:r>
      <w:r w:rsidR="00957951">
        <w:t>73</w:t>
      </w:r>
      <w:r w:rsidRPr="00DF7665">
        <w:t xml:space="preserve">   </w:t>
      </w:r>
      <w:r w:rsidRPr="00DF7665">
        <w:tab/>
        <w:t xml:space="preserve">  </w:t>
      </w:r>
      <w:r w:rsidR="00957951">
        <w:t xml:space="preserve">0/0 – </w:t>
      </w:r>
      <w:r w:rsidRPr="00DF7665">
        <w:t>RL</w:t>
      </w:r>
      <w:r w:rsidR="00957951">
        <w:t xml:space="preserve"> </w:t>
      </w:r>
      <w:r w:rsidRPr="00DF7665">
        <w:tab/>
        <w:t xml:space="preserve">  </w:t>
      </w:r>
      <w:r w:rsidR="00957951">
        <w:t>50</w:t>
      </w:r>
      <w:r w:rsidRPr="00DF7665">
        <w:t>,- 2</w:t>
      </w:r>
      <w:r w:rsidR="00957951">
        <w:t>45</w:t>
      </w:r>
      <w:r w:rsidRPr="00DF7665">
        <w:t>.</w:t>
      </w:r>
      <w:r w:rsidRPr="00DF7665">
        <w:tab/>
        <w:t>1  Gulden  18</w:t>
      </w:r>
      <w:r w:rsidR="00957951">
        <w:t>74                        na Av: nep. vada materiálu</w:t>
      </w:r>
      <w:r w:rsidRPr="00DF7665">
        <w:t xml:space="preserve"> </w:t>
      </w:r>
      <w:r w:rsidR="00957951">
        <w:t xml:space="preserve">  „R“ </w:t>
      </w:r>
      <w:r w:rsidR="00957951">
        <w:tab/>
        <w:t xml:space="preserve">  RL</w:t>
      </w:r>
      <w:r w:rsidR="00957951">
        <w:tab/>
        <w:t>140</w:t>
      </w:r>
      <w:r w:rsidRPr="00DF7665">
        <w:t>,- 2</w:t>
      </w:r>
      <w:r w:rsidR="00957951">
        <w:t>46</w:t>
      </w:r>
      <w:r w:rsidRPr="00DF7665">
        <w:t>.</w:t>
      </w:r>
      <w:r w:rsidRPr="00DF7665">
        <w:tab/>
        <w:t>1  Gulden  18</w:t>
      </w:r>
      <w:r w:rsidR="00024D7A">
        <w:t>75</w:t>
      </w:r>
      <w:r w:rsidRPr="00DF7665">
        <w:t xml:space="preserve">   </w:t>
      </w:r>
      <w:r w:rsidRPr="00DF7665">
        <w:tab/>
        <w:t xml:space="preserve">  </w:t>
      </w:r>
      <w:r w:rsidR="00024D7A">
        <w:t xml:space="preserve">0/0 – </w:t>
      </w:r>
      <w:r w:rsidRPr="00DF7665">
        <w:t>RL</w:t>
      </w:r>
      <w:r w:rsidR="00024D7A">
        <w:t xml:space="preserve"> </w:t>
      </w:r>
      <w:r w:rsidRPr="00DF7665">
        <w:tab/>
        <w:t xml:space="preserve">  1</w:t>
      </w:r>
      <w:r w:rsidR="00024D7A">
        <w:t>5</w:t>
      </w:r>
      <w:r w:rsidRPr="00DF7665">
        <w:t>,- 2</w:t>
      </w:r>
      <w:r w:rsidR="00024D7A">
        <w:t>47</w:t>
      </w:r>
      <w:r w:rsidRPr="00DF7665">
        <w:t>.</w:t>
      </w:r>
      <w:r w:rsidRPr="00DF7665">
        <w:tab/>
        <w:t>1  Gulden  18</w:t>
      </w:r>
      <w:r w:rsidR="00024D7A">
        <w:t>77   zbierkový</w:t>
      </w:r>
      <w:r w:rsidRPr="00DF7665">
        <w:t xml:space="preserve">   </w:t>
      </w:r>
      <w:r w:rsidRPr="00DF7665">
        <w:tab/>
        <w:t xml:space="preserve">  RL</w:t>
      </w:r>
      <w:r w:rsidRPr="00DF7665">
        <w:tab/>
        <w:t xml:space="preserve">  12,- 2</w:t>
      </w:r>
      <w:r w:rsidR="00024D7A">
        <w:t>48</w:t>
      </w:r>
      <w:r w:rsidRPr="00DF7665">
        <w:t>.</w:t>
      </w:r>
      <w:r w:rsidRPr="00DF7665">
        <w:tab/>
        <w:t>1  Gulden  18</w:t>
      </w:r>
      <w:r w:rsidR="00024D7A">
        <w:t>78   zbierkový</w:t>
      </w:r>
      <w:r w:rsidRPr="00DF7665">
        <w:t xml:space="preserve">   </w:t>
      </w:r>
      <w:r w:rsidRPr="00DF7665">
        <w:tab/>
        <w:t xml:space="preserve">  RL</w:t>
      </w:r>
      <w:r w:rsidRPr="00DF7665">
        <w:tab/>
        <w:t xml:space="preserve">  12,- 2</w:t>
      </w:r>
      <w:r w:rsidR="00024D7A">
        <w:t>49</w:t>
      </w:r>
      <w:r w:rsidRPr="00DF7665">
        <w:t>.</w:t>
      </w:r>
      <w:r w:rsidRPr="00DF7665">
        <w:tab/>
        <w:t>1  Gulden  18</w:t>
      </w:r>
      <w:r w:rsidR="00024D7A">
        <w:t>79</w:t>
      </w:r>
      <w:r w:rsidRPr="00DF7665">
        <w:t xml:space="preserve">   </w:t>
      </w:r>
      <w:r w:rsidRPr="00DF7665">
        <w:tab/>
        <w:t xml:space="preserve">  RL</w:t>
      </w:r>
      <w:r w:rsidRPr="00DF7665">
        <w:tab/>
        <w:t xml:space="preserve">  1</w:t>
      </w:r>
      <w:r w:rsidR="00024D7A">
        <w:t>0</w:t>
      </w:r>
      <w:r w:rsidRPr="00DF7665">
        <w:t>,- 2</w:t>
      </w:r>
      <w:r w:rsidR="001A473A">
        <w:t>50</w:t>
      </w:r>
      <w:r w:rsidRPr="00DF7665">
        <w:t>.</w:t>
      </w:r>
      <w:r w:rsidRPr="00DF7665">
        <w:tab/>
        <w:t xml:space="preserve">1  </w:t>
      </w:r>
      <w:r w:rsidR="001A473A">
        <w:t>Forint</w:t>
      </w:r>
      <w:r w:rsidRPr="00DF7665">
        <w:t xml:space="preserve">  18</w:t>
      </w:r>
      <w:r w:rsidR="001A473A">
        <w:t>79  KB</w:t>
      </w:r>
      <w:r w:rsidRPr="00DF7665">
        <w:t xml:space="preserve">   </w:t>
      </w:r>
      <w:r w:rsidRPr="00DF7665">
        <w:tab/>
        <w:t xml:space="preserve">  </w:t>
      </w:r>
      <w:r w:rsidR="001A473A">
        <w:t>0/0</w:t>
      </w:r>
      <w:r w:rsidRPr="00DF7665">
        <w:tab/>
        <w:t xml:space="preserve">  1</w:t>
      </w:r>
      <w:r w:rsidR="001A473A">
        <w:t>5</w:t>
      </w:r>
      <w:r w:rsidRPr="00DF7665">
        <w:t>,- 2</w:t>
      </w:r>
      <w:r w:rsidR="001A473A">
        <w:t>51</w:t>
      </w:r>
      <w:r w:rsidRPr="00DF7665">
        <w:t>.</w:t>
      </w:r>
      <w:r w:rsidRPr="00DF7665">
        <w:tab/>
        <w:t>1  Gulden  18</w:t>
      </w:r>
      <w:r w:rsidR="001A473A">
        <w:t>80</w:t>
      </w:r>
      <w:r w:rsidRPr="00DF7665">
        <w:t xml:space="preserve">   </w:t>
      </w:r>
      <w:r w:rsidRPr="00DF7665">
        <w:tab/>
        <w:t xml:space="preserve">  </w:t>
      </w:r>
      <w:r w:rsidR="001A473A">
        <w:t>0/0</w:t>
      </w:r>
      <w:r w:rsidRPr="00DF7665">
        <w:tab/>
        <w:t xml:space="preserve">  1</w:t>
      </w:r>
      <w:r w:rsidR="001A473A">
        <w:t>0</w:t>
      </w:r>
      <w:r w:rsidRPr="00DF7665">
        <w:t>,- 2</w:t>
      </w:r>
      <w:r w:rsidR="001A473A">
        <w:t>52</w:t>
      </w:r>
      <w:r w:rsidRPr="00DF7665">
        <w:t>.</w:t>
      </w:r>
      <w:r w:rsidRPr="00DF7665">
        <w:tab/>
        <w:t xml:space="preserve">1  </w:t>
      </w:r>
      <w:r w:rsidR="001A473A">
        <w:t>Forint  1881  KB</w:t>
      </w:r>
      <w:r w:rsidRPr="00DF7665">
        <w:t xml:space="preserve">   </w:t>
      </w:r>
      <w:r w:rsidRPr="00DF7665">
        <w:tab/>
        <w:t xml:space="preserve">  </w:t>
      </w:r>
      <w:r w:rsidR="001A473A">
        <w:t>0/0</w:t>
      </w:r>
      <w:r w:rsidRPr="00DF7665">
        <w:tab/>
        <w:t xml:space="preserve">  1</w:t>
      </w:r>
      <w:r w:rsidR="001A473A">
        <w:t>4</w:t>
      </w:r>
      <w:r w:rsidRPr="00DF7665">
        <w:t>,- 2</w:t>
      </w:r>
      <w:r w:rsidR="001A473A">
        <w:t>53</w:t>
      </w:r>
      <w:r w:rsidRPr="00DF7665">
        <w:t>.</w:t>
      </w:r>
      <w:r w:rsidRPr="00DF7665">
        <w:tab/>
        <w:t>1  Gulden  18</w:t>
      </w:r>
      <w:r w:rsidR="001A473A">
        <w:t>82                                            cel. nep. hr,</w:t>
      </w:r>
      <w:r w:rsidRPr="00DF7665">
        <w:t xml:space="preserve">   </w:t>
      </w:r>
      <w:r w:rsidRPr="00DF7665">
        <w:tab/>
        <w:t xml:space="preserve">  </w:t>
      </w:r>
      <w:r w:rsidR="001A473A">
        <w:t>0/0</w:t>
      </w:r>
      <w:r w:rsidRPr="00DF7665">
        <w:tab/>
        <w:t xml:space="preserve">  </w:t>
      </w:r>
      <w:r w:rsidR="001A473A">
        <w:t>20</w:t>
      </w:r>
      <w:r w:rsidRPr="00DF7665">
        <w:t>,- 2</w:t>
      </w:r>
      <w:r w:rsidR="001A473A">
        <w:t>54</w:t>
      </w:r>
      <w:r w:rsidRPr="00DF7665">
        <w:t>.</w:t>
      </w:r>
      <w:r w:rsidRPr="00DF7665">
        <w:tab/>
        <w:t>1  Gulden  18</w:t>
      </w:r>
      <w:r w:rsidR="001A473A">
        <w:t>83</w:t>
      </w:r>
      <w:r w:rsidRPr="00DF7665">
        <w:t xml:space="preserve">   </w:t>
      </w:r>
      <w:r w:rsidRPr="00DF7665">
        <w:tab/>
        <w:t xml:space="preserve"> </w:t>
      </w:r>
      <w:r w:rsidR="001A473A">
        <w:t>-0/0-</w:t>
      </w:r>
      <w:r w:rsidRPr="00DF7665">
        <w:tab/>
        <w:t xml:space="preserve">  1</w:t>
      </w:r>
      <w:r w:rsidR="001A473A">
        <w:t>0</w:t>
      </w:r>
      <w:r w:rsidRPr="00DF7665">
        <w:t>,- 2</w:t>
      </w:r>
      <w:r w:rsidR="001A473A">
        <w:t>55</w:t>
      </w:r>
      <w:r w:rsidRPr="00DF7665">
        <w:t>.</w:t>
      </w:r>
      <w:r w:rsidRPr="00DF7665">
        <w:tab/>
        <w:t xml:space="preserve">1  </w:t>
      </w:r>
      <w:r w:rsidR="001A473A">
        <w:t>Forint  1883  KB                                        n.hr.</w:t>
      </w:r>
      <w:r w:rsidRPr="00DF7665">
        <w:t xml:space="preserve">   </w:t>
      </w:r>
      <w:r w:rsidRPr="00DF7665">
        <w:tab/>
        <w:t xml:space="preserve">  </w:t>
      </w:r>
      <w:r w:rsidR="001A473A">
        <w:t xml:space="preserve">0/0 – </w:t>
      </w:r>
      <w:r w:rsidRPr="00DF7665">
        <w:t>RL</w:t>
      </w:r>
      <w:r w:rsidR="001A473A">
        <w:t xml:space="preserve"> </w:t>
      </w:r>
      <w:r w:rsidRPr="00DF7665">
        <w:tab/>
        <w:t xml:space="preserve">  1</w:t>
      </w:r>
      <w:r w:rsidR="001A473A">
        <w:t>4</w:t>
      </w:r>
      <w:r w:rsidRPr="00DF7665">
        <w:t>,- 2</w:t>
      </w:r>
      <w:r w:rsidR="001A473A">
        <w:t>56</w:t>
      </w:r>
      <w:r w:rsidRPr="00DF7665">
        <w:t>.</w:t>
      </w:r>
      <w:r w:rsidRPr="00DF7665">
        <w:tab/>
        <w:t>1  Gulden  18</w:t>
      </w:r>
      <w:r w:rsidR="001A473A">
        <w:t>84   zbierkový</w:t>
      </w:r>
      <w:r w:rsidRPr="00DF7665">
        <w:t xml:space="preserve">   </w:t>
      </w:r>
      <w:r w:rsidRPr="00DF7665">
        <w:tab/>
        <w:t xml:space="preserve">  RL</w:t>
      </w:r>
      <w:r w:rsidRPr="00DF7665">
        <w:tab/>
        <w:t xml:space="preserve">  12,- 2</w:t>
      </w:r>
      <w:r w:rsidR="001A473A">
        <w:t>57</w:t>
      </w:r>
      <w:r w:rsidRPr="00DF7665">
        <w:t>.</w:t>
      </w:r>
      <w:r w:rsidRPr="00DF7665">
        <w:tab/>
        <w:t xml:space="preserve">1  </w:t>
      </w:r>
      <w:r w:rsidR="001A473A">
        <w:t>Forint  1887  KB</w:t>
      </w:r>
      <w:r w:rsidRPr="00DF7665">
        <w:t xml:space="preserve">   </w:t>
      </w:r>
      <w:r w:rsidRPr="00DF7665">
        <w:tab/>
        <w:t xml:space="preserve">  </w:t>
      </w:r>
      <w:r w:rsidR="001A473A">
        <w:t>0/0</w:t>
      </w:r>
      <w:r w:rsidRPr="00DF7665">
        <w:tab/>
        <w:t xml:space="preserve">  1</w:t>
      </w:r>
      <w:r w:rsidR="001A473A">
        <w:t>5</w:t>
      </w:r>
      <w:r w:rsidRPr="00DF7665">
        <w:t>,- 2</w:t>
      </w:r>
      <w:r w:rsidR="001A473A">
        <w:t>58</w:t>
      </w:r>
      <w:r w:rsidRPr="00DF7665">
        <w:t>.</w:t>
      </w:r>
      <w:r w:rsidRPr="00DF7665">
        <w:tab/>
        <w:t>1  Gulden  18</w:t>
      </w:r>
      <w:r w:rsidR="001A473A">
        <w:t>88</w:t>
      </w:r>
      <w:r w:rsidRPr="00DF7665">
        <w:t xml:space="preserve">   </w:t>
      </w:r>
      <w:r w:rsidRPr="00DF7665">
        <w:tab/>
        <w:t xml:space="preserve">  </w:t>
      </w:r>
      <w:r w:rsidR="001A473A">
        <w:t>0/0</w:t>
      </w:r>
      <w:r w:rsidRPr="00DF7665">
        <w:tab/>
        <w:t xml:space="preserve">  1</w:t>
      </w:r>
      <w:r w:rsidR="001A473A">
        <w:t>0</w:t>
      </w:r>
      <w:r w:rsidRPr="00DF7665">
        <w:t>,- 2</w:t>
      </w:r>
      <w:r w:rsidR="001A473A">
        <w:t>59</w:t>
      </w:r>
      <w:r w:rsidRPr="00DF7665">
        <w:t>.</w:t>
      </w:r>
      <w:r w:rsidRPr="00DF7665">
        <w:tab/>
        <w:t>1  Gulden  18</w:t>
      </w:r>
      <w:r w:rsidR="001A473A">
        <w:t>89</w:t>
      </w:r>
      <w:r w:rsidRPr="00DF7665">
        <w:t xml:space="preserve">   </w:t>
      </w:r>
      <w:r w:rsidRPr="00DF7665">
        <w:tab/>
        <w:t xml:space="preserve">  </w:t>
      </w:r>
      <w:r w:rsidR="001A473A">
        <w:t>0/0</w:t>
      </w:r>
      <w:r w:rsidRPr="00DF7665">
        <w:tab/>
        <w:t xml:space="preserve">  1</w:t>
      </w:r>
      <w:r w:rsidR="001A473A">
        <w:t>4</w:t>
      </w:r>
      <w:r w:rsidRPr="00DF7665">
        <w:t>,- 2</w:t>
      </w:r>
      <w:r w:rsidR="001A473A">
        <w:t>60</w:t>
      </w:r>
      <w:r w:rsidRPr="00DF7665">
        <w:t>.</w:t>
      </w:r>
      <w:r w:rsidRPr="00DF7665">
        <w:tab/>
        <w:t>1  Gulden  18</w:t>
      </w:r>
      <w:r w:rsidR="001A473A">
        <w:t>90</w:t>
      </w:r>
      <w:r w:rsidRPr="00DF7665">
        <w:t xml:space="preserve">   </w:t>
      </w:r>
      <w:r w:rsidRPr="00DF7665">
        <w:tab/>
        <w:t xml:space="preserve"> </w:t>
      </w:r>
      <w:r w:rsidR="001A473A">
        <w:t>-0/0-</w:t>
      </w:r>
      <w:r w:rsidRPr="00DF7665">
        <w:tab/>
        <w:t xml:space="preserve">  1</w:t>
      </w:r>
      <w:r w:rsidR="001A473A">
        <w:t>0</w:t>
      </w:r>
      <w:r w:rsidRPr="00DF7665">
        <w:t>,- 2</w:t>
      </w:r>
      <w:r w:rsidR="001A473A">
        <w:t>61</w:t>
      </w:r>
      <w:r w:rsidRPr="00DF7665">
        <w:t>.</w:t>
      </w:r>
      <w:r w:rsidRPr="00DF7665">
        <w:tab/>
        <w:t xml:space="preserve">1  </w:t>
      </w:r>
      <w:r w:rsidR="00B15692">
        <w:t>Forint  1891  KB                                       n.škrab.</w:t>
      </w:r>
      <w:r w:rsidRPr="00DF7665">
        <w:t xml:space="preserve">   </w:t>
      </w:r>
      <w:r w:rsidRPr="00DF7665">
        <w:tab/>
        <w:t xml:space="preserve">  </w:t>
      </w:r>
      <w:r w:rsidR="00B15692">
        <w:t>0/0</w:t>
      </w:r>
      <w:r w:rsidRPr="00DF7665">
        <w:tab/>
        <w:t xml:space="preserve">  </w:t>
      </w:r>
      <w:r w:rsidR="00B15692">
        <w:t>42</w:t>
      </w:r>
      <w:r w:rsidRPr="00DF7665">
        <w:t>,- 2</w:t>
      </w:r>
      <w:r w:rsidR="00B15692">
        <w:t>62</w:t>
      </w:r>
      <w:r w:rsidRPr="00DF7665">
        <w:t>.</w:t>
      </w:r>
      <w:r w:rsidRPr="00DF7665">
        <w:tab/>
        <w:t xml:space="preserve">1  </w:t>
      </w:r>
      <w:r w:rsidR="00B15692">
        <w:t>Forint  1892  KB</w:t>
      </w:r>
      <w:r w:rsidRPr="00DF7665">
        <w:t xml:space="preserve">   </w:t>
      </w:r>
      <w:r w:rsidRPr="00DF7665">
        <w:tab/>
        <w:t xml:space="preserve">  </w:t>
      </w:r>
      <w:r w:rsidR="00B15692">
        <w:t xml:space="preserve">0/0 – </w:t>
      </w:r>
      <w:r w:rsidRPr="00DF7665">
        <w:t>RL</w:t>
      </w:r>
      <w:r w:rsidR="00B15692">
        <w:t xml:space="preserve"> </w:t>
      </w:r>
      <w:r w:rsidRPr="00DF7665">
        <w:tab/>
        <w:t xml:space="preserve">  </w:t>
      </w:r>
      <w:r w:rsidR="00B15692">
        <w:t>75</w:t>
      </w:r>
      <w:r w:rsidRPr="00DF7665">
        <w:t>,- 2</w:t>
      </w:r>
      <w:r w:rsidR="00B15692">
        <w:t>63</w:t>
      </w:r>
      <w:r w:rsidRPr="00DF7665">
        <w:t>.</w:t>
      </w:r>
      <w:r w:rsidRPr="00DF7665">
        <w:tab/>
        <w:t xml:space="preserve">1  </w:t>
      </w:r>
      <w:r w:rsidR="00B15692">
        <w:t>Forint  1892  KB                                                             temer</w:t>
      </w:r>
      <w:r w:rsidRPr="00DF7665">
        <w:t xml:space="preserve">  </w:t>
      </w:r>
      <w:r w:rsidRPr="00DF7665">
        <w:tab/>
        <w:t xml:space="preserve">  </w:t>
      </w:r>
      <w:r w:rsidR="00B15692">
        <w:t>0/0</w:t>
      </w:r>
      <w:r w:rsidRPr="00DF7665">
        <w:tab/>
        <w:t xml:space="preserve">  </w:t>
      </w:r>
      <w:r w:rsidR="00B15692">
        <w:t>40</w:t>
      </w:r>
      <w:r w:rsidRPr="00DF7665">
        <w:t>,- 2</w:t>
      </w:r>
      <w:r w:rsidR="00B15692">
        <w:t>64</w:t>
      </w:r>
      <w:r w:rsidRPr="00DF7665">
        <w:t>.</w:t>
      </w:r>
      <w:r w:rsidRPr="00DF7665">
        <w:tab/>
      </w:r>
      <w:r w:rsidR="00B15692">
        <w:t>2</w:t>
      </w:r>
      <w:r w:rsidRPr="00DF7665">
        <w:t xml:space="preserve">  Gulden  18</w:t>
      </w:r>
      <w:r w:rsidR="00B15692">
        <w:t>79   strieborná svadba</w:t>
      </w:r>
      <w:r w:rsidRPr="00DF7665">
        <w:t xml:space="preserve">   </w:t>
      </w:r>
      <w:r w:rsidRPr="00DF7665">
        <w:tab/>
        <w:t xml:space="preserve">  </w:t>
      </w:r>
      <w:r w:rsidR="00B15692">
        <w:t>0/0</w:t>
      </w:r>
      <w:r w:rsidRPr="00DF7665">
        <w:tab/>
      </w:r>
      <w:r w:rsidR="00B15692">
        <w:t>100</w:t>
      </w:r>
      <w:r w:rsidRPr="00DF7665">
        <w:t xml:space="preserve">,- </w:t>
      </w:r>
    </w:p>
    <w:p w:rsidR="00017236" w:rsidRDefault="008D6754" w:rsidP="006D18E3">
      <w:r>
        <w:t>2</w:t>
      </w:r>
      <w:r w:rsidR="00B15692">
        <w:t>65</w:t>
      </w:r>
      <w:r w:rsidR="00017236">
        <w:t>.</w:t>
      </w:r>
      <w:r w:rsidR="00017236">
        <w:tab/>
      </w:r>
      <w:r w:rsidR="00B15692">
        <w:t xml:space="preserve">1  </w:t>
      </w:r>
      <w:r w:rsidR="00017236">
        <w:t>Spolkový toliar  1857  A</w:t>
      </w:r>
      <w:r w:rsidR="00B15692">
        <w:t>                           c.</w:t>
      </w:r>
      <w:r w:rsidR="00017236">
        <w:t>n.hry</w:t>
      </w:r>
      <w:r w:rsidR="00017236">
        <w:tab/>
      </w:r>
      <w:r w:rsidR="00773F48">
        <w:t xml:space="preserve"> </w:t>
      </w:r>
      <w:r w:rsidR="00017236">
        <w:t xml:space="preserve">-0/0                 </w:t>
      </w:r>
      <w:r w:rsidR="00B15692">
        <w:t xml:space="preserve">   90</w:t>
      </w:r>
      <w:r w:rsidR="00017236">
        <w:t>,-</w:t>
      </w:r>
    </w:p>
    <w:p w:rsidR="00017236" w:rsidRDefault="008D6754" w:rsidP="006D18E3">
      <w:r>
        <w:t>2</w:t>
      </w:r>
      <w:r w:rsidR="00B15692">
        <w:t>66</w:t>
      </w:r>
      <w:r w:rsidR="00017236">
        <w:t>.</w:t>
      </w:r>
      <w:r w:rsidR="00017236">
        <w:tab/>
      </w:r>
      <w:r w:rsidR="00B15692">
        <w:t xml:space="preserve">1  </w:t>
      </w:r>
      <w:r w:rsidR="00017236">
        <w:t>Spolkový toliar  18</w:t>
      </w:r>
      <w:r w:rsidR="00B15692">
        <w:t>63  B                            n.hr.</w:t>
      </w:r>
      <w:r w:rsidR="00017236">
        <w:t xml:space="preserve">                        </w:t>
      </w:r>
      <w:r w:rsidR="00017236">
        <w:tab/>
      </w:r>
      <w:r w:rsidR="00773F48">
        <w:t xml:space="preserve"> </w:t>
      </w:r>
      <w:r w:rsidR="00B15692">
        <w:t xml:space="preserve"> 2/1-</w:t>
      </w:r>
      <w:r w:rsidR="00017236">
        <w:t xml:space="preserve">                  </w:t>
      </w:r>
      <w:r w:rsidR="00B15692">
        <w:t xml:space="preserve"> </w:t>
      </w:r>
      <w:r w:rsidR="00DA6CC5">
        <w:t>65</w:t>
      </w:r>
      <w:r w:rsidR="00017236">
        <w:t>,-</w:t>
      </w:r>
    </w:p>
    <w:p w:rsidR="00B77FC6" w:rsidRPr="005B184B" w:rsidRDefault="00B414C8" w:rsidP="006D18E3">
      <w:pPr>
        <w:rPr>
          <w:b/>
        </w:rPr>
      </w:pPr>
      <w:r>
        <w:t xml:space="preserve">      </w:t>
      </w:r>
      <w:r w:rsidR="00B77FC6">
        <w:t xml:space="preserve">    </w:t>
      </w:r>
      <w:r w:rsidR="00D155C4" w:rsidRPr="005B184B">
        <w:rPr>
          <w:b/>
        </w:rPr>
        <w:t>Mince k</w:t>
      </w:r>
      <w:r w:rsidR="00B77FC6" w:rsidRPr="005B184B">
        <w:rPr>
          <w:b/>
        </w:rPr>
        <w:t>orunov</w:t>
      </w:r>
      <w:r w:rsidR="00D155C4" w:rsidRPr="005B184B">
        <w:rPr>
          <w:b/>
        </w:rPr>
        <w:t xml:space="preserve">ej </w:t>
      </w:r>
      <w:r w:rsidR="00B77FC6" w:rsidRPr="005B184B">
        <w:rPr>
          <w:b/>
        </w:rPr>
        <w:t xml:space="preserve"> men</w:t>
      </w:r>
      <w:r w:rsidR="00D155C4" w:rsidRPr="005B184B">
        <w:rPr>
          <w:b/>
        </w:rPr>
        <w:t>y</w:t>
      </w:r>
      <w:r w:rsidR="00B77FC6" w:rsidRPr="005B184B">
        <w:rPr>
          <w:b/>
        </w:rPr>
        <w:t xml:space="preserve">  1892 – 1918 </w:t>
      </w:r>
    </w:p>
    <w:p w:rsidR="003E7DAE" w:rsidRDefault="007E2D02" w:rsidP="006D18E3">
      <w:r w:rsidRPr="007E2D02">
        <w:t>2</w:t>
      </w:r>
      <w:r w:rsidR="009F3F68">
        <w:t>67</w:t>
      </w:r>
      <w:r w:rsidRPr="007E2D02">
        <w:t>.</w:t>
      </w:r>
      <w:r w:rsidRPr="007E2D02">
        <w:tab/>
        <w:t>1  F</w:t>
      </w:r>
      <w:r w:rsidR="009F3F68">
        <w:t>iller  1892  KB</w:t>
      </w:r>
      <w:r w:rsidRPr="007E2D02">
        <w:t xml:space="preserve"> </w:t>
      </w:r>
      <w:r w:rsidR="009F3F68">
        <w:t xml:space="preserve">                                                                „R“ </w:t>
      </w:r>
      <w:r w:rsidRPr="007E2D02">
        <w:t xml:space="preserve"> </w:t>
      </w:r>
      <w:r w:rsidR="009F3F68">
        <w:t>+1/1+</w:t>
      </w:r>
      <w:r w:rsidRPr="007E2D02">
        <w:tab/>
        <w:t xml:space="preserve">  </w:t>
      </w:r>
      <w:r w:rsidR="009F3F68">
        <w:t>80</w:t>
      </w:r>
      <w:r w:rsidRPr="007E2D02">
        <w:t xml:space="preserve">,- </w:t>
      </w:r>
      <w:r w:rsidR="009F3F68" w:rsidRPr="009F3F68">
        <w:t>26</w:t>
      </w:r>
      <w:r w:rsidR="009F3F68">
        <w:t>8</w:t>
      </w:r>
      <w:r w:rsidR="009F3F68" w:rsidRPr="009F3F68">
        <w:t>.</w:t>
      </w:r>
      <w:r w:rsidR="009F3F68" w:rsidRPr="009F3F68">
        <w:tab/>
        <w:t>1  Filler  189</w:t>
      </w:r>
      <w:r w:rsidR="009F3F68">
        <w:t>4</w:t>
      </w:r>
      <w:r w:rsidR="009F3F68" w:rsidRPr="009F3F68">
        <w:t xml:space="preserve">  KB   </w:t>
      </w:r>
      <w:r w:rsidR="009F3F68" w:rsidRPr="009F3F68">
        <w:tab/>
        <w:t xml:space="preserve">  0/0</w:t>
      </w:r>
      <w:r w:rsidR="009F3F68" w:rsidRPr="009F3F68">
        <w:tab/>
        <w:t xml:space="preserve">  </w:t>
      </w:r>
      <w:r w:rsidR="009F3F68">
        <w:t xml:space="preserve">  4</w:t>
      </w:r>
      <w:r w:rsidR="009F3F68" w:rsidRPr="009F3F68">
        <w:t>,- 26</w:t>
      </w:r>
      <w:r w:rsidR="009F3F68">
        <w:t>9</w:t>
      </w:r>
      <w:r w:rsidR="009F3F68" w:rsidRPr="009F3F68">
        <w:t>.</w:t>
      </w:r>
      <w:r w:rsidR="009F3F68" w:rsidRPr="009F3F68">
        <w:tab/>
        <w:t>1  Filler  189</w:t>
      </w:r>
      <w:r w:rsidR="009F3F68">
        <w:t>8</w:t>
      </w:r>
      <w:r w:rsidR="009F3F68" w:rsidRPr="009F3F68">
        <w:t xml:space="preserve">  KB</w:t>
      </w:r>
      <w:r w:rsidR="009F3F68">
        <w:t xml:space="preserve">                                          c.n.hr.          temer</w:t>
      </w:r>
      <w:r w:rsidR="009F3F68" w:rsidRPr="009F3F68">
        <w:t xml:space="preserve">  </w:t>
      </w:r>
      <w:r w:rsidR="009F3F68" w:rsidRPr="009F3F68">
        <w:tab/>
        <w:t xml:space="preserve">  0/0</w:t>
      </w:r>
      <w:r w:rsidR="009F3F68" w:rsidRPr="009F3F68">
        <w:tab/>
        <w:t xml:space="preserve">  </w:t>
      </w:r>
      <w:r w:rsidR="009F3F68">
        <w:t>22</w:t>
      </w:r>
      <w:r w:rsidR="009F3F68" w:rsidRPr="009F3F68">
        <w:t>,- 2</w:t>
      </w:r>
      <w:r w:rsidR="009F3F68">
        <w:t>70</w:t>
      </w:r>
      <w:r w:rsidR="009F3F68" w:rsidRPr="009F3F68">
        <w:t>.</w:t>
      </w:r>
      <w:r w:rsidR="009F3F68" w:rsidRPr="009F3F68">
        <w:tab/>
        <w:t>1  Filler  1</w:t>
      </w:r>
      <w:r w:rsidR="009F3F68">
        <w:t>903</w:t>
      </w:r>
      <w:r w:rsidR="009F3F68" w:rsidRPr="009F3F68">
        <w:t xml:space="preserve">  KB</w:t>
      </w:r>
      <w:r w:rsidR="009F3F68">
        <w:t xml:space="preserve">                                                                 „R“</w:t>
      </w:r>
      <w:r w:rsidR="009F3F68" w:rsidRPr="009F3F68">
        <w:t xml:space="preserve"> </w:t>
      </w:r>
      <w:r w:rsidR="009F3F68" w:rsidRPr="009F3F68">
        <w:tab/>
      </w:r>
      <w:r w:rsidR="009F3F68">
        <w:t>+1/1+</w:t>
      </w:r>
      <w:r w:rsidR="009F3F68" w:rsidRPr="009F3F68">
        <w:tab/>
        <w:t xml:space="preserve">  </w:t>
      </w:r>
      <w:r w:rsidR="009F3F68">
        <w:t>50</w:t>
      </w:r>
      <w:r w:rsidR="009F3F68" w:rsidRPr="009F3F68">
        <w:t>,- 2</w:t>
      </w:r>
      <w:r w:rsidR="009F3F68">
        <w:t>71</w:t>
      </w:r>
      <w:r w:rsidR="009F3F68" w:rsidRPr="009F3F68">
        <w:t>.</w:t>
      </w:r>
      <w:r w:rsidR="009F3F68" w:rsidRPr="009F3F68">
        <w:tab/>
        <w:t>1  Filler  1</w:t>
      </w:r>
      <w:r w:rsidR="009F3F68">
        <w:t>906</w:t>
      </w:r>
      <w:r w:rsidR="009F3F68" w:rsidRPr="009F3F68">
        <w:t xml:space="preserve">  KB</w:t>
      </w:r>
      <w:r w:rsidR="009F3F68">
        <w:t xml:space="preserve">                                                              „RR“</w:t>
      </w:r>
      <w:r w:rsidR="009F3F68" w:rsidRPr="009F3F68">
        <w:t xml:space="preserve">  </w:t>
      </w:r>
      <w:r w:rsidR="009F3F68" w:rsidRPr="009F3F68">
        <w:tab/>
      </w:r>
      <w:r w:rsidR="009F3F68">
        <w:t>+1/0-</w:t>
      </w:r>
      <w:r w:rsidR="009F3F68" w:rsidRPr="009F3F68">
        <w:tab/>
      </w:r>
      <w:r w:rsidR="009F3F68">
        <w:t>380</w:t>
      </w:r>
      <w:r w:rsidR="009F3F68" w:rsidRPr="009F3F68">
        <w:t>,- 2</w:t>
      </w:r>
      <w:r w:rsidR="009F3F68">
        <w:t>72</w:t>
      </w:r>
      <w:r w:rsidR="009F3F68" w:rsidRPr="009F3F68">
        <w:t>.</w:t>
      </w:r>
      <w:r w:rsidR="009F3F68" w:rsidRPr="009F3F68">
        <w:tab/>
        <w:t xml:space="preserve">1  </w:t>
      </w:r>
      <w:r w:rsidR="009F3F68">
        <w:t>Halier  1893</w:t>
      </w:r>
      <w:r w:rsidR="009F3F68" w:rsidRPr="009F3F68">
        <w:t xml:space="preserve">   </w:t>
      </w:r>
      <w:r w:rsidR="009F3F68" w:rsidRPr="009F3F68">
        <w:tab/>
        <w:t xml:space="preserve">  0/0</w:t>
      </w:r>
      <w:r w:rsidR="009F3F68">
        <w:t xml:space="preserve"> – RL </w:t>
      </w:r>
      <w:r w:rsidR="009F3F68" w:rsidRPr="009F3F68">
        <w:tab/>
        <w:t xml:space="preserve">  </w:t>
      </w:r>
      <w:r w:rsidR="009F3F68">
        <w:t xml:space="preserve">  2</w:t>
      </w:r>
      <w:r w:rsidR="009F3F68" w:rsidRPr="009F3F68">
        <w:t>,- 27</w:t>
      </w:r>
      <w:r w:rsidR="009F3F68">
        <w:t>3</w:t>
      </w:r>
      <w:r w:rsidR="009F3F68" w:rsidRPr="009F3F68">
        <w:t>.</w:t>
      </w:r>
      <w:r w:rsidR="009F3F68" w:rsidRPr="009F3F68">
        <w:tab/>
        <w:t>1  Halier</w:t>
      </w:r>
      <w:r w:rsidR="009F3F68">
        <w:t xml:space="preserve">  1894</w:t>
      </w:r>
      <w:r w:rsidR="009F3F68" w:rsidRPr="009F3F68">
        <w:t xml:space="preserve">   </w:t>
      </w:r>
      <w:r w:rsidR="009F3F68" w:rsidRPr="009F3F68">
        <w:tab/>
        <w:t xml:space="preserve">  0/0</w:t>
      </w:r>
      <w:r w:rsidR="009F3F68" w:rsidRPr="009F3F68">
        <w:tab/>
        <w:t xml:space="preserve">    </w:t>
      </w:r>
      <w:r w:rsidR="009F3F68">
        <w:t>3</w:t>
      </w:r>
      <w:r w:rsidR="009F3F68" w:rsidRPr="009F3F68">
        <w:t>,- 27</w:t>
      </w:r>
      <w:r w:rsidR="009F3F68">
        <w:t>4</w:t>
      </w:r>
      <w:r w:rsidR="009F3F68" w:rsidRPr="009F3F68">
        <w:t>.</w:t>
      </w:r>
      <w:r w:rsidR="009F3F68" w:rsidRPr="009F3F68">
        <w:tab/>
        <w:t>1  Halier</w:t>
      </w:r>
      <w:r w:rsidR="009F3F68">
        <w:t xml:space="preserve">  1895</w:t>
      </w:r>
      <w:r w:rsidR="009F3F68" w:rsidRPr="009F3F68">
        <w:t xml:space="preserve">   </w:t>
      </w:r>
      <w:r w:rsidR="009F3F68" w:rsidRPr="009F3F68">
        <w:tab/>
        <w:t xml:space="preserve">  0/0</w:t>
      </w:r>
      <w:r w:rsidR="009F3F68" w:rsidRPr="009F3F68">
        <w:tab/>
        <w:t xml:space="preserve">    2,- </w:t>
      </w:r>
      <w:r w:rsidR="009F3F68" w:rsidRPr="009F3F68">
        <w:lastRenderedPageBreak/>
        <w:t>27</w:t>
      </w:r>
      <w:r w:rsidR="009F3F68">
        <w:t>5</w:t>
      </w:r>
      <w:r w:rsidR="009F3F68" w:rsidRPr="009F3F68">
        <w:t>.</w:t>
      </w:r>
      <w:r w:rsidR="009F3F68" w:rsidRPr="009F3F68">
        <w:tab/>
        <w:t>1  Halier</w:t>
      </w:r>
      <w:r w:rsidR="009F3F68">
        <w:t xml:space="preserve">  1899                                                 zbytky </w:t>
      </w:r>
      <w:r w:rsidR="00FC697B">
        <w:t>RL     „R“</w:t>
      </w:r>
      <w:r w:rsidR="009F3F68" w:rsidRPr="009F3F68">
        <w:t xml:space="preserve">  </w:t>
      </w:r>
      <w:r w:rsidR="009F3F68" w:rsidRPr="009F3F68">
        <w:tab/>
        <w:t xml:space="preserve">  0/0</w:t>
      </w:r>
      <w:r w:rsidR="009F3F68" w:rsidRPr="009F3F68">
        <w:tab/>
        <w:t xml:space="preserve">  </w:t>
      </w:r>
      <w:r w:rsidR="00FC697B">
        <w:t>60</w:t>
      </w:r>
      <w:r w:rsidR="009F3F68" w:rsidRPr="009F3F68">
        <w:t>,- 27</w:t>
      </w:r>
      <w:r w:rsidR="00FC697B">
        <w:t>6</w:t>
      </w:r>
      <w:r w:rsidR="009F3F68" w:rsidRPr="009F3F68">
        <w:t>.</w:t>
      </w:r>
      <w:r w:rsidR="009F3F68" w:rsidRPr="009F3F68">
        <w:tab/>
        <w:t>1  Halier</w:t>
      </w:r>
      <w:r w:rsidR="00FC697B">
        <w:t xml:space="preserve">  1900</w:t>
      </w:r>
      <w:r w:rsidR="009F3F68" w:rsidRPr="009F3F68">
        <w:t xml:space="preserve">   </w:t>
      </w:r>
      <w:r w:rsidR="009F3F68" w:rsidRPr="009F3F68">
        <w:tab/>
        <w:t xml:space="preserve">  0/0</w:t>
      </w:r>
      <w:r w:rsidR="009F3F68" w:rsidRPr="009F3F68">
        <w:tab/>
        <w:t xml:space="preserve">    2,- 27</w:t>
      </w:r>
      <w:r w:rsidR="00FC697B">
        <w:t>7</w:t>
      </w:r>
      <w:r w:rsidR="009F3F68" w:rsidRPr="009F3F68">
        <w:t>.</w:t>
      </w:r>
      <w:r w:rsidR="009F3F68" w:rsidRPr="009F3F68">
        <w:tab/>
        <w:t>1  Halier</w:t>
      </w:r>
      <w:r w:rsidR="00FC697B">
        <w:t xml:space="preserve">  1902</w:t>
      </w:r>
      <w:r w:rsidR="009F3F68" w:rsidRPr="009F3F68">
        <w:t xml:space="preserve">   </w:t>
      </w:r>
      <w:r w:rsidR="009F3F68" w:rsidRPr="009F3F68">
        <w:tab/>
        <w:t xml:space="preserve">  </w:t>
      </w:r>
      <w:r w:rsidR="00FC697B">
        <w:t>RL</w:t>
      </w:r>
      <w:r w:rsidR="009F3F68" w:rsidRPr="009F3F68">
        <w:tab/>
        <w:t xml:space="preserve">    </w:t>
      </w:r>
      <w:r w:rsidR="00FC697B">
        <w:t>5</w:t>
      </w:r>
      <w:r w:rsidR="009F3F68" w:rsidRPr="009F3F68">
        <w:t>,- 27</w:t>
      </w:r>
      <w:r w:rsidR="00FC697B">
        <w:t>8</w:t>
      </w:r>
      <w:r w:rsidR="009F3F68" w:rsidRPr="009F3F68">
        <w:t>.</w:t>
      </w:r>
      <w:r w:rsidR="009F3F68" w:rsidRPr="009F3F68">
        <w:tab/>
        <w:t>1  Halier</w:t>
      </w:r>
      <w:r w:rsidR="00FC697B">
        <w:t xml:space="preserve">  1903</w:t>
      </w:r>
      <w:r w:rsidR="009F3F68" w:rsidRPr="009F3F68">
        <w:t xml:space="preserve">   </w:t>
      </w:r>
      <w:r w:rsidR="009F3F68" w:rsidRPr="009F3F68">
        <w:tab/>
        <w:t xml:space="preserve">  </w:t>
      </w:r>
      <w:r w:rsidR="00FC697B">
        <w:t>RL</w:t>
      </w:r>
      <w:r w:rsidR="009F3F68" w:rsidRPr="009F3F68">
        <w:tab/>
        <w:t xml:space="preserve">    </w:t>
      </w:r>
      <w:r w:rsidR="00FC697B">
        <w:t>3</w:t>
      </w:r>
      <w:r w:rsidR="009F3F68" w:rsidRPr="009F3F68">
        <w:t>,- 27</w:t>
      </w:r>
      <w:r w:rsidR="00FC697B">
        <w:t>9</w:t>
      </w:r>
      <w:r w:rsidR="009F3F68" w:rsidRPr="009F3F68">
        <w:t>.</w:t>
      </w:r>
      <w:r w:rsidR="00FC697B">
        <w:tab/>
        <w:t>2</w:t>
      </w:r>
      <w:r w:rsidR="009F3F68" w:rsidRPr="009F3F68">
        <w:t xml:space="preserve">  </w:t>
      </w:r>
      <w:r w:rsidR="00FC697B">
        <w:t>Filler  1893  KB</w:t>
      </w:r>
      <w:r w:rsidR="009F3F68" w:rsidRPr="009F3F68">
        <w:t xml:space="preserve">   </w:t>
      </w:r>
      <w:r w:rsidR="009F3F68" w:rsidRPr="009F3F68">
        <w:tab/>
        <w:t xml:space="preserve">  </w:t>
      </w:r>
      <w:r w:rsidR="00FC697B">
        <w:t>1/1</w:t>
      </w:r>
      <w:r w:rsidR="009F3F68" w:rsidRPr="009F3F68">
        <w:tab/>
        <w:t xml:space="preserve">    </w:t>
      </w:r>
      <w:r w:rsidR="00FC697B">
        <w:t>5</w:t>
      </w:r>
      <w:r w:rsidR="009F3F68" w:rsidRPr="009F3F68">
        <w:t xml:space="preserve">,- </w:t>
      </w:r>
      <w:r w:rsidR="00FC697B" w:rsidRPr="00FC697B">
        <w:t>2</w:t>
      </w:r>
      <w:r w:rsidR="00FC697B">
        <w:t>80</w:t>
      </w:r>
      <w:r w:rsidR="00FC697B" w:rsidRPr="00FC697B">
        <w:t>.</w:t>
      </w:r>
      <w:r w:rsidR="00FC697B" w:rsidRPr="00FC697B">
        <w:tab/>
      </w:r>
      <w:r w:rsidR="00FC697B">
        <w:t>2</w:t>
      </w:r>
      <w:r w:rsidR="00FC697B" w:rsidRPr="00FC697B">
        <w:t xml:space="preserve">  Filler  1</w:t>
      </w:r>
      <w:r w:rsidR="00FC697B">
        <w:t>902</w:t>
      </w:r>
      <w:r w:rsidR="00FC697B" w:rsidRPr="00FC697B">
        <w:t xml:space="preserve">  KB   </w:t>
      </w:r>
      <w:r w:rsidR="00FC697B" w:rsidRPr="00FC697B">
        <w:tab/>
        <w:t xml:space="preserve"> </w:t>
      </w:r>
      <w:r w:rsidR="00FC697B">
        <w:t>-</w:t>
      </w:r>
      <w:r w:rsidR="00FC697B" w:rsidRPr="00FC697B">
        <w:t>1/1</w:t>
      </w:r>
      <w:r w:rsidR="00FC697B" w:rsidRPr="00FC697B">
        <w:tab/>
        <w:t xml:space="preserve">  </w:t>
      </w:r>
      <w:r w:rsidR="00FC697B">
        <w:t>10</w:t>
      </w:r>
      <w:r w:rsidR="00FC697B" w:rsidRPr="00FC697B">
        <w:t>,- 2</w:t>
      </w:r>
      <w:r w:rsidR="00FC697B">
        <w:t>81</w:t>
      </w:r>
      <w:r w:rsidR="00FC697B" w:rsidRPr="00FC697B">
        <w:t>.</w:t>
      </w:r>
      <w:r w:rsidR="00FC697B" w:rsidRPr="00FC697B">
        <w:tab/>
      </w:r>
      <w:r w:rsidR="00FC697B">
        <w:t>2</w:t>
      </w:r>
      <w:r w:rsidR="00FC697B" w:rsidRPr="00FC697B">
        <w:t xml:space="preserve">  Filler  1</w:t>
      </w:r>
      <w:r w:rsidR="00FC697B">
        <w:t>904</w:t>
      </w:r>
      <w:r w:rsidR="00FC697B" w:rsidRPr="00FC697B">
        <w:t xml:space="preserve">  KB   </w:t>
      </w:r>
      <w:r w:rsidR="00FC697B" w:rsidRPr="00FC697B">
        <w:tab/>
        <w:t xml:space="preserve"> </w:t>
      </w:r>
      <w:r w:rsidR="00FC697B">
        <w:t>-</w:t>
      </w:r>
      <w:r w:rsidR="00FC697B" w:rsidRPr="00FC697B">
        <w:t>1/1</w:t>
      </w:r>
      <w:r w:rsidR="00FC697B" w:rsidRPr="00FC697B">
        <w:tab/>
        <w:t xml:space="preserve">  </w:t>
      </w:r>
      <w:r w:rsidR="00FC697B">
        <w:t>15</w:t>
      </w:r>
      <w:r w:rsidR="00FC697B" w:rsidRPr="00FC697B">
        <w:t>,- 2</w:t>
      </w:r>
      <w:r w:rsidR="00FC697B">
        <w:t>82</w:t>
      </w:r>
      <w:r w:rsidR="00FC697B" w:rsidRPr="00FC697B">
        <w:t>.</w:t>
      </w:r>
      <w:r w:rsidR="00FC697B" w:rsidRPr="00FC697B">
        <w:tab/>
      </w:r>
      <w:r w:rsidR="00FC697B">
        <w:t>2</w:t>
      </w:r>
      <w:r w:rsidR="00FC697B" w:rsidRPr="00FC697B">
        <w:t xml:space="preserve">  Filler  1</w:t>
      </w:r>
      <w:r w:rsidR="00FC697B">
        <w:t>916</w:t>
      </w:r>
      <w:r w:rsidR="00FC697B" w:rsidRPr="00FC697B">
        <w:t xml:space="preserve">  KB</w:t>
      </w:r>
      <w:r w:rsidR="00FC697B">
        <w:t xml:space="preserve">                                         v tomto stave „R“</w:t>
      </w:r>
      <w:r w:rsidR="00FC697B" w:rsidRPr="00FC697B">
        <w:t xml:space="preserve">   </w:t>
      </w:r>
      <w:r w:rsidR="00FC697B" w:rsidRPr="00FC697B">
        <w:tab/>
        <w:t xml:space="preserve">  </w:t>
      </w:r>
      <w:r w:rsidR="00FC697B">
        <w:t xml:space="preserve">0/0 – RL </w:t>
      </w:r>
      <w:r w:rsidR="00FC697B" w:rsidRPr="00FC697B">
        <w:tab/>
        <w:t xml:space="preserve">  </w:t>
      </w:r>
      <w:r w:rsidR="00FC697B">
        <w:t>20</w:t>
      </w:r>
      <w:r w:rsidR="00FC697B" w:rsidRPr="00FC697B">
        <w:t>,- 2</w:t>
      </w:r>
      <w:r w:rsidR="00FC697B">
        <w:t>83</w:t>
      </w:r>
      <w:r w:rsidR="00FC697B" w:rsidRPr="00FC697B">
        <w:t>.</w:t>
      </w:r>
      <w:r w:rsidR="00FC697B" w:rsidRPr="00FC697B">
        <w:tab/>
      </w:r>
      <w:r w:rsidR="00FC697B">
        <w:t>2</w:t>
      </w:r>
      <w:r w:rsidR="00FC697B" w:rsidRPr="00FC697B">
        <w:t xml:space="preserve">  Filler  1</w:t>
      </w:r>
      <w:r w:rsidR="00FC697B">
        <w:t>917  KB + 1918  KB     2 ks</w:t>
      </w:r>
      <w:r w:rsidR="00FC697B" w:rsidRPr="00FC697B">
        <w:t xml:space="preserve">   </w:t>
      </w:r>
      <w:r w:rsidR="00FC697B" w:rsidRPr="00FC697B">
        <w:tab/>
        <w:t xml:space="preserve">  </w:t>
      </w:r>
      <w:r w:rsidR="00FC697B">
        <w:t>0/0</w:t>
      </w:r>
      <w:r w:rsidR="00FC697B" w:rsidRPr="00FC697B">
        <w:tab/>
        <w:t xml:space="preserve">    </w:t>
      </w:r>
      <w:r w:rsidR="00FC697B">
        <w:t>8</w:t>
      </w:r>
      <w:r w:rsidR="00FC697B" w:rsidRPr="00FC697B">
        <w:t>,- 2</w:t>
      </w:r>
      <w:r w:rsidR="00FC697B">
        <w:t>84</w:t>
      </w:r>
      <w:r w:rsidR="00FC697B" w:rsidRPr="00FC697B">
        <w:t>.</w:t>
      </w:r>
      <w:r w:rsidR="00FC697B" w:rsidRPr="00FC697B">
        <w:tab/>
      </w:r>
      <w:r w:rsidR="00FC697B">
        <w:t>2</w:t>
      </w:r>
      <w:r w:rsidR="00FC697B" w:rsidRPr="00FC697B">
        <w:t xml:space="preserve">  Halier</w:t>
      </w:r>
      <w:r w:rsidR="00FC697B">
        <w:t xml:space="preserve">  1893</w:t>
      </w:r>
      <w:r w:rsidR="00FC697B" w:rsidRPr="00FC697B">
        <w:t xml:space="preserve">   </w:t>
      </w:r>
      <w:r w:rsidR="00FC697B" w:rsidRPr="00FC697B">
        <w:tab/>
        <w:t xml:space="preserve">  0/0</w:t>
      </w:r>
      <w:r w:rsidR="00FC697B" w:rsidRPr="00FC697B">
        <w:tab/>
        <w:t xml:space="preserve">    2,- 28</w:t>
      </w:r>
      <w:r w:rsidR="00FC697B">
        <w:t>5</w:t>
      </w:r>
      <w:r w:rsidR="00FC697B" w:rsidRPr="00FC697B">
        <w:t>.</w:t>
      </w:r>
      <w:r w:rsidR="00FC697B" w:rsidRPr="00FC697B">
        <w:tab/>
        <w:t xml:space="preserve">2  Halier  1903   </w:t>
      </w:r>
      <w:r w:rsidR="00FC697B" w:rsidRPr="00FC697B">
        <w:tab/>
        <w:t xml:space="preserve">  0/0</w:t>
      </w:r>
      <w:r w:rsidR="00FC697B" w:rsidRPr="00FC697B">
        <w:tab/>
        <w:t xml:space="preserve">    2,- 28</w:t>
      </w:r>
      <w:r w:rsidR="00FC697B">
        <w:t>6</w:t>
      </w:r>
      <w:r w:rsidR="00FC697B" w:rsidRPr="00FC697B">
        <w:t>.</w:t>
      </w:r>
      <w:r w:rsidR="00FC697B" w:rsidRPr="00FC697B">
        <w:tab/>
        <w:t>2  Halier  19</w:t>
      </w:r>
      <w:r w:rsidR="00BB2960">
        <w:t>14</w:t>
      </w:r>
      <w:r w:rsidR="00FC697B" w:rsidRPr="00FC697B">
        <w:t xml:space="preserve">   </w:t>
      </w:r>
      <w:r w:rsidR="00FC697B" w:rsidRPr="00FC697B">
        <w:tab/>
        <w:t xml:space="preserve">  0/0</w:t>
      </w:r>
      <w:r w:rsidR="00FC697B" w:rsidRPr="00FC697B">
        <w:tab/>
        <w:t xml:space="preserve">    </w:t>
      </w:r>
      <w:r w:rsidR="00BB2960">
        <w:t>1</w:t>
      </w:r>
      <w:r w:rsidR="00FC697B" w:rsidRPr="00FC697B">
        <w:t>,- 28</w:t>
      </w:r>
      <w:r w:rsidR="00BB2960">
        <w:t>7</w:t>
      </w:r>
      <w:r w:rsidR="00FC697B" w:rsidRPr="00FC697B">
        <w:t>.</w:t>
      </w:r>
      <w:r w:rsidR="00FC697B" w:rsidRPr="00FC697B">
        <w:tab/>
        <w:t>2  Halier  19</w:t>
      </w:r>
      <w:r w:rsidR="00BB2960">
        <w:t>15</w:t>
      </w:r>
      <w:r w:rsidR="00FC697B" w:rsidRPr="00FC697B">
        <w:t xml:space="preserve">   </w:t>
      </w:r>
      <w:r w:rsidR="00FC697B" w:rsidRPr="00FC697B">
        <w:tab/>
        <w:t xml:space="preserve">  0/0</w:t>
      </w:r>
      <w:r w:rsidR="00FC697B" w:rsidRPr="00FC697B">
        <w:tab/>
        <w:t xml:space="preserve">    </w:t>
      </w:r>
      <w:r w:rsidR="00BB2960">
        <w:t>1</w:t>
      </w:r>
      <w:r w:rsidR="00FC697B" w:rsidRPr="00FC697B">
        <w:t>,- 28</w:t>
      </w:r>
      <w:r w:rsidR="00BB2960">
        <w:t>8</w:t>
      </w:r>
      <w:r w:rsidR="00FC697B" w:rsidRPr="00FC697B">
        <w:t>.</w:t>
      </w:r>
      <w:r w:rsidR="00FC697B" w:rsidRPr="00FC697B">
        <w:tab/>
      </w:r>
      <w:r w:rsidR="00BB2960">
        <w:t>10</w:t>
      </w:r>
      <w:r w:rsidR="00FC697B" w:rsidRPr="00FC697B">
        <w:t xml:space="preserve">  Halier  1</w:t>
      </w:r>
      <w:r w:rsidR="00BB2960">
        <w:t>894</w:t>
      </w:r>
      <w:r w:rsidR="00FC697B" w:rsidRPr="00FC697B">
        <w:t xml:space="preserve">   </w:t>
      </w:r>
      <w:r w:rsidR="00FC697B" w:rsidRPr="00FC697B">
        <w:tab/>
        <w:t xml:space="preserve">  0/0</w:t>
      </w:r>
      <w:r w:rsidR="00BB2960">
        <w:t xml:space="preserve"> – RL </w:t>
      </w:r>
      <w:r w:rsidR="00FC697B" w:rsidRPr="00FC697B">
        <w:tab/>
        <w:t xml:space="preserve">    2,- </w:t>
      </w:r>
      <w:r w:rsidR="00BB2960" w:rsidRPr="00BB2960">
        <w:t>28</w:t>
      </w:r>
      <w:r w:rsidR="00BB2960">
        <w:t>9</w:t>
      </w:r>
      <w:r w:rsidR="00BB2960" w:rsidRPr="00BB2960">
        <w:t>.</w:t>
      </w:r>
      <w:r w:rsidR="00BB2960" w:rsidRPr="00BB2960">
        <w:tab/>
        <w:t>10  Halier  189</w:t>
      </w:r>
      <w:r w:rsidR="00BB2960">
        <w:t>5</w:t>
      </w:r>
      <w:r w:rsidR="00BB2960" w:rsidRPr="00BB2960">
        <w:t xml:space="preserve">   </w:t>
      </w:r>
      <w:r w:rsidR="00BB2960" w:rsidRPr="00BB2960">
        <w:tab/>
        <w:t xml:space="preserve">  0/0 – RL </w:t>
      </w:r>
      <w:r w:rsidR="00BB2960" w:rsidRPr="00BB2960">
        <w:tab/>
        <w:t xml:space="preserve">    2,- 2</w:t>
      </w:r>
      <w:r w:rsidR="00BB2960">
        <w:t>90</w:t>
      </w:r>
      <w:r w:rsidR="00BB2960" w:rsidRPr="00BB2960">
        <w:t>.</w:t>
      </w:r>
      <w:r w:rsidR="00BB2960" w:rsidRPr="00BB2960">
        <w:tab/>
        <w:t xml:space="preserve">10  </w:t>
      </w:r>
      <w:r w:rsidR="00BB2960">
        <w:t>Filler  1915  KB  Fe</w:t>
      </w:r>
      <w:r w:rsidR="00BB2960" w:rsidRPr="00BB2960">
        <w:t xml:space="preserve">   </w:t>
      </w:r>
      <w:r w:rsidR="00BB2960" w:rsidRPr="00BB2960">
        <w:tab/>
        <w:t xml:space="preserve">  </w:t>
      </w:r>
      <w:r w:rsidR="00BB2960">
        <w:t>1/1</w:t>
      </w:r>
      <w:r w:rsidR="00BB2960" w:rsidRPr="00BB2960">
        <w:t xml:space="preserve"> </w:t>
      </w:r>
      <w:r w:rsidR="00BB2960" w:rsidRPr="00BB2960">
        <w:tab/>
        <w:t xml:space="preserve">    </w:t>
      </w:r>
      <w:r w:rsidR="00BB2960">
        <w:t>8</w:t>
      </w:r>
      <w:r w:rsidR="00BB2960" w:rsidRPr="00BB2960">
        <w:t>,- 29</w:t>
      </w:r>
      <w:r w:rsidR="00BB2960">
        <w:t>1</w:t>
      </w:r>
      <w:r w:rsidR="00BB2960" w:rsidRPr="00BB2960">
        <w:t>.</w:t>
      </w:r>
      <w:r w:rsidR="00BB2960" w:rsidRPr="00BB2960">
        <w:tab/>
        <w:t>10  Filler  19</w:t>
      </w:r>
      <w:r w:rsidR="00BB2960">
        <w:t>20</w:t>
      </w:r>
      <w:r w:rsidR="00BB2960" w:rsidRPr="00BB2960">
        <w:t xml:space="preserve">  KB</w:t>
      </w:r>
      <w:r w:rsidR="00BB2960">
        <w:t xml:space="preserve">                                      n.stopa kor.</w:t>
      </w:r>
      <w:r w:rsidR="00BB2960" w:rsidRPr="00BB2960">
        <w:t xml:space="preserve">   </w:t>
      </w:r>
      <w:r w:rsidR="00BB2960" w:rsidRPr="00BB2960">
        <w:tab/>
        <w:t xml:space="preserve"> </w:t>
      </w:r>
      <w:r w:rsidR="00BB2960">
        <w:t>-</w:t>
      </w:r>
      <w:r w:rsidR="00BB2960" w:rsidRPr="00BB2960">
        <w:t>0/0</w:t>
      </w:r>
      <w:r w:rsidR="00BB2960">
        <w:t>-</w:t>
      </w:r>
      <w:r w:rsidR="00BB2960" w:rsidRPr="00BB2960">
        <w:t xml:space="preserve"> </w:t>
      </w:r>
      <w:r w:rsidR="00BB2960" w:rsidRPr="00BB2960">
        <w:tab/>
        <w:t xml:space="preserve">    </w:t>
      </w:r>
      <w:r w:rsidR="00BB2960">
        <w:t>8</w:t>
      </w:r>
      <w:r w:rsidR="00BB2960" w:rsidRPr="00BB2960">
        <w:t>,- 29</w:t>
      </w:r>
      <w:r w:rsidR="00BB2960">
        <w:t>2</w:t>
      </w:r>
      <w:r w:rsidR="00BB2960" w:rsidRPr="00BB2960">
        <w:t>.</w:t>
      </w:r>
      <w:r w:rsidR="00BB2960" w:rsidRPr="00BB2960">
        <w:tab/>
      </w:r>
      <w:r w:rsidR="00BB2960">
        <w:t>2</w:t>
      </w:r>
      <w:r w:rsidR="00BB2960" w:rsidRPr="00BB2960">
        <w:t>0  Filler  1</w:t>
      </w:r>
      <w:r w:rsidR="00BB2960">
        <w:t>892  KB                        mimoriadna zach. „R“</w:t>
      </w:r>
      <w:r w:rsidR="00BB2960" w:rsidRPr="00BB2960">
        <w:t xml:space="preserve"> </w:t>
      </w:r>
      <w:r w:rsidR="00BB2960">
        <w:t xml:space="preserve"> temer</w:t>
      </w:r>
      <w:r w:rsidR="00BB2960" w:rsidRPr="00BB2960">
        <w:tab/>
        <w:t xml:space="preserve">  0/0 </w:t>
      </w:r>
      <w:r w:rsidR="00BB2960" w:rsidRPr="00BB2960">
        <w:tab/>
      </w:r>
      <w:r w:rsidR="00BB2960">
        <w:t>100</w:t>
      </w:r>
      <w:r w:rsidR="00BB2960" w:rsidRPr="00BB2960">
        <w:t>,- 29</w:t>
      </w:r>
      <w:r w:rsidR="00BB2960">
        <w:t>3</w:t>
      </w:r>
      <w:r w:rsidR="00BB2960" w:rsidRPr="00BB2960">
        <w:t>.</w:t>
      </w:r>
      <w:r w:rsidR="00BB2960" w:rsidRPr="00BB2960">
        <w:tab/>
      </w:r>
      <w:r w:rsidR="00BB2960">
        <w:t>2</w:t>
      </w:r>
      <w:r w:rsidR="00BB2960" w:rsidRPr="00BB2960">
        <w:t>0  Filler  1</w:t>
      </w:r>
      <w:r w:rsidR="00BB2960">
        <w:t>893</w:t>
      </w:r>
      <w:r w:rsidR="00BB2960" w:rsidRPr="00BB2960">
        <w:t xml:space="preserve">  KB   </w:t>
      </w:r>
      <w:r w:rsidR="00BB2960" w:rsidRPr="00BB2960">
        <w:tab/>
        <w:t xml:space="preserve">  </w:t>
      </w:r>
      <w:r w:rsidR="00BB2960">
        <w:t>1</w:t>
      </w:r>
      <w:r w:rsidR="00BB2960" w:rsidRPr="00BB2960">
        <w:t>/0</w:t>
      </w:r>
      <w:r w:rsidR="00BB2960">
        <w:t>-</w:t>
      </w:r>
      <w:r w:rsidR="00BB2960" w:rsidRPr="00BB2960">
        <w:t xml:space="preserve"> </w:t>
      </w:r>
      <w:r w:rsidR="00BB2960" w:rsidRPr="00BB2960">
        <w:tab/>
        <w:t xml:space="preserve">    </w:t>
      </w:r>
      <w:r w:rsidR="00BB2960">
        <w:t>4</w:t>
      </w:r>
      <w:r w:rsidR="00BB2960" w:rsidRPr="00BB2960">
        <w:t xml:space="preserve">,- </w:t>
      </w:r>
      <w:r w:rsidR="00866A65" w:rsidRPr="00866A65">
        <w:t>29</w:t>
      </w:r>
      <w:r w:rsidR="003E7DAE">
        <w:t>4</w:t>
      </w:r>
      <w:r w:rsidR="00866A65" w:rsidRPr="00866A65">
        <w:t>.</w:t>
      </w:r>
      <w:r w:rsidR="00866A65" w:rsidRPr="00866A65">
        <w:tab/>
        <w:t>20  Filler  1893  KB</w:t>
      </w:r>
      <w:r w:rsidR="003E7DAE">
        <w:t>,  varianta – iné, hrubšie ryhovanie hrany,</w:t>
      </w:r>
      <w:r w:rsidR="00866A65" w:rsidRPr="00866A65">
        <w:t xml:space="preserve"> </w:t>
      </w:r>
    </w:p>
    <w:p w:rsidR="00FE58A3" w:rsidRDefault="003E7DAE" w:rsidP="006D18E3">
      <w:r>
        <w:t xml:space="preserve">          Huszar: 2205a, ( priložený kus s jemným ryhovaním )      „R“</w:t>
      </w:r>
      <w:r w:rsidR="00866A65" w:rsidRPr="00866A65">
        <w:t xml:space="preserve">  </w:t>
      </w:r>
      <w:r w:rsidR="00866A65" w:rsidRPr="00866A65">
        <w:tab/>
        <w:t xml:space="preserve">  </w:t>
      </w:r>
      <w:r>
        <w:t>2</w:t>
      </w:r>
      <w:r w:rsidR="00866A65" w:rsidRPr="00866A65">
        <w:t>/</w:t>
      </w:r>
      <w:r>
        <w:t>1</w:t>
      </w:r>
      <w:r w:rsidR="00866A65" w:rsidRPr="00866A65">
        <w:t xml:space="preserve">- </w:t>
      </w:r>
      <w:r w:rsidR="00866A65" w:rsidRPr="00866A65">
        <w:tab/>
        <w:t xml:space="preserve">  </w:t>
      </w:r>
      <w:r>
        <w:t>10</w:t>
      </w:r>
      <w:r w:rsidR="00866A65" w:rsidRPr="00866A65">
        <w:t>,- 29</w:t>
      </w:r>
      <w:r>
        <w:t>5</w:t>
      </w:r>
      <w:r w:rsidR="00866A65" w:rsidRPr="00866A65">
        <w:t>.</w:t>
      </w:r>
      <w:r w:rsidR="00866A65" w:rsidRPr="00866A65">
        <w:tab/>
        <w:t>20  Filler  1</w:t>
      </w:r>
      <w:r>
        <w:t>914</w:t>
      </w:r>
      <w:r w:rsidR="00866A65" w:rsidRPr="00866A65">
        <w:t xml:space="preserve">  KB   </w:t>
      </w:r>
      <w:r w:rsidR="00866A65" w:rsidRPr="00866A65">
        <w:tab/>
        <w:t xml:space="preserve">  </w:t>
      </w:r>
      <w:r>
        <w:t>0/0</w:t>
      </w:r>
      <w:r w:rsidR="00866A65" w:rsidRPr="00866A65">
        <w:t xml:space="preserve"> </w:t>
      </w:r>
      <w:r w:rsidR="00866A65" w:rsidRPr="00866A65">
        <w:tab/>
        <w:t xml:space="preserve">    4,- 29</w:t>
      </w:r>
      <w:r>
        <w:t>6</w:t>
      </w:r>
      <w:r w:rsidR="00866A65" w:rsidRPr="00866A65">
        <w:t>.</w:t>
      </w:r>
      <w:r w:rsidR="00866A65" w:rsidRPr="00866A65">
        <w:tab/>
        <w:t>20  Filler  1</w:t>
      </w:r>
      <w:r>
        <w:t>916</w:t>
      </w:r>
      <w:r w:rsidR="00866A65" w:rsidRPr="00866A65">
        <w:t xml:space="preserve">  KB</w:t>
      </w:r>
      <w:r>
        <w:t xml:space="preserve">                                   v tomto stave     „R“</w:t>
      </w:r>
      <w:r w:rsidR="00866A65" w:rsidRPr="00866A65">
        <w:t xml:space="preserve">   </w:t>
      </w:r>
      <w:r w:rsidR="00866A65" w:rsidRPr="00866A65">
        <w:tab/>
        <w:t xml:space="preserve">  </w:t>
      </w:r>
      <w:r>
        <w:t>RL</w:t>
      </w:r>
      <w:r w:rsidR="00866A65" w:rsidRPr="00866A65">
        <w:t xml:space="preserve"> </w:t>
      </w:r>
      <w:r w:rsidR="00866A65" w:rsidRPr="00866A65">
        <w:tab/>
        <w:t xml:space="preserve">  </w:t>
      </w:r>
      <w:r>
        <w:t>15</w:t>
      </w:r>
      <w:r w:rsidR="00866A65" w:rsidRPr="00866A65">
        <w:t>,- 29</w:t>
      </w:r>
      <w:r>
        <w:t>7</w:t>
      </w:r>
      <w:r w:rsidR="00866A65" w:rsidRPr="00866A65">
        <w:t>.</w:t>
      </w:r>
      <w:r w:rsidR="00866A65" w:rsidRPr="00866A65">
        <w:tab/>
        <w:t>20  Filler  1</w:t>
      </w:r>
      <w:r>
        <w:t>916, 17, 18, všetky KB         3 ks</w:t>
      </w:r>
      <w:r w:rsidR="00866A65" w:rsidRPr="00866A65">
        <w:t xml:space="preserve">   </w:t>
      </w:r>
      <w:r w:rsidR="00866A65" w:rsidRPr="00866A65">
        <w:tab/>
        <w:t xml:space="preserve"> </w:t>
      </w:r>
      <w:r>
        <w:t>-0/0-</w:t>
      </w:r>
      <w:r w:rsidR="00866A65" w:rsidRPr="00866A65">
        <w:t xml:space="preserve"> </w:t>
      </w:r>
      <w:r w:rsidR="00866A65" w:rsidRPr="00866A65">
        <w:tab/>
        <w:t xml:space="preserve">    </w:t>
      </w:r>
      <w:r>
        <w:t>3</w:t>
      </w:r>
      <w:r w:rsidR="00866A65" w:rsidRPr="00866A65">
        <w:t xml:space="preserve">,- </w:t>
      </w:r>
      <w:r w:rsidRPr="003E7DAE">
        <w:t>29</w:t>
      </w:r>
      <w:r>
        <w:t>8</w:t>
      </w:r>
      <w:r w:rsidRPr="003E7DAE">
        <w:t>.</w:t>
      </w:r>
      <w:r w:rsidRPr="003E7DAE">
        <w:tab/>
        <w:t>20  Filler  1</w:t>
      </w:r>
      <w:r>
        <w:t>921</w:t>
      </w:r>
      <w:r w:rsidRPr="003E7DAE">
        <w:t xml:space="preserve">  KB</w:t>
      </w:r>
      <w:r>
        <w:t xml:space="preserve"> Ružica ( dorazba mincovne Budapešť</w:t>
      </w:r>
      <w:r w:rsidRPr="003E7DAE">
        <w:t xml:space="preserve"> </w:t>
      </w:r>
    </w:p>
    <w:p w:rsidR="002C73BD" w:rsidRDefault="00FE58A3" w:rsidP="00730BB5">
      <w:r>
        <w:t xml:space="preserve">          asi v 1966 r. )                                                          Restrike </w:t>
      </w:r>
      <w:r w:rsidR="003E7DAE" w:rsidRPr="003E7DAE">
        <w:t xml:space="preserve">  </w:t>
      </w:r>
      <w:r w:rsidR="003E7DAE" w:rsidRPr="003E7DAE">
        <w:tab/>
        <w:t xml:space="preserve">  </w:t>
      </w:r>
      <w:r>
        <w:t>proof</w:t>
      </w:r>
      <w:r w:rsidR="003E7DAE" w:rsidRPr="003E7DAE">
        <w:t xml:space="preserve"> </w:t>
      </w:r>
      <w:r w:rsidR="003E7DAE" w:rsidRPr="003E7DAE">
        <w:tab/>
        <w:t xml:space="preserve">  </w:t>
      </w:r>
      <w:r>
        <w:t>12</w:t>
      </w:r>
      <w:r w:rsidR="003E7DAE" w:rsidRPr="003E7DAE">
        <w:t xml:space="preserve">,- </w:t>
      </w:r>
      <w:r>
        <w:t>299</w:t>
      </w:r>
      <w:r w:rsidR="003E7DAE" w:rsidRPr="003E7DAE">
        <w:t>.</w:t>
      </w:r>
      <w:r w:rsidR="003E7DAE" w:rsidRPr="003E7DAE">
        <w:tab/>
        <w:t xml:space="preserve">20  </w:t>
      </w:r>
      <w:r>
        <w:t xml:space="preserve">Halier  </w:t>
      </w:r>
      <w:r w:rsidR="003E7DAE" w:rsidRPr="003E7DAE">
        <w:t xml:space="preserve">1893     </w:t>
      </w:r>
      <w:r w:rsidR="003E7DAE" w:rsidRPr="003E7DAE">
        <w:tab/>
        <w:t xml:space="preserve">  </w:t>
      </w:r>
      <w:r>
        <w:t>0/0</w:t>
      </w:r>
      <w:r w:rsidR="003E7DAE" w:rsidRPr="003E7DAE">
        <w:t xml:space="preserve"> </w:t>
      </w:r>
      <w:r w:rsidR="003E7DAE" w:rsidRPr="003E7DAE">
        <w:tab/>
        <w:t xml:space="preserve">    </w:t>
      </w:r>
      <w:r>
        <w:t>2</w:t>
      </w:r>
      <w:r w:rsidR="003E7DAE" w:rsidRPr="003E7DAE">
        <w:t xml:space="preserve">,- </w:t>
      </w:r>
      <w:r w:rsidRPr="00FE58A3">
        <w:t>300.</w:t>
      </w:r>
      <w:r w:rsidRPr="00FE58A3">
        <w:tab/>
        <w:t>20  Halier  189</w:t>
      </w:r>
      <w:r>
        <w:t>4</w:t>
      </w:r>
      <w:r w:rsidRPr="00FE58A3">
        <w:t xml:space="preserve">     </w:t>
      </w:r>
      <w:r w:rsidRPr="00FE58A3">
        <w:tab/>
        <w:t xml:space="preserve">  0/0 </w:t>
      </w:r>
      <w:r w:rsidRPr="00FE58A3">
        <w:tab/>
        <w:t xml:space="preserve">    2,- 30</w:t>
      </w:r>
      <w:r>
        <w:t>1</w:t>
      </w:r>
      <w:r w:rsidRPr="00FE58A3">
        <w:t>.</w:t>
      </w:r>
      <w:r w:rsidRPr="00FE58A3">
        <w:tab/>
        <w:t>20  Halier  189</w:t>
      </w:r>
      <w:r>
        <w:t>5</w:t>
      </w:r>
      <w:r w:rsidRPr="00FE58A3">
        <w:t xml:space="preserve">     </w:t>
      </w:r>
      <w:r w:rsidRPr="00FE58A3">
        <w:tab/>
        <w:t xml:space="preserve">  0/0 </w:t>
      </w:r>
      <w:r w:rsidRPr="00FE58A3">
        <w:tab/>
        <w:t xml:space="preserve">    2,- 30</w:t>
      </w:r>
      <w:r>
        <w:t>2</w:t>
      </w:r>
      <w:r w:rsidRPr="00FE58A3">
        <w:t>.</w:t>
      </w:r>
      <w:r w:rsidRPr="00FE58A3">
        <w:tab/>
        <w:t>20  Halier  1</w:t>
      </w:r>
      <w:r>
        <w:t>914</w:t>
      </w:r>
      <w:r w:rsidRPr="00FE58A3">
        <w:t xml:space="preserve">     </w:t>
      </w:r>
      <w:r w:rsidRPr="00FE58A3">
        <w:tab/>
        <w:t xml:space="preserve">  0/0 </w:t>
      </w:r>
      <w:r w:rsidRPr="00FE58A3">
        <w:tab/>
        <w:t xml:space="preserve">  </w:t>
      </w:r>
      <w:r>
        <w:t>18</w:t>
      </w:r>
      <w:r w:rsidRPr="00FE58A3">
        <w:t>,- 30</w:t>
      </w:r>
      <w:r>
        <w:t>3</w:t>
      </w:r>
      <w:r w:rsidRPr="00FE58A3">
        <w:t>.</w:t>
      </w:r>
      <w:r w:rsidRPr="00FE58A3">
        <w:tab/>
        <w:t>20  Halier  1</w:t>
      </w:r>
      <w:r>
        <w:t>918</w:t>
      </w:r>
      <w:r w:rsidRPr="00FE58A3">
        <w:t xml:space="preserve">     </w:t>
      </w:r>
      <w:r w:rsidRPr="00FE58A3">
        <w:tab/>
        <w:t xml:space="preserve">  0/0 </w:t>
      </w:r>
      <w:r w:rsidRPr="00FE58A3">
        <w:tab/>
        <w:t xml:space="preserve">    2,- 30</w:t>
      </w:r>
      <w:r>
        <w:t>4</w:t>
      </w:r>
      <w:r w:rsidRPr="00FE58A3">
        <w:t>.</w:t>
      </w:r>
      <w:r w:rsidRPr="00FE58A3">
        <w:tab/>
      </w:r>
      <w:r>
        <w:t>1  Koruna</w:t>
      </w:r>
      <w:r w:rsidRPr="00FE58A3">
        <w:t xml:space="preserve">  1893     </w:t>
      </w:r>
      <w:r w:rsidRPr="00FE58A3">
        <w:tab/>
        <w:t xml:space="preserve">  0/0</w:t>
      </w:r>
      <w:r>
        <w:t xml:space="preserve"> – RL </w:t>
      </w:r>
      <w:r w:rsidRPr="00FE58A3">
        <w:t xml:space="preserve"> </w:t>
      </w:r>
      <w:r w:rsidRPr="00FE58A3">
        <w:tab/>
        <w:t xml:space="preserve">  </w:t>
      </w:r>
      <w:r>
        <w:t>15</w:t>
      </w:r>
      <w:r w:rsidRPr="00FE58A3">
        <w:t>,- 30</w:t>
      </w:r>
      <w:r>
        <w:t>5</w:t>
      </w:r>
      <w:r w:rsidRPr="00FE58A3">
        <w:t>.</w:t>
      </w:r>
      <w:r w:rsidRPr="00FE58A3">
        <w:tab/>
        <w:t>1  Koruna  189</w:t>
      </w:r>
      <w:r>
        <w:t>4</w:t>
      </w:r>
      <w:r w:rsidRPr="00FE58A3">
        <w:t xml:space="preserve">     </w:t>
      </w:r>
      <w:r w:rsidRPr="00FE58A3">
        <w:tab/>
        <w:t xml:space="preserve">  0/0 </w:t>
      </w:r>
      <w:r w:rsidRPr="00FE58A3">
        <w:tab/>
        <w:t xml:space="preserve">  </w:t>
      </w:r>
      <w:r>
        <w:t>15</w:t>
      </w:r>
      <w:r w:rsidRPr="00FE58A3">
        <w:t>,- 30</w:t>
      </w:r>
      <w:r>
        <w:t>6</w:t>
      </w:r>
      <w:r w:rsidRPr="00FE58A3">
        <w:t>.</w:t>
      </w:r>
      <w:r w:rsidRPr="00FE58A3">
        <w:tab/>
        <w:t>1  Koruna  189</w:t>
      </w:r>
      <w:r>
        <w:t>5</w:t>
      </w:r>
      <w:r w:rsidRPr="00FE58A3">
        <w:t xml:space="preserve">     </w:t>
      </w:r>
      <w:r w:rsidRPr="00FE58A3">
        <w:tab/>
        <w:t xml:space="preserve"> </w:t>
      </w:r>
      <w:r>
        <w:t>-</w:t>
      </w:r>
      <w:r w:rsidRPr="00FE58A3">
        <w:t>0/0</w:t>
      </w:r>
      <w:r>
        <w:t>-</w:t>
      </w:r>
      <w:r w:rsidRPr="00FE58A3">
        <w:t xml:space="preserve"> </w:t>
      </w:r>
      <w:r w:rsidRPr="00FE58A3">
        <w:tab/>
        <w:t xml:space="preserve">    </w:t>
      </w:r>
      <w:r>
        <w:t>7</w:t>
      </w:r>
      <w:r w:rsidRPr="00FE58A3">
        <w:t>,- 30</w:t>
      </w:r>
      <w:r>
        <w:t>7</w:t>
      </w:r>
      <w:r w:rsidRPr="00FE58A3">
        <w:t>.</w:t>
      </w:r>
      <w:r w:rsidRPr="00FE58A3">
        <w:tab/>
        <w:t>1  Koruna  189</w:t>
      </w:r>
      <w:r>
        <w:t>7                                                                     „R“</w:t>
      </w:r>
      <w:r w:rsidRPr="00FE58A3">
        <w:t xml:space="preserve">  </w:t>
      </w:r>
      <w:r w:rsidRPr="00FE58A3">
        <w:tab/>
      </w:r>
      <w:r>
        <w:t>+1</w:t>
      </w:r>
      <w:r w:rsidRPr="00FE58A3">
        <w:t>/0</w:t>
      </w:r>
      <w:r>
        <w:t>-</w:t>
      </w:r>
      <w:r w:rsidRPr="00FE58A3">
        <w:t xml:space="preserve"> </w:t>
      </w:r>
      <w:r w:rsidRPr="00FE58A3">
        <w:tab/>
        <w:t xml:space="preserve">  </w:t>
      </w:r>
      <w:r>
        <w:t>80</w:t>
      </w:r>
      <w:r w:rsidRPr="00FE58A3">
        <w:t>,- 30</w:t>
      </w:r>
      <w:r>
        <w:t>8</w:t>
      </w:r>
      <w:r w:rsidRPr="00FE58A3">
        <w:t>.</w:t>
      </w:r>
      <w:r w:rsidRPr="00FE58A3">
        <w:tab/>
        <w:t>1  Koruna  189</w:t>
      </w:r>
      <w:r>
        <w:t>8</w:t>
      </w:r>
      <w:r w:rsidRPr="00FE58A3">
        <w:t xml:space="preserve">     </w:t>
      </w:r>
      <w:r w:rsidRPr="00FE58A3">
        <w:tab/>
        <w:t xml:space="preserve">  0/0 </w:t>
      </w:r>
      <w:r w:rsidRPr="00FE58A3">
        <w:tab/>
        <w:t xml:space="preserve">  </w:t>
      </w:r>
      <w:r>
        <w:t>15</w:t>
      </w:r>
      <w:r w:rsidRPr="00FE58A3">
        <w:t>,- 30</w:t>
      </w:r>
      <w:r>
        <w:t>9</w:t>
      </w:r>
      <w:r w:rsidRPr="00FE58A3">
        <w:t>.</w:t>
      </w:r>
      <w:r w:rsidRPr="00FE58A3">
        <w:tab/>
        <w:t>1  Koruna  189</w:t>
      </w:r>
      <w:r>
        <w:t>9</w:t>
      </w:r>
      <w:r w:rsidRPr="00FE58A3">
        <w:t xml:space="preserve">     </w:t>
      </w:r>
      <w:r w:rsidRPr="00FE58A3">
        <w:tab/>
        <w:t xml:space="preserve">  0/0 </w:t>
      </w:r>
      <w:r w:rsidRPr="00FE58A3">
        <w:tab/>
        <w:t xml:space="preserve">  </w:t>
      </w:r>
      <w:r w:rsidR="00DE5F80">
        <w:t>15</w:t>
      </w:r>
      <w:r w:rsidRPr="00FE58A3">
        <w:t>,- 3</w:t>
      </w:r>
      <w:r w:rsidR="00DE5F80">
        <w:t>10</w:t>
      </w:r>
      <w:r w:rsidRPr="00FE58A3">
        <w:t>.</w:t>
      </w:r>
      <w:r w:rsidRPr="00FE58A3">
        <w:tab/>
        <w:t>1  Koruna  1</w:t>
      </w:r>
      <w:r w:rsidR="00DE5F80">
        <w:t>900</w:t>
      </w:r>
      <w:r w:rsidRPr="00FE58A3">
        <w:t xml:space="preserve">     </w:t>
      </w:r>
      <w:r w:rsidRPr="00FE58A3">
        <w:tab/>
        <w:t xml:space="preserve">  0/0 </w:t>
      </w:r>
      <w:r w:rsidRPr="00FE58A3">
        <w:tab/>
        <w:t xml:space="preserve">  </w:t>
      </w:r>
      <w:r w:rsidR="00DE5F80">
        <w:t>15</w:t>
      </w:r>
      <w:r w:rsidRPr="00FE58A3">
        <w:t>,- 3</w:t>
      </w:r>
      <w:r w:rsidR="00DE5F80">
        <w:t>11</w:t>
      </w:r>
      <w:r w:rsidRPr="00FE58A3">
        <w:t>.</w:t>
      </w:r>
      <w:r w:rsidRPr="00FE58A3">
        <w:tab/>
        <w:t>1  Koruna  1</w:t>
      </w:r>
      <w:r w:rsidR="00DE5F80">
        <w:t>901</w:t>
      </w:r>
      <w:r w:rsidRPr="00FE58A3">
        <w:t xml:space="preserve">     </w:t>
      </w:r>
      <w:r w:rsidRPr="00FE58A3">
        <w:tab/>
        <w:t xml:space="preserve">  0/0 </w:t>
      </w:r>
      <w:r w:rsidRPr="00FE58A3">
        <w:tab/>
        <w:t xml:space="preserve">  </w:t>
      </w:r>
      <w:r w:rsidR="00DE5F80">
        <w:t>15</w:t>
      </w:r>
      <w:r w:rsidRPr="00FE58A3">
        <w:t>,- 3</w:t>
      </w:r>
      <w:r w:rsidR="00DE5F80">
        <w:t>12</w:t>
      </w:r>
      <w:r w:rsidRPr="00FE58A3">
        <w:t>.</w:t>
      </w:r>
      <w:r w:rsidRPr="00FE58A3">
        <w:tab/>
        <w:t>1  Koruna  1</w:t>
      </w:r>
      <w:r w:rsidR="00DE5F80">
        <w:t>902</w:t>
      </w:r>
      <w:r w:rsidRPr="00FE58A3">
        <w:t xml:space="preserve">     </w:t>
      </w:r>
      <w:r w:rsidRPr="00FE58A3">
        <w:tab/>
        <w:t xml:space="preserve">  </w:t>
      </w:r>
      <w:r w:rsidR="00DE5F80">
        <w:t>RL</w:t>
      </w:r>
      <w:r w:rsidRPr="00FE58A3">
        <w:t xml:space="preserve"> </w:t>
      </w:r>
      <w:r w:rsidRPr="00FE58A3">
        <w:tab/>
        <w:t xml:space="preserve">  </w:t>
      </w:r>
      <w:r w:rsidR="00DE5F80">
        <w:t>30</w:t>
      </w:r>
      <w:r w:rsidRPr="00FE58A3">
        <w:t>,- 3</w:t>
      </w:r>
      <w:r w:rsidR="00DE5F80">
        <w:t>13</w:t>
      </w:r>
      <w:r w:rsidRPr="00FE58A3">
        <w:t>.</w:t>
      </w:r>
      <w:r w:rsidRPr="00FE58A3">
        <w:tab/>
        <w:t>1  Koruna  1</w:t>
      </w:r>
      <w:r w:rsidR="00DE5F80">
        <w:t>903                                                 n.vlas.škrab.</w:t>
      </w:r>
      <w:r w:rsidRPr="00FE58A3">
        <w:t xml:space="preserve">     </w:t>
      </w:r>
      <w:r w:rsidRPr="00FE58A3">
        <w:tab/>
        <w:t xml:space="preserve">  0/0 </w:t>
      </w:r>
      <w:r w:rsidRPr="00FE58A3">
        <w:tab/>
        <w:t xml:space="preserve">  </w:t>
      </w:r>
      <w:r w:rsidR="00DE5F80">
        <w:t>28</w:t>
      </w:r>
      <w:r w:rsidRPr="00FE58A3">
        <w:t>,- 3</w:t>
      </w:r>
      <w:r w:rsidR="00DE5F80">
        <w:t>1</w:t>
      </w:r>
      <w:r w:rsidRPr="00FE58A3">
        <w:t>4.</w:t>
      </w:r>
      <w:r w:rsidRPr="00FE58A3">
        <w:tab/>
        <w:t>1  Koruna  1</w:t>
      </w:r>
      <w:r w:rsidR="00DE5F80">
        <w:t>904</w:t>
      </w:r>
      <w:r w:rsidRPr="00FE58A3">
        <w:t xml:space="preserve">     </w:t>
      </w:r>
      <w:r w:rsidRPr="00FE58A3">
        <w:tab/>
        <w:t xml:space="preserve"> </w:t>
      </w:r>
      <w:r w:rsidR="00DE5F80">
        <w:t>-1/1</w:t>
      </w:r>
      <w:r w:rsidRPr="00FE58A3">
        <w:t xml:space="preserve"> </w:t>
      </w:r>
      <w:r w:rsidRPr="00FE58A3">
        <w:tab/>
        <w:t xml:space="preserve">  </w:t>
      </w:r>
      <w:r w:rsidR="00DE5F80">
        <w:t>26</w:t>
      </w:r>
      <w:r w:rsidRPr="00FE58A3">
        <w:t>,- 3</w:t>
      </w:r>
      <w:r w:rsidR="00DE5F80">
        <w:t>15</w:t>
      </w:r>
      <w:r w:rsidRPr="00FE58A3">
        <w:t>.</w:t>
      </w:r>
      <w:r w:rsidRPr="00FE58A3">
        <w:tab/>
        <w:t>1  Koruna  1</w:t>
      </w:r>
      <w:r w:rsidR="00DE5F80">
        <w:t>905                                                                     „R“</w:t>
      </w:r>
      <w:r w:rsidRPr="00FE58A3">
        <w:t xml:space="preserve">  </w:t>
      </w:r>
      <w:r w:rsidRPr="00FE58A3">
        <w:tab/>
        <w:t xml:space="preserve">  </w:t>
      </w:r>
      <w:r w:rsidR="00DE5F80">
        <w:t>RL</w:t>
      </w:r>
      <w:r w:rsidRPr="00FE58A3">
        <w:t xml:space="preserve"> </w:t>
      </w:r>
      <w:r w:rsidRPr="00FE58A3">
        <w:tab/>
      </w:r>
      <w:r w:rsidR="00DE5F80">
        <w:t>100</w:t>
      </w:r>
      <w:r w:rsidRPr="00FE58A3">
        <w:t>,- 3</w:t>
      </w:r>
      <w:r w:rsidR="00DE5F80">
        <w:t>16</w:t>
      </w:r>
      <w:r w:rsidRPr="00FE58A3">
        <w:t>.</w:t>
      </w:r>
      <w:r w:rsidRPr="00FE58A3">
        <w:tab/>
        <w:t>1  Koruna  1</w:t>
      </w:r>
      <w:r w:rsidR="00DE5F80">
        <w:t>908   jubileum</w:t>
      </w:r>
      <w:r w:rsidRPr="00FE58A3">
        <w:t xml:space="preserve">     </w:t>
      </w:r>
      <w:r w:rsidRPr="00FE58A3">
        <w:tab/>
        <w:t xml:space="preserve">  </w:t>
      </w:r>
      <w:r w:rsidR="00DE5F80">
        <w:t>RL</w:t>
      </w:r>
      <w:r w:rsidRPr="00FE58A3">
        <w:t xml:space="preserve"> </w:t>
      </w:r>
      <w:r w:rsidRPr="00FE58A3">
        <w:tab/>
        <w:t xml:space="preserve">    </w:t>
      </w:r>
      <w:r w:rsidR="00DE5F80">
        <w:t>8</w:t>
      </w:r>
      <w:r w:rsidRPr="00FE58A3">
        <w:t>,- 3</w:t>
      </w:r>
      <w:r w:rsidR="00DE5F80">
        <w:t>17</w:t>
      </w:r>
      <w:r w:rsidRPr="00FE58A3">
        <w:t>.</w:t>
      </w:r>
      <w:r w:rsidRPr="00FE58A3">
        <w:tab/>
        <w:t>1  Koruna  1893</w:t>
      </w:r>
      <w:r w:rsidR="00DE5F80">
        <w:t xml:space="preserve">  KB</w:t>
      </w:r>
      <w:r w:rsidRPr="00FE58A3">
        <w:t xml:space="preserve">     </w:t>
      </w:r>
      <w:r w:rsidRPr="00FE58A3">
        <w:tab/>
        <w:t xml:space="preserve">  0/0</w:t>
      </w:r>
      <w:r w:rsidR="00DE5F80">
        <w:t xml:space="preserve"> – RL </w:t>
      </w:r>
      <w:r w:rsidRPr="00FE58A3">
        <w:t xml:space="preserve"> </w:t>
      </w:r>
      <w:r w:rsidRPr="00FE58A3">
        <w:tab/>
        <w:t xml:space="preserve">  </w:t>
      </w:r>
      <w:r w:rsidR="00DE5F80">
        <w:t>10</w:t>
      </w:r>
      <w:r w:rsidRPr="00FE58A3">
        <w:t xml:space="preserve">,- </w:t>
      </w:r>
      <w:r w:rsidRPr="00FE58A3">
        <w:lastRenderedPageBreak/>
        <w:t>3</w:t>
      </w:r>
      <w:r w:rsidR="00DE5F80">
        <w:t>18</w:t>
      </w:r>
      <w:r w:rsidRPr="00FE58A3">
        <w:t>.</w:t>
      </w:r>
      <w:r w:rsidRPr="00FE58A3">
        <w:tab/>
        <w:t>1  Koruna  189</w:t>
      </w:r>
      <w:r w:rsidR="00DE5F80">
        <w:t>4  KB</w:t>
      </w:r>
      <w:r w:rsidRPr="00FE58A3">
        <w:t xml:space="preserve">     </w:t>
      </w:r>
      <w:r w:rsidRPr="00FE58A3">
        <w:tab/>
        <w:t xml:space="preserve">  0/0</w:t>
      </w:r>
      <w:r w:rsidR="00DE5F80">
        <w:t xml:space="preserve"> – RL </w:t>
      </w:r>
      <w:r w:rsidRPr="00FE58A3">
        <w:t xml:space="preserve"> </w:t>
      </w:r>
      <w:r w:rsidRPr="00FE58A3">
        <w:tab/>
        <w:t xml:space="preserve">  </w:t>
      </w:r>
      <w:r w:rsidR="00DE5F80">
        <w:t>20</w:t>
      </w:r>
      <w:r w:rsidRPr="00FE58A3">
        <w:t>,- 3</w:t>
      </w:r>
      <w:r w:rsidR="00DE5F80">
        <w:t>19</w:t>
      </w:r>
      <w:r w:rsidRPr="00FE58A3">
        <w:t>.</w:t>
      </w:r>
      <w:r w:rsidRPr="00FE58A3">
        <w:tab/>
        <w:t>1  Koruna  189</w:t>
      </w:r>
      <w:r w:rsidR="00DE5F80">
        <w:t>5  KB</w:t>
      </w:r>
      <w:r w:rsidRPr="00FE58A3">
        <w:t xml:space="preserve">     </w:t>
      </w:r>
      <w:r w:rsidRPr="00FE58A3">
        <w:tab/>
        <w:t xml:space="preserve">  0/0 </w:t>
      </w:r>
      <w:r w:rsidRPr="00FE58A3">
        <w:tab/>
        <w:t xml:space="preserve">  </w:t>
      </w:r>
      <w:r w:rsidR="00DE5F80">
        <w:t>15</w:t>
      </w:r>
      <w:r w:rsidRPr="00FE58A3">
        <w:t xml:space="preserve">,- </w:t>
      </w:r>
      <w:r w:rsidR="00DE5F80" w:rsidRPr="00DE5F80">
        <w:t>3</w:t>
      </w:r>
      <w:r w:rsidR="000F3466">
        <w:t>20</w:t>
      </w:r>
      <w:r w:rsidR="00DE5F80" w:rsidRPr="00DE5F80">
        <w:t>.</w:t>
      </w:r>
      <w:r w:rsidR="00DE5F80" w:rsidRPr="00DE5F80">
        <w:tab/>
        <w:t>1  Koruna  189</w:t>
      </w:r>
      <w:r w:rsidR="000F3466">
        <w:t>6  KB</w:t>
      </w:r>
      <w:r w:rsidR="00DE5F80" w:rsidRPr="00DE5F80">
        <w:t xml:space="preserve">     </w:t>
      </w:r>
      <w:r w:rsidR="00DE5F80" w:rsidRPr="00DE5F80">
        <w:tab/>
        <w:t xml:space="preserve">  0/0</w:t>
      </w:r>
      <w:r w:rsidR="000F3466">
        <w:t xml:space="preserve"> – RL </w:t>
      </w:r>
      <w:r w:rsidR="00DE5F80" w:rsidRPr="00DE5F80">
        <w:t xml:space="preserve"> </w:t>
      </w:r>
      <w:r w:rsidR="00DE5F80" w:rsidRPr="00DE5F80">
        <w:tab/>
        <w:t xml:space="preserve">  </w:t>
      </w:r>
      <w:r w:rsidR="000F3466">
        <w:t>20</w:t>
      </w:r>
      <w:r w:rsidR="00DE5F80" w:rsidRPr="00DE5F80">
        <w:t xml:space="preserve">,- </w:t>
      </w:r>
      <w:r w:rsidRPr="00FE58A3">
        <w:t>3</w:t>
      </w:r>
      <w:r w:rsidR="00DE5F80">
        <w:t>2</w:t>
      </w:r>
      <w:r w:rsidR="000F3466">
        <w:t>1</w:t>
      </w:r>
      <w:r w:rsidRPr="00FE58A3">
        <w:t>.</w:t>
      </w:r>
      <w:r w:rsidRPr="00FE58A3">
        <w:tab/>
        <w:t>1  Koruna  189</w:t>
      </w:r>
      <w:r w:rsidR="00DE5F80">
        <w:t>6  KB  milénium</w:t>
      </w:r>
      <w:r w:rsidRPr="00FE58A3">
        <w:t xml:space="preserve">     </w:t>
      </w:r>
      <w:r w:rsidRPr="00FE58A3">
        <w:tab/>
        <w:t xml:space="preserve"> </w:t>
      </w:r>
      <w:r w:rsidR="00DE5F80">
        <w:t>-</w:t>
      </w:r>
      <w:r w:rsidRPr="00FE58A3">
        <w:t xml:space="preserve">0/0 </w:t>
      </w:r>
      <w:r w:rsidRPr="00FE58A3">
        <w:tab/>
        <w:t xml:space="preserve">  </w:t>
      </w:r>
      <w:r w:rsidR="00DA6CC5">
        <w:t>14</w:t>
      </w:r>
      <w:r w:rsidRPr="00FE58A3">
        <w:t>,- 3</w:t>
      </w:r>
      <w:r w:rsidR="000F3466">
        <w:t>22</w:t>
      </w:r>
      <w:r w:rsidRPr="00FE58A3">
        <w:t>.</w:t>
      </w:r>
      <w:r w:rsidRPr="00FE58A3">
        <w:tab/>
        <w:t>1  Koruna  1</w:t>
      </w:r>
      <w:r w:rsidR="00DE5F80">
        <w:t>915  KB   prvorazba                                       temer</w:t>
      </w:r>
      <w:r w:rsidRPr="00FE58A3">
        <w:t xml:space="preserve">   </w:t>
      </w:r>
      <w:r w:rsidRPr="00FE58A3">
        <w:tab/>
        <w:t xml:space="preserve">  </w:t>
      </w:r>
      <w:r w:rsidR="00DE5F80">
        <w:t>proof</w:t>
      </w:r>
      <w:r w:rsidRPr="00FE58A3">
        <w:t xml:space="preserve"> </w:t>
      </w:r>
      <w:r w:rsidRPr="00FE58A3">
        <w:tab/>
        <w:t xml:space="preserve">  </w:t>
      </w:r>
      <w:r w:rsidR="00DE5F80">
        <w:t>10</w:t>
      </w:r>
      <w:r w:rsidRPr="00FE58A3">
        <w:t>,- 3</w:t>
      </w:r>
      <w:r w:rsidR="000F3466">
        <w:t>23</w:t>
      </w:r>
      <w:r w:rsidRPr="00FE58A3">
        <w:t>.</w:t>
      </w:r>
      <w:r w:rsidRPr="00FE58A3">
        <w:tab/>
        <w:t>1  Koruna  1</w:t>
      </w:r>
      <w:r w:rsidR="000F3466">
        <w:t>916  KB</w:t>
      </w:r>
      <w:r w:rsidRPr="00FE58A3">
        <w:t xml:space="preserve">     </w:t>
      </w:r>
      <w:r w:rsidRPr="00FE58A3">
        <w:tab/>
        <w:t xml:space="preserve">  </w:t>
      </w:r>
      <w:r w:rsidR="000F3466">
        <w:t>RL</w:t>
      </w:r>
      <w:r w:rsidRPr="00FE58A3">
        <w:t xml:space="preserve"> </w:t>
      </w:r>
      <w:r w:rsidRPr="00FE58A3">
        <w:tab/>
        <w:t xml:space="preserve">  </w:t>
      </w:r>
      <w:r w:rsidR="000F3466">
        <w:t>10</w:t>
      </w:r>
      <w:r w:rsidRPr="00FE58A3">
        <w:t>,- 3</w:t>
      </w:r>
      <w:r w:rsidR="000F3466">
        <w:t>24</w:t>
      </w:r>
      <w:r w:rsidRPr="00FE58A3">
        <w:t>.</w:t>
      </w:r>
      <w:r w:rsidRPr="00FE58A3">
        <w:tab/>
      </w:r>
      <w:r w:rsidR="000F3466">
        <w:t>2</w:t>
      </w:r>
      <w:r w:rsidRPr="00FE58A3">
        <w:t xml:space="preserve">  Koruna  1</w:t>
      </w:r>
      <w:r w:rsidR="000F3466">
        <w:t xml:space="preserve">912     </w:t>
      </w:r>
      <w:r w:rsidR="000F3466">
        <w:tab/>
        <w:t xml:space="preserve">  0/0</w:t>
      </w:r>
      <w:r w:rsidR="001A49BB">
        <w:t xml:space="preserve"> - RL</w:t>
      </w:r>
      <w:r w:rsidR="000F3466">
        <w:t xml:space="preserve"> </w:t>
      </w:r>
      <w:r w:rsidR="000F3466">
        <w:tab/>
        <w:t xml:space="preserve">  </w:t>
      </w:r>
      <w:r w:rsidR="001A49BB">
        <w:t xml:space="preserve">  9</w:t>
      </w:r>
      <w:r w:rsidRPr="00FE58A3">
        <w:t xml:space="preserve">,- </w:t>
      </w:r>
      <w:r w:rsidR="001A49BB" w:rsidRPr="001A49BB">
        <w:t>32</w:t>
      </w:r>
      <w:r w:rsidR="001A49BB">
        <w:t>5</w:t>
      </w:r>
      <w:r w:rsidR="001A49BB" w:rsidRPr="001A49BB">
        <w:t>.</w:t>
      </w:r>
      <w:r w:rsidR="001A49BB" w:rsidRPr="001A49BB">
        <w:tab/>
        <w:t>2  Koruna  191</w:t>
      </w:r>
      <w:r w:rsidR="001A49BB">
        <w:t>3</w:t>
      </w:r>
      <w:r w:rsidR="001A49BB" w:rsidRPr="001A49BB">
        <w:t xml:space="preserve">     </w:t>
      </w:r>
      <w:r w:rsidR="001A49BB" w:rsidRPr="001A49BB">
        <w:tab/>
        <w:t xml:space="preserve">  0/0 </w:t>
      </w:r>
      <w:r w:rsidR="001A49BB" w:rsidRPr="001A49BB">
        <w:tab/>
        <w:t xml:space="preserve"> </w:t>
      </w:r>
      <w:r w:rsidR="00DA6CC5">
        <w:t xml:space="preserve">   9</w:t>
      </w:r>
      <w:r w:rsidR="001A49BB" w:rsidRPr="001A49BB">
        <w:t>,- 32</w:t>
      </w:r>
      <w:r w:rsidR="001A49BB">
        <w:t>6</w:t>
      </w:r>
      <w:r w:rsidR="001A49BB" w:rsidRPr="001A49BB">
        <w:t>.</w:t>
      </w:r>
      <w:r w:rsidR="001A49BB" w:rsidRPr="001A49BB">
        <w:tab/>
        <w:t>2  Koruna  191</w:t>
      </w:r>
      <w:r w:rsidR="001A49BB">
        <w:t>3  Al – skúška, vrúbkovaná hrana, st.kor.  „RR“</w:t>
      </w:r>
      <w:r w:rsidR="001A49BB" w:rsidRPr="001A49BB">
        <w:t xml:space="preserve">   </w:t>
      </w:r>
      <w:r w:rsidR="001A49BB" w:rsidRPr="001A49BB">
        <w:tab/>
        <w:t xml:space="preserve">  0/0 </w:t>
      </w:r>
      <w:r w:rsidR="001A49BB" w:rsidRPr="001A49BB">
        <w:tab/>
      </w:r>
      <w:r w:rsidR="001A49BB">
        <w:t>360</w:t>
      </w:r>
      <w:r w:rsidR="001A49BB" w:rsidRPr="001A49BB">
        <w:t>,- 32</w:t>
      </w:r>
      <w:r w:rsidR="001A49BB">
        <w:t>7</w:t>
      </w:r>
      <w:r w:rsidR="001A49BB" w:rsidRPr="001A49BB">
        <w:t>.</w:t>
      </w:r>
      <w:r w:rsidR="001A49BB" w:rsidRPr="001A49BB">
        <w:tab/>
        <w:t>2  Koruna  1912</w:t>
      </w:r>
      <w:r w:rsidR="001A49BB">
        <w:t xml:space="preserve">  KB </w:t>
      </w:r>
      <w:r w:rsidR="001A49BB" w:rsidRPr="001A49BB">
        <w:t xml:space="preserve">     </w:t>
      </w:r>
      <w:r w:rsidR="001A49BB" w:rsidRPr="001A49BB">
        <w:tab/>
        <w:t xml:space="preserve">  0/0</w:t>
      </w:r>
      <w:r w:rsidR="001A49BB">
        <w:t xml:space="preserve"> – RL</w:t>
      </w:r>
      <w:r w:rsidR="001A49BB" w:rsidRPr="001A49BB">
        <w:t xml:space="preserve"> </w:t>
      </w:r>
      <w:r w:rsidR="001A49BB" w:rsidRPr="001A49BB">
        <w:tab/>
        <w:t xml:space="preserve">  14,- 32</w:t>
      </w:r>
      <w:r w:rsidR="001A49BB">
        <w:t>8</w:t>
      </w:r>
      <w:r w:rsidR="001A49BB" w:rsidRPr="001A49BB">
        <w:t>.</w:t>
      </w:r>
      <w:r w:rsidR="001A49BB" w:rsidRPr="001A49BB">
        <w:tab/>
        <w:t>2  Koruna  191</w:t>
      </w:r>
      <w:r w:rsidR="001A49BB">
        <w:t>3  KB</w:t>
      </w:r>
      <w:r w:rsidR="001A49BB" w:rsidRPr="001A49BB">
        <w:t xml:space="preserve">    </w:t>
      </w:r>
      <w:r w:rsidR="001A49BB" w:rsidRPr="001A49BB">
        <w:tab/>
        <w:t xml:space="preserve">  0/0</w:t>
      </w:r>
      <w:r w:rsidR="001A49BB">
        <w:t xml:space="preserve"> – RL </w:t>
      </w:r>
      <w:r w:rsidR="001A49BB" w:rsidRPr="001A49BB">
        <w:t xml:space="preserve"> </w:t>
      </w:r>
      <w:r w:rsidR="001A49BB" w:rsidRPr="001A49BB">
        <w:tab/>
        <w:t xml:space="preserve">  14,- 32</w:t>
      </w:r>
      <w:r w:rsidR="001A49BB">
        <w:t>9</w:t>
      </w:r>
      <w:r w:rsidR="001A49BB" w:rsidRPr="001A49BB">
        <w:t>.</w:t>
      </w:r>
      <w:r w:rsidR="001A49BB" w:rsidRPr="001A49BB">
        <w:tab/>
        <w:t>2  Koruna  191</w:t>
      </w:r>
      <w:r w:rsidR="001A49BB">
        <w:t>4  KB   zbierková                                            „R“</w:t>
      </w:r>
      <w:r w:rsidR="001A49BB" w:rsidRPr="001A49BB">
        <w:t xml:space="preserve"> </w:t>
      </w:r>
      <w:r w:rsidR="001A49BB" w:rsidRPr="001A49BB">
        <w:tab/>
        <w:t xml:space="preserve">  </w:t>
      </w:r>
      <w:r w:rsidR="001A49BB">
        <w:t>RL</w:t>
      </w:r>
      <w:r w:rsidR="001A49BB" w:rsidRPr="001A49BB">
        <w:t xml:space="preserve"> </w:t>
      </w:r>
      <w:r w:rsidR="001A49BB" w:rsidRPr="001A49BB">
        <w:tab/>
      </w:r>
      <w:r w:rsidR="001A49BB">
        <w:t>160</w:t>
      </w:r>
      <w:r w:rsidR="001A49BB" w:rsidRPr="001A49BB">
        <w:t>,- 3</w:t>
      </w:r>
      <w:r w:rsidR="001A49BB">
        <w:t>30</w:t>
      </w:r>
      <w:r w:rsidR="001A49BB" w:rsidRPr="001A49BB">
        <w:t>.</w:t>
      </w:r>
      <w:r w:rsidR="001A49BB" w:rsidRPr="001A49BB">
        <w:tab/>
      </w:r>
      <w:r w:rsidR="001A49BB">
        <w:t>5</w:t>
      </w:r>
      <w:r w:rsidR="001A49BB" w:rsidRPr="001A49BB">
        <w:t xml:space="preserve">  Koruna  19</w:t>
      </w:r>
      <w:r w:rsidR="001A49BB">
        <w:t>00  KB</w:t>
      </w:r>
      <w:r w:rsidR="001A49BB" w:rsidRPr="001A49BB">
        <w:t xml:space="preserve">     </w:t>
      </w:r>
      <w:r w:rsidR="001A49BB" w:rsidRPr="001A49BB">
        <w:tab/>
        <w:t xml:space="preserve"> </w:t>
      </w:r>
      <w:r w:rsidR="001A49BB">
        <w:t>-</w:t>
      </w:r>
      <w:r w:rsidR="001A49BB" w:rsidRPr="001A49BB">
        <w:t>0/0</w:t>
      </w:r>
      <w:r w:rsidR="001A49BB">
        <w:t>-</w:t>
      </w:r>
      <w:r w:rsidR="001A49BB" w:rsidRPr="001A49BB">
        <w:t xml:space="preserve"> </w:t>
      </w:r>
      <w:r w:rsidR="001A49BB" w:rsidRPr="001A49BB">
        <w:tab/>
        <w:t xml:space="preserve">  </w:t>
      </w:r>
      <w:r w:rsidR="001A49BB">
        <w:t>45</w:t>
      </w:r>
      <w:r w:rsidR="001A49BB" w:rsidRPr="001A49BB">
        <w:t>,- 33</w:t>
      </w:r>
      <w:r w:rsidR="00B43C66">
        <w:t>1</w:t>
      </w:r>
      <w:r w:rsidR="001A49BB" w:rsidRPr="001A49BB">
        <w:t>.</w:t>
      </w:r>
      <w:r w:rsidR="001A49BB" w:rsidRPr="001A49BB">
        <w:tab/>
        <w:t>5  Koruna  190</w:t>
      </w:r>
      <w:r w:rsidR="00B43C66">
        <w:t>7</w:t>
      </w:r>
      <w:r w:rsidR="001A49BB" w:rsidRPr="001A49BB">
        <w:t xml:space="preserve">  KB     </w:t>
      </w:r>
      <w:r w:rsidR="001A49BB" w:rsidRPr="001A49BB">
        <w:tab/>
        <w:t xml:space="preserve"> </w:t>
      </w:r>
      <w:r w:rsidR="00B43C66">
        <w:t xml:space="preserve"> 1/1+</w:t>
      </w:r>
      <w:r w:rsidR="001A49BB" w:rsidRPr="001A49BB">
        <w:t xml:space="preserve"> </w:t>
      </w:r>
      <w:r w:rsidR="001A49BB" w:rsidRPr="001A49BB">
        <w:tab/>
        <w:t xml:space="preserve">  45,- 33</w:t>
      </w:r>
      <w:r w:rsidR="00B43C66">
        <w:t>2</w:t>
      </w:r>
      <w:r w:rsidR="001A49BB" w:rsidRPr="001A49BB">
        <w:t>.</w:t>
      </w:r>
      <w:r w:rsidR="001A49BB" w:rsidRPr="001A49BB">
        <w:tab/>
        <w:t>5  Koruna  190</w:t>
      </w:r>
      <w:r w:rsidR="00B43C66">
        <w:t>9</w:t>
      </w:r>
      <w:r w:rsidR="001A49BB" w:rsidRPr="001A49BB">
        <w:t xml:space="preserve">  KB     </w:t>
      </w:r>
      <w:r w:rsidR="001A49BB" w:rsidRPr="001A49BB">
        <w:tab/>
        <w:t xml:space="preserve"> </w:t>
      </w:r>
      <w:r w:rsidR="00B43C66">
        <w:t xml:space="preserve"> 1/1+</w:t>
      </w:r>
      <w:r w:rsidR="001A49BB" w:rsidRPr="001A49BB">
        <w:t xml:space="preserve"> </w:t>
      </w:r>
      <w:r w:rsidR="001A49BB" w:rsidRPr="001A49BB">
        <w:tab/>
        <w:t xml:space="preserve">  45,- 33</w:t>
      </w:r>
      <w:r w:rsidR="00B43C66">
        <w:t>3</w:t>
      </w:r>
      <w:r w:rsidR="001A49BB" w:rsidRPr="001A49BB">
        <w:t>.</w:t>
      </w:r>
      <w:r w:rsidR="001A49BB" w:rsidRPr="001A49BB">
        <w:tab/>
        <w:t>5  Koruna  190</w:t>
      </w:r>
      <w:r w:rsidR="00B43C66">
        <w:t>7</w:t>
      </w:r>
      <w:r w:rsidR="001A49BB" w:rsidRPr="001A49BB">
        <w:t xml:space="preserve">  KB</w:t>
      </w:r>
      <w:r w:rsidR="00B43C66">
        <w:t xml:space="preserve">  korunovačná</w:t>
      </w:r>
      <w:r w:rsidR="001A49BB" w:rsidRPr="001A49BB">
        <w:t xml:space="preserve">     </w:t>
      </w:r>
      <w:r w:rsidR="001A49BB" w:rsidRPr="001A49BB">
        <w:tab/>
        <w:t xml:space="preserve"> </w:t>
      </w:r>
      <w:r w:rsidR="00B43C66">
        <w:t xml:space="preserve"> RL</w:t>
      </w:r>
      <w:r w:rsidR="001A49BB" w:rsidRPr="001A49BB">
        <w:t xml:space="preserve"> </w:t>
      </w:r>
      <w:r w:rsidR="001A49BB" w:rsidRPr="001A49BB">
        <w:tab/>
      </w:r>
      <w:r w:rsidR="00B43C66">
        <w:t>100</w:t>
      </w:r>
      <w:r w:rsidR="001A49BB" w:rsidRPr="001A49BB">
        <w:t>,- 33</w:t>
      </w:r>
      <w:r w:rsidR="00B43C66">
        <w:t>4</w:t>
      </w:r>
      <w:r w:rsidR="001A49BB" w:rsidRPr="001A49BB">
        <w:t>.</w:t>
      </w:r>
      <w:r w:rsidR="001A49BB" w:rsidRPr="001A49BB">
        <w:tab/>
        <w:t>5  Koruna  190</w:t>
      </w:r>
      <w:r w:rsidR="00B43C66">
        <w:t>7   jubileum</w:t>
      </w:r>
      <w:r w:rsidR="001A49BB" w:rsidRPr="001A49BB">
        <w:t xml:space="preserve">     </w:t>
      </w:r>
      <w:r w:rsidR="001A49BB" w:rsidRPr="001A49BB">
        <w:tab/>
        <w:t xml:space="preserve"> </w:t>
      </w:r>
      <w:r w:rsidR="00B43C66">
        <w:t xml:space="preserve"> 1/1</w:t>
      </w:r>
      <w:r w:rsidR="001A49BB" w:rsidRPr="001A49BB">
        <w:t xml:space="preserve"> </w:t>
      </w:r>
      <w:r w:rsidR="001A49BB" w:rsidRPr="001A49BB">
        <w:tab/>
        <w:t xml:space="preserve">  </w:t>
      </w:r>
      <w:r w:rsidR="00B43C66">
        <w:t>30</w:t>
      </w:r>
      <w:r w:rsidR="001A49BB" w:rsidRPr="001A49BB">
        <w:t>,- 33</w:t>
      </w:r>
      <w:r w:rsidR="00B43C66">
        <w:t>5</w:t>
      </w:r>
      <w:r w:rsidR="001A49BB" w:rsidRPr="001A49BB">
        <w:t>.</w:t>
      </w:r>
      <w:r w:rsidR="001A49BB" w:rsidRPr="001A49BB">
        <w:tab/>
        <w:t>5  Koruna  190</w:t>
      </w:r>
      <w:r w:rsidR="00B43C66">
        <w:t>7</w:t>
      </w:r>
      <w:r w:rsidR="001A49BB" w:rsidRPr="001A49BB">
        <w:t xml:space="preserve">     </w:t>
      </w:r>
      <w:r w:rsidR="001A49BB" w:rsidRPr="001A49BB">
        <w:tab/>
        <w:t xml:space="preserve"> -0/0- </w:t>
      </w:r>
      <w:r w:rsidR="001A49BB" w:rsidRPr="001A49BB">
        <w:tab/>
        <w:t xml:space="preserve">  4</w:t>
      </w:r>
      <w:r w:rsidR="00B43C66">
        <w:t>0</w:t>
      </w:r>
      <w:r w:rsidR="001A49BB" w:rsidRPr="001A49BB">
        <w:t xml:space="preserve">,- </w:t>
      </w:r>
    </w:p>
    <w:p w:rsidR="00B52167" w:rsidRPr="00C331BB" w:rsidRDefault="00B31855" w:rsidP="006D18E3">
      <w:pPr>
        <w:rPr>
          <w:b/>
          <w:i/>
        </w:rPr>
      </w:pPr>
      <w:r>
        <w:t xml:space="preserve">         </w:t>
      </w:r>
      <w:r w:rsidR="004029EF">
        <w:rPr>
          <w:b/>
          <w:i/>
        </w:rPr>
        <w:t xml:space="preserve">                                                           </w:t>
      </w:r>
      <w:r w:rsidR="00B52167" w:rsidRPr="00C331BB">
        <w:rPr>
          <w:b/>
          <w:i/>
        </w:rPr>
        <w:t xml:space="preserve">ČSR  1918 – 1938 </w:t>
      </w:r>
    </w:p>
    <w:p w:rsidR="00B52167" w:rsidRDefault="00B43C66" w:rsidP="006D18E3">
      <w:r w:rsidRPr="00B43C66">
        <w:t>33</w:t>
      </w:r>
      <w:r w:rsidR="00630F73">
        <w:t>6</w:t>
      </w:r>
      <w:r w:rsidRPr="00B43C66">
        <w:t>.</w:t>
      </w:r>
      <w:r w:rsidRPr="00B43C66">
        <w:tab/>
        <w:t xml:space="preserve">5  </w:t>
      </w:r>
      <w:r w:rsidR="00630F73">
        <w:t>Halier  1923</w:t>
      </w:r>
      <w:r w:rsidRPr="00B43C66">
        <w:t xml:space="preserve">     </w:t>
      </w:r>
      <w:r w:rsidRPr="00B43C66">
        <w:tab/>
        <w:t xml:space="preserve"> 0/0</w:t>
      </w:r>
      <w:r w:rsidR="00630F73">
        <w:t xml:space="preserve"> – RL </w:t>
      </w:r>
      <w:r w:rsidRPr="00B43C66">
        <w:t xml:space="preserve"> </w:t>
      </w:r>
      <w:r w:rsidRPr="00B43C66">
        <w:tab/>
        <w:t xml:space="preserve">  </w:t>
      </w:r>
      <w:r w:rsidR="00630F73">
        <w:t xml:space="preserve">  1</w:t>
      </w:r>
      <w:r w:rsidRPr="00B43C66">
        <w:t xml:space="preserve">,- </w:t>
      </w:r>
      <w:r w:rsidR="00630F73" w:rsidRPr="00630F73">
        <w:t>33</w:t>
      </w:r>
      <w:r w:rsidR="00630F73">
        <w:t>7</w:t>
      </w:r>
      <w:r w:rsidR="00630F73" w:rsidRPr="00630F73">
        <w:t>.</w:t>
      </w:r>
      <w:r w:rsidR="00630F73" w:rsidRPr="00630F73">
        <w:tab/>
        <w:t>5  Halier  192</w:t>
      </w:r>
      <w:r w:rsidR="00630F73">
        <w:t>5</w:t>
      </w:r>
      <w:r w:rsidR="00630F73" w:rsidRPr="00630F73">
        <w:t xml:space="preserve">     </w:t>
      </w:r>
      <w:r w:rsidR="00630F73" w:rsidRPr="00630F73">
        <w:tab/>
        <w:t xml:space="preserve"> RL  </w:t>
      </w:r>
      <w:r w:rsidR="00630F73" w:rsidRPr="00630F73">
        <w:tab/>
        <w:t xml:space="preserve">    </w:t>
      </w:r>
      <w:r w:rsidR="00630F73">
        <w:t>4</w:t>
      </w:r>
      <w:r w:rsidR="00630F73" w:rsidRPr="00630F73">
        <w:t>,- 33</w:t>
      </w:r>
      <w:r w:rsidR="00630F73">
        <w:t>8</w:t>
      </w:r>
      <w:r w:rsidR="00630F73" w:rsidRPr="00630F73">
        <w:t>.</w:t>
      </w:r>
      <w:r w:rsidR="00630F73" w:rsidRPr="00630F73">
        <w:tab/>
        <w:t>5  Halier  192</w:t>
      </w:r>
      <w:r w:rsidR="00630F73">
        <w:t>6                                                                  „RR“</w:t>
      </w:r>
      <w:r w:rsidR="00630F73" w:rsidRPr="00630F73">
        <w:t xml:space="preserve">     </w:t>
      </w:r>
      <w:r w:rsidR="00630F73" w:rsidRPr="00630F73">
        <w:tab/>
        <w:t xml:space="preserve"> 0/0 – RL  </w:t>
      </w:r>
      <w:r w:rsidR="00630F73" w:rsidRPr="00630F73">
        <w:tab/>
        <w:t xml:space="preserve"> </w:t>
      </w:r>
      <w:r w:rsidR="00630F73">
        <w:t xml:space="preserve"> 95</w:t>
      </w:r>
      <w:r w:rsidR="00630F73" w:rsidRPr="00630F73">
        <w:t>,- 33</w:t>
      </w:r>
      <w:r w:rsidR="00630F73">
        <w:t>9</w:t>
      </w:r>
      <w:r w:rsidR="00630F73" w:rsidRPr="00630F73">
        <w:t>.</w:t>
      </w:r>
      <w:r w:rsidR="00630F73" w:rsidRPr="00630F73">
        <w:tab/>
        <w:t>5  Halier  192</w:t>
      </w:r>
      <w:r w:rsidR="00630F73">
        <w:t>7</w:t>
      </w:r>
      <w:r w:rsidR="00630F73" w:rsidRPr="00630F73">
        <w:t xml:space="preserve">     </w:t>
      </w:r>
      <w:r w:rsidR="00630F73" w:rsidRPr="00630F73">
        <w:tab/>
        <w:t xml:space="preserve"> 0/0  </w:t>
      </w:r>
      <w:r w:rsidR="00630F73" w:rsidRPr="00630F73">
        <w:tab/>
        <w:t xml:space="preserve">    </w:t>
      </w:r>
      <w:r w:rsidR="00630F73">
        <w:t>4</w:t>
      </w:r>
      <w:r w:rsidR="00630F73" w:rsidRPr="00630F73">
        <w:t>,- 3</w:t>
      </w:r>
      <w:r w:rsidR="00630F73">
        <w:t>40</w:t>
      </w:r>
      <w:r w:rsidR="00630F73" w:rsidRPr="00630F73">
        <w:t>.</w:t>
      </w:r>
      <w:r w:rsidR="00630F73" w:rsidRPr="00630F73">
        <w:tab/>
        <w:t>5  Halier  192</w:t>
      </w:r>
      <w:r w:rsidR="00630F73">
        <w:t>8</w:t>
      </w:r>
      <w:r w:rsidR="00630F73" w:rsidRPr="00630F73">
        <w:t xml:space="preserve">     </w:t>
      </w:r>
      <w:r w:rsidR="00630F73" w:rsidRPr="00630F73">
        <w:tab/>
        <w:t xml:space="preserve"> RL  </w:t>
      </w:r>
      <w:r w:rsidR="00630F73" w:rsidRPr="00630F73">
        <w:tab/>
        <w:t xml:space="preserve">    </w:t>
      </w:r>
      <w:r w:rsidR="00630F73">
        <w:t>5</w:t>
      </w:r>
      <w:r w:rsidR="00630F73" w:rsidRPr="00630F73">
        <w:t>,- 3</w:t>
      </w:r>
      <w:r w:rsidR="00630F73">
        <w:t>41</w:t>
      </w:r>
      <w:r w:rsidR="00630F73" w:rsidRPr="00630F73">
        <w:t>.</w:t>
      </w:r>
      <w:r w:rsidR="00630F73" w:rsidRPr="00630F73">
        <w:tab/>
        <w:t>5  Halier  192</w:t>
      </w:r>
      <w:r w:rsidR="00630F73">
        <w:t>9, 31, 38          3 ks</w:t>
      </w:r>
      <w:r w:rsidR="00630F73" w:rsidRPr="00630F73">
        <w:t xml:space="preserve">     </w:t>
      </w:r>
      <w:r w:rsidR="00630F73" w:rsidRPr="00630F73">
        <w:tab/>
        <w:t xml:space="preserve"> 0</w:t>
      </w:r>
      <w:r w:rsidR="00630F73">
        <w:t>-1</w:t>
      </w:r>
      <w:r w:rsidR="00630F73" w:rsidRPr="00630F73">
        <w:tab/>
        <w:t xml:space="preserve">    </w:t>
      </w:r>
      <w:r w:rsidR="00630F73">
        <w:t>3</w:t>
      </w:r>
      <w:r w:rsidR="00630F73" w:rsidRPr="00630F73">
        <w:t>,- 3</w:t>
      </w:r>
      <w:r w:rsidR="00630F73">
        <w:t>42</w:t>
      </w:r>
      <w:r w:rsidR="00630F73" w:rsidRPr="00630F73">
        <w:t>.</w:t>
      </w:r>
      <w:r w:rsidR="00630F73" w:rsidRPr="00630F73">
        <w:tab/>
        <w:t>5  Halier  19</w:t>
      </w:r>
      <w:r w:rsidR="00630F73">
        <w:t>30                                                                      „R“</w:t>
      </w:r>
      <w:r w:rsidR="00630F73" w:rsidRPr="00630F73">
        <w:t xml:space="preserve">   </w:t>
      </w:r>
      <w:r w:rsidR="00630F73" w:rsidRPr="00630F73">
        <w:tab/>
        <w:t xml:space="preserve"> </w:t>
      </w:r>
      <w:r w:rsidR="00630F73">
        <w:t>1/1</w:t>
      </w:r>
      <w:r w:rsidR="00630F73" w:rsidRPr="00630F73">
        <w:t xml:space="preserve">  </w:t>
      </w:r>
      <w:r w:rsidR="00630F73" w:rsidRPr="00630F73">
        <w:tab/>
        <w:t xml:space="preserve">  </w:t>
      </w:r>
      <w:r w:rsidR="00630F73">
        <w:t>20</w:t>
      </w:r>
      <w:r w:rsidR="00630F73" w:rsidRPr="00630F73">
        <w:t>,- 3</w:t>
      </w:r>
      <w:r w:rsidR="00630F73">
        <w:t>43</w:t>
      </w:r>
      <w:r w:rsidR="00630F73" w:rsidRPr="00630F73">
        <w:t>.</w:t>
      </w:r>
      <w:r w:rsidR="00630F73" w:rsidRPr="00630F73">
        <w:tab/>
        <w:t>5  Halier  19</w:t>
      </w:r>
      <w:r w:rsidR="00630F73">
        <w:t>32</w:t>
      </w:r>
      <w:r w:rsidR="00630F73" w:rsidRPr="00630F73">
        <w:t xml:space="preserve">     </w:t>
      </w:r>
      <w:r w:rsidR="00630F73" w:rsidRPr="00630F73">
        <w:tab/>
        <w:t xml:space="preserve"> 0/0  </w:t>
      </w:r>
      <w:r w:rsidR="00630F73" w:rsidRPr="00630F73">
        <w:tab/>
        <w:t xml:space="preserve">  </w:t>
      </w:r>
      <w:r w:rsidR="00630F73">
        <w:t>24</w:t>
      </w:r>
      <w:r w:rsidR="00630F73" w:rsidRPr="00630F73">
        <w:t>,- 3</w:t>
      </w:r>
      <w:r w:rsidR="00630F73">
        <w:t>44</w:t>
      </w:r>
      <w:r w:rsidR="00630F73" w:rsidRPr="00630F73">
        <w:t>.</w:t>
      </w:r>
      <w:r w:rsidR="00630F73" w:rsidRPr="00630F73">
        <w:tab/>
      </w:r>
      <w:r w:rsidR="00630F73">
        <w:t>2</w:t>
      </w:r>
      <w:r w:rsidR="00630F73" w:rsidRPr="00630F73">
        <w:t xml:space="preserve">  Halier  192</w:t>
      </w:r>
      <w:r w:rsidR="00630F73">
        <w:t>5                                         n.kor.   „R“         temer</w:t>
      </w:r>
      <w:r w:rsidR="00630F73" w:rsidRPr="00630F73">
        <w:t xml:space="preserve">  </w:t>
      </w:r>
      <w:r w:rsidR="00630F73" w:rsidRPr="00630F73">
        <w:tab/>
        <w:t xml:space="preserve"> 0/0  </w:t>
      </w:r>
      <w:r w:rsidR="00630F73" w:rsidRPr="00630F73">
        <w:tab/>
        <w:t xml:space="preserve">  </w:t>
      </w:r>
      <w:r w:rsidR="00630F73">
        <w:t>10</w:t>
      </w:r>
      <w:r w:rsidR="00630F73" w:rsidRPr="00630F73">
        <w:t>,- 34</w:t>
      </w:r>
      <w:r w:rsidR="00630F73">
        <w:t>5</w:t>
      </w:r>
      <w:r w:rsidR="00630F73" w:rsidRPr="00630F73">
        <w:t>.</w:t>
      </w:r>
      <w:r w:rsidR="00630F73" w:rsidRPr="00630F73">
        <w:tab/>
      </w:r>
      <w:r w:rsidR="00630F73">
        <w:t>10</w:t>
      </w:r>
      <w:r w:rsidR="00630F73" w:rsidRPr="00630F73">
        <w:t xml:space="preserve">  Halier  192</w:t>
      </w:r>
      <w:r w:rsidR="00630F73">
        <w:t>2</w:t>
      </w:r>
      <w:r w:rsidR="00630F73" w:rsidRPr="00630F73">
        <w:t xml:space="preserve">     </w:t>
      </w:r>
      <w:r w:rsidR="00630F73" w:rsidRPr="00630F73">
        <w:tab/>
        <w:t xml:space="preserve"> </w:t>
      </w:r>
      <w:r w:rsidR="00630F73">
        <w:t xml:space="preserve">0/0 – </w:t>
      </w:r>
      <w:r w:rsidR="00630F73" w:rsidRPr="00630F73">
        <w:t>RL</w:t>
      </w:r>
      <w:r w:rsidR="00630F73">
        <w:t xml:space="preserve"> </w:t>
      </w:r>
      <w:r w:rsidR="00630F73" w:rsidRPr="00630F73">
        <w:t xml:space="preserve">  </w:t>
      </w:r>
      <w:r w:rsidR="00630F73" w:rsidRPr="00630F73">
        <w:tab/>
        <w:t xml:space="preserve">    </w:t>
      </w:r>
      <w:r w:rsidR="00630F73">
        <w:t>3</w:t>
      </w:r>
      <w:r w:rsidR="00630F73" w:rsidRPr="00630F73">
        <w:t xml:space="preserve">,- </w:t>
      </w:r>
      <w:r w:rsidR="00B24134" w:rsidRPr="00B24134">
        <w:t>34</w:t>
      </w:r>
      <w:r w:rsidR="00B24134">
        <w:t>6</w:t>
      </w:r>
      <w:r w:rsidR="00B24134" w:rsidRPr="00B24134">
        <w:t>.</w:t>
      </w:r>
      <w:r w:rsidR="00B24134" w:rsidRPr="00B24134">
        <w:tab/>
        <w:t>10  Halier  192</w:t>
      </w:r>
      <w:r w:rsidR="00B24134">
        <w:t>3</w:t>
      </w:r>
      <w:r w:rsidR="00B24134" w:rsidRPr="00B24134">
        <w:t xml:space="preserve">     </w:t>
      </w:r>
      <w:r w:rsidR="00B24134" w:rsidRPr="00B24134">
        <w:tab/>
        <w:t xml:space="preserve"> RL   </w:t>
      </w:r>
      <w:r w:rsidR="00B24134" w:rsidRPr="00B24134">
        <w:tab/>
        <w:t xml:space="preserve">    3,- 34</w:t>
      </w:r>
      <w:r w:rsidR="00B24134">
        <w:t>7</w:t>
      </w:r>
      <w:r w:rsidR="00B24134" w:rsidRPr="00B24134">
        <w:t>.</w:t>
      </w:r>
      <w:r w:rsidR="00B24134" w:rsidRPr="00B24134">
        <w:tab/>
        <w:t>10  Halier  192</w:t>
      </w:r>
      <w:r w:rsidR="00B24134">
        <w:t>4</w:t>
      </w:r>
      <w:r w:rsidR="00B24134" w:rsidRPr="00B24134">
        <w:t xml:space="preserve">     </w:t>
      </w:r>
      <w:r w:rsidR="00B24134" w:rsidRPr="00B24134">
        <w:tab/>
        <w:t xml:space="preserve"> 0/0 – RL   </w:t>
      </w:r>
      <w:r w:rsidR="00B24134" w:rsidRPr="00B24134">
        <w:tab/>
        <w:t xml:space="preserve">    3,- 34</w:t>
      </w:r>
      <w:r w:rsidR="00B24134">
        <w:t>8</w:t>
      </w:r>
      <w:r w:rsidR="00B24134" w:rsidRPr="00B24134">
        <w:t>.</w:t>
      </w:r>
      <w:r w:rsidR="00B24134" w:rsidRPr="00B24134">
        <w:tab/>
        <w:t>10  Halier  192</w:t>
      </w:r>
      <w:r w:rsidR="00B24134">
        <w:t>5   zbierkový kus</w:t>
      </w:r>
      <w:r w:rsidR="00B24134" w:rsidRPr="00B24134">
        <w:t xml:space="preserve">     </w:t>
      </w:r>
      <w:r w:rsidR="00B24134" w:rsidRPr="00B24134">
        <w:tab/>
        <w:t xml:space="preserve"> RL   </w:t>
      </w:r>
      <w:r w:rsidR="00B24134" w:rsidRPr="00B24134">
        <w:tab/>
        <w:t xml:space="preserve">    </w:t>
      </w:r>
      <w:r w:rsidR="00B24134">
        <w:t>5</w:t>
      </w:r>
      <w:r w:rsidR="00B24134" w:rsidRPr="00B24134">
        <w:t>,- 34</w:t>
      </w:r>
      <w:r w:rsidR="00B24134">
        <w:t>9</w:t>
      </w:r>
      <w:r w:rsidR="00B24134" w:rsidRPr="00B24134">
        <w:t>.</w:t>
      </w:r>
      <w:r w:rsidR="00B24134" w:rsidRPr="00B24134">
        <w:tab/>
        <w:t>10  Halier  192</w:t>
      </w:r>
      <w:r w:rsidR="00B24134">
        <w:t>6</w:t>
      </w:r>
      <w:r w:rsidR="00B24134" w:rsidRPr="00B24134">
        <w:t xml:space="preserve">     </w:t>
      </w:r>
      <w:r w:rsidR="00B24134" w:rsidRPr="00B24134">
        <w:tab/>
        <w:t xml:space="preserve"> 0/0   </w:t>
      </w:r>
      <w:r w:rsidR="00B24134" w:rsidRPr="00B24134">
        <w:tab/>
        <w:t xml:space="preserve">    </w:t>
      </w:r>
      <w:r w:rsidR="00B24134">
        <w:t>2</w:t>
      </w:r>
      <w:r w:rsidR="00B24134" w:rsidRPr="00B24134">
        <w:t>,- 3</w:t>
      </w:r>
      <w:r w:rsidR="00B24134">
        <w:t>50</w:t>
      </w:r>
      <w:r w:rsidR="00B24134" w:rsidRPr="00B24134">
        <w:t>.</w:t>
      </w:r>
      <w:r w:rsidR="00B24134" w:rsidRPr="00B24134">
        <w:tab/>
        <w:t>10  Halier  192</w:t>
      </w:r>
      <w:r w:rsidR="00B24134">
        <w:t>7</w:t>
      </w:r>
      <w:r w:rsidR="00B24134" w:rsidRPr="00B24134">
        <w:t xml:space="preserve">     </w:t>
      </w:r>
      <w:r w:rsidR="00B24134" w:rsidRPr="00B24134">
        <w:tab/>
        <w:t xml:space="preserve"> 0/0   </w:t>
      </w:r>
      <w:r w:rsidR="00B24134" w:rsidRPr="00B24134">
        <w:tab/>
        <w:t xml:space="preserve">    </w:t>
      </w:r>
      <w:r w:rsidR="00B24134">
        <w:t>2</w:t>
      </w:r>
      <w:r w:rsidR="00B24134" w:rsidRPr="00B24134">
        <w:t>,- 3</w:t>
      </w:r>
      <w:r w:rsidR="00B24134">
        <w:t>51</w:t>
      </w:r>
      <w:r w:rsidR="00B24134" w:rsidRPr="00B24134">
        <w:t>.</w:t>
      </w:r>
      <w:r w:rsidR="00B24134" w:rsidRPr="00B24134">
        <w:tab/>
        <w:t>10  Halier  192</w:t>
      </w:r>
      <w:r w:rsidR="00B24134">
        <w:t>8   zbierkový kus</w:t>
      </w:r>
      <w:r w:rsidR="00B24134" w:rsidRPr="00B24134">
        <w:t xml:space="preserve">     </w:t>
      </w:r>
      <w:r w:rsidR="00B24134" w:rsidRPr="00B24134">
        <w:tab/>
        <w:t xml:space="preserve"> RL   </w:t>
      </w:r>
      <w:r w:rsidR="00B24134" w:rsidRPr="00B24134">
        <w:tab/>
        <w:t xml:space="preserve">    3,- 3</w:t>
      </w:r>
      <w:r w:rsidR="00B24134">
        <w:t>52</w:t>
      </w:r>
      <w:r w:rsidR="00B24134" w:rsidRPr="00B24134">
        <w:t>.</w:t>
      </w:r>
      <w:r w:rsidR="00B24134" w:rsidRPr="00B24134">
        <w:tab/>
        <w:t>10  Halier  192</w:t>
      </w:r>
      <w:r w:rsidR="00B24134">
        <w:t>9                                                         „R“ temer</w:t>
      </w:r>
      <w:r w:rsidR="00B24134" w:rsidRPr="00B24134">
        <w:t xml:space="preserve">   </w:t>
      </w:r>
      <w:r w:rsidR="00B24134" w:rsidRPr="00B24134">
        <w:tab/>
        <w:t xml:space="preserve"> 0/0   </w:t>
      </w:r>
      <w:r w:rsidR="00B24134" w:rsidRPr="00B24134">
        <w:tab/>
        <w:t xml:space="preserve">  </w:t>
      </w:r>
      <w:r w:rsidR="00B24134">
        <w:t>26</w:t>
      </w:r>
      <w:r w:rsidR="00B24134" w:rsidRPr="00B24134">
        <w:t>,- 3</w:t>
      </w:r>
      <w:r w:rsidR="00B24134">
        <w:t>53</w:t>
      </w:r>
      <w:r w:rsidR="00B24134" w:rsidRPr="00B24134">
        <w:t>.</w:t>
      </w:r>
      <w:r w:rsidR="00B24134" w:rsidRPr="00B24134">
        <w:tab/>
        <w:t>10  Halier  192</w:t>
      </w:r>
      <w:r w:rsidR="00B24134">
        <w:t>9                                                                    „R“</w:t>
      </w:r>
      <w:r w:rsidR="00B24134" w:rsidRPr="00B24134">
        <w:t xml:space="preserve">   </w:t>
      </w:r>
      <w:r w:rsidR="00B24134" w:rsidRPr="00B24134">
        <w:tab/>
        <w:t xml:space="preserve"> </w:t>
      </w:r>
      <w:r w:rsidR="00B24134">
        <w:t>1/1</w:t>
      </w:r>
      <w:r w:rsidR="00B24134" w:rsidRPr="00B24134">
        <w:t xml:space="preserve">   </w:t>
      </w:r>
      <w:r w:rsidR="00B24134" w:rsidRPr="00B24134">
        <w:tab/>
        <w:t xml:space="preserve">  </w:t>
      </w:r>
      <w:r w:rsidR="00B24134">
        <w:t>15</w:t>
      </w:r>
      <w:r w:rsidR="00B24134" w:rsidRPr="00B24134">
        <w:t>,- 3</w:t>
      </w:r>
      <w:r w:rsidR="00B24134">
        <w:t>54</w:t>
      </w:r>
      <w:r w:rsidR="00B24134" w:rsidRPr="00B24134">
        <w:t>.</w:t>
      </w:r>
      <w:r w:rsidR="00B24134" w:rsidRPr="00B24134">
        <w:tab/>
        <w:t>10  Halier  19</w:t>
      </w:r>
      <w:r w:rsidR="00B24134">
        <w:t>30</w:t>
      </w:r>
      <w:r w:rsidR="00B24134" w:rsidRPr="00B24134">
        <w:t xml:space="preserve">     </w:t>
      </w:r>
      <w:r w:rsidR="00B24134" w:rsidRPr="00B24134">
        <w:tab/>
        <w:t xml:space="preserve"> 0/0 – RL   </w:t>
      </w:r>
      <w:r w:rsidR="00B24134" w:rsidRPr="00B24134">
        <w:tab/>
        <w:t xml:space="preserve">    </w:t>
      </w:r>
      <w:r w:rsidR="00B24134">
        <w:t>5</w:t>
      </w:r>
      <w:r w:rsidR="00B24134" w:rsidRPr="00B24134">
        <w:t>,- 3</w:t>
      </w:r>
      <w:r w:rsidR="00B24134">
        <w:t>55</w:t>
      </w:r>
      <w:r w:rsidR="00B24134" w:rsidRPr="00B24134">
        <w:t>.</w:t>
      </w:r>
      <w:r w:rsidR="00B24134" w:rsidRPr="00B24134">
        <w:tab/>
        <w:t>10  Halier  19</w:t>
      </w:r>
      <w:r w:rsidR="00B24134">
        <w:t>31                                                                 temer</w:t>
      </w:r>
      <w:r w:rsidR="00B24134" w:rsidRPr="00B24134">
        <w:t xml:space="preserve">   </w:t>
      </w:r>
      <w:r w:rsidR="00B24134" w:rsidRPr="00B24134">
        <w:tab/>
        <w:t xml:space="preserve"> 0/0   </w:t>
      </w:r>
      <w:r w:rsidR="00B24134" w:rsidRPr="00B24134">
        <w:tab/>
        <w:t xml:space="preserve">    </w:t>
      </w:r>
      <w:r w:rsidR="00B24134">
        <w:t>1</w:t>
      </w:r>
      <w:r w:rsidR="00B24134" w:rsidRPr="00B24134">
        <w:t>,- 3</w:t>
      </w:r>
      <w:r w:rsidR="00B24134">
        <w:t>56</w:t>
      </w:r>
      <w:r w:rsidR="00B24134" w:rsidRPr="00B24134">
        <w:t>.</w:t>
      </w:r>
      <w:r w:rsidR="00B24134" w:rsidRPr="00B24134">
        <w:tab/>
        <w:t>10  Halier  19</w:t>
      </w:r>
      <w:r w:rsidR="00B24134">
        <w:t>32</w:t>
      </w:r>
      <w:r w:rsidR="00B24134" w:rsidRPr="00B24134">
        <w:t xml:space="preserve">     </w:t>
      </w:r>
      <w:r w:rsidR="00B24134" w:rsidRPr="00B24134">
        <w:tab/>
        <w:t xml:space="preserve"> 0/0   </w:t>
      </w:r>
      <w:r w:rsidR="00B24134" w:rsidRPr="00B24134">
        <w:tab/>
        <w:t xml:space="preserve">    </w:t>
      </w:r>
      <w:r w:rsidR="00B24134">
        <w:t>2</w:t>
      </w:r>
      <w:r w:rsidR="00B24134" w:rsidRPr="00B24134">
        <w:t>,- 3</w:t>
      </w:r>
      <w:r w:rsidR="00B24134">
        <w:t>57</w:t>
      </w:r>
      <w:r w:rsidR="00B24134" w:rsidRPr="00B24134">
        <w:t>.</w:t>
      </w:r>
      <w:r w:rsidR="00B24134" w:rsidRPr="00B24134">
        <w:tab/>
        <w:t>10  Halier  19</w:t>
      </w:r>
      <w:r w:rsidR="00B24134">
        <w:t>33                                                                      „R“</w:t>
      </w:r>
      <w:r w:rsidR="00B24134" w:rsidRPr="00B24134">
        <w:t xml:space="preserve"> </w:t>
      </w:r>
      <w:r w:rsidR="00B24134" w:rsidRPr="00B24134">
        <w:tab/>
        <w:t xml:space="preserve"> 0/0   </w:t>
      </w:r>
      <w:r w:rsidR="00B24134" w:rsidRPr="00B24134">
        <w:tab/>
        <w:t xml:space="preserve">    </w:t>
      </w:r>
      <w:r w:rsidR="00B24134">
        <w:t>2</w:t>
      </w:r>
      <w:r w:rsidR="00B24134" w:rsidRPr="00B24134">
        <w:t>,- 3</w:t>
      </w:r>
      <w:r w:rsidR="00B24134">
        <w:t>58</w:t>
      </w:r>
      <w:r w:rsidR="00B24134" w:rsidRPr="00B24134">
        <w:t>.</w:t>
      </w:r>
      <w:r w:rsidR="00B24134" w:rsidRPr="00B24134">
        <w:tab/>
        <w:t>10  Halier  19</w:t>
      </w:r>
      <w:r w:rsidR="00B24134">
        <w:t>34</w:t>
      </w:r>
      <w:r w:rsidR="00B24134" w:rsidRPr="00B24134">
        <w:t xml:space="preserve">     </w:t>
      </w:r>
      <w:r w:rsidR="00B24134" w:rsidRPr="00B24134">
        <w:tab/>
        <w:t xml:space="preserve"> 0/0   </w:t>
      </w:r>
      <w:r w:rsidR="00B24134" w:rsidRPr="00B24134">
        <w:tab/>
        <w:t xml:space="preserve">    </w:t>
      </w:r>
      <w:r w:rsidR="00B24134">
        <w:t>1</w:t>
      </w:r>
      <w:r w:rsidR="00B24134" w:rsidRPr="00B24134">
        <w:t>,- 3</w:t>
      </w:r>
      <w:r w:rsidR="00B24134">
        <w:t>59</w:t>
      </w:r>
      <w:r w:rsidR="00B24134" w:rsidRPr="00B24134">
        <w:t>.</w:t>
      </w:r>
      <w:r w:rsidR="00B24134" w:rsidRPr="00B24134">
        <w:tab/>
        <w:t>10  Halier  19</w:t>
      </w:r>
      <w:r w:rsidR="00B24134">
        <w:t>35                                                                     „R“</w:t>
      </w:r>
      <w:r w:rsidR="00B24134" w:rsidRPr="00B24134">
        <w:t xml:space="preserve">  </w:t>
      </w:r>
      <w:r w:rsidR="00B24134" w:rsidRPr="00B24134">
        <w:tab/>
        <w:t xml:space="preserve"> 0/0   </w:t>
      </w:r>
      <w:r w:rsidR="00B24134" w:rsidRPr="00B24134">
        <w:tab/>
        <w:t xml:space="preserve">  </w:t>
      </w:r>
      <w:r w:rsidR="00B24134">
        <w:t>10</w:t>
      </w:r>
      <w:r w:rsidR="00B24134" w:rsidRPr="00B24134">
        <w:t>,- 3</w:t>
      </w:r>
      <w:r w:rsidR="009B7EBA">
        <w:t>60</w:t>
      </w:r>
      <w:r w:rsidR="00B24134" w:rsidRPr="00B24134">
        <w:t>.</w:t>
      </w:r>
      <w:r w:rsidR="00B24134" w:rsidRPr="00B24134">
        <w:tab/>
        <w:t>10  Halier  19</w:t>
      </w:r>
      <w:r w:rsidR="009B7EBA">
        <w:t xml:space="preserve">36     </w:t>
      </w:r>
      <w:r w:rsidR="009B7EBA">
        <w:tab/>
        <w:t xml:space="preserve"> 0/0 – RL   </w:t>
      </w:r>
      <w:r w:rsidR="009B7EBA">
        <w:tab/>
        <w:t xml:space="preserve">    2</w:t>
      </w:r>
      <w:r w:rsidR="00B24134" w:rsidRPr="00B24134">
        <w:t>,- 3</w:t>
      </w:r>
      <w:r w:rsidR="009B7EBA">
        <w:t>61</w:t>
      </w:r>
      <w:r w:rsidR="00B24134" w:rsidRPr="00B24134">
        <w:t>.</w:t>
      </w:r>
      <w:r w:rsidR="00B24134" w:rsidRPr="00B24134">
        <w:tab/>
        <w:t>10  Halier  19</w:t>
      </w:r>
      <w:r w:rsidR="009B7EBA">
        <w:t>36, 37, 38    3 ks</w:t>
      </w:r>
      <w:r w:rsidR="00B24134" w:rsidRPr="00B24134">
        <w:t xml:space="preserve">     </w:t>
      </w:r>
      <w:r w:rsidR="00B24134" w:rsidRPr="00B24134">
        <w:tab/>
        <w:t xml:space="preserve"> 0/0   </w:t>
      </w:r>
      <w:r w:rsidR="00B24134" w:rsidRPr="00B24134">
        <w:tab/>
        <w:t xml:space="preserve">    </w:t>
      </w:r>
      <w:r w:rsidR="009B7EBA">
        <w:t>2</w:t>
      </w:r>
      <w:r w:rsidR="00B24134" w:rsidRPr="00B24134">
        <w:t xml:space="preserve">,- </w:t>
      </w:r>
      <w:r w:rsidR="00B24134" w:rsidRPr="00B24134">
        <w:lastRenderedPageBreak/>
        <w:t>3</w:t>
      </w:r>
      <w:r w:rsidR="009B7EBA">
        <w:t>62</w:t>
      </w:r>
      <w:r w:rsidR="00B24134" w:rsidRPr="00B24134">
        <w:t>.</w:t>
      </w:r>
      <w:r w:rsidR="00B24134" w:rsidRPr="00B24134">
        <w:tab/>
      </w:r>
      <w:r w:rsidR="009B7EBA">
        <w:t>2</w:t>
      </w:r>
      <w:r w:rsidR="00B24134" w:rsidRPr="00B24134">
        <w:t>0  Halier  192</w:t>
      </w:r>
      <w:r w:rsidR="009B7EBA">
        <w:t>1</w:t>
      </w:r>
      <w:r w:rsidR="00B24134" w:rsidRPr="00B24134">
        <w:t xml:space="preserve">     </w:t>
      </w:r>
      <w:r w:rsidR="00B24134" w:rsidRPr="00B24134">
        <w:tab/>
        <w:t xml:space="preserve"> RL   </w:t>
      </w:r>
      <w:r w:rsidR="00B24134" w:rsidRPr="00B24134">
        <w:tab/>
        <w:t xml:space="preserve">    </w:t>
      </w:r>
      <w:r w:rsidR="009B7EBA">
        <w:t>2</w:t>
      </w:r>
      <w:r w:rsidR="00B24134" w:rsidRPr="00B24134">
        <w:t xml:space="preserve">,- </w:t>
      </w:r>
      <w:r w:rsidR="009B7EBA" w:rsidRPr="009B7EBA">
        <w:t>36</w:t>
      </w:r>
      <w:r w:rsidR="009B7EBA">
        <w:t>3</w:t>
      </w:r>
      <w:r w:rsidR="009B7EBA" w:rsidRPr="009B7EBA">
        <w:t>.</w:t>
      </w:r>
      <w:r w:rsidR="009B7EBA" w:rsidRPr="009B7EBA">
        <w:tab/>
        <w:t>20  Halier  192</w:t>
      </w:r>
      <w:r w:rsidR="009B7EBA">
        <w:t>4</w:t>
      </w:r>
      <w:r w:rsidR="009B7EBA" w:rsidRPr="009B7EBA">
        <w:t xml:space="preserve">     </w:t>
      </w:r>
      <w:r w:rsidR="009B7EBA" w:rsidRPr="009B7EBA">
        <w:tab/>
        <w:t xml:space="preserve"> 0/0   </w:t>
      </w:r>
      <w:r w:rsidR="009B7EBA" w:rsidRPr="009B7EBA">
        <w:tab/>
        <w:t xml:space="preserve">    </w:t>
      </w:r>
      <w:r w:rsidR="009B7EBA">
        <w:t>4</w:t>
      </w:r>
      <w:r w:rsidR="009B7EBA" w:rsidRPr="009B7EBA">
        <w:t>,- 36</w:t>
      </w:r>
      <w:r w:rsidR="009B7EBA">
        <w:t>4</w:t>
      </w:r>
      <w:r w:rsidR="009B7EBA" w:rsidRPr="009B7EBA">
        <w:t>.</w:t>
      </w:r>
      <w:r w:rsidR="009B7EBA" w:rsidRPr="009B7EBA">
        <w:tab/>
        <w:t>20  Halier  192</w:t>
      </w:r>
      <w:r w:rsidR="009B7EBA">
        <w:t>5                                                                     „R“</w:t>
      </w:r>
      <w:r w:rsidR="009B7EBA" w:rsidRPr="009B7EBA">
        <w:t xml:space="preserve">  </w:t>
      </w:r>
      <w:r w:rsidR="009B7EBA" w:rsidRPr="009B7EBA">
        <w:tab/>
        <w:t xml:space="preserve"> </w:t>
      </w:r>
      <w:r w:rsidR="009B7EBA">
        <w:t>2/2</w:t>
      </w:r>
      <w:r w:rsidR="009B7EBA" w:rsidRPr="009B7EBA">
        <w:t xml:space="preserve">   </w:t>
      </w:r>
      <w:r w:rsidR="009B7EBA" w:rsidRPr="009B7EBA">
        <w:tab/>
        <w:t xml:space="preserve">    </w:t>
      </w:r>
      <w:r w:rsidR="009B7EBA">
        <w:t>8</w:t>
      </w:r>
      <w:r w:rsidR="009B7EBA" w:rsidRPr="009B7EBA">
        <w:t>,- 36</w:t>
      </w:r>
      <w:r w:rsidR="009B7EBA">
        <w:t>5</w:t>
      </w:r>
      <w:r w:rsidR="009B7EBA" w:rsidRPr="009B7EBA">
        <w:t>.</w:t>
      </w:r>
      <w:r w:rsidR="009B7EBA" w:rsidRPr="009B7EBA">
        <w:tab/>
        <w:t>20  Halier  192</w:t>
      </w:r>
      <w:r w:rsidR="009B7EBA">
        <w:t>6</w:t>
      </w:r>
      <w:r w:rsidR="009B7EBA" w:rsidRPr="009B7EBA">
        <w:t xml:space="preserve">     </w:t>
      </w:r>
      <w:r w:rsidR="009B7EBA" w:rsidRPr="009B7EBA">
        <w:tab/>
        <w:t xml:space="preserve"> 0/0 – RL   </w:t>
      </w:r>
      <w:r w:rsidR="009B7EBA" w:rsidRPr="009B7EBA">
        <w:tab/>
        <w:t xml:space="preserve">    </w:t>
      </w:r>
      <w:r w:rsidR="009B7EBA">
        <w:t>4</w:t>
      </w:r>
      <w:r w:rsidR="009B7EBA" w:rsidRPr="009B7EBA">
        <w:t>,- 36</w:t>
      </w:r>
      <w:r w:rsidR="009B7EBA">
        <w:t>6</w:t>
      </w:r>
      <w:r w:rsidR="009B7EBA" w:rsidRPr="009B7EBA">
        <w:t>.</w:t>
      </w:r>
      <w:r w:rsidR="009B7EBA" w:rsidRPr="009B7EBA">
        <w:tab/>
        <w:t>20  Halier  192</w:t>
      </w:r>
      <w:r w:rsidR="009B7EBA">
        <w:t>7</w:t>
      </w:r>
      <w:r w:rsidR="009B7EBA" w:rsidRPr="009B7EBA">
        <w:t xml:space="preserve">     </w:t>
      </w:r>
      <w:r w:rsidR="009B7EBA" w:rsidRPr="009B7EBA">
        <w:tab/>
        <w:t xml:space="preserve"> 0/0    </w:t>
      </w:r>
      <w:r w:rsidR="009B7EBA" w:rsidRPr="009B7EBA">
        <w:tab/>
        <w:t xml:space="preserve">    </w:t>
      </w:r>
      <w:r w:rsidR="009B7EBA">
        <w:t>4</w:t>
      </w:r>
      <w:r w:rsidR="009B7EBA" w:rsidRPr="009B7EBA">
        <w:t>,- 36</w:t>
      </w:r>
      <w:r w:rsidR="009B7EBA">
        <w:t>7</w:t>
      </w:r>
      <w:r w:rsidR="009B7EBA" w:rsidRPr="009B7EBA">
        <w:t>.</w:t>
      </w:r>
      <w:r w:rsidR="009B7EBA" w:rsidRPr="009B7EBA">
        <w:tab/>
        <w:t>20  Halier  192</w:t>
      </w:r>
      <w:r w:rsidR="009B7EBA">
        <w:t>8</w:t>
      </w:r>
      <w:r w:rsidR="009B7EBA" w:rsidRPr="009B7EBA">
        <w:t xml:space="preserve">     </w:t>
      </w:r>
      <w:r w:rsidR="009B7EBA" w:rsidRPr="009B7EBA">
        <w:tab/>
        <w:t xml:space="preserve"> 0/0 – RL   </w:t>
      </w:r>
      <w:r w:rsidR="009B7EBA" w:rsidRPr="009B7EBA">
        <w:tab/>
        <w:t xml:space="preserve">    </w:t>
      </w:r>
      <w:r w:rsidR="009B7EBA">
        <w:t>4</w:t>
      </w:r>
      <w:r w:rsidR="009B7EBA" w:rsidRPr="009B7EBA">
        <w:t xml:space="preserve">,- </w:t>
      </w:r>
    </w:p>
    <w:p w:rsidR="004029EF" w:rsidRDefault="009B7EBA" w:rsidP="00C77815">
      <w:r w:rsidRPr="009B7EBA">
        <w:t>36</w:t>
      </w:r>
      <w:r>
        <w:t>8</w:t>
      </w:r>
      <w:r w:rsidRPr="009B7EBA">
        <w:t>.</w:t>
      </w:r>
      <w:r w:rsidRPr="009B7EBA">
        <w:tab/>
        <w:t>20  Halier  19</w:t>
      </w:r>
      <w:r>
        <w:t>33                                                                     „R“</w:t>
      </w:r>
      <w:r w:rsidRPr="009B7EBA">
        <w:t xml:space="preserve">  </w:t>
      </w:r>
      <w:r w:rsidRPr="009B7EBA">
        <w:tab/>
        <w:t xml:space="preserve"> </w:t>
      </w:r>
      <w:r>
        <w:t>1/1</w:t>
      </w:r>
      <w:r w:rsidRPr="009B7EBA">
        <w:t xml:space="preserve">   </w:t>
      </w:r>
      <w:r w:rsidRPr="009B7EBA">
        <w:tab/>
      </w:r>
      <w:r>
        <w:t>100</w:t>
      </w:r>
      <w:r w:rsidRPr="009B7EBA">
        <w:t>,- 36</w:t>
      </w:r>
      <w:r>
        <w:t>9</w:t>
      </w:r>
      <w:r w:rsidRPr="009B7EBA">
        <w:t>.</w:t>
      </w:r>
      <w:r w:rsidRPr="009B7EBA">
        <w:tab/>
        <w:t>20  Halier  19</w:t>
      </w:r>
      <w:r>
        <w:t>37</w:t>
      </w:r>
      <w:r w:rsidRPr="009B7EBA">
        <w:t xml:space="preserve">     </w:t>
      </w:r>
      <w:r w:rsidRPr="009B7EBA">
        <w:tab/>
        <w:t xml:space="preserve"> RL   </w:t>
      </w:r>
      <w:r w:rsidRPr="009B7EBA">
        <w:tab/>
        <w:t xml:space="preserve">    3,- 3</w:t>
      </w:r>
      <w:r>
        <w:t>70</w:t>
      </w:r>
      <w:r w:rsidRPr="009B7EBA">
        <w:t>.</w:t>
      </w:r>
      <w:r w:rsidRPr="009B7EBA">
        <w:tab/>
        <w:t>2</w:t>
      </w:r>
      <w:r>
        <w:t>5</w:t>
      </w:r>
      <w:r w:rsidRPr="009B7EBA">
        <w:t xml:space="preserve">  Halier  19</w:t>
      </w:r>
      <w:r>
        <w:t>33</w:t>
      </w:r>
      <w:r w:rsidRPr="009B7EBA">
        <w:t xml:space="preserve">     </w:t>
      </w:r>
      <w:r w:rsidRPr="009B7EBA">
        <w:tab/>
        <w:t xml:space="preserve"> RL   </w:t>
      </w:r>
      <w:r w:rsidRPr="009B7EBA">
        <w:tab/>
        <w:t xml:space="preserve">    </w:t>
      </w:r>
      <w:r>
        <w:t>1</w:t>
      </w:r>
      <w:r w:rsidRPr="009B7EBA">
        <w:t>,- 3</w:t>
      </w:r>
      <w:r>
        <w:t>71</w:t>
      </w:r>
      <w:r w:rsidRPr="009B7EBA">
        <w:t>.</w:t>
      </w:r>
      <w:r w:rsidRPr="009B7EBA">
        <w:tab/>
      </w:r>
      <w:r>
        <w:t>5</w:t>
      </w:r>
      <w:r w:rsidRPr="009B7EBA">
        <w:t xml:space="preserve">0  Halier  1921     </w:t>
      </w:r>
      <w:r w:rsidRPr="009B7EBA">
        <w:tab/>
        <w:t xml:space="preserve"> RL   </w:t>
      </w:r>
      <w:r w:rsidRPr="009B7EBA">
        <w:tab/>
        <w:t xml:space="preserve">    3,- </w:t>
      </w:r>
      <w:r w:rsidR="00BE22C8" w:rsidRPr="00BE22C8">
        <w:t>37</w:t>
      </w:r>
      <w:r w:rsidR="00BE22C8">
        <w:t>2</w:t>
      </w:r>
      <w:r w:rsidR="00BE22C8" w:rsidRPr="00BE22C8">
        <w:t>.</w:t>
      </w:r>
      <w:r w:rsidR="00BE22C8" w:rsidRPr="00BE22C8">
        <w:tab/>
        <w:t>50  Halier  192</w:t>
      </w:r>
      <w:r w:rsidR="00BE22C8">
        <w:t>2</w:t>
      </w:r>
      <w:r w:rsidR="00BE22C8" w:rsidRPr="00BE22C8">
        <w:t xml:space="preserve">     </w:t>
      </w:r>
      <w:r w:rsidR="00BE22C8" w:rsidRPr="00BE22C8">
        <w:tab/>
        <w:t xml:space="preserve"> RL   </w:t>
      </w:r>
      <w:r w:rsidR="00BE22C8" w:rsidRPr="00BE22C8">
        <w:tab/>
        <w:t xml:space="preserve">    3,- 37</w:t>
      </w:r>
      <w:r w:rsidR="005018CD">
        <w:t>3</w:t>
      </w:r>
      <w:r w:rsidR="00BE22C8" w:rsidRPr="00BE22C8">
        <w:t>.</w:t>
      </w:r>
      <w:r w:rsidR="00BE22C8" w:rsidRPr="00BE22C8">
        <w:tab/>
        <w:t>50  Halier  192</w:t>
      </w:r>
      <w:r w:rsidR="005018CD">
        <w:t>4</w:t>
      </w:r>
      <w:r w:rsidR="00BE22C8" w:rsidRPr="00BE22C8">
        <w:t xml:space="preserve">     </w:t>
      </w:r>
      <w:r w:rsidR="00BE22C8" w:rsidRPr="00BE22C8">
        <w:tab/>
        <w:t xml:space="preserve"> </w:t>
      </w:r>
      <w:r w:rsidR="005018CD">
        <w:t>0/0</w:t>
      </w:r>
      <w:r w:rsidR="00BE22C8" w:rsidRPr="00BE22C8">
        <w:t xml:space="preserve">   </w:t>
      </w:r>
      <w:r w:rsidR="00BE22C8" w:rsidRPr="00BE22C8">
        <w:tab/>
        <w:t xml:space="preserve">    3,- 37</w:t>
      </w:r>
      <w:r w:rsidR="005018CD">
        <w:t>4</w:t>
      </w:r>
      <w:r w:rsidR="00BE22C8" w:rsidRPr="00BE22C8">
        <w:t>.</w:t>
      </w:r>
      <w:r w:rsidR="00BE22C8" w:rsidRPr="00BE22C8">
        <w:tab/>
        <w:t>50  Halier  192</w:t>
      </w:r>
      <w:r w:rsidR="005018CD">
        <w:t>5                                                                    „R“</w:t>
      </w:r>
      <w:r w:rsidR="00BE22C8" w:rsidRPr="00BE22C8">
        <w:t xml:space="preserve">   </w:t>
      </w:r>
      <w:r w:rsidR="00BE22C8" w:rsidRPr="00BE22C8">
        <w:tab/>
        <w:t xml:space="preserve"> </w:t>
      </w:r>
      <w:r w:rsidR="005018CD">
        <w:t>1/1</w:t>
      </w:r>
      <w:r w:rsidR="00BE22C8" w:rsidRPr="00BE22C8">
        <w:t xml:space="preserve">   </w:t>
      </w:r>
      <w:r w:rsidR="00BE22C8" w:rsidRPr="00BE22C8">
        <w:tab/>
        <w:t xml:space="preserve">  </w:t>
      </w:r>
      <w:r w:rsidR="005018CD">
        <w:t>14</w:t>
      </w:r>
      <w:r w:rsidR="00BE22C8" w:rsidRPr="00BE22C8">
        <w:t>,- 37</w:t>
      </w:r>
      <w:r w:rsidR="005018CD">
        <w:t>5</w:t>
      </w:r>
      <w:r w:rsidR="00BE22C8" w:rsidRPr="00BE22C8">
        <w:t>.</w:t>
      </w:r>
      <w:r w:rsidR="00BE22C8" w:rsidRPr="00BE22C8">
        <w:tab/>
        <w:t>50  Halier  192</w:t>
      </w:r>
      <w:r w:rsidR="005018CD">
        <w:t>6                                                                 „RR“</w:t>
      </w:r>
      <w:r w:rsidR="00BE22C8" w:rsidRPr="00BE22C8">
        <w:t xml:space="preserve">   </w:t>
      </w:r>
      <w:r w:rsidR="00BE22C8" w:rsidRPr="00BE22C8">
        <w:tab/>
        <w:t xml:space="preserve"> </w:t>
      </w:r>
      <w:r w:rsidR="005018CD">
        <w:t>1/1</w:t>
      </w:r>
      <w:r w:rsidR="00BE22C8" w:rsidRPr="00BE22C8">
        <w:t xml:space="preserve">   </w:t>
      </w:r>
      <w:r w:rsidR="00BE22C8" w:rsidRPr="00BE22C8">
        <w:tab/>
        <w:t xml:space="preserve">  </w:t>
      </w:r>
      <w:r w:rsidR="005018CD">
        <w:t>50</w:t>
      </w:r>
      <w:r w:rsidR="00BE22C8" w:rsidRPr="00BE22C8">
        <w:t>,- 37</w:t>
      </w:r>
      <w:r w:rsidR="005018CD">
        <w:t>6</w:t>
      </w:r>
      <w:r w:rsidR="00BE22C8" w:rsidRPr="00BE22C8">
        <w:t>.</w:t>
      </w:r>
      <w:r w:rsidR="00BE22C8" w:rsidRPr="00BE22C8">
        <w:tab/>
        <w:t>50  Halier  192</w:t>
      </w:r>
      <w:r w:rsidR="005018CD">
        <w:t>7                                                                    „R“</w:t>
      </w:r>
      <w:r w:rsidR="00BE22C8" w:rsidRPr="00BE22C8">
        <w:t xml:space="preserve">  </w:t>
      </w:r>
      <w:r w:rsidR="00BE22C8" w:rsidRPr="00BE22C8">
        <w:tab/>
        <w:t xml:space="preserve"> </w:t>
      </w:r>
      <w:r w:rsidR="005018CD">
        <w:t>1/1</w:t>
      </w:r>
      <w:r w:rsidR="00BE22C8" w:rsidRPr="00BE22C8">
        <w:t xml:space="preserve">   </w:t>
      </w:r>
      <w:r w:rsidR="00BE22C8" w:rsidRPr="00BE22C8">
        <w:tab/>
        <w:t xml:space="preserve">  </w:t>
      </w:r>
      <w:r w:rsidR="005018CD">
        <w:t>12</w:t>
      </w:r>
      <w:r w:rsidR="00BE22C8" w:rsidRPr="00BE22C8">
        <w:t>,- 37</w:t>
      </w:r>
      <w:r w:rsidR="005018CD">
        <w:t>7</w:t>
      </w:r>
      <w:r w:rsidR="00BE22C8" w:rsidRPr="00BE22C8">
        <w:t>.</w:t>
      </w:r>
      <w:r w:rsidR="00BE22C8" w:rsidRPr="00BE22C8">
        <w:tab/>
        <w:t>50  Halier  19</w:t>
      </w:r>
      <w:r w:rsidR="005018CD">
        <w:t>31    zbierkový kus</w:t>
      </w:r>
      <w:r w:rsidR="00BE22C8" w:rsidRPr="00BE22C8">
        <w:t xml:space="preserve">     </w:t>
      </w:r>
      <w:r w:rsidR="00BE22C8" w:rsidRPr="00BE22C8">
        <w:tab/>
        <w:t xml:space="preserve"> RL   </w:t>
      </w:r>
      <w:r w:rsidR="00BE22C8" w:rsidRPr="00BE22C8">
        <w:tab/>
        <w:t xml:space="preserve">    </w:t>
      </w:r>
      <w:r w:rsidR="005018CD">
        <w:t>4</w:t>
      </w:r>
      <w:r w:rsidR="00BE22C8" w:rsidRPr="00BE22C8">
        <w:t>,- 37</w:t>
      </w:r>
      <w:r w:rsidR="005018CD">
        <w:t>8</w:t>
      </w:r>
      <w:r w:rsidR="00BE22C8" w:rsidRPr="00BE22C8">
        <w:t>.</w:t>
      </w:r>
      <w:r w:rsidR="00BE22C8" w:rsidRPr="00BE22C8">
        <w:tab/>
      </w:r>
      <w:r w:rsidR="005018CD">
        <w:t xml:space="preserve">1  Kč  </w:t>
      </w:r>
      <w:r w:rsidR="00BE22C8" w:rsidRPr="00BE22C8">
        <w:t>192</w:t>
      </w:r>
      <w:r w:rsidR="005018CD">
        <w:t>2</w:t>
      </w:r>
      <w:r w:rsidR="00BE22C8" w:rsidRPr="00BE22C8">
        <w:t xml:space="preserve">     </w:t>
      </w:r>
      <w:r w:rsidR="00BE22C8" w:rsidRPr="00BE22C8">
        <w:tab/>
        <w:t xml:space="preserve"> </w:t>
      </w:r>
      <w:r w:rsidR="005018CD">
        <w:t xml:space="preserve">0/0 – </w:t>
      </w:r>
      <w:r w:rsidR="00BE22C8" w:rsidRPr="00BE22C8">
        <w:t>RL</w:t>
      </w:r>
      <w:r w:rsidR="005018CD">
        <w:t xml:space="preserve"> </w:t>
      </w:r>
      <w:r w:rsidR="00BE22C8" w:rsidRPr="00BE22C8">
        <w:t xml:space="preserve">   </w:t>
      </w:r>
      <w:r w:rsidR="00BE22C8" w:rsidRPr="00BE22C8">
        <w:tab/>
        <w:t xml:space="preserve">    </w:t>
      </w:r>
      <w:r w:rsidR="005018CD">
        <w:t>2</w:t>
      </w:r>
      <w:r w:rsidR="00BE22C8" w:rsidRPr="00BE22C8">
        <w:t xml:space="preserve">,- </w:t>
      </w:r>
      <w:r w:rsidR="005018CD" w:rsidRPr="005018CD">
        <w:t>37</w:t>
      </w:r>
      <w:r w:rsidR="005018CD">
        <w:t>9</w:t>
      </w:r>
      <w:r w:rsidR="005018CD" w:rsidRPr="005018CD">
        <w:t>.</w:t>
      </w:r>
      <w:r w:rsidR="005018CD" w:rsidRPr="005018CD">
        <w:tab/>
        <w:t>1  Kč  192</w:t>
      </w:r>
      <w:r w:rsidR="005018CD">
        <w:t>3</w:t>
      </w:r>
      <w:r w:rsidR="005018CD" w:rsidRPr="005018CD">
        <w:t xml:space="preserve">     </w:t>
      </w:r>
      <w:r w:rsidR="005018CD" w:rsidRPr="005018CD">
        <w:tab/>
        <w:t xml:space="preserve"> </w:t>
      </w:r>
      <w:r w:rsidR="005018CD">
        <w:t xml:space="preserve">0/0 – </w:t>
      </w:r>
      <w:r w:rsidR="005018CD" w:rsidRPr="005018CD">
        <w:t>RL</w:t>
      </w:r>
      <w:r w:rsidR="005018CD">
        <w:t xml:space="preserve"> </w:t>
      </w:r>
      <w:r w:rsidR="005018CD" w:rsidRPr="005018CD">
        <w:t xml:space="preserve">   </w:t>
      </w:r>
      <w:r w:rsidR="005018CD" w:rsidRPr="005018CD">
        <w:tab/>
        <w:t xml:space="preserve">    3,- 3</w:t>
      </w:r>
      <w:r w:rsidR="005018CD">
        <w:t>80</w:t>
      </w:r>
      <w:r w:rsidR="005018CD" w:rsidRPr="005018CD">
        <w:t>.</w:t>
      </w:r>
      <w:r w:rsidR="005018CD" w:rsidRPr="005018CD">
        <w:tab/>
        <w:t>1  Kč  192</w:t>
      </w:r>
      <w:r w:rsidR="005018CD">
        <w:t>4</w:t>
      </w:r>
      <w:r w:rsidR="005018CD" w:rsidRPr="005018CD">
        <w:t xml:space="preserve">     </w:t>
      </w:r>
      <w:r w:rsidR="005018CD" w:rsidRPr="005018CD">
        <w:tab/>
        <w:t xml:space="preserve"> </w:t>
      </w:r>
      <w:r w:rsidR="005018CD">
        <w:t xml:space="preserve">0/0 – </w:t>
      </w:r>
      <w:r w:rsidR="005018CD" w:rsidRPr="005018CD">
        <w:t>RL</w:t>
      </w:r>
      <w:r w:rsidR="005018CD">
        <w:t xml:space="preserve"> </w:t>
      </w:r>
      <w:r w:rsidR="005018CD" w:rsidRPr="005018CD">
        <w:t xml:space="preserve"> </w:t>
      </w:r>
      <w:r w:rsidR="005018CD">
        <w:t xml:space="preserve"> </w:t>
      </w:r>
      <w:r w:rsidR="005018CD" w:rsidRPr="005018CD">
        <w:t xml:space="preserve">  </w:t>
      </w:r>
      <w:r w:rsidR="005018CD" w:rsidRPr="005018CD">
        <w:tab/>
        <w:t xml:space="preserve">    3,- 3</w:t>
      </w:r>
      <w:r w:rsidR="005018CD">
        <w:t>81</w:t>
      </w:r>
      <w:r w:rsidR="005018CD" w:rsidRPr="005018CD">
        <w:t>.</w:t>
      </w:r>
      <w:r w:rsidR="005018CD" w:rsidRPr="005018CD">
        <w:tab/>
        <w:t>1  Kč  192</w:t>
      </w:r>
      <w:r w:rsidR="005018CD">
        <w:t>5</w:t>
      </w:r>
      <w:r w:rsidR="005018CD" w:rsidRPr="005018CD">
        <w:t xml:space="preserve">     </w:t>
      </w:r>
      <w:r w:rsidR="005018CD" w:rsidRPr="005018CD">
        <w:tab/>
        <w:t xml:space="preserve"> </w:t>
      </w:r>
      <w:r w:rsidR="005018CD">
        <w:t>1/0-</w:t>
      </w:r>
      <w:r w:rsidR="005018CD" w:rsidRPr="005018CD">
        <w:t xml:space="preserve">   </w:t>
      </w:r>
      <w:r w:rsidR="005018CD" w:rsidRPr="005018CD">
        <w:tab/>
        <w:t xml:space="preserve">    3,- 3</w:t>
      </w:r>
      <w:r w:rsidR="005018CD">
        <w:t>82</w:t>
      </w:r>
      <w:r w:rsidR="005018CD" w:rsidRPr="005018CD">
        <w:t>.</w:t>
      </w:r>
      <w:r w:rsidR="005018CD" w:rsidRPr="005018CD">
        <w:tab/>
        <w:t>1  Kč  192</w:t>
      </w:r>
      <w:r w:rsidR="005018CD">
        <w:t>9</w:t>
      </w:r>
      <w:r w:rsidR="005018CD" w:rsidRPr="005018CD">
        <w:t xml:space="preserve">     </w:t>
      </w:r>
      <w:r w:rsidR="005018CD" w:rsidRPr="005018CD">
        <w:tab/>
        <w:t xml:space="preserve"> </w:t>
      </w:r>
      <w:r w:rsidR="005018CD">
        <w:t>1/1</w:t>
      </w:r>
      <w:r w:rsidR="005018CD" w:rsidRPr="005018CD">
        <w:t xml:space="preserve">   </w:t>
      </w:r>
      <w:r w:rsidR="005018CD" w:rsidRPr="005018CD">
        <w:tab/>
        <w:t xml:space="preserve">    </w:t>
      </w:r>
      <w:r w:rsidR="005018CD">
        <w:t>1</w:t>
      </w:r>
      <w:r w:rsidR="005018CD" w:rsidRPr="005018CD">
        <w:t>,- 3</w:t>
      </w:r>
      <w:r w:rsidR="005018CD">
        <w:t>83</w:t>
      </w:r>
      <w:r w:rsidR="005018CD" w:rsidRPr="005018CD">
        <w:t>.</w:t>
      </w:r>
      <w:r w:rsidR="005018CD" w:rsidRPr="005018CD">
        <w:tab/>
        <w:t>1  Kč  19</w:t>
      </w:r>
      <w:r w:rsidR="005018CD">
        <w:t>30                                                                           „R“</w:t>
      </w:r>
      <w:r w:rsidR="005018CD" w:rsidRPr="005018CD">
        <w:t xml:space="preserve">    </w:t>
      </w:r>
      <w:r w:rsidR="005018CD" w:rsidRPr="005018CD">
        <w:tab/>
        <w:t xml:space="preserve"> </w:t>
      </w:r>
      <w:r w:rsidR="005018CD">
        <w:t>1/1</w:t>
      </w:r>
      <w:r w:rsidR="005018CD" w:rsidRPr="005018CD">
        <w:t xml:space="preserve">   </w:t>
      </w:r>
      <w:r w:rsidR="005018CD" w:rsidRPr="005018CD">
        <w:tab/>
        <w:t xml:space="preserve">    </w:t>
      </w:r>
      <w:r w:rsidR="005018CD">
        <w:t>2</w:t>
      </w:r>
      <w:r w:rsidR="005018CD" w:rsidRPr="005018CD">
        <w:t>,- 3</w:t>
      </w:r>
      <w:r w:rsidR="005018CD">
        <w:t>84</w:t>
      </w:r>
      <w:r w:rsidR="005018CD" w:rsidRPr="005018CD">
        <w:t>.</w:t>
      </w:r>
      <w:r w:rsidR="005018CD" w:rsidRPr="005018CD">
        <w:tab/>
        <w:t>1  Kč  19</w:t>
      </w:r>
      <w:r w:rsidR="005018CD">
        <w:t>37</w:t>
      </w:r>
      <w:r w:rsidR="005018CD" w:rsidRPr="005018CD">
        <w:t xml:space="preserve">     </w:t>
      </w:r>
      <w:r w:rsidR="005018CD" w:rsidRPr="005018CD">
        <w:tab/>
        <w:t xml:space="preserve"> </w:t>
      </w:r>
      <w:r w:rsidR="005018CD">
        <w:t>0/0</w:t>
      </w:r>
      <w:r w:rsidR="005018CD" w:rsidRPr="005018CD">
        <w:t xml:space="preserve">   </w:t>
      </w:r>
      <w:r w:rsidR="005018CD" w:rsidRPr="005018CD">
        <w:tab/>
        <w:t xml:space="preserve">    </w:t>
      </w:r>
      <w:r w:rsidR="005018CD">
        <w:t>2</w:t>
      </w:r>
      <w:r w:rsidR="005018CD" w:rsidRPr="005018CD">
        <w:t>,- 3</w:t>
      </w:r>
      <w:r w:rsidR="005018CD">
        <w:t>85</w:t>
      </w:r>
      <w:r w:rsidR="005018CD" w:rsidRPr="005018CD">
        <w:t>.</w:t>
      </w:r>
      <w:r w:rsidR="005018CD" w:rsidRPr="005018CD">
        <w:tab/>
        <w:t>1  Kč  19</w:t>
      </w:r>
      <w:r w:rsidR="005018CD">
        <w:t>38</w:t>
      </w:r>
      <w:r w:rsidR="005018CD" w:rsidRPr="005018CD">
        <w:t xml:space="preserve">     </w:t>
      </w:r>
      <w:r w:rsidR="005018CD" w:rsidRPr="005018CD">
        <w:tab/>
        <w:t xml:space="preserve"> RL   </w:t>
      </w:r>
      <w:r w:rsidR="005018CD" w:rsidRPr="005018CD">
        <w:tab/>
        <w:t xml:space="preserve">    </w:t>
      </w:r>
      <w:r w:rsidR="005018CD">
        <w:t>2</w:t>
      </w:r>
      <w:r w:rsidR="005018CD" w:rsidRPr="005018CD">
        <w:t>,- 3</w:t>
      </w:r>
      <w:r w:rsidR="005018CD">
        <w:t>86</w:t>
      </w:r>
      <w:r w:rsidR="005018CD" w:rsidRPr="005018CD">
        <w:t>.</w:t>
      </w:r>
      <w:r w:rsidR="005018CD" w:rsidRPr="005018CD">
        <w:tab/>
      </w:r>
      <w:r w:rsidR="005018CD">
        <w:t>5</w:t>
      </w:r>
      <w:r w:rsidR="005018CD" w:rsidRPr="005018CD">
        <w:t xml:space="preserve">  Kč  192</w:t>
      </w:r>
      <w:r w:rsidR="007A2FBE">
        <w:t>5                                                 n.fliačky na Av:</w:t>
      </w:r>
      <w:r w:rsidR="005018CD" w:rsidRPr="005018CD">
        <w:t xml:space="preserve">     </w:t>
      </w:r>
      <w:r w:rsidR="005018CD" w:rsidRPr="005018CD">
        <w:tab/>
        <w:t xml:space="preserve"> </w:t>
      </w:r>
      <w:r w:rsidR="007A2FBE">
        <w:t>0/0</w:t>
      </w:r>
      <w:r w:rsidR="005018CD" w:rsidRPr="005018CD">
        <w:t xml:space="preserve">   </w:t>
      </w:r>
      <w:r w:rsidR="005018CD" w:rsidRPr="005018CD">
        <w:tab/>
        <w:t xml:space="preserve">  </w:t>
      </w:r>
      <w:r w:rsidR="007A2FBE">
        <w:t>10</w:t>
      </w:r>
      <w:r w:rsidR="005018CD" w:rsidRPr="005018CD">
        <w:t>,- 38</w:t>
      </w:r>
      <w:r w:rsidR="007A2FBE">
        <w:t>7</w:t>
      </w:r>
      <w:r w:rsidR="005018CD" w:rsidRPr="005018CD">
        <w:t>.</w:t>
      </w:r>
      <w:r w:rsidR="005018CD" w:rsidRPr="005018CD">
        <w:tab/>
        <w:t>5  Kč  192</w:t>
      </w:r>
      <w:r w:rsidR="007A2FBE">
        <w:t>6</w:t>
      </w:r>
      <w:r w:rsidR="005018CD" w:rsidRPr="005018CD">
        <w:t xml:space="preserve">     </w:t>
      </w:r>
      <w:r w:rsidR="005018CD" w:rsidRPr="005018CD">
        <w:tab/>
      </w:r>
      <w:r w:rsidR="00DA6CC5">
        <w:t>-0/0-</w:t>
      </w:r>
      <w:r w:rsidR="005018CD" w:rsidRPr="005018CD">
        <w:t xml:space="preserve">   </w:t>
      </w:r>
      <w:r w:rsidR="005018CD" w:rsidRPr="005018CD">
        <w:tab/>
        <w:t xml:space="preserve">  </w:t>
      </w:r>
      <w:r w:rsidR="00DA6CC5">
        <w:t>10</w:t>
      </w:r>
      <w:r w:rsidR="005018CD" w:rsidRPr="005018CD">
        <w:t>,- 38</w:t>
      </w:r>
      <w:r w:rsidR="007A2FBE">
        <w:t>8</w:t>
      </w:r>
      <w:r w:rsidR="005018CD" w:rsidRPr="005018CD">
        <w:t>.</w:t>
      </w:r>
      <w:r w:rsidR="005018CD" w:rsidRPr="005018CD">
        <w:tab/>
        <w:t>5  Kč  192</w:t>
      </w:r>
      <w:r w:rsidR="007A2FBE">
        <w:t>7                                                                        „RR“</w:t>
      </w:r>
      <w:r w:rsidR="005018CD" w:rsidRPr="005018CD">
        <w:t xml:space="preserve">    </w:t>
      </w:r>
      <w:r w:rsidR="007A2FBE">
        <w:t>-0/0-</w:t>
      </w:r>
      <w:r w:rsidR="005018CD" w:rsidRPr="005018CD">
        <w:t xml:space="preserve">   </w:t>
      </w:r>
      <w:r w:rsidR="005018CD" w:rsidRPr="005018CD">
        <w:tab/>
      </w:r>
      <w:r w:rsidR="007A2FBE">
        <w:t>150</w:t>
      </w:r>
      <w:r w:rsidR="005018CD" w:rsidRPr="005018CD">
        <w:t>,- 38</w:t>
      </w:r>
      <w:r w:rsidR="007A2FBE">
        <w:t>9</w:t>
      </w:r>
      <w:r w:rsidR="005018CD" w:rsidRPr="005018CD">
        <w:t>.</w:t>
      </w:r>
      <w:r w:rsidR="005018CD" w:rsidRPr="005018CD">
        <w:tab/>
        <w:t>5  Kč  192</w:t>
      </w:r>
      <w:r w:rsidR="007A2FBE">
        <w:t>8   var, a</w:t>
      </w:r>
      <w:r w:rsidR="005018CD" w:rsidRPr="005018CD">
        <w:t xml:space="preserve">     </w:t>
      </w:r>
      <w:r w:rsidR="005018CD" w:rsidRPr="005018CD">
        <w:tab/>
        <w:t xml:space="preserve"> RL   </w:t>
      </w:r>
      <w:r w:rsidR="005018CD" w:rsidRPr="005018CD">
        <w:tab/>
        <w:t xml:space="preserve">    </w:t>
      </w:r>
      <w:r w:rsidR="007A2FBE">
        <w:t>6</w:t>
      </w:r>
      <w:r w:rsidR="005018CD" w:rsidRPr="005018CD">
        <w:t>,- 3</w:t>
      </w:r>
      <w:r w:rsidR="007A2FBE">
        <w:t>90</w:t>
      </w:r>
      <w:r w:rsidR="005018CD" w:rsidRPr="005018CD">
        <w:t>.</w:t>
      </w:r>
      <w:r w:rsidR="005018CD" w:rsidRPr="005018CD">
        <w:tab/>
        <w:t>5  Kč  1922</w:t>
      </w:r>
      <w:r w:rsidR="007A2FBE">
        <w:t xml:space="preserve">   var b                                      n.hry.                „R“</w:t>
      </w:r>
      <w:r w:rsidR="005018CD" w:rsidRPr="005018CD">
        <w:t xml:space="preserve">   </w:t>
      </w:r>
      <w:r w:rsidR="005018CD" w:rsidRPr="005018CD">
        <w:tab/>
        <w:t xml:space="preserve"> RL   </w:t>
      </w:r>
      <w:r w:rsidR="005018CD" w:rsidRPr="005018CD">
        <w:tab/>
        <w:t xml:space="preserve">    </w:t>
      </w:r>
      <w:r w:rsidR="007A2FBE">
        <w:t>6</w:t>
      </w:r>
      <w:r w:rsidR="005018CD" w:rsidRPr="005018CD">
        <w:t xml:space="preserve">,- </w:t>
      </w:r>
      <w:r w:rsidR="007A2FBE" w:rsidRPr="007A2FBE">
        <w:t>3</w:t>
      </w:r>
      <w:r w:rsidR="007A2FBE">
        <w:t>91</w:t>
      </w:r>
      <w:r w:rsidR="007A2FBE" w:rsidRPr="007A2FBE">
        <w:t>.</w:t>
      </w:r>
      <w:r w:rsidR="007A2FBE" w:rsidRPr="007A2FBE">
        <w:tab/>
        <w:t>5  Kč  192</w:t>
      </w:r>
      <w:r w:rsidR="007A2FBE">
        <w:t>9</w:t>
      </w:r>
      <w:r w:rsidR="007A2FBE" w:rsidRPr="007A2FBE">
        <w:t xml:space="preserve">     </w:t>
      </w:r>
      <w:r w:rsidR="007A2FBE" w:rsidRPr="007A2FBE">
        <w:tab/>
        <w:t xml:space="preserve"> RL   </w:t>
      </w:r>
      <w:r w:rsidR="007A2FBE" w:rsidRPr="007A2FBE">
        <w:tab/>
        <w:t xml:space="preserve">    </w:t>
      </w:r>
      <w:r w:rsidR="007A2FBE">
        <w:t>6</w:t>
      </w:r>
      <w:r w:rsidR="007A2FBE" w:rsidRPr="007A2FBE">
        <w:t>,- 3</w:t>
      </w:r>
      <w:r w:rsidR="007A2FBE">
        <w:t>92</w:t>
      </w:r>
      <w:r w:rsidR="007A2FBE" w:rsidRPr="007A2FBE">
        <w:t>.</w:t>
      </w:r>
      <w:r w:rsidR="007A2FBE" w:rsidRPr="007A2FBE">
        <w:tab/>
        <w:t>5  Kč  19</w:t>
      </w:r>
      <w:r w:rsidR="007A2FBE">
        <w:t>30</w:t>
      </w:r>
      <w:r w:rsidR="007A2FBE" w:rsidRPr="007A2FBE">
        <w:t xml:space="preserve">     </w:t>
      </w:r>
      <w:r w:rsidR="007A2FBE" w:rsidRPr="007A2FBE">
        <w:tab/>
        <w:t xml:space="preserve"> RL   </w:t>
      </w:r>
      <w:r w:rsidR="007A2FBE" w:rsidRPr="007A2FBE">
        <w:tab/>
        <w:t xml:space="preserve">    </w:t>
      </w:r>
      <w:r w:rsidR="007A2FBE">
        <w:t>8</w:t>
      </w:r>
      <w:r w:rsidR="007A2FBE" w:rsidRPr="007A2FBE">
        <w:t>,- 3</w:t>
      </w:r>
      <w:r w:rsidR="007A2FBE">
        <w:t>93</w:t>
      </w:r>
      <w:r w:rsidR="007A2FBE" w:rsidRPr="007A2FBE">
        <w:t>.</w:t>
      </w:r>
      <w:r w:rsidR="007A2FBE" w:rsidRPr="007A2FBE">
        <w:tab/>
        <w:t>5  Kč  19</w:t>
      </w:r>
      <w:r w:rsidR="007A2FBE">
        <w:t>31                                                                          „R“</w:t>
      </w:r>
      <w:r w:rsidR="007A2FBE" w:rsidRPr="007A2FBE">
        <w:t xml:space="preserve">     </w:t>
      </w:r>
      <w:r w:rsidR="007A2FBE" w:rsidRPr="007A2FBE">
        <w:tab/>
        <w:t xml:space="preserve"> </w:t>
      </w:r>
      <w:r w:rsidR="007A2FBE">
        <w:t>0/0</w:t>
      </w:r>
      <w:r w:rsidR="007A2FBE" w:rsidRPr="007A2FBE">
        <w:t xml:space="preserve">   </w:t>
      </w:r>
      <w:r w:rsidR="007A2FBE" w:rsidRPr="007A2FBE">
        <w:tab/>
        <w:t xml:space="preserve">  </w:t>
      </w:r>
      <w:r w:rsidR="007A2FBE">
        <w:t>24</w:t>
      </w:r>
      <w:r w:rsidR="007A2FBE" w:rsidRPr="007A2FBE">
        <w:t>,- 3</w:t>
      </w:r>
      <w:r w:rsidR="007A2FBE">
        <w:t>94</w:t>
      </w:r>
      <w:r w:rsidR="007A2FBE" w:rsidRPr="007A2FBE">
        <w:t>.</w:t>
      </w:r>
      <w:r w:rsidR="007A2FBE" w:rsidRPr="007A2FBE">
        <w:tab/>
        <w:t>5  Kč  19</w:t>
      </w:r>
      <w:r w:rsidR="007A2FBE">
        <w:t>31                                                                          „R“</w:t>
      </w:r>
      <w:r w:rsidR="007A2FBE" w:rsidRPr="007A2FBE">
        <w:t xml:space="preserve">     </w:t>
      </w:r>
      <w:r w:rsidR="007A2FBE" w:rsidRPr="007A2FBE">
        <w:tab/>
        <w:t xml:space="preserve"> </w:t>
      </w:r>
      <w:r w:rsidR="007A2FBE">
        <w:t>2/2</w:t>
      </w:r>
      <w:r w:rsidR="007A2FBE" w:rsidRPr="007A2FBE">
        <w:t xml:space="preserve">   </w:t>
      </w:r>
      <w:r w:rsidR="007A2FBE" w:rsidRPr="007A2FBE">
        <w:tab/>
        <w:t xml:space="preserve">    </w:t>
      </w:r>
      <w:r w:rsidR="007A2FBE">
        <w:t>6</w:t>
      </w:r>
      <w:r w:rsidR="007A2FBE" w:rsidRPr="007A2FBE">
        <w:t>,- 3</w:t>
      </w:r>
      <w:r w:rsidR="007A2FBE">
        <w:t>95</w:t>
      </w:r>
      <w:r w:rsidR="007A2FBE" w:rsidRPr="007A2FBE">
        <w:t>.</w:t>
      </w:r>
      <w:r w:rsidR="007A2FBE" w:rsidRPr="007A2FBE">
        <w:tab/>
        <w:t>5  Kč  19</w:t>
      </w:r>
      <w:r w:rsidR="007A2FBE">
        <w:t>32                                                                       „RR“</w:t>
      </w:r>
      <w:r w:rsidR="007A2FBE" w:rsidRPr="007A2FBE">
        <w:t xml:space="preserve">     </w:t>
      </w:r>
      <w:r w:rsidR="007A2FBE" w:rsidRPr="007A2FBE">
        <w:tab/>
        <w:t xml:space="preserve"> </w:t>
      </w:r>
      <w:r w:rsidR="007A2FBE">
        <w:t>2/2</w:t>
      </w:r>
      <w:r w:rsidR="007A2FBE" w:rsidRPr="007A2FBE">
        <w:t xml:space="preserve">   </w:t>
      </w:r>
      <w:r w:rsidR="007A2FBE" w:rsidRPr="007A2FBE">
        <w:tab/>
        <w:t xml:space="preserve">    </w:t>
      </w:r>
      <w:r w:rsidR="007A2FBE">
        <w:t>8</w:t>
      </w:r>
      <w:r w:rsidR="007A2FBE" w:rsidRPr="007A2FBE">
        <w:t>,- 3</w:t>
      </w:r>
      <w:r w:rsidR="007A2FBE">
        <w:t>96</w:t>
      </w:r>
      <w:r w:rsidR="007A2FBE" w:rsidRPr="007A2FBE">
        <w:t>.</w:t>
      </w:r>
      <w:r w:rsidR="007A2FBE" w:rsidRPr="007A2FBE">
        <w:tab/>
        <w:t>5  Kč  19</w:t>
      </w:r>
      <w:r w:rsidR="007A2FBE">
        <w:t>38      2 ks – varianty vlnovky na hrane</w:t>
      </w:r>
      <w:r w:rsidR="007A2FBE" w:rsidRPr="007A2FBE">
        <w:t xml:space="preserve">     </w:t>
      </w:r>
      <w:r w:rsidR="007A2FBE" w:rsidRPr="007A2FBE">
        <w:tab/>
        <w:t xml:space="preserve"> </w:t>
      </w:r>
      <w:r w:rsidR="007A2FBE">
        <w:t>0/0</w:t>
      </w:r>
      <w:r w:rsidR="007A2FBE" w:rsidRPr="007A2FBE">
        <w:t xml:space="preserve">   </w:t>
      </w:r>
      <w:r w:rsidR="007A2FBE" w:rsidRPr="007A2FBE">
        <w:tab/>
        <w:t xml:space="preserve">    3,- </w:t>
      </w:r>
    </w:p>
    <w:p w:rsidR="004029EF" w:rsidRPr="004029EF" w:rsidRDefault="004029EF" w:rsidP="004029EF">
      <w:pPr>
        <w:rPr>
          <w:b/>
        </w:rPr>
      </w:pPr>
      <w:r>
        <w:t xml:space="preserve">          </w:t>
      </w:r>
      <w:r w:rsidRPr="004029EF">
        <w:rPr>
          <w:b/>
        </w:rPr>
        <w:t>Protektorát Čechy a Morava</w:t>
      </w:r>
    </w:p>
    <w:p w:rsidR="00B93079" w:rsidRDefault="00C77815" w:rsidP="0037642F">
      <w:r w:rsidRPr="00C77815">
        <w:t>3</w:t>
      </w:r>
      <w:r>
        <w:t>97</w:t>
      </w:r>
      <w:r w:rsidRPr="00C77815">
        <w:t>.</w:t>
      </w:r>
      <w:r w:rsidRPr="00C77815">
        <w:tab/>
      </w:r>
      <w:r>
        <w:t>20  halier  1942</w:t>
      </w:r>
      <w:r w:rsidRPr="00C77815">
        <w:t xml:space="preserve">     </w:t>
      </w:r>
      <w:r w:rsidRPr="00C77815">
        <w:tab/>
        <w:t xml:space="preserve"> </w:t>
      </w:r>
      <w:r w:rsidR="0037642F">
        <w:t>0/0</w:t>
      </w:r>
      <w:r w:rsidRPr="00C77815">
        <w:t xml:space="preserve">   </w:t>
      </w:r>
      <w:r w:rsidRPr="00C77815">
        <w:tab/>
        <w:t xml:space="preserve">    3,- </w:t>
      </w:r>
      <w:r w:rsidR="0037642F" w:rsidRPr="0037642F">
        <w:t>39</w:t>
      </w:r>
      <w:r w:rsidR="0037642F">
        <w:t>8</w:t>
      </w:r>
      <w:r w:rsidR="0037642F" w:rsidRPr="0037642F">
        <w:t>.</w:t>
      </w:r>
      <w:r w:rsidR="0037642F" w:rsidRPr="0037642F">
        <w:tab/>
      </w:r>
      <w:r w:rsidR="0037642F">
        <w:t>1</w:t>
      </w:r>
      <w:r w:rsidR="0037642F" w:rsidRPr="0037642F">
        <w:t>0  halier  194</w:t>
      </w:r>
      <w:r w:rsidR="0037642F">
        <w:t>0, 41, 42, 43,    4 ks</w:t>
      </w:r>
      <w:r w:rsidR="0037642F" w:rsidRPr="0037642F">
        <w:t xml:space="preserve">     </w:t>
      </w:r>
      <w:r w:rsidR="0037642F" w:rsidRPr="0037642F">
        <w:tab/>
        <w:t xml:space="preserve"> </w:t>
      </w:r>
      <w:r w:rsidR="0037642F">
        <w:t>1-0</w:t>
      </w:r>
      <w:r w:rsidR="0037642F" w:rsidRPr="0037642F">
        <w:t xml:space="preserve">   </w:t>
      </w:r>
      <w:r w:rsidR="0037642F" w:rsidRPr="0037642F">
        <w:tab/>
        <w:t xml:space="preserve">    </w:t>
      </w:r>
      <w:r w:rsidR="0037642F">
        <w:t>4</w:t>
      </w:r>
      <w:r w:rsidR="0037642F" w:rsidRPr="0037642F">
        <w:t>,- 39</w:t>
      </w:r>
      <w:r w:rsidR="0037642F">
        <w:t>9</w:t>
      </w:r>
      <w:r w:rsidR="0037642F" w:rsidRPr="0037642F">
        <w:t>.</w:t>
      </w:r>
      <w:r w:rsidR="0037642F" w:rsidRPr="0037642F">
        <w:tab/>
        <w:t>20  halier  194</w:t>
      </w:r>
      <w:r w:rsidR="0037642F">
        <w:t>0, 41, 42, 43, 44,  5 ks</w:t>
      </w:r>
      <w:r w:rsidR="0037642F" w:rsidRPr="0037642F">
        <w:t xml:space="preserve">     </w:t>
      </w:r>
      <w:r w:rsidR="0037642F" w:rsidRPr="0037642F">
        <w:tab/>
        <w:t xml:space="preserve"> </w:t>
      </w:r>
      <w:r w:rsidR="0037642F">
        <w:t>1-0</w:t>
      </w:r>
      <w:r w:rsidR="0037642F" w:rsidRPr="0037642F">
        <w:t xml:space="preserve">   </w:t>
      </w:r>
      <w:r w:rsidR="0037642F" w:rsidRPr="0037642F">
        <w:tab/>
        <w:t xml:space="preserve">    </w:t>
      </w:r>
      <w:r w:rsidR="0037642F">
        <w:t>5</w:t>
      </w:r>
      <w:r w:rsidR="0037642F" w:rsidRPr="0037642F">
        <w:t xml:space="preserve">,- </w:t>
      </w:r>
      <w:r w:rsidR="0037642F">
        <w:t>400</w:t>
      </w:r>
      <w:r w:rsidR="0037642F" w:rsidRPr="0037642F">
        <w:t>.</w:t>
      </w:r>
      <w:r w:rsidR="0037642F" w:rsidRPr="0037642F">
        <w:tab/>
      </w:r>
      <w:r w:rsidR="0037642F">
        <w:t>5</w:t>
      </w:r>
      <w:r w:rsidR="0037642F" w:rsidRPr="0037642F">
        <w:t>0  halier  194</w:t>
      </w:r>
      <w:r w:rsidR="0037642F">
        <w:t>0, 41, 42, 43, 44,  5 ks</w:t>
      </w:r>
      <w:r w:rsidR="0037642F" w:rsidRPr="0037642F">
        <w:t xml:space="preserve">     </w:t>
      </w:r>
      <w:r w:rsidR="0037642F" w:rsidRPr="0037642F">
        <w:tab/>
        <w:t xml:space="preserve"> </w:t>
      </w:r>
      <w:r w:rsidR="0037642F">
        <w:t>1-0</w:t>
      </w:r>
      <w:r w:rsidR="0037642F" w:rsidRPr="0037642F">
        <w:t xml:space="preserve"> </w:t>
      </w:r>
      <w:r w:rsidR="0037642F" w:rsidRPr="0037642F">
        <w:tab/>
        <w:t xml:space="preserve">    </w:t>
      </w:r>
      <w:r w:rsidR="0037642F">
        <w:t>5</w:t>
      </w:r>
      <w:r w:rsidR="0037642F" w:rsidRPr="0037642F">
        <w:t xml:space="preserve">,- </w:t>
      </w:r>
      <w:r w:rsidR="0037642F">
        <w:t>401</w:t>
      </w:r>
      <w:r w:rsidR="0037642F" w:rsidRPr="0037642F">
        <w:t>.</w:t>
      </w:r>
      <w:r w:rsidR="0037642F" w:rsidRPr="0037642F">
        <w:tab/>
      </w:r>
      <w:r w:rsidR="0037642F">
        <w:t>1  Kč  1941,42,43,44,   4 ks</w:t>
      </w:r>
      <w:r w:rsidR="0037642F" w:rsidRPr="0037642F">
        <w:t xml:space="preserve">     </w:t>
      </w:r>
      <w:r w:rsidR="0037642F" w:rsidRPr="0037642F">
        <w:tab/>
        <w:t xml:space="preserve"> </w:t>
      </w:r>
      <w:r w:rsidR="0037642F">
        <w:t>1-0</w:t>
      </w:r>
      <w:r w:rsidR="0037642F" w:rsidRPr="0037642F">
        <w:t xml:space="preserve">   </w:t>
      </w:r>
      <w:r w:rsidR="0037642F" w:rsidRPr="0037642F">
        <w:tab/>
        <w:t xml:space="preserve">    </w:t>
      </w:r>
      <w:r w:rsidR="0037642F">
        <w:t>4</w:t>
      </w:r>
      <w:r w:rsidR="0037642F" w:rsidRPr="0037642F">
        <w:t xml:space="preserve">,- </w:t>
      </w:r>
    </w:p>
    <w:p w:rsidR="0037642F" w:rsidRDefault="0037642F" w:rsidP="006D18E3">
      <w:r>
        <w:t>402</w:t>
      </w:r>
      <w:r w:rsidRPr="0037642F">
        <w:t>.</w:t>
      </w:r>
      <w:r w:rsidRPr="0037642F">
        <w:tab/>
      </w:r>
      <w:r>
        <w:t>Kompletná zbierka Protektorátu  19 ks, kvalita 1-2</w:t>
      </w:r>
    </w:p>
    <w:p w:rsidR="0037642F" w:rsidRDefault="0037642F" w:rsidP="006D18E3">
      <w:r>
        <w:t xml:space="preserve">          +  4 ks postriebrený kutnohorský groš, kvalita 0/0</w:t>
      </w:r>
      <w:r w:rsidRPr="0037642F">
        <w:t xml:space="preserve">    </w:t>
      </w:r>
      <w:r w:rsidRPr="0037642F">
        <w:tab/>
        <w:t xml:space="preserve">    </w:t>
      </w:r>
      <w:r w:rsidRPr="0037642F">
        <w:tab/>
        <w:t xml:space="preserve">  </w:t>
      </w:r>
      <w:r>
        <w:t>14</w:t>
      </w:r>
      <w:r w:rsidRPr="0037642F">
        <w:t>,-</w:t>
      </w:r>
    </w:p>
    <w:p w:rsidR="00172F9D" w:rsidRDefault="00172F9D" w:rsidP="006D18E3"/>
    <w:p w:rsidR="00172F9D" w:rsidRDefault="00172F9D" w:rsidP="006D18E3"/>
    <w:p w:rsidR="003F3F76" w:rsidRPr="00B93079" w:rsidRDefault="00B93079" w:rsidP="006D18E3">
      <w:pPr>
        <w:rPr>
          <w:b/>
        </w:rPr>
      </w:pPr>
      <w:r>
        <w:lastRenderedPageBreak/>
        <w:t xml:space="preserve">          </w:t>
      </w:r>
      <w:r w:rsidR="003F3F76" w:rsidRPr="00B93079">
        <w:rPr>
          <w:b/>
        </w:rPr>
        <w:t xml:space="preserve">Slovenská republika  1939 – 1945 </w:t>
      </w:r>
    </w:p>
    <w:p w:rsidR="0037642F" w:rsidRDefault="0037642F" w:rsidP="006D18E3">
      <w:r>
        <w:t>403</w:t>
      </w:r>
      <w:r w:rsidRPr="0037642F">
        <w:t>.</w:t>
      </w:r>
      <w:r w:rsidRPr="0037642F">
        <w:tab/>
      </w:r>
      <w:r>
        <w:t>1</w:t>
      </w:r>
      <w:r w:rsidRPr="0037642F">
        <w:t>0  halier  19</w:t>
      </w:r>
      <w:r w:rsidR="00940489">
        <w:t>39</w:t>
      </w:r>
      <w:r w:rsidRPr="0037642F">
        <w:t xml:space="preserve">     </w:t>
      </w:r>
      <w:r w:rsidRPr="0037642F">
        <w:tab/>
        <w:t xml:space="preserve"> 0/0</w:t>
      </w:r>
      <w:r w:rsidR="00940489">
        <w:t xml:space="preserve"> – RL </w:t>
      </w:r>
      <w:r w:rsidRPr="0037642F">
        <w:t xml:space="preserve">   </w:t>
      </w:r>
      <w:r w:rsidRPr="0037642F">
        <w:tab/>
        <w:t xml:space="preserve">    3,- </w:t>
      </w:r>
    </w:p>
    <w:p w:rsidR="0037642F" w:rsidRDefault="00160B43" w:rsidP="006D18E3">
      <w:r w:rsidRPr="00160B43">
        <w:t>40</w:t>
      </w:r>
      <w:r>
        <w:t>4</w:t>
      </w:r>
      <w:r w:rsidRPr="00160B43">
        <w:t>.</w:t>
      </w:r>
      <w:r w:rsidRPr="00160B43">
        <w:tab/>
        <w:t>10  halier  19</w:t>
      </w:r>
      <w:r>
        <w:t>42</w:t>
      </w:r>
      <w:r w:rsidRPr="00160B43">
        <w:t xml:space="preserve">     </w:t>
      </w:r>
      <w:r w:rsidRPr="00160B43">
        <w:tab/>
        <w:t xml:space="preserve"> RL    </w:t>
      </w:r>
      <w:r w:rsidRPr="00160B43">
        <w:tab/>
        <w:t xml:space="preserve">    3,-</w:t>
      </w:r>
    </w:p>
    <w:p w:rsidR="00CC3522" w:rsidRPr="007638DD" w:rsidRDefault="00160B43" w:rsidP="00CD1622">
      <w:r w:rsidRPr="00160B43">
        <w:t>40</w:t>
      </w:r>
      <w:r>
        <w:t>5</w:t>
      </w:r>
      <w:r w:rsidRPr="00160B43">
        <w:t>.</w:t>
      </w:r>
      <w:r w:rsidRPr="00160B43">
        <w:tab/>
      </w:r>
      <w:r>
        <w:t>2</w:t>
      </w:r>
      <w:r w:rsidRPr="00160B43">
        <w:t>0  halier  19</w:t>
      </w:r>
      <w:r>
        <w:t>40</w:t>
      </w:r>
      <w:r w:rsidRPr="00160B43">
        <w:t xml:space="preserve">     </w:t>
      </w:r>
      <w:r w:rsidRPr="00160B43">
        <w:tab/>
        <w:t xml:space="preserve"> 0/0 – RL    </w:t>
      </w:r>
      <w:r w:rsidRPr="00160B43">
        <w:tab/>
        <w:t xml:space="preserve">    3,- 40</w:t>
      </w:r>
      <w:r>
        <w:t>6</w:t>
      </w:r>
      <w:r w:rsidRPr="00160B43">
        <w:t>.</w:t>
      </w:r>
      <w:r w:rsidRPr="00160B43">
        <w:tab/>
      </w:r>
      <w:r>
        <w:t>2</w:t>
      </w:r>
      <w:r w:rsidRPr="00160B43">
        <w:t>0  halier  19</w:t>
      </w:r>
      <w:r>
        <w:t>42  Al</w:t>
      </w:r>
      <w:r w:rsidRPr="00160B43">
        <w:t xml:space="preserve">     </w:t>
      </w:r>
      <w:r w:rsidRPr="00160B43">
        <w:tab/>
        <w:t xml:space="preserve"> RL    </w:t>
      </w:r>
      <w:r w:rsidRPr="00160B43">
        <w:tab/>
        <w:t xml:space="preserve">    3,- 40</w:t>
      </w:r>
      <w:r>
        <w:t>7</w:t>
      </w:r>
      <w:r w:rsidRPr="00160B43">
        <w:t>.</w:t>
      </w:r>
      <w:r w:rsidRPr="00160B43">
        <w:tab/>
      </w:r>
      <w:r>
        <w:t>2</w:t>
      </w:r>
      <w:r w:rsidRPr="00160B43">
        <w:t>0  halier  19</w:t>
      </w:r>
      <w:r>
        <w:t>43</w:t>
      </w:r>
      <w:r w:rsidRPr="00160B43">
        <w:t xml:space="preserve">     </w:t>
      </w:r>
      <w:r w:rsidRPr="00160B43">
        <w:tab/>
        <w:t xml:space="preserve"> RL    </w:t>
      </w:r>
      <w:r w:rsidRPr="00160B43">
        <w:tab/>
        <w:t xml:space="preserve">    3,- 40</w:t>
      </w:r>
      <w:r>
        <w:t>8</w:t>
      </w:r>
      <w:r w:rsidRPr="00160B43">
        <w:t>.</w:t>
      </w:r>
      <w:r w:rsidRPr="00160B43">
        <w:tab/>
      </w:r>
      <w:r>
        <w:t>5</w:t>
      </w:r>
      <w:r w:rsidRPr="00160B43">
        <w:t>0  halier  19</w:t>
      </w:r>
      <w:r>
        <w:t>40                                                                       „R“</w:t>
      </w:r>
      <w:r w:rsidRPr="00160B43">
        <w:t xml:space="preserve"> </w:t>
      </w:r>
      <w:r w:rsidRPr="00160B43">
        <w:tab/>
        <w:t xml:space="preserve"> 0/0    </w:t>
      </w:r>
      <w:r w:rsidRPr="00160B43">
        <w:tab/>
        <w:t xml:space="preserve">  </w:t>
      </w:r>
      <w:r>
        <w:t>50</w:t>
      </w:r>
      <w:r w:rsidRPr="00160B43">
        <w:t>,- 40</w:t>
      </w:r>
      <w:r>
        <w:t>9</w:t>
      </w:r>
      <w:r w:rsidRPr="00160B43">
        <w:t>.</w:t>
      </w:r>
      <w:r w:rsidRPr="00160B43">
        <w:tab/>
      </w:r>
      <w:r>
        <w:t>5</w:t>
      </w:r>
      <w:r w:rsidRPr="00160B43">
        <w:t>0  halier  19</w:t>
      </w:r>
      <w:r>
        <w:t>41</w:t>
      </w:r>
      <w:r w:rsidRPr="00160B43">
        <w:t xml:space="preserve">     </w:t>
      </w:r>
      <w:r w:rsidRPr="00160B43">
        <w:tab/>
        <w:t xml:space="preserve"> RL    </w:t>
      </w:r>
      <w:r w:rsidRPr="00160B43">
        <w:tab/>
        <w:t xml:space="preserve">    </w:t>
      </w:r>
      <w:r>
        <w:t>5</w:t>
      </w:r>
      <w:r w:rsidRPr="00160B43">
        <w:t>,- 4</w:t>
      </w:r>
      <w:r>
        <w:t>10</w:t>
      </w:r>
      <w:r w:rsidRPr="00160B43">
        <w:t>.</w:t>
      </w:r>
      <w:r w:rsidRPr="00160B43">
        <w:tab/>
      </w:r>
      <w:r>
        <w:t>5</w:t>
      </w:r>
      <w:r w:rsidRPr="00160B43">
        <w:t>0  halier  19</w:t>
      </w:r>
      <w:r>
        <w:t>43</w:t>
      </w:r>
      <w:r w:rsidRPr="00160B43">
        <w:t xml:space="preserve">     </w:t>
      </w:r>
      <w:r w:rsidRPr="00160B43">
        <w:tab/>
        <w:t xml:space="preserve"> RL    </w:t>
      </w:r>
      <w:r w:rsidRPr="00160B43">
        <w:tab/>
        <w:t xml:space="preserve">    </w:t>
      </w:r>
      <w:r>
        <w:t>8</w:t>
      </w:r>
      <w:r w:rsidRPr="00160B43">
        <w:t>,- 4</w:t>
      </w:r>
      <w:r>
        <w:t>11</w:t>
      </w:r>
      <w:r w:rsidRPr="00160B43">
        <w:t>.</w:t>
      </w:r>
      <w:r w:rsidRPr="00160B43">
        <w:tab/>
        <w:t>1</w:t>
      </w:r>
      <w:r>
        <w:t xml:space="preserve">  Ks</w:t>
      </w:r>
      <w:r w:rsidRPr="00160B43">
        <w:t xml:space="preserve">  19</w:t>
      </w:r>
      <w:r>
        <w:t>40</w:t>
      </w:r>
      <w:r w:rsidRPr="00160B43">
        <w:t xml:space="preserve">     </w:t>
      </w:r>
      <w:r w:rsidRPr="00160B43">
        <w:tab/>
        <w:t xml:space="preserve"> RL    </w:t>
      </w:r>
      <w:r w:rsidRPr="00160B43">
        <w:tab/>
        <w:t xml:space="preserve">    </w:t>
      </w:r>
      <w:r>
        <w:t>2</w:t>
      </w:r>
      <w:r w:rsidRPr="00160B43">
        <w:t>,- 41</w:t>
      </w:r>
      <w:r>
        <w:t>2</w:t>
      </w:r>
      <w:r w:rsidRPr="00160B43">
        <w:t>.</w:t>
      </w:r>
      <w:r w:rsidRPr="00160B43">
        <w:tab/>
        <w:t>1  Ks  194</w:t>
      </w:r>
      <w:r>
        <w:t>1</w:t>
      </w:r>
      <w:r w:rsidRPr="00160B43">
        <w:t xml:space="preserve">     </w:t>
      </w:r>
      <w:r w:rsidRPr="00160B43">
        <w:tab/>
        <w:t xml:space="preserve"> RL    </w:t>
      </w:r>
      <w:r w:rsidRPr="00160B43">
        <w:tab/>
        <w:t xml:space="preserve">    2,- 41</w:t>
      </w:r>
      <w:r>
        <w:t>3</w:t>
      </w:r>
      <w:r w:rsidRPr="00160B43">
        <w:t>.</w:t>
      </w:r>
      <w:r w:rsidRPr="00160B43">
        <w:tab/>
        <w:t>1  Ks  194</w:t>
      </w:r>
      <w:r>
        <w:t>2    varianta, široká medzera vo 4</w:t>
      </w:r>
      <w:r w:rsidRPr="00160B43">
        <w:t xml:space="preserve">     </w:t>
      </w:r>
      <w:r w:rsidRPr="00160B43">
        <w:tab/>
        <w:t xml:space="preserve"> RL    </w:t>
      </w:r>
      <w:r w:rsidRPr="00160B43">
        <w:tab/>
        <w:t xml:space="preserve">    </w:t>
      </w:r>
      <w:r>
        <w:t>5</w:t>
      </w:r>
      <w:r w:rsidRPr="00160B43">
        <w:t>,- 41</w:t>
      </w:r>
      <w:r>
        <w:t>4</w:t>
      </w:r>
      <w:r w:rsidRPr="00160B43">
        <w:t>.</w:t>
      </w:r>
      <w:r w:rsidRPr="00160B43">
        <w:tab/>
        <w:t>1  Ks  194</w:t>
      </w:r>
      <w:r>
        <w:t>4                                                                          „RR“</w:t>
      </w:r>
      <w:r w:rsidRPr="00160B43">
        <w:t xml:space="preserve"> </w:t>
      </w:r>
      <w:r w:rsidRPr="00160B43">
        <w:tab/>
        <w:t xml:space="preserve"> RL    </w:t>
      </w:r>
      <w:r w:rsidRPr="00160B43">
        <w:tab/>
        <w:t xml:space="preserve">  </w:t>
      </w:r>
      <w:r>
        <w:t>50</w:t>
      </w:r>
      <w:r w:rsidRPr="00160B43">
        <w:t>,- 41</w:t>
      </w:r>
      <w:r>
        <w:t>5</w:t>
      </w:r>
      <w:r w:rsidRPr="00160B43">
        <w:t>.</w:t>
      </w:r>
      <w:r w:rsidRPr="00160B43">
        <w:tab/>
        <w:t>1  Ks  194</w:t>
      </w:r>
      <w:r>
        <w:t>5</w:t>
      </w:r>
      <w:r w:rsidRPr="00160B43">
        <w:t xml:space="preserve">     </w:t>
      </w:r>
      <w:r w:rsidRPr="00160B43">
        <w:tab/>
        <w:t xml:space="preserve"> RL    </w:t>
      </w:r>
      <w:r w:rsidRPr="00160B43">
        <w:tab/>
        <w:t xml:space="preserve">    </w:t>
      </w:r>
      <w:r>
        <w:t>5</w:t>
      </w:r>
      <w:r w:rsidRPr="00160B43">
        <w:t>,- 41</w:t>
      </w:r>
      <w:r>
        <w:t>6</w:t>
      </w:r>
      <w:r w:rsidRPr="00160B43">
        <w:t>.</w:t>
      </w:r>
      <w:r w:rsidRPr="00160B43">
        <w:tab/>
      </w:r>
      <w:r>
        <w:t>5</w:t>
      </w:r>
      <w:r w:rsidRPr="00160B43">
        <w:t xml:space="preserve">  Ks  19</w:t>
      </w:r>
      <w:r>
        <w:t>39   tenký dĺžeň</w:t>
      </w:r>
      <w:r w:rsidRPr="00160B43">
        <w:t xml:space="preserve">     </w:t>
      </w:r>
      <w:r w:rsidRPr="00160B43">
        <w:tab/>
        <w:t xml:space="preserve"> </w:t>
      </w:r>
      <w:r>
        <w:t xml:space="preserve">0/0 – </w:t>
      </w:r>
      <w:r w:rsidRPr="00160B43">
        <w:t>RL</w:t>
      </w:r>
      <w:r>
        <w:t xml:space="preserve"> </w:t>
      </w:r>
      <w:r w:rsidRPr="00160B43">
        <w:t xml:space="preserve">    </w:t>
      </w:r>
      <w:r w:rsidRPr="00160B43">
        <w:tab/>
        <w:t xml:space="preserve">    5,- </w:t>
      </w:r>
      <w:r w:rsidR="00A10466" w:rsidRPr="00A10466">
        <w:t>41</w:t>
      </w:r>
      <w:r w:rsidR="00A10466">
        <w:t>7</w:t>
      </w:r>
      <w:r w:rsidR="00A10466" w:rsidRPr="00A10466">
        <w:t>.</w:t>
      </w:r>
      <w:r w:rsidR="00A10466" w:rsidRPr="00A10466">
        <w:tab/>
        <w:t xml:space="preserve">5  Ks  1939   </w:t>
      </w:r>
      <w:r w:rsidR="00A10466">
        <w:t>hrubý</w:t>
      </w:r>
      <w:r w:rsidR="00A10466" w:rsidRPr="00A10466">
        <w:t xml:space="preserve"> dĺžeň     </w:t>
      </w:r>
      <w:r w:rsidR="00A10466" w:rsidRPr="00A10466">
        <w:tab/>
        <w:t xml:space="preserve"> 0/0 – RL     </w:t>
      </w:r>
      <w:r w:rsidR="00A10466" w:rsidRPr="00A10466">
        <w:tab/>
        <w:t xml:space="preserve">    5,- 41</w:t>
      </w:r>
      <w:r w:rsidR="00A10466">
        <w:t>8</w:t>
      </w:r>
      <w:r w:rsidR="00A10466" w:rsidRPr="00A10466">
        <w:t>.</w:t>
      </w:r>
      <w:r w:rsidR="00A10466" w:rsidRPr="00A10466">
        <w:tab/>
      </w:r>
      <w:r w:rsidR="00A10466">
        <w:t>10</w:t>
      </w:r>
      <w:r w:rsidR="00A10466" w:rsidRPr="00A10466">
        <w:t xml:space="preserve">  Ks  19</w:t>
      </w:r>
      <w:r w:rsidR="00A10466">
        <w:t>44</w:t>
      </w:r>
      <w:r w:rsidR="00A10466" w:rsidRPr="00A10466">
        <w:t xml:space="preserve">   </w:t>
      </w:r>
      <w:r w:rsidR="00A10466">
        <w:t>krížik na kaplici</w:t>
      </w:r>
      <w:r w:rsidR="00A10466" w:rsidRPr="00A10466">
        <w:t xml:space="preserve">     </w:t>
      </w:r>
      <w:r w:rsidR="00A10466" w:rsidRPr="00A10466">
        <w:tab/>
        <w:t xml:space="preserve"> RL     </w:t>
      </w:r>
      <w:r w:rsidR="00A10466" w:rsidRPr="00A10466">
        <w:tab/>
        <w:t xml:space="preserve">    5,- 41</w:t>
      </w:r>
      <w:r w:rsidR="00A10466">
        <w:t>9</w:t>
      </w:r>
      <w:r w:rsidR="00A10466" w:rsidRPr="00A10466">
        <w:t>.</w:t>
      </w:r>
      <w:r w:rsidR="00A10466" w:rsidRPr="00A10466">
        <w:tab/>
      </w:r>
      <w:r w:rsidR="00A10466">
        <w:t>10</w:t>
      </w:r>
      <w:r w:rsidR="00A10466" w:rsidRPr="00A10466">
        <w:t xml:space="preserve">  Ks  19</w:t>
      </w:r>
      <w:r w:rsidR="00A10466">
        <w:t>44   bez krížika na kaplici</w:t>
      </w:r>
      <w:r w:rsidR="00A10466" w:rsidRPr="00A10466">
        <w:t xml:space="preserve">     </w:t>
      </w:r>
      <w:r w:rsidR="00A10466" w:rsidRPr="00A10466">
        <w:tab/>
        <w:t xml:space="preserve"> 0/0 – RL     </w:t>
      </w:r>
      <w:r w:rsidR="00A10466" w:rsidRPr="00A10466">
        <w:tab/>
        <w:t xml:space="preserve">    </w:t>
      </w:r>
      <w:r w:rsidR="00A10466">
        <w:t>7</w:t>
      </w:r>
      <w:r w:rsidR="00A10466" w:rsidRPr="00A10466">
        <w:t>,- 4</w:t>
      </w:r>
      <w:r w:rsidR="00A10466">
        <w:t>20</w:t>
      </w:r>
      <w:r w:rsidR="00A10466" w:rsidRPr="00A10466">
        <w:t>.</w:t>
      </w:r>
      <w:r w:rsidR="00A10466" w:rsidRPr="00A10466">
        <w:tab/>
      </w:r>
      <w:r w:rsidR="00A10466">
        <w:t>20</w:t>
      </w:r>
      <w:r w:rsidR="00A10466" w:rsidRPr="00A10466">
        <w:t xml:space="preserve">  Ks  1939   </w:t>
      </w:r>
      <w:r w:rsidR="00A10466">
        <w:t xml:space="preserve">Dr. J. Tiso                               n.hr.         </w:t>
      </w:r>
      <w:r w:rsidR="00A10466" w:rsidRPr="00A10466">
        <w:t xml:space="preserve">     </w:t>
      </w:r>
      <w:r w:rsidR="00A10466" w:rsidRPr="00A10466">
        <w:tab/>
      </w:r>
      <w:r w:rsidR="00A10466">
        <w:t>-</w:t>
      </w:r>
      <w:r w:rsidR="00A10466" w:rsidRPr="00A10466">
        <w:t>0/0</w:t>
      </w:r>
      <w:r w:rsidR="00A10466">
        <w:t>-</w:t>
      </w:r>
      <w:r w:rsidR="00A10466" w:rsidRPr="00A10466">
        <w:t xml:space="preserve">     </w:t>
      </w:r>
      <w:r w:rsidR="00A10466" w:rsidRPr="00A10466">
        <w:tab/>
        <w:t xml:space="preserve">  </w:t>
      </w:r>
      <w:r w:rsidR="00A10466">
        <w:t>14</w:t>
      </w:r>
      <w:r w:rsidR="00A10466" w:rsidRPr="00A10466">
        <w:t xml:space="preserve">,- </w:t>
      </w:r>
      <w:r w:rsidR="00A10466">
        <w:t>421.</w:t>
      </w:r>
      <w:r w:rsidR="00A10466">
        <w:tab/>
        <w:t>20  Ks  1941</w:t>
      </w:r>
      <w:r w:rsidR="00A10466" w:rsidRPr="00A10466">
        <w:t xml:space="preserve">   </w:t>
      </w:r>
      <w:r w:rsidR="00A10466">
        <w:t>Cyril a Metod</w:t>
      </w:r>
      <w:r w:rsidR="00A10466" w:rsidRPr="00A10466">
        <w:t xml:space="preserve">              </w:t>
      </w:r>
      <w:r w:rsidR="00A10466" w:rsidRPr="00A10466">
        <w:tab/>
      </w:r>
      <w:r w:rsidR="00A10466">
        <w:t xml:space="preserve"> </w:t>
      </w:r>
      <w:r w:rsidR="00A10466" w:rsidRPr="00A10466">
        <w:t>0/0</w:t>
      </w:r>
      <w:r w:rsidR="00A10466">
        <w:t xml:space="preserve"> – RL </w:t>
      </w:r>
      <w:r w:rsidR="00A10466" w:rsidRPr="00A10466">
        <w:t xml:space="preserve">     </w:t>
      </w:r>
      <w:r w:rsidR="00A10466" w:rsidRPr="00A10466">
        <w:tab/>
        <w:t xml:space="preserve">  </w:t>
      </w:r>
      <w:r w:rsidR="00A10466">
        <w:t xml:space="preserve">  6</w:t>
      </w:r>
      <w:r w:rsidR="00A10466" w:rsidRPr="00A10466">
        <w:t>,- 42</w:t>
      </w:r>
      <w:r w:rsidR="00A10466">
        <w:t>2</w:t>
      </w:r>
      <w:r w:rsidR="00A10466" w:rsidRPr="00A10466">
        <w:t>.</w:t>
      </w:r>
      <w:r w:rsidR="00A10466" w:rsidRPr="00A10466">
        <w:tab/>
        <w:t>20  Ks  19</w:t>
      </w:r>
      <w:r w:rsidR="00A10466">
        <w:t>41</w:t>
      </w:r>
      <w:r w:rsidR="00A10466" w:rsidRPr="00A10466">
        <w:t xml:space="preserve">   </w:t>
      </w:r>
      <w:r w:rsidR="00A10466">
        <w:t>varianta dvojkríž                                          „R“</w:t>
      </w:r>
      <w:r w:rsidR="00A10466" w:rsidRPr="00A10466">
        <w:t xml:space="preserve">     </w:t>
      </w:r>
      <w:r w:rsidR="00A10466">
        <w:t xml:space="preserve"> 1/1</w:t>
      </w:r>
      <w:r w:rsidR="00A10466" w:rsidRPr="00A10466">
        <w:t xml:space="preserve">     </w:t>
      </w:r>
      <w:r w:rsidR="00A10466" w:rsidRPr="00A10466">
        <w:tab/>
        <w:t xml:space="preserve">  </w:t>
      </w:r>
      <w:r w:rsidR="00A10466">
        <w:t>20</w:t>
      </w:r>
      <w:r w:rsidR="00A10466" w:rsidRPr="00A10466">
        <w:t>,- 42</w:t>
      </w:r>
      <w:r w:rsidR="00A10466">
        <w:t>3</w:t>
      </w:r>
      <w:r w:rsidR="00A10466" w:rsidRPr="00A10466">
        <w:t>.</w:t>
      </w:r>
      <w:r w:rsidR="00A10466" w:rsidRPr="00A10466">
        <w:tab/>
      </w:r>
      <w:r w:rsidR="00A10466">
        <w:t>5</w:t>
      </w:r>
      <w:r w:rsidR="00A10466" w:rsidRPr="00A10466">
        <w:t>0  Ks  19</w:t>
      </w:r>
      <w:r w:rsidR="00A10466">
        <w:t>44   5. výročie republiky</w:t>
      </w:r>
      <w:r w:rsidR="00A10466" w:rsidRPr="00A10466">
        <w:t xml:space="preserve">              </w:t>
      </w:r>
      <w:r w:rsidR="00A10466" w:rsidRPr="00A10466">
        <w:tab/>
      </w:r>
      <w:r w:rsidR="00A10466">
        <w:t xml:space="preserve"> RL</w:t>
      </w:r>
      <w:r w:rsidR="00A10466" w:rsidRPr="00A10466">
        <w:t xml:space="preserve">     </w:t>
      </w:r>
      <w:r w:rsidR="00A10466" w:rsidRPr="00A10466">
        <w:tab/>
        <w:t xml:space="preserve">  </w:t>
      </w:r>
      <w:r w:rsidR="00A10466">
        <w:t xml:space="preserve">  9</w:t>
      </w:r>
      <w:r w:rsidR="00A10466" w:rsidRPr="00A10466">
        <w:t xml:space="preserve">,- </w:t>
      </w:r>
    </w:p>
    <w:p w:rsidR="00F93FA0" w:rsidRDefault="00F93FA0" w:rsidP="006D18E3">
      <w:r w:rsidRPr="00F93FA0">
        <w:t>42</w:t>
      </w:r>
      <w:r>
        <w:t>4</w:t>
      </w:r>
      <w:r w:rsidRPr="00F93FA0">
        <w:t>.</w:t>
      </w:r>
      <w:r w:rsidRPr="00F93FA0">
        <w:tab/>
      </w:r>
      <w:r>
        <w:t>Kompletná zbierka SR  1939-1945 v čítane variant, t.j. 26 ks</w:t>
      </w:r>
    </w:p>
    <w:p w:rsidR="00F93FA0" w:rsidRDefault="00F93FA0" w:rsidP="006D18E3">
      <w:r>
        <w:t xml:space="preserve">          ale 5 halier 1942 je odlievané falzum, 50 halier 1940 má vadu</w:t>
      </w:r>
    </w:p>
    <w:p w:rsidR="00F93FA0" w:rsidRDefault="00F93FA0" w:rsidP="006D18E3">
      <w:pPr>
        <w:rPr>
          <w:b/>
        </w:rPr>
      </w:pPr>
      <w:r>
        <w:t xml:space="preserve">          mat. na hrane a škrabanec na Rv:.            Dražiť len v sále</w:t>
      </w:r>
      <w:r w:rsidRPr="00F93FA0">
        <w:t xml:space="preserve">          </w:t>
      </w:r>
      <w:r w:rsidRPr="00F93FA0">
        <w:tab/>
      </w:r>
      <w:r>
        <w:t xml:space="preserve"> 0-2</w:t>
      </w:r>
      <w:r w:rsidRPr="00F93FA0">
        <w:t xml:space="preserve">     </w:t>
      </w:r>
      <w:r w:rsidRPr="00F93FA0">
        <w:tab/>
      </w:r>
      <w:r>
        <w:t>200</w:t>
      </w:r>
      <w:r w:rsidRPr="00F93FA0">
        <w:rPr>
          <w:b/>
        </w:rPr>
        <w:t xml:space="preserve">,- </w:t>
      </w:r>
    </w:p>
    <w:p w:rsidR="00F93FA0" w:rsidRDefault="00F93FA0" w:rsidP="006D18E3">
      <w:r w:rsidRPr="00F93FA0">
        <w:t xml:space="preserve">          K nasledujúcim minciam som zachytil prvé zmienky </w:t>
      </w:r>
      <w:r>
        <w:t>p</w:t>
      </w:r>
      <w:r w:rsidRPr="00F93FA0">
        <w:t>ochádzajúce</w:t>
      </w:r>
    </w:p>
    <w:p w:rsidR="00F93FA0" w:rsidRPr="00F93FA0" w:rsidRDefault="00F93FA0" w:rsidP="006D18E3">
      <w:r>
        <w:t xml:space="preserve">         </w:t>
      </w:r>
      <w:r w:rsidRPr="00F93FA0">
        <w:t xml:space="preserve"> zo 60. </w:t>
      </w:r>
      <w:r>
        <w:t>t</w:t>
      </w:r>
      <w:r w:rsidRPr="00F93FA0">
        <w:t>ych rokov od starších zberateľov</w:t>
      </w:r>
      <w:r w:rsidR="00A464EC" w:rsidRPr="00F93FA0">
        <w:t xml:space="preserve">  </w:t>
      </w:r>
    </w:p>
    <w:p w:rsidR="00F93FA0" w:rsidRDefault="00F93FA0" w:rsidP="006D18E3">
      <w:r w:rsidRPr="00F93FA0">
        <w:t>42</w:t>
      </w:r>
      <w:r>
        <w:t>5</w:t>
      </w:r>
      <w:r w:rsidRPr="00F93FA0">
        <w:t>.</w:t>
      </w:r>
      <w:r w:rsidRPr="00F93FA0">
        <w:tab/>
        <w:t>20  Ks  19</w:t>
      </w:r>
      <w:r>
        <w:t>41  kontramarka na Averze: čs. lev, opis</w:t>
      </w:r>
    </w:p>
    <w:p w:rsidR="00F93FA0" w:rsidRPr="00F93FA0" w:rsidRDefault="00F93FA0" w:rsidP="006D18E3">
      <w:r>
        <w:t xml:space="preserve">          </w:t>
      </w:r>
      <w:r w:rsidR="00DA6CC5">
        <w:t>R</w:t>
      </w:r>
      <w:r w:rsidR="0057293D">
        <w:t>epublika</w:t>
      </w:r>
      <w:r w:rsidR="00DA6CC5">
        <w:t xml:space="preserve"> Československá</w:t>
      </w:r>
      <w:r w:rsidR="0057293D">
        <w:t xml:space="preserve">  1944.</w:t>
      </w:r>
      <w:r w:rsidRPr="00F93FA0">
        <w:t xml:space="preserve">              </w:t>
      </w:r>
      <w:r w:rsidRPr="00F93FA0">
        <w:tab/>
      </w:r>
      <w:r w:rsidR="0057293D">
        <w:t xml:space="preserve"> 1/1</w:t>
      </w:r>
      <w:r w:rsidRPr="00F93FA0">
        <w:t xml:space="preserve">     </w:t>
      </w:r>
      <w:r w:rsidRPr="00F93FA0">
        <w:tab/>
      </w:r>
      <w:r w:rsidR="0057293D">
        <w:t>120</w:t>
      </w:r>
      <w:r w:rsidRPr="00F93FA0">
        <w:t>,-</w:t>
      </w:r>
    </w:p>
    <w:p w:rsidR="0057293D" w:rsidRPr="0057293D" w:rsidRDefault="0057293D" w:rsidP="0057293D">
      <w:r w:rsidRPr="0057293D">
        <w:t>42</w:t>
      </w:r>
      <w:r>
        <w:t>6</w:t>
      </w:r>
      <w:r w:rsidRPr="0057293D">
        <w:t>.</w:t>
      </w:r>
      <w:r w:rsidRPr="0057293D">
        <w:tab/>
      </w:r>
      <w:r>
        <w:t>5</w:t>
      </w:r>
      <w:r w:rsidRPr="0057293D">
        <w:t>0  Ks  194</w:t>
      </w:r>
      <w:r>
        <w:t>4</w:t>
      </w:r>
      <w:r w:rsidRPr="0057293D">
        <w:t xml:space="preserve">  kontramarka na </w:t>
      </w:r>
      <w:r>
        <w:t>Reverze</w:t>
      </w:r>
      <w:r w:rsidRPr="0057293D">
        <w:t>: čs. lev, opis</w:t>
      </w:r>
    </w:p>
    <w:p w:rsidR="003F077E" w:rsidRDefault="0057293D" w:rsidP="0057293D">
      <w:pPr>
        <w:rPr>
          <w:b/>
        </w:rPr>
      </w:pPr>
      <w:r w:rsidRPr="0057293D">
        <w:t xml:space="preserve">          </w:t>
      </w:r>
      <w:r w:rsidR="00DA6CC5">
        <w:t xml:space="preserve"> Re</w:t>
      </w:r>
      <w:r w:rsidRPr="0057293D">
        <w:t>publika</w:t>
      </w:r>
      <w:r w:rsidR="00DA6CC5">
        <w:t xml:space="preserve"> Československá</w:t>
      </w:r>
      <w:r w:rsidRPr="0057293D">
        <w:t xml:space="preserve">  1944.              </w:t>
      </w:r>
      <w:r w:rsidRPr="0057293D">
        <w:tab/>
        <w:t xml:space="preserve"> 1/1     </w:t>
      </w:r>
      <w:r w:rsidRPr="0057293D">
        <w:tab/>
      </w:r>
      <w:r>
        <w:t>20</w:t>
      </w:r>
      <w:r w:rsidRPr="0057293D">
        <w:t>0,-</w:t>
      </w:r>
      <w:r w:rsidR="00A464EC" w:rsidRPr="00FC2437">
        <w:rPr>
          <w:b/>
        </w:rPr>
        <w:t xml:space="preserve">  </w:t>
      </w:r>
    </w:p>
    <w:p w:rsidR="00531E50" w:rsidRPr="00FC2437" w:rsidRDefault="003F077E" w:rsidP="0057293D">
      <w:pPr>
        <w:rPr>
          <w:b/>
        </w:rPr>
      </w:pPr>
      <w:r>
        <w:rPr>
          <w:b/>
        </w:rPr>
        <w:t xml:space="preserve">  </w:t>
      </w:r>
      <w:r w:rsidR="00A464EC" w:rsidRPr="00FC2437">
        <w:rPr>
          <w:b/>
        </w:rPr>
        <w:t xml:space="preserve">     </w:t>
      </w:r>
      <w:r>
        <w:rPr>
          <w:b/>
        </w:rPr>
        <w:t xml:space="preserve">   </w:t>
      </w:r>
      <w:r w:rsidR="00531E50" w:rsidRPr="00FC2437">
        <w:rPr>
          <w:b/>
        </w:rPr>
        <w:t>ČSR  194</w:t>
      </w:r>
      <w:r w:rsidR="006D3401" w:rsidRPr="00FC2437">
        <w:rPr>
          <w:b/>
        </w:rPr>
        <w:t>6</w:t>
      </w:r>
      <w:r w:rsidR="00531E50" w:rsidRPr="00FC2437">
        <w:rPr>
          <w:b/>
        </w:rPr>
        <w:t xml:space="preserve"> – 1953 </w:t>
      </w:r>
    </w:p>
    <w:p w:rsidR="003F077E" w:rsidRDefault="003F077E" w:rsidP="006D18E3">
      <w:r w:rsidRPr="003F077E">
        <w:t>4</w:t>
      </w:r>
      <w:r>
        <w:t>27.</w:t>
      </w:r>
      <w:r>
        <w:tab/>
        <w:t>5</w:t>
      </w:r>
      <w:r w:rsidRPr="003F077E">
        <w:t xml:space="preserve">0  </w:t>
      </w:r>
      <w:r>
        <w:t>H</w:t>
      </w:r>
      <w:r w:rsidRPr="003F077E">
        <w:t>alier  19</w:t>
      </w:r>
      <w:r>
        <w:t>49                                                                      „R“</w:t>
      </w:r>
      <w:r w:rsidRPr="003F077E">
        <w:t xml:space="preserve"> </w:t>
      </w:r>
      <w:r w:rsidRPr="003F077E">
        <w:tab/>
        <w:t xml:space="preserve"> 0/0    </w:t>
      </w:r>
      <w:r w:rsidRPr="003F077E">
        <w:tab/>
        <w:t xml:space="preserve">    </w:t>
      </w:r>
      <w:r>
        <w:t>4</w:t>
      </w:r>
      <w:r w:rsidRPr="003F077E">
        <w:t>,-</w:t>
      </w:r>
    </w:p>
    <w:p w:rsidR="00531E50" w:rsidRDefault="003F077E" w:rsidP="001B1BD2">
      <w:r w:rsidRPr="003F077E">
        <w:t>4</w:t>
      </w:r>
      <w:r>
        <w:t>28</w:t>
      </w:r>
      <w:r w:rsidRPr="003F077E">
        <w:t>.</w:t>
      </w:r>
      <w:r w:rsidRPr="003F077E">
        <w:tab/>
      </w:r>
      <w:r>
        <w:t>50  H</w:t>
      </w:r>
      <w:r w:rsidRPr="003F077E">
        <w:t>alier  19</w:t>
      </w:r>
      <w:r>
        <w:t>53   zbierkový kus                                          „RR“</w:t>
      </w:r>
      <w:r w:rsidRPr="003F077E">
        <w:t xml:space="preserve"> </w:t>
      </w:r>
      <w:r w:rsidRPr="003F077E">
        <w:tab/>
        <w:t xml:space="preserve"> RL    </w:t>
      </w:r>
      <w:r w:rsidRPr="003F077E">
        <w:tab/>
        <w:t xml:space="preserve">  </w:t>
      </w:r>
      <w:r>
        <w:t>26</w:t>
      </w:r>
      <w:r w:rsidRPr="003F077E">
        <w:t>,- 4</w:t>
      </w:r>
      <w:r>
        <w:t>29</w:t>
      </w:r>
      <w:r w:rsidRPr="003F077E">
        <w:t>.</w:t>
      </w:r>
      <w:r w:rsidRPr="003F077E">
        <w:tab/>
        <w:t>1</w:t>
      </w:r>
      <w:r>
        <w:t xml:space="preserve">  Kčs  1947</w:t>
      </w:r>
      <w:r w:rsidRPr="003F077E">
        <w:t xml:space="preserve"> </w:t>
      </w:r>
      <w:r w:rsidR="001B1BD2">
        <w:t xml:space="preserve">                                                                           „R“</w:t>
      </w:r>
      <w:r w:rsidRPr="003F077E">
        <w:tab/>
        <w:t xml:space="preserve"> 0/0    </w:t>
      </w:r>
      <w:r w:rsidRPr="003F077E">
        <w:tab/>
        <w:t xml:space="preserve">    </w:t>
      </w:r>
      <w:r w:rsidR="001B1BD2">
        <w:t>4</w:t>
      </w:r>
      <w:r w:rsidRPr="003F077E">
        <w:t xml:space="preserve">,- </w:t>
      </w:r>
      <w:r w:rsidR="001B1BD2" w:rsidRPr="001B1BD2">
        <w:t>4</w:t>
      </w:r>
      <w:r w:rsidR="001B1BD2">
        <w:t>30</w:t>
      </w:r>
      <w:r w:rsidR="001B1BD2" w:rsidRPr="001B1BD2">
        <w:t>.</w:t>
      </w:r>
      <w:r w:rsidR="001B1BD2" w:rsidRPr="001B1BD2">
        <w:tab/>
        <w:t>1  Kčs  19</w:t>
      </w:r>
      <w:r w:rsidR="001B1BD2">
        <w:t>50, 51, 52, 53,    4 ks</w:t>
      </w:r>
      <w:r w:rsidR="001B1BD2" w:rsidRPr="001B1BD2">
        <w:t xml:space="preserve">     </w:t>
      </w:r>
      <w:r w:rsidR="001B1BD2" w:rsidRPr="001B1BD2">
        <w:tab/>
        <w:t xml:space="preserve"> RL    </w:t>
      </w:r>
      <w:r w:rsidR="001B1BD2" w:rsidRPr="001B1BD2">
        <w:tab/>
        <w:t xml:space="preserve">    </w:t>
      </w:r>
      <w:r w:rsidR="001B1BD2">
        <w:t>7</w:t>
      </w:r>
      <w:r w:rsidR="001B1BD2" w:rsidRPr="001B1BD2">
        <w:t>,- 4</w:t>
      </w:r>
      <w:r w:rsidR="001B1BD2">
        <w:t>31</w:t>
      </w:r>
      <w:r w:rsidR="001B1BD2" w:rsidRPr="001B1BD2">
        <w:t>.</w:t>
      </w:r>
      <w:r w:rsidR="001B1BD2" w:rsidRPr="001B1BD2">
        <w:tab/>
      </w:r>
      <w:r w:rsidR="001B1BD2">
        <w:t>5</w:t>
      </w:r>
      <w:r w:rsidR="001B1BD2" w:rsidRPr="001B1BD2">
        <w:t xml:space="preserve">  Kčs  19</w:t>
      </w:r>
      <w:r w:rsidR="001B1BD2">
        <w:t>52                                                                         „RR“</w:t>
      </w:r>
      <w:r w:rsidR="001B1BD2" w:rsidRPr="001B1BD2">
        <w:t xml:space="preserve"> </w:t>
      </w:r>
      <w:r w:rsidR="001B1BD2" w:rsidRPr="001B1BD2">
        <w:tab/>
        <w:t xml:space="preserve"> 0/0 – RL    </w:t>
      </w:r>
      <w:r w:rsidR="001B1BD2" w:rsidRPr="001B1BD2">
        <w:tab/>
      </w:r>
      <w:r w:rsidR="001B1BD2">
        <w:t>120</w:t>
      </w:r>
      <w:r w:rsidR="001B1BD2" w:rsidRPr="001B1BD2">
        <w:t xml:space="preserve">,- </w:t>
      </w:r>
    </w:p>
    <w:p w:rsidR="00531E50" w:rsidRPr="00FC2437" w:rsidRDefault="00A464EC" w:rsidP="006D18E3">
      <w:pPr>
        <w:rPr>
          <w:b/>
        </w:rPr>
      </w:pPr>
      <w:r w:rsidRPr="00FC2437">
        <w:rPr>
          <w:b/>
        </w:rPr>
        <w:t xml:space="preserve">          </w:t>
      </w:r>
      <w:r w:rsidR="00531E50" w:rsidRPr="00FC2437">
        <w:rPr>
          <w:b/>
        </w:rPr>
        <w:t xml:space="preserve">ČSR  1953 – 1960 </w:t>
      </w:r>
    </w:p>
    <w:p w:rsidR="007B69D2" w:rsidRDefault="001B1BD2" w:rsidP="00763CF1">
      <w:r w:rsidRPr="001B1BD2">
        <w:t>4</w:t>
      </w:r>
      <w:r>
        <w:t>32</w:t>
      </w:r>
      <w:r w:rsidRPr="001B1BD2">
        <w:t>.</w:t>
      </w:r>
      <w:r w:rsidRPr="001B1BD2">
        <w:tab/>
        <w:t>1</w:t>
      </w:r>
      <w:r>
        <w:t xml:space="preserve">, 3, 5, 10  Halier  </w:t>
      </w:r>
      <w:r w:rsidRPr="001B1BD2">
        <w:t>19</w:t>
      </w:r>
      <w:r>
        <w:t>53    4 ks</w:t>
      </w:r>
      <w:r w:rsidRPr="001B1BD2">
        <w:t xml:space="preserve">     </w:t>
      </w:r>
      <w:r w:rsidRPr="001B1BD2">
        <w:tab/>
        <w:t xml:space="preserve"> 0/0 – RL    </w:t>
      </w:r>
      <w:r w:rsidRPr="001B1BD2">
        <w:tab/>
        <w:t xml:space="preserve">    3,- </w:t>
      </w:r>
      <w:r w:rsidR="00D2392F" w:rsidRPr="00D2392F">
        <w:t>4</w:t>
      </w:r>
      <w:r w:rsidR="00D2392F">
        <w:t>33</w:t>
      </w:r>
      <w:r w:rsidR="00D2392F" w:rsidRPr="00D2392F">
        <w:t>.</w:t>
      </w:r>
      <w:r w:rsidR="00D2392F" w:rsidRPr="00D2392F">
        <w:tab/>
      </w:r>
      <w:r w:rsidR="00D2392F">
        <w:t>25  Halier  1953    2 ks,  obe mincovne: Kremnica, Leningrad</w:t>
      </w:r>
      <w:r w:rsidR="00D2392F" w:rsidRPr="00D2392F">
        <w:t xml:space="preserve">    </w:t>
      </w:r>
      <w:r w:rsidR="00D2392F" w:rsidRPr="00D2392F">
        <w:tab/>
        <w:t xml:space="preserve"> </w:t>
      </w:r>
      <w:r w:rsidR="00D2392F">
        <w:t>1/1</w:t>
      </w:r>
      <w:r w:rsidR="00D2392F" w:rsidRPr="00D2392F">
        <w:t xml:space="preserve">    </w:t>
      </w:r>
      <w:r w:rsidR="00D2392F" w:rsidRPr="00D2392F">
        <w:tab/>
        <w:t xml:space="preserve">    </w:t>
      </w:r>
      <w:r w:rsidR="00D2392F">
        <w:t>8</w:t>
      </w:r>
      <w:r w:rsidR="00D2392F" w:rsidRPr="00D2392F">
        <w:t>,- 4</w:t>
      </w:r>
      <w:r w:rsidR="00D2392F">
        <w:t>34</w:t>
      </w:r>
      <w:r w:rsidR="00D2392F" w:rsidRPr="00D2392F">
        <w:t>.</w:t>
      </w:r>
      <w:r w:rsidR="00D2392F" w:rsidRPr="00D2392F">
        <w:tab/>
        <w:t>1  Kčs  19</w:t>
      </w:r>
      <w:r w:rsidR="00D2392F">
        <w:t>59</w:t>
      </w:r>
      <w:r w:rsidR="00D2392F" w:rsidRPr="00D2392F">
        <w:t xml:space="preserve">     </w:t>
      </w:r>
      <w:r w:rsidR="00D2392F" w:rsidRPr="00D2392F">
        <w:tab/>
        <w:t xml:space="preserve"> 0/0    </w:t>
      </w:r>
      <w:r w:rsidR="00D2392F" w:rsidRPr="00D2392F">
        <w:tab/>
        <w:t xml:space="preserve">    3,- 4</w:t>
      </w:r>
      <w:r w:rsidR="00D2392F">
        <w:t>35</w:t>
      </w:r>
      <w:r w:rsidR="00D2392F" w:rsidRPr="00D2392F">
        <w:t>.</w:t>
      </w:r>
      <w:r w:rsidR="00D2392F" w:rsidRPr="00D2392F">
        <w:tab/>
        <w:t>1  Kčs  19</w:t>
      </w:r>
      <w:r w:rsidR="00D2392F">
        <w:t>60</w:t>
      </w:r>
      <w:r w:rsidR="00D2392F" w:rsidRPr="00D2392F">
        <w:t xml:space="preserve">     </w:t>
      </w:r>
      <w:r w:rsidR="00D2392F" w:rsidRPr="00D2392F">
        <w:tab/>
        <w:t xml:space="preserve"> RL    </w:t>
      </w:r>
      <w:r w:rsidR="00D2392F" w:rsidRPr="00D2392F">
        <w:tab/>
        <w:t xml:space="preserve">    </w:t>
      </w:r>
      <w:r w:rsidR="00D2392F">
        <w:t>7</w:t>
      </w:r>
      <w:r w:rsidR="00D2392F" w:rsidRPr="00D2392F">
        <w:t>,- 4</w:t>
      </w:r>
      <w:r w:rsidR="00D2392F">
        <w:t>36</w:t>
      </w:r>
      <w:r w:rsidR="00D2392F" w:rsidRPr="00D2392F">
        <w:t>.</w:t>
      </w:r>
      <w:r w:rsidR="00D2392F" w:rsidRPr="00D2392F">
        <w:tab/>
        <w:t>1</w:t>
      </w:r>
      <w:r w:rsidR="00D2392F">
        <w:t>0 + 25</w:t>
      </w:r>
      <w:r w:rsidR="00D2392F" w:rsidRPr="00D2392F">
        <w:t xml:space="preserve">  Kčs  19</w:t>
      </w:r>
      <w:r w:rsidR="00D2392F">
        <w:t>54  SNP</w:t>
      </w:r>
      <w:r w:rsidR="00D2392F" w:rsidRPr="00D2392F">
        <w:t xml:space="preserve"> </w:t>
      </w:r>
      <w:r w:rsidR="00763CF1">
        <w:t xml:space="preserve">  2 ks</w:t>
      </w:r>
      <w:r w:rsidR="00D2392F" w:rsidRPr="00D2392F">
        <w:t xml:space="preserve">    </w:t>
      </w:r>
      <w:r w:rsidR="00D2392F" w:rsidRPr="00D2392F">
        <w:tab/>
        <w:t xml:space="preserve"> 0/0    </w:t>
      </w:r>
      <w:r w:rsidR="00D2392F" w:rsidRPr="00D2392F">
        <w:tab/>
        <w:t xml:space="preserve">  </w:t>
      </w:r>
      <w:r w:rsidR="00D2392F">
        <w:t>11</w:t>
      </w:r>
      <w:r w:rsidR="00D2392F" w:rsidRPr="00D2392F">
        <w:t>,- 43</w:t>
      </w:r>
      <w:r w:rsidR="00763CF1">
        <w:t>7</w:t>
      </w:r>
      <w:r w:rsidR="00D2392F" w:rsidRPr="00D2392F">
        <w:t>.</w:t>
      </w:r>
      <w:r w:rsidR="00D2392F" w:rsidRPr="00D2392F">
        <w:tab/>
        <w:t>10 + 25  Kčs  195</w:t>
      </w:r>
      <w:r w:rsidR="00763CF1">
        <w:t>5  Oslobodenie  2 ks</w:t>
      </w:r>
      <w:r w:rsidR="00D2392F" w:rsidRPr="00D2392F">
        <w:t xml:space="preserve">     </w:t>
      </w:r>
      <w:r w:rsidR="00D2392F" w:rsidRPr="00D2392F">
        <w:tab/>
        <w:t xml:space="preserve"> 0/0    </w:t>
      </w:r>
      <w:r w:rsidR="00D2392F" w:rsidRPr="00D2392F">
        <w:tab/>
        <w:t xml:space="preserve">  11,- 43</w:t>
      </w:r>
      <w:r w:rsidR="00763CF1">
        <w:t>8</w:t>
      </w:r>
      <w:r w:rsidR="00D2392F" w:rsidRPr="00D2392F">
        <w:t>.</w:t>
      </w:r>
      <w:r w:rsidR="00D2392F" w:rsidRPr="00D2392F">
        <w:tab/>
      </w:r>
      <w:r w:rsidR="00763CF1">
        <w:t>50</w:t>
      </w:r>
      <w:r w:rsidR="00D2392F" w:rsidRPr="00D2392F">
        <w:t xml:space="preserve">  Kčs  195</w:t>
      </w:r>
      <w:r w:rsidR="00763CF1">
        <w:t>5 a</w:t>
      </w:r>
      <w:r w:rsidR="00D2392F" w:rsidRPr="00D2392F">
        <w:t xml:space="preserve">     </w:t>
      </w:r>
      <w:r w:rsidR="00D2392F" w:rsidRPr="00D2392F">
        <w:tab/>
        <w:t xml:space="preserve"> 0/0    </w:t>
      </w:r>
      <w:r w:rsidR="00D2392F" w:rsidRPr="00D2392F">
        <w:tab/>
        <w:t xml:space="preserve">  1</w:t>
      </w:r>
      <w:r w:rsidR="00763CF1">
        <w:t>5</w:t>
      </w:r>
      <w:r w:rsidR="00D2392F" w:rsidRPr="00D2392F">
        <w:t xml:space="preserve">,- </w:t>
      </w:r>
      <w:r w:rsidR="00763CF1" w:rsidRPr="00763CF1">
        <w:lastRenderedPageBreak/>
        <w:t>43</w:t>
      </w:r>
      <w:r w:rsidR="00763CF1">
        <w:t>9</w:t>
      </w:r>
      <w:r w:rsidR="00763CF1" w:rsidRPr="00763CF1">
        <w:t>.</w:t>
      </w:r>
      <w:r w:rsidR="00763CF1" w:rsidRPr="00763CF1">
        <w:tab/>
        <w:t xml:space="preserve">50  Kčs  1955 </w:t>
      </w:r>
      <w:r w:rsidR="00763CF1">
        <w:t>b</w:t>
      </w:r>
      <w:r w:rsidR="00763CF1" w:rsidRPr="00763CF1">
        <w:t xml:space="preserve">     </w:t>
      </w:r>
      <w:r w:rsidR="00763CF1" w:rsidRPr="00763CF1">
        <w:tab/>
        <w:t xml:space="preserve"> 0/0    </w:t>
      </w:r>
      <w:r w:rsidR="00763CF1" w:rsidRPr="00763CF1">
        <w:tab/>
        <w:t xml:space="preserve">  15,- 4</w:t>
      </w:r>
      <w:r w:rsidR="00763CF1">
        <w:t>40</w:t>
      </w:r>
      <w:r w:rsidR="00763CF1" w:rsidRPr="00763CF1">
        <w:t>.</w:t>
      </w:r>
      <w:r w:rsidR="00763CF1" w:rsidRPr="00763CF1">
        <w:tab/>
      </w:r>
      <w:r w:rsidR="00763CF1">
        <w:t>100</w:t>
      </w:r>
      <w:r w:rsidR="00763CF1" w:rsidRPr="00763CF1">
        <w:t xml:space="preserve">  Kčs  1955 a</w:t>
      </w:r>
      <w:r w:rsidR="00763CF1">
        <w:t xml:space="preserve">  ostré J</w:t>
      </w:r>
      <w:r w:rsidR="00763CF1" w:rsidRPr="00763CF1">
        <w:t xml:space="preserve">     </w:t>
      </w:r>
      <w:r w:rsidR="00763CF1" w:rsidRPr="00763CF1">
        <w:tab/>
      </w:r>
      <w:r w:rsidR="00763CF1">
        <w:t>-</w:t>
      </w:r>
      <w:r w:rsidR="00763CF1" w:rsidRPr="00763CF1">
        <w:t>0/0</w:t>
      </w:r>
      <w:r w:rsidR="00763CF1">
        <w:t>-</w:t>
      </w:r>
      <w:r w:rsidR="00763CF1" w:rsidRPr="00763CF1">
        <w:t xml:space="preserve">    </w:t>
      </w:r>
      <w:r w:rsidR="00763CF1" w:rsidRPr="00763CF1">
        <w:tab/>
        <w:t xml:space="preserve">  </w:t>
      </w:r>
      <w:r w:rsidR="00763CF1">
        <w:t>70</w:t>
      </w:r>
      <w:r w:rsidR="00763CF1" w:rsidRPr="00763CF1">
        <w:t>,- 44</w:t>
      </w:r>
      <w:r w:rsidR="00763CF1">
        <w:t>1</w:t>
      </w:r>
      <w:r w:rsidR="00763CF1" w:rsidRPr="00763CF1">
        <w:t>.</w:t>
      </w:r>
      <w:r w:rsidR="00763CF1" w:rsidRPr="00763CF1">
        <w:tab/>
        <w:t xml:space="preserve">100  Kčs  1955 </w:t>
      </w:r>
      <w:r w:rsidR="00763CF1">
        <w:t>b  tupé J</w:t>
      </w:r>
      <w:r w:rsidR="00763CF1" w:rsidRPr="00763CF1">
        <w:t xml:space="preserve">     </w:t>
      </w:r>
      <w:r w:rsidR="00763CF1" w:rsidRPr="00763CF1">
        <w:tab/>
        <w:t xml:space="preserve"> 0/0    </w:t>
      </w:r>
      <w:r w:rsidR="00763CF1" w:rsidRPr="00763CF1">
        <w:tab/>
        <w:t xml:space="preserve">  </w:t>
      </w:r>
      <w:r w:rsidR="00763CF1">
        <w:t>50</w:t>
      </w:r>
      <w:r w:rsidR="00763CF1" w:rsidRPr="00763CF1">
        <w:t xml:space="preserve">,- </w:t>
      </w:r>
    </w:p>
    <w:p w:rsidR="00531E50" w:rsidRPr="00FC2437" w:rsidRDefault="004D0B9D" w:rsidP="006D18E3">
      <w:pPr>
        <w:rPr>
          <w:b/>
        </w:rPr>
      </w:pPr>
      <w:r w:rsidRPr="00FC2437">
        <w:rPr>
          <w:b/>
        </w:rPr>
        <w:t xml:space="preserve">          </w:t>
      </w:r>
      <w:r w:rsidR="00531E50" w:rsidRPr="00FC2437">
        <w:rPr>
          <w:b/>
        </w:rPr>
        <w:t>ČS</w:t>
      </w:r>
      <w:r w:rsidR="00FC2437">
        <w:rPr>
          <w:b/>
        </w:rPr>
        <w:t>S</w:t>
      </w:r>
      <w:r w:rsidR="00531E50" w:rsidRPr="00FC2437">
        <w:rPr>
          <w:b/>
        </w:rPr>
        <w:t>R</w:t>
      </w:r>
      <w:r w:rsidR="00763CF1">
        <w:rPr>
          <w:b/>
        </w:rPr>
        <w:t xml:space="preserve"> – ČSFR </w:t>
      </w:r>
      <w:r w:rsidR="00531E50" w:rsidRPr="00FC2437">
        <w:rPr>
          <w:b/>
        </w:rPr>
        <w:t xml:space="preserve"> </w:t>
      </w:r>
    </w:p>
    <w:p w:rsidR="000860AF" w:rsidRDefault="00763CF1" w:rsidP="006D18E3">
      <w:r w:rsidRPr="00763CF1">
        <w:t>4</w:t>
      </w:r>
      <w:r>
        <w:t>42</w:t>
      </w:r>
      <w:r w:rsidRPr="00763CF1">
        <w:t>.</w:t>
      </w:r>
      <w:r w:rsidRPr="00763CF1">
        <w:tab/>
      </w:r>
      <w:r>
        <w:t>3</w:t>
      </w:r>
      <w:r w:rsidRPr="00763CF1">
        <w:t xml:space="preserve">  Kčs  196</w:t>
      </w:r>
      <w:r>
        <w:t>5</w:t>
      </w:r>
      <w:r w:rsidRPr="00763CF1">
        <w:t xml:space="preserve">     </w:t>
      </w:r>
      <w:r w:rsidRPr="00763CF1">
        <w:tab/>
        <w:t xml:space="preserve"> </w:t>
      </w:r>
      <w:r>
        <w:t xml:space="preserve">0/0 – </w:t>
      </w:r>
      <w:r w:rsidRPr="00763CF1">
        <w:t>RL</w:t>
      </w:r>
      <w:r>
        <w:t xml:space="preserve"> </w:t>
      </w:r>
      <w:r w:rsidRPr="00763CF1">
        <w:t xml:space="preserve">    </w:t>
      </w:r>
      <w:r w:rsidRPr="00763CF1">
        <w:tab/>
        <w:t xml:space="preserve">    </w:t>
      </w:r>
      <w:r>
        <w:t>2</w:t>
      </w:r>
      <w:r w:rsidRPr="00763CF1">
        <w:t>,- 44</w:t>
      </w:r>
      <w:r>
        <w:t>3</w:t>
      </w:r>
      <w:r w:rsidRPr="00763CF1">
        <w:t>.</w:t>
      </w:r>
      <w:r w:rsidRPr="00763CF1">
        <w:tab/>
        <w:t>3  Kčs  196</w:t>
      </w:r>
      <w:r>
        <w:t>6</w:t>
      </w:r>
      <w:r w:rsidRPr="00763CF1">
        <w:t xml:space="preserve">     </w:t>
      </w:r>
      <w:r w:rsidRPr="00763CF1">
        <w:tab/>
        <w:t xml:space="preserve"> RL    </w:t>
      </w:r>
      <w:r w:rsidRPr="00763CF1">
        <w:tab/>
        <w:t xml:space="preserve">    2,- 44</w:t>
      </w:r>
      <w:r>
        <w:t>4</w:t>
      </w:r>
      <w:r w:rsidRPr="00763CF1">
        <w:t>.</w:t>
      </w:r>
      <w:r w:rsidRPr="00763CF1">
        <w:tab/>
        <w:t>3  Kčs  196</w:t>
      </w:r>
      <w:r>
        <w:t>8</w:t>
      </w:r>
      <w:r w:rsidRPr="00763CF1">
        <w:t xml:space="preserve">     </w:t>
      </w:r>
      <w:r w:rsidRPr="00763CF1">
        <w:tab/>
        <w:t xml:space="preserve"> RL    </w:t>
      </w:r>
      <w:r w:rsidRPr="00763CF1">
        <w:tab/>
        <w:t xml:space="preserve">    2,- 44</w:t>
      </w:r>
      <w:r>
        <w:t>5</w:t>
      </w:r>
      <w:r w:rsidRPr="00763CF1">
        <w:t>.</w:t>
      </w:r>
      <w:r w:rsidRPr="00763CF1">
        <w:tab/>
        <w:t>3  Kčs  196</w:t>
      </w:r>
      <w:r>
        <w:t>9</w:t>
      </w:r>
      <w:r w:rsidRPr="00763CF1">
        <w:t xml:space="preserve">     </w:t>
      </w:r>
      <w:r w:rsidRPr="00763CF1">
        <w:tab/>
        <w:t xml:space="preserve"> RL    </w:t>
      </w:r>
      <w:r w:rsidRPr="00763CF1">
        <w:tab/>
        <w:t xml:space="preserve">    2,- 44</w:t>
      </w:r>
      <w:r>
        <w:t>6</w:t>
      </w:r>
      <w:r w:rsidRPr="00763CF1">
        <w:t>.</w:t>
      </w:r>
      <w:r w:rsidRPr="00763CF1">
        <w:tab/>
      </w:r>
      <w:r>
        <w:t>5</w:t>
      </w:r>
      <w:r w:rsidRPr="00763CF1">
        <w:t xml:space="preserve">  Kčs  196</w:t>
      </w:r>
      <w:r>
        <w:t>6  var. b, veľké 66                                                „R“</w:t>
      </w:r>
      <w:r w:rsidRPr="00763CF1">
        <w:t xml:space="preserve">  </w:t>
      </w:r>
      <w:r>
        <w:t>-0/1</w:t>
      </w:r>
      <w:r w:rsidRPr="00763CF1">
        <w:t xml:space="preserve">    </w:t>
      </w:r>
      <w:r w:rsidRPr="00763CF1">
        <w:tab/>
      </w:r>
      <w:r>
        <w:t xml:space="preserve"> </w:t>
      </w:r>
      <w:r w:rsidRPr="00763CF1">
        <w:t xml:space="preserve"> </w:t>
      </w:r>
      <w:r>
        <w:t>22</w:t>
      </w:r>
      <w:r w:rsidRPr="00763CF1">
        <w:t>,- 44</w:t>
      </w:r>
      <w:r w:rsidR="00702A48">
        <w:t>7</w:t>
      </w:r>
      <w:r w:rsidRPr="00763CF1">
        <w:t>.</w:t>
      </w:r>
      <w:r w:rsidRPr="00763CF1">
        <w:tab/>
      </w:r>
      <w:r w:rsidR="00702A48">
        <w:t>5</w:t>
      </w:r>
      <w:r w:rsidRPr="00763CF1">
        <w:t xml:space="preserve">  Kčs  196</w:t>
      </w:r>
      <w:r w:rsidR="00702A48">
        <w:t>7 + 1969   2 ks</w:t>
      </w:r>
      <w:r w:rsidRPr="00763CF1">
        <w:t xml:space="preserve">     </w:t>
      </w:r>
      <w:r w:rsidRPr="00763CF1">
        <w:tab/>
        <w:t xml:space="preserve"> RL    </w:t>
      </w:r>
      <w:r w:rsidRPr="00763CF1">
        <w:tab/>
        <w:t xml:space="preserve">    </w:t>
      </w:r>
      <w:r w:rsidR="00702A48">
        <w:t>6</w:t>
      </w:r>
      <w:r w:rsidRPr="00763CF1">
        <w:t>,- 44</w:t>
      </w:r>
      <w:r w:rsidR="00702A48">
        <w:t>8</w:t>
      </w:r>
      <w:r w:rsidRPr="00763CF1">
        <w:t>.</w:t>
      </w:r>
      <w:r w:rsidRPr="00763CF1">
        <w:tab/>
      </w:r>
      <w:r w:rsidR="00702A48">
        <w:t>5</w:t>
      </w:r>
      <w:r w:rsidRPr="00763CF1">
        <w:t xml:space="preserve">  Kčs  19</w:t>
      </w:r>
      <w:r w:rsidR="00702A48">
        <w:t>73   obe varianty    2 ks</w:t>
      </w:r>
      <w:r w:rsidRPr="00763CF1">
        <w:t xml:space="preserve">     </w:t>
      </w:r>
      <w:r w:rsidRPr="00763CF1">
        <w:tab/>
        <w:t xml:space="preserve"> </w:t>
      </w:r>
      <w:r w:rsidR="00702A48">
        <w:t xml:space="preserve">0/0 – </w:t>
      </w:r>
      <w:r w:rsidRPr="00763CF1">
        <w:t>RL</w:t>
      </w:r>
      <w:r w:rsidR="00702A48">
        <w:t xml:space="preserve"> </w:t>
      </w:r>
      <w:r w:rsidRPr="00763CF1">
        <w:t xml:space="preserve">    </w:t>
      </w:r>
      <w:r w:rsidRPr="00763CF1">
        <w:tab/>
        <w:t xml:space="preserve">    </w:t>
      </w:r>
      <w:r w:rsidR="00702A48">
        <w:t>5</w:t>
      </w:r>
      <w:r w:rsidRPr="00763CF1">
        <w:t>,- 44</w:t>
      </w:r>
      <w:r w:rsidR="00702A48">
        <w:t>9</w:t>
      </w:r>
      <w:r w:rsidRPr="00763CF1">
        <w:t>.</w:t>
      </w:r>
      <w:r w:rsidRPr="00763CF1">
        <w:tab/>
      </w:r>
      <w:r w:rsidR="00702A48">
        <w:t>5</w:t>
      </w:r>
      <w:r w:rsidRPr="00763CF1">
        <w:t xml:space="preserve">  Kčs  19</w:t>
      </w:r>
      <w:r w:rsidR="00702A48">
        <w:t>74   var. c  široká 4</w:t>
      </w:r>
      <w:r w:rsidRPr="00763CF1">
        <w:t xml:space="preserve">     </w:t>
      </w:r>
      <w:r w:rsidRPr="00763CF1">
        <w:tab/>
        <w:t xml:space="preserve"> RL    </w:t>
      </w:r>
      <w:r w:rsidRPr="00763CF1">
        <w:tab/>
        <w:t xml:space="preserve">    </w:t>
      </w:r>
      <w:r w:rsidR="00702A48">
        <w:t>5</w:t>
      </w:r>
      <w:r w:rsidRPr="00763CF1">
        <w:t>,- 4</w:t>
      </w:r>
      <w:r w:rsidR="00702A48">
        <w:t>50</w:t>
      </w:r>
      <w:r w:rsidRPr="00763CF1">
        <w:t>.</w:t>
      </w:r>
      <w:r w:rsidRPr="00763CF1">
        <w:tab/>
      </w:r>
      <w:r w:rsidR="00702A48">
        <w:t>50</w:t>
      </w:r>
      <w:r w:rsidRPr="00763CF1">
        <w:t xml:space="preserve">  Kčs  196</w:t>
      </w:r>
      <w:r w:rsidR="00702A48">
        <w:t>8  50. výročie ČSR</w:t>
      </w:r>
      <w:r w:rsidRPr="00763CF1">
        <w:t xml:space="preserve">     </w:t>
      </w:r>
      <w:r w:rsidRPr="00763CF1">
        <w:tab/>
        <w:t xml:space="preserve"> </w:t>
      </w:r>
      <w:r w:rsidR="00702A48">
        <w:t>0/0</w:t>
      </w:r>
      <w:r w:rsidRPr="00763CF1">
        <w:t xml:space="preserve">    </w:t>
      </w:r>
      <w:r w:rsidRPr="00763CF1">
        <w:tab/>
        <w:t xml:space="preserve">  </w:t>
      </w:r>
      <w:r w:rsidR="00702A48">
        <w:t>24</w:t>
      </w:r>
      <w:r w:rsidRPr="00763CF1">
        <w:t xml:space="preserve">,- </w:t>
      </w:r>
      <w:r w:rsidR="00702A48" w:rsidRPr="00702A48">
        <w:t>45</w:t>
      </w:r>
      <w:r w:rsidR="00702A48">
        <w:t>1</w:t>
      </w:r>
      <w:r w:rsidR="00702A48" w:rsidRPr="00702A48">
        <w:t>.</w:t>
      </w:r>
      <w:r w:rsidR="00702A48" w:rsidRPr="00702A48">
        <w:tab/>
        <w:t>50</w:t>
      </w:r>
      <w:r w:rsidR="00702A48">
        <w:t>0</w:t>
      </w:r>
      <w:r w:rsidR="00702A48" w:rsidRPr="00702A48">
        <w:t xml:space="preserve">  Kčs  19</w:t>
      </w:r>
      <w:r w:rsidR="00702A48">
        <w:t>81  Ľ. Štúr</w:t>
      </w:r>
      <w:r w:rsidR="00702A48" w:rsidRPr="00702A48">
        <w:t xml:space="preserve">     </w:t>
      </w:r>
      <w:r w:rsidR="00702A48" w:rsidRPr="00702A48">
        <w:tab/>
        <w:t xml:space="preserve"> 0/0    </w:t>
      </w:r>
      <w:r w:rsidR="00702A48" w:rsidRPr="00702A48">
        <w:tab/>
        <w:t xml:space="preserve">  24,- 45</w:t>
      </w:r>
      <w:r w:rsidR="00702A48">
        <w:t>2</w:t>
      </w:r>
      <w:r w:rsidR="00702A48" w:rsidRPr="00702A48">
        <w:t>.</w:t>
      </w:r>
      <w:r w:rsidR="00702A48" w:rsidRPr="00702A48">
        <w:tab/>
        <w:t>500  Kčs  198</w:t>
      </w:r>
      <w:r w:rsidR="00702A48">
        <w:t>7  Lada</w:t>
      </w:r>
      <w:r w:rsidR="00702A48" w:rsidRPr="00702A48">
        <w:t xml:space="preserve">     </w:t>
      </w:r>
      <w:r w:rsidR="00702A48" w:rsidRPr="00702A48">
        <w:tab/>
        <w:t xml:space="preserve"> 0/0    </w:t>
      </w:r>
      <w:r w:rsidR="00702A48" w:rsidRPr="00702A48">
        <w:tab/>
        <w:t xml:space="preserve">  2</w:t>
      </w:r>
      <w:r w:rsidR="00702A48">
        <w:t>8</w:t>
      </w:r>
      <w:r w:rsidR="00702A48" w:rsidRPr="00702A48">
        <w:t>,- 45</w:t>
      </w:r>
      <w:r w:rsidR="00702A48">
        <w:t>3</w:t>
      </w:r>
      <w:r w:rsidR="00702A48" w:rsidRPr="00702A48">
        <w:t>.</w:t>
      </w:r>
      <w:r w:rsidR="00702A48" w:rsidRPr="00702A48">
        <w:tab/>
        <w:t>500  Kčs  198</w:t>
      </w:r>
      <w:r w:rsidR="00702A48">
        <w:t>8  Čs. federácia</w:t>
      </w:r>
      <w:r w:rsidR="00702A48" w:rsidRPr="00702A48">
        <w:t xml:space="preserve">     </w:t>
      </w:r>
      <w:r w:rsidR="00702A48" w:rsidRPr="00702A48">
        <w:tab/>
        <w:t xml:space="preserve"> 0/0    </w:t>
      </w:r>
      <w:r w:rsidR="00702A48" w:rsidRPr="00702A48">
        <w:tab/>
        <w:t xml:space="preserve">  2</w:t>
      </w:r>
      <w:r w:rsidR="00702A48">
        <w:t>8</w:t>
      </w:r>
      <w:r w:rsidR="00702A48" w:rsidRPr="00702A48">
        <w:t>,- 45</w:t>
      </w:r>
      <w:r w:rsidR="00702A48">
        <w:t>4</w:t>
      </w:r>
      <w:r w:rsidR="00702A48" w:rsidRPr="00702A48">
        <w:t>.</w:t>
      </w:r>
      <w:r w:rsidR="00702A48" w:rsidRPr="00702A48">
        <w:tab/>
        <w:t>500  Kčs  198</w:t>
      </w:r>
      <w:r w:rsidR="00702A48">
        <w:t>8  Matica</w:t>
      </w:r>
      <w:r w:rsidR="00702A48" w:rsidRPr="00702A48">
        <w:t xml:space="preserve">     </w:t>
      </w:r>
      <w:r w:rsidR="00702A48" w:rsidRPr="00702A48">
        <w:tab/>
        <w:t xml:space="preserve"> 0/0    </w:t>
      </w:r>
      <w:r w:rsidR="00702A48" w:rsidRPr="00702A48">
        <w:tab/>
        <w:t xml:space="preserve">  2</w:t>
      </w:r>
      <w:r w:rsidR="00702A48">
        <w:t>8</w:t>
      </w:r>
      <w:r w:rsidR="00702A48" w:rsidRPr="00702A48">
        <w:t>,- 45</w:t>
      </w:r>
      <w:r w:rsidR="00702A48">
        <w:t>5</w:t>
      </w:r>
      <w:r w:rsidR="00702A48" w:rsidRPr="00702A48">
        <w:t>.</w:t>
      </w:r>
      <w:r w:rsidR="00702A48" w:rsidRPr="00702A48">
        <w:tab/>
        <w:t>500  Kčs  19</w:t>
      </w:r>
      <w:r w:rsidR="00702A48">
        <w:t>92  J. A. Komenský</w:t>
      </w:r>
      <w:r w:rsidR="00702A48" w:rsidRPr="00702A48">
        <w:t xml:space="preserve">     </w:t>
      </w:r>
      <w:r w:rsidR="00702A48" w:rsidRPr="00702A48">
        <w:tab/>
        <w:t xml:space="preserve"> 0/0    </w:t>
      </w:r>
      <w:r w:rsidR="00702A48" w:rsidRPr="00702A48">
        <w:tab/>
        <w:t xml:space="preserve">  2</w:t>
      </w:r>
      <w:r w:rsidR="00702A48">
        <w:t>8</w:t>
      </w:r>
      <w:r w:rsidR="000860AF">
        <w:t>,-</w:t>
      </w:r>
    </w:p>
    <w:p w:rsidR="000860AF" w:rsidRDefault="00702A48" w:rsidP="00835497">
      <w:r w:rsidRPr="00702A48">
        <w:t>45</w:t>
      </w:r>
      <w:r>
        <w:t>6</w:t>
      </w:r>
      <w:r w:rsidRPr="00702A48">
        <w:t>.</w:t>
      </w:r>
      <w:r w:rsidRPr="00702A48">
        <w:tab/>
      </w:r>
      <w:r>
        <w:t>Rozpracovaná zbierka strieborných pamätných mincí, 74 kusov</w:t>
      </w:r>
    </w:p>
    <w:p w:rsidR="00727300" w:rsidRDefault="00702A48" w:rsidP="00835497">
      <w:pPr>
        <w:rPr>
          <w:b/>
        </w:rPr>
      </w:pPr>
      <w:r>
        <w:t xml:space="preserve">          </w:t>
      </w:r>
      <w:r w:rsidR="00694E50">
        <w:t>v</w:t>
      </w:r>
      <w:r>
        <w:t>šetko rôzne, v krabici na mince NDR</w:t>
      </w:r>
      <w:r w:rsidR="00694E50">
        <w:t>,  dražiť iba v sále</w:t>
      </w:r>
      <w:r w:rsidRPr="00702A48">
        <w:t xml:space="preserve">     </w:t>
      </w:r>
      <w:r w:rsidRPr="00702A48">
        <w:tab/>
      </w:r>
      <w:r w:rsidR="00694E50">
        <w:t>-</w:t>
      </w:r>
      <w:r w:rsidRPr="00702A48">
        <w:t>0</w:t>
      </w:r>
      <w:r w:rsidR="00694E50">
        <w:t>až0</w:t>
      </w:r>
      <w:r w:rsidRPr="00702A48">
        <w:t xml:space="preserve">    </w:t>
      </w:r>
      <w:r w:rsidRPr="00702A48">
        <w:tab/>
      </w:r>
      <w:r w:rsidR="00694E50">
        <w:t>467</w:t>
      </w:r>
      <w:r w:rsidRPr="00702A48">
        <w:t>,- 45</w:t>
      </w:r>
      <w:r w:rsidR="00694E50">
        <w:t>7</w:t>
      </w:r>
      <w:r w:rsidRPr="00702A48">
        <w:t>.</w:t>
      </w:r>
      <w:r w:rsidRPr="00702A48">
        <w:tab/>
      </w:r>
      <w:r w:rsidR="00694E50">
        <w:t>Sada mincí  1983</w:t>
      </w:r>
      <w:r w:rsidRPr="00702A48">
        <w:t xml:space="preserve">     </w:t>
      </w:r>
      <w:r w:rsidRPr="00702A48">
        <w:tab/>
        <w:t xml:space="preserve"> 0    </w:t>
      </w:r>
      <w:r w:rsidRPr="00702A48">
        <w:tab/>
        <w:t xml:space="preserve">  </w:t>
      </w:r>
      <w:r w:rsidR="00694E50">
        <w:t xml:space="preserve">  5</w:t>
      </w:r>
      <w:r w:rsidRPr="00702A48">
        <w:t xml:space="preserve">,- </w:t>
      </w:r>
      <w:r w:rsidR="00694E50" w:rsidRPr="00694E50">
        <w:t>45</w:t>
      </w:r>
      <w:r w:rsidR="00694E50">
        <w:t>8</w:t>
      </w:r>
      <w:r w:rsidR="00694E50" w:rsidRPr="00694E50">
        <w:t>.</w:t>
      </w:r>
      <w:r w:rsidR="00694E50" w:rsidRPr="00694E50">
        <w:tab/>
        <w:t>Sada mincí  198</w:t>
      </w:r>
      <w:r w:rsidR="00694E50">
        <w:t>9 + 1984 ( iný obal )</w:t>
      </w:r>
      <w:r w:rsidR="00694E50" w:rsidRPr="00694E50">
        <w:t xml:space="preserve">     </w:t>
      </w:r>
      <w:r w:rsidR="00694E50" w:rsidRPr="00694E50">
        <w:tab/>
        <w:t xml:space="preserve"> 0    </w:t>
      </w:r>
      <w:r w:rsidR="00694E50" w:rsidRPr="00694E50">
        <w:tab/>
        <w:t xml:space="preserve">    5,- 45</w:t>
      </w:r>
      <w:r w:rsidR="00694E50">
        <w:t>9</w:t>
      </w:r>
      <w:r w:rsidR="00694E50" w:rsidRPr="00694E50">
        <w:t>.</w:t>
      </w:r>
      <w:r w:rsidR="00694E50" w:rsidRPr="00694E50">
        <w:tab/>
        <w:t>Sada mincí  198</w:t>
      </w:r>
      <w:r w:rsidR="00694E50">
        <w:t>2 iný obal,  SR 1993, ČR 1993</w:t>
      </w:r>
      <w:r w:rsidR="00694E50" w:rsidRPr="00694E50">
        <w:t xml:space="preserve">     </w:t>
      </w:r>
      <w:r w:rsidR="00694E50" w:rsidRPr="00694E50">
        <w:tab/>
        <w:t xml:space="preserve"> 0    </w:t>
      </w:r>
      <w:r w:rsidR="00694E50" w:rsidRPr="00694E50">
        <w:tab/>
        <w:t xml:space="preserve">  </w:t>
      </w:r>
      <w:r w:rsidR="00694E50">
        <w:t>10</w:t>
      </w:r>
      <w:r w:rsidR="00694E50" w:rsidRPr="00694E50">
        <w:t xml:space="preserve">,- </w:t>
      </w:r>
    </w:p>
    <w:p w:rsidR="00A51B2B" w:rsidRPr="00FC2437" w:rsidRDefault="00ED4526" w:rsidP="006D18E3">
      <w:pPr>
        <w:rPr>
          <w:b/>
        </w:rPr>
      </w:pPr>
      <w:r w:rsidRPr="00FC2437">
        <w:rPr>
          <w:b/>
        </w:rPr>
        <w:t xml:space="preserve">    </w:t>
      </w:r>
      <w:r w:rsidR="006738DB">
        <w:rPr>
          <w:b/>
        </w:rPr>
        <w:t xml:space="preserve">      </w:t>
      </w:r>
      <w:r w:rsidR="00A51B2B" w:rsidRPr="00FC2437">
        <w:rPr>
          <w:b/>
        </w:rPr>
        <w:t xml:space="preserve">Slovenská republika  1993 –  </w:t>
      </w:r>
    </w:p>
    <w:p w:rsidR="005B3C2E" w:rsidRDefault="00835497" w:rsidP="001A1BBE">
      <w:r w:rsidRPr="00835497">
        <w:t>4</w:t>
      </w:r>
      <w:r>
        <w:t>60</w:t>
      </w:r>
      <w:r w:rsidRPr="00835497">
        <w:t>.</w:t>
      </w:r>
      <w:r w:rsidRPr="00835497">
        <w:tab/>
      </w:r>
      <w:r>
        <w:t>100  Sk   1993 + 200  Sk  2001  Dubček</w:t>
      </w:r>
      <w:r w:rsidRPr="00835497">
        <w:t xml:space="preserve">     </w:t>
      </w:r>
      <w:r w:rsidRPr="00835497">
        <w:tab/>
        <w:t xml:space="preserve"> 0/0    </w:t>
      </w:r>
      <w:r w:rsidRPr="00835497">
        <w:tab/>
        <w:t xml:space="preserve">  </w:t>
      </w:r>
      <w:r>
        <w:t>12</w:t>
      </w:r>
      <w:r w:rsidRPr="00835497">
        <w:t>,- 4</w:t>
      </w:r>
      <w:r>
        <w:t>61</w:t>
      </w:r>
      <w:r w:rsidRPr="00835497">
        <w:t>.</w:t>
      </w:r>
      <w:r w:rsidRPr="00835497">
        <w:tab/>
      </w:r>
      <w:r>
        <w:t>200  Sk   1993  Slovenčina + 1999  Zubačka</w:t>
      </w:r>
      <w:r w:rsidRPr="00835497">
        <w:t xml:space="preserve">     </w:t>
      </w:r>
      <w:r w:rsidRPr="00835497">
        <w:tab/>
        <w:t xml:space="preserve"> 0/0    </w:t>
      </w:r>
      <w:r w:rsidRPr="00835497">
        <w:tab/>
        <w:t xml:space="preserve">  </w:t>
      </w:r>
      <w:r w:rsidR="001A1BBE">
        <w:t>16</w:t>
      </w:r>
      <w:r w:rsidRPr="00835497">
        <w:t>,- 46</w:t>
      </w:r>
      <w:r>
        <w:t>2</w:t>
      </w:r>
      <w:r w:rsidRPr="00835497">
        <w:t>.</w:t>
      </w:r>
      <w:r w:rsidRPr="00835497">
        <w:tab/>
        <w:t>200  Sk   1993</w:t>
      </w:r>
      <w:r>
        <w:t xml:space="preserve">  Kollár + 1994  Hokej</w:t>
      </w:r>
      <w:r w:rsidR="001A1BBE">
        <w:t xml:space="preserve">     </w:t>
      </w:r>
      <w:r w:rsidR="001A1BBE">
        <w:tab/>
        <w:t xml:space="preserve"> 0/0    </w:t>
      </w:r>
      <w:r w:rsidR="001A1BBE">
        <w:tab/>
        <w:t xml:space="preserve">  16</w:t>
      </w:r>
      <w:r w:rsidRPr="00835497">
        <w:t>,- 46</w:t>
      </w:r>
      <w:r>
        <w:t>3</w:t>
      </w:r>
      <w:r w:rsidRPr="00835497">
        <w:t>.</w:t>
      </w:r>
      <w:r w:rsidRPr="00835497">
        <w:tab/>
        <w:t xml:space="preserve">200  Sk   </w:t>
      </w:r>
      <w:r>
        <w:t>2004  Bardejov + 2004  Segner</w:t>
      </w:r>
      <w:r w:rsidRPr="00835497">
        <w:t xml:space="preserve">    </w:t>
      </w:r>
      <w:r w:rsidRPr="00835497">
        <w:tab/>
        <w:t xml:space="preserve"> 0/0    </w:t>
      </w:r>
      <w:r w:rsidRPr="00835497">
        <w:tab/>
        <w:t xml:space="preserve">  1</w:t>
      </w:r>
      <w:r w:rsidR="001A1BBE">
        <w:t>6</w:t>
      </w:r>
      <w:r w:rsidRPr="00835497">
        <w:t>,- 46</w:t>
      </w:r>
      <w:r w:rsidR="001A1BBE">
        <w:t>4</w:t>
      </w:r>
      <w:r w:rsidRPr="00835497">
        <w:t>.</w:t>
      </w:r>
      <w:r w:rsidRPr="00835497">
        <w:tab/>
        <w:t xml:space="preserve">2  Sk   </w:t>
      </w:r>
      <w:r w:rsidR="001A1BBE">
        <w:t>2002  Al odrazok, hladká hrana                                 „R“</w:t>
      </w:r>
      <w:r w:rsidRPr="00835497">
        <w:t xml:space="preserve">   </w:t>
      </w:r>
      <w:r w:rsidRPr="00835497">
        <w:tab/>
        <w:t xml:space="preserve"> 0/0    </w:t>
      </w:r>
      <w:r w:rsidRPr="00835497">
        <w:tab/>
        <w:t xml:space="preserve">  </w:t>
      </w:r>
      <w:r w:rsidR="001A1BBE">
        <w:t>50</w:t>
      </w:r>
      <w:r w:rsidRPr="00835497">
        <w:t>,- 46</w:t>
      </w:r>
      <w:r w:rsidR="001A1BBE">
        <w:t>5</w:t>
      </w:r>
      <w:r w:rsidRPr="00835497">
        <w:t>.</w:t>
      </w:r>
      <w:r w:rsidRPr="00835497">
        <w:tab/>
      </w:r>
      <w:r w:rsidR="001A1BBE">
        <w:t>5000</w:t>
      </w:r>
      <w:r w:rsidRPr="00835497">
        <w:t xml:space="preserve">  Sk   199</w:t>
      </w:r>
      <w:r w:rsidR="001A1BBE">
        <w:t>4  Svätopluk</w:t>
      </w:r>
      <w:r w:rsidRPr="00835497">
        <w:t xml:space="preserve"> </w:t>
      </w:r>
      <w:r w:rsidR="00945FD7">
        <w:t>bez certifikátu</w:t>
      </w:r>
      <w:r w:rsidRPr="00835497">
        <w:t xml:space="preserve">    </w:t>
      </w:r>
      <w:r w:rsidRPr="00835497">
        <w:tab/>
        <w:t xml:space="preserve"> </w:t>
      </w:r>
      <w:r w:rsidR="00945FD7">
        <w:t>Proof</w:t>
      </w:r>
      <w:r w:rsidRPr="00835497">
        <w:t xml:space="preserve">    </w:t>
      </w:r>
      <w:r w:rsidRPr="00835497">
        <w:tab/>
      </w:r>
      <w:r w:rsidR="00945FD7">
        <w:t>600</w:t>
      </w:r>
      <w:r w:rsidRPr="00835497">
        <w:t>,-</w:t>
      </w:r>
    </w:p>
    <w:p w:rsidR="005B3C2E" w:rsidRPr="00C331BB" w:rsidRDefault="005B3C2E" w:rsidP="005B3C2E">
      <w:pPr>
        <w:pStyle w:val="Odsekzoznamu"/>
        <w:tabs>
          <w:tab w:val="left" w:pos="1770"/>
        </w:tabs>
        <w:spacing w:before="0" w:after="0"/>
        <w:ind w:left="1080"/>
        <w:jc w:val="center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. Svetová vojna – zajatecké tábory</w:t>
      </w:r>
    </w:p>
    <w:p w:rsidR="0082355C" w:rsidRPr="0082355C" w:rsidRDefault="0082355C" w:rsidP="0082355C">
      <w:pPr>
        <w:rPr>
          <w:b/>
        </w:rPr>
      </w:pPr>
      <w:r w:rsidRPr="0082355C">
        <w:t xml:space="preserve">         </w:t>
      </w:r>
      <w:r w:rsidRPr="0082355C">
        <w:rPr>
          <w:b/>
        </w:rPr>
        <w:t xml:space="preserve"> Grödig</w:t>
      </w:r>
    </w:p>
    <w:p w:rsidR="0082355C" w:rsidRPr="0082355C" w:rsidRDefault="0082355C" w:rsidP="0082355C">
      <w:r>
        <w:t>466</w:t>
      </w:r>
      <w:r w:rsidRPr="0082355C">
        <w:t>.</w:t>
      </w:r>
      <w:r w:rsidRPr="0082355C">
        <w:tab/>
        <w:t>2  Heller  bez let   Ø 18,2 mm,   Menzel 18804.1       </w:t>
      </w:r>
      <w:r w:rsidRPr="0082355C">
        <w:tab/>
      </w:r>
      <w:r>
        <w:t>-0/0-</w:t>
      </w:r>
      <w:r w:rsidRPr="0082355C">
        <w:tab/>
        <w:t xml:space="preserve"> </w:t>
      </w:r>
      <w:r>
        <w:t xml:space="preserve"> </w:t>
      </w:r>
      <w:r w:rsidRPr="0082355C">
        <w:t xml:space="preserve">  </w:t>
      </w:r>
      <w:r>
        <w:t>7</w:t>
      </w:r>
      <w:r w:rsidRPr="0082355C">
        <w:t>,-</w:t>
      </w:r>
    </w:p>
    <w:p w:rsidR="0082355C" w:rsidRPr="0082355C" w:rsidRDefault="0082355C" w:rsidP="0082355C">
      <w:r>
        <w:t>467</w:t>
      </w:r>
      <w:r w:rsidRPr="0082355C">
        <w:t>.</w:t>
      </w:r>
      <w:r w:rsidRPr="0082355C">
        <w:tab/>
        <w:t>2  Heller  bez let   Ø 18</w:t>
      </w:r>
      <w:r>
        <w:t xml:space="preserve"> </w:t>
      </w:r>
      <w:r w:rsidRPr="0082355C">
        <w:t xml:space="preserve">mm,   Menzel </w:t>
      </w:r>
      <w:r>
        <w:t>tento priemer nepozná</w:t>
      </w:r>
      <w:r w:rsidRPr="0082355C">
        <w:t xml:space="preserve">      </w:t>
      </w:r>
      <w:r w:rsidRPr="0082355C">
        <w:tab/>
        <w:t xml:space="preserve"> 0/0</w:t>
      </w:r>
      <w:r w:rsidRPr="0082355C">
        <w:tab/>
      </w:r>
      <w:r>
        <w:t xml:space="preserve"> </w:t>
      </w:r>
      <w:r w:rsidRPr="0082355C">
        <w:t xml:space="preserve">   8,-</w:t>
      </w:r>
    </w:p>
    <w:p w:rsidR="0082355C" w:rsidRPr="0082355C" w:rsidRDefault="0082355C" w:rsidP="0082355C">
      <w:pPr>
        <w:rPr>
          <w:b/>
        </w:rPr>
      </w:pPr>
      <w:r w:rsidRPr="0082355C">
        <w:rPr>
          <w:b/>
        </w:rPr>
        <w:t xml:space="preserve">          Marchtrenk</w:t>
      </w:r>
    </w:p>
    <w:p w:rsidR="0082355C" w:rsidRPr="0082355C" w:rsidRDefault="0082355C" w:rsidP="0082355C">
      <w:r>
        <w:t>468</w:t>
      </w:r>
      <w:r w:rsidRPr="0082355C">
        <w:t>.</w:t>
      </w:r>
      <w:r w:rsidRPr="0082355C">
        <w:tab/>
      </w:r>
      <w:r>
        <w:t>50</w:t>
      </w:r>
      <w:r w:rsidRPr="0082355C">
        <w:t xml:space="preserve">  Heller  </w:t>
      </w:r>
      <w:r>
        <w:t>bez let.</w:t>
      </w:r>
      <w:r w:rsidRPr="0082355C">
        <w:t>, Menzel  19118.</w:t>
      </w:r>
      <w:r>
        <w:t>7                   n.kor.          „R“ -1/1-</w:t>
      </w:r>
      <w:r w:rsidRPr="0082355C">
        <w:tab/>
        <w:t xml:space="preserve">  </w:t>
      </w:r>
      <w:r>
        <w:t>10</w:t>
      </w:r>
      <w:r w:rsidRPr="0082355C">
        <w:t>,-</w:t>
      </w:r>
    </w:p>
    <w:p w:rsidR="0082355C" w:rsidRPr="0082355C" w:rsidRDefault="0082355C" w:rsidP="0082355C">
      <w:pPr>
        <w:rPr>
          <w:b/>
        </w:rPr>
      </w:pPr>
      <w:r>
        <w:rPr>
          <w:b/>
        </w:rPr>
        <w:t xml:space="preserve">          </w:t>
      </w:r>
      <w:r w:rsidRPr="0082355C">
        <w:rPr>
          <w:b/>
        </w:rPr>
        <w:t>Kleinmünchen</w:t>
      </w:r>
    </w:p>
    <w:p w:rsidR="0082355C" w:rsidRPr="0082355C" w:rsidRDefault="0082355C" w:rsidP="0082355C">
      <w:r>
        <w:t>469</w:t>
      </w:r>
      <w:r w:rsidRPr="0082355C">
        <w:t>.</w:t>
      </w:r>
      <w:r w:rsidRPr="0082355C">
        <w:tab/>
      </w:r>
      <w:r>
        <w:t>1</w:t>
      </w:r>
      <w:r w:rsidRPr="0082355C">
        <w:t xml:space="preserve">  Heller  1915     </w:t>
      </w:r>
      <w:r>
        <w:t>Stráž na bráne</w:t>
      </w:r>
      <w:r w:rsidRPr="0082355C">
        <w:t xml:space="preserve">       </w:t>
      </w:r>
      <w:r w:rsidRPr="0082355C">
        <w:tab/>
        <w:t xml:space="preserve"> </w:t>
      </w:r>
      <w:r>
        <w:t>0/0</w:t>
      </w:r>
      <w:r w:rsidRPr="0082355C">
        <w:tab/>
        <w:t xml:space="preserve">  </w:t>
      </w:r>
      <w:r>
        <w:t>10</w:t>
      </w:r>
      <w:r w:rsidRPr="0082355C">
        <w:t>,-</w:t>
      </w:r>
    </w:p>
    <w:p w:rsidR="0082355C" w:rsidRDefault="0082355C" w:rsidP="005B3C2E">
      <w:r w:rsidRPr="0082355C">
        <w:t>4</w:t>
      </w:r>
      <w:r>
        <w:t>70</w:t>
      </w:r>
      <w:r w:rsidRPr="0082355C">
        <w:t>.</w:t>
      </w:r>
      <w:r w:rsidRPr="0082355C">
        <w:tab/>
      </w:r>
      <w:r>
        <w:t>10  Heller  1915</w:t>
      </w:r>
      <w:r w:rsidR="00990624">
        <w:t>,  Zn – pobronzovaný, Av: 2 nosiči jedla</w:t>
      </w:r>
      <w:r w:rsidRPr="0082355C">
        <w:t xml:space="preserve">     </w:t>
      </w:r>
      <w:r w:rsidRPr="0082355C">
        <w:tab/>
        <w:t xml:space="preserve"> </w:t>
      </w:r>
      <w:r w:rsidR="00990624">
        <w:t>1/1</w:t>
      </w:r>
      <w:r w:rsidRPr="0082355C">
        <w:t xml:space="preserve">    </w:t>
      </w:r>
      <w:r w:rsidRPr="0082355C">
        <w:tab/>
        <w:t xml:space="preserve">    7,-</w:t>
      </w:r>
    </w:p>
    <w:p w:rsidR="0082355C" w:rsidRDefault="00990624" w:rsidP="005B3C2E">
      <w:r w:rsidRPr="00990624">
        <w:t>47</w:t>
      </w:r>
      <w:r>
        <w:t>1</w:t>
      </w:r>
      <w:r w:rsidRPr="00990624">
        <w:t>.</w:t>
      </w:r>
      <w:r w:rsidRPr="00990624">
        <w:tab/>
      </w:r>
      <w:r>
        <w:t>2</w:t>
      </w:r>
      <w:r w:rsidRPr="00990624">
        <w:t>0  Heller  1915</w:t>
      </w:r>
      <w:r>
        <w:t xml:space="preserve">  vojaci hrajú karty</w:t>
      </w:r>
      <w:r w:rsidRPr="00990624">
        <w:t xml:space="preserve">     </w:t>
      </w:r>
      <w:r w:rsidRPr="00990624">
        <w:tab/>
        <w:t xml:space="preserve"> </w:t>
      </w:r>
      <w:r>
        <w:t>0/0</w:t>
      </w:r>
      <w:r w:rsidRPr="00990624">
        <w:t xml:space="preserve">    </w:t>
      </w:r>
      <w:r w:rsidRPr="00990624">
        <w:tab/>
        <w:t xml:space="preserve">  </w:t>
      </w:r>
      <w:r>
        <w:t>10</w:t>
      </w:r>
      <w:r w:rsidRPr="00990624">
        <w:t>,-</w:t>
      </w:r>
    </w:p>
    <w:p w:rsidR="0082355C" w:rsidRDefault="00990624" w:rsidP="005B3C2E">
      <w:r w:rsidRPr="00990624">
        <w:t>47</w:t>
      </w:r>
      <w:r>
        <w:t>2</w:t>
      </w:r>
      <w:r w:rsidRPr="00990624">
        <w:t>.</w:t>
      </w:r>
      <w:r w:rsidRPr="00990624">
        <w:tab/>
      </w:r>
      <w:r>
        <w:t>2</w:t>
      </w:r>
      <w:r w:rsidRPr="00990624">
        <w:t>0  Heller  1915</w:t>
      </w:r>
      <w:r>
        <w:t xml:space="preserve">                                                   n.kor.</w:t>
      </w:r>
      <w:r w:rsidRPr="00990624">
        <w:t xml:space="preserve">     </w:t>
      </w:r>
      <w:r w:rsidRPr="00990624">
        <w:tab/>
      </w:r>
      <w:r>
        <w:t>-</w:t>
      </w:r>
      <w:r w:rsidRPr="00990624">
        <w:t>1/1</w:t>
      </w:r>
      <w:r>
        <w:t>-</w:t>
      </w:r>
      <w:r w:rsidRPr="00990624">
        <w:t xml:space="preserve">    </w:t>
      </w:r>
      <w:r w:rsidRPr="00990624">
        <w:tab/>
        <w:t xml:space="preserve">    </w:t>
      </w:r>
      <w:r>
        <w:t>5</w:t>
      </w:r>
      <w:r w:rsidRPr="00990624">
        <w:t>,-</w:t>
      </w:r>
    </w:p>
    <w:p w:rsidR="00990624" w:rsidRPr="00990624" w:rsidRDefault="00E201E5" w:rsidP="00990624">
      <w:pPr>
        <w:rPr>
          <w:b/>
        </w:rPr>
      </w:pPr>
      <w:r>
        <w:t xml:space="preserve">       </w:t>
      </w:r>
      <w:r w:rsidR="00990624" w:rsidRPr="00990624">
        <w:t xml:space="preserve">   </w:t>
      </w:r>
      <w:r w:rsidR="00990624" w:rsidRPr="00990624">
        <w:rPr>
          <w:b/>
        </w:rPr>
        <w:t>Freistadt  O.  Ő.</w:t>
      </w:r>
    </w:p>
    <w:p w:rsidR="00990624" w:rsidRPr="00990624" w:rsidRDefault="00990624" w:rsidP="00990624">
      <w:r>
        <w:t>473</w:t>
      </w:r>
      <w:r w:rsidRPr="00990624">
        <w:t>.</w:t>
      </w:r>
      <w:r w:rsidRPr="00990624">
        <w:tab/>
        <w:t>1  Heller  1915  mosadz       </w:t>
      </w:r>
      <w:r w:rsidRPr="00990624">
        <w:tab/>
        <w:t xml:space="preserve"> 0/0</w:t>
      </w:r>
      <w:r w:rsidRPr="00990624">
        <w:tab/>
      </w:r>
      <w:r w:rsidR="00331784">
        <w:t xml:space="preserve"> </w:t>
      </w:r>
      <w:r w:rsidRPr="00990624">
        <w:t xml:space="preserve"> 10,-</w:t>
      </w:r>
    </w:p>
    <w:p w:rsidR="00990624" w:rsidRPr="00990624" w:rsidRDefault="00990624" w:rsidP="00990624">
      <w:r>
        <w:t>474</w:t>
      </w:r>
      <w:r w:rsidRPr="00990624">
        <w:t>.</w:t>
      </w:r>
      <w:r w:rsidRPr="00990624">
        <w:tab/>
        <w:t xml:space="preserve">2  Heller  </w:t>
      </w:r>
      <w:r>
        <w:t>1915</w:t>
      </w:r>
      <w:r w:rsidRPr="00990624">
        <w:t xml:space="preserve">  mosadz       </w:t>
      </w:r>
      <w:r w:rsidRPr="00990624">
        <w:tab/>
        <w:t>-0/0-</w:t>
      </w:r>
      <w:r w:rsidRPr="00990624">
        <w:tab/>
      </w:r>
      <w:r w:rsidR="00331784">
        <w:t xml:space="preserve"> </w:t>
      </w:r>
      <w:r w:rsidRPr="00990624">
        <w:t xml:space="preserve">   8,-</w:t>
      </w:r>
    </w:p>
    <w:p w:rsidR="00990624" w:rsidRPr="00990624" w:rsidRDefault="00990624" w:rsidP="00990624">
      <w:r>
        <w:lastRenderedPageBreak/>
        <w:t>475</w:t>
      </w:r>
      <w:r w:rsidRPr="00990624">
        <w:t>.</w:t>
      </w:r>
      <w:r w:rsidRPr="00990624">
        <w:tab/>
        <w:t>10  Heller</w:t>
      </w:r>
      <w:r>
        <w:t xml:space="preserve">  1915</w:t>
      </w:r>
      <w:r w:rsidRPr="00990624">
        <w:t xml:space="preserve">  mosadz       </w:t>
      </w:r>
      <w:r w:rsidRPr="00990624">
        <w:tab/>
        <w:t>-0/0-</w:t>
      </w:r>
      <w:r w:rsidRPr="00990624">
        <w:tab/>
      </w:r>
      <w:r w:rsidR="00331784">
        <w:t xml:space="preserve"> </w:t>
      </w:r>
      <w:r w:rsidRPr="00990624">
        <w:t xml:space="preserve"> </w:t>
      </w:r>
      <w:r>
        <w:t>10</w:t>
      </w:r>
      <w:r w:rsidRPr="00990624">
        <w:t>,-</w:t>
      </w:r>
    </w:p>
    <w:p w:rsidR="0082355C" w:rsidRDefault="00990624" w:rsidP="005B3C2E">
      <w:r w:rsidRPr="00990624">
        <w:t>47</w:t>
      </w:r>
      <w:r>
        <w:t>6</w:t>
      </w:r>
      <w:r w:rsidRPr="00990624">
        <w:t>.</w:t>
      </w:r>
      <w:r w:rsidRPr="00990624">
        <w:tab/>
      </w:r>
      <w:r>
        <w:t>2</w:t>
      </w:r>
      <w:r w:rsidRPr="00990624">
        <w:t xml:space="preserve">0  Heller  1915  mosadz       </w:t>
      </w:r>
      <w:r w:rsidRPr="00990624">
        <w:tab/>
        <w:t>-0/0-</w:t>
      </w:r>
      <w:r w:rsidRPr="00990624">
        <w:tab/>
      </w:r>
      <w:r w:rsidR="00331784">
        <w:t xml:space="preserve"> </w:t>
      </w:r>
      <w:r w:rsidRPr="00990624">
        <w:t xml:space="preserve"> 1</w:t>
      </w:r>
      <w:r>
        <w:t>4</w:t>
      </w:r>
      <w:r w:rsidRPr="00990624">
        <w:t>,-</w:t>
      </w:r>
    </w:p>
    <w:p w:rsidR="0082355C" w:rsidRDefault="00990624" w:rsidP="005B3C2E">
      <w:r w:rsidRPr="00990624">
        <w:t>47</w:t>
      </w:r>
      <w:r>
        <w:t>7</w:t>
      </w:r>
      <w:r w:rsidRPr="00990624">
        <w:t>.</w:t>
      </w:r>
      <w:r w:rsidRPr="00990624">
        <w:tab/>
      </w:r>
      <w:r>
        <w:t>5</w:t>
      </w:r>
      <w:r w:rsidRPr="00990624">
        <w:t xml:space="preserve">0  Heller  1915  mosadz       </w:t>
      </w:r>
      <w:r w:rsidRPr="00990624">
        <w:tab/>
      </w:r>
      <w:r w:rsidR="00945FD7">
        <w:t xml:space="preserve"> </w:t>
      </w:r>
      <w:r w:rsidRPr="00990624">
        <w:t>0/0</w:t>
      </w:r>
      <w:r w:rsidRPr="00990624">
        <w:tab/>
      </w:r>
      <w:r w:rsidR="00331784">
        <w:t xml:space="preserve"> </w:t>
      </w:r>
      <w:r w:rsidRPr="00990624">
        <w:t xml:space="preserve"> 1</w:t>
      </w:r>
      <w:r>
        <w:t>5</w:t>
      </w:r>
      <w:r w:rsidRPr="00990624">
        <w:t>,-</w:t>
      </w:r>
    </w:p>
    <w:p w:rsidR="00331784" w:rsidRDefault="00331784" w:rsidP="00331784">
      <w:pPr>
        <w:tabs>
          <w:tab w:val="clear" w:pos="567"/>
          <w:tab w:val="clear" w:pos="851"/>
          <w:tab w:val="clear" w:pos="6804"/>
          <w:tab w:val="clear" w:pos="8364"/>
          <w:tab w:val="left" w:pos="177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Účelové známky a žetóny</w:t>
      </w:r>
    </w:p>
    <w:p w:rsidR="00331784" w:rsidRPr="00492AFC" w:rsidRDefault="00331784" w:rsidP="00331784">
      <w:pPr>
        <w:tabs>
          <w:tab w:val="clear" w:pos="567"/>
          <w:tab w:val="clear" w:pos="851"/>
          <w:tab w:val="clear" w:pos="6804"/>
          <w:tab w:val="clear" w:pos="8364"/>
          <w:tab w:val="left" w:pos="1770"/>
        </w:tabs>
        <w:rPr>
          <w:b/>
        </w:rPr>
      </w:pPr>
      <w:r>
        <w:rPr>
          <w:b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</w:t>
      </w:r>
      <w:r w:rsidRPr="00492AFC">
        <w:rPr>
          <w:b/>
        </w:rPr>
        <w:t>Rakúsko – Uhorsko</w:t>
      </w:r>
    </w:p>
    <w:p w:rsidR="009B1B60" w:rsidRDefault="00331784" w:rsidP="001A1BBE">
      <w:r>
        <w:t>478</w:t>
      </w:r>
      <w:r w:rsidRPr="00331784">
        <w:t>.</w:t>
      </w:r>
      <w:r w:rsidRPr="00331784">
        <w:tab/>
      </w:r>
      <w:r>
        <w:t>Al</w:t>
      </w:r>
      <w:r w:rsidR="00E721B5">
        <w:t>-</w:t>
      </w:r>
      <w:r>
        <w:t xml:space="preserve"> zn</w:t>
      </w:r>
      <w:r w:rsidR="00E721B5">
        <w:t>.</w:t>
      </w:r>
      <w:r>
        <w:t xml:space="preserve"> </w:t>
      </w:r>
      <w:r w:rsidR="00E721B5">
        <w:t xml:space="preserve">Ø 20 mm, Knittelfeld Bezirkswitschaftsamt, M:18961     </w:t>
      </w:r>
      <w:r w:rsidRPr="00331784">
        <w:t xml:space="preserve">  1/</w:t>
      </w:r>
      <w:r w:rsidR="00E721B5">
        <w:t>-</w:t>
      </w:r>
      <w:r w:rsidRPr="00331784">
        <w:t xml:space="preserve"> </w:t>
      </w:r>
      <w:r w:rsidRPr="00331784">
        <w:tab/>
        <w:t xml:space="preserve">  </w:t>
      </w:r>
      <w:r w:rsidR="00E721B5">
        <w:t xml:space="preserve">  5</w:t>
      </w:r>
      <w:r w:rsidRPr="00331784">
        <w:t>,-</w:t>
      </w:r>
    </w:p>
    <w:p w:rsidR="00E721B5" w:rsidRDefault="00E721B5" w:rsidP="001A1BBE">
      <w:r>
        <w:t>479</w:t>
      </w:r>
      <w:r w:rsidRPr="00E721B5">
        <w:t>.</w:t>
      </w:r>
      <w:r w:rsidRPr="00E721B5">
        <w:tab/>
      </w:r>
      <w:r>
        <w:t>Br.-zn. 24x24 mm, A.V.Lebeda, c.k. dvorni továrnik „R“</w:t>
      </w:r>
      <w:r w:rsidRPr="00E721B5">
        <w:t xml:space="preserve"> </w:t>
      </w:r>
      <w:r>
        <w:t xml:space="preserve">temer </w:t>
      </w:r>
      <w:r w:rsidRPr="00E721B5">
        <w:tab/>
        <w:t xml:space="preserve">  </w:t>
      </w:r>
      <w:r>
        <w:t>0/0</w:t>
      </w:r>
      <w:r w:rsidRPr="00E721B5">
        <w:t xml:space="preserve"> </w:t>
      </w:r>
      <w:r w:rsidRPr="00E721B5">
        <w:tab/>
        <w:t xml:space="preserve">  </w:t>
      </w:r>
      <w:r>
        <w:t>2</w:t>
      </w:r>
      <w:r w:rsidRPr="00E721B5">
        <w:t>0,-</w:t>
      </w:r>
    </w:p>
    <w:p w:rsidR="00567C75" w:rsidRDefault="00E721B5" w:rsidP="001A1BBE">
      <w:r>
        <w:t>480</w:t>
      </w:r>
      <w:r w:rsidRPr="00E721B5">
        <w:t>.</w:t>
      </w:r>
      <w:r w:rsidRPr="00E721B5">
        <w:tab/>
      </w:r>
      <w:r>
        <w:t xml:space="preserve">Cu-žetón Ø 23 mm, Av: cisársky dvojhlavý orol na prsiach </w:t>
      </w:r>
      <w:r w:rsidR="00567C75">
        <w:t>Dugat</w:t>
      </w:r>
    </w:p>
    <w:p w:rsidR="00E721B5" w:rsidRDefault="00567C75" w:rsidP="001A1BBE">
      <w:r>
        <w:t xml:space="preserve">          Rv: slnko, pod ním 3 orly, Solum Aquile</w:t>
      </w:r>
      <w:r w:rsidR="00E721B5" w:rsidRPr="00E721B5">
        <w:t xml:space="preserve">    </w:t>
      </w:r>
      <w:r w:rsidR="00E721B5" w:rsidRPr="00E721B5">
        <w:tab/>
        <w:t xml:space="preserve">  1/1 </w:t>
      </w:r>
      <w:r w:rsidR="00E721B5" w:rsidRPr="00E721B5">
        <w:tab/>
        <w:t xml:space="preserve">  </w:t>
      </w:r>
      <w:r>
        <w:t>2</w:t>
      </w:r>
      <w:r w:rsidR="00E721B5" w:rsidRPr="00E721B5">
        <w:t>0,-</w:t>
      </w:r>
    </w:p>
    <w:p w:rsidR="00567C75" w:rsidRDefault="00567C75" w:rsidP="001A1BBE">
      <w:r>
        <w:t>481</w:t>
      </w:r>
      <w:r w:rsidRPr="00567C75">
        <w:t>.</w:t>
      </w:r>
      <w:r w:rsidRPr="00567C75">
        <w:tab/>
      </w:r>
      <w:r>
        <w:t>Ms-známka Ø 20 mm  Austria – Kraftbod,  Wien X.</w:t>
      </w:r>
      <w:r w:rsidRPr="00567C75">
        <w:t xml:space="preserve">     </w:t>
      </w:r>
      <w:r w:rsidRPr="00567C75">
        <w:tab/>
        <w:t xml:space="preserve">  1/1 </w:t>
      </w:r>
      <w:r w:rsidRPr="00567C75">
        <w:tab/>
        <w:t xml:space="preserve">  </w:t>
      </w:r>
      <w:r>
        <w:t xml:space="preserve">  6</w:t>
      </w:r>
      <w:r w:rsidRPr="00567C75">
        <w:t>,-</w:t>
      </w:r>
    </w:p>
    <w:p w:rsidR="00567C75" w:rsidRDefault="00567C75" w:rsidP="001A1BBE">
      <w:r>
        <w:t>482</w:t>
      </w:r>
      <w:r w:rsidRPr="00567C75">
        <w:t>.</w:t>
      </w:r>
      <w:r w:rsidRPr="00567C75">
        <w:tab/>
      </w:r>
      <w:r>
        <w:t>Žetón Ø 18,6 mm, Etablissement Staleh Mer, hodn. 1, M: 15542</w:t>
      </w:r>
      <w:r w:rsidRPr="00567C75">
        <w:tab/>
        <w:t xml:space="preserve">  1/1 </w:t>
      </w:r>
      <w:r w:rsidRPr="00567C75">
        <w:tab/>
        <w:t xml:space="preserve">  </w:t>
      </w:r>
      <w:r>
        <w:t xml:space="preserve">  5</w:t>
      </w:r>
      <w:r w:rsidRPr="00567C75">
        <w:t>,-</w:t>
      </w:r>
    </w:p>
    <w:p w:rsidR="00567C75" w:rsidRDefault="00567C75" w:rsidP="001A1BBE">
      <w:r>
        <w:t>483</w:t>
      </w:r>
      <w:r w:rsidRPr="00567C75">
        <w:t>.</w:t>
      </w:r>
      <w:r w:rsidRPr="00567C75">
        <w:tab/>
      </w:r>
      <w:r>
        <w:t xml:space="preserve">Ms-počítací peniaz 18. </w:t>
      </w:r>
      <w:r w:rsidR="005D554C">
        <w:t>s</w:t>
      </w:r>
      <w:r>
        <w:t>tor., Av: loď, PLVS Ultra,</w:t>
      </w:r>
    </w:p>
    <w:p w:rsidR="00567C75" w:rsidRDefault="00567C75" w:rsidP="001A1BBE">
      <w:r>
        <w:t xml:space="preserve">          Rv: RE•PF•K•K• Nadl&amp;XXX Fabrik, slnko, mesiac, hviezdy</w:t>
      </w:r>
      <w:r w:rsidRPr="00567C75">
        <w:t xml:space="preserve">     </w:t>
      </w:r>
      <w:r w:rsidRPr="00567C75">
        <w:tab/>
        <w:t xml:space="preserve">  1/1 </w:t>
      </w:r>
      <w:r w:rsidRPr="00567C75">
        <w:tab/>
        <w:t xml:space="preserve">  </w:t>
      </w:r>
      <w:r w:rsidR="00B543CE">
        <w:t xml:space="preserve">  5</w:t>
      </w:r>
      <w:r w:rsidRPr="00567C75">
        <w:t>,-</w:t>
      </w:r>
    </w:p>
    <w:p w:rsidR="005D554C" w:rsidRDefault="005D554C" w:rsidP="001A1BBE">
      <w:r>
        <w:t>484</w:t>
      </w:r>
      <w:r w:rsidRPr="005D554C">
        <w:t>.</w:t>
      </w:r>
      <w:r w:rsidRPr="005D554C">
        <w:tab/>
      </w:r>
      <w:r>
        <w:t>Cu-počítaci peniaz, cca 15.-16. stor., Ø 27 mm.</w:t>
      </w:r>
    </w:p>
    <w:p w:rsidR="005D554C" w:rsidRDefault="005D554C" w:rsidP="001A1BBE">
      <w:r>
        <w:t xml:space="preserve">          Av: Zmenárnik sedí za stolčekom, na ňom abakus, peniaze</w:t>
      </w:r>
    </w:p>
    <w:p w:rsidR="00567C75" w:rsidRDefault="005D554C" w:rsidP="001A1BBE">
      <w:r>
        <w:t xml:space="preserve">          a mešec. Rv: Abeceda.                       n.prask. na hrane        „R“</w:t>
      </w:r>
      <w:r w:rsidRPr="005D554C">
        <w:t xml:space="preserve">  </w:t>
      </w:r>
      <w:r w:rsidRPr="005D554C">
        <w:tab/>
        <w:t xml:space="preserve">  1/1 </w:t>
      </w:r>
      <w:r w:rsidRPr="005D554C">
        <w:tab/>
        <w:t xml:space="preserve">  30,-</w:t>
      </w:r>
    </w:p>
    <w:p w:rsidR="005D554C" w:rsidRPr="005D554C" w:rsidRDefault="000860AF" w:rsidP="001A1BBE">
      <w:pPr>
        <w:rPr>
          <w:b/>
        </w:rPr>
      </w:pPr>
      <w:r>
        <w:t xml:space="preserve">         </w:t>
      </w:r>
      <w:r w:rsidR="005D554C">
        <w:t xml:space="preserve"> </w:t>
      </w:r>
      <w:r w:rsidR="005D554C" w:rsidRPr="005D554C">
        <w:rPr>
          <w:b/>
        </w:rPr>
        <w:t xml:space="preserve">Nemecko </w:t>
      </w:r>
      <w:r w:rsidR="005D554C">
        <w:rPr>
          <w:b/>
        </w:rPr>
        <w:t>–</w:t>
      </w:r>
      <w:r w:rsidR="005D554C" w:rsidRPr="005D554C">
        <w:rPr>
          <w:b/>
        </w:rPr>
        <w:t xml:space="preserve"> Norimberk</w:t>
      </w:r>
      <w:r w:rsidR="005D554C">
        <w:rPr>
          <w:b/>
        </w:rPr>
        <w:t xml:space="preserve"> </w:t>
      </w:r>
    </w:p>
    <w:p w:rsidR="000860AF" w:rsidRDefault="000860AF" w:rsidP="001A1BBE">
      <w:r w:rsidRPr="000860AF">
        <w:t>48</w:t>
      </w:r>
      <w:r>
        <w:t>5</w:t>
      </w:r>
      <w:r w:rsidRPr="000860AF">
        <w:t>.</w:t>
      </w:r>
      <w:r w:rsidRPr="000860AF">
        <w:tab/>
        <w:t>Ms-</w:t>
      </w:r>
      <w:r>
        <w:t>počítací fenig – 18. stor,  Av: Ľudovít XVI.  Rv: francúzsky</w:t>
      </w:r>
    </w:p>
    <w:p w:rsidR="000860AF" w:rsidRDefault="000860AF" w:rsidP="000860AF">
      <w:r>
        <w:t xml:space="preserve">          znak,  Iohann Christian Reich   RE ˖ PF</w:t>
      </w:r>
      <w:r w:rsidRPr="000860AF">
        <w:t xml:space="preserve">     </w:t>
      </w:r>
      <w:r w:rsidRPr="000860AF">
        <w:tab/>
        <w:t xml:space="preserve">  1/1 </w:t>
      </w:r>
      <w:r w:rsidRPr="000860AF">
        <w:tab/>
        <w:t xml:space="preserve">    </w:t>
      </w:r>
      <w:r>
        <w:t>5</w:t>
      </w:r>
      <w:r w:rsidRPr="000860AF">
        <w:t xml:space="preserve">,- </w:t>
      </w:r>
      <w:r>
        <w:t>486.</w:t>
      </w:r>
      <w:r>
        <w:tab/>
        <w:t>Ms-počítací fenig – 18. stor,  Av: Ľudovít XVI.  Rv: francúzsky</w:t>
      </w:r>
    </w:p>
    <w:p w:rsidR="003D111F" w:rsidRDefault="000860AF" w:rsidP="003D111F">
      <w:r>
        <w:t xml:space="preserve">          znak,  Ioh. Adam Vogel   RECH ˖ PF     </w:t>
      </w:r>
      <w:r>
        <w:tab/>
        <w:t xml:space="preserve">  3/2 </w:t>
      </w:r>
      <w:r>
        <w:tab/>
        <w:t xml:space="preserve">    3,- </w:t>
      </w:r>
      <w:r w:rsidR="003D111F">
        <w:t>487.</w:t>
      </w:r>
      <w:r w:rsidR="003D111F">
        <w:tab/>
        <w:t xml:space="preserve">Ms-počítací fenig – 18. stor,  Av: Georg,  Rv: anglický  znak, </w:t>
      </w:r>
    </w:p>
    <w:p w:rsidR="003D111F" w:rsidRDefault="003D111F" w:rsidP="003D111F">
      <w:r>
        <w:t xml:space="preserve">         Volf Eiron Hoffmann ˖ RECH ˖ PFE˖     </w:t>
      </w:r>
      <w:r>
        <w:tab/>
        <w:t xml:space="preserve"> -1/1- </w:t>
      </w:r>
      <w:r>
        <w:tab/>
        <w:t xml:space="preserve">    5,- 488.</w:t>
      </w:r>
      <w:r>
        <w:tab/>
        <w:t xml:space="preserve">3 ks počítací fenig , 2x viedenské a 1x Adam Diesel ( dierka )     </w:t>
      </w:r>
      <w:r>
        <w:tab/>
        <w:t xml:space="preserve">  2-3 </w:t>
      </w:r>
      <w:r>
        <w:tab/>
        <w:t xml:space="preserve">    8,- </w:t>
      </w:r>
      <w:r w:rsidR="000860AF" w:rsidRPr="000860AF">
        <w:t>48</w:t>
      </w:r>
      <w:r>
        <w:t>9</w:t>
      </w:r>
      <w:r w:rsidR="000860AF" w:rsidRPr="000860AF">
        <w:t>.</w:t>
      </w:r>
      <w:r w:rsidR="000860AF" w:rsidRPr="000860AF">
        <w:tab/>
      </w:r>
      <w:r>
        <w:t>Mária Terézia, Ag-žetón</w:t>
      </w:r>
      <w:r w:rsidR="000860AF" w:rsidRPr="000860AF">
        <w:t xml:space="preserve"> Ø 20 mm  </w:t>
      </w:r>
      <w:r>
        <w:t>na uzdravenie panovníčky</w:t>
      </w:r>
    </w:p>
    <w:p w:rsidR="00567C75" w:rsidRDefault="003D111F" w:rsidP="003D111F">
      <w:r>
        <w:t xml:space="preserve">          z kiahni v r. 1767                                        dierka</w:t>
      </w:r>
      <w:r w:rsidR="005D554C" w:rsidRPr="005D554C">
        <w:t xml:space="preserve">     </w:t>
      </w:r>
      <w:r w:rsidR="005D554C" w:rsidRPr="005D554C">
        <w:tab/>
        <w:t xml:space="preserve">  1/</w:t>
      </w:r>
      <w:r>
        <w:t>0-</w:t>
      </w:r>
      <w:r w:rsidR="005D554C" w:rsidRPr="005D554C">
        <w:t xml:space="preserve"> </w:t>
      </w:r>
      <w:r w:rsidR="005D554C" w:rsidRPr="005D554C">
        <w:tab/>
        <w:t xml:space="preserve">  </w:t>
      </w:r>
      <w:r>
        <w:t>2</w:t>
      </w:r>
      <w:r w:rsidR="005D554C" w:rsidRPr="005D554C">
        <w:t>0,-</w:t>
      </w:r>
    </w:p>
    <w:p w:rsidR="003D111F" w:rsidRDefault="003D111F" w:rsidP="001A1BBE">
      <w:r w:rsidRPr="003D111F">
        <w:t>4</w:t>
      </w:r>
      <w:r w:rsidR="00F724D7">
        <w:t>90</w:t>
      </w:r>
      <w:r w:rsidRPr="003D111F">
        <w:t>.</w:t>
      </w:r>
      <w:r w:rsidRPr="003D111F">
        <w:tab/>
        <w:t>Ms</w:t>
      </w:r>
      <w:r w:rsidR="002C09C7">
        <w:t xml:space="preserve"> </w:t>
      </w:r>
      <w:r w:rsidRPr="003D111F">
        <w:t>-</w:t>
      </w:r>
      <w:r w:rsidR="002C09C7">
        <w:t xml:space="preserve"> </w:t>
      </w:r>
      <w:r w:rsidRPr="003D111F">
        <w:t>známka Ø 2</w:t>
      </w:r>
      <w:r>
        <w:t>2</w:t>
      </w:r>
      <w:r w:rsidRPr="003D111F">
        <w:t xml:space="preserve"> mm</w:t>
      </w:r>
      <w:r>
        <w:t>, zvyšky zlátenia, Av: Pekárna Mlýna</w:t>
      </w:r>
    </w:p>
    <w:p w:rsidR="00F724D7" w:rsidRDefault="003D111F" w:rsidP="001A1BBE">
      <w:r>
        <w:t xml:space="preserve">          Č. Šternberk, Rv: hodnota 2, perlovec,    </w:t>
      </w:r>
      <w:r w:rsidR="00F724D7">
        <w:t>originálna</w:t>
      </w:r>
      <w:r>
        <w:t xml:space="preserve"> dierka</w:t>
      </w:r>
      <w:r w:rsidRPr="003D111F">
        <w:t xml:space="preserve">     </w:t>
      </w:r>
      <w:r w:rsidRPr="003D111F">
        <w:tab/>
        <w:t xml:space="preserve">  1/1 </w:t>
      </w:r>
      <w:r w:rsidRPr="003D111F">
        <w:tab/>
        <w:t xml:space="preserve">  </w:t>
      </w:r>
      <w:r w:rsidR="00F724D7">
        <w:t>10</w:t>
      </w:r>
      <w:r w:rsidRPr="003D111F">
        <w:t>,-</w:t>
      </w:r>
      <w:r w:rsidR="005D554C">
        <w:t xml:space="preserve">       </w:t>
      </w:r>
    </w:p>
    <w:p w:rsidR="00F724D7" w:rsidRDefault="0014415B" w:rsidP="001A1BBE">
      <w:r>
        <w:rPr>
          <w:b/>
        </w:rPr>
        <w:t xml:space="preserve">          I. ČSR</w:t>
      </w:r>
    </w:p>
    <w:p w:rsidR="00F724D7" w:rsidRDefault="00F724D7" w:rsidP="00F724D7">
      <w:r>
        <w:t>491.</w:t>
      </w:r>
      <w:r>
        <w:tab/>
        <w:t>Cu - žetón Ø 25 mm, záloha na 1 fľašu, Av: kolopis Pivo – Víno</w:t>
      </w:r>
    </w:p>
    <w:p w:rsidR="00F724D7" w:rsidRDefault="00F724D7" w:rsidP="00F724D7">
      <w:r>
        <w:t xml:space="preserve">          –Likéry, znak s pohárom Likerum Ružomberok,   n,hr.       „R    </w:t>
      </w:r>
      <w:r>
        <w:tab/>
        <w:t xml:space="preserve"> -0/0- </w:t>
      </w:r>
      <w:r>
        <w:tab/>
        <w:t xml:space="preserve">    8,- </w:t>
      </w:r>
    </w:p>
    <w:p w:rsidR="00655410" w:rsidRDefault="00F724D7" w:rsidP="00F724D7">
      <w:r>
        <w:t>492.</w:t>
      </w:r>
      <w:r>
        <w:tab/>
        <w:t>Zn - známka Ø 32 mm, Av: nástroje, pod nimi A˖D</w:t>
      </w:r>
    </w:p>
    <w:p w:rsidR="00F724D7" w:rsidRDefault="00655410" w:rsidP="00F724D7">
      <w:r>
        <w:t xml:space="preserve">        </w:t>
      </w:r>
      <w:r w:rsidR="00F724D7">
        <w:t xml:space="preserve">  </w:t>
      </w:r>
      <w:r>
        <w:t>k</w:t>
      </w:r>
      <w:r w:rsidR="00F724D7">
        <w:t>olopis</w:t>
      </w:r>
      <w:r>
        <w:t>:</w:t>
      </w:r>
      <w:r w:rsidR="00F724D7">
        <w:t xml:space="preserve"> Štátna priemyselná škola v Bratislave, </w:t>
      </w:r>
    </w:p>
    <w:p w:rsidR="00F724D7" w:rsidRDefault="00F724D7" w:rsidP="00F724D7">
      <w:r>
        <w:t xml:space="preserve">          Rv: nástrojová známka č, 029, ŠPB,        originálna dierka     </w:t>
      </w:r>
      <w:r>
        <w:tab/>
        <w:t xml:space="preserve"> </w:t>
      </w:r>
      <w:r w:rsidR="00655410">
        <w:t>-0/0-</w:t>
      </w:r>
      <w:r>
        <w:t xml:space="preserve"> </w:t>
      </w:r>
      <w:r>
        <w:tab/>
        <w:t xml:space="preserve">  </w:t>
      </w:r>
      <w:r w:rsidR="00655410">
        <w:t xml:space="preserve">  5</w:t>
      </w:r>
      <w:r>
        <w:t xml:space="preserve">,-          </w:t>
      </w:r>
    </w:p>
    <w:p w:rsidR="00655410" w:rsidRDefault="00655410" w:rsidP="00655410">
      <w:r>
        <w:t>493.</w:t>
      </w:r>
      <w:r>
        <w:tab/>
        <w:t xml:space="preserve">Cu - žetón Ø 23 mm, 5% Slevy u Kakačky, Olomouc     </w:t>
      </w:r>
      <w:r>
        <w:tab/>
        <w:t xml:space="preserve"> -0/0- </w:t>
      </w:r>
      <w:r>
        <w:tab/>
        <w:t xml:space="preserve">    3,-</w:t>
      </w:r>
    </w:p>
    <w:p w:rsidR="00655410" w:rsidRDefault="00655410" w:rsidP="00655410">
      <w:r>
        <w:t>494.</w:t>
      </w:r>
      <w:r>
        <w:tab/>
        <w:t xml:space="preserve">Ag – kutnohorský pamätný groš,  punc Ag 987     </w:t>
      </w:r>
      <w:r>
        <w:tab/>
        <w:t xml:space="preserve">  0/0 </w:t>
      </w:r>
      <w:r>
        <w:tab/>
        <w:t xml:space="preserve">    9,-</w:t>
      </w:r>
    </w:p>
    <w:p w:rsidR="00655410" w:rsidRDefault="0014415B" w:rsidP="00655410">
      <w:r>
        <w:rPr>
          <w:b/>
        </w:rPr>
        <w:t xml:space="preserve">          </w:t>
      </w:r>
      <w:r w:rsidRPr="00492AFC">
        <w:rPr>
          <w:b/>
        </w:rPr>
        <w:t>R</w:t>
      </w:r>
      <w:r>
        <w:rPr>
          <w:b/>
        </w:rPr>
        <w:t>usko</w:t>
      </w:r>
    </w:p>
    <w:p w:rsidR="00655410" w:rsidRDefault="00655410" w:rsidP="00655410">
      <w:r>
        <w:t>495.</w:t>
      </w:r>
      <w:r>
        <w:tab/>
        <w:t>Pozlátený bronz žetón Ø 23 mm,  Av: Anatoli Durow, portrét,</w:t>
      </w:r>
    </w:p>
    <w:p w:rsidR="00945FD7" w:rsidRDefault="00655410" w:rsidP="00655410">
      <w:r>
        <w:t xml:space="preserve">          Rv: 2 muži držia erb s korunou, </w:t>
      </w:r>
      <w:r w:rsidR="002C09C7">
        <w:t>premiér</w:t>
      </w:r>
      <w:r>
        <w:t xml:space="preserve"> Clown Ruse</w:t>
      </w:r>
    </w:p>
    <w:p w:rsidR="003B084A" w:rsidRDefault="00945FD7" w:rsidP="00655410">
      <w:r>
        <w:t xml:space="preserve">          ( A. Durow bol známy cirkusant v 30. rokoch )</w:t>
      </w:r>
      <w:r w:rsidR="00655410">
        <w:t xml:space="preserve">       </w:t>
      </w:r>
      <w:r>
        <w:t xml:space="preserve">         </w:t>
      </w:r>
      <w:r w:rsidR="00655410">
        <w:t xml:space="preserve">   „R“ </w:t>
      </w:r>
      <w:r w:rsidR="00655410">
        <w:tab/>
        <w:t xml:space="preserve"> -0/0- </w:t>
      </w:r>
      <w:r w:rsidR="00655410">
        <w:tab/>
        <w:t xml:space="preserve">    7,-</w:t>
      </w:r>
    </w:p>
    <w:p w:rsidR="003B084A" w:rsidRDefault="00E201E5" w:rsidP="00655410">
      <w:r>
        <w:rPr>
          <w:b/>
        </w:rPr>
        <w:t xml:space="preserve">         </w:t>
      </w:r>
      <w:r w:rsidR="0014415B">
        <w:rPr>
          <w:b/>
        </w:rPr>
        <w:t>Francúzsko</w:t>
      </w:r>
    </w:p>
    <w:p w:rsidR="003B084A" w:rsidRDefault="003B084A" w:rsidP="003B084A">
      <w:r>
        <w:t>496.</w:t>
      </w:r>
      <w:r>
        <w:tab/>
        <w:t xml:space="preserve">Ms - žetón Ø 27 mm, na popravu kráľa Ľudovíta XVI.  R 1793 </w:t>
      </w:r>
      <w:r>
        <w:tab/>
        <w:t xml:space="preserve"> -0/0- </w:t>
      </w:r>
      <w:r>
        <w:tab/>
        <w:t xml:space="preserve">    8,- </w:t>
      </w:r>
    </w:p>
    <w:p w:rsidR="00172F9D" w:rsidRDefault="00B94F6D" w:rsidP="003B084A">
      <w:pPr>
        <w:rPr>
          <w:b/>
        </w:rPr>
      </w:pPr>
      <w:r>
        <w:rPr>
          <w:b/>
        </w:rPr>
        <w:t xml:space="preserve">      </w:t>
      </w:r>
    </w:p>
    <w:p w:rsidR="00172F9D" w:rsidRDefault="00172F9D" w:rsidP="003B084A">
      <w:pPr>
        <w:rPr>
          <w:b/>
        </w:rPr>
      </w:pPr>
    </w:p>
    <w:p w:rsidR="003B084A" w:rsidRDefault="00172F9D" w:rsidP="003B084A">
      <w:r>
        <w:rPr>
          <w:b/>
        </w:rPr>
        <w:lastRenderedPageBreak/>
        <w:t xml:space="preserve">      </w:t>
      </w:r>
      <w:r w:rsidR="00B94F6D">
        <w:rPr>
          <w:b/>
        </w:rPr>
        <w:t xml:space="preserve">   </w:t>
      </w:r>
      <w:r w:rsidR="00EA7C2A">
        <w:rPr>
          <w:b/>
        </w:rPr>
        <w:t xml:space="preserve"> Nemecko  III. Ríša</w:t>
      </w:r>
    </w:p>
    <w:p w:rsidR="003B084A" w:rsidRDefault="003B084A" w:rsidP="003B084A">
      <w:r>
        <w:t>497.</w:t>
      </w:r>
      <w:r>
        <w:tab/>
        <w:t>Zn - známka Ø 21 mm, Wermacht, platobná známka na Mass piva</w:t>
      </w:r>
    </w:p>
    <w:p w:rsidR="003B084A" w:rsidRDefault="003B084A" w:rsidP="003B084A">
      <w:r>
        <w:t xml:space="preserve">          Av: pohár piva, H˖Za˖W˖ ( Heeres Zahlstelle der Wermacht )</w:t>
      </w:r>
    </w:p>
    <w:p w:rsidR="003B084A" w:rsidRDefault="003B084A" w:rsidP="003B084A">
      <w:r>
        <w:t xml:space="preserve">          Rv:  35 Rpf.                       Menzel: nepozná                           „R“  1/1 </w:t>
      </w:r>
      <w:r>
        <w:tab/>
        <w:t xml:space="preserve">  15,-</w:t>
      </w:r>
    </w:p>
    <w:p w:rsidR="003B084A" w:rsidRDefault="00EA7C2A" w:rsidP="003B084A">
      <w:r>
        <w:rPr>
          <w:b/>
        </w:rPr>
        <w:t xml:space="preserve">          Belgicko</w:t>
      </w:r>
      <w:r w:rsidR="0014415B" w:rsidRPr="00492AFC">
        <w:rPr>
          <w:b/>
        </w:rPr>
        <w:t xml:space="preserve"> – </w:t>
      </w:r>
      <w:r>
        <w:rPr>
          <w:b/>
        </w:rPr>
        <w:t>mesto Gent</w:t>
      </w:r>
    </w:p>
    <w:p w:rsidR="003B084A" w:rsidRDefault="003B084A" w:rsidP="003B084A">
      <w:r>
        <w:t>498.</w:t>
      </w:r>
      <w:r>
        <w:tab/>
        <w:t xml:space="preserve">Žetón na 50 centimov  1915  zimná pomoc počas nemeckej </w:t>
      </w:r>
    </w:p>
    <w:p w:rsidR="00637C64" w:rsidRDefault="003B084A" w:rsidP="003B084A">
      <w:r>
        <w:t xml:space="preserve">          okupácie 1915,                                 n.nedorazený     </w:t>
      </w:r>
      <w:r>
        <w:tab/>
        <w:t xml:space="preserve"> </w:t>
      </w:r>
      <w:r w:rsidR="00637C64">
        <w:t>-0/</w:t>
      </w:r>
      <w:r>
        <w:t xml:space="preserve">1 </w:t>
      </w:r>
      <w:r>
        <w:tab/>
        <w:t xml:space="preserve">  10,-</w:t>
      </w:r>
    </w:p>
    <w:p w:rsidR="00637C64" w:rsidRDefault="00EA7C2A" w:rsidP="003B084A">
      <w:r>
        <w:rPr>
          <w:b/>
        </w:rPr>
        <w:t xml:space="preserve">          Grécko</w:t>
      </w:r>
    </w:p>
    <w:p w:rsidR="00637C64" w:rsidRDefault="00637C64" w:rsidP="00637C64">
      <w:r>
        <w:t>499.</w:t>
      </w:r>
      <w:r>
        <w:tab/>
        <w:t>Pozlátený žetón Ø 23 mm, pre anglické vojsko nasadené</w:t>
      </w:r>
    </w:p>
    <w:p w:rsidR="00637C64" w:rsidRDefault="00637C64" w:rsidP="00637C64">
      <w:r>
        <w:t xml:space="preserve">         v Grécku na potlačenie občianskej vojny po II. sv. vojne.</w:t>
      </w:r>
    </w:p>
    <w:p w:rsidR="00637C64" w:rsidRDefault="00637C64" w:rsidP="00637C64">
      <w:r>
        <w:t xml:space="preserve">          Av: George VI, grécky text,  Rv: Europa na koni     </w:t>
      </w:r>
      <w:r>
        <w:tab/>
        <w:t xml:space="preserve">  1/1 </w:t>
      </w:r>
      <w:r>
        <w:tab/>
        <w:t xml:space="preserve">    5,-</w:t>
      </w:r>
    </w:p>
    <w:p w:rsidR="00637C64" w:rsidRDefault="00EA7C2A" w:rsidP="00637C64">
      <w:r>
        <w:rPr>
          <w:b/>
        </w:rPr>
        <w:t xml:space="preserve">          Norimberk</w:t>
      </w:r>
    </w:p>
    <w:p w:rsidR="00637C64" w:rsidRDefault="00637C64" w:rsidP="00637C64">
      <w:r>
        <w:t>500.</w:t>
      </w:r>
      <w:r>
        <w:tab/>
        <w:t>Ms - počítací fenig,  Av: Carolina D˖G˖M˖B˖F˖REG,</w:t>
      </w:r>
    </w:p>
    <w:p w:rsidR="005D554C" w:rsidRDefault="00637C64" w:rsidP="00637C64">
      <w:r>
        <w:t xml:space="preserve">          Rv:  strom, slnko, Iohan ˖ Adam ˖Vogel,  RECH ˖ PF     </w:t>
      </w:r>
      <w:r>
        <w:tab/>
        <w:t xml:space="preserve">  1/1 </w:t>
      </w:r>
      <w:r>
        <w:tab/>
        <w:t xml:space="preserve">    5,-                    </w:t>
      </w:r>
      <w:r w:rsidR="003B084A">
        <w:t xml:space="preserve">                             </w:t>
      </w:r>
      <w:r w:rsidR="00655410">
        <w:t xml:space="preserve">                              </w:t>
      </w:r>
      <w:r w:rsidR="00F724D7">
        <w:t xml:space="preserve">         </w:t>
      </w:r>
      <w:r w:rsidR="005D554C">
        <w:t xml:space="preserve">   </w:t>
      </w:r>
    </w:p>
    <w:p w:rsidR="00A93783" w:rsidRPr="00067091" w:rsidRDefault="00A93783" w:rsidP="00A9378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edaily</w:t>
      </w:r>
      <w:r w:rsidR="005B7D1A">
        <w:rPr>
          <w:b/>
          <w:i/>
          <w:sz w:val="28"/>
          <w:szCs w:val="28"/>
        </w:rPr>
        <w:t xml:space="preserve"> – plakety </w:t>
      </w:r>
      <w:r>
        <w:rPr>
          <w:b/>
          <w:i/>
          <w:sz w:val="28"/>
          <w:szCs w:val="28"/>
        </w:rPr>
        <w:t xml:space="preserve">  </w:t>
      </w:r>
    </w:p>
    <w:p w:rsidR="00A93783" w:rsidRPr="00067091" w:rsidRDefault="00A93783" w:rsidP="00A9378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Rakúsko – Uhorsko   </w:t>
      </w:r>
    </w:p>
    <w:p w:rsidR="009C0283" w:rsidRDefault="00065573" w:rsidP="00A93783">
      <w:r>
        <w:t>501</w:t>
      </w:r>
      <w:r w:rsidR="00A93783">
        <w:t>.</w:t>
      </w:r>
      <w:r w:rsidR="00A93783">
        <w:tab/>
        <w:t>Bronz – med</w:t>
      </w:r>
      <w:r w:rsidR="009C0283">
        <w:t>.</w:t>
      </w:r>
      <w:r w:rsidR="00A93783">
        <w:t xml:space="preserve"> Ø </w:t>
      </w:r>
      <w:r w:rsidR="005B7D1A">
        <w:t>5</w:t>
      </w:r>
      <w:r w:rsidR="00A93783">
        <w:t xml:space="preserve">0 mm, </w:t>
      </w:r>
      <w:r w:rsidR="005B7D1A">
        <w:t>na úmrtie následníka trónu  Ferdinanda</w:t>
      </w:r>
    </w:p>
    <w:p w:rsidR="009C0283" w:rsidRDefault="009C0283" w:rsidP="009C0283">
      <w:r>
        <w:t xml:space="preserve">         </w:t>
      </w:r>
      <w:r w:rsidR="005B7D1A">
        <w:t xml:space="preserve"> na následky atentátu v Sarajeve 28.VI.1914,</w:t>
      </w:r>
      <w:r>
        <w:t xml:space="preserve"> </w:t>
      </w:r>
      <w:r w:rsidR="005B7D1A">
        <w:t xml:space="preserve"> A</w:t>
      </w:r>
      <w:r>
        <w:t>utor</w:t>
      </w:r>
      <w:r w:rsidR="005B7D1A">
        <w:t xml:space="preserve">: </w:t>
      </w:r>
      <w:r>
        <w:t xml:space="preserve">A. </w:t>
      </w:r>
      <w:r w:rsidR="005B7D1A">
        <w:t>Hartig</w:t>
      </w:r>
      <w:r w:rsidR="005B7D1A" w:rsidRPr="005B7D1A">
        <w:t xml:space="preserve">    </w:t>
      </w:r>
      <w:r w:rsidR="005B7D1A" w:rsidRPr="005B7D1A">
        <w:tab/>
        <w:t xml:space="preserve"> </w:t>
      </w:r>
      <w:r>
        <w:t>0/0</w:t>
      </w:r>
      <w:r w:rsidR="005B7D1A" w:rsidRPr="005B7D1A">
        <w:t xml:space="preserve">    </w:t>
      </w:r>
      <w:r w:rsidR="005B7D1A" w:rsidRPr="005B7D1A">
        <w:tab/>
        <w:t xml:space="preserve">  </w:t>
      </w:r>
      <w:r>
        <w:t>70</w:t>
      </w:r>
      <w:r w:rsidR="005B7D1A" w:rsidRPr="005B7D1A">
        <w:t xml:space="preserve">,- </w:t>
      </w:r>
      <w:r>
        <w:t>502.</w:t>
      </w:r>
      <w:r>
        <w:tab/>
        <w:t>Postriebrená – med. Ø 64 mm, na úmrtie následníka trónu princa</w:t>
      </w:r>
    </w:p>
    <w:p w:rsidR="009C0283" w:rsidRDefault="009C0283" w:rsidP="009C0283">
      <w:r>
        <w:t xml:space="preserve">          Rudolfa 30.01.1889,  Av: busta Rudolfa, Rv: Rudolf na katafalku</w:t>
      </w:r>
    </w:p>
    <w:p w:rsidR="009C0283" w:rsidRDefault="009C0283" w:rsidP="009C0283">
      <w:r>
        <w:t xml:space="preserve">          pri ňom smútiaca Austria,  Autor: C. Emptmeyer, lakovaná</w:t>
      </w:r>
      <w:r>
        <w:tab/>
        <w:t xml:space="preserve">-0/0-    </w:t>
      </w:r>
      <w:r>
        <w:tab/>
        <w:t xml:space="preserve">  70,- 503.</w:t>
      </w:r>
      <w:r>
        <w:tab/>
        <w:t>Bronz. Obojstranná plaketa 75x48 mm, na úmrtie FJ I. 30.11.1916</w:t>
      </w:r>
    </w:p>
    <w:p w:rsidR="009C0283" w:rsidRDefault="009C0283" w:rsidP="009C0283">
      <w:r>
        <w:t xml:space="preserve">          Av: busta FJ I. vo venci rakúska a uhorská koruna na podstavci</w:t>
      </w:r>
    </w:p>
    <w:p w:rsidR="009C0283" w:rsidRDefault="009C0283" w:rsidP="009C0283">
      <w:r>
        <w:t xml:space="preserve">          </w:t>
      </w:r>
      <w:r w:rsidR="00370714">
        <w:t>l</w:t>
      </w:r>
      <w:r>
        <w:t>at. text. Rv: korunný princ Karol s manželkou Zitou</w:t>
      </w:r>
      <w:r w:rsidR="00370714">
        <w:t xml:space="preserve"> a princom</w:t>
      </w:r>
    </w:p>
    <w:p w:rsidR="00370714" w:rsidRDefault="00370714" w:rsidP="00370714">
      <w:r>
        <w:t xml:space="preserve">          Ottom kráčajú za truhlou v kočiari.</w:t>
      </w:r>
      <w:r w:rsidR="009C0283">
        <w:t xml:space="preserve">  Autor: </w:t>
      </w:r>
      <w:r>
        <w:t>H</w:t>
      </w:r>
      <w:r w:rsidR="009C0283">
        <w:t xml:space="preserve">. </w:t>
      </w:r>
      <w:r>
        <w:t>Kautsch</w:t>
      </w:r>
      <w:r w:rsidR="009C0283">
        <w:t xml:space="preserve">    </w:t>
      </w:r>
      <w:r w:rsidR="009C0283">
        <w:tab/>
        <w:t xml:space="preserve"> 0/0    </w:t>
      </w:r>
      <w:r w:rsidR="009C0283">
        <w:tab/>
        <w:t xml:space="preserve">  </w:t>
      </w:r>
      <w:r>
        <w:t>90</w:t>
      </w:r>
      <w:r w:rsidR="009C0283">
        <w:t xml:space="preserve">,- </w:t>
      </w:r>
      <w:r>
        <w:t>504.</w:t>
      </w:r>
      <w:r>
        <w:tab/>
        <w:t xml:space="preserve">Bronz – med. Ø 75 mm, na návštevu FJ I. v Bosne, 1910, </w:t>
      </w:r>
    </w:p>
    <w:p w:rsidR="00370714" w:rsidRDefault="00370714" w:rsidP="00370714">
      <w:r>
        <w:t xml:space="preserve">          Av: FJ I. na koni, Rv: Bosniačka drží znak Bosny, v pozadí</w:t>
      </w:r>
    </w:p>
    <w:p w:rsidR="00370714" w:rsidRDefault="00370714" w:rsidP="00370714">
      <w:r>
        <w:t xml:space="preserve">          scenéria Sarajeva,  Autor: A. Placht                    n.hry.    </w:t>
      </w:r>
      <w:r>
        <w:tab/>
        <w:t xml:space="preserve"> 1/1    </w:t>
      </w:r>
      <w:r>
        <w:tab/>
        <w:t xml:space="preserve">  90,- 505.</w:t>
      </w:r>
      <w:r>
        <w:tab/>
        <w:t>Bronz. plaketa 55x55 mm, na korunného princa Otta  1914-1916</w:t>
      </w:r>
    </w:p>
    <w:p w:rsidR="00370714" w:rsidRDefault="00370714" w:rsidP="00370714">
      <w:r>
        <w:t xml:space="preserve">          Autor: H. Kautsch    </w:t>
      </w:r>
      <w:r>
        <w:tab/>
        <w:t xml:space="preserve"> 0/0    </w:t>
      </w:r>
      <w:r>
        <w:tab/>
        <w:t xml:space="preserve">  40,- 506.</w:t>
      </w:r>
      <w:r>
        <w:tab/>
        <w:t xml:space="preserve">Bronz. </w:t>
      </w:r>
      <w:r w:rsidR="00AE3399">
        <w:t>p</w:t>
      </w:r>
      <w:r>
        <w:t>laketa 57x67 mm, na arcivojvodu Karola ako veliteľa</w:t>
      </w:r>
    </w:p>
    <w:p w:rsidR="00AE3399" w:rsidRDefault="00370714" w:rsidP="00370714">
      <w:r>
        <w:t xml:space="preserve">          </w:t>
      </w:r>
      <w:r w:rsidR="00AE3399">
        <w:t>f</w:t>
      </w:r>
      <w:r>
        <w:t>rontu r. 1916. Av: portrét Karola, po</w:t>
      </w:r>
      <w:r w:rsidR="00AE3399">
        <w:t xml:space="preserve"> </w:t>
      </w:r>
      <w:r>
        <w:t xml:space="preserve">stranách </w:t>
      </w:r>
      <w:r w:rsidR="00AE3399">
        <w:t>sv. Štefan</w:t>
      </w:r>
    </w:p>
    <w:p w:rsidR="00AE3399" w:rsidRDefault="00AE3399" w:rsidP="00AE3399">
      <w:r>
        <w:t xml:space="preserve">          a archanjel Gabriel, v exergu znaky Centrálnych mocností</w:t>
      </w:r>
      <w:r w:rsidR="00370714">
        <w:t xml:space="preserve">    </w:t>
      </w:r>
      <w:r w:rsidR="00370714">
        <w:tab/>
        <w:t xml:space="preserve"> 0/0    </w:t>
      </w:r>
      <w:r w:rsidR="00370714">
        <w:tab/>
        <w:t xml:space="preserve">  </w:t>
      </w:r>
      <w:r>
        <w:t>5</w:t>
      </w:r>
      <w:r w:rsidR="00370714">
        <w:t xml:space="preserve">0,- </w:t>
      </w:r>
      <w:r>
        <w:t>507.</w:t>
      </w:r>
      <w:r>
        <w:tab/>
        <w:t>Bronz. plaketa 56x75 mm, na cisára Karola, Av: cisár vo venci</w:t>
      </w:r>
    </w:p>
    <w:p w:rsidR="00AE3399" w:rsidRDefault="00AE3399" w:rsidP="00AE3399">
      <w:r>
        <w:t xml:space="preserve">          pod ním kartuša s menom a titulom    </w:t>
      </w:r>
      <w:r>
        <w:tab/>
        <w:t xml:space="preserve"> 0/0    </w:t>
      </w:r>
      <w:r>
        <w:tab/>
        <w:t xml:space="preserve">  50,- 508.</w:t>
      </w:r>
      <w:r>
        <w:tab/>
        <w:t xml:space="preserve">Bronz – medaila  Ø 70 mm, na atentát v Sarajeve  1914: </w:t>
      </w:r>
    </w:p>
    <w:p w:rsidR="00AE3399" w:rsidRDefault="00AE3399" w:rsidP="00AE3399">
      <w:r>
        <w:t xml:space="preserve">          Av: portrét  Franca Ferdinanda s manželkou.</w:t>
      </w:r>
    </w:p>
    <w:p w:rsidR="00AE3399" w:rsidRDefault="00AE3399" w:rsidP="00AE3399">
      <w:r>
        <w:t xml:space="preserve">          Rv: smútočný text v Chorvátštine.  Autor: Kerdic               „R“   </w:t>
      </w:r>
      <w:r>
        <w:tab/>
        <w:t xml:space="preserve"> 1/1    </w:t>
      </w:r>
      <w:r>
        <w:tab/>
        <w:t>100,- 509.</w:t>
      </w:r>
      <w:r>
        <w:tab/>
        <w:t>Bronz – med. Ø 65 mm, na generála Salagara, náčelníka I. armády</w:t>
      </w:r>
    </w:p>
    <w:p w:rsidR="00E201E5" w:rsidRDefault="00AE3399" w:rsidP="006F5AB4">
      <w:r>
        <w:t xml:space="preserve">          Av:  gen. Salagar</w:t>
      </w:r>
      <w:r w:rsidR="006F5AB4">
        <w:t>, Rv: údolie Weltin,  1915</w:t>
      </w:r>
      <w:r>
        <w:t xml:space="preserve">    </w:t>
      </w:r>
      <w:r>
        <w:tab/>
        <w:t xml:space="preserve"> 0/0    </w:t>
      </w:r>
      <w:r>
        <w:tab/>
        <w:t xml:space="preserve">  </w:t>
      </w:r>
      <w:r w:rsidR="006F5AB4">
        <w:t>5</w:t>
      </w:r>
      <w:r>
        <w:t xml:space="preserve">0,- </w:t>
      </w:r>
    </w:p>
    <w:p w:rsidR="00E201E5" w:rsidRDefault="006F5AB4" w:rsidP="006F5AB4">
      <w:r>
        <w:t>510.</w:t>
      </w:r>
      <w:r>
        <w:tab/>
        <w:t>Bronz – med. Ø 65 mm, na ministra vojny generála Krobatina</w:t>
      </w:r>
    </w:p>
    <w:p w:rsidR="006F5AB4" w:rsidRDefault="006F5AB4" w:rsidP="006F5AB4">
      <w:r>
        <w:t xml:space="preserve"> </w:t>
      </w:r>
      <w:r w:rsidR="00E201E5">
        <w:t xml:space="preserve">         </w:t>
      </w:r>
      <w:r>
        <w:t xml:space="preserve">Rv: mažiar Tlstá Berta  1914-1915    </w:t>
      </w:r>
      <w:r>
        <w:tab/>
        <w:t xml:space="preserve"> 0/0    </w:t>
      </w:r>
      <w:r>
        <w:tab/>
        <w:t xml:space="preserve">  70,- 511.</w:t>
      </w:r>
      <w:r>
        <w:tab/>
        <w:t>Bronz – med. Ø 65 mm, na generála Dankla, veliteľa obrany</w:t>
      </w:r>
    </w:p>
    <w:p w:rsidR="006F5AB4" w:rsidRDefault="006F5AB4" w:rsidP="006F5AB4">
      <w:r>
        <w:t xml:space="preserve">          Tirolska, Rv: horský strelec</w:t>
      </w:r>
      <w:r w:rsidR="002C09C7">
        <w:t xml:space="preserve"> </w:t>
      </w:r>
      <w:r>
        <w:t xml:space="preserve">na skalách,  Autor: Schwerdner    </w:t>
      </w:r>
      <w:r>
        <w:tab/>
        <w:t xml:space="preserve">-0/0-    </w:t>
      </w:r>
      <w:r>
        <w:tab/>
        <w:t xml:space="preserve">  70,- </w:t>
      </w:r>
    </w:p>
    <w:p w:rsidR="001242FC" w:rsidRDefault="006F5AB4" w:rsidP="001242FC">
      <w:r>
        <w:lastRenderedPageBreak/>
        <w:t>512.</w:t>
      </w:r>
      <w:r>
        <w:tab/>
        <w:t>Bronz</w:t>
      </w:r>
      <w:r w:rsidR="001242FC">
        <w:t>. plaketa</w:t>
      </w:r>
      <w:r>
        <w:t xml:space="preserve"> Ø </w:t>
      </w:r>
      <w:r w:rsidR="001242FC">
        <w:t>65</w:t>
      </w:r>
      <w:r>
        <w:t xml:space="preserve"> mm, na </w:t>
      </w:r>
      <w:r w:rsidR="001242FC">
        <w:t>gen.pluk. Kővesa v. Kőveshaza</w:t>
      </w:r>
      <w:r>
        <w:t xml:space="preserve">    </w:t>
      </w:r>
      <w:r>
        <w:tab/>
      </w:r>
      <w:r w:rsidR="001242FC">
        <w:t>-</w:t>
      </w:r>
      <w:r>
        <w:t>0/</w:t>
      </w:r>
      <w:r w:rsidR="001242FC">
        <w:t>-</w:t>
      </w:r>
      <w:r>
        <w:t xml:space="preserve">    </w:t>
      </w:r>
      <w:r>
        <w:tab/>
        <w:t xml:space="preserve">  </w:t>
      </w:r>
      <w:r w:rsidR="001242FC">
        <w:t>3</w:t>
      </w:r>
      <w:r>
        <w:t>0,-</w:t>
      </w:r>
    </w:p>
    <w:p w:rsidR="001242FC" w:rsidRDefault="001242FC" w:rsidP="001242FC">
      <w:r>
        <w:t>513.</w:t>
      </w:r>
      <w:r>
        <w:tab/>
        <w:t xml:space="preserve">Bronz. plaketa Ø 60 mm, podpora financovania padlých </w:t>
      </w:r>
    </w:p>
    <w:p w:rsidR="001242FC" w:rsidRDefault="001242FC" w:rsidP="001242FC">
      <w:r>
        <w:t xml:space="preserve">          </w:t>
      </w:r>
      <w:r w:rsidR="00643EE7">
        <w:t>v</w:t>
      </w:r>
      <w:r>
        <w:t>ojakov 1914-1915 Limanowa, Tarnow, Gorlice.</w:t>
      </w:r>
    </w:p>
    <w:p w:rsidR="00E42213" w:rsidRDefault="001242FC" w:rsidP="001242FC">
      <w:r>
        <w:t xml:space="preserve">          Av: husár na koni</w:t>
      </w:r>
      <w:r w:rsidR="00643EE7">
        <w:t xml:space="preserve"> </w:t>
      </w:r>
      <w:r>
        <w:t xml:space="preserve">vzdáva hold hrobu,  Autor: F. Mazura    </w:t>
      </w:r>
      <w:r>
        <w:tab/>
        <w:t xml:space="preserve">-0/-    </w:t>
      </w:r>
      <w:r>
        <w:tab/>
        <w:t xml:space="preserve">  30,- 514.</w:t>
      </w:r>
      <w:r>
        <w:tab/>
        <w:t>Bronz – med. Ø 65 mm, na arcivojvod</w:t>
      </w:r>
      <w:r w:rsidR="00E42213">
        <w:t>kyňu</w:t>
      </w:r>
      <w:r>
        <w:t xml:space="preserve"> Má</w:t>
      </w:r>
      <w:r w:rsidR="00E42213">
        <w:t>riu Annuziatu</w:t>
      </w:r>
      <w:r w:rsidR="00945FD7">
        <w:t>,</w:t>
      </w:r>
    </w:p>
    <w:p w:rsidR="00945FD7" w:rsidRDefault="00945FD7" w:rsidP="001242FC">
      <w:r>
        <w:t xml:space="preserve">          opátku Tereziánskeho opátstva </w:t>
      </w:r>
    </w:p>
    <w:p w:rsidR="00643EE7" w:rsidRDefault="00E42213" w:rsidP="001242FC">
      <w:r>
        <w:t xml:space="preserve">          Av: portrét M.A., Rv: scenéria Prahy, erb 1914</w:t>
      </w:r>
      <w:r w:rsidR="001242FC">
        <w:t>,  A</w:t>
      </w:r>
      <w:r>
        <w:t>:</w:t>
      </w:r>
      <w:r w:rsidR="001242FC">
        <w:t xml:space="preserve"> A. Hartig    </w:t>
      </w:r>
      <w:r w:rsidR="001242FC">
        <w:tab/>
        <w:t xml:space="preserve"> 0/0    </w:t>
      </w:r>
      <w:r w:rsidR="001242FC">
        <w:tab/>
        <w:t xml:space="preserve">  </w:t>
      </w:r>
      <w:r>
        <w:t>55</w:t>
      </w:r>
      <w:r w:rsidR="001242FC">
        <w:t>,- 51</w:t>
      </w:r>
      <w:r>
        <w:t>5</w:t>
      </w:r>
      <w:r w:rsidR="001242FC">
        <w:t>.</w:t>
      </w:r>
      <w:r w:rsidR="001242FC">
        <w:tab/>
        <w:t xml:space="preserve">Bronz – med. Ø </w:t>
      </w:r>
      <w:r>
        <w:t>65</w:t>
      </w:r>
      <w:r w:rsidR="001242FC">
        <w:t xml:space="preserve"> mm, na </w:t>
      </w:r>
      <w:r>
        <w:t>poľného maršala arc</w:t>
      </w:r>
      <w:r w:rsidR="00643EE7">
        <w:t>i</w:t>
      </w:r>
      <w:r>
        <w:t>voj</w:t>
      </w:r>
      <w:r w:rsidR="00643EE7">
        <w:t>vodu</w:t>
      </w:r>
    </w:p>
    <w:p w:rsidR="00643EE7" w:rsidRDefault="00643EE7" w:rsidP="001242FC">
      <w:r>
        <w:t xml:space="preserve">          </w:t>
      </w:r>
      <w:r w:rsidR="00E42213">
        <w:t>Fridricha</w:t>
      </w:r>
      <w:r>
        <w:t>,</w:t>
      </w:r>
      <w:r w:rsidR="00E42213">
        <w:t xml:space="preserve">  Rv: Bohyňa Aténa v zbroji vedľa tabla</w:t>
      </w:r>
      <w:r>
        <w:t xml:space="preserve"> s menami</w:t>
      </w:r>
    </w:p>
    <w:p w:rsidR="002B1074" w:rsidRDefault="00643EE7" w:rsidP="001242FC">
      <w:r>
        <w:t xml:space="preserve">         </w:t>
      </w:r>
      <w:r w:rsidR="00E42213">
        <w:t xml:space="preserve"> </w:t>
      </w:r>
      <w:r>
        <w:t xml:space="preserve">náčelníkov </w:t>
      </w:r>
      <w:r w:rsidR="00E42213">
        <w:t>gen.</w:t>
      </w:r>
      <w:r>
        <w:t xml:space="preserve"> Štábu.</w:t>
      </w:r>
      <w:r w:rsidR="001242FC">
        <w:t xml:space="preserve">  Autor: A. Hartig    </w:t>
      </w:r>
      <w:r w:rsidR="001242FC">
        <w:tab/>
        <w:t xml:space="preserve"> 0/0    </w:t>
      </w:r>
      <w:r w:rsidR="001242FC">
        <w:tab/>
        <w:t xml:space="preserve">  70,- 51</w:t>
      </w:r>
      <w:r w:rsidR="00E42213">
        <w:t>6</w:t>
      </w:r>
      <w:r w:rsidR="001242FC">
        <w:t>.</w:t>
      </w:r>
      <w:r w:rsidR="001242FC">
        <w:tab/>
        <w:t>Bronz</w:t>
      </w:r>
      <w:r w:rsidR="00E42213">
        <w:t>. plaketa 41x65</w:t>
      </w:r>
      <w:r w:rsidR="001242FC">
        <w:t xml:space="preserve"> mm, na </w:t>
      </w:r>
      <w:r w:rsidR="00E42213">
        <w:t>gen. K. Kuka vel. pevn. Krakov</w:t>
      </w:r>
      <w:r w:rsidR="001242FC">
        <w:t xml:space="preserve">    </w:t>
      </w:r>
      <w:r w:rsidR="001242FC">
        <w:tab/>
      </w:r>
      <w:r w:rsidR="00E42213">
        <w:t>-</w:t>
      </w:r>
      <w:r w:rsidR="001242FC">
        <w:t>0/</w:t>
      </w:r>
      <w:r w:rsidR="002B1074">
        <w:t>-</w:t>
      </w:r>
      <w:r w:rsidR="001242FC">
        <w:t xml:space="preserve">    </w:t>
      </w:r>
      <w:r w:rsidR="001242FC">
        <w:tab/>
        <w:t xml:space="preserve">  </w:t>
      </w:r>
      <w:r w:rsidR="002B1074">
        <w:t>3</w:t>
      </w:r>
      <w:r w:rsidR="001242FC">
        <w:t>0,- 51</w:t>
      </w:r>
      <w:r w:rsidR="002B1074">
        <w:t>7</w:t>
      </w:r>
      <w:r w:rsidR="001242FC">
        <w:t>.</w:t>
      </w:r>
      <w:r w:rsidR="001242FC">
        <w:tab/>
      </w:r>
      <w:r w:rsidR="002B1074">
        <w:t>Sn</w:t>
      </w:r>
      <w:r w:rsidR="001242FC">
        <w:t xml:space="preserve"> – med. Ø </w:t>
      </w:r>
      <w:r w:rsidR="002B1074">
        <w:t>6</w:t>
      </w:r>
      <w:r w:rsidR="001242FC">
        <w:t xml:space="preserve">0 mm, na </w:t>
      </w:r>
      <w:r w:rsidR="002B1074">
        <w:t>podporu vdov a sirôt k.und. K. regimentu</w:t>
      </w:r>
    </w:p>
    <w:p w:rsidR="002B1074" w:rsidRDefault="002B1074" w:rsidP="001242FC">
      <w:r>
        <w:t xml:space="preserve">          Nr. 99, 1915. Av: FJI. A W II. Rv: sediaci lev, </w:t>
      </w:r>
      <w:r w:rsidR="001242FC">
        <w:t xml:space="preserve"> A: A. </w:t>
      </w:r>
      <w:r>
        <w:t>Grath</w:t>
      </w:r>
      <w:r w:rsidR="001242FC">
        <w:t xml:space="preserve"> </w:t>
      </w:r>
      <w:r>
        <w:t xml:space="preserve">        </w:t>
      </w:r>
      <w:r w:rsidR="001242FC">
        <w:t xml:space="preserve">0/0    </w:t>
      </w:r>
      <w:r w:rsidR="001242FC">
        <w:tab/>
        <w:t xml:space="preserve">  </w:t>
      </w:r>
      <w:r>
        <w:t>38</w:t>
      </w:r>
      <w:r w:rsidR="001242FC">
        <w:t>,- 51</w:t>
      </w:r>
      <w:r>
        <w:t>8</w:t>
      </w:r>
      <w:r w:rsidR="001242FC">
        <w:t>.</w:t>
      </w:r>
      <w:r w:rsidR="001242FC">
        <w:tab/>
        <w:t xml:space="preserve">Bronz – med. Ø </w:t>
      </w:r>
      <w:r>
        <w:t>8</w:t>
      </w:r>
      <w:r w:rsidR="001242FC">
        <w:t xml:space="preserve">0 mm, na </w:t>
      </w:r>
      <w:r>
        <w:t>dokon. pomníka marš. Radecké</w:t>
      </w:r>
      <w:r w:rsidR="001242FC">
        <w:t xml:space="preserve">    </w:t>
      </w:r>
      <w:r w:rsidR="001242FC">
        <w:tab/>
      </w:r>
      <w:r>
        <w:t>-</w:t>
      </w:r>
      <w:r w:rsidR="001242FC">
        <w:t>0/0</w:t>
      </w:r>
      <w:r>
        <w:t>-</w:t>
      </w:r>
      <w:r w:rsidR="001242FC">
        <w:t xml:space="preserve">    </w:t>
      </w:r>
      <w:r w:rsidR="001242FC">
        <w:tab/>
        <w:t xml:space="preserve">  </w:t>
      </w:r>
      <w:r>
        <w:t>8</w:t>
      </w:r>
      <w:r w:rsidR="001242FC">
        <w:t>0,- 51</w:t>
      </w:r>
      <w:r>
        <w:t>9</w:t>
      </w:r>
      <w:r w:rsidR="001242FC">
        <w:t>.</w:t>
      </w:r>
      <w:r w:rsidR="001242FC">
        <w:tab/>
      </w:r>
      <w:r>
        <w:t>Postriebrená pamätná minca</w:t>
      </w:r>
      <w:r w:rsidR="001242FC">
        <w:t xml:space="preserve"> Ø </w:t>
      </w:r>
      <w:r>
        <w:t>39</w:t>
      </w:r>
      <w:r w:rsidR="001242FC">
        <w:t xml:space="preserve"> mm, </w:t>
      </w:r>
      <w:r>
        <w:t>1865, na otvorenie</w:t>
      </w:r>
    </w:p>
    <w:p w:rsidR="00980896" w:rsidRDefault="002B1074" w:rsidP="001242FC">
      <w:r>
        <w:t xml:space="preserve">          uhorského snemu. Maď. a nem. text.  Výnimočná kvalita</w:t>
      </w:r>
      <w:r w:rsidR="001242FC">
        <w:t xml:space="preserve">    </w:t>
      </w:r>
      <w:r w:rsidR="001242FC">
        <w:tab/>
        <w:t xml:space="preserve"> </w:t>
      </w:r>
      <w:r>
        <w:t>RL</w:t>
      </w:r>
      <w:r w:rsidR="001242FC">
        <w:t xml:space="preserve">    </w:t>
      </w:r>
      <w:r w:rsidR="001242FC">
        <w:tab/>
        <w:t xml:space="preserve">  </w:t>
      </w:r>
      <w:r>
        <w:t>5</w:t>
      </w:r>
      <w:r w:rsidR="001242FC">
        <w:t>0,- 5</w:t>
      </w:r>
      <w:r>
        <w:t>20</w:t>
      </w:r>
      <w:r w:rsidR="001242FC">
        <w:t>.</w:t>
      </w:r>
      <w:r w:rsidR="001242FC">
        <w:tab/>
        <w:t xml:space="preserve">Bronz – med. Ø </w:t>
      </w:r>
      <w:r>
        <w:t>3</w:t>
      </w:r>
      <w:r w:rsidR="001242FC">
        <w:t xml:space="preserve">0 mm, </w:t>
      </w:r>
      <w:r w:rsidR="00980896">
        <w:t xml:space="preserve">1885, na návštevu korunného princa </w:t>
      </w:r>
    </w:p>
    <w:p w:rsidR="00980896" w:rsidRDefault="00980896" w:rsidP="001242FC">
      <w:r>
        <w:t xml:space="preserve">          Rudolfa v Budapešti, text v maďarčine.  10,5g</w:t>
      </w:r>
      <w:r w:rsidR="001242FC">
        <w:t xml:space="preserve">    </w:t>
      </w:r>
      <w:r w:rsidR="001242FC">
        <w:tab/>
      </w:r>
      <w:r>
        <w:t>-</w:t>
      </w:r>
      <w:r w:rsidR="001242FC">
        <w:t>0/0</w:t>
      </w:r>
      <w:r>
        <w:t>-</w:t>
      </w:r>
      <w:r w:rsidR="001242FC">
        <w:t xml:space="preserve">    </w:t>
      </w:r>
      <w:r w:rsidR="001242FC">
        <w:tab/>
        <w:t xml:space="preserve">  </w:t>
      </w:r>
      <w:r>
        <w:t>12</w:t>
      </w:r>
      <w:r w:rsidR="001242FC">
        <w:t xml:space="preserve">,- </w:t>
      </w:r>
      <w:r w:rsidR="00065573">
        <w:t>5</w:t>
      </w:r>
      <w:r>
        <w:t>21</w:t>
      </w:r>
      <w:r w:rsidR="00A93783">
        <w:t>.</w:t>
      </w:r>
      <w:r w:rsidR="00A93783">
        <w:tab/>
      </w:r>
      <w:r>
        <w:t>Ag</w:t>
      </w:r>
      <w:r w:rsidR="00A93783">
        <w:t xml:space="preserve"> </w:t>
      </w:r>
      <w:r>
        <w:t>–</w:t>
      </w:r>
      <w:r w:rsidR="00A93783">
        <w:t xml:space="preserve"> medaila</w:t>
      </w:r>
      <w:r>
        <w:t xml:space="preserve"> </w:t>
      </w:r>
      <w:r w:rsidR="00A93783">
        <w:t xml:space="preserve"> Ø</w:t>
      </w:r>
      <w:r>
        <w:t>3</w:t>
      </w:r>
      <w:r w:rsidR="00A93783">
        <w:t xml:space="preserve">0 mm, </w:t>
      </w:r>
      <w:r>
        <w:t xml:space="preserve">1885, </w:t>
      </w:r>
      <w:r w:rsidR="00A93783">
        <w:t xml:space="preserve">na </w:t>
      </w:r>
      <w:r>
        <w:t>návštevu korunného princa</w:t>
      </w:r>
    </w:p>
    <w:p w:rsidR="00A93783" w:rsidRDefault="00980896" w:rsidP="00A93783">
      <w:r>
        <w:t xml:space="preserve">          Rudolfa v Budapešti, text v maďarčine.  11,8g                              </w:t>
      </w:r>
      <w:r w:rsidR="00A93783">
        <w:t>0/0</w:t>
      </w:r>
      <w:r w:rsidR="00A93783">
        <w:tab/>
        <w:t xml:space="preserve">  </w:t>
      </w:r>
      <w:r>
        <w:t>28</w:t>
      </w:r>
      <w:r w:rsidR="00A93783">
        <w:t>,-</w:t>
      </w:r>
    </w:p>
    <w:p w:rsidR="00980896" w:rsidRDefault="00980896" w:rsidP="00980896">
      <w:r>
        <w:t>522.</w:t>
      </w:r>
      <w:r>
        <w:tab/>
        <w:t>Bronz – med. Ø37 mm, na prelom storočí 1799/1800, Av: portréty</w:t>
      </w:r>
    </w:p>
    <w:p w:rsidR="00980896" w:rsidRDefault="00980896" w:rsidP="00980896">
      <w:r>
        <w:t xml:space="preserve">          Kataríny Veľkej, Jozefa II., Fridricha II. v kartušiach, okolo text,</w:t>
      </w:r>
    </w:p>
    <w:p w:rsidR="00330A94" w:rsidRDefault="00980896" w:rsidP="00980896">
      <w:r>
        <w:t xml:space="preserve">          Rv: Génius hasí fakľu na oltári 18. stor.,  A</w:t>
      </w:r>
      <w:r w:rsidR="00330A94">
        <w:t>:</w:t>
      </w:r>
      <w:r>
        <w:t xml:space="preserve"> A. G</w:t>
      </w:r>
      <w:r w:rsidR="00330A94">
        <w:t>uillemond</w:t>
      </w:r>
      <w:r>
        <w:t xml:space="preserve"> </w:t>
      </w:r>
      <w:r w:rsidR="00330A94">
        <w:t>„R“</w:t>
      </w:r>
      <w:r>
        <w:tab/>
        <w:t xml:space="preserve"> </w:t>
      </w:r>
      <w:r w:rsidR="00330A94">
        <w:t>1/1</w:t>
      </w:r>
      <w:r>
        <w:t xml:space="preserve">    </w:t>
      </w:r>
      <w:r>
        <w:tab/>
        <w:t xml:space="preserve">  </w:t>
      </w:r>
      <w:r w:rsidR="00330A94">
        <w:t>5</w:t>
      </w:r>
      <w:r>
        <w:t>0,- 5</w:t>
      </w:r>
      <w:r w:rsidR="00330A94">
        <w:t>23</w:t>
      </w:r>
      <w:r>
        <w:t>.</w:t>
      </w:r>
      <w:r>
        <w:tab/>
      </w:r>
      <w:r w:rsidR="00330A94">
        <w:t>Sn</w:t>
      </w:r>
      <w:r>
        <w:t xml:space="preserve"> – med. Ø </w:t>
      </w:r>
      <w:r w:rsidR="00330A94">
        <w:t>47,5</w:t>
      </w:r>
      <w:r>
        <w:t xml:space="preserve"> mm, na </w:t>
      </w:r>
      <w:r w:rsidR="00330A94">
        <w:t>dokončenie  Františkovej štôlne</w:t>
      </w:r>
    </w:p>
    <w:p w:rsidR="00330A94" w:rsidRDefault="00330A94" w:rsidP="00980896">
      <w:r>
        <w:t xml:space="preserve">          v Banskej Štiavnici r. 1765. Av: portrét Márie Terézie</w:t>
      </w:r>
    </w:p>
    <w:p w:rsidR="00330A94" w:rsidRDefault="00330A94" w:rsidP="00980896">
      <w:r>
        <w:t xml:space="preserve">          Rv: Františkova štôlňa, texty                                                 „R“  </w:t>
      </w:r>
      <w:r w:rsidR="00980896">
        <w:t xml:space="preserve"> 0/0    </w:t>
      </w:r>
      <w:r w:rsidR="00980896">
        <w:tab/>
      </w:r>
      <w:r>
        <w:t>340</w:t>
      </w:r>
      <w:r w:rsidR="00980896">
        <w:t>,- 5</w:t>
      </w:r>
      <w:r>
        <w:t>24</w:t>
      </w:r>
      <w:r w:rsidR="00980896">
        <w:t>.</w:t>
      </w:r>
      <w:r w:rsidR="00980896">
        <w:tab/>
      </w:r>
      <w:r>
        <w:t>Ag</w:t>
      </w:r>
      <w:r w:rsidR="00980896">
        <w:t xml:space="preserve"> – med. Ø </w:t>
      </w:r>
      <w:r>
        <w:t>33</w:t>
      </w:r>
      <w:r w:rsidR="00980896">
        <w:t xml:space="preserve"> mm, </w:t>
      </w:r>
      <w:r>
        <w:t xml:space="preserve">1745, </w:t>
      </w:r>
      <w:r w:rsidR="00980896">
        <w:t xml:space="preserve">na </w:t>
      </w:r>
      <w:r>
        <w:t>víťazstvo Pruska v bitke pri</w:t>
      </w:r>
    </w:p>
    <w:p w:rsidR="00330A94" w:rsidRDefault="00330A94" w:rsidP="00980896">
      <w:r>
        <w:t xml:space="preserve">          Kesseldorfe a následné uzatvorenie mieru s Rakúskom. </w:t>
      </w:r>
    </w:p>
    <w:p w:rsidR="00330A94" w:rsidRDefault="00330A94" w:rsidP="00980896">
      <w:r>
        <w:t xml:space="preserve">          M. Terézia týmto prišla o Sliezsko. Av: scéna bojiska nad ktorým</w:t>
      </w:r>
    </w:p>
    <w:p w:rsidR="00330A94" w:rsidRDefault="00330A94" w:rsidP="00980896">
      <w:r>
        <w:t xml:space="preserve">          </w:t>
      </w:r>
      <w:r w:rsidR="0045472A">
        <w:t>v</w:t>
      </w:r>
      <w:r>
        <w:t>eje pruská vlajka, Viktória s vencom. Rv: scenéria Drážďan</w:t>
      </w:r>
    </w:p>
    <w:p w:rsidR="0045472A" w:rsidRDefault="00330A94" w:rsidP="00980896">
      <w:r>
        <w:t xml:space="preserve">          </w:t>
      </w:r>
      <w:r w:rsidR="0045472A">
        <w:t>k</w:t>
      </w:r>
      <w:r>
        <w:t xml:space="preserve">de bola uzatvorená </w:t>
      </w:r>
      <w:r w:rsidR="0045472A">
        <w:t>mierová</w:t>
      </w:r>
      <w:r>
        <w:t xml:space="preserve"> zmluva </w:t>
      </w:r>
      <w:r w:rsidR="0045472A">
        <w:t>, 25. Dec. 1745.</w:t>
      </w:r>
    </w:p>
    <w:p w:rsidR="0045472A" w:rsidRDefault="0045472A" w:rsidP="00980896">
      <w:r>
        <w:t xml:space="preserve">          Medaila sa používala ako vyznamenanie. Dobové uško.  „RR“</w:t>
      </w:r>
      <w:r w:rsidR="00980896">
        <w:t xml:space="preserve">   </w:t>
      </w:r>
      <w:r w:rsidR="00980896">
        <w:tab/>
        <w:t xml:space="preserve"> </w:t>
      </w:r>
      <w:r>
        <w:t>1/1</w:t>
      </w:r>
      <w:r w:rsidR="00980896">
        <w:t xml:space="preserve">    </w:t>
      </w:r>
      <w:r w:rsidR="00980896">
        <w:tab/>
      </w:r>
      <w:r>
        <w:t>130</w:t>
      </w:r>
      <w:r w:rsidR="00980896">
        <w:t>,- 5</w:t>
      </w:r>
      <w:r>
        <w:t>25</w:t>
      </w:r>
      <w:r w:rsidR="00980896">
        <w:t>.</w:t>
      </w:r>
      <w:r w:rsidR="00980896">
        <w:tab/>
      </w:r>
      <w:r>
        <w:t>Ag</w:t>
      </w:r>
      <w:r w:rsidR="00980896">
        <w:t xml:space="preserve"> – </w:t>
      </w:r>
      <w:r>
        <w:t>korunovačný žetón</w:t>
      </w:r>
      <w:r w:rsidR="00980896">
        <w:t xml:space="preserve"> Ø </w:t>
      </w:r>
      <w:r>
        <w:t>23,5</w:t>
      </w:r>
      <w:r w:rsidR="00980896">
        <w:t xml:space="preserve"> mm, na </w:t>
      </w:r>
      <w:r>
        <w:t>korunováciu Alžbety</w:t>
      </w:r>
    </w:p>
    <w:p w:rsidR="00F11E65" w:rsidRDefault="0045472A" w:rsidP="00980896">
      <w:r>
        <w:t xml:space="preserve">          na uhorskú kráľovnú 1867, text v maďarčine                     „R“</w:t>
      </w:r>
      <w:r w:rsidR="00980896">
        <w:t xml:space="preserve">    </w:t>
      </w:r>
      <w:r w:rsidR="00980896">
        <w:tab/>
      </w:r>
      <w:r>
        <w:t>-</w:t>
      </w:r>
      <w:r w:rsidR="00980896">
        <w:t>0/0</w:t>
      </w:r>
      <w:r>
        <w:t>-</w:t>
      </w:r>
      <w:r w:rsidR="00980896">
        <w:t xml:space="preserve">    </w:t>
      </w:r>
      <w:r w:rsidR="00980896">
        <w:tab/>
        <w:t xml:space="preserve">  </w:t>
      </w:r>
      <w:r>
        <w:t>65</w:t>
      </w:r>
      <w:r w:rsidR="00980896">
        <w:t>,- 5</w:t>
      </w:r>
      <w:r w:rsidR="00F11E65">
        <w:t>26</w:t>
      </w:r>
      <w:r w:rsidR="00980896">
        <w:t>.</w:t>
      </w:r>
      <w:r w:rsidR="00980896">
        <w:tab/>
      </w:r>
      <w:r w:rsidR="00F11E65">
        <w:t>Sn</w:t>
      </w:r>
      <w:r w:rsidR="00980896">
        <w:t xml:space="preserve"> – </w:t>
      </w:r>
      <w:r w:rsidR="00F11E65">
        <w:t xml:space="preserve">životopisná </w:t>
      </w:r>
      <w:r w:rsidR="00980896">
        <w:t>med.</w:t>
      </w:r>
      <w:r w:rsidR="00F11E65">
        <w:t xml:space="preserve"> FJI. </w:t>
      </w:r>
      <w:r w:rsidR="00980896">
        <w:t xml:space="preserve"> Ø </w:t>
      </w:r>
      <w:r w:rsidR="00F11E65">
        <w:t>38</w:t>
      </w:r>
      <w:r w:rsidR="00980896">
        <w:t xml:space="preserve"> mm,</w:t>
      </w:r>
      <w:r w:rsidR="00F11E65">
        <w:t xml:space="preserve"> do r. 1898</w:t>
      </w:r>
    </w:p>
    <w:p w:rsidR="00F11E65" w:rsidRDefault="00F11E65" w:rsidP="00980896">
      <w:r>
        <w:t xml:space="preserve">         </w:t>
      </w:r>
      <w:r w:rsidR="00980896">
        <w:t xml:space="preserve"> </w:t>
      </w:r>
      <w:r>
        <w:t>Av: mladý a starý portrét   FJI., po stranách život. údaje.</w:t>
      </w:r>
    </w:p>
    <w:p w:rsidR="00F11E65" w:rsidRDefault="00F11E65" w:rsidP="00980896">
      <w:r>
        <w:t xml:space="preserve">          Rv: FJI. so Sisi, po stranách údaje,                orig. uško  temer</w:t>
      </w:r>
      <w:r w:rsidR="00980896">
        <w:t xml:space="preserve">   </w:t>
      </w:r>
      <w:r w:rsidR="00980896">
        <w:tab/>
        <w:t xml:space="preserve"> 0/0    </w:t>
      </w:r>
      <w:r w:rsidR="00980896">
        <w:tab/>
        <w:t xml:space="preserve">  </w:t>
      </w:r>
      <w:r>
        <w:t>3</w:t>
      </w:r>
      <w:r w:rsidR="00980896">
        <w:t>0,- 5</w:t>
      </w:r>
      <w:r>
        <w:t>27</w:t>
      </w:r>
      <w:r w:rsidR="00980896">
        <w:t>.</w:t>
      </w:r>
      <w:r w:rsidR="00980896">
        <w:tab/>
      </w:r>
      <w:r>
        <w:t>Fe</w:t>
      </w:r>
      <w:r w:rsidR="00980896">
        <w:t xml:space="preserve"> – med. Ø </w:t>
      </w:r>
      <w:r>
        <w:t>45</w:t>
      </w:r>
      <w:r w:rsidR="00980896">
        <w:t xml:space="preserve"> mm, </w:t>
      </w:r>
      <w:r>
        <w:t>Av: hlava Krista, Salvator Mundi,</w:t>
      </w:r>
    </w:p>
    <w:p w:rsidR="00F11E65" w:rsidRDefault="00F11E65" w:rsidP="00980896">
      <w:r>
        <w:t xml:space="preserve">          Rv: panoráma Viedne, lat. text, Zlato som dal, železo dostal.</w:t>
      </w:r>
    </w:p>
    <w:p w:rsidR="00731B19" w:rsidRDefault="00F11E65" w:rsidP="00980896">
      <w:r>
        <w:t xml:space="preserve">          Táto medaila bola </w:t>
      </w:r>
      <w:r w:rsidR="00731B19">
        <w:t>udeľovaná</w:t>
      </w:r>
      <w:r>
        <w:t xml:space="preserve"> mestom Viedeň. </w:t>
      </w:r>
    </w:p>
    <w:p w:rsidR="00731B19" w:rsidRDefault="00731B19" w:rsidP="00F11E65">
      <w:r>
        <w:t xml:space="preserve">          Marko: 467, </w:t>
      </w:r>
      <w:r w:rsidR="00980896">
        <w:t xml:space="preserve"> Autor: </w:t>
      </w:r>
      <w:r>
        <w:t>Tautenhayn  1917,  stopy kor.</w:t>
      </w:r>
      <w:r w:rsidR="00980896">
        <w:t xml:space="preserve">  </w:t>
      </w:r>
      <w:r w:rsidR="00980896">
        <w:tab/>
      </w:r>
      <w:r>
        <w:t>-</w:t>
      </w:r>
      <w:r w:rsidR="00980896">
        <w:t>0/0</w:t>
      </w:r>
      <w:r>
        <w:t>-</w:t>
      </w:r>
      <w:r w:rsidR="00980896">
        <w:t xml:space="preserve">    </w:t>
      </w:r>
      <w:r w:rsidR="00980896">
        <w:tab/>
        <w:t xml:space="preserve">  </w:t>
      </w:r>
      <w:r>
        <w:t>12</w:t>
      </w:r>
      <w:r w:rsidR="00980896">
        <w:t xml:space="preserve">,- </w:t>
      </w:r>
      <w:r w:rsidR="00F11E65">
        <w:t>5</w:t>
      </w:r>
      <w:r>
        <w:t>28</w:t>
      </w:r>
      <w:r w:rsidR="00F11E65">
        <w:t>.</w:t>
      </w:r>
      <w:r w:rsidR="00F11E65">
        <w:tab/>
        <w:t xml:space="preserve">Bronz – med. Ø </w:t>
      </w:r>
      <w:r>
        <w:t>3</w:t>
      </w:r>
      <w:r w:rsidR="00F11E65">
        <w:t xml:space="preserve">0 mm, na </w:t>
      </w:r>
      <w:r>
        <w:t>jubilejné konské preteky</w:t>
      </w:r>
    </w:p>
    <w:p w:rsidR="00172F9D" w:rsidRDefault="00731B19" w:rsidP="00F11E65">
      <w:r>
        <w:t xml:space="preserve">          k 60. výročiu vlády  FJI. 1848 – 1908 </w:t>
      </w:r>
      <w:r w:rsidR="00F11E65">
        <w:t xml:space="preserve">    </w:t>
      </w:r>
      <w:r w:rsidR="00F11E65">
        <w:tab/>
        <w:t xml:space="preserve"> 0/0    </w:t>
      </w:r>
      <w:r w:rsidR="00F11E65">
        <w:tab/>
        <w:t xml:space="preserve">  </w:t>
      </w:r>
      <w:r>
        <w:t>14</w:t>
      </w:r>
      <w:r w:rsidR="00F11E65">
        <w:t xml:space="preserve">,- </w:t>
      </w:r>
    </w:p>
    <w:p w:rsidR="00172F9D" w:rsidRDefault="00172F9D" w:rsidP="00F11E65"/>
    <w:p w:rsidR="00172F9D" w:rsidRDefault="00172F9D" w:rsidP="00F11E65"/>
    <w:p w:rsidR="00731B19" w:rsidRDefault="00F11E65" w:rsidP="00F11E65">
      <w:r>
        <w:lastRenderedPageBreak/>
        <w:t>5</w:t>
      </w:r>
      <w:r w:rsidR="00731B19">
        <w:t>29</w:t>
      </w:r>
      <w:r>
        <w:t>.</w:t>
      </w:r>
      <w:r>
        <w:tab/>
      </w:r>
      <w:r w:rsidR="00731B19">
        <w:t>Ms</w:t>
      </w:r>
      <w:r>
        <w:t xml:space="preserve"> – med. Ø </w:t>
      </w:r>
      <w:r w:rsidR="00731B19">
        <w:t>29</w:t>
      </w:r>
      <w:r>
        <w:t xml:space="preserve"> mm, na </w:t>
      </w:r>
      <w:r w:rsidR="00731B19">
        <w:t>prítomnosť FJI. na veľkých</w:t>
      </w:r>
    </w:p>
    <w:p w:rsidR="00731B19" w:rsidRDefault="00731B19" w:rsidP="00F11E65">
      <w:r>
        <w:t xml:space="preserve">          delostreleckých  manévroch v Uhorsku v septembri 1901. </w:t>
      </w:r>
    </w:p>
    <w:p w:rsidR="00731B19" w:rsidRDefault="00731B19" w:rsidP="00F11E65">
      <w:r>
        <w:t xml:space="preserve">          Texty v maďarčine a nemčine.                     stopy zlátenia</w:t>
      </w:r>
      <w:r w:rsidR="00F11E65">
        <w:t xml:space="preserve">    </w:t>
      </w:r>
      <w:r w:rsidR="00F11E65">
        <w:tab/>
        <w:t xml:space="preserve"> </w:t>
      </w:r>
      <w:r>
        <w:t>1/1</w:t>
      </w:r>
      <w:r w:rsidR="00F11E65">
        <w:t xml:space="preserve">    </w:t>
      </w:r>
      <w:r w:rsidR="00F11E65">
        <w:tab/>
        <w:t xml:space="preserve">  </w:t>
      </w:r>
      <w:r>
        <w:t>15</w:t>
      </w:r>
      <w:r w:rsidR="00F11E65">
        <w:t>,- 5</w:t>
      </w:r>
      <w:r>
        <w:t>30</w:t>
      </w:r>
      <w:r w:rsidR="00F11E65">
        <w:t>.</w:t>
      </w:r>
      <w:r w:rsidR="00F11E65">
        <w:tab/>
        <w:t>Bronz</w:t>
      </w:r>
      <w:r>
        <w:t>. pozlátená</w:t>
      </w:r>
      <w:r w:rsidR="00F11E65">
        <w:t xml:space="preserve"> – med. Ø </w:t>
      </w:r>
      <w:r>
        <w:t>3</w:t>
      </w:r>
      <w:r w:rsidR="00F11E65">
        <w:t xml:space="preserve">0 mm, na </w:t>
      </w:r>
      <w:r>
        <w:t>vojenské manévre v Sasvári</w:t>
      </w:r>
    </w:p>
    <w:p w:rsidR="00731B19" w:rsidRDefault="00731B19" w:rsidP="00F11E65">
      <w:r>
        <w:t xml:space="preserve">          v r. 1902. Av: FJI. S pruským korunným princom Fridrichom</w:t>
      </w:r>
    </w:p>
    <w:p w:rsidR="002F5752" w:rsidRDefault="00731B19" w:rsidP="00F11E65">
      <w:r>
        <w:t xml:space="preserve">          Rv: jazdci, v pozadí pešiaci</w:t>
      </w:r>
      <w:r w:rsidR="00F11E65">
        <w:t xml:space="preserve">    </w:t>
      </w:r>
      <w:r w:rsidR="00F11E65">
        <w:tab/>
      </w:r>
      <w:r w:rsidR="002F5752">
        <w:t>-</w:t>
      </w:r>
      <w:r w:rsidR="00F11E65">
        <w:t>0/0</w:t>
      </w:r>
      <w:r w:rsidR="002F5752">
        <w:t>-</w:t>
      </w:r>
      <w:r w:rsidR="00F11E65">
        <w:t xml:space="preserve">    </w:t>
      </w:r>
      <w:r w:rsidR="00F11E65">
        <w:tab/>
        <w:t xml:space="preserve">  </w:t>
      </w:r>
      <w:r w:rsidR="002F5752">
        <w:t>15</w:t>
      </w:r>
      <w:r w:rsidR="00F11E65">
        <w:t>,- 5</w:t>
      </w:r>
      <w:r w:rsidR="002F5752">
        <w:t>31</w:t>
      </w:r>
      <w:r w:rsidR="00F11E65">
        <w:t>.</w:t>
      </w:r>
      <w:r w:rsidR="00F11E65">
        <w:tab/>
        <w:t xml:space="preserve">Bronz – med. Ø </w:t>
      </w:r>
      <w:r w:rsidR="002F5752">
        <w:t>29</w:t>
      </w:r>
      <w:r w:rsidR="00F11E65">
        <w:t xml:space="preserve"> mm, </w:t>
      </w:r>
      <w:r w:rsidR="002F5752">
        <w:t>Av: hrobka gen. riaditeľa zbrojovky</w:t>
      </w:r>
    </w:p>
    <w:p w:rsidR="002F5752" w:rsidRDefault="002F5752" w:rsidP="00F11E65">
      <w:r>
        <w:t xml:space="preserve">          v Steyri, Jozefa Werndla, Rv: pamätník, 10. nov. 1894</w:t>
      </w:r>
      <w:r w:rsidR="00F11E65">
        <w:t xml:space="preserve">    </w:t>
      </w:r>
      <w:r w:rsidR="00F11E65">
        <w:tab/>
        <w:t xml:space="preserve"> 0/0    </w:t>
      </w:r>
      <w:r w:rsidR="00F11E65">
        <w:tab/>
        <w:t xml:space="preserve">  </w:t>
      </w:r>
      <w:r>
        <w:t xml:space="preserve">  5</w:t>
      </w:r>
      <w:r w:rsidR="00F11E65">
        <w:t>,- 5</w:t>
      </w:r>
      <w:r>
        <w:t>32</w:t>
      </w:r>
      <w:r w:rsidR="00F11E65">
        <w:t>.</w:t>
      </w:r>
      <w:r w:rsidR="00F11E65">
        <w:tab/>
        <w:t>Bronz</w:t>
      </w:r>
      <w:r>
        <w:t>. obojstranná plaketa 100x59</w:t>
      </w:r>
      <w:r w:rsidR="00F11E65">
        <w:t xml:space="preserve"> mm, </w:t>
      </w:r>
      <w:r>
        <w:t>Av: scény zo spracovania</w:t>
      </w:r>
    </w:p>
    <w:p w:rsidR="002F5752" w:rsidRDefault="002F5752" w:rsidP="00F11E65">
      <w:r>
        <w:t xml:space="preserve">          chmeľu. Rv: chmeľové šišky, texty v nemčine Uznanie za zásluhy</w:t>
      </w:r>
    </w:p>
    <w:p w:rsidR="00E119CD" w:rsidRDefault="002F5752" w:rsidP="00F11E65">
      <w:r>
        <w:t xml:space="preserve">          (chmeliarstve) od c.a k. poľno. spolku Viedeň</w:t>
      </w:r>
      <w:r w:rsidR="00F11E65">
        <w:t xml:space="preserve">,  A: </w:t>
      </w:r>
      <w:r>
        <w:t>L</w:t>
      </w:r>
      <w:r w:rsidR="00F11E65">
        <w:t>. H</w:t>
      </w:r>
      <w:r>
        <w:t xml:space="preserve">ujer „R“ </w:t>
      </w:r>
      <w:r w:rsidR="00F11E65">
        <w:t xml:space="preserve"> </w:t>
      </w:r>
      <w:r>
        <w:t>1/1</w:t>
      </w:r>
      <w:r w:rsidR="00F11E65">
        <w:t xml:space="preserve">    </w:t>
      </w:r>
      <w:r w:rsidR="00F11E65">
        <w:tab/>
        <w:t xml:space="preserve">  </w:t>
      </w:r>
      <w:r>
        <w:t>5</w:t>
      </w:r>
      <w:r w:rsidR="00F11E65">
        <w:t>0,- 5</w:t>
      </w:r>
      <w:r w:rsidR="00E119CD">
        <w:t>33</w:t>
      </w:r>
      <w:r w:rsidR="00F11E65">
        <w:t>.</w:t>
      </w:r>
      <w:r w:rsidR="00F11E65">
        <w:tab/>
      </w:r>
      <w:r w:rsidR="00E119CD">
        <w:t>Sn-</w:t>
      </w:r>
      <w:r w:rsidR="00F11E65">
        <w:t xml:space="preserve">med. Ø </w:t>
      </w:r>
      <w:r w:rsidR="00E119CD">
        <w:t>48</w:t>
      </w:r>
      <w:r w:rsidR="00F11E65">
        <w:t xml:space="preserve"> mm, </w:t>
      </w:r>
      <w:r w:rsidR="00E119CD">
        <w:t>vysvätenie nemeckej evan. školy v Prahe 1827</w:t>
      </w:r>
    </w:p>
    <w:p w:rsidR="00E119CD" w:rsidRDefault="00E119CD" w:rsidP="00F11E65">
      <w:r>
        <w:t xml:space="preserve">          Av: cisár Frant. I. Rv: text:...vďaka našim dobrodincom, pokriv.</w:t>
      </w:r>
      <w:r w:rsidR="00F11E65">
        <w:tab/>
      </w:r>
      <w:r>
        <w:t>-1/1-</w:t>
      </w:r>
      <w:r w:rsidR="00F11E65">
        <w:t xml:space="preserve">    </w:t>
      </w:r>
      <w:r w:rsidR="00F11E65">
        <w:tab/>
        <w:t xml:space="preserve">  </w:t>
      </w:r>
      <w:r>
        <w:t xml:space="preserve">  5</w:t>
      </w:r>
      <w:r w:rsidR="00F11E65">
        <w:t>,- 5</w:t>
      </w:r>
      <w:r>
        <w:t>34</w:t>
      </w:r>
      <w:r w:rsidR="00F11E65">
        <w:t>.</w:t>
      </w:r>
      <w:r w:rsidR="00F11E65">
        <w:tab/>
      </w:r>
      <w:r>
        <w:t>Postriebr. žetón</w:t>
      </w:r>
      <w:r w:rsidR="00F11E65">
        <w:t xml:space="preserve"> Ø </w:t>
      </w:r>
      <w:r>
        <w:t>23</w:t>
      </w:r>
      <w:r w:rsidR="00F11E65">
        <w:t xml:space="preserve"> mm, na </w:t>
      </w:r>
      <w:r>
        <w:t>výstavu učňovských prác vo Viedni</w:t>
      </w:r>
    </w:p>
    <w:p w:rsidR="00E119CD" w:rsidRDefault="00E119CD" w:rsidP="00F11E65">
      <w:r>
        <w:t xml:space="preserve">          r. 1904, Av: arcivojvoda Otto Franz, Rv: vavrín, text</w:t>
      </w:r>
      <w:r w:rsidR="00F11E65">
        <w:t xml:space="preserve">    </w:t>
      </w:r>
      <w:r w:rsidR="00F11E65">
        <w:tab/>
        <w:t xml:space="preserve"> 0/0    </w:t>
      </w:r>
      <w:r w:rsidR="00F11E65">
        <w:tab/>
        <w:t xml:space="preserve">  </w:t>
      </w:r>
      <w:r>
        <w:t xml:space="preserve">  8</w:t>
      </w:r>
      <w:r w:rsidR="00F11E65">
        <w:t>,- 5</w:t>
      </w:r>
      <w:r>
        <w:t>35</w:t>
      </w:r>
      <w:r w:rsidR="00F11E65">
        <w:t>.</w:t>
      </w:r>
      <w:r w:rsidR="00F11E65">
        <w:tab/>
      </w:r>
      <w:r>
        <w:t>Ag</w:t>
      </w:r>
      <w:r w:rsidR="00F11E65">
        <w:t xml:space="preserve"> – med. Ø </w:t>
      </w:r>
      <w:r>
        <w:t>47</w:t>
      </w:r>
      <w:r w:rsidR="00F11E65">
        <w:t xml:space="preserve"> mm, </w:t>
      </w:r>
      <w:r>
        <w:t>38,3g, punce na hrane, na výstavu učňovských</w:t>
      </w:r>
    </w:p>
    <w:p w:rsidR="009062EE" w:rsidRDefault="00E119CD" w:rsidP="00F11E65">
      <w:r>
        <w:t xml:space="preserve">          prác vo Viedni r. 1904, učni pred pavilónom</w:t>
      </w:r>
      <w:r w:rsidR="009062EE">
        <w:t xml:space="preserve">,   </w:t>
      </w:r>
      <w:r>
        <w:t xml:space="preserve">Rv: znaky Viedne </w:t>
      </w:r>
    </w:p>
    <w:p w:rsidR="009062EE" w:rsidRDefault="009062EE" w:rsidP="00F11E65">
      <w:r>
        <w:t xml:space="preserve">          </w:t>
      </w:r>
      <w:r w:rsidR="00E119CD">
        <w:t>a Dolného Rakúska,</w:t>
      </w:r>
      <w:r w:rsidR="00F11E65">
        <w:t xml:space="preserve"> Autor</w:t>
      </w:r>
      <w:r>
        <w:t>i</w:t>
      </w:r>
      <w:r w:rsidR="00F11E65">
        <w:t xml:space="preserve">: </w:t>
      </w:r>
      <w:r>
        <w:t>Schwerdtner a  Schrott</w:t>
      </w:r>
      <w:r w:rsidR="00F11E65">
        <w:t xml:space="preserve">   </w:t>
      </w:r>
      <w:r w:rsidR="00F11E65">
        <w:tab/>
        <w:t xml:space="preserve"> 0/0    </w:t>
      </w:r>
      <w:r w:rsidR="00F11E65">
        <w:tab/>
        <w:t xml:space="preserve">  70,- 5</w:t>
      </w:r>
      <w:r>
        <w:t>36</w:t>
      </w:r>
      <w:r w:rsidR="00F11E65">
        <w:t>.</w:t>
      </w:r>
      <w:r w:rsidR="00F11E65">
        <w:tab/>
      </w:r>
      <w:r>
        <w:t>Postriebrená Fe</w:t>
      </w:r>
      <w:r w:rsidR="00F11E65">
        <w:t xml:space="preserve"> – med. Ø </w:t>
      </w:r>
      <w:r>
        <w:t>6</w:t>
      </w:r>
      <w:r w:rsidR="00F11E65">
        <w:t>0 mm,</w:t>
      </w:r>
      <w:r>
        <w:t xml:space="preserve"> 1830-1910</w:t>
      </w:r>
      <w:r w:rsidR="00F11E65">
        <w:t xml:space="preserve"> na </w:t>
      </w:r>
      <w:r>
        <w:t>80. narodeniny FJI.</w:t>
      </w:r>
    </w:p>
    <w:p w:rsidR="009062EE" w:rsidRDefault="009062EE" w:rsidP="00F11E65">
      <w:r>
        <w:t xml:space="preserve">          Text v češtine,  Av:  FJI., Rv:  text</w:t>
      </w:r>
      <w:r w:rsidR="00F11E65">
        <w:t xml:space="preserve">    </w:t>
      </w:r>
      <w:r w:rsidR="00F11E65">
        <w:tab/>
        <w:t xml:space="preserve"> </w:t>
      </w:r>
      <w:r>
        <w:t>1/1</w:t>
      </w:r>
      <w:r w:rsidR="00F11E65">
        <w:t xml:space="preserve">    </w:t>
      </w:r>
      <w:r w:rsidR="00F11E65">
        <w:tab/>
        <w:t xml:space="preserve">  </w:t>
      </w:r>
      <w:r>
        <w:t>26</w:t>
      </w:r>
      <w:r w:rsidR="00F11E65">
        <w:t>,- 5</w:t>
      </w:r>
      <w:r>
        <w:t>37</w:t>
      </w:r>
      <w:r w:rsidR="00F11E65">
        <w:t>.</w:t>
      </w:r>
      <w:r w:rsidR="00F11E65">
        <w:tab/>
      </w:r>
      <w:r>
        <w:t>Sn</w:t>
      </w:r>
      <w:r w:rsidR="00F11E65">
        <w:t xml:space="preserve"> – med. Ø </w:t>
      </w:r>
      <w:r>
        <w:t>26</w:t>
      </w:r>
      <w:r w:rsidR="00F11E65">
        <w:t xml:space="preserve"> mm, na </w:t>
      </w:r>
      <w:r>
        <w:t>výstavu v Grazi 1870, Av: znak Štajerska</w:t>
      </w:r>
    </w:p>
    <w:p w:rsidR="009062EE" w:rsidRDefault="009062EE" w:rsidP="00A93783">
      <w:r>
        <w:t xml:space="preserve">          Rv: neznámy generál, 50. výr. c. k. Štajerského poľno. spolku</w:t>
      </w:r>
      <w:r w:rsidR="00F11E65">
        <w:t xml:space="preserve">  </w:t>
      </w:r>
      <w:r w:rsidR="00F11E65">
        <w:tab/>
        <w:t xml:space="preserve"> 0/0    </w:t>
      </w:r>
      <w:r w:rsidR="00F11E65">
        <w:tab/>
        <w:t xml:space="preserve">  </w:t>
      </w:r>
      <w:r>
        <w:t xml:space="preserve">  5</w:t>
      </w:r>
      <w:r w:rsidR="00F11E65">
        <w:t xml:space="preserve">,- </w:t>
      </w:r>
      <w:r w:rsidR="00065573">
        <w:t>5</w:t>
      </w:r>
      <w:r>
        <w:t>3</w:t>
      </w:r>
      <w:r w:rsidR="0027759A">
        <w:t>8</w:t>
      </w:r>
      <w:r w:rsidR="00A93783">
        <w:t>.</w:t>
      </w:r>
      <w:r w:rsidR="00A93783">
        <w:tab/>
        <w:t xml:space="preserve">Bronz - medaila Ø </w:t>
      </w:r>
      <w:r>
        <w:t>29</w:t>
      </w:r>
      <w:r w:rsidR="00A93783">
        <w:t xml:space="preserve"> mm, 50. výr</w:t>
      </w:r>
      <w:r>
        <w:t>očie</w:t>
      </w:r>
      <w:r w:rsidR="00A93783">
        <w:t xml:space="preserve">  vlády  FJ I. 1848 – 1</w:t>
      </w:r>
      <w:r>
        <w:t>898</w:t>
      </w:r>
    </w:p>
    <w:p w:rsidR="00A93783" w:rsidRDefault="009062EE" w:rsidP="00A93783">
      <w:r>
        <w:t xml:space="preserve">          Av:  FJI.,  Rv: FJI. </w:t>
      </w:r>
      <w:r w:rsidR="0027759A">
        <w:t>v</w:t>
      </w:r>
      <w:r>
        <w:t xml:space="preserve"> kočiari, zdraviaci dav ľudí      </w:t>
      </w:r>
      <w:r w:rsidR="0027759A">
        <w:t xml:space="preserve"> </w:t>
      </w:r>
      <w:r w:rsidR="0027759A">
        <w:tab/>
        <w:t>-</w:t>
      </w:r>
      <w:r w:rsidR="00A93783">
        <w:t>0/0</w:t>
      </w:r>
      <w:r w:rsidR="0027759A">
        <w:t>-</w:t>
      </w:r>
      <w:r w:rsidR="00A93783">
        <w:tab/>
        <w:t xml:space="preserve">  </w:t>
      </w:r>
      <w:r w:rsidR="0027759A">
        <w:t>12</w:t>
      </w:r>
      <w:r w:rsidR="00A93783">
        <w:t>,-</w:t>
      </w:r>
    </w:p>
    <w:p w:rsidR="0027759A" w:rsidRDefault="009062EE" w:rsidP="009062EE">
      <w:r>
        <w:t>5</w:t>
      </w:r>
      <w:r w:rsidR="0027759A">
        <w:t>39</w:t>
      </w:r>
      <w:r>
        <w:t>.</w:t>
      </w:r>
      <w:r>
        <w:tab/>
      </w:r>
      <w:r w:rsidR="0027759A">
        <w:t>Pozlátená</w:t>
      </w:r>
      <w:r>
        <w:t xml:space="preserve"> – med. Ø </w:t>
      </w:r>
      <w:r w:rsidR="0027759A">
        <w:t>25</w:t>
      </w:r>
      <w:r>
        <w:t xml:space="preserve"> mm, </w:t>
      </w:r>
      <w:r w:rsidR="0027759A">
        <w:t>Av: FJI. a jeho heslo, Rv: Pre cisára</w:t>
      </w:r>
    </w:p>
    <w:p w:rsidR="0027759A" w:rsidRDefault="0027759A" w:rsidP="0027759A">
      <w:r>
        <w:t xml:space="preserve">          a vlasť, Roľnícky spolok vo Waldviertli, bez let. orig. uško</w:t>
      </w:r>
      <w:r w:rsidR="009062EE">
        <w:t xml:space="preserve">    </w:t>
      </w:r>
      <w:r w:rsidR="009062EE">
        <w:tab/>
      </w:r>
      <w:r>
        <w:t>-</w:t>
      </w:r>
      <w:r w:rsidR="009062EE">
        <w:t>0/0</w:t>
      </w:r>
      <w:r>
        <w:t>-</w:t>
      </w:r>
      <w:r w:rsidR="009062EE">
        <w:t xml:space="preserve">    </w:t>
      </w:r>
      <w:r w:rsidR="009062EE">
        <w:tab/>
        <w:t xml:space="preserve">  </w:t>
      </w:r>
      <w:r>
        <w:t xml:space="preserve">  5</w:t>
      </w:r>
      <w:r w:rsidR="009062EE">
        <w:t xml:space="preserve">,- </w:t>
      </w:r>
      <w:r>
        <w:t>540.</w:t>
      </w:r>
      <w:r>
        <w:tab/>
        <w:t>Bronz – med. Ø 45 mm, na spomienkovú slávnosť na úmrtie cisára</w:t>
      </w:r>
    </w:p>
    <w:p w:rsidR="006340C5" w:rsidRDefault="0027759A" w:rsidP="0027759A">
      <w:r>
        <w:t xml:space="preserve">          Františka I. r. 1835, Av: Frant. I. dátumy nar</w:t>
      </w:r>
      <w:r w:rsidR="006340C5">
        <w:t>odenia</w:t>
      </w:r>
      <w:r>
        <w:t xml:space="preserve"> a</w:t>
      </w:r>
      <w:r w:rsidR="006340C5">
        <w:t> </w:t>
      </w:r>
      <w:r>
        <w:t>smrti</w:t>
      </w:r>
    </w:p>
    <w:p w:rsidR="00945550" w:rsidRDefault="006340C5" w:rsidP="0027759A">
      <w:r>
        <w:t xml:space="preserve">          Rv: text vo vavrínovom venci.                               n.hry</w:t>
      </w:r>
      <w:r w:rsidR="0027759A">
        <w:t xml:space="preserve">    </w:t>
      </w:r>
      <w:r w:rsidR="0027759A">
        <w:tab/>
        <w:t xml:space="preserve"> </w:t>
      </w:r>
      <w:r>
        <w:t>1/1</w:t>
      </w:r>
      <w:r w:rsidR="0027759A">
        <w:t xml:space="preserve">    </w:t>
      </w:r>
      <w:r w:rsidR="0027759A">
        <w:tab/>
        <w:t xml:space="preserve">  </w:t>
      </w:r>
      <w:r>
        <w:t>34</w:t>
      </w:r>
      <w:r w:rsidR="0027759A">
        <w:t>,- 5</w:t>
      </w:r>
      <w:r w:rsidR="00945550">
        <w:t>41</w:t>
      </w:r>
      <w:r w:rsidR="0027759A">
        <w:t>.</w:t>
      </w:r>
      <w:r w:rsidR="0027759A">
        <w:tab/>
        <w:t xml:space="preserve">Bronz – med. Ø </w:t>
      </w:r>
      <w:r w:rsidR="00945550">
        <w:t>47</w:t>
      </w:r>
      <w:r w:rsidR="0027759A">
        <w:t xml:space="preserve"> mm, na </w:t>
      </w:r>
      <w:r w:rsidR="00945550">
        <w:t>dokončenie špice Svätoštefánskeho</w:t>
      </w:r>
    </w:p>
    <w:p w:rsidR="00945550" w:rsidRDefault="00945550" w:rsidP="0027759A">
      <w:r>
        <w:t xml:space="preserve">          Dómu vo Viedni 1839 – 1843. Av: busta Ferdinanda V.</w:t>
      </w:r>
    </w:p>
    <w:p w:rsidR="002A1921" w:rsidRDefault="00945550" w:rsidP="0027759A">
      <w:r>
        <w:t xml:space="preserve">          Rv: špice Dómu, anjeli</w:t>
      </w:r>
      <w:r w:rsidR="0027759A">
        <w:t xml:space="preserve">,  Autor: </w:t>
      </w:r>
      <w:r>
        <w:t>I.B. Roth</w:t>
      </w:r>
      <w:r w:rsidR="0027759A">
        <w:t xml:space="preserve">    </w:t>
      </w:r>
      <w:r w:rsidR="0027759A">
        <w:tab/>
        <w:t xml:space="preserve"> 0/0    </w:t>
      </w:r>
      <w:r w:rsidR="0027759A">
        <w:tab/>
        <w:t xml:space="preserve">  </w:t>
      </w:r>
      <w:r>
        <w:t>5</w:t>
      </w:r>
      <w:r w:rsidR="0027759A">
        <w:t>0,- 5</w:t>
      </w:r>
      <w:r w:rsidR="002A1921">
        <w:t>42</w:t>
      </w:r>
      <w:r w:rsidR="0027759A">
        <w:t>.</w:t>
      </w:r>
      <w:r w:rsidR="0027759A">
        <w:tab/>
      </w:r>
      <w:r w:rsidR="002A1921">
        <w:t>Ag</w:t>
      </w:r>
      <w:r w:rsidR="0027759A">
        <w:t xml:space="preserve"> – med. Ø </w:t>
      </w:r>
      <w:r w:rsidR="002A1921">
        <w:t>25</w:t>
      </w:r>
      <w:r w:rsidR="0027759A">
        <w:t xml:space="preserve"> mm, </w:t>
      </w:r>
      <w:r w:rsidR="002A1921">
        <w:t xml:space="preserve">8,0g, punc A v krúžku na hrane, 50. výr. </w:t>
      </w:r>
    </w:p>
    <w:p w:rsidR="007354DD" w:rsidRDefault="002A1921" w:rsidP="007354DD">
      <w:pPr>
        <w:rPr>
          <w:b/>
        </w:rPr>
      </w:pPr>
      <w:r>
        <w:t xml:space="preserve">          vlády FJI.  Av: mladý FJI. 1848, Rv: starý portrét 1898, n.hry</w:t>
      </w:r>
      <w:r w:rsidR="0027759A">
        <w:t xml:space="preserve">   </w:t>
      </w:r>
      <w:r w:rsidR="0027759A">
        <w:tab/>
        <w:t xml:space="preserve"> </w:t>
      </w:r>
      <w:r>
        <w:t>1/1</w:t>
      </w:r>
      <w:r w:rsidR="0027759A">
        <w:t xml:space="preserve">    </w:t>
      </w:r>
      <w:r w:rsidR="0027759A">
        <w:tab/>
        <w:t xml:space="preserve">  </w:t>
      </w:r>
      <w:r>
        <w:t>1</w:t>
      </w:r>
      <w:r w:rsidR="0027759A">
        <w:t>0,-</w:t>
      </w:r>
      <w:r w:rsidR="007354DD" w:rsidRPr="007354DD">
        <w:rPr>
          <w:b/>
        </w:rPr>
        <w:t xml:space="preserve">   </w:t>
      </w:r>
    </w:p>
    <w:p w:rsidR="007354DD" w:rsidRPr="007354DD" w:rsidRDefault="007354DD" w:rsidP="007354DD">
      <w:pPr>
        <w:rPr>
          <w:b/>
        </w:rPr>
      </w:pPr>
      <w:r w:rsidRPr="007354DD">
        <w:rPr>
          <w:b/>
        </w:rPr>
        <w:t xml:space="preserve">   </w:t>
      </w:r>
      <w:r>
        <w:rPr>
          <w:b/>
        </w:rPr>
        <w:t xml:space="preserve">       </w:t>
      </w:r>
      <w:r w:rsidRPr="007354DD">
        <w:rPr>
          <w:b/>
        </w:rPr>
        <w:t>Strelecké medaily</w:t>
      </w:r>
    </w:p>
    <w:p w:rsidR="002A1921" w:rsidRDefault="0027759A" w:rsidP="0027759A">
      <w:r>
        <w:t>5</w:t>
      </w:r>
      <w:r w:rsidR="002A1921">
        <w:t>43</w:t>
      </w:r>
      <w:r>
        <w:t>.</w:t>
      </w:r>
      <w:r>
        <w:tab/>
      </w:r>
      <w:r w:rsidR="002A1921">
        <w:t>Sn</w:t>
      </w:r>
      <w:r>
        <w:t xml:space="preserve"> – med</w:t>
      </w:r>
      <w:r w:rsidR="002A1921">
        <w:t>aila</w:t>
      </w:r>
      <w:r>
        <w:t xml:space="preserve"> Ø </w:t>
      </w:r>
      <w:r w:rsidR="002A1921">
        <w:t>4</w:t>
      </w:r>
      <w:r>
        <w:t xml:space="preserve">0 mm, </w:t>
      </w:r>
      <w:r w:rsidR="002A1921">
        <w:t>1884, Av: lev s puškou, znak s terčom</w:t>
      </w:r>
    </w:p>
    <w:p w:rsidR="002A1921" w:rsidRDefault="002A1921" w:rsidP="0027759A">
      <w:r>
        <w:t xml:space="preserve">          G•D•K•G•W ˖ 1884. 3. März, Rv: víla bozkáva saša, vedľa anjeli</w:t>
      </w:r>
    </w:p>
    <w:p w:rsidR="00897D32" w:rsidRDefault="002A1921" w:rsidP="0027759A">
      <w:r>
        <w:t xml:space="preserve">          a terč.                                                            originálna dierka</w:t>
      </w:r>
      <w:r w:rsidR="0027759A">
        <w:t xml:space="preserve">    </w:t>
      </w:r>
      <w:r w:rsidR="0027759A">
        <w:tab/>
        <w:t xml:space="preserve"> 0/0    </w:t>
      </w:r>
      <w:r w:rsidR="0027759A">
        <w:tab/>
        <w:t xml:space="preserve">  </w:t>
      </w:r>
      <w:r>
        <w:t>34</w:t>
      </w:r>
      <w:r w:rsidR="0027759A">
        <w:t xml:space="preserve">,- </w:t>
      </w:r>
    </w:p>
    <w:p w:rsidR="00596A45" w:rsidRDefault="0027759A" w:rsidP="0027759A">
      <w:r>
        <w:t>5</w:t>
      </w:r>
      <w:r w:rsidR="00596A45">
        <w:t>44</w:t>
      </w:r>
      <w:r>
        <w:t>.</w:t>
      </w:r>
      <w:r>
        <w:tab/>
        <w:t>Bronz</w:t>
      </w:r>
      <w:r w:rsidR="00596A45">
        <w:t>-</w:t>
      </w:r>
      <w:r>
        <w:t xml:space="preserve">med. Ø </w:t>
      </w:r>
      <w:r w:rsidR="00596A45">
        <w:t>31</w:t>
      </w:r>
      <w:r>
        <w:t xml:space="preserve"> mm, na </w:t>
      </w:r>
      <w:r w:rsidR="00596A45">
        <w:t>IV. Rakúske šport. streľby 1892 v Brne,</w:t>
      </w:r>
    </w:p>
    <w:p w:rsidR="00596A45" w:rsidRDefault="00596A45" w:rsidP="0027759A">
      <w:r>
        <w:t xml:space="preserve">          Av: strelecké atribúty, text, Rv: strelecký pavilón, spil. uško</w:t>
      </w:r>
      <w:r w:rsidR="0027759A">
        <w:t xml:space="preserve">    </w:t>
      </w:r>
      <w:r w:rsidR="0027759A">
        <w:tab/>
      </w:r>
      <w:r>
        <w:t>-</w:t>
      </w:r>
      <w:r w:rsidR="0027759A">
        <w:t>0/0</w:t>
      </w:r>
      <w:r>
        <w:t>-</w:t>
      </w:r>
      <w:r w:rsidR="0027759A">
        <w:t xml:space="preserve">    </w:t>
      </w:r>
      <w:r w:rsidR="0027759A">
        <w:tab/>
        <w:t xml:space="preserve">  </w:t>
      </w:r>
      <w:r>
        <w:t xml:space="preserve">  5</w:t>
      </w:r>
      <w:r w:rsidR="0027759A">
        <w:t>,- 5</w:t>
      </w:r>
      <w:r>
        <w:t>45</w:t>
      </w:r>
      <w:r w:rsidR="0027759A">
        <w:t>.</w:t>
      </w:r>
      <w:r w:rsidR="0027759A">
        <w:tab/>
      </w:r>
      <w:r>
        <w:t>Ag</w:t>
      </w:r>
      <w:r w:rsidR="0027759A">
        <w:t xml:space="preserve"> – med. Ø </w:t>
      </w:r>
      <w:r>
        <w:t>35</w:t>
      </w:r>
      <w:r w:rsidR="0027759A">
        <w:t xml:space="preserve"> mm, na </w:t>
      </w:r>
      <w:r>
        <w:t>V. Sliezske krajinské streľby v Krnove</w:t>
      </w:r>
    </w:p>
    <w:p w:rsidR="00596A45" w:rsidRDefault="00596A45" w:rsidP="0027759A">
      <w:r>
        <w:t xml:space="preserve">          ( Jägerdorf) 15.-24. VIII. 1913, Av: protektor princ Johan II.</w:t>
      </w:r>
    </w:p>
    <w:p w:rsidR="00945FD7" w:rsidRDefault="00596A45" w:rsidP="0027759A">
      <w:r>
        <w:t xml:space="preserve">          von Liechtenstein,  Rv: radnica, text, secesná výzdoba,      „R“</w:t>
      </w:r>
      <w:r w:rsidR="0027759A">
        <w:tab/>
      </w:r>
      <w:r>
        <w:t>-</w:t>
      </w:r>
      <w:r w:rsidR="0027759A">
        <w:t>0/0</w:t>
      </w:r>
      <w:r>
        <w:t>-</w:t>
      </w:r>
      <w:r w:rsidR="0027759A">
        <w:t xml:space="preserve">    </w:t>
      </w:r>
      <w:r w:rsidR="0027759A">
        <w:tab/>
      </w:r>
      <w:r>
        <w:t>380</w:t>
      </w:r>
      <w:r w:rsidR="0027759A">
        <w:t xml:space="preserve">,- </w:t>
      </w:r>
    </w:p>
    <w:p w:rsidR="00172F9D" w:rsidRDefault="00945FD7" w:rsidP="0027759A">
      <w:pPr>
        <w:rPr>
          <w:b/>
        </w:rPr>
      </w:pPr>
      <w:r>
        <w:rPr>
          <w:b/>
        </w:rPr>
        <w:t xml:space="preserve">      </w:t>
      </w:r>
    </w:p>
    <w:p w:rsidR="00172F9D" w:rsidRDefault="00172F9D" w:rsidP="0027759A">
      <w:pPr>
        <w:rPr>
          <w:b/>
        </w:rPr>
      </w:pPr>
    </w:p>
    <w:p w:rsidR="00945FD7" w:rsidRDefault="00172F9D" w:rsidP="0027759A">
      <w:r>
        <w:rPr>
          <w:b/>
        </w:rPr>
        <w:lastRenderedPageBreak/>
        <w:t xml:space="preserve">     </w:t>
      </w:r>
      <w:r w:rsidR="00945FD7">
        <w:rPr>
          <w:b/>
        </w:rPr>
        <w:t xml:space="preserve">    Medaily s numizmatickou </w:t>
      </w:r>
      <w:r>
        <w:rPr>
          <w:b/>
        </w:rPr>
        <w:t>tematikou</w:t>
      </w:r>
    </w:p>
    <w:p w:rsidR="00CA7BE1" w:rsidRDefault="0027759A" w:rsidP="0027759A">
      <w:r>
        <w:t>5</w:t>
      </w:r>
      <w:r w:rsidR="00CA7BE1">
        <w:t>46</w:t>
      </w:r>
      <w:r>
        <w:t>.</w:t>
      </w:r>
      <w:r>
        <w:tab/>
      </w:r>
      <w:r w:rsidR="00CA7BE1">
        <w:t>Sn</w:t>
      </w:r>
      <w:r>
        <w:t xml:space="preserve"> – med. Ø </w:t>
      </w:r>
      <w:r w:rsidR="00CA7BE1">
        <w:t>27</w:t>
      </w:r>
      <w:r>
        <w:t xml:space="preserve"> mm, na </w:t>
      </w:r>
      <w:r w:rsidR="00CA7BE1">
        <w:t>výlet numizmatickej spoločnosti do</w:t>
      </w:r>
    </w:p>
    <w:p w:rsidR="007354DD" w:rsidRDefault="00CA7BE1" w:rsidP="0027759A">
      <w:r>
        <w:t xml:space="preserve">          Carnu</w:t>
      </w:r>
      <w:r w:rsidR="00897D32">
        <w:t>n</w:t>
      </w:r>
      <w:r>
        <w:t>ta v r. 1899.  Av: amfiteater v</w:t>
      </w:r>
      <w:r w:rsidR="00897D32">
        <w:t> </w:t>
      </w:r>
      <w:r>
        <w:t>Carnuntu</w:t>
      </w:r>
      <w:r w:rsidR="00897D32">
        <w:t>,</w:t>
      </w:r>
      <w:r w:rsidR="0027759A">
        <w:t xml:space="preserve"> </w:t>
      </w:r>
      <w:r w:rsidR="00897D32">
        <w:t xml:space="preserve">  pôv. uško</w:t>
      </w:r>
      <w:r w:rsidR="0027759A">
        <w:t xml:space="preserve">   </w:t>
      </w:r>
      <w:r w:rsidR="0027759A">
        <w:tab/>
        <w:t xml:space="preserve"> 0/0    </w:t>
      </w:r>
      <w:r w:rsidR="0027759A">
        <w:tab/>
        <w:t xml:space="preserve">  </w:t>
      </w:r>
      <w:r w:rsidR="00897D32">
        <w:t>1</w:t>
      </w:r>
      <w:r w:rsidR="0027759A">
        <w:t xml:space="preserve">0,- </w:t>
      </w:r>
    </w:p>
    <w:p w:rsidR="00897D32" w:rsidRDefault="0027759A" w:rsidP="0027759A">
      <w:r>
        <w:t>5</w:t>
      </w:r>
      <w:r w:rsidR="00897D32">
        <w:t>47</w:t>
      </w:r>
      <w:r>
        <w:t>.</w:t>
      </w:r>
      <w:r>
        <w:tab/>
        <w:t xml:space="preserve">Bronz – med. Ø </w:t>
      </w:r>
      <w:r w:rsidR="00897D32">
        <w:t>36</w:t>
      </w:r>
      <w:r>
        <w:t xml:space="preserve"> mm, na </w:t>
      </w:r>
      <w:r w:rsidR="00897D32">
        <w:t>činnosť viedenskej mincovne</w:t>
      </w:r>
    </w:p>
    <w:p w:rsidR="00897D32" w:rsidRDefault="00897D32" w:rsidP="0027759A">
      <w:r>
        <w:t xml:space="preserve">          Av: žena za raziacim strojom, vo venci skrížené kladivka,</w:t>
      </w:r>
    </w:p>
    <w:p w:rsidR="007354DD" w:rsidRDefault="00897D32" w:rsidP="0027759A">
      <w:r>
        <w:t xml:space="preserve">          Rv:  budova mincovne, k.k, Hauptműnzamt Wien</w:t>
      </w:r>
      <w:r w:rsidR="0027759A">
        <w:t xml:space="preserve">    </w:t>
      </w:r>
      <w:r w:rsidR="0027759A">
        <w:tab/>
        <w:t xml:space="preserve"> 0/0    </w:t>
      </w:r>
      <w:r w:rsidR="0027759A">
        <w:tab/>
        <w:t xml:space="preserve">  </w:t>
      </w:r>
      <w:r>
        <w:t>4</w:t>
      </w:r>
      <w:r w:rsidR="0027759A">
        <w:t xml:space="preserve">0,- </w:t>
      </w:r>
    </w:p>
    <w:p w:rsidR="00897D32" w:rsidRDefault="0027759A" w:rsidP="0027759A">
      <w:r>
        <w:t>5</w:t>
      </w:r>
      <w:r w:rsidR="00897D32">
        <w:t>48</w:t>
      </w:r>
      <w:r>
        <w:t>.</w:t>
      </w:r>
      <w:r>
        <w:tab/>
      </w:r>
      <w:r w:rsidR="00897D32">
        <w:t>Postriebrená</w:t>
      </w:r>
      <w:r>
        <w:t xml:space="preserve"> – med. Ø </w:t>
      </w:r>
      <w:r w:rsidR="00897D32">
        <w:t>32</w:t>
      </w:r>
      <w:r>
        <w:t xml:space="preserve"> mm, na </w:t>
      </w:r>
      <w:r w:rsidR="00897D32">
        <w:t>C. Andorfera spoluzakladateľa</w:t>
      </w:r>
    </w:p>
    <w:p w:rsidR="00897D32" w:rsidRDefault="00897D32" w:rsidP="0027759A">
      <w:r>
        <w:t xml:space="preserve">          Klubu priateľov mincí a medailí vo Viedni r. 1893,</w:t>
      </w:r>
    </w:p>
    <w:p w:rsidR="00945FD7" w:rsidRDefault="00897D32" w:rsidP="00945FD7">
      <w:r>
        <w:t xml:space="preserve">          Av: portrét, Rv: text v secesnej kartuši</w:t>
      </w:r>
      <w:r w:rsidR="0027759A">
        <w:t xml:space="preserve">   </w:t>
      </w:r>
      <w:r w:rsidR="0027759A">
        <w:tab/>
        <w:t xml:space="preserve"> 0/0    </w:t>
      </w:r>
      <w:r w:rsidR="0027759A">
        <w:tab/>
        <w:t xml:space="preserve">  70,- 5</w:t>
      </w:r>
      <w:r w:rsidR="009A1956">
        <w:t>49</w:t>
      </w:r>
      <w:r w:rsidR="0027759A">
        <w:t>.</w:t>
      </w:r>
      <w:r w:rsidR="0027759A">
        <w:tab/>
      </w:r>
      <w:r w:rsidR="00945FD7">
        <w:t xml:space="preserve"> Ag – med. Ø 100 mm, vydaná na počesť 10. </w:t>
      </w:r>
      <w:r w:rsidR="0023060D">
        <w:t>v</w:t>
      </w:r>
      <w:r w:rsidR="00945FD7">
        <w:t xml:space="preserve">ýročia založenia </w:t>
      </w:r>
    </w:p>
    <w:p w:rsidR="0023060D" w:rsidRDefault="00945FD7" w:rsidP="00945FD7">
      <w:r>
        <w:t xml:space="preserve">         </w:t>
      </w:r>
      <w:r w:rsidR="0023060D">
        <w:t xml:space="preserve"> </w:t>
      </w:r>
      <w:r>
        <w:t xml:space="preserve"> Klubu priateľov mincí a medailí.</w:t>
      </w:r>
    </w:p>
    <w:p w:rsidR="0023060D" w:rsidRDefault="0023060D" w:rsidP="00945FD7">
      <w:r>
        <w:t xml:space="preserve">         </w:t>
      </w:r>
      <w:r w:rsidR="00945FD7">
        <w:t xml:space="preserve">  Av: Zrod človeka, more, skaly, </w:t>
      </w:r>
      <w:r>
        <w:t>n</w:t>
      </w:r>
      <w:r w:rsidR="00945FD7">
        <w:t>ahá ženská postava,</w:t>
      </w:r>
    </w:p>
    <w:p w:rsidR="0023060D" w:rsidRDefault="0023060D" w:rsidP="00945FD7">
      <w:r>
        <w:t xml:space="preserve">          </w:t>
      </w:r>
      <w:r w:rsidR="00945FD7">
        <w:t xml:space="preserve"> Post Lumina Lux,  Rv: Ľudské objavy,</w:t>
      </w:r>
      <w:r>
        <w:t xml:space="preserve">  b</w:t>
      </w:r>
      <w:r w:rsidR="00945FD7">
        <w:t>ohyňa</w:t>
      </w:r>
      <w:r>
        <w:t xml:space="preserve"> s presýpacími </w:t>
      </w:r>
    </w:p>
    <w:p w:rsidR="0023060D" w:rsidRDefault="0023060D" w:rsidP="00945FD7">
      <w:r>
        <w:t xml:space="preserve">           hodinami, druhá zapisuje do knihy, ľudský život od dieťaťa</w:t>
      </w:r>
    </w:p>
    <w:p w:rsidR="0023060D" w:rsidRDefault="0023060D" w:rsidP="00945FD7">
      <w:r>
        <w:t xml:space="preserve">           až po starca. Sig. F. X. Pawlik. Fec, Wien, krásna patina</w:t>
      </w:r>
      <w:r w:rsidR="00945FD7">
        <w:t>,  „R</w:t>
      </w:r>
      <w:r>
        <w:t>R</w:t>
      </w:r>
      <w:r w:rsidR="00945FD7">
        <w:t>“</w:t>
      </w:r>
      <w:r>
        <w:t xml:space="preserve"> </w:t>
      </w:r>
      <w:r w:rsidR="00945FD7">
        <w:t xml:space="preserve">0/0    </w:t>
      </w:r>
      <w:r>
        <w:t xml:space="preserve">              1800</w:t>
      </w:r>
      <w:r w:rsidR="00945FD7">
        <w:t>,-</w:t>
      </w:r>
    </w:p>
    <w:p w:rsidR="009A1956" w:rsidRDefault="009A1956" w:rsidP="00945FD7">
      <w:r>
        <w:t>550.</w:t>
      </w:r>
      <w:r>
        <w:tab/>
        <w:t>Postriebrená – med. Ø 63 mm, bez. let.  Grémia viedenských</w:t>
      </w:r>
    </w:p>
    <w:p w:rsidR="009A1956" w:rsidRDefault="009A1956" w:rsidP="009A1956">
      <w:r>
        <w:t xml:space="preserve">          obchodníkov, Av: bohyňa obklopená deťmi drží atribúty obchodu</w:t>
      </w:r>
    </w:p>
    <w:p w:rsidR="006D2AAE" w:rsidRDefault="009A1956" w:rsidP="009A1956">
      <w:r>
        <w:t xml:space="preserve">          a štít s hlavou Merkúra, Rv: sec</w:t>
      </w:r>
      <w:r w:rsidR="002E657A">
        <w:t>.</w:t>
      </w:r>
      <w:r>
        <w:t xml:space="preserve"> kartuša s menom oceneného</w:t>
      </w:r>
      <w:r w:rsidR="002E657A">
        <w:t xml:space="preserve">      </w:t>
      </w:r>
      <w:r>
        <w:t xml:space="preserve">0/0    </w:t>
      </w:r>
      <w:r>
        <w:tab/>
        <w:t xml:space="preserve">  20,- 551.</w:t>
      </w:r>
      <w:r>
        <w:tab/>
        <w:t xml:space="preserve">Cu – med. Ø 29 mm, spomienka na 100. </w:t>
      </w:r>
      <w:r w:rsidR="002E657A">
        <w:t>v</w:t>
      </w:r>
      <w:r>
        <w:t xml:space="preserve">ýročie narodenia FJI. </w:t>
      </w:r>
      <w:r>
        <w:tab/>
        <w:t xml:space="preserve"> 0/0    </w:t>
      </w:r>
      <w:r>
        <w:tab/>
        <w:t xml:space="preserve">  </w:t>
      </w:r>
      <w:r w:rsidR="002E657A">
        <w:t>1</w:t>
      </w:r>
      <w:r>
        <w:t xml:space="preserve">0,- </w:t>
      </w:r>
    </w:p>
    <w:p w:rsidR="006D2AAE" w:rsidRPr="00067091" w:rsidRDefault="006D2AAE" w:rsidP="006D2AA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ČSR – ČSSR   </w:t>
      </w:r>
    </w:p>
    <w:p w:rsidR="006D2AAE" w:rsidRDefault="009A1956" w:rsidP="009A1956">
      <w:r>
        <w:t>5</w:t>
      </w:r>
      <w:r w:rsidR="006D2AAE">
        <w:t>52</w:t>
      </w:r>
      <w:r>
        <w:t>.</w:t>
      </w:r>
      <w:r>
        <w:tab/>
        <w:t xml:space="preserve">Bronz – </w:t>
      </w:r>
      <w:r w:rsidR="006D2AAE">
        <w:t>plaketa</w:t>
      </w:r>
      <w:r>
        <w:t xml:space="preserve"> Ø </w:t>
      </w:r>
      <w:r w:rsidR="006D2AAE">
        <w:t>6</w:t>
      </w:r>
      <w:r>
        <w:t xml:space="preserve">0 mm, </w:t>
      </w:r>
      <w:r w:rsidR="006D2AAE">
        <w:t>banské a minciarske mesto Kremnica</w:t>
      </w:r>
      <w:r>
        <w:tab/>
        <w:t xml:space="preserve"> 0/0    </w:t>
      </w:r>
      <w:r>
        <w:tab/>
        <w:t xml:space="preserve">  </w:t>
      </w:r>
      <w:r w:rsidR="006D2AAE">
        <w:t xml:space="preserve">  3</w:t>
      </w:r>
      <w:r>
        <w:t>,- 5</w:t>
      </w:r>
      <w:r w:rsidR="006D2AAE">
        <w:t>53</w:t>
      </w:r>
      <w:r>
        <w:t>.</w:t>
      </w:r>
      <w:r>
        <w:tab/>
      </w:r>
      <w:r w:rsidR="006D2AAE">
        <w:t>Ag</w:t>
      </w:r>
      <w:r>
        <w:t xml:space="preserve"> – med. Ø </w:t>
      </w:r>
      <w:r w:rsidR="006D2AAE">
        <w:t>34</w:t>
      </w:r>
      <w:r>
        <w:t xml:space="preserve"> mm, </w:t>
      </w:r>
      <w:r w:rsidR="006D2AAE">
        <w:t>k 10. Výr. ČSR, Jsem ražen z českého kovu</w:t>
      </w:r>
    </w:p>
    <w:p w:rsidR="000E0EDA" w:rsidRDefault="006D2AAE" w:rsidP="009A1956">
      <w:r>
        <w:t xml:space="preserve">          Ag  987,  20,0g, </w:t>
      </w:r>
      <w:r w:rsidR="009A1956">
        <w:t xml:space="preserve">  Autor: </w:t>
      </w:r>
      <w:r>
        <w:t>O. Španiel</w:t>
      </w:r>
      <w:r w:rsidR="009A1956">
        <w:t xml:space="preserve">    </w:t>
      </w:r>
      <w:r w:rsidR="009A1956">
        <w:tab/>
      </w:r>
      <w:r w:rsidR="000E0EDA">
        <w:t>-</w:t>
      </w:r>
      <w:r w:rsidR="009A1956">
        <w:t>0/0</w:t>
      </w:r>
      <w:r w:rsidR="000E0EDA">
        <w:t>-</w:t>
      </w:r>
      <w:r w:rsidR="009A1956">
        <w:t xml:space="preserve">    </w:t>
      </w:r>
      <w:r w:rsidR="009A1956">
        <w:tab/>
        <w:t xml:space="preserve">  </w:t>
      </w:r>
      <w:r w:rsidR="000E0EDA">
        <w:t>8</w:t>
      </w:r>
      <w:r w:rsidR="009A1956">
        <w:t>0,- 5</w:t>
      </w:r>
      <w:r w:rsidR="000E0EDA">
        <w:t>54</w:t>
      </w:r>
      <w:r w:rsidR="009A1956">
        <w:t>.</w:t>
      </w:r>
      <w:r w:rsidR="009A1956">
        <w:tab/>
        <w:t xml:space="preserve">Bronz – med. Ø </w:t>
      </w:r>
      <w:r w:rsidR="000E0EDA">
        <w:t>76</w:t>
      </w:r>
      <w:r w:rsidR="009A1956">
        <w:t xml:space="preserve"> mm, </w:t>
      </w:r>
      <w:r w:rsidR="000E0EDA">
        <w:t>k 200. výr. nezávislosti USA, 1976.</w:t>
      </w:r>
    </w:p>
    <w:p w:rsidR="000E0EDA" w:rsidRDefault="000E0EDA" w:rsidP="009A1956">
      <w:r>
        <w:t xml:space="preserve">          Av: Sam. Adams, scéna bojiska, francúzsky text, zástava USA</w:t>
      </w:r>
    </w:p>
    <w:p w:rsidR="000E0EDA" w:rsidRDefault="000E0EDA" w:rsidP="009A1956">
      <w:r>
        <w:t xml:space="preserve">          Rv: scenéria New Yorku, socha Slobody, mapa zakladajúcich</w:t>
      </w:r>
    </w:p>
    <w:p w:rsidR="000E0EDA" w:rsidRDefault="000E0EDA" w:rsidP="009A1956">
      <w:r>
        <w:t xml:space="preserve">          12 štátov USA, Kapitol, váha 258,0g. </w:t>
      </w:r>
      <w:r w:rsidR="009A1956">
        <w:t>A</w:t>
      </w:r>
      <w:r>
        <w:t>:</w:t>
      </w:r>
      <w:r w:rsidR="009A1956">
        <w:t xml:space="preserve"> </w:t>
      </w:r>
      <w:r>
        <w:t>Wiliam Schiffer</w:t>
      </w:r>
      <w:r w:rsidR="009A1956">
        <w:t xml:space="preserve"> </w:t>
      </w:r>
      <w:r>
        <w:t xml:space="preserve"> „R“</w:t>
      </w:r>
      <w:r w:rsidR="009A1956">
        <w:t xml:space="preserve"> </w:t>
      </w:r>
      <w:r w:rsidR="009A1956">
        <w:tab/>
        <w:t xml:space="preserve"> 0/0    </w:t>
      </w:r>
      <w:r w:rsidR="009A1956">
        <w:tab/>
      </w:r>
      <w:r>
        <w:t>200</w:t>
      </w:r>
      <w:r w:rsidR="009A1956">
        <w:t xml:space="preserve">,- </w:t>
      </w:r>
    </w:p>
    <w:p w:rsidR="00ED7BAC" w:rsidRDefault="000E0EDA" w:rsidP="009A1956">
      <w:r>
        <w:t xml:space="preserve">  Sochár a medailér W. Schiffer patril k</w:t>
      </w:r>
      <w:r w:rsidR="00ED7BAC">
        <w:t> </w:t>
      </w:r>
      <w:r>
        <w:t>významným</w:t>
      </w:r>
      <w:r w:rsidR="00ED7BAC">
        <w:t xml:space="preserve"> </w:t>
      </w:r>
      <w:r>
        <w:t xml:space="preserve">slovenským umelcom. Študoval </w:t>
      </w:r>
      <w:r w:rsidR="00ED7BAC">
        <w:t xml:space="preserve"> </w:t>
      </w:r>
    </w:p>
    <w:p w:rsidR="00ED7BAC" w:rsidRDefault="00ED7BAC" w:rsidP="009A1956">
      <w:r>
        <w:t xml:space="preserve">  </w:t>
      </w:r>
      <w:r w:rsidR="000E0EDA">
        <w:t xml:space="preserve">u slávneho sochára I. Meštrovica a počas parížskeho pobytu </w:t>
      </w:r>
      <w:r>
        <w:t>m</w:t>
      </w:r>
      <w:r w:rsidR="000E0EDA">
        <w:t xml:space="preserve">al ateliér na Montmartri. </w:t>
      </w:r>
    </w:p>
    <w:p w:rsidR="00ED7BAC" w:rsidRDefault="00ED7BAC" w:rsidP="009A1956">
      <w:r>
        <w:t xml:space="preserve">  </w:t>
      </w:r>
      <w:r w:rsidR="000E0EDA">
        <w:t xml:space="preserve">Spolupracoval s parížskou mincovňou a po </w:t>
      </w:r>
      <w:r>
        <w:t>n</w:t>
      </w:r>
      <w:r w:rsidR="000E0EDA">
        <w:t>ávrate na Slovensko</w:t>
      </w:r>
      <w:r>
        <w:t xml:space="preserve"> s mincovňou</w:t>
      </w:r>
    </w:p>
    <w:p w:rsidR="000E0EDA" w:rsidRDefault="00ED7BAC" w:rsidP="009A1956">
      <w:r>
        <w:t xml:space="preserve">   v Kremnici. Narodil sa r. 1920 vo Zvončíne a zomrel r. 2007 v Trnave.</w:t>
      </w:r>
    </w:p>
    <w:p w:rsidR="00ED7BAC" w:rsidRPr="00067091" w:rsidRDefault="00ED7BAC" w:rsidP="00ED7BA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rancúzsko   </w:t>
      </w:r>
    </w:p>
    <w:p w:rsidR="00ED7BAC" w:rsidRDefault="009A1956" w:rsidP="009A1956">
      <w:r>
        <w:t>5</w:t>
      </w:r>
      <w:r w:rsidR="00ED7BAC">
        <w:t>55</w:t>
      </w:r>
      <w:r>
        <w:t>.</w:t>
      </w:r>
      <w:r>
        <w:tab/>
        <w:t xml:space="preserve">Bronz – med. Ø </w:t>
      </w:r>
      <w:r w:rsidR="00ED7BAC">
        <w:t>4</w:t>
      </w:r>
      <w:r>
        <w:t xml:space="preserve">0 mm, na </w:t>
      </w:r>
      <w:r w:rsidR="00ED7BAC">
        <w:t>svadbu Márie Terézie Rakúskej,</w:t>
      </w:r>
    </w:p>
    <w:p w:rsidR="00ED7BAC" w:rsidRDefault="00ED7BAC" w:rsidP="000E0EDA">
      <w:r>
        <w:t xml:space="preserve">          španielskej infantky s Ľudovítom XIV. v r. 1660.</w:t>
      </w:r>
    </w:p>
    <w:p w:rsidR="00ED7BAC" w:rsidRDefault="00ED7BAC" w:rsidP="000E0EDA">
      <w:r>
        <w:t xml:space="preserve">           Av: Ľudovít XIIII.  Rv: M. Terézia</w:t>
      </w:r>
      <w:r w:rsidR="009A1956">
        <w:t xml:space="preserve">    </w:t>
      </w:r>
      <w:r w:rsidR="009A1956">
        <w:tab/>
      </w:r>
      <w:r>
        <w:t>-</w:t>
      </w:r>
      <w:r w:rsidR="009A1956">
        <w:t>0/0</w:t>
      </w:r>
      <w:r>
        <w:t>-</w:t>
      </w:r>
      <w:r w:rsidR="009A1956">
        <w:t xml:space="preserve">    </w:t>
      </w:r>
      <w:r w:rsidR="009A1956">
        <w:tab/>
        <w:t xml:space="preserve">  </w:t>
      </w:r>
      <w:r>
        <w:t>3</w:t>
      </w:r>
      <w:r w:rsidR="009A1956">
        <w:t xml:space="preserve">0,- </w:t>
      </w:r>
      <w:r w:rsidR="000E0EDA">
        <w:t>5</w:t>
      </w:r>
      <w:r>
        <w:t>56</w:t>
      </w:r>
      <w:r w:rsidR="000E0EDA">
        <w:t>.</w:t>
      </w:r>
      <w:r w:rsidR="000E0EDA">
        <w:tab/>
        <w:t xml:space="preserve">Bronz – med. Ø </w:t>
      </w:r>
      <w:r>
        <w:t>25</w:t>
      </w:r>
      <w:r w:rsidR="000E0EDA">
        <w:t xml:space="preserve"> mm, na </w:t>
      </w:r>
      <w:r>
        <w:t>svadbu Márie</w:t>
      </w:r>
      <w:r w:rsidR="00F1238B">
        <w:t xml:space="preserve"> </w:t>
      </w:r>
      <w:r>
        <w:t>Terézie s </w:t>
      </w:r>
      <w:r w:rsidR="00F1238B">
        <w:t>francúzskym</w:t>
      </w:r>
    </w:p>
    <w:p w:rsidR="00F1238B" w:rsidRDefault="00ED7BAC" w:rsidP="000E0EDA">
      <w:r>
        <w:t xml:space="preserve">          </w:t>
      </w:r>
      <w:r w:rsidR="00F1238B">
        <w:t>p</w:t>
      </w:r>
      <w:r>
        <w:t>rincom, 1673. Av:  dvojportrét páru</w:t>
      </w:r>
      <w:r w:rsidR="00F1238B">
        <w:t>, Numera T˖ Cum ˖ Dote</w:t>
      </w:r>
    </w:p>
    <w:p w:rsidR="00F1238B" w:rsidRDefault="00F1238B" w:rsidP="000E0EDA">
      <w:r>
        <w:t xml:space="preserve">          Triumiphos, Rv: 3 lode na mori, Sufficit˖ Aeternum Nec˖ Deficit</w:t>
      </w:r>
      <w:r w:rsidR="000E0EDA">
        <w:t xml:space="preserve"> </w:t>
      </w:r>
      <w:r>
        <w:t>1/1</w:t>
      </w:r>
      <w:r w:rsidR="000E0EDA">
        <w:t xml:space="preserve">    </w:t>
      </w:r>
      <w:r w:rsidR="000E0EDA">
        <w:tab/>
        <w:t xml:space="preserve">  </w:t>
      </w:r>
      <w:r>
        <w:t>1</w:t>
      </w:r>
      <w:r w:rsidR="000E0EDA">
        <w:t xml:space="preserve">0,- </w:t>
      </w:r>
    </w:p>
    <w:p w:rsidR="00F1238B" w:rsidRDefault="000E0EDA" w:rsidP="000E0EDA">
      <w:r>
        <w:t>5</w:t>
      </w:r>
      <w:r w:rsidR="00F1238B">
        <w:t>57</w:t>
      </w:r>
      <w:r>
        <w:t>.</w:t>
      </w:r>
      <w:r>
        <w:tab/>
        <w:t>Br</w:t>
      </w:r>
      <w:r w:rsidR="00F1238B">
        <w:t>.-</w:t>
      </w:r>
      <w:r>
        <w:t xml:space="preserve">med. Ø </w:t>
      </w:r>
      <w:r w:rsidR="00F1238B">
        <w:t>28</w:t>
      </w:r>
      <w:r>
        <w:t xml:space="preserve"> mm, na </w:t>
      </w:r>
      <w:r w:rsidR="00F1238B">
        <w:t>J. Varina , medailéra franc. mincovne</w:t>
      </w:r>
      <w:r>
        <w:t xml:space="preserve"> </w:t>
      </w:r>
      <w:r w:rsidR="00564A1A">
        <w:t xml:space="preserve">  </w:t>
      </w:r>
      <w:r w:rsidR="00F1238B">
        <w:t xml:space="preserve">     </w:t>
      </w:r>
      <w:r>
        <w:t xml:space="preserve">0/0    </w:t>
      </w:r>
      <w:r>
        <w:tab/>
        <w:t xml:space="preserve">  </w:t>
      </w:r>
      <w:r w:rsidR="00F1238B">
        <w:t>15</w:t>
      </w:r>
      <w:r>
        <w:t xml:space="preserve">,- </w:t>
      </w:r>
    </w:p>
    <w:p w:rsidR="00F1238B" w:rsidRPr="00067091" w:rsidRDefault="00F1238B" w:rsidP="00F1238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nglicko   </w:t>
      </w:r>
    </w:p>
    <w:p w:rsidR="00564A1A" w:rsidRDefault="000E0EDA" w:rsidP="000E0EDA">
      <w:r>
        <w:t>5</w:t>
      </w:r>
      <w:r w:rsidR="00F1238B">
        <w:t>58</w:t>
      </w:r>
      <w:r>
        <w:t>.</w:t>
      </w:r>
      <w:r>
        <w:tab/>
        <w:t>Bronz</w:t>
      </w:r>
      <w:r w:rsidR="00564A1A">
        <w:t>-</w:t>
      </w:r>
      <w:r>
        <w:t>med. Ø 5</w:t>
      </w:r>
      <w:r w:rsidR="00564A1A">
        <w:t>5</w:t>
      </w:r>
      <w:r>
        <w:t xml:space="preserve"> mm, </w:t>
      </w:r>
      <w:r w:rsidR="00564A1A">
        <w:t xml:space="preserve">1902, </w:t>
      </w:r>
      <w:r>
        <w:t xml:space="preserve">na </w:t>
      </w:r>
      <w:r w:rsidR="00564A1A">
        <w:t xml:space="preserve">korunováciu kráľa  Eduarda VII. </w:t>
      </w:r>
    </w:p>
    <w:p w:rsidR="00F1238B" w:rsidRDefault="00564A1A" w:rsidP="000E0EDA">
      <w:r>
        <w:t xml:space="preserve">          Av: kráľ Eduard VII.  Rv. Alexandra, 9. Aug. 1902</w:t>
      </w:r>
      <w:r w:rsidR="000E0EDA">
        <w:t xml:space="preserve">    </w:t>
      </w:r>
      <w:r w:rsidR="000E0EDA">
        <w:tab/>
        <w:t xml:space="preserve"> 0/0    </w:t>
      </w:r>
      <w:r w:rsidR="000E0EDA">
        <w:tab/>
        <w:t xml:space="preserve">  </w:t>
      </w:r>
      <w:r>
        <w:t>30</w:t>
      </w:r>
      <w:r w:rsidR="000E0EDA">
        <w:t xml:space="preserve">,- </w:t>
      </w:r>
    </w:p>
    <w:p w:rsidR="00E201E5" w:rsidRDefault="00E201E5" w:rsidP="00F1238B">
      <w:pPr>
        <w:jc w:val="center"/>
        <w:rPr>
          <w:b/>
          <w:i/>
          <w:sz w:val="28"/>
          <w:szCs w:val="28"/>
        </w:rPr>
      </w:pPr>
    </w:p>
    <w:p w:rsidR="00E201E5" w:rsidRDefault="00E201E5" w:rsidP="00F1238B">
      <w:pPr>
        <w:jc w:val="center"/>
        <w:rPr>
          <w:b/>
          <w:i/>
          <w:sz w:val="28"/>
          <w:szCs w:val="28"/>
        </w:rPr>
      </w:pPr>
    </w:p>
    <w:p w:rsidR="00F1238B" w:rsidRPr="00067091" w:rsidRDefault="00F1238B" w:rsidP="00F1238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Nemecko   </w:t>
      </w:r>
    </w:p>
    <w:p w:rsidR="00564A1A" w:rsidRDefault="000E0EDA" w:rsidP="000E0EDA">
      <w:r>
        <w:t>5</w:t>
      </w:r>
      <w:r w:rsidR="00564A1A">
        <w:t>59</w:t>
      </w:r>
      <w:r>
        <w:t>.</w:t>
      </w:r>
      <w:r>
        <w:tab/>
      </w:r>
      <w:r w:rsidR="00564A1A">
        <w:t>Ag</w:t>
      </w:r>
      <w:r>
        <w:t xml:space="preserve"> – med. Ø </w:t>
      </w:r>
      <w:r w:rsidR="00564A1A">
        <w:t>35</w:t>
      </w:r>
      <w:r>
        <w:t xml:space="preserve"> mm, na </w:t>
      </w:r>
      <w:r w:rsidR="00564A1A">
        <w:t>vyhlásenie vojny. Av: Wilhelm II., text</w:t>
      </w:r>
    </w:p>
    <w:p w:rsidR="00F1238B" w:rsidRDefault="00564A1A" w:rsidP="000E0EDA">
      <w:r>
        <w:t xml:space="preserve">          Rv: 1914, meč, text.   na meči nep. vada mat.         lakovaná</w:t>
      </w:r>
      <w:r w:rsidR="000E0EDA">
        <w:t xml:space="preserve">    </w:t>
      </w:r>
      <w:r w:rsidR="000E0EDA">
        <w:tab/>
        <w:t xml:space="preserve"> 0/0</w:t>
      </w:r>
      <w:r>
        <w:t>-proof</w:t>
      </w:r>
      <w:r w:rsidR="000E0EDA">
        <w:t xml:space="preserve">    </w:t>
      </w:r>
      <w:r w:rsidR="000E0EDA">
        <w:tab/>
        <w:t xml:space="preserve">  </w:t>
      </w:r>
      <w:r>
        <w:t>4</w:t>
      </w:r>
      <w:r w:rsidR="000E0EDA">
        <w:t xml:space="preserve">0,- </w:t>
      </w:r>
    </w:p>
    <w:p w:rsidR="00F1238B" w:rsidRPr="00067091" w:rsidRDefault="00F1238B" w:rsidP="00F1238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atikán   </w:t>
      </w:r>
    </w:p>
    <w:p w:rsidR="006F1ED2" w:rsidRDefault="000E0EDA" w:rsidP="000E0EDA">
      <w:r>
        <w:t>5</w:t>
      </w:r>
      <w:r w:rsidR="006F1ED2">
        <w:t>60</w:t>
      </w:r>
      <w:r>
        <w:t>.</w:t>
      </w:r>
      <w:r>
        <w:tab/>
        <w:t xml:space="preserve">Bronz – med. Ø </w:t>
      </w:r>
      <w:r w:rsidR="006F1ED2">
        <w:t>32</w:t>
      </w:r>
      <w:r>
        <w:t xml:space="preserve"> mm, na </w:t>
      </w:r>
      <w:r w:rsidR="006F1ED2">
        <w:t>Pia IX. 1849 (opätovné prevzatie vlády</w:t>
      </w:r>
    </w:p>
    <w:p w:rsidR="002412F7" w:rsidRDefault="006F1ED2" w:rsidP="000E0EDA">
      <w:r>
        <w:t xml:space="preserve">          nad Rímom po období revolúcie 1848-1849.</w:t>
      </w:r>
      <w:r w:rsidR="000E0EDA">
        <w:t xml:space="preserve">    </w:t>
      </w:r>
      <w:r w:rsidR="000E0EDA">
        <w:tab/>
        <w:t xml:space="preserve"> </w:t>
      </w:r>
      <w:r>
        <w:t>1/1</w:t>
      </w:r>
      <w:r w:rsidR="000E0EDA">
        <w:t xml:space="preserve">    </w:t>
      </w:r>
      <w:r w:rsidR="000E0EDA">
        <w:tab/>
        <w:t xml:space="preserve">  </w:t>
      </w:r>
      <w:r>
        <w:t xml:space="preserve">  3</w:t>
      </w:r>
      <w:r w:rsidR="000E0EDA">
        <w:t xml:space="preserve">,- </w:t>
      </w:r>
    </w:p>
    <w:p w:rsidR="006F1ED2" w:rsidRDefault="000E0EDA" w:rsidP="000E0EDA">
      <w:r>
        <w:t>5</w:t>
      </w:r>
      <w:r w:rsidR="006F1ED2">
        <w:t>61</w:t>
      </w:r>
      <w:r>
        <w:t>.</w:t>
      </w:r>
      <w:r>
        <w:tab/>
      </w:r>
      <w:r w:rsidR="006F1ED2">
        <w:t>Sn</w:t>
      </w:r>
      <w:r>
        <w:t xml:space="preserve"> – med. Ø </w:t>
      </w:r>
      <w:r w:rsidR="006F1ED2">
        <w:t>43</w:t>
      </w:r>
      <w:r>
        <w:t xml:space="preserve"> mm, na </w:t>
      </w:r>
      <w:r w:rsidR="006F1ED2">
        <w:t>Svätý rok 1900, Av: pápež Leo III.</w:t>
      </w:r>
    </w:p>
    <w:p w:rsidR="00055E13" w:rsidRDefault="006F1ED2" w:rsidP="000E0EDA">
      <w:r>
        <w:t xml:space="preserve">          Rv: Kristus sedí na zemeguli.</w:t>
      </w:r>
      <w:r w:rsidR="000E0EDA">
        <w:t xml:space="preserve">    </w:t>
      </w:r>
      <w:r w:rsidR="000E0EDA">
        <w:tab/>
        <w:t xml:space="preserve"> 0/0    </w:t>
      </w:r>
      <w:r w:rsidR="000E0EDA">
        <w:tab/>
        <w:t xml:space="preserve">  </w:t>
      </w:r>
      <w:r>
        <w:t>2</w:t>
      </w:r>
      <w:r w:rsidR="000E0EDA">
        <w:t>0,- 5</w:t>
      </w:r>
      <w:r w:rsidR="00055E13">
        <w:t>62</w:t>
      </w:r>
      <w:r w:rsidR="000E0EDA">
        <w:t>.</w:t>
      </w:r>
      <w:r w:rsidR="000E0EDA">
        <w:tab/>
        <w:t xml:space="preserve">Bronz – med. Ø </w:t>
      </w:r>
      <w:r w:rsidR="00055E13">
        <w:t>7</w:t>
      </w:r>
      <w:r w:rsidR="000E0EDA">
        <w:t xml:space="preserve">0 mm, </w:t>
      </w:r>
      <w:r w:rsidR="00055E13">
        <w:t>Av: pápež Pavol VI.</w:t>
      </w:r>
    </w:p>
    <w:p w:rsidR="00F1238B" w:rsidRDefault="00055E13" w:rsidP="000E0EDA">
      <w:r>
        <w:t xml:space="preserve">          Rv: pápežský znak, lat. text. </w:t>
      </w:r>
      <w:r w:rsidR="000E0EDA">
        <w:t xml:space="preserve">  Autor: </w:t>
      </w:r>
      <w:r>
        <w:t>Bodlák</w:t>
      </w:r>
      <w:r w:rsidR="000E0EDA">
        <w:t xml:space="preserve">    </w:t>
      </w:r>
      <w:r w:rsidR="000E0EDA">
        <w:tab/>
        <w:t xml:space="preserve"> 0/0    </w:t>
      </w:r>
      <w:r w:rsidR="000E0EDA">
        <w:tab/>
        <w:t xml:space="preserve">  </w:t>
      </w:r>
      <w:r>
        <w:t>18</w:t>
      </w:r>
      <w:r w:rsidR="000E0EDA">
        <w:t xml:space="preserve">,- </w:t>
      </w:r>
    </w:p>
    <w:p w:rsidR="00055E13" w:rsidRDefault="005548E1" w:rsidP="005548E1">
      <w:r>
        <w:t>5</w:t>
      </w:r>
      <w:r w:rsidR="00055E13">
        <w:t>63</w:t>
      </w:r>
      <w:r>
        <w:t>.</w:t>
      </w:r>
      <w:r>
        <w:tab/>
        <w:t xml:space="preserve">Bronz – med. Ø </w:t>
      </w:r>
      <w:r w:rsidR="00055E13">
        <w:t>7</w:t>
      </w:r>
      <w:r>
        <w:t xml:space="preserve">0 mm, </w:t>
      </w:r>
      <w:r w:rsidR="00055E13">
        <w:t>1975, na Svätý rok. Av: pápež Pavol VI.</w:t>
      </w:r>
    </w:p>
    <w:p w:rsidR="00F1238B" w:rsidRDefault="00055E13" w:rsidP="005548E1">
      <w:r>
        <w:t xml:space="preserve">          klope kladivkom na dvere. Rv: </w:t>
      </w:r>
      <w:r w:rsidR="005548E1">
        <w:t xml:space="preserve"> </w:t>
      </w:r>
      <w:r>
        <w:t xml:space="preserve">chrám sv. Petra. </w:t>
      </w:r>
      <w:r w:rsidR="005548E1">
        <w:t xml:space="preserve">Autor: </w:t>
      </w:r>
      <w:r>
        <w:t>Bodlák</w:t>
      </w:r>
      <w:r w:rsidR="005548E1">
        <w:t xml:space="preserve">  </w:t>
      </w:r>
      <w:r w:rsidR="005548E1">
        <w:tab/>
      </w:r>
      <w:r>
        <w:t>-</w:t>
      </w:r>
      <w:r w:rsidR="005548E1">
        <w:t>0/0</w:t>
      </w:r>
      <w:r>
        <w:t>-</w:t>
      </w:r>
      <w:r w:rsidR="005548E1">
        <w:t xml:space="preserve">    </w:t>
      </w:r>
      <w:r w:rsidR="005548E1">
        <w:tab/>
        <w:t xml:space="preserve">  </w:t>
      </w:r>
      <w:r>
        <w:t>18</w:t>
      </w:r>
      <w:r w:rsidR="005548E1">
        <w:t>,-</w:t>
      </w:r>
    </w:p>
    <w:p w:rsidR="0092628E" w:rsidRDefault="0092628E" w:rsidP="00F1238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aliansko</w:t>
      </w:r>
    </w:p>
    <w:p w:rsidR="00F1238B" w:rsidRPr="00067091" w:rsidRDefault="0092628E" w:rsidP="00F1238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arokové medaily Rímskych cisárov od autora C.W. okolo r. 1700</w:t>
      </w:r>
      <w:r w:rsidR="00F1238B">
        <w:rPr>
          <w:b/>
          <w:i/>
          <w:sz w:val="28"/>
          <w:szCs w:val="28"/>
        </w:rPr>
        <w:t xml:space="preserve">   </w:t>
      </w:r>
    </w:p>
    <w:p w:rsidR="00055E13" w:rsidRDefault="005548E1" w:rsidP="005548E1">
      <w:r>
        <w:t>5</w:t>
      </w:r>
      <w:r w:rsidR="00055E13">
        <w:t>64</w:t>
      </w:r>
      <w:r>
        <w:t>.</w:t>
      </w:r>
      <w:r>
        <w:tab/>
      </w:r>
      <w:r w:rsidR="00055E13">
        <w:t>Sn</w:t>
      </w:r>
      <w:r>
        <w:t xml:space="preserve"> – med. Ø </w:t>
      </w:r>
      <w:r w:rsidR="00055E13">
        <w:t>32</w:t>
      </w:r>
      <w:r>
        <w:t xml:space="preserve"> mm, na </w:t>
      </w:r>
      <w:r w:rsidR="00055E13">
        <w:t>cisára Constansa, Av: busta cisára,</w:t>
      </w:r>
    </w:p>
    <w:p w:rsidR="00F1238B" w:rsidRDefault="00055E13" w:rsidP="005548E1">
      <w:r>
        <w:t xml:space="preserve">          Rv: text, na hrane text. </w:t>
      </w:r>
      <w:r w:rsidR="005548E1">
        <w:t xml:space="preserve">  Autor: </w:t>
      </w:r>
      <w:r>
        <w:t>C. W.  1702                    „R“</w:t>
      </w:r>
      <w:r w:rsidR="005548E1">
        <w:t xml:space="preserve">    </w:t>
      </w:r>
      <w:r w:rsidR="005548E1">
        <w:tab/>
        <w:t xml:space="preserve"> 0/0    </w:t>
      </w:r>
      <w:r w:rsidR="005548E1">
        <w:tab/>
        <w:t xml:space="preserve">  </w:t>
      </w:r>
      <w:r>
        <w:t>5</w:t>
      </w:r>
      <w:r w:rsidR="005548E1">
        <w:t>0,-</w:t>
      </w:r>
    </w:p>
    <w:p w:rsidR="00055E13" w:rsidRDefault="00055E13" w:rsidP="00055E13">
      <w:r>
        <w:t>565.</w:t>
      </w:r>
      <w:r>
        <w:tab/>
        <w:t xml:space="preserve">Sn – med. Ø 32 mm, na cisára </w:t>
      </w:r>
      <w:r w:rsidR="002B4775">
        <w:t>Vetrania</w:t>
      </w:r>
      <w:r>
        <w:t>, Av: busta cisára,</w:t>
      </w:r>
    </w:p>
    <w:p w:rsidR="00055E13" w:rsidRDefault="00055E13" w:rsidP="00055E13">
      <w:r>
        <w:t xml:space="preserve">          Rv: text, na hrane text.   Autor: C. W.  </w:t>
      </w:r>
      <w:r w:rsidR="002B4775">
        <w:t>okolo r.</w:t>
      </w:r>
      <w:r>
        <w:t>170</w:t>
      </w:r>
      <w:r w:rsidR="002B4775">
        <w:t>0</w:t>
      </w:r>
      <w:r>
        <w:t xml:space="preserve">         „R“    </w:t>
      </w:r>
      <w:r>
        <w:tab/>
        <w:t xml:space="preserve"> 0/0    </w:t>
      </w:r>
      <w:r>
        <w:tab/>
        <w:t xml:space="preserve">  50,-</w:t>
      </w:r>
      <w:r w:rsidRPr="00055E13">
        <w:t xml:space="preserve"> </w:t>
      </w:r>
      <w:r>
        <w:t>56</w:t>
      </w:r>
      <w:r w:rsidR="002B4775">
        <w:t>6</w:t>
      </w:r>
      <w:r>
        <w:t>.</w:t>
      </w:r>
      <w:r>
        <w:tab/>
        <w:t xml:space="preserve">Sn – med. Ø 32 mm, na cisára </w:t>
      </w:r>
      <w:r w:rsidR="002B4775">
        <w:t>Tetr</w:t>
      </w:r>
      <w:r w:rsidR="0023060D">
        <w:t>i</w:t>
      </w:r>
      <w:r w:rsidR="002B4775">
        <w:t>cusa</w:t>
      </w:r>
      <w:r>
        <w:t>, Av: busta cisára,</w:t>
      </w:r>
    </w:p>
    <w:p w:rsidR="005548E1" w:rsidRDefault="00055E13" w:rsidP="002B4775">
      <w:r>
        <w:t xml:space="preserve">          Rv: text, na hrane text.   Autor: C. W.  </w:t>
      </w:r>
      <w:r w:rsidR="002B4775">
        <w:t>okolo r.</w:t>
      </w:r>
      <w:r>
        <w:t>170</w:t>
      </w:r>
      <w:r w:rsidR="002B4775">
        <w:t>0</w:t>
      </w:r>
      <w:r>
        <w:t xml:space="preserve">          „R“    </w:t>
      </w:r>
      <w:r>
        <w:tab/>
        <w:t xml:space="preserve"> 0/0    </w:t>
      </w:r>
      <w:r>
        <w:tab/>
        <w:t xml:space="preserve">  50,-</w:t>
      </w:r>
      <w:r w:rsidR="005548E1">
        <w:t xml:space="preserve"> </w:t>
      </w:r>
    </w:p>
    <w:p w:rsidR="005548E1" w:rsidRDefault="00ED49F1" w:rsidP="00ED49F1">
      <w:pPr>
        <w:jc w:val="center"/>
      </w:pPr>
      <w:r>
        <w:rPr>
          <w:b/>
          <w:i/>
          <w:sz w:val="28"/>
          <w:szCs w:val="28"/>
        </w:rPr>
        <w:t>USA</w:t>
      </w:r>
    </w:p>
    <w:p w:rsidR="002B4775" w:rsidRDefault="005548E1" w:rsidP="005548E1">
      <w:r>
        <w:t>5</w:t>
      </w:r>
      <w:r w:rsidR="002B4775">
        <w:t>67</w:t>
      </w:r>
      <w:r>
        <w:t>.</w:t>
      </w:r>
      <w:r>
        <w:tab/>
        <w:t xml:space="preserve">Bronz – med. Ø </w:t>
      </w:r>
      <w:r w:rsidR="002B4775">
        <w:t>76</w:t>
      </w:r>
      <w:r>
        <w:t xml:space="preserve"> mm, na </w:t>
      </w:r>
      <w:r w:rsidR="002B4775">
        <w:t xml:space="preserve">svetovú kolumbovskú výstavu </w:t>
      </w:r>
    </w:p>
    <w:p w:rsidR="002B4775" w:rsidRDefault="002B4775" w:rsidP="005548E1">
      <w:r>
        <w:t xml:space="preserve">          K 400. Výr. ojavenia Ameriky 1492 – 1893. Av: Kolumbus</w:t>
      </w:r>
    </w:p>
    <w:p w:rsidR="002B4775" w:rsidRDefault="002B4775" w:rsidP="005548E1">
      <w:r>
        <w:t xml:space="preserve">          Vstupuje na amer. pôdu, Rv: loď, 2 anjeli so zemeguľou, text.</w:t>
      </w:r>
    </w:p>
    <w:p w:rsidR="005548E1" w:rsidRDefault="002B4775" w:rsidP="005548E1">
      <w:r>
        <w:t xml:space="preserve">          </w:t>
      </w:r>
      <w:r w:rsidR="005548E1">
        <w:t xml:space="preserve"> A</w:t>
      </w:r>
      <w:r>
        <w:t>utor: Barber,                                 krásna patina             „R“</w:t>
      </w:r>
      <w:r w:rsidR="005548E1">
        <w:tab/>
        <w:t xml:space="preserve"> 0/0    </w:t>
      </w:r>
      <w:r w:rsidR="005548E1">
        <w:tab/>
        <w:t xml:space="preserve">  </w:t>
      </w:r>
      <w:r>
        <w:t>95</w:t>
      </w:r>
      <w:r w:rsidR="005548E1">
        <w:t xml:space="preserve">,- </w:t>
      </w:r>
    </w:p>
    <w:p w:rsidR="005548E1" w:rsidRDefault="00ED49F1" w:rsidP="00ED49F1">
      <w:pPr>
        <w:jc w:val="center"/>
      </w:pPr>
      <w:r>
        <w:rPr>
          <w:b/>
          <w:i/>
          <w:sz w:val="28"/>
          <w:szCs w:val="28"/>
        </w:rPr>
        <w:t>Vyznamenania a odznaky</w:t>
      </w:r>
    </w:p>
    <w:p w:rsidR="00D93436" w:rsidRPr="00D93436" w:rsidRDefault="00D93436" w:rsidP="00E34B2B">
      <w:pPr>
        <w:rPr>
          <w:b/>
        </w:rPr>
      </w:pPr>
      <w:r>
        <w:t xml:space="preserve">          </w:t>
      </w:r>
      <w:r w:rsidRPr="00D93436">
        <w:rPr>
          <w:b/>
        </w:rPr>
        <w:t>Rakúsko - Uhorsko</w:t>
      </w:r>
    </w:p>
    <w:p w:rsidR="00E34B2B" w:rsidRDefault="005548E1" w:rsidP="00E34B2B">
      <w:r>
        <w:t>5</w:t>
      </w:r>
      <w:r w:rsidR="00E34B2B">
        <w:t>68</w:t>
      </w:r>
      <w:r>
        <w:t>.</w:t>
      </w:r>
      <w:r>
        <w:tab/>
      </w:r>
      <w:r w:rsidR="00E34B2B">
        <w:t>Vojenský zásluhový kríž s mečmi, pošk. email na z. strane, stuha</w:t>
      </w:r>
      <w:r>
        <w:t xml:space="preserve"> </w:t>
      </w:r>
      <w:r w:rsidR="00E34B2B">
        <w:t>1/1</w:t>
      </w:r>
      <w:r>
        <w:t xml:space="preserve">    </w:t>
      </w:r>
      <w:r>
        <w:tab/>
      </w:r>
      <w:r w:rsidR="00E34B2B">
        <w:t>100</w:t>
      </w:r>
      <w:r>
        <w:t xml:space="preserve">,- </w:t>
      </w:r>
      <w:r w:rsidR="00ED49F1">
        <w:t>5</w:t>
      </w:r>
      <w:r w:rsidR="00E34B2B">
        <w:t>69</w:t>
      </w:r>
      <w:r w:rsidR="00ED49F1">
        <w:t>.</w:t>
      </w:r>
      <w:r w:rsidR="00ED49F1">
        <w:tab/>
      </w:r>
      <w:r w:rsidR="00E34B2B">
        <w:t>Fe</w:t>
      </w:r>
      <w:r w:rsidR="00ED49F1">
        <w:t xml:space="preserve"> – </w:t>
      </w:r>
      <w:r w:rsidR="00E34B2B">
        <w:t xml:space="preserve">volebná </w:t>
      </w:r>
      <w:r w:rsidR="00ED49F1">
        <w:t>med</w:t>
      </w:r>
      <w:r w:rsidR="00E34B2B">
        <w:t>aila Karola I.                               n.kor.</w:t>
      </w:r>
      <w:r w:rsidR="00ED49F1">
        <w:t xml:space="preserve">    </w:t>
      </w:r>
      <w:r w:rsidR="00ED49F1">
        <w:tab/>
        <w:t xml:space="preserve"> </w:t>
      </w:r>
      <w:r w:rsidR="00E34B2B">
        <w:t>1/1</w:t>
      </w:r>
      <w:r w:rsidR="00ED49F1">
        <w:t xml:space="preserve">    </w:t>
      </w:r>
      <w:r w:rsidR="00ED49F1">
        <w:tab/>
        <w:t xml:space="preserve">  </w:t>
      </w:r>
      <w:r w:rsidR="00E34B2B">
        <w:t xml:space="preserve">  8</w:t>
      </w:r>
      <w:r w:rsidR="00ED49F1">
        <w:t xml:space="preserve">,- </w:t>
      </w:r>
    </w:p>
    <w:p w:rsidR="00E34B2B" w:rsidRDefault="00D93436" w:rsidP="00D93436">
      <w:r>
        <w:rPr>
          <w:b/>
        </w:rPr>
        <w:t xml:space="preserve">          </w:t>
      </w:r>
      <w:r w:rsidRPr="00D93436">
        <w:rPr>
          <w:b/>
        </w:rPr>
        <w:t>Rakúsk</w:t>
      </w:r>
      <w:r>
        <w:rPr>
          <w:b/>
        </w:rPr>
        <w:t>a republika</w:t>
      </w:r>
    </w:p>
    <w:p w:rsidR="00E34B2B" w:rsidRDefault="00E34B2B" w:rsidP="00E34B2B">
      <w:r w:rsidRPr="00E34B2B">
        <w:t>5</w:t>
      </w:r>
      <w:r>
        <w:t>70</w:t>
      </w:r>
      <w:r w:rsidRPr="00E34B2B">
        <w:t>.</w:t>
      </w:r>
      <w:r w:rsidRPr="00E34B2B">
        <w:tab/>
      </w:r>
      <w:r>
        <w:t>Spolkový záslužný kríž s orig. krabičkou od A. Reittenera</w:t>
      </w:r>
    </w:p>
    <w:p w:rsidR="00E34B2B" w:rsidRDefault="00E34B2B" w:rsidP="00E34B2B">
      <w:r>
        <w:t xml:space="preserve">          klenotníka a výrobcu vyznamenaní vo Viedni</w:t>
      </w:r>
      <w:r w:rsidRPr="00E34B2B">
        <w:t xml:space="preserve">.    </w:t>
      </w:r>
      <w:r w:rsidRPr="00E34B2B">
        <w:tab/>
      </w:r>
      <w:r>
        <w:t>-0/0-</w:t>
      </w:r>
      <w:r w:rsidRPr="00E34B2B">
        <w:t xml:space="preserve">    </w:t>
      </w:r>
      <w:r w:rsidRPr="00E34B2B">
        <w:tab/>
        <w:t xml:space="preserve">  </w:t>
      </w:r>
      <w:r>
        <w:t>10</w:t>
      </w:r>
      <w:r w:rsidRPr="00E34B2B">
        <w:t>,-</w:t>
      </w:r>
    </w:p>
    <w:p w:rsidR="00E34B2B" w:rsidRDefault="00D93436" w:rsidP="00E34B2B">
      <w:r>
        <w:rPr>
          <w:b/>
        </w:rPr>
        <w:t xml:space="preserve">          </w:t>
      </w:r>
      <w:r w:rsidR="002412F7">
        <w:rPr>
          <w:b/>
        </w:rPr>
        <w:t>I. ČSR - ČSSR</w:t>
      </w:r>
    </w:p>
    <w:p w:rsidR="00E34B2B" w:rsidRDefault="00E34B2B" w:rsidP="00E34B2B">
      <w:r w:rsidRPr="00E34B2B">
        <w:t>5</w:t>
      </w:r>
      <w:r w:rsidR="00077979">
        <w:t>71</w:t>
      </w:r>
      <w:r w:rsidRPr="00E34B2B">
        <w:t>.</w:t>
      </w:r>
      <w:r w:rsidRPr="00E34B2B">
        <w:tab/>
      </w:r>
      <w:r w:rsidR="00077979">
        <w:t>Za 20 ročnú službu, Zemská has. jednota na Slovensku</w:t>
      </w:r>
      <w:r w:rsidRPr="00E34B2B">
        <w:t>.</w:t>
      </w:r>
      <w:r w:rsidR="00077979">
        <w:t>bez stuhy</w:t>
      </w:r>
      <w:r w:rsidRPr="00E34B2B">
        <w:t xml:space="preserve"> 1/1    </w:t>
      </w:r>
      <w:r w:rsidRPr="00E34B2B">
        <w:tab/>
        <w:t xml:space="preserve">    8,-</w:t>
      </w:r>
    </w:p>
    <w:p w:rsidR="00825340" w:rsidRDefault="00077979" w:rsidP="00E34B2B">
      <w:r w:rsidRPr="00077979">
        <w:t>5</w:t>
      </w:r>
      <w:r>
        <w:t>72</w:t>
      </w:r>
      <w:r w:rsidRPr="00077979">
        <w:t>.</w:t>
      </w:r>
      <w:r w:rsidRPr="00077979">
        <w:tab/>
      </w:r>
      <w:r>
        <w:t xml:space="preserve">Za zásluhy o ľudové milície, </w:t>
      </w:r>
      <w:r w:rsidR="0023060D">
        <w:t>2</w:t>
      </w:r>
      <w:r>
        <w:t xml:space="preserve"> stužky, pôvodná  krabička</w:t>
      </w:r>
      <w:r w:rsidRPr="00077979">
        <w:t xml:space="preserve">.    </w:t>
      </w:r>
      <w:r w:rsidRPr="00077979">
        <w:tab/>
        <w:t xml:space="preserve"> 1/</w:t>
      </w:r>
      <w:r>
        <w:t>0</w:t>
      </w:r>
      <w:r w:rsidRPr="00077979">
        <w:t xml:space="preserve">    </w:t>
      </w:r>
      <w:r w:rsidRPr="00077979">
        <w:tab/>
        <w:t xml:space="preserve">  </w:t>
      </w:r>
      <w:r>
        <w:t>10</w:t>
      </w:r>
      <w:r w:rsidRPr="00077979">
        <w:t>,- 5</w:t>
      </w:r>
      <w:r>
        <w:t>73</w:t>
      </w:r>
      <w:r w:rsidRPr="00077979">
        <w:t>.</w:t>
      </w:r>
      <w:r w:rsidRPr="00077979">
        <w:tab/>
      </w:r>
      <w:r>
        <w:t>Vyznamenanie I. a II. Partizánskej brigády M.R.Štefánika</w:t>
      </w:r>
      <w:r w:rsidRPr="00077979">
        <w:t xml:space="preserve">.    </w:t>
      </w:r>
      <w:r w:rsidRPr="00077979">
        <w:tab/>
      </w:r>
      <w:r>
        <w:t>-0</w:t>
      </w:r>
      <w:r w:rsidRPr="00077979">
        <w:t>/</w:t>
      </w:r>
      <w:r>
        <w:t>-</w:t>
      </w:r>
      <w:r w:rsidRPr="00077979">
        <w:t xml:space="preserve">    </w:t>
      </w:r>
      <w:r w:rsidRPr="00077979">
        <w:tab/>
        <w:t xml:space="preserve">    8,- 5</w:t>
      </w:r>
      <w:r>
        <w:t>74</w:t>
      </w:r>
      <w:r w:rsidRPr="00077979">
        <w:t>.</w:t>
      </w:r>
      <w:r w:rsidRPr="00077979">
        <w:tab/>
      </w:r>
      <w:r>
        <w:t>Hasičské vyznamenanie k 10. výročiu čs. republiky, bez stuhy</w:t>
      </w:r>
      <w:r w:rsidRPr="00077979">
        <w:t xml:space="preserve">   </w:t>
      </w:r>
      <w:r w:rsidRPr="00077979">
        <w:tab/>
        <w:t xml:space="preserve"> 1/1    </w:t>
      </w:r>
      <w:r w:rsidRPr="00077979">
        <w:tab/>
        <w:t xml:space="preserve">    </w:t>
      </w:r>
      <w:r>
        <w:t>3</w:t>
      </w:r>
      <w:r w:rsidRPr="00077979">
        <w:t>,- 5</w:t>
      </w:r>
      <w:r>
        <w:t>75</w:t>
      </w:r>
      <w:r w:rsidRPr="00077979">
        <w:t>.</w:t>
      </w:r>
      <w:r w:rsidRPr="00077979">
        <w:tab/>
      </w:r>
      <w:r>
        <w:t>Hasičské vyznamenanie 100</w:t>
      </w:r>
      <w:r w:rsidR="00FE4132">
        <w:t xml:space="preserve"> l</w:t>
      </w:r>
      <w:r>
        <w:t xml:space="preserve">et požárni </w:t>
      </w:r>
      <w:r w:rsidR="00FE4132">
        <w:t>ochrany + 2 odznaky</w:t>
      </w:r>
      <w:r w:rsidRPr="00077979">
        <w:t xml:space="preserve">.    </w:t>
      </w:r>
      <w:r w:rsidRPr="00077979">
        <w:tab/>
        <w:t xml:space="preserve"> </w:t>
      </w:r>
      <w:r w:rsidR="00FE4132">
        <w:t>0-1</w:t>
      </w:r>
      <w:r w:rsidRPr="00077979">
        <w:t xml:space="preserve">    </w:t>
      </w:r>
      <w:r w:rsidRPr="00077979">
        <w:tab/>
        <w:t xml:space="preserve">    </w:t>
      </w:r>
      <w:r w:rsidR="00FE4132">
        <w:t>5</w:t>
      </w:r>
      <w:r w:rsidRPr="00077979">
        <w:t xml:space="preserve">,- </w:t>
      </w:r>
      <w:r w:rsidR="00FE4132" w:rsidRPr="00FE4132">
        <w:t>5</w:t>
      </w:r>
      <w:r w:rsidR="00FE4132">
        <w:t>76</w:t>
      </w:r>
      <w:r w:rsidR="00FE4132" w:rsidRPr="00FE4132">
        <w:t>.</w:t>
      </w:r>
      <w:r w:rsidR="00FE4132" w:rsidRPr="00FE4132">
        <w:tab/>
      </w:r>
      <w:r w:rsidR="00FE4132">
        <w:t>2 ks hasičských odznakov, čapicový a šrobovací</w:t>
      </w:r>
      <w:r w:rsidR="00FE4132" w:rsidRPr="00FE4132">
        <w:t xml:space="preserve">.    </w:t>
      </w:r>
      <w:r w:rsidR="00FE4132" w:rsidRPr="00FE4132">
        <w:tab/>
        <w:t xml:space="preserve"> </w:t>
      </w:r>
      <w:r w:rsidR="00FE4132">
        <w:t>0-1</w:t>
      </w:r>
      <w:r w:rsidR="00FE4132" w:rsidRPr="00FE4132">
        <w:t xml:space="preserve">    </w:t>
      </w:r>
      <w:r w:rsidR="00FE4132" w:rsidRPr="00FE4132">
        <w:tab/>
        <w:t xml:space="preserve">    </w:t>
      </w:r>
      <w:r w:rsidR="00FE4132">
        <w:t>5</w:t>
      </w:r>
      <w:r w:rsidR="00FE4132" w:rsidRPr="00FE4132">
        <w:t>,- 5</w:t>
      </w:r>
      <w:r w:rsidR="00FE4132">
        <w:t>77</w:t>
      </w:r>
      <w:r w:rsidR="00FE4132" w:rsidRPr="00FE4132">
        <w:t>.</w:t>
      </w:r>
      <w:r w:rsidR="00FE4132" w:rsidRPr="00FE4132">
        <w:tab/>
      </w:r>
      <w:r w:rsidR="00FE4132">
        <w:t>Odznak Stredoškolské hry v Prahe 1938 pri Sokolskom slete</w:t>
      </w:r>
      <w:r w:rsidR="00FE4132" w:rsidRPr="00FE4132">
        <w:t xml:space="preserve">.    </w:t>
      </w:r>
      <w:r w:rsidR="00FE4132" w:rsidRPr="00FE4132">
        <w:tab/>
        <w:t xml:space="preserve"> 1/1    </w:t>
      </w:r>
      <w:r w:rsidR="00FE4132" w:rsidRPr="00FE4132">
        <w:tab/>
        <w:t xml:space="preserve">    </w:t>
      </w:r>
      <w:r w:rsidR="0023060D">
        <w:t>3</w:t>
      </w:r>
      <w:r w:rsidR="00FE4132" w:rsidRPr="00FE4132">
        <w:t>,- 5</w:t>
      </w:r>
      <w:r w:rsidR="00FE4132">
        <w:t>78</w:t>
      </w:r>
      <w:r w:rsidR="00FE4132" w:rsidRPr="00FE4132">
        <w:t>.</w:t>
      </w:r>
      <w:r w:rsidR="00FE4132" w:rsidRPr="00FE4132">
        <w:tab/>
      </w:r>
      <w:r w:rsidR="00FE4132">
        <w:t>R-U, 5, slet Sokola 1907 Praha,                        poškodený smalt</w:t>
      </w:r>
      <w:r w:rsidR="00FE4132" w:rsidRPr="00FE4132">
        <w:t xml:space="preserve">  </w:t>
      </w:r>
      <w:r w:rsidR="00FE4132" w:rsidRPr="00FE4132">
        <w:tab/>
        <w:t xml:space="preserve"> 1/</w:t>
      </w:r>
      <w:r w:rsidR="00FE4132">
        <w:t>-</w:t>
      </w:r>
      <w:r w:rsidR="00FE4132" w:rsidRPr="00FE4132">
        <w:t xml:space="preserve">    </w:t>
      </w:r>
      <w:r w:rsidR="00FE4132" w:rsidRPr="00FE4132">
        <w:tab/>
        <w:t xml:space="preserve">    </w:t>
      </w:r>
      <w:r w:rsidR="00FE4132">
        <w:t>5</w:t>
      </w:r>
      <w:r w:rsidR="00FE4132" w:rsidRPr="00FE4132">
        <w:t>,- 5</w:t>
      </w:r>
      <w:r w:rsidR="00FE4132">
        <w:t>79</w:t>
      </w:r>
      <w:r w:rsidR="00FE4132" w:rsidRPr="00FE4132">
        <w:t>.</w:t>
      </w:r>
      <w:r w:rsidR="00FE4132" w:rsidRPr="00FE4132">
        <w:tab/>
      </w:r>
      <w:r w:rsidR="00FE4132">
        <w:t>Odznak, Zjezd slovanského hasičstva v Praze 1928</w:t>
      </w:r>
      <w:r w:rsidR="00FE4132" w:rsidRPr="00FE4132">
        <w:t xml:space="preserve">.    </w:t>
      </w:r>
      <w:r w:rsidR="00FE4132" w:rsidRPr="00FE4132">
        <w:tab/>
        <w:t xml:space="preserve"> 1/</w:t>
      </w:r>
      <w:r w:rsidR="00FE4132">
        <w:t>-</w:t>
      </w:r>
      <w:r w:rsidR="00FE4132" w:rsidRPr="00FE4132">
        <w:t xml:space="preserve">    </w:t>
      </w:r>
      <w:r w:rsidR="00FE4132" w:rsidRPr="00FE4132">
        <w:tab/>
        <w:t xml:space="preserve">    </w:t>
      </w:r>
      <w:r w:rsidR="00FE4132">
        <w:t>5</w:t>
      </w:r>
      <w:r w:rsidR="00FE4132" w:rsidRPr="00FE4132">
        <w:t>,- 5</w:t>
      </w:r>
      <w:r w:rsidR="00FE4132">
        <w:t>80</w:t>
      </w:r>
      <w:r w:rsidR="00FE4132" w:rsidRPr="00FE4132">
        <w:t>.</w:t>
      </w:r>
      <w:r w:rsidR="00FE4132" w:rsidRPr="00FE4132">
        <w:tab/>
      </w:r>
      <w:r w:rsidR="00FE4132">
        <w:t>10 ks odzn. napr. 2x kríž pokoja Vrútky, slov. osobnosti 1947-63</w:t>
      </w:r>
      <w:r w:rsidR="00FE4132" w:rsidRPr="00FE4132">
        <w:t xml:space="preserve"> </w:t>
      </w:r>
      <w:r w:rsidR="00FE4132">
        <w:t>-0až1</w:t>
      </w:r>
      <w:r w:rsidR="00FE4132" w:rsidRPr="00FE4132">
        <w:t xml:space="preserve">    </w:t>
      </w:r>
      <w:r w:rsidR="00FE4132" w:rsidRPr="00FE4132">
        <w:tab/>
        <w:t xml:space="preserve">    </w:t>
      </w:r>
      <w:r w:rsidR="00FE4132">
        <w:t>6</w:t>
      </w:r>
      <w:r w:rsidR="00FE4132" w:rsidRPr="00FE4132">
        <w:t xml:space="preserve">,- </w:t>
      </w:r>
      <w:r w:rsidR="00825340" w:rsidRPr="00825340">
        <w:t>5</w:t>
      </w:r>
      <w:r w:rsidR="00825340">
        <w:t>81</w:t>
      </w:r>
      <w:r w:rsidR="00825340" w:rsidRPr="00825340">
        <w:t>.</w:t>
      </w:r>
      <w:r w:rsidR="00825340" w:rsidRPr="00825340">
        <w:tab/>
      </w:r>
      <w:r w:rsidR="00825340">
        <w:t>3 ks skautských odznakov, rôzne uchytenia</w:t>
      </w:r>
      <w:r w:rsidR="00825340" w:rsidRPr="00825340">
        <w:t xml:space="preserve">.    </w:t>
      </w:r>
      <w:r w:rsidR="00825340" w:rsidRPr="00825340">
        <w:tab/>
      </w:r>
      <w:r w:rsidR="00825340">
        <w:t>-0/0-</w:t>
      </w:r>
      <w:r w:rsidR="00825340" w:rsidRPr="00825340">
        <w:t xml:space="preserve">    </w:t>
      </w:r>
      <w:r w:rsidR="00825340" w:rsidRPr="00825340">
        <w:tab/>
        <w:t xml:space="preserve">    </w:t>
      </w:r>
      <w:r w:rsidR="00825340">
        <w:t>9</w:t>
      </w:r>
      <w:r w:rsidR="00825340" w:rsidRPr="00825340">
        <w:t xml:space="preserve">,- </w:t>
      </w:r>
      <w:r w:rsidR="00825340" w:rsidRPr="00825340">
        <w:lastRenderedPageBreak/>
        <w:t>5</w:t>
      </w:r>
      <w:r w:rsidR="00825340">
        <w:t>82</w:t>
      </w:r>
      <w:r w:rsidR="00825340" w:rsidRPr="00825340">
        <w:t>.</w:t>
      </w:r>
      <w:r w:rsidR="00825340" w:rsidRPr="00825340">
        <w:tab/>
      </w:r>
      <w:r w:rsidR="00825340">
        <w:t>2 ks skautských odznakov, 1x Ag slovenský, 1x plechový R-U</w:t>
      </w:r>
      <w:r w:rsidR="00825340" w:rsidRPr="00825340">
        <w:t xml:space="preserve">   </w:t>
      </w:r>
      <w:r w:rsidR="00825340" w:rsidRPr="00825340">
        <w:tab/>
        <w:t xml:space="preserve"> </w:t>
      </w:r>
      <w:r w:rsidR="00825340">
        <w:t>2/3</w:t>
      </w:r>
      <w:r w:rsidR="00825340" w:rsidRPr="00825340">
        <w:t xml:space="preserve">    </w:t>
      </w:r>
      <w:r w:rsidR="00825340" w:rsidRPr="00825340">
        <w:tab/>
        <w:t xml:space="preserve">  </w:t>
      </w:r>
      <w:r w:rsidR="00825340">
        <w:t>10</w:t>
      </w:r>
      <w:r w:rsidR="00825340" w:rsidRPr="00825340">
        <w:t>,- 5</w:t>
      </w:r>
      <w:r w:rsidR="00825340">
        <w:t>83</w:t>
      </w:r>
      <w:r w:rsidR="00825340" w:rsidRPr="00825340">
        <w:t>.</w:t>
      </w:r>
      <w:r w:rsidR="00825340" w:rsidRPr="00825340">
        <w:tab/>
      </w:r>
      <w:r w:rsidR="00825340">
        <w:t>4 ks odznakov, 1.máj, 1890-1914, Dožinky 1943, 2x I. republ.</w:t>
      </w:r>
      <w:r w:rsidR="00825340" w:rsidRPr="00825340">
        <w:t xml:space="preserve">    </w:t>
      </w:r>
      <w:r w:rsidR="00825340" w:rsidRPr="00825340">
        <w:tab/>
        <w:t xml:space="preserve"> </w:t>
      </w:r>
      <w:r w:rsidR="00825340">
        <w:t>0-1</w:t>
      </w:r>
      <w:r w:rsidR="00825340" w:rsidRPr="00825340">
        <w:t xml:space="preserve">    </w:t>
      </w:r>
      <w:r w:rsidR="00825340" w:rsidRPr="00825340">
        <w:tab/>
        <w:t xml:space="preserve">  </w:t>
      </w:r>
      <w:r w:rsidR="00825340">
        <w:t>12</w:t>
      </w:r>
      <w:r w:rsidR="00825340" w:rsidRPr="00825340">
        <w:t>,-</w:t>
      </w:r>
    </w:p>
    <w:p w:rsidR="00825340" w:rsidRDefault="002412F7" w:rsidP="00E34B2B">
      <w:r>
        <w:rPr>
          <w:b/>
        </w:rPr>
        <w:t xml:space="preserve">         SR  1939 – 1945 </w:t>
      </w:r>
    </w:p>
    <w:p w:rsidR="00D93436" w:rsidRDefault="00825340" w:rsidP="00E34B2B">
      <w:r w:rsidRPr="00825340">
        <w:t>5</w:t>
      </w:r>
      <w:r>
        <w:t>84</w:t>
      </w:r>
      <w:r w:rsidRPr="00825340">
        <w:t>.</w:t>
      </w:r>
      <w:r w:rsidRPr="00825340">
        <w:tab/>
      </w:r>
      <w:r>
        <w:t>Al – odznak Vojak republiky</w:t>
      </w:r>
      <w:r w:rsidRPr="00825340">
        <w:t xml:space="preserve">.    </w:t>
      </w:r>
      <w:r w:rsidRPr="00825340">
        <w:tab/>
        <w:t xml:space="preserve"> </w:t>
      </w:r>
      <w:r>
        <w:t>0</w:t>
      </w:r>
      <w:r w:rsidRPr="00825340">
        <w:t>/</w:t>
      </w:r>
      <w:r>
        <w:t>-</w:t>
      </w:r>
      <w:r w:rsidRPr="00825340">
        <w:t xml:space="preserve">    </w:t>
      </w:r>
      <w:r w:rsidRPr="00825340">
        <w:tab/>
        <w:t xml:space="preserve">  </w:t>
      </w:r>
      <w:r>
        <w:t>10</w:t>
      </w:r>
      <w:r w:rsidRPr="00825340">
        <w:t>,- 5</w:t>
      </w:r>
      <w:r>
        <w:t>85</w:t>
      </w:r>
      <w:r w:rsidRPr="00825340">
        <w:t>.</w:t>
      </w:r>
      <w:r w:rsidRPr="00825340">
        <w:tab/>
      </w:r>
      <w:r>
        <w:t>Al – odznak,  Vojenská zimná pomoc</w:t>
      </w:r>
      <w:r w:rsidRPr="00825340">
        <w:t xml:space="preserve">.    </w:t>
      </w:r>
      <w:r w:rsidRPr="00825340">
        <w:tab/>
        <w:t xml:space="preserve"> </w:t>
      </w:r>
      <w:r>
        <w:t>0</w:t>
      </w:r>
      <w:r w:rsidRPr="00825340">
        <w:t>/</w:t>
      </w:r>
      <w:r>
        <w:t>-</w:t>
      </w:r>
      <w:r w:rsidRPr="00825340">
        <w:t xml:space="preserve">    </w:t>
      </w:r>
      <w:r w:rsidRPr="00825340">
        <w:tab/>
        <w:t xml:space="preserve">    </w:t>
      </w:r>
      <w:r>
        <w:t>5</w:t>
      </w:r>
      <w:r w:rsidRPr="00825340">
        <w:t>,- 5</w:t>
      </w:r>
      <w:r>
        <w:t>86</w:t>
      </w:r>
      <w:r w:rsidRPr="00825340">
        <w:t>.</w:t>
      </w:r>
      <w:r w:rsidRPr="00825340">
        <w:tab/>
      </w:r>
      <w:r>
        <w:t>Plech</w:t>
      </w:r>
      <w:r w:rsidR="00D93436">
        <w:t>.</w:t>
      </w:r>
      <w:r>
        <w:t xml:space="preserve"> </w:t>
      </w:r>
      <w:r w:rsidR="00D93436">
        <w:t>p</w:t>
      </w:r>
      <w:r>
        <w:t>ostr</w:t>
      </w:r>
      <w:r w:rsidR="00D93436">
        <w:t>.</w:t>
      </w:r>
      <w:r>
        <w:t xml:space="preserve"> odznak, </w:t>
      </w:r>
      <w:r w:rsidR="00D93436">
        <w:t>n</w:t>
      </w:r>
      <w:r>
        <w:t>ástup HDG 6.</w:t>
      </w:r>
      <w:r w:rsidR="00D93436">
        <w:t>3</w:t>
      </w:r>
      <w:r>
        <w:t xml:space="preserve">. 1939, </w:t>
      </w:r>
      <w:r w:rsidR="00D93436">
        <w:t>dopravná garda</w:t>
      </w:r>
      <w:r w:rsidRPr="00825340">
        <w:t xml:space="preserve"> </w:t>
      </w:r>
      <w:r w:rsidR="00D93436">
        <w:t>„R“</w:t>
      </w:r>
      <w:r w:rsidRPr="00825340">
        <w:t>1/</w:t>
      </w:r>
      <w:r w:rsidR="00D93436">
        <w:t>-</w:t>
      </w:r>
      <w:r w:rsidRPr="00825340">
        <w:t xml:space="preserve">    </w:t>
      </w:r>
      <w:r w:rsidRPr="00825340">
        <w:tab/>
        <w:t xml:space="preserve">  </w:t>
      </w:r>
      <w:r w:rsidR="00D93436">
        <w:t>15</w:t>
      </w:r>
      <w:r w:rsidRPr="00825340">
        <w:t>,- 5</w:t>
      </w:r>
      <w:r w:rsidR="00D93436">
        <w:t>87</w:t>
      </w:r>
      <w:r w:rsidRPr="00825340">
        <w:t>.</w:t>
      </w:r>
      <w:r w:rsidRPr="00825340">
        <w:tab/>
      </w:r>
      <w:r w:rsidR="00D93436">
        <w:t>Čapicový odznak + 4 ks hodnostné označenie</w:t>
      </w:r>
      <w:r w:rsidRPr="00825340">
        <w:t xml:space="preserve">.    </w:t>
      </w:r>
      <w:r w:rsidRPr="00825340">
        <w:tab/>
        <w:t xml:space="preserve"> 1/</w:t>
      </w:r>
      <w:r w:rsidR="00D93436">
        <w:t>-</w:t>
      </w:r>
      <w:r w:rsidRPr="00825340">
        <w:t xml:space="preserve">    </w:t>
      </w:r>
      <w:r w:rsidRPr="00825340">
        <w:tab/>
        <w:t xml:space="preserve">  </w:t>
      </w:r>
      <w:r w:rsidR="00D93436">
        <w:t>10</w:t>
      </w:r>
      <w:r w:rsidRPr="00825340">
        <w:t xml:space="preserve">,- </w:t>
      </w:r>
    </w:p>
    <w:p w:rsidR="00D93436" w:rsidRDefault="002412F7" w:rsidP="00E34B2B">
      <w:r>
        <w:rPr>
          <w:b/>
        </w:rPr>
        <w:t xml:space="preserve">         SR  1993 – </w:t>
      </w:r>
    </w:p>
    <w:p w:rsidR="00D93436" w:rsidRDefault="00825340" w:rsidP="00E34B2B">
      <w:r w:rsidRPr="00825340">
        <w:t>5</w:t>
      </w:r>
      <w:r w:rsidR="00D93436">
        <w:t>88</w:t>
      </w:r>
      <w:r w:rsidRPr="00825340">
        <w:t>.</w:t>
      </w:r>
      <w:r w:rsidRPr="00825340">
        <w:tab/>
      </w:r>
      <w:r w:rsidR="00D93436">
        <w:t>Med. M.R.Štefánika  III. stupňa s miniatúrou a udeľ. dekrétom</w:t>
      </w:r>
      <w:r w:rsidRPr="00825340">
        <w:t xml:space="preserve">   </w:t>
      </w:r>
      <w:r w:rsidRPr="00825340">
        <w:tab/>
        <w:t xml:space="preserve"> </w:t>
      </w:r>
      <w:r w:rsidR="00D93436">
        <w:t>0</w:t>
      </w:r>
      <w:r w:rsidRPr="00825340">
        <w:t>/</w:t>
      </w:r>
      <w:r w:rsidR="00D93436">
        <w:t>-</w:t>
      </w:r>
      <w:r w:rsidRPr="00825340">
        <w:t xml:space="preserve">    </w:t>
      </w:r>
      <w:r w:rsidRPr="00825340">
        <w:tab/>
        <w:t xml:space="preserve">    </w:t>
      </w:r>
      <w:r w:rsidR="00D93436">
        <w:t>7</w:t>
      </w:r>
      <w:r w:rsidRPr="00825340">
        <w:t>,- 5</w:t>
      </w:r>
      <w:r w:rsidR="00D93436">
        <w:t>89</w:t>
      </w:r>
      <w:r w:rsidRPr="00825340">
        <w:t>.</w:t>
      </w:r>
      <w:r w:rsidRPr="00825340">
        <w:tab/>
      </w:r>
      <w:r w:rsidR="00D93436">
        <w:t xml:space="preserve">Cca 100 ks voj. </w:t>
      </w:r>
      <w:r w:rsidR="00643EE7">
        <w:t>o</w:t>
      </w:r>
      <w:r w:rsidR="00D93436">
        <w:t>značení, hodnostné druhy vojska, gombíky</w:t>
      </w:r>
    </w:p>
    <w:p w:rsidR="00825340" w:rsidRDefault="00D93436" w:rsidP="00E34B2B">
      <w:r>
        <w:t xml:space="preserve">          + námornícke a hasičské gombíky. Zaujímavé</w:t>
      </w:r>
      <w:r w:rsidR="00825340" w:rsidRPr="00825340">
        <w:t xml:space="preserve">.    </w:t>
      </w:r>
      <w:r w:rsidR="00825340" w:rsidRPr="00825340">
        <w:tab/>
        <w:t xml:space="preserve"> </w:t>
      </w:r>
      <w:r>
        <w:t>0-2</w:t>
      </w:r>
      <w:r w:rsidR="00825340" w:rsidRPr="00825340">
        <w:t xml:space="preserve">    </w:t>
      </w:r>
      <w:r w:rsidR="00825340" w:rsidRPr="00825340">
        <w:tab/>
        <w:t xml:space="preserve">  </w:t>
      </w:r>
      <w:r>
        <w:t>10</w:t>
      </w:r>
      <w:r w:rsidR="00825340" w:rsidRPr="00825340">
        <w:t xml:space="preserve">,- </w:t>
      </w:r>
    </w:p>
    <w:p w:rsidR="00B9429B" w:rsidRPr="00842A3D" w:rsidRDefault="00B9429B" w:rsidP="00842A3D">
      <w:pPr>
        <w:jc w:val="center"/>
        <w:rPr>
          <w:b/>
          <w:i/>
          <w:sz w:val="28"/>
          <w:szCs w:val="28"/>
        </w:rPr>
      </w:pPr>
      <w:r w:rsidRPr="00842A3D">
        <w:rPr>
          <w:b/>
          <w:i/>
          <w:sz w:val="28"/>
          <w:szCs w:val="28"/>
        </w:rPr>
        <w:t xml:space="preserve">P a p i e r o v é </w:t>
      </w:r>
      <w:r w:rsidR="00842A3D" w:rsidRPr="00842A3D">
        <w:rPr>
          <w:b/>
          <w:i/>
          <w:sz w:val="28"/>
          <w:szCs w:val="28"/>
        </w:rPr>
        <w:t xml:space="preserve"> </w:t>
      </w:r>
      <w:r w:rsidRPr="00842A3D">
        <w:rPr>
          <w:b/>
          <w:i/>
          <w:sz w:val="28"/>
          <w:szCs w:val="28"/>
        </w:rPr>
        <w:t xml:space="preserve"> </w:t>
      </w:r>
      <w:r w:rsidR="00842A3D" w:rsidRPr="00842A3D">
        <w:rPr>
          <w:b/>
          <w:i/>
          <w:sz w:val="28"/>
          <w:szCs w:val="28"/>
        </w:rPr>
        <w:t>p e n i a z e</w:t>
      </w:r>
    </w:p>
    <w:p w:rsidR="00771357" w:rsidRPr="00AF47E7" w:rsidRDefault="00771357" w:rsidP="00771357">
      <w:pPr>
        <w:rPr>
          <w:b/>
        </w:rPr>
      </w:pPr>
      <w:r>
        <w:t xml:space="preserve">          </w:t>
      </w:r>
      <w:r w:rsidRPr="00AF47E7">
        <w:rPr>
          <w:b/>
        </w:rPr>
        <w:t xml:space="preserve">Rakúsko - Uhorsko   </w:t>
      </w:r>
    </w:p>
    <w:p w:rsidR="00771357" w:rsidRDefault="00771357" w:rsidP="00771357">
      <w:r>
        <w:t>600.</w:t>
      </w:r>
      <w:r>
        <w:tab/>
        <w:t xml:space="preserve">25  Koruna  27.X.1918  </w:t>
      </w:r>
      <w:r>
        <w:tab/>
        <w:t xml:space="preserve">    3</w:t>
      </w:r>
      <w:r>
        <w:tab/>
        <w:t xml:space="preserve">  20,-</w:t>
      </w:r>
    </w:p>
    <w:p w:rsidR="00842A3D" w:rsidRPr="00B1566A" w:rsidRDefault="00842A3D" w:rsidP="00842A3D">
      <w:pPr>
        <w:rPr>
          <w:b/>
        </w:rPr>
      </w:pPr>
      <w:r>
        <w:t xml:space="preserve">          </w:t>
      </w:r>
      <w:r w:rsidRPr="00B1566A">
        <w:rPr>
          <w:b/>
        </w:rPr>
        <w:t>Československo  I. republika</w:t>
      </w:r>
      <w:r w:rsidR="00771357">
        <w:rPr>
          <w:b/>
        </w:rPr>
        <w:t xml:space="preserve"> 1918 – 1938 </w:t>
      </w:r>
    </w:p>
    <w:p w:rsidR="00771357" w:rsidRDefault="00771357" w:rsidP="00842A3D">
      <w:r>
        <w:t>601</w:t>
      </w:r>
      <w:r w:rsidRPr="00771357">
        <w:t>.</w:t>
      </w:r>
      <w:r w:rsidRPr="00771357">
        <w:tab/>
      </w:r>
      <w:r>
        <w:t>20  Koruna  1913  kolok</w:t>
      </w:r>
      <w:r w:rsidRPr="00771357">
        <w:t xml:space="preserve">     </w:t>
      </w:r>
      <w:r w:rsidRPr="00771357">
        <w:tab/>
        <w:t xml:space="preserve"> </w:t>
      </w:r>
      <w:r>
        <w:t xml:space="preserve">   3-</w:t>
      </w:r>
      <w:r w:rsidRPr="00771357">
        <w:t xml:space="preserve">    </w:t>
      </w:r>
      <w:r w:rsidRPr="00771357">
        <w:tab/>
        <w:t xml:space="preserve">  </w:t>
      </w:r>
      <w:r>
        <w:t>10</w:t>
      </w:r>
      <w:r w:rsidRPr="00771357">
        <w:t>,-</w:t>
      </w:r>
    </w:p>
    <w:p w:rsidR="00842A3D" w:rsidRDefault="00C25C70" w:rsidP="00842A3D">
      <w:r w:rsidRPr="00C25C70">
        <w:t>60</w:t>
      </w:r>
      <w:r>
        <w:t>2</w:t>
      </w:r>
      <w:r w:rsidRPr="00C25C70">
        <w:t>.</w:t>
      </w:r>
      <w:r w:rsidRPr="00C25C70">
        <w:tab/>
        <w:t xml:space="preserve">20  Koruna  1913  </w:t>
      </w:r>
      <w:r>
        <w:t>falošný k</w:t>
      </w:r>
      <w:r w:rsidRPr="00C25C70">
        <w:t>olok</w:t>
      </w:r>
      <w:r>
        <w:t xml:space="preserve"> prečiarknutý modrým krížom</w:t>
      </w:r>
      <w:r w:rsidRPr="00C25C70">
        <w:t xml:space="preserve">   </w:t>
      </w:r>
      <w:r w:rsidRPr="00C25C70">
        <w:tab/>
        <w:t xml:space="preserve">    3    </w:t>
      </w:r>
      <w:r w:rsidRPr="00C25C70">
        <w:tab/>
        <w:t xml:space="preserve">  10,- 60</w:t>
      </w:r>
      <w:r>
        <w:t>3</w:t>
      </w:r>
      <w:r w:rsidRPr="00C25C70">
        <w:t>.</w:t>
      </w:r>
      <w:r w:rsidRPr="00C25C70">
        <w:tab/>
      </w:r>
      <w:r>
        <w:t>100</w:t>
      </w:r>
      <w:r w:rsidRPr="00C25C70">
        <w:t xml:space="preserve">  Koruna 191</w:t>
      </w:r>
      <w:r>
        <w:t>2</w:t>
      </w:r>
      <w:r w:rsidRPr="00C25C70">
        <w:t xml:space="preserve">  kolok</w:t>
      </w:r>
      <w:r>
        <w:t xml:space="preserve">                          n.dierka na kraji</w:t>
      </w:r>
      <w:r w:rsidRPr="00C25C70">
        <w:t xml:space="preserve">     </w:t>
      </w:r>
      <w:r w:rsidRPr="00C25C70">
        <w:tab/>
        <w:t xml:space="preserve">    3    </w:t>
      </w:r>
      <w:r w:rsidRPr="00C25C70">
        <w:tab/>
        <w:t xml:space="preserve">  10,- 60</w:t>
      </w:r>
      <w:r>
        <w:t>4</w:t>
      </w:r>
      <w:r w:rsidRPr="00C25C70">
        <w:t>.</w:t>
      </w:r>
      <w:r w:rsidRPr="00C25C70">
        <w:tab/>
      </w:r>
      <w:r>
        <w:t>100</w:t>
      </w:r>
      <w:r w:rsidRPr="00C25C70">
        <w:t xml:space="preserve">  Koruna 191</w:t>
      </w:r>
      <w:r>
        <w:t>2  fal.</w:t>
      </w:r>
      <w:r w:rsidRPr="00C25C70">
        <w:t xml:space="preserve"> kolok </w:t>
      </w:r>
      <w:r>
        <w:t>opeč. Bank.ob.min. fin. Praha</w:t>
      </w:r>
      <w:r w:rsidRPr="00C25C70">
        <w:t xml:space="preserve"> </w:t>
      </w:r>
      <w:r>
        <w:t xml:space="preserve">  „R“</w:t>
      </w:r>
      <w:r w:rsidRPr="00C25C70">
        <w:t xml:space="preserve">    3    </w:t>
      </w:r>
      <w:r w:rsidRPr="00C25C70">
        <w:tab/>
        <w:t xml:space="preserve">  </w:t>
      </w:r>
      <w:r>
        <w:t>3</w:t>
      </w:r>
      <w:r w:rsidRPr="00C25C70">
        <w:t>0,- 60</w:t>
      </w:r>
      <w:r>
        <w:t>5</w:t>
      </w:r>
      <w:r w:rsidRPr="00C25C70">
        <w:t>.</w:t>
      </w:r>
      <w:r w:rsidRPr="00C25C70">
        <w:tab/>
      </w:r>
      <w:r>
        <w:t>1000</w:t>
      </w:r>
      <w:r w:rsidRPr="00C25C70">
        <w:t xml:space="preserve">  Koruna  19</w:t>
      </w:r>
      <w:r>
        <w:t>02</w:t>
      </w:r>
      <w:r w:rsidRPr="00C25C70">
        <w:t xml:space="preserve">  kolok</w:t>
      </w:r>
      <w:r>
        <w:t xml:space="preserve">  10 K  tlačený</w:t>
      </w:r>
      <w:r w:rsidRPr="00C25C70">
        <w:t xml:space="preserve">     </w:t>
      </w:r>
      <w:r w:rsidRPr="00C25C70">
        <w:tab/>
        <w:t xml:space="preserve">   </w:t>
      </w:r>
      <w:r>
        <w:t>-2</w:t>
      </w:r>
      <w:r w:rsidRPr="00C25C70">
        <w:t xml:space="preserve">    </w:t>
      </w:r>
      <w:r w:rsidRPr="00C25C70">
        <w:tab/>
        <w:t xml:space="preserve">  </w:t>
      </w:r>
      <w:r>
        <w:t>3</w:t>
      </w:r>
      <w:r w:rsidRPr="00C25C70">
        <w:t>0,-</w:t>
      </w:r>
      <w:r w:rsidR="007712D4">
        <w:t>6</w:t>
      </w:r>
      <w:r>
        <w:t>06</w:t>
      </w:r>
      <w:r w:rsidR="00842A3D">
        <w:t>.</w:t>
      </w:r>
      <w:r w:rsidR="00842A3D">
        <w:tab/>
        <w:t xml:space="preserve">1  Kč  1919,  séria </w:t>
      </w:r>
      <w:r>
        <w:t>163</w:t>
      </w:r>
      <w:r w:rsidR="00842A3D">
        <w:t xml:space="preserve"> </w:t>
      </w:r>
      <w:r w:rsidR="00842A3D">
        <w:tab/>
        <w:t xml:space="preserve">    </w:t>
      </w:r>
      <w:r>
        <w:t>0</w:t>
      </w:r>
      <w:r w:rsidR="00842A3D">
        <w:t xml:space="preserve">                      </w:t>
      </w:r>
      <w:r>
        <w:t>20</w:t>
      </w:r>
      <w:r w:rsidR="00842A3D">
        <w:t>,-</w:t>
      </w:r>
    </w:p>
    <w:p w:rsidR="00842A3D" w:rsidRDefault="00C25C70" w:rsidP="00842A3D">
      <w:r w:rsidRPr="00C25C70">
        <w:t>60</w:t>
      </w:r>
      <w:r>
        <w:t>7</w:t>
      </w:r>
      <w:r w:rsidRPr="00C25C70">
        <w:t>.</w:t>
      </w:r>
      <w:r w:rsidRPr="00C25C70">
        <w:tab/>
        <w:t xml:space="preserve">1  Kč  1919,  séria </w:t>
      </w:r>
      <w:r w:rsidR="00531D88">
        <w:t>247</w:t>
      </w:r>
      <w:r w:rsidRPr="00C25C70">
        <w:t xml:space="preserve"> </w:t>
      </w:r>
      <w:r w:rsidRPr="00C25C70">
        <w:tab/>
        <w:t xml:space="preserve">    </w:t>
      </w:r>
      <w:r w:rsidR="00531D88">
        <w:t>1-</w:t>
      </w:r>
      <w:r w:rsidRPr="00C25C70">
        <w:t xml:space="preserve">           </w:t>
      </w:r>
      <w:r w:rsidR="00531D88">
        <w:t xml:space="preserve"> </w:t>
      </w:r>
      <w:r w:rsidRPr="00C25C70">
        <w:t xml:space="preserve">          </w:t>
      </w:r>
      <w:r w:rsidR="00531D88">
        <w:t xml:space="preserve"> 5</w:t>
      </w:r>
      <w:r w:rsidRPr="00C25C70">
        <w:t>,-</w:t>
      </w:r>
      <w:r w:rsidR="007712D4">
        <w:t>6</w:t>
      </w:r>
      <w:r w:rsidR="00531D88">
        <w:t>08</w:t>
      </w:r>
      <w:r w:rsidR="00842A3D">
        <w:t>.</w:t>
      </w:r>
      <w:r w:rsidR="00842A3D">
        <w:tab/>
      </w:r>
      <w:r w:rsidR="00531D88">
        <w:t>5</w:t>
      </w:r>
      <w:r w:rsidR="00842A3D">
        <w:t xml:space="preserve">  Kč  19</w:t>
      </w:r>
      <w:r w:rsidR="00531D88">
        <w:t>21  séria  G                                     2x preložená</w:t>
      </w:r>
      <w:r w:rsidR="00842A3D">
        <w:t xml:space="preserve"> </w:t>
      </w:r>
      <w:r w:rsidR="00842A3D">
        <w:tab/>
        <w:t xml:space="preserve">    </w:t>
      </w:r>
      <w:r w:rsidR="00531D88">
        <w:t>1</w:t>
      </w:r>
      <w:r w:rsidR="00842A3D">
        <w:t xml:space="preserve">-                     </w:t>
      </w:r>
      <w:r w:rsidR="00531D88">
        <w:t>30</w:t>
      </w:r>
      <w:r w:rsidR="00842A3D">
        <w:t>,-</w:t>
      </w:r>
    </w:p>
    <w:p w:rsidR="00842A3D" w:rsidRDefault="006C04B6" w:rsidP="00842A3D">
      <w:r>
        <w:t>6</w:t>
      </w:r>
      <w:r w:rsidR="00531D88">
        <w:t>09</w:t>
      </w:r>
      <w:r w:rsidR="00842A3D">
        <w:t>.</w:t>
      </w:r>
      <w:r w:rsidR="00842A3D">
        <w:tab/>
      </w:r>
      <w:r w:rsidR="00B1566A">
        <w:t>100</w:t>
      </w:r>
      <w:r w:rsidR="00842A3D">
        <w:t xml:space="preserve">  Kč  19</w:t>
      </w:r>
      <w:r w:rsidR="00B1566A">
        <w:t>31</w:t>
      </w:r>
      <w:r w:rsidR="00842A3D">
        <w:t xml:space="preserve">,  séria </w:t>
      </w:r>
      <w:r w:rsidR="00B1566A">
        <w:t>L</w:t>
      </w:r>
      <w:r w:rsidR="00531D88">
        <w:t>b</w:t>
      </w:r>
      <w:r w:rsidR="00842A3D">
        <w:t xml:space="preserve"> </w:t>
      </w:r>
      <w:r w:rsidR="00842A3D">
        <w:tab/>
        <w:t xml:space="preserve">    </w:t>
      </w:r>
      <w:r w:rsidR="00531D88">
        <w:t>2</w:t>
      </w:r>
      <w:r w:rsidR="00842A3D">
        <w:t xml:space="preserve">                     </w:t>
      </w:r>
      <w:r w:rsidR="00531D88">
        <w:t xml:space="preserve">   5</w:t>
      </w:r>
      <w:r w:rsidR="00842A3D">
        <w:t>,-</w:t>
      </w:r>
    </w:p>
    <w:p w:rsidR="00842A3D" w:rsidRPr="00B1566A" w:rsidRDefault="00B1566A" w:rsidP="00842A3D">
      <w:pPr>
        <w:rPr>
          <w:b/>
        </w:rPr>
      </w:pPr>
      <w:r>
        <w:t xml:space="preserve">          </w:t>
      </w:r>
      <w:r w:rsidR="00842A3D" w:rsidRPr="00B1566A">
        <w:rPr>
          <w:b/>
        </w:rPr>
        <w:t>Protektorát</w:t>
      </w:r>
      <w:r w:rsidRPr="00B1566A">
        <w:rPr>
          <w:b/>
        </w:rPr>
        <w:t xml:space="preserve">  Č + M</w:t>
      </w:r>
    </w:p>
    <w:p w:rsidR="007C0969" w:rsidRDefault="006C04B6" w:rsidP="007C0969">
      <w:r>
        <w:t>6</w:t>
      </w:r>
      <w:r w:rsidR="00E84C5B">
        <w:t>10</w:t>
      </w:r>
      <w:r w:rsidR="007C0969">
        <w:t>.</w:t>
      </w:r>
      <w:r w:rsidR="007C0969">
        <w:tab/>
        <w:t xml:space="preserve">1  Kč  </w:t>
      </w:r>
      <w:r w:rsidR="00E84C5B">
        <w:t>( 1938 ) pretlač ručná</w:t>
      </w:r>
      <w:r w:rsidR="007C0969">
        <w:tab/>
        <w:t xml:space="preserve">    </w:t>
      </w:r>
      <w:r w:rsidR="00E84C5B">
        <w:t>3</w:t>
      </w:r>
      <w:r w:rsidR="007C0969">
        <w:tab/>
        <w:t xml:space="preserve">    </w:t>
      </w:r>
      <w:r w:rsidR="00E84C5B">
        <w:t>8</w:t>
      </w:r>
      <w:r w:rsidR="007C0969">
        <w:t>,-</w:t>
      </w:r>
    </w:p>
    <w:p w:rsidR="007C0969" w:rsidRDefault="00E84C5B" w:rsidP="007C0969">
      <w:r w:rsidRPr="00E84C5B">
        <w:t>61</w:t>
      </w:r>
      <w:r>
        <w:t>1</w:t>
      </w:r>
      <w:r w:rsidRPr="00E84C5B">
        <w:t>.</w:t>
      </w:r>
      <w:r w:rsidRPr="00E84C5B">
        <w:tab/>
      </w:r>
      <w:r w:rsidR="00DF72E7">
        <w:t>5</w:t>
      </w:r>
      <w:r w:rsidRPr="00E84C5B">
        <w:t xml:space="preserve">  Kč  ( 1938 ) pretlač ručná</w:t>
      </w:r>
      <w:r w:rsidRPr="00E84C5B">
        <w:tab/>
        <w:t xml:space="preserve">    </w:t>
      </w:r>
      <w:r>
        <w:t>4</w:t>
      </w:r>
      <w:r w:rsidRPr="00E84C5B">
        <w:tab/>
        <w:t xml:space="preserve">    </w:t>
      </w:r>
      <w:r>
        <w:t>5</w:t>
      </w:r>
      <w:r w:rsidRPr="00E84C5B">
        <w:t>,- 61</w:t>
      </w:r>
      <w:r>
        <w:t>2</w:t>
      </w:r>
      <w:r w:rsidRPr="00E84C5B">
        <w:t>.</w:t>
      </w:r>
      <w:r w:rsidRPr="00E84C5B">
        <w:tab/>
      </w:r>
      <w:r>
        <w:t>5</w:t>
      </w:r>
      <w:r w:rsidRPr="00E84C5B">
        <w:t xml:space="preserve">  Kč  ( 1938 ) pretlač ručná</w:t>
      </w:r>
      <w:r w:rsidRPr="00E84C5B">
        <w:tab/>
        <w:t xml:space="preserve">    3</w:t>
      </w:r>
      <w:r>
        <w:t>-</w:t>
      </w:r>
      <w:r w:rsidRPr="00E84C5B">
        <w:tab/>
        <w:t xml:space="preserve">    </w:t>
      </w:r>
      <w:r w:rsidR="00DF72E7">
        <w:t>7</w:t>
      </w:r>
      <w:r w:rsidRPr="00E84C5B">
        <w:t>,- 61</w:t>
      </w:r>
      <w:r w:rsidR="00DF72E7">
        <w:t>3</w:t>
      </w:r>
      <w:r w:rsidRPr="00E84C5B">
        <w:t>.</w:t>
      </w:r>
      <w:r w:rsidRPr="00E84C5B">
        <w:tab/>
      </w:r>
      <w:r w:rsidR="00DF72E7">
        <w:t>5</w:t>
      </w:r>
      <w:r w:rsidRPr="00E84C5B">
        <w:t xml:space="preserve">  Kč  ( 19</w:t>
      </w:r>
      <w:r w:rsidR="00DF72E7">
        <w:t>40</w:t>
      </w:r>
      <w:r w:rsidRPr="00E84C5B">
        <w:t xml:space="preserve"> ) </w:t>
      </w:r>
      <w:r w:rsidR="00DF72E7">
        <w:t>séria B 017                            1x preložená</w:t>
      </w:r>
      <w:r w:rsidRPr="00E84C5B">
        <w:tab/>
        <w:t xml:space="preserve">   </w:t>
      </w:r>
      <w:r w:rsidR="00DF72E7">
        <w:t>-0</w:t>
      </w:r>
      <w:r w:rsidRPr="00E84C5B">
        <w:tab/>
        <w:t xml:space="preserve">    8,-</w:t>
      </w:r>
      <w:r w:rsidR="006C04B6">
        <w:t>6</w:t>
      </w:r>
      <w:r w:rsidR="00DF72E7">
        <w:t>14</w:t>
      </w:r>
      <w:r w:rsidR="007C0969">
        <w:t>.</w:t>
      </w:r>
      <w:r w:rsidR="007C0969">
        <w:tab/>
      </w:r>
      <w:r w:rsidR="00DF72E7">
        <w:t>10</w:t>
      </w:r>
      <w:r w:rsidR="007C0969">
        <w:t xml:space="preserve">  Kč  </w:t>
      </w:r>
      <w:r w:rsidR="00DF72E7">
        <w:t xml:space="preserve">1942  S. 31N  </w:t>
      </w:r>
      <w:r w:rsidR="007C0969">
        <w:t>Specimen</w:t>
      </w:r>
      <w:r w:rsidR="007C0969">
        <w:tab/>
        <w:t xml:space="preserve">    0</w:t>
      </w:r>
      <w:r w:rsidR="007C0969">
        <w:tab/>
        <w:t xml:space="preserve">    </w:t>
      </w:r>
      <w:r w:rsidR="00DF72E7">
        <w:t>5</w:t>
      </w:r>
      <w:r w:rsidR="007C0969">
        <w:t>,-</w:t>
      </w:r>
    </w:p>
    <w:p w:rsidR="007C0969" w:rsidRDefault="00533FE2" w:rsidP="007C0969">
      <w:r>
        <w:t>6</w:t>
      </w:r>
      <w:r w:rsidR="00DF72E7">
        <w:t>15</w:t>
      </w:r>
      <w:r w:rsidR="007C0969">
        <w:t>.</w:t>
      </w:r>
      <w:r w:rsidR="007C0969">
        <w:tab/>
      </w:r>
      <w:r w:rsidR="0014685C">
        <w:t>100</w:t>
      </w:r>
      <w:r w:rsidR="007C0969">
        <w:t xml:space="preserve">  Kč  1940</w:t>
      </w:r>
      <w:r w:rsidR="00DF72E7">
        <w:t xml:space="preserve"> S. 15B</w:t>
      </w:r>
      <w:r w:rsidR="007C0969">
        <w:t xml:space="preserve">  </w:t>
      </w:r>
      <w:r w:rsidR="007C0969">
        <w:tab/>
        <w:t xml:space="preserve">    </w:t>
      </w:r>
      <w:r w:rsidR="00DF72E7">
        <w:t>2-</w:t>
      </w:r>
      <w:r w:rsidR="007C0969">
        <w:tab/>
        <w:t xml:space="preserve">    </w:t>
      </w:r>
      <w:r w:rsidR="0014685C">
        <w:t>5</w:t>
      </w:r>
      <w:r w:rsidR="007C0969">
        <w:t>,-</w:t>
      </w:r>
    </w:p>
    <w:p w:rsidR="00C1201E" w:rsidRDefault="00533FE2" w:rsidP="007C0969">
      <w:r>
        <w:t>6</w:t>
      </w:r>
      <w:r w:rsidR="00DF72E7">
        <w:t>16</w:t>
      </w:r>
      <w:r w:rsidR="0014685C">
        <w:t>.</w:t>
      </w:r>
      <w:r w:rsidR="0014685C">
        <w:tab/>
      </w:r>
      <w:r w:rsidR="00C1201E">
        <w:t>5</w:t>
      </w:r>
      <w:r w:rsidR="0014685C">
        <w:t>00  Kč  194</w:t>
      </w:r>
      <w:r w:rsidR="00C1201E">
        <w:t>2</w:t>
      </w:r>
      <w:r w:rsidR="0014685C">
        <w:t xml:space="preserve">  séria </w:t>
      </w:r>
      <w:r w:rsidR="00DF72E7">
        <w:t>Fa</w:t>
      </w:r>
      <w:r w:rsidR="0014685C">
        <w:t xml:space="preserve">,  </w:t>
      </w:r>
      <w:r w:rsidR="00DF72E7">
        <w:t xml:space="preserve">                               n. lepená</w:t>
      </w:r>
      <w:r w:rsidR="0014685C">
        <w:t xml:space="preserve">  </w:t>
      </w:r>
      <w:r w:rsidR="0014685C">
        <w:tab/>
        <w:t xml:space="preserve">    </w:t>
      </w:r>
      <w:r w:rsidR="00DF72E7">
        <w:t>3-</w:t>
      </w:r>
      <w:r w:rsidR="0014685C">
        <w:tab/>
        <w:t xml:space="preserve">    </w:t>
      </w:r>
      <w:r w:rsidR="00C1201E">
        <w:t>5</w:t>
      </w:r>
      <w:r w:rsidR="0014685C">
        <w:t>,-</w:t>
      </w:r>
    </w:p>
    <w:p w:rsidR="00C1201E" w:rsidRDefault="00533FE2" w:rsidP="007C0969">
      <w:r>
        <w:t>6</w:t>
      </w:r>
      <w:r w:rsidR="00DF72E7">
        <w:t>17</w:t>
      </w:r>
      <w:r w:rsidR="00C1201E">
        <w:t>.</w:t>
      </w:r>
      <w:r w:rsidR="00C1201E">
        <w:tab/>
        <w:t xml:space="preserve">1000  Kč  1942  séria </w:t>
      </w:r>
      <w:r w:rsidR="00DF72E7">
        <w:t>H</w:t>
      </w:r>
      <w:r w:rsidR="00C1201E">
        <w:t xml:space="preserve">,  I. vydanie, </w:t>
      </w:r>
      <w:r w:rsidR="00DF72E7">
        <w:t xml:space="preserve">            n.fliačik</w:t>
      </w:r>
      <w:r w:rsidR="00C1201E">
        <w:t xml:space="preserve">  </w:t>
      </w:r>
      <w:r w:rsidR="00C1201E">
        <w:tab/>
        <w:t xml:space="preserve">    </w:t>
      </w:r>
      <w:r w:rsidR="00DF72E7">
        <w:t>2</w:t>
      </w:r>
      <w:r w:rsidR="00C1201E">
        <w:t>-</w:t>
      </w:r>
      <w:r w:rsidR="00C1201E">
        <w:tab/>
        <w:t xml:space="preserve">  </w:t>
      </w:r>
      <w:r w:rsidR="00DF72E7">
        <w:t>15</w:t>
      </w:r>
      <w:r w:rsidR="00C1201E">
        <w:t>,-</w:t>
      </w:r>
    </w:p>
    <w:p w:rsidR="00B05417" w:rsidRDefault="00533FE2" w:rsidP="00B05417">
      <w:r>
        <w:t>6</w:t>
      </w:r>
      <w:r w:rsidR="00DF72E7">
        <w:t>18</w:t>
      </w:r>
      <w:r w:rsidR="00C1201E">
        <w:t>.</w:t>
      </w:r>
      <w:r w:rsidR="00C1201E">
        <w:tab/>
        <w:t xml:space="preserve">1000  Kč  1942  séria </w:t>
      </w:r>
      <w:r w:rsidR="00DF72E7">
        <w:t>Ia</w:t>
      </w:r>
      <w:r w:rsidR="00C1201E">
        <w:t>,  I</w:t>
      </w:r>
      <w:r w:rsidR="00DF72E7">
        <w:t>I</w:t>
      </w:r>
      <w:r w:rsidR="00C1201E">
        <w:t xml:space="preserve">. vydanie,   </w:t>
      </w:r>
      <w:r w:rsidR="00C1201E">
        <w:tab/>
        <w:t xml:space="preserve">    </w:t>
      </w:r>
      <w:r w:rsidR="00DF72E7">
        <w:t>1-</w:t>
      </w:r>
      <w:r w:rsidR="00C1201E">
        <w:tab/>
        <w:t xml:space="preserve">  10,-</w:t>
      </w:r>
    </w:p>
    <w:p w:rsidR="00DF72E7" w:rsidRDefault="00DF72E7" w:rsidP="00B05417">
      <w:r w:rsidRPr="00DF72E7">
        <w:t>61</w:t>
      </w:r>
      <w:r>
        <w:t>9</w:t>
      </w:r>
      <w:r w:rsidRPr="00DF72E7">
        <w:t>.</w:t>
      </w:r>
      <w:r w:rsidRPr="00DF72E7">
        <w:tab/>
        <w:t xml:space="preserve">1000  Kč  1942  séria </w:t>
      </w:r>
      <w:r>
        <w:t>Cb</w:t>
      </w:r>
      <w:r w:rsidRPr="00DF72E7">
        <w:t>, II. vydanie,</w:t>
      </w:r>
      <w:r>
        <w:t xml:space="preserve">  Specimen</w:t>
      </w:r>
      <w:r w:rsidRPr="00DF72E7">
        <w:t xml:space="preserve">   </w:t>
      </w:r>
      <w:r w:rsidRPr="00DF72E7">
        <w:tab/>
        <w:t xml:space="preserve">    </w:t>
      </w:r>
      <w:r>
        <w:t>0</w:t>
      </w:r>
      <w:r w:rsidRPr="00DF72E7">
        <w:t>-</w:t>
      </w:r>
      <w:r w:rsidRPr="00DF72E7">
        <w:tab/>
        <w:t xml:space="preserve">  </w:t>
      </w:r>
      <w:r>
        <w:t xml:space="preserve">  8</w:t>
      </w:r>
      <w:r w:rsidRPr="00DF72E7">
        <w:t>,-</w:t>
      </w:r>
    </w:p>
    <w:p w:rsidR="00B05417" w:rsidRPr="000D7643" w:rsidRDefault="000D7643" w:rsidP="00B05417">
      <w:pPr>
        <w:rPr>
          <w:b/>
        </w:rPr>
      </w:pPr>
      <w:r>
        <w:t xml:space="preserve">          </w:t>
      </w:r>
      <w:r w:rsidRPr="000D7643">
        <w:rPr>
          <w:b/>
        </w:rPr>
        <w:t xml:space="preserve">Slovenská republika  1939 – 1945 </w:t>
      </w:r>
    </w:p>
    <w:p w:rsidR="00B05417" w:rsidRDefault="00DD2A05" w:rsidP="00B05417">
      <w:r w:rsidRPr="00DD2A05">
        <w:t>6</w:t>
      </w:r>
      <w:r>
        <w:t>20</w:t>
      </w:r>
      <w:r w:rsidRPr="00DD2A05">
        <w:t>.</w:t>
      </w:r>
      <w:r w:rsidRPr="00DD2A05">
        <w:tab/>
        <w:t xml:space="preserve">500  Ks  </w:t>
      </w:r>
      <w:r>
        <w:t xml:space="preserve">( </w:t>
      </w:r>
      <w:r w:rsidRPr="00DD2A05">
        <w:t>1929</w:t>
      </w:r>
      <w:r>
        <w:t xml:space="preserve"> )</w:t>
      </w:r>
      <w:r w:rsidRPr="00DD2A05">
        <w:t xml:space="preserve">,  </w:t>
      </w:r>
      <w:r>
        <w:t xml:space="preserve">modrá pretlač, </w:t>
      </w:r>
      <w:r w:rsidRPr="00DD2A05">
        <w:t xml:space="preserve"> Specimen  </w:t>
      </w:r>
      <w:r w:rsidRPr="00DD2A05">
        <w:tab/>
        <w:t xml:space="preserve">    </w:t>
      </w:r>
      <w:r>
        <w:t>4</w:t>
      </w:r>
      <w:r w:rsidRPr="00DD2A05">
        <w:tab/>
        <w:t xml:space="preserve">    </w:t>
      </w:r>
      <w:r>
        <w:t>5</w:t>
      </w:r>
      <w:r w:rsidRPr="00DD2A05">
        <w:t>,-</w:t>
      </w:r>
      <w:r w:rsidR="00533FE2">
        <w:t>6</w:t>
      </w:r>
      <w:r>
        <w:t>21</w:t>
      </w:r>
      <w:r w:rsidR="00B05417">
        <w:t>.</w:t>
      </w:r>
      <w:r w:rsidR="00B05417">
        <w:tab/>
      </w:r>
      <w:r>
        <w:t>5</w:t>
      </w:r>
      <w:r w:rsidR="00B05417">
        <w:t xml:space="preserve">  Ks  19</w:t>
      </w:r>
      <w:r>
        <w:t>45</w:t>
      </w:r>
      <w:r w:rsidR="00B05417">
        <w:t xml:space="preserve">,  </w:t>
      </w:r>
      <w:r>
        <w:t>rad A 048 a D 002            2 ks</w:t>
      </w:r>
      <w:r w:rsidR="00B05417">
        <w:t xml:space="preserve">  </w:t>
      </w:r>
      <w:r w:rsidR="00B05417">
        <w:tab/>
        <w:t xml:space="preserve">    </w:t>
      </w:r>
      <w:r>
        <w:t>3-</w:t>
      </w:r>
      <w:r w:rsidR="00B05417">
        <w:t>4</w:t>
      </w:r>
      <w:r w:rsidR="00B05417">
        <w:tab/>
        <w:t xml:space="preserve">  </w:t>
      </w:r>
      <w:r>
        <w:t>10</w:t>
      </w:r>
      <w:r w:rsidR="00B05417">
        <w:t>,-</w:t>
      </w:r>
    </w:p>
    <w:p w:rsidR="00B05417" w:rsidRDefault="00533FE2" w:rsidP="00B05417">
      <w:r>
        <w:t>6</w:t>
      </w:r>
      <w:r w:rsidR="00DD2A05">
        <w:t>22</w:t>
      </w:r>
      <w:r w:rsidR="00B05417">
        <w:t>.</w:t>
      </w:r>
      <w:r w:rsidR="00B05417">
        <w:tab/>
        <w:t>10  Ks  19</w:t>
      </w:r>
      <w:r w:rsidR="00DD2A05">
        <w:t>43</w:t>
      </w:r>
      <w:r w:rsidR="00B05417">
        <w:t xml:space="preserve">  séria </w:t>
      </w:r>
      <w:r w:rsidR="00DD2A05">
        <w:t>Ổy 15</w:t>
      </w:r>
      <w:r w:rsidR="00B05417">
        <w:t xml:space="preserve">  </w:t>
      </w:r>
      <w:r w:rsidR="00B05417">
        <w:tab/>
        <w:t xml:space="preserve">    </w:t>
      </w:r>
      <w:r w:rsidR="00DD2A05">
        <w:t>1-</w:t>
      </w:r>
      <w:r w:rsidR="00B05417">
        <w:tab/>
        <w:t xml:space="preserve">  </w:t>
      </w:r>
      <w:r w:rsidR="00DD2A05">
        <w:t xml:space="preserve">  5</w:t>
      </w:r>
      <w:r w:rsidR="00B05417">
        <w:t>,-</w:t>
      </w:r>
    </w:p>
    <w:p w:rsidR="00B05417" w:rsidRDefault="00533FE2" w:rsidP="00B05417">
      <w:r>
        <w:t>6</w:t>
      </w:r>
      <w:r w:rsidR="00DD2A05">
        <w:t>23</w:t>
      </w:r>
      <w:r w:rsidR="00B05417">
        <w:t>.</w:t>
      </w:r>
      <w:r w:rsidR="00B05417">
        <w:tab/>
        <w:t xml:space="preserve">20  Ks  1942  séria </w:t>
      </w:r>
      <w:r w:rsidR="00706D4D">
        <w:t>Zd 24</w:t>
      </w:r>
      <w:r w:rsidR="00B05417">
        <w:t xml:space="preserve">  </w:t>
      </w:r>
      <w:r w:rsidR="00B05417">
        <w:tab/>
        <w:t xml:space="preserve">    </w:t>
      </w:r>
      <w:r w:rsidR="00706D4D">
        <w:t>2</w:t>
      </w:r>
      <w:r w:rsidR="00B05417">
        <w:tab/>
        <w:t xml:space="preserve">    </w:t>
      </w:r>
      <w:r w:rsidR="00706D4D">
        <w:t>8</w:t>
      </w:r>
      <w:r w:rsidR="00B05417">
        <w:t>,-</w:t>
      </w:r>
    </w:p>
    <w:p w:rsidR="000E0772" w:rsidRDefault="00533FE2" w:rsidP="007C0969">
      <w:r>
        <w:t>6</w:t>
      </w:r>
      <w:r w:rsidR="00706D4D">
        <w:t>24</w:t>
      </w:r>
      <w:r w:rsidR="000E0772">
        <w:t>.</w:t>
      </w:r>
      <w:r w:rsidR="000E0772">
        <w:tab/>
        <w:t xml:space="preserve">100  Ks  1940  séria </w:t>
      </w:r>
      <w:r w:rsidR="00706D4D">
        <w:t>L 4</w:t>
      </w:r>
      <w:r w:rsidR="000E0772">
        <w:t xml:space="preserve">  </w:t>
      </w:r>
      <w:r w:rsidR="000E0772">
        <w:tab/>
        <w:t xml:space="preserve">    2</w:t>
      </w:r>
      <w:r w:rsidR="000E0772">
        <w:tab/>
        <w:t xml:space="preserve">    5,-</w:t>
      </w:r>
    </w:p>
    <w:p w:rsidR="000E0772" w:rsidRDefault="00533FE2" w:rsidP="007C0969">
      <w:r>
        <w:t>6</w:t>
      </w:r>
      <w:r w:rsidR="00706D4D">
        <w:t>25</w:t>
      </w:r>
      <w:r w:rsidR="000E0772">
        <w:t>.</w:t>
      </w:r>
      <w:r w:rsidR="000E0772">
        <w:tab/>
        <w:t xml:space="preserve">100  Ks  1940  séria L 4, Specimen  </w:t>
      </w:r>
      <w:r w:rsidR="000E0772">
        <w:tab/>
        <w:t xml:space="preserve">    0-</w:t>
      </w:r>
      <w:r w:rsidR="000E0772">
        <w:tab/>
        <w:t xml:space="preserve">    </w:t>
      </w:r>
      <w:r w:rsidR="00706D4D">
        <w:t>5</w:t>
      </w:r>
      <w:r w:rsidR="000E0772">
        <w:t>,-</w:t>
      </w:r>
    </w:p>
    <w:p w:rsidR="000E0772" w:rsidRDefault="00533FE2" w:rsidP="007C0969">
      <w:r>
        <w:t>6</w:t>
      </w:r>
      <w:r w:rsidR="00706D4D">
        <w:t>26</w:t>
      </w:r>
      <w:r w:rsidR="000E0772">
        <w:t>.</w:t>
      </w:r>
      <w:r w:rsidR="000E0772">
        <w:tab/>
      </w:r>
      <w:r w:rsidR="00706D4D">
        <w:t>1</w:t>
      </w:r>
      <w:r w:rsidR="000E0772">
        <w:t>00  Ks  19</w:t>
      </w:r>
      <w:r w:rsidR="00706D4D">
        <w:t>40</w:t>
      </w:r>
      <w:r w:rsidR="000E0772">
        <w:t xml:space="preserve">  séria </w:t>
      </w:r>
      <w:r w:rsidR="00706D4D">
        <w:t>B 14</w:t>
      </w:r>
      <w:r w:rsidR="000E0772">
        <w:t xml:space="preserve">  </w:t>
      </w:r>
      <w:r w:rsidR="000E0772">
        <w:tab/>
        <w:t xml:space="preserve">    </w:t>
      </w:r>
      <w:r w:rsidR="00706D4D">
        <w:t>3</w:t>
      </w:r>
      <w:r w:rsidR="000E0772">
        <w:tab/>
        <w:t xml:space="preserve">    </w:t>
      </w:r>
      <w:r w:rsidR="00706D4D">
        <w:t>4</w:t>
      </w:r>
      <w:r w:rsidR="000E0772">
        <w:t>,-</w:t>
      </w:r>
    </w:p>
    <w:p w:rsidR="000E0772" w:rsidRDefault="00533FE2" w:rsidP="000E0772">
      <w:r>
        <w:t>6</w:t>
      </w:r>
      <w:r w:rsidR="00706D4D">
        <w:t>27</w:t>
      </w:r>
      <w:r w:rsidR="000E0772">
        <w:t>.</w:t>
      </w:r>
      <w:r w:rsidR="000E0772">
        <w:tab/>
        <w:t>500  Ks  19</w:t>
      </w:r>
      <w:r w:rsidR="00706D4D">
        <w:t>1941</w:t>
      </w:r>
      <w:r w:rsidR="000E0772">
        <w:t xml:space="preserve">  séria </w:t>
      </w:r>
      <w:r w:rsidR="00706D4D">
        <w:t>8 Uv,</w:t>
      </w:r>
      <w:r w:rsidR="000E0772">
        <w:t xml:space="preserve"> Specimen  </w:t>
      </w:r>
      <w:r w:rsidR="000E0772">
        <w:tab/>
        <w:t xml:space="preserve">    </w:t>
      </w:r>
      <w:r w:rsidR="00706D4D">
        <w:t>1</w:t>
      </w:r>
      <w:r w:rsidR="000E0772">
        <w:tab/>
        <w:t xml:space="preserve">  </w:t>
      </w:r>
      <w:r w:rsidR="00706D4D">
        <w:t xml:space="preserve">  5</w:t>
      </w:r>
      <w:r w:rsidR="000E0772">
        <w:t>,-</w:t>
      </w:r>
    </w:p>
    <w:p w:rsidR="002F33FF" w:rsidRPr="002F33FF" w:rsidRDefault="002F33FF" w:rsidP="002F33FF">
      <w:pPr>
        <w:rPr>
          <w:b/>
        </w:rPr>
      </w:pPr>
      <w:r>
        <w:lastRenderedPageBreak/>
        <w:t xml:space="preserve">          </w:t>
      </w:r>
      <w:r w:rsidRPr="002F33FF">
        <w:rPr>
          <w:b/>
        </w:rPr>
        <w:t>Korunové poukážky rok 1944</w:t>
      </w:r>
    </w:p>
    <w:p w:rsidR="002F33FF" w:rsidRDefault="002F33FF" w:rsidP="002F33FF">
      <w:r>
        <w:t>6</w:t>
      </w:r>
      <w:r w:rsidR="006515D6">
        <w:t>28</w:t>
      </w:r>
      <w:r>
        <w:t>.</w:t>
      </w:r>
      <w:r>
        <w:tab/>
      </w:r>
      <w:r w:rsidR="006515D6">
        <w:t>5</w:t>
      </w:r>
      <w:r>
        <w:t xml:space="preserve">  K  1944,  séria </w:t>
      </w:r>
      <w:r w:rsidR="006515D6">
        <w:t>BC</w:t>
      </w:r>
      <w:r>
        <w:t xml:space="preserve">,  </w:t>
      </w:r>
      <w:r w:rsidR="006515D6">
        <w:t>zvislá podtlač</w:t>
      </w:r>
      <w:r>
        <w:t xml:space="preserve">  </w:t>
      </w:r>
      <w:r>
        <w:tab/>
        <w:t xml:space="preserve">    </w:t>
      </w:r>
      <w:r w:rsidR="006515D6">
        <w:t>1-</w:t>
      </w:r>
      <w:r>
        <w:tab/>
        <w:t xml:space="preserve">    </w:t>
      </w:r>
      <w:r w:rsidR="006515D6">
        <w:t>3</w:t>
      </w:r>
      <w:r>
        <w:t>,-</w:t>
      </w:r>
    </w:p>
    <w:p w:rsidR="002F33FF" w:rsidRDefault="002F33FF" w:rsidP="002F33FF">
      <w:r>
        <w:t>6</w:t>
      </w:r>
      <w:r w:rsidR="006515D6">
        <w:t>29</w:t>
      </w:r>
      <w:r>
        <w:t>.</w:t>
      </w:r>
      <w:r>
        <w:tab/>
        <w:t xml:space="preserve">5  K  1944,  séria </w:t>
      </w:r>
      <w:r w:rsidR="006515D6">
        <w:t>EE,  zvislá podtlač</w:t>
      </w:r>
      <w:r>
        <w:t xml:space="preserve"> </w:t>
      </w:r>
      <w:r>
        <w:tab/>
        <w:t xml:space="preserve">    </w:t>
      </w:r>
      <w:r w:rsidR="006515D6">
        <w:t>2</w:t>
      </w:r>
      <w:r>
        <w:tab/>
        <w:t xml:space="preserve">    3,-</w:t>
      </w:r>
    </w:p>
    <w:p w:rsidR="0023060D" w:rsidRDefault="002F33FF" w:rsidP="002F33FF">
      <w:r>
        <w:t>6</w:t>
      </w:r>
      <w:r w:rsidR="006515D6">
        <w:t>30</w:t>
      </w:r>
      <w:r>
        <w:t>.</w:t>
      </w:r>
      <w:r>
        <w:tab/>
        <w:t xml:space="preserve">5  K  1944,  séria </w:t>
      </w:r>
      <w:r w:rsidR="006515D6">
        <w:t>AM, čís. za sebou od 908784, 5,6,7,8,9,90, 7 ks</w:t>
      </w:r>
    </w:p>
    <w:p w:rsidR="002F33FF" w:rsidRDefault="0023060D" w:rsidP="002F33FF">
      <w:r>
        <w:t xml:space="preserve">          zvislá podtlač                                                                                  </w:t>
      </w:r>
      <w:r w:rsidR="006515D6">
        <w:t xml:space="preserve"> </w:t>
      </w:r>
      <w:r w:rsidR="002F33FF">
        <w:t xml:space="preserve"> 0</w:t>
      </w:r>
      <w:r w:rsidR="006515D6">
        <w:t>až0-</w:t>
      </w:r>
      <w:r w:rsidR="002F33FF">
        <w:tab/>
        <w:t xml:space="preserve">  </w:t>
      </w:r>
      <w:r w:rsidR="006515D6">
        <w:t>36</w:t>
      </w:r>
      <w:r w:rsidR="002F33FF">
        <w:t>,-</w:t>
      </w:r>
    </w:p>
    <w:p w:rsidR="002F33FF" w:rsidRDefault="002F33FF" w:rsidP="002F33FF">
      <w:r>
        <w:t>6</w:t>
      </w:r>
      <w:r w:rsidR="006515D6">
        <w:t>31</w:t>
      </w:r>
      <w:r>
        <w:t>.</w:t>
      </w:r>
      <w:r>
        <w:tab/>
        <w:t xml:space="preserve">5  K  1944,  séria </w:t>
      </w:r>
      <w:r w:rsidR="006515D6">
        <w:t>AM</w:t>
      </w:r>
      <w:r>
        <w:t xml:space="preserve">,  </w:t>
      </w:r>
      <w:r w:rsidR="006515D6">
        <w:t>908792</w:t>
      </w:r>
      <w:r w:rsidR="0023060D">
        <w:t>, zvislá podtlač</w:t>
      </w:r>
      <w:r>
        <w:t xml:space="preserve">  </w:t>
      </w:r>
      <w:r>
        <w:tab/>
        <w:t xml:space="preserve">   </w:t>
      </w:r>
      <w:r w:rsidR="006515D6">
        <w:t>-</w:t>
      </w:r>
      <w:r>
        <w:t>0</w:t>
      </w:r>
      <w:r>
        <w:tab/>
        <w:t xml:space="preserve">    </w:t>
      </w:r>
      <w:r w:rsidR="006515D6">
        <w:t>5</w:t>
      </w:r>
      <w:r>
        <w:t>,-</w:t>
      </w:r>
    </w:p>
    <w:p w:rsidR="002F33FF" w:rsidRDefault="002F33FF" w:rsidP="002F33FF">
      <w:r>
        <w:t>6</w:t>
      </w:r>
      <w:r w:rsidR="006515D6">
        <w:t>32</w:t>
      </w:r>
      <w:r>
        <w:t>.</w:t>
      </w:r>
      <w:r>
        <w:tab/>
        <w:t xml:space="preserve">20  K  1944,  séria </w:t>
      </w:r>
      <w:r w:rsidR="006515D6">
        <w:t>BK</w:t>
      </w:r>
      <w:r>
        <w:t xml:space="preserve">  </w:t>
      </w:r>
      <w:r>
        <w:tab/>
        <w:t xml:space="preserve">   </w:t>
      </w:r>
      <w:r w:rsidR="006515D6">
        <w:t>-2</w:t>
      </w:r>
      <w:r>
        <w:tab/>
        <w:t xml:space="preserve">    </w:t>
      </w:r>
      <w:r w:rsidR="006515D6">
        <w:t>3</w:t>
      </w:r>
      <w:r>
        <w:t>,-</w:t>
      </w:r>
    </w:p>
    <w:p w:rsidR="002F33FF" w:rsidRDefault="002F33FF" w:rsidP="002F33FF">
      <w:r>
        <w:t>6</w:t>
      </w:r>
      <w:r w:rsidR="006515D6">
        <w:t>33</w:t>
      </w:r>
      <w:r>
        <w:t>.</w:t>
      </w:r>
      <w:r>
        <w:tab/>
        <w:t xml:space="preserve">20  K  1944,  séria </w:t>
      </w:r>
      <w:r w:rsidR="006515D6">
        <w:t>CB</w:t>
      </w:r>
      <w:r>
        <w:t xml:space="preserve">  </w:t>
      </w:r>
      <w:r>
        <w:tab/>
        <w:t xml:space="preserve">    </w:t>
      </w:r>
      <w:r w:rsidR="006515D6">
        <w:t>1</w:t>
      </w:r>
      <w:r>
        <w:tab/>
        <w:t xml:space="preserve">    </w:t>
      </w:r>
      <w:r w:rsidR="006515D6">
        <w:t>6</w:t>
      </w:r>
      <w:r>
        <w:t>,-</w:t>
      </w:r>
    </w:p>
    <w:p w:rsidR="006515D6" w:rsidRDefault="006515D6" w:rsidP="006515D6">
      <w:r>
        <w:t>634.</w:t>
      </w:r>
      <w:r>
        <w:tab/>
        <w:t xml:space="preserve">20  K  1944,  séria EC  </w:t>
      </w:r>
      <w:r>
        <w:tab/>
        <w:t xml:space="preserve">    2</w:t>
      </w:r>
      <w:r>
        <w:tab/>
        <w:t xml:space="preserve">    3,-</w:t>
      </w:r>
    </w:p>
    <w:p w:rsidR="002F33FF" w:rsidRDefault="006515D6" w:rsidP="006515D6">
      <w:r>
        <w:t>635.</w:t>
      </w:r>
      <w:r>
        <w:tab/>
        <w:t xml:space="preserve">20  K  1944,  séria KA                                    1x prehnutá  </w:t>
      </w:r>
      <w:r>
        <w:tab/>
        <w:t xml:space="preserve">    0-</w:t>
      </w:r>
      <w:r>
        <w:tab/>
        <w:t xml:space="preserve">    9,-</w:t>
      </w:r>
      <w:r w:rsidR="002F33FF">
        <w:t>6</w:t>
      </w:r>
      <w:r>
        <w:t>36</w:t>
      </w:r>
      <w:r w:rsidR="002F33FF">
        <w:t>.</w:t>
      </w:r>
      <w:r w:rsidR="002F33FF">
        <w:tab/>
        <w:t xml:space="preserve">100  K  1944,  séria </w:t>
      </w:r>
      <w:r>
        <w:t>KX                                  1x prehnutá</w:t>
      </w:r>
      <w:r w:rsidR="002F33FF">
        <w:t xml:space="preserve">  </w:t>
      </w:r>
      <w:r w:rsidR="002F33FF">
        <w:tab/>
        <w:t xml:space="preserve">   </w:t>
      </w:r>
      <w:r w:rsidR="00833CAA">
        <w:t>-</w:t>
      </w:r>
      <w:r w:rsidR="002F33FF">
        <w:t>0</w:t>
      </w:r>
      <w:r w:rsidR="002F33FF">
        <w:tab/>
        <w:t xml:space="preserve">  </w:t>
      </w:r>
      <w:r w:rsidR="00833CAA">
        <w:t>20</w:t>
      </w:r>
      <w:r w:rsidR="002F33FF">
        <w:t>,-</w:t>
      </w:r>
    </w:p>
    <w:p w:rsidR="002F33FF" w:rsidRDefault="002F33FF" w:rsidP="002F33FF">
      <w:r>
        <w:t>6</w:t>
      </w:r>
      <w:r w:rsidR="00833CAA">
        <w:t>37</w:t>
      </w:r>
      <w:r>
        <w:t>.</w:t>
      </w:r>
      <w:r>
        <w:tab/>
        <w:t xml:space="preserve">100  K  1944,  séria </w:t>
      </w:r>
      <w:r w:rsidR="00833CAA">
        <w:t>KX</w:t>
      </w:r>
      <w:r>
        <w:t xml:space="preserve">,  Specimen  </w:t>
      </w:r>
      <w:r>
        <w:tab/>
        <w:t xml:space="preserve">    0</w:t>
      </w:r>
      <w:r>
        <w:tab/>
        <w:t xml:space="preserve">    </w:t>
      </w:r>
      <w:r w:rsidR="00833CAA">
        <w:t>5</w:t>
      </w:r>
      <w:r>
        <w:t>,-</w:t>
      </w:r>
    </w:p>
    <w:p w:rsidR="002F33FF" w:rsidRDefault="002F33FF" w:rsidP="002F33FF">
      <w:r>
        <w:t>6</w:t>
      </w:r>
      <w:r w:rsidR="00833CAA">
        <w:t>38</w:t>
      </w:r>
      <w:r>
        <w:t>.</w:t>
      </w:r>
      <w:r>
        <w:tab/>
        <w:t xml:space="preserve">1000  K  1944,  séria </w:t>
      </w:r>
      <w:r w:rsidR="00833CAA">
        <w:t>CK</w:t>
      </w:r>
      <w:r>
        <w:t xml:space="preserve">,  Specimen  </w:t>
      </w:r>
      <w:r>
        <w:tab/>
        <w:t xml:space="preserve">    </w:t>
      </w:r>
      <w:r w:rsidR="00833CAA">
        <w:t>3-</w:t>
      </w:r>
      <w:r>
        <w:tab/>
        <w:t xml:space="preserve">  10,-</w:t>
      </w:r>
    </w:p>
    <w:p w:rsidR="00503114" w:rsidRPr="000D7643" w:rsidRDefault="000D7643" w:rsidP="000E0772">
      <w:pPr>
        <w:rPr>
          <w:b/>
        </w:rPr>
      </w:pPr>
      <w:r w:rsidRPr="000D7643">
        <w:rPr>
          <w:b/>
        </w:rPr>
        <w:t xml:space="preserve">          Kolkované bankovky</w:t>
      </w:r>
      <w:r w:rsidR="00833CAA">
        <w:rPr>
          <w:b/>
        </w:rPr>
        <w:t xml:space="preserve">  1945</w:t>
      </w:r>
    </w:p>
    <w:p w:rsidR="000E0772" w:rsidRDefault="00533FE2" w:rsidP="000E0772">
      <w:r>
        <w:t>6</w:t>
      </w:r>
      <w:r w:rsidR="00833CAA">
        <w:t>39</w:t>
      </w:r>
      <w:r w:rsidR="000E0772">
        <w:t>.</w:t>
      </w:r>
      <w:r w:rsidR="000E0772">
        <w:tab/>
      </w:r>
      <w:r w:rsidR="00503114">
        <w:t>1</w:t>
      </w:r>
      <w:r w:rsidR="000E0772">
        <w:t>00  Ks  19</w:t>
      </w:r>
      <w:r w:rsidR="00503114">
        <w:t>40</w:t>
      </w:r>
      <w:r w:rsidR="000E0772">
        <w:t xml:space="preserve">,  séria </w:t>
      </w:r>
      <w:r w:rsidR="00833CAA">
        <w:t>D 8  kolok</w:t>
      </w:r>
      <w:r w:rsidR="000E0772">
        <w:t xml:space="preserve">  </w:t>
      </w:r>
      <w:r w:rsidR="000E0772">
        <w:tab/>
        <w:t xml:space="preserve">    </w:t>
      </w:r>
      <w:r w:rsidR="00833CAA">
        <w:t>2</w:t>
      </w:r>
      <w:r w:rsidR="000E0772">
        <w:tab/>
        <w:t xml:space="preserve">  </w:t>
      </w:r>
      <w:r w:rsidR="00833CAA">
        <w:t xml:space="preserve">  5</w:t>
      </w:r>
      <w:r w:rsidR="000E0772">
        <w:t>,-</w:t>
      </w:r>
    </w:p>
    <w:p w:rsidR="000E0772" w:rsidRDefault="00533FE2" w:rsidP="000E0772">
      <w:r>
        <w:t>6</w:t>
      </w:r>
      <w:r w:rsidR="00833CAA">
        <w:t>40</w:t>
      </w:r>
      <w:r w:rsidR="000E0772">
        <w:t>.</w:t>
      </w:r>
      <w:r w:rsidR="000E0772">
        <w:tab/>
        <w:t>500  Ks  19</w:t>
      </w:r>
      <w:r w:rsidR="00503114">
        <w:t>41</w:t>
      </w:r>
      <w:r w:rsidR="000E0772">
        <w:t xml:space="preserve">,  séria </w:t>
      </w:r>
      <w:r w:rsidR="00833CAA">
        <w:t>A 0</w:t>
      </w:r>
      <w:r w:rsidR="00503114">
        <w:t>,</w:t>
      </w:r>
      <w:r w:rsidR="000E0772">
        <w:t xml:space="preserve"> </w:t>
      </w:r>
      <w:r w:rsidR="00503114">
        <w:t xml:space="preserve"> </w:t>
      </w:r>
      <w:r w:rsidR="000E0772">
        <w:t xml:space="preserve">Specimen  </w:t>
      </w:r>
      <w:r w:rsidR="000E0772">
        <w:tab/>
        <w:t xml:space="preserve">    </w:t>
      </w:r>
      <w:r w:rsidR="00503114">
        <w:t>0</w:t>
      </w:r>
      <w:r w:rsidR="000E0772">
        <w:tab/>
        <w:t xml:space="preserve">  </w:t>
      </w:r>
      <w:r w:rsidR="00503114">
        <w:t>1</w:t>
      </w:r>
      <w:r w:rsidR="00833CAA">
        <w:t>0</w:t>
      </w:r>
      <w:r w:rsidR="000E0772">
        <w:t>,-</w:t>
      </w:r>
    </w:p>
    <w:p w:rsidR="000E0772" w:rsidRDefault="00533FE2" w:rsidP="000E0772">
      <w:r>
        <w:t>6</w:t>
      </w:r>
      <w:r w:rsidR="00833CAA">
        <w:t>41</w:t>
      </w:r>
      <w:r w:rsidR="000E0772">
        <w:t>.</w:t>
      </w:r>
      <w:r w:rsidR="000E0772">
        <w:tab/>
      </w:r>
      <w:r w:rsidR="00503114">
        <w:t>10</w:t>
      </w:r>
      <w:r w:rsidR="000E0772">
        <w:t>00  Ks  19</w:t>
      </w:r>
      <w:r w:rsidR="00503114">
        <w:t>40</w:t>
      </w:r>
      <w:r w:rsidR="000E0772">
        <w:t xml:space="preserve">,  séria </w:t>
      </w:r>
      <w:r w:rsidR="00833CAA">
        <w:t>6</w:t>
      </w:r>
      <w:r w:rsidR="00503114">
        <w:t xml:space="preserve"> </w:t>
      </w:r>
      <w:r w:rsidR="00833CAA">
        <w:t>N</w:t>
      </w:r>
      <w:r w:rsidR="00503114">
        <w:t>6</w:t>
      </w:r>
      <w:r w:rsidR="000E0772">
        <w:t xml:space="preserve">,  </w:t>
      </w:r>
      <w:r w:rsidR="00833CAA">
        <w:t xml:space="preserve">kolok, </w:t>
      </w:r>
      <w:r w:rsidR="000E0772">
        <w:t xml:space="preserve">Specimen  </w:t>
      </w:r>
      <w:r w:rsidR="000E0772">
        <w:tab/>
        <w:t xml:space="preserve">    </w:t>
      </w:r>
      <w:r w:rsidR="00503114">
        <w:t>0</w:t>
      </w:r>
      <w:r w:rsidR="000E0772">
        <w:tab/>
        <w:t xml:space="preserve">  </w:t>
      </w:r>
      <w:r w:rsidR="00833CAA">
        <w:t>1</w:t>
      </w:r>
      <w:r w:rsidR="00503114">
        <w:t>0</w:t>
      </w:r>
      <w:r w:rsidR="000E0772">
        <w:t>,-</w:t>
      </w:r>
    </w:p>
    <w:p w:rsidR="000E0772" w:rsidRDefault="00727300" w:rsidP="000E0772">
      <w:r>
        <w:t>6</w:t>
      </w:r>
      <w:r w:rsidR="00833CAA">
        <w:t>42</w:t>
      </w:r>
      <w:r w:rsidR="000E0772">
        <w:t>.</w:t>
      </w:r>
      <w:r w:rsidR="000E0772">
        <w:tab/>
      </w:r>
      <w:r w:rsidR="00503114">
        <w:t>10</w:t>
      </w:r>
      <w:r w:rsidR="000E0772">
        <w:t>00  Ks  19</w:t>
      </w:r>
      <w:r w:rsidR="00503114">
        <w:t>40</w:t>
      </w:r>
      <w:r w:rsidR="000E0772">
        <w:t xml:space="preserve">,  séria </w:t>
      </w:r>
      <w:r w:rsidR="00503114">
        <w:t>1 M1</w:t>
      </w:r>
      <w:r w:rsidR="00BE2EC0">
        <w:t xml:space="preserve">, </w:t>
      </w:r>
      <w:r w:rsidR="00833CAA">
        <w:t xml:space="preserve">kolok, </w:t>
      </w:r>
      <w:r w:rsidR="00BE2EC0">
        <w:t>Specimen</w:t>
      </w:r>
      <w:r w:rsidR="000E0772">
        <w:tab/>
        <w:t xml:space="preserve">    </w:t>
      </w:r>
      <w:r w:rsidR="00503114">
        <w:t>0</w:t>
      </w:r>
      <w:r w:rsidR="00833CAA">
        <w:t>-</w:t>
      </w:r>
      <w:r w:rsidR="000E0772">
        <w:tab/>
        <w:t xml:space="preserve">  </w:t>
      </w:r>
      <w:r w:rsidR="00833CAA">
        <w:t>1</w:t>
      </w:r>
      <w:r w:rsidR="00503114">
        <w:t>0</w:t>
      </w:r>
      <w:r w:rsidR="000E0772">
        <w:t>,-</w:t>
      </w:r>
    </w:p>
    <w:p w:rsidR="00FC0D52" w:rsidRDefault="000D7643" w:rsidP="007C0969">
      <w:pPr>
        <w:rPr>
          <w:b/>
        </w:rPr>
      </w:pPr>
      <w:r>
        <w:t xml:space="preserve">          </w:t>
      </w:r>
      <w:r w:rsidRPr="000D7643">
        <w:rPr>
          <w:b/>
        </w:rPr>
        <w:t xml:space="preserve">ČSR  1945 – 1953 </w:t>
      </w:r>
    </w:p>
    <w:p w:rsidR="0031462E" w:rsidRPr="0031462E" w:rsidRDefault="0031462E" w:rsidP="007C0969">
      <w:r w:rsidRPr="0031462E">
        <w:t>6</w:t>
      </w:r>
      <w:r>
        <w:t>43</w:t>
      </w:r>
      <w:r w:rsidRPr="0031462E">
        <w:t>.</w:t>
      </w:r>
      <w:r w:rsidRPr="0031462E">
        <w:tab/>
      </w:r>
      <w:r>
        <w:t>1</w:t>
      </w:r>
      <w:r w:rsidRPr="0031462E">
        <w:t xml:space="preserve">0  Kčs  </w:t>
      </w:r>
      <w:r>
        <w:t>b.let.</w:t>
      </w:r>
      <w:r w:rsidRPr="0031462E">
        <w:t xml:space="preserve"> séria </w:t>
      </w:r>
      <w:r>
        <w:t>RD + 10  Kčs  1950  séria Cha        2 ks</w:t>
      </w:r>
      <w:r w:rsidRPr="0031462E">
        <w:tab/>
        <w:t xml:space="preserve">    0</w:t>
      </w:r>
      <w:r w:rsidRPr="0031462E">
        <w:tab/>
        <w:t xml:space="preserve">    8,-</w:t>
      </w:r>
    </w:p>
    <w:p w:rsidR="000D7643" w:rsidRDefault="00955613" w:rsidP="000D7643">
      <w:r>
        <w:t>6</w:t>
      </w:r>
      <w:r w:rsidR="0031462E">
        <w:t>44</w:t>
      </w:r>
      <w:r w:rsidR="000D7643">
        <w:t>.</w:t>
      </w:r>
      <w:r w:rsidR="000D7643">
        <w:tab/>
        <w:t>20  Kčs  194</w:t>
      </w:r>
      <w:r w:rsidR="0031462E">
        <w:t>9</w:t>
      </w:r>
      <w:r w:rsidR="000D7643">
        <w:t xml:space="preserve">,  séria </w:t>
      </w:r>
      <w:r w:rsidR="0031462E">
        <w:t>A 33                              n.ušpinená</w:t>
      </w:r>
      <w:r w:rsidR="000D7643">
        <w:t xml:space="preserve">  </w:t>
      </w:r>
      <w:r w:rsidR="000D7643">
        <w:tab/>
        <w:t xml:space="preserve">    0</w:t>
      </w:r>
      <w:r w:rsidR="000D7643">
        <w:tab/>
        <w:t xml:space="preserve">  </w:t>
      </w:r>
      <w:r w:rsidR="0031462E">
        <w:t>10</w:t>
      </w:r>
      <w:r w:rsidR="000D7643">
        <w:t>,-</w:t>
      </w:r>
    </w:p>
    <w:p w:rsidR="000D7643" w:rsidRDefault="00955613" w:rsidP="000D7643">
      <w:r>
        <w:t>6</w:t>
      </w:r>
      <w:r w:rsidR="0031462E">
        <w:t>45</w:t>
      </w:r>
      <w:r w:rsidR="000D7643">
        <w:t>.</w:t>
      </w:r>
      <w:r w:rsidR="000D7643">
        <w:tab/>
        <w:t xml:space="preserve">50  Kčs  </w:t>
      </w:r>
      <w:r w:rsidR="0031462E">
        <w:t>1950</w:t>
      </w:r>
      <w:r w:rsidR="000D7643">
        <w:t xml:space="preserve">,  séria </w:t>
      </w:r>
      <w:r w:rsidR="0031462E">
        <w:t>A 09</w:t>
      </w:r>
      <w:r w:rsidR="000D7643">
        <w:t xml:space="preserve">,    </w:t>
      </w:r>
      <w:r w:rsidR="000D7643">
        <w:tab/>
        <w:t xml:space="preserve">   </w:t>
      </w:r>
      <w:r w:rsidR="0031462E">
        <w:t>-0</w:t>
      </w:r>
      <w:r w:rsidR="000D7643">
        <w:tab/>
        <w:t xml:space="preserve">    </w:t>
      </w:r>
      <w:r w:rsidR="0031462E">
        <w:t>8</w:t>
      </w:r>
      <w:r w:rsidR="000D7643">
        <w:t>,-</w:t>
      </w:r>
    </w:p>
    <w:p w:rsidR="000D7643" w:rsidRDefault="00955613" w:rsidP="000D7643">
      <w:r>
        <w:t>6</w:t>
      </w:r>
      <w:r w:rsidR="0031462E">
        <w:t>46</w:t>
      </w:r>
      <w:r w:rsidR="000D7643">
        <w:t>.</w:t>
      </w:r>
      <w:r w:rsidR="000D7643">
        <w:tab/>
        <w:t xml:space="preserve">100  Kčs  1945,  séria </w:t>
      </w:r>
      <w:r w:rsidR="0031462E">
        <w:t>N 39</w:t>
      </w:r>
      <w:r w:rsidR="000D7643">
        <w:t xml:space="preserve">  </w:t>
      </w:r>
      <w:r w:rsidR="000D7643">
        <w:tab/>
        <w:t xml:space="preserve">   </w:t>
      </w:r>
      <w:r w:rsidR="0031462E">
        <w:t>-3</w:t>
      </w:r>
      <w:r w:rsidR="000D7643">
        <w:tab/>
        <w:t xml:space="preserve">  </w:t>
      </w:r>
      <w:r w:rsidR="0031462E">
        <w:t xml:space="preserve">  3</w:t>
      </w:r>
      <w:r w:rsidR="000D7643">
        <w:t>,-</w:t>
      </w:r>
    </w:p>
    <w:p w:rsidR="000D7643" w:rsidRDefault="00955613" w:rsidP="000D7643">
      <w:r>
        <w:t>6</w:t>
      </w:r>
      <w:r w:rsidR="00CB6A3A">
        <w:t>47</w:t>
      </w:r>
      <w:r w:rsidR="000D7643">
        <w:t>.</w:t>
      </w:r>
      <w:r w:rsidR="000D7643">
        <w:tab/>
      </w:r>
      <w:r w:rsidR="00CB6A3A">
        <w:t>5</w:t>
      </w:r>
      <w:r w:rsidR="000D7643">
        <w:t xml:space="preserve">00  Kčs  </w:t>
      </w:r>
      <w:r w:rsidR="00CB6A3A">
        <w:t>b.let.</w:t>
      </w:r>
      <w:r w:rsidR="000D7643">
        <w:t xml:space="preserve">,  séria </w:t>
      </w:r>
      <w:r w:rsidR="00CB6A3A">
        <w:t>CA</w:t>
      </w:r>
      <w:r w:rsidR="000D7643">
        <w:t xml:space="preserve">  </w:t>
      </w:r>
      <w:r w:rsidR="000D7643">
        <w:tab/>
        <w:t xml:space="preserve">    </w:t>
      </w:r>
      <w:r w:rsidR="00CB6A3A">
        <w:t>3</w:t>
      </w:r>
      <w:r w:rsidR="000D7643">
        <w:tab/>
        <w:t xml:space="preserve">  </w:t>
      </w:r>
      <w:r w:rsidR="00CB6A3A">
        <w:t>3</w:t>
      </w:r>
      <w:r w:rsidR="000D7643">
        <w:t>0,-</w:t>
      </w:r>
    </w:p>
    <w:p w:rsidR="000D7643" w:rsidRDefault="00955613" w:rsidP="000D7643">
      <w:r>
        <w:t>6</w:t>
      </w:r>
      <w:r w:rsidR="00CB6A3A">
        <w:t>48</w:t>
      </w:r>
      <w:r w:rsidR="000D7643">
        <w:t>.</w:t>
      </w:r>
      <w:r w:rsidR="000D7643">
        <w:tab/>
      </w:r>
      <w:r w:rsidR="00CB6A3A">
        <w:t>5</w:t>
      </w:r>
      <w:r w:rsidR="000D7643">
        <w:t xml:space="preserve">00  Kčs  </w:t>
      </w:r>
      <w:r w:rsidR="00CB6A3A">
        <w:t>b.let.</w:t>
      </w:r>
      <w:r w:rsidR="000D7643">
        <w:t xml:space="preserve">,  séria </w:t>
      </w:r>
      <w:r w:rsidR="00CB6A3A">
        <w:t>CD  Specimen             3 dierky</w:t>
      </w:r>
      <w:r w:rsidR="000D7643">
        <w:t xml:space="preserve">  </w:t>
      </w:r>
      <w:r w:rsidR="000D7643">
        <w:tab/>
        <w:t xml:space="preserve">    </w:t>
      </w:r>
      <w:r w:rsidR="00CB6A3A">
        <w:t>1</w:t>
      </w:r>
      <w:r w:rsidR="000D7643">
        <w:tab/>
        <w:t xml:space="preserve">  </w:t>
      </w:r>
      <w:r w:rsidR="00CB6A3A">
        <w:t>26</w:t>
      </w:r>
      <w:r w:rsidR="000D7643">
        <w:t>,-</w:t>
      </w:r>
    </w:p>
    <w:p w:rsidR="000D7643" w:rsidRDefault="00955613" w:rsidP="000D7643">
      <w:r>
        <w:t>6</w:t>
      </w:r>
      <w:r w:rsidR="00CB6A3A">
        <w:t>49</w:t>
      </w:r>
      <w:r w:rsidR="000D7643">
        <w:t>.</w:t>
      </w:r>
      <w:r w:rsidR="000D7643">
        <w:tab/>
      </w:r>
      <w:r w:rsidR="00CB6A3A">
        <w:t>5</w:t>
      </w:r>
      <w:r w:rsidR="000D7643">
        <w:t>00  Kčs  194</w:t>
      </w:r>
      <w:r w:rsidR="00CB6A3A">
        <w:t>6</w:t>
      </w:r>
      <w:r w:rsidR="000D7643">
        <w:t xml:space="preserve">,  séria </w:t>
      </w:r>
      <w:r w:rsidR="00CB6A3A">
        <w:t>I</w:t>
      </w:r>
      <w:r w:rsidR="000D7643">
        <w:t xml:space="preserve">  </w:t>
      </w:r>
      <w:r w:rsidR="000D7643">
        <w:tab/>
        <w:t xml:space="preserve">    </w:t>
      </w:r>
      <w:r w:rsidR="00CB6A3A">
        <w:t>1</w:t>
      </w:r>
      <w:r w:rsidR="000D7643">
        <w:tab/>
        <w:t xml:space="preserve">  1</w:t>
      </w:r>
      <w:r w:rsidR="00CB6A3A">
        <w:t>5</w:t>
      </w:r>
      <w:r w:rsidR="000D7643">
        <w:t>,-</w:t>
      </w:r>
    </w:p>
    <w:p w:rsidR="000D7643" w:rsidRDefault="00955613" w:rsidP="000D7643">
      <w:r>
        <w:t>6</w:t>
      </w:r>
      <w:r w:rsidR="00CB6A3A">
        <w:t>50</w:t>
      </w:r>
      <w:r w:rsidR="000D7643">
        <w:t>.</w:t>
      </w:r>
      <w:r w:rsidR="000D7643">
        <w:tab/>
        <w:t>100</w:t>
      </w:r>
      <w:r w:rsidR="00CB6A3A">
        <w:t>0</w:t>
      </w:r>
      <w:r w:rsidR="000D7643">
        <w:t xml:space="preserve">  Kčs  </w:t>
      </w:r>
      <w:r w:rsidR="00CB6A3A">
        <w:t>( 1945 )</w:t>
      </w:r>
      <w:r w:rsidR="000D7643">
        <w:t xml:space="preserve">,  séria </w:t>
      </w:r>
      <w:r w:rsidR="00CB6A3A">
        <w:t>BC</w:t>
      </w:r>
      <w:r w:rsidR="000D7643">
        <w:t xml:space="preserve">  </w:t>
      </w:r>
      <w:r w:rsidR="000D7643">
        <w:tab/>
        <w:t xml:space="preserve">    </w:t>
      </w:r>
      <w:r w:rsidR="00CB6A3A">
        <w:t>1-</w:t>
      </w:r>
      <w:r w:rsidR="000D7643">
        <w:tab/>
        <w:t xml:space="preserve">  </w:t>
      </w:r>
      <w:r w:rsidR="00CB6A3A">
        <w:t>12</w:t>
      </w:r>
      <w:r w:rsidR="000D7643">
        <w:t>,-</w:t>
      </w:r>
    </w:p>
    <w:p w:rsidR="000D7643" w:rsidRDefault="00CB6A3A" w:rsidP="000D7643">
      <w:r w:rsidRPr="00CB6A3A">
        <w:t>65</w:t>
      </w:r>
      <w:r>
        <w:t>1</w:t>
      </w:r>
      <w:r w:rsidRPr="00CB6A3A">
        <w:t>.</w:t>
      </w:r>
      <w:r w:rsidRPr="00CB6A3A">
        <w:tab/>
        <w:t>1000  Kčs  ( 1945 ),  séria B</w:t>
      </w:r>
      <w:r>
        <w:t>E</w:t>
      </w:r>
      <w:r w:rsidRPr="00CB6A3A">
        <w:t xml:space="preserve">  </w:t>
      </w:r>
      <w:r w:rsidRPr="00CB6A3A">
        <w:tab/>
        <w:t xml:space="preserve">    1</w:t>
      </w:r>
      <w:r w:rsidRPr="00CB6A3A">
        <w:tab/>
        <w:t xml:space="preserve">  1</w:t>
      </w:r>
      <w:r>
        <w:t>5</w:t>
      </w:r>
      <w:r w:rsidRPr="00CB6A3A">
        <w:t>,- 65</w:t>
      </w:r>
      <w:r>
        <w:t>2</w:t>
      </w:r>
      <w:r w:rsidRPr="00CB6A3A">
        <w:t>.</w:t>
      </w:r>
      <w:r w:rsidRPr="00CB6A3A">
        <w:tab/>
        <w:t>1000  Kčs  ( 1945 ),  séria B</w:t>
      </w:r>
      <w:r>
        <w:t>G</w:t>
      </w:r>
      <w:r w:rsidRPr="00CB6A3A">
        <w:t xml:space="preserve">  </w:t>
      </w:r>
      <w:r w:rsidRPr="00CB6A3A">
        <w:tab/>
        <w:t xml:space="preserve">    </w:t>
      </w:r>
      <w:r>
        <w:t>2</w:t>
      </w:r>
      <w:r w:rsidRPr="00CB6A3A">
        <w:t>-</w:t>
      </w:r>
      <w:r w:rsidRPr="00CB6A3A">
        <w:tab/>
        <w:t xml:space="preserve">  1</w:t>
      </w:r>
      <w:r>
        <w:t>0</w:t>
      </w:r>
      <w:r w:rsidRPr="00CB6A3A">
        <w:t>,-</w:t>
      </w:r>
      <w:r w:rsidR="00955613">
        <w:t>6</w:t>
      </w:r>
      <w:r>
        <w:t>53</w:t>
      </w:r>
      <w:r w:rsidR="000D7643">
        <w:t>.</w:t>
      </w:r>
      <w:r w:rsidR="000D7643">
        <w:tab/>
      </w:r>
      <w:r>
        <w:t>5</w:t>
      </w:r>
      <w:r w:rsidR="006D08C7">
        <w:t>0</w:t>
      </w:r>
      <w:r w:rsidR="000D7643">
        <w:t xml:space="preserve">00  Kčs  </w:t>
      </w:r>
      <w:r w:rsidR="006D08C7">
        <w:t>1945</w:t>
      </w:r>
      <w:r w:rsidR="000D7643">
        <w:t xml:space="preserve">,  séria </w:t>
      </w:r>
      <w:r>
        <w:t>S.23A</w:t>
      </w:r>
      <w:r w:rsidR="000D7643">
        <w:t xml:space="preserve">  </w:t>
      </w:r>
      <w:r w:rsidR="000D7643">
        <w:tab/>
        <w:t xml:space="preserve">    </w:t>
      </w:r>
      <w:r>
        <w:t>3-</w:t>
      </w:r>
      <w:r w:rsidR="000D7643">
        <w:tab/>
        <w:t xml:space="preserve">  </w:t>
      </w:r>
      <w:r>
        <w:t>12</w:t>
      </w:r>
      <w:r w:rsidR="000D7643">
        <w:t>,-</w:t>
      </w:r>
    </w:p>
    <w:p w:rsidR="000D7643" w:rsidRPr="000D7643" w:rsidRDefault="006D08C7" w:rsidP="007C0969">
      <w:pPr>
        <w:rPr>
          <w:b/>
        </w:rPr>
      </w:pPr>
      <w:r>
        <w:rPr>
          <w:b/>
        </w:rPr>
        <w:t xml:space="preserve">          ČSR,  ČSSR  1953 – 199</w:t>
      </w:r>
      <w:r w:rsidR="00CB6A3A">
        <w:rPr>
          <w:b/>
        </w:rPr>
        <w:t>0</w:t>
      </w:r>
      <w:r>
        <w:rPr>
          <w:b/>
        </w:rPr>
        <w:t xml:space="preserve"> </w:t>
      </w:r>
    </w:p>
    <w:p w:rsidR="006D08C7" w:rsidRDefault="00955613" w:rsidP="006D08C7">
      <w:r>
        <w:t>6</w:t>
      </w:r>
      <w:r w:rsidR="00CB6A3A">
        <w:t>54</w:t>
      </w:r>
      <w:r w:rsidR="006D08C7">
        <w:t>.</w:t>
      </w:r>
      <w:r w:rsidR="006D08C7">
        <w:tab/>
        <w:t>10  Kčs  19</w:t>
      </w:r>
      <w:r w:rsidR="00CB6A3A">
        <w:t>53</w:t>
      </w:r>
      <w:r w:rsidR="006D08C7">
        <w:t xml:space="preserve">,  séria </w:t>
      </w:r>
      <w:r w:rsidR="00CB6A3A">
        <w:t>NR</w:t>
      </w:r>
      <w:r w:rsidR="006D08C7">
        <w:t xml:space="preserve">  </w:t>
      </w:r>
      <w:r w:rsidR="006D08C7">
        <w:tab/>
        <w:t xml:space="preserve">   </w:t>
      </w:r>
      <w:r w:rsidR="00CB6A3A">
        <w:t xml:space="preserve"> </w:t>
      </w:r>
      <w:r w:rsidR="006D08C7">
        <w:t>0</w:t>
      </w:r>
      <w:r w:rsidR="006D08C7">
        <w:tab/>
        <w:t xml:space="preserve">    </w:t>
      </w:r>
      <w:r w:rsidR="00CB6A3A">
        <w:t>2</w:t>
      </w:r>
      <w:r w:rsidR="006D08C7">
        <w:t>,-</w:t>
      </w:r>
    </w:p>
    <w:p w:rsidR="00CB6A3A" w:rsidRDefault="00CB6A3A" w:rsidP="00CB6A3A">
      <w:r>
        <w:t>655.</w:t>
      </w:r>
      <w:r>
        <w:tab/>
        <w:t xml:space="preserve">100  Kčs  1953,  séria CK,  Specimen           3 dierky  </w:t>
      </w:r>
      <w:r>
        <w:tab/>
        <w:t xml:space="preserve">    0-</w:t>
      </w:r>
      <w:r>
        <w:tab/>
        <w:t xml:space="preserve">    3,-</w:t>
      </w:r>
    </w:p>
    <w:p w:rsidR="006D08C7" w:rsidRDefault="00CB6A3A" w:rsidP="00CB6A3A">
      <w:r>
        <w:t>656.</w:t>
      </w:r>
      <w:r>
        <w:tab/>
        <w:t xml:space="preserve">100  Kčs  1961,  séria P 09,  hviezda v liste  </w:t>
      </w:r>
      <w:r>
        <w:tab/>
        <w:t xml:space="preserve">    0</w:t>
      </w:r>
      <w:r>
        <w:tab/>
        <w:t xml:space="preserve">    8,-</w:t>
      </w:r>
      <w:r w:rsidR="00955613">
        <w:t>6</w:t>
      </w:r>
      <w:r w:rsidR="001A0F3B">
        <w:t>57</w:t>
      </w:r>
      <w:r w:rsidR="006D08C7">
        <w:t>.</w:t>
      </w:r>
      <w:r w:rsidR="006D08C7">
        <w:tab/>
        <w:t>10  Kčs  19</w:t>
      </w:r>
      <w:r w:rsidR="001A0F3B">
        <w:t>86  P 15, čísla po sebe 176964, 5,6,7        4 ks</w:t>
      </w:r>
      <w:r w:rsidR="006D08C7">
        <w:t xml:space="preserve">  </w:t>
      </w:r>
      <w:r w:rsidR="006D08C7">
        <w:tab/>
        <w:t xml:space="preserve">    </w:t>
      </w:r>
      <w:r w:rsidR="001A0F3B">
        <w:t>0</w:t>
      </w:r>
      <w:r w:rsidR="006D08C7">
        <w:tab/>
        <w:t xml:space="preserve">  </w:t>
      </w:r>
      <w:r w:rsidR="001A0F3B">
        <w:t>10</w:t>
      </w:r>
      <w:r w:rsidR="006D08C7">
        <w:t>,-</w:t>
      </w:r>
    </w:p>
    <w:p w:rsidR="006D08C7" w:rsidRDefault="00955613" w:rsidP="006D08C7">
      <w:r>
        <w:t>6</w:t>
      </w:r>
      <w:r w:rsidR="001A0F3B">
        <w:t>58</w:t>
      </w:r>
      <w:r w:rsidR="006D08C7">
        <w:t>.</w:t>
      </w:r>
      <w:r w:rsidR="006D08C7">
        <w:tab/>
        <w:t>10  Kčs  19</w:t>
      </w:r>
      <w:r w:rsidR="001A0F3B">
        <w:t>86</w:t>
      </w:r>
      <w:r w:rsidR="006D08C7">
        <w:t xml:space="preserve">,  séria </w:t>
      </w:r>
      <w:r w:rsidR="001A0F3B">
        <w:t>P 10, P 15, P 17                          3 ks</w:t>
      </w:r>
      <w:r w:rsidR="006D08C7">
        <w:t xml:space="preserve">  </w:t>
      </w:r>
      <w:r w:rsidR="006D08C7">
        <w:tab/>
        <w:t xml:space="preserve">    0</w:t>
      </w:r>
      <w:r w:rsidR="006D08C7">
        <w:tab/>
        <w:t xml:space="preserve">    </w:t>
      </w:r>
      <w:r w:rsidR="001A0F3B">
        <w:t>6</w:t>
      </w:r>
      <w:r w:rsidR="006D08C7">
        <w:t>,-</w:t>
      </w:r>
    </w:p>
    <w:p w:rsidR="006D08C7" w:rsidRDefault="00955613" w:rsidP="006D08C7">
      <w:r>
        <w:t>6</w:t>
      </w:r>
      <w:r w:rsidR="001A0F3B">
        <w:t>59</w:t>
      </w:r>
      <w:r w:rsidR="006D08C7">
        <w:t>.</w:t>
      </w:r>
      <w:r w:rsidR="006D08C7">
        <w:tab/>
        <w:t xml:space="preserve">10  Kčs  1986,  séria </w:t>
      </w:r>
      <w:r w:rsidR="001A0F3B">
        <w:t xml:space="preserve">V 48 + V 51                                2 ks </w:t>
      </w:r>
      <w:r w:rsidR="006D08C7">
        <w:t xml:space="preserve">  </w:t>
      </w:r>
      <w:r w:rsidR="006D08C7">
        <w:tab/>
        <w:t xml:space="preserve">    0</w:t>
      </w:r>
      <w:r w:rsidR="006D08C7">
        <w:tab/>
        <w:t xml:space="preserve">    </w:t>
      </w:r>
      <w:r w:rsidR="001A0F3B">
        <w:t>4</w:t>
      </w:r>
      <w:r w:rsidR="006D08C7">
        <w:t>,-</w:t>
      </w:r>
    </w:p>
    <w:p w:rsidR="006D08C7" w:rsidRDefault="00955613" w:rsidP="006D08C7">
      <w:r>
        <w:t>6</w:t>
      </w:r>
      <w:r w:rsidR="001A0F3B">
        <w:t>60</w:t>
      </w:r>
      <w:r w:rsidR="006D08C7">
        <w:t>.</w:t>
      </w:r>
      <w:r w:rsidR="006D08C7">
        <w:tab/>
        <w:t>20  Kčs  19</w:t>
      </w:r>
      <w:r w:rsidR="001A0F3B">
        <w:t>88</w:t>
      </w:r>
      <w:r w:rsidR="006D08C7">
        <w:t xml:space="preserve">,  séria </w:t>
      </w:r>
      <w:r w:rsidR="001A0F3B">
        <w:t>E 17 + 10 Kčs 1986 séria V 48 + P 15</w:t>
      </w:r>
      <w:r w:rsidR="006D08C7">
        <w:t xml:space="preserve"> </w:t>
      </w:r>
      <w:r w:rsidR="001A0F3B">
        <w:t xml:space="preserve">  3 ks</w:t>
      </w:r>
      <w:r w:rsidR="006D08C7">
        <w:t xml:space="preserve">    0</w:t>
      </w:r>
      <w:r w:rsidR="006D08C7">
        <w:tab/>
        <w:t xml:space="preserve">    </w:t>
      </w:r>
      <w:r w:rsidR="001A0F3B">
        <w:t>6</w:t>
      </w:r>
      <w:r w:rsidR="006D08C7">
        <w:t>,-</w:t>
      </w:r>
    </w:p>
    <w:p w:rsidR="002805E4" w:rsidRPr="002805E4" w:rsidRDefault="002805E4" w:rsidP="0025418F">
      <w:pPr>
        <w:rPr>
          <w:b/>
        </w:rPr>
      </w:pPr>
      <w:r w:rsidRPr="002805E4">
        <w:rPr>
          <w:b/>
        </w:rPr>
        <w:t xml:space="preserve">          Slovenská republika</w:t>
      </w:r>
      <w:r w:rsidR="001A0F3B">
        <w:rPr>
          <w:b/>
        </w:rPr>
        <w:t xml:space="preserve"> 1993 –  </w:t>
      </w:r>
    </w:p>
    <w:p w:rsidR="002805E4" w:rsidRDefault="001A0F3B" w:rsidP="002805E4">
      <w:r>
        <w:t>661</w:t>
      </w:r>
      <w:r w:rsidR="002805E4">
        <w:t>.</w:t>
      </w:r>
      <w:r w:rsidR="002805E4">
        <w:tab/>
      </w:r>
      <w:r>
        <w:t>20</w:t>
      </w:r>
      <w:r w:rsidR="002805E4">
        <w:t xml:space="preserve">  </w:t>
      </w:r>
      <w:r>
        <w:t xml:space="preserve">Kčs  </w:t>
      </w:r>
      <w:r w:rsidR="002805E4">
        <w:t>198</w:t>
      </w:r>
      <w:r>
        <w:t>8</w:t>
      </w:r>
      <w:r w:rsidR="002805E4">
        <w:t xml:space="preserve">,  séria </w:t>
      </w:r>
      <w:r>
        <w:t>H 33</w:t>
      </w:r>
      <w:r w:rsidR="002805E4">
        <w:t xml:space="preserve">,  kolok SR  </w:t>
      </w:r>
      <w:r w:rsidR="002805E4">
        <w:tab/>
        <w:t xml:space="preserve">    </w:t>
      </w:r>
      <w:r>
        <w:t>0</w:t>
      </w:r>
      <w:r w:rsidR="002805E4">
        <w:tab/>
        <w:t xml:space="preserve">    </w:t>
      </w:r>
      <w:r>
        <w:t>6</w:t>
      </w:r>
      <w:r w:rsidR="002805E4">
        <w:t>,-</w:t>
      </w:r>
    </w:p>
    <w:p w:rsidR="002805E4" w:rsidRDefault="001A0F3B" w:rsidP="00E7155E">
      <w:r w:rsidRPr="001A0F3B">
        <w:t>66</w:t>
      </w:r>
      <w:r w:rsidR="00E7155E">
        <w:t>2</w:t>
      </w:r>
      <w:r w:rsidRPr="001A0F3B">
        <w:t>.</w:t>
      </w:r>
      <w:r w:rsidRPr="001A0F3B">
        <w:tab/>
      </w:r>
      <w:r w:rsidR="00E7155E">
        <w:t>100</w:t>
      </w:r>
      <w:r w:rsidRPr="001A0F3B">
        <w:t xml:space="preserve">  Kčs  19</w:t>
      </w:r>
      <w:r w:rsidR="00E7155E">
        <w:t>61</w:t>
      </w:r>
      <w:r w:rsidRPr="001A0F3B">
        <w:t xml:space="preserve">,  séria </w:t>
      </w:r>
      <w:r w:rsidR="00E7155E">
        <w:t>G 53</w:t>
      </w:r>
      <w:r w:rsidRPr="001A0F3B">
        <w:t xml:space="preserve">,  kolok SR  </w:t>
      </w:r>
      <w:r w:rsidRPr="001A0F3B">
        <w:tab/>
        <w:t xml:space="preserve">    0</w:t>
      </w:r>
      <w:r w:rsidRPr="001A0F3B">
        <w:tab/>
        <w:t xml:space="preserve">  </w:t>
      </w:r>
      <w:r w:rsidR="00E7155E">
        <w:t>14</w:t>
      </w:r>
      <w:r w:rsidRPr="001A0F3B">
        <w:t>,-</w:t>
      </w:r>
      <w:r w:rsidR="002805E4" w:rsidRPr="002805E4">
        <w:rPr>
          <w:b/>
        </w:rPr>
        <w:t xml:space="preserve">          </w:t>
      </w:r>
    </w:p>
    <w:p w:rsidR="00E7155E" w:rsidRDefault="00E7155E" w:rsidP="00E7155E">
      <w:pPr>
        <w:rPr>
          <w:b/>
        </w:rPr>
      </w:pPr>
      <w:r w:rsidRPr="002805E4">
        <w:rPr>
          <w:b/>
        </w:rPr>
        <w:t xml:space="preserve">          </w:t>
      </w:r>
      <w:r>
        <w:rPr>
          <w:b/>
        </w:rPr>
        <w:t xml:space="preserve">Bankovky platné aj na území </w:t>
      </w:r>
      <w:r w:rsidRPr="002805E4">
        <w:rPr>
          <w:b/>
        </w:rPr>
        <w:t>Slovensk</w:t>
      </w:r>
      <w:r>
        <w:rPr>
          <w:b/>
        </w:rPr>
        <w:t>a</w:t>
      </w:r>
    </w:p>
    <w:p w:rsidR="00E7155E" w:rsidRPr="002805E4" w:rsidRDefault="00E7155E" w:rsidP="00E7155E">
      <w:pPr>
        <w:rPr>
          <w:b/>
        </w:rPr>
      </w:pPr>
      <w:r>
        <w:rPr>
          <w:b/>
        </w:rPr>
        <w:t xml:space="preserve">          Nemecko  </w:t>
      </w:r>
    </w:p>
    <w:p w:rsidR="00E7155E" w:rsidRDefault="00E7155E" w:rsidP="00E7155E">
      <w:r>
        <w:t>663.</w:t>
      </w:r>
      <w:r>
        <w:tab/>
        <w:t>1  Rentenmark  1937  R• 1967830, 7mies. č., Rosenberg 166a „R“  0</w:t>
      </w:r>
      <w:r>
        <w:tab/>
        <w:t xml:space="preserve">  30,-</w:t>
      </w:r>
    </w:p>
    <w:p w:rsidR="00172F9D" w:rsidRDefault="00172F9D" w:rsidP="006D18E3"/>
    <w:p w:rsidR="00E7155E" w:rsidRDefault="00E7155E" w:rsidP="006D18E3">
      <w:r w:rsidRPr="00E7155E">
        <w:lastRenderedPageBreak/>
        <w:t>66</w:t>
      </w:r>
      <w:r>
        <w:t>4</w:t>
      </w:r>
      <w:r w:rsidRPr="00E7155E">
        <w:t>.</w:t>
      </w:r>
      <w:r w:rsidRPr="00E7155E">
        <w:tab/>
        <w:t xml:space="preserve">1  Rentenmark  1937  </w:t>
      </w:r>
      <w:r>
        <w:t>séria K, 8 miestne číslo 62453104, 5,6</w:t>
      </w:r>
    </w:p>
    <w:p w:rsidR="00E7155E" w:rsidRDefault="00E7155E" w:rsidP="006D18E3">
      <w:pPr>
        <w:rPr>
          <w:b/>
        </w:rPr>
      </w:pPr>
      <w:r>
        <w:t xml:space="preserve">          3 po sebe nasledujúce čísla                                                              </w:t>
      </w:r>
      <w:r w:rsidRPr="00E7155E">
        <w:t xml:space="preserve">  0</w:t>
      </w:r>
      <w:r w:rsidRPr="00E7155E">
        <w:tab/>
        <w:t xml:space="preserve">  </w:t>
      </w:r>
      <w:r>
        <w:t>10</w:t>
      </w:r>
      <w:r w:rsidRPr="00E7155E">
        <w:t>,-</w:t>
      </w:r>
      <w:r w:rsidR="00842A3D">
        <w:rPr>
          <w:b/>
        </w:rPr>
        <w:t xml:space="preserve">  </w:t>
      </w:r>
    </w:p>
    <w:p w:rsidR="00E7155E" w:rsidRDefault="00E7155E" w:rsidP="006D18E3">
      <w:r w:rsidRPr="00E7155E">
        <w:t>66</w:t>
      </w:r>
      <w:r>
        <w:t>5</w:t>
      </w:r>
      <w:r w:rsidRPr="00E7155E">
        <w:t>.</w:t>
      </w:r>
      <w:r w:rsidRPr="00E7155E">
        <w:tab/>
        <w:t>1</w:t>
      </w:r>
      <w:r>
        <w:t>0</w:t>
      </w:r>
      <w:r w:rsidRPr="00E7155E">
        <w:t xml:space="preserve">  Re</w:t>
      </w:r>
      <w:r>
        <w:t>ichs</w:t>
      </w:r>
      <w:r w:rsidRPr="00E7155E">
        <w:t>mark  19</w:t>
      </w:r>
      <w:r>
        <w:t xml:space="preserve">29  podtlač E, séria F                                          </w:t>
      </w:r>
      <w:r w:rsidRPr="00E7155E">
        <w:t xml:space="preserve"> 0</w:t>
      </w:r>
      <w:r w:rsidRPr="00E7155E">
        <w:tab/>
        <w:t xml:space="preserve">  </w:t>
      </w:r>
      <w:r w:rsidR="00363122">
        <w:t xml:space="preserve">  5</w:t>
      </w:r>
      <w:r w:rsidRPr="00E7155E">
        <w:t>,-</w:t>
      </w:r>
    </w:p>
    <w:p w:rsidR="00E7155E" w:rsidRDefault="00363122" w:rsidP="006D18E3">
      <w:r w:rsidRPr="00363122">
        <w:t>66</w:t>
      </w:r>
      <w:r>
        <w:t>6</w:t>
      </w:r>
      <w:r w:rsidRPr="00363122">
        <w:t>.</w:t>
      </w:r>
      <w:r w:rsidRPr="00363122">
        <w:tab/>
        <w:t xml:space="preserve">10  Reichsmark  1929  </w:t>
      </w:r>
      <w:r>
        <w:t xml:space="preserve">vojnové vydanie bez </w:t>
      </w:r>
      <w:r w:rsidRPr="00363122">
        <w:t>podtlač</w:t>
      </w:r>
      <w:r>
        <w:t>e bez razítka</w:t>
      </w:r>
      <w:r w:rsidRPr="00363122">
        <w:t xml:space="preserve">     </w:t>
      </w:r>
      <w:r>
        <w:t>1-</w:t>
      </w:r>
      <w:r w:rsidRPr="00363122">
        <w:tab/>
        <w:t xml:space="preserve">    </w:t>
      </w:r>
      <w:r>
        <w:t>3</w:t>
      </w:r>
      <w:r w:rsidRPr="00363122">
        <w:t>,-</w:t>
      </w:r>
    </w:p>
    <w:p w:rsidR="00363122" w:rsidRDefault="00363122" w:rsidP="006D18E3">
      <w:r w:rsidRPr="00363122">
        <w:t>66</w:t>
      </w:r>
      <w:r>
        <w:t>7</w:t>
      </w:r>
      <w:r w:rsidRPr="00363122">
        <w:t>.</w:t>
      </w:r>
      <w:r w:rsidRPr="00363122">
        <w:tab/>
      </w:r>
      <w:r>
        <w:t>2</w:t>
      </w:r>
      <w:r w:rsidRPr="00363122">
        <w:t>0  Reichsmark  19</w:t>
      </w:r>
      <w:r w:rsidR="008D000F">
        <w:t>3</w:t>
      </w:r>
      <w:r w:rsidRPr="00363122">
        <w:t xml:space="preserve">9  </w:t>
      </w:r>
      <w:r>
        <w:t xml:space="preserve">                            </w:t>
      </w:r>
      <w:r w:rsidRPr="00363122">
        <w:t xml:space="preserve">                                           0</w:t>
      </w:r>
      <w:r w:rsidRPr="00363122">
        <w:tab/>
        <w:t xml:space="preserve">    </w:t>
      </w:r>
      <w:r>
        <w:t>4</w:t>
      </w:r>
      <w:r w:rsidRPr="00363122">
        <w:t>,-</w:t>
      </w:r>
    </w:p>
    <w:p w:rsidR="00363122" w:rsidRDefault="00363122" w:rsidP="006D18E3">
      <w:r w:rsidRPr="00363122">
        <w:t>66</w:t>
      </w:r>
      <w:r>
        <w:t>8</w:t>
      </w:r>
      <w:r w:rsidRPr="00363122">
        <w:t>.</w:t>
      </w:r>
      <w:r w:rsidRPr="00363122">
        <w:tab/>
        <w:t>1  Reichs</w:t>
      </w:r>
      <w:r>
        <w:t>pfenni</w:t>
      </w:r>
      <w:r w:rsidR="008D000F">
        <w:t>g</w:t>
      </w:r>
      <w:r>
        <w:t xml:space="preserve">  b.let. pre We</w:t>
      </w:r>
      <w:r w:rsidR="008D000F">
        <w:t>h</w:t>
      </w:r>
      <w:r>
        <w:t xml:space="preserve">rmacht    </w:t>
      </w:r>
      <w:r w:rsidRPr="00363122">
        <w:t xml:space="preserve">                                           </w:t>
      </w:r>
      <w:r>
        <w:t>2</w:t>
      </w:r>
      <w:r w:rsidRPr="00363122">
        <w:tab/>
        <w:t xml:space="preserve">    </w:t>
      </w:r>
      <w:r>
        <w:t>3</w:t>
      </w:r>
      <w:r w:rsidRPr="00363122">
        <w:t>,-</w:t>
      </w:r>
    </w:p>
    <w:p w:rsidR="00363122" w:rsidRDefault="00363122" w:rsidP="006D18E3">
      <w:r w:rsidRPr="00363122">
        <w:t>66</w:t>
      </w:r>
      <w:r>
        <w:t>9</w:t>
      </w:r>
      <w:r w:rsidRPr="00363122">
        <w:t>.</w:t>
      </w:r>
      <w:r w:rsidRPr="00363122">
        <w:tab/>
      </w:r>
      <w:r>
        <w:t>50</w:t>
      </w:r>
      <w:r w:rsidRPr="00363122">
        <w:t xml:space="preserve">  Reichs</w:t>
      </w:r>
      <w:r>
        <w:t>pfennig b.let. pre We</w:t>
      </w:r>
      <w:r w:rsidR="008D000F">
        <w:t>h</w:t>
      </w:r>
      <w:r>
        <w:t xml:space="preserve">rmacht   </w:t>
      </w:r>
      <w:r w:rsidRPr="00363122">
        <w:t xml:space="preserve">                                           </w:t>
      </w:r>
      <w:r>
        <w:t>2-</w:t>
      </w:r>
      <w:r w:rsidRPr="00363122">
        <w:tab/>
        <w:t xml:space="preserve">    5,-</w:t>
      </w:r>
    </w:p>
    <w:p w:rsidR="00363122" w:rsidRPr="00E7155E" w:rsidRDefault="00363122" w:rsidP="006D18E3">
      <w:r w:rsidRPr="00363122">
        <w:t>6</w:t>
      </w:r>
      <w:r>
        <w:t>70</w:t>
      </w:r>
      <w:r w:rsidRPr="00363122">
        <w:t>.</w:t>
      </w:r>
      <w:r w:rsidRPr="00363122">
        <w:tab/>
      </w:r>
      <w:r>
        <w:t>50</w:t>
      </w:r>
      <w:r w:rsidRPr="00363122">
        <w:t xml:space="preserve">  Reichs</w:t>
      </w:r>
      <w:r w:rsidR="00B56133">
        <w:t>mark</w:t>
      </w:r>
      <w:r w:rsidR="001823C4">
        <w:t xml:space="preserve">  1944  pre We</w:t>
      </w:r>
      <w:r w:rsidR="008D000F">
        <w:t>h</w:t>
      </w:r>
      <w:r w:rsidR="001823C4">
        <w:t xml:space="preserve">rmacht </w:t>
      </w:r>
      <w:r w:rsidRPr="00363122">
        <w:t xml:space="preserve">  </w:t>
      </w:r>
      <w:r w:rsidR="00B56133">
        <w:t xml:space="preserve">    </w:t>
      </w:r>
      <w:r w:rsidRPr="00363122">
        <w:t xml:space="preserve">                                         </w:t>
      </w:r>
      <w:r w:rsidR="001823C4">
        <w:t>1-</w:t>
      </w:r>
      <w:r w:rsidRPr="00363122">
        <w:tab/>
        <w:t xml:space="preserve">    </w:t>
      </w:r>
      <w:r w:rsidR="001823C4">
        <w:t>8</w:t>
      </w:r>
      <w:r w:rsidRPr="00363122">
        <w:t>,-</w:t>
      </w:r>
    </w:p>
    <w:p w:rsidR="001C78E1" w:rsidRPr="008B62AE" w:rsidRDefault="00842A3D" w:rsidP="006D18E3">
      <w:pPr>
        <w:rPr>
          <w:b/>
        </w:rPr>
      </w:pPr>
      <w:r>
        <w:rPr>
          <w:b/>
        </w:rPr>
        <w:t xml:space="preserve">      </w:t>
      </w:r>
      <w:r w:rsidR="001C78E1" w:rsidRPr="008B62AE">
        <w:rPr>
          <w:b/>
        </w:rPr>
        <w:t xml:space="preserve">  </w:t>
      </w:r>
      <w:r w:rsidR="00B56133">
        <w:rPr>
          <w:b/>
        </w:rPr>
        <w:t xml:space="preserve"> Ukrajina</w:t>
      </w:r>
    </w:p>
    <w:p w:rsidR="00B56133" w:rsidRDefault="00B56133" w:rsidP="001C78E1">
      <w:r w:rsidRPr="00B56133">
        <w:t>6</w:t>
      </w:r>
      <w:r>
        <w:t>71</w:t>
      </w:r>
      <w:r w:rsidRPr="00B56133">
        <w:t>.</w:t>
      </w:r>
      <w:r w:rsidRPr="00B56133">
        <w:tab/>
        <w:t>2</w:t>
      </w:r>
      <w:r>
        <w:t>00  Karbowancov  1942</w:t>
      </w:r>
      <w:r w:rsidRPr="00B56133">
        <w:t xml:space="preserve">  </w:t>
      </w:r>
      <w:r w:rsidRPr="00B56133">
        <w:tab/>
        <w:t xml:space="preserve">   </w:t>
      </w:r>
      <w:r>
        <w:t>-2</w:t>
      </w:r>
      <w:r w:rsidRPr="00B56133">
        <w:tab/>
        <w:t xml:space="preserve">  </w:t>
      </w:r>
      <w:r>
        <w:t>5</w:t>
      </w:r>
      <w:r w:rsidRPr="00B56133">
        <w:t>0,-</w:t>
      </w:r>
    </w:p>
    <w:p w:rsidR="00B56133" w:rsidRPr="003E2308" w:rsidRDefault="00B56133" w:rsidP="001C78E1">
      <w:pPr>
        <w:rPr>
          <w:b/>
        </w:rPr>
      </w:pPr>
      <w:r>
        <w:t xml:space="preserve">          </w:t>
      </w:r>
      <w:r w:rsidRPr="003E2308">
        <w:rPr>
          <w:b/>
        </w:rPr>
        <w:t>Poľsko</w:t>
      </w:r>
    </w:p>
    <w:p w:rsidR="00B56133" w:rsidRDefault="00B56133" w:rsidP="001C78E1">
      <w:r w:rsidRPr="00B56133">
        <w:t>6</w:t>
      </w:r>
      <w:r>
        <w:t>72</w:t>
      </w:r>
      <w:r w:rsidRPr="00B56133">
        <w:t>.</w:t>
      </w:r>
      <w:r w:rsidRPr="00B56133">
        <w:tab/>
      </w:r>
      <w:r>
        <w:t>2  Korona  1914   mesto Lwow</w:t>
      </w:r>
      <w:r w:rsidRPr="00B56133">
        <w:t xml:space="preserve">  </w:t>
      </w:r>
      <w:r w:rsidRPr="00B56133">
        <w:tab/>
        <w:t xml:space="preserve">    </w:t>
      </w:r>
      <w:r>
        <w:t>2</w:t>
      </w:r>
      <w:r w:rsidRPr="00B56133">
        <w:tab/>
        <w:t xml:space="preserve">  </w:t>
      </w:r>
      <w:r>
        <w:t xml:space="preserve">  5</w:t>
      </w:r>
      <w:r w:rsidRPr="00B56133">
        <w:t>,- 6</w:t>
      </w:r>
      <w:r>
        <w:t>73</w:t>
      </w:r>
      <w:r w:rsidRPr="00B56133">
        <w:t>.</w:t>
      </w:r>
      <w:r w:rsidRPr="00B56133">
        <w:tab/>
      </w:r>
      <w:r>
        <w:t xml:space="preserve">100  Korona  1915  mesto Lwow  Specimen, séria E.e,  6 dierok    </w:t>
      </w:r>
      <w:r w:rsidRPr="00B56133">
        <w:t xml:space="preserve"> 3</w:t>
      </w:r>
      <w:r>
        <w:t>-4</w:t>
      </w:r>
      <w:r w:rsidRPr="00B56133">
        <w:tab/>
        <w:t xml:space="preserve">  </w:t>
      </w:r>
      <w:r>
        <w:t>3</w:t>
      </w:r>
      <w:r w:rsidRPr="00B56133">
        <w:t>0,- 6</w:t>
      </w:r>
      <w:r>
        <w:t>74</w:t>
      </w:r>
      <w:r w:rsidRPr="00B56133">
        <w:t>.</w:t>
      </w:r>
      <w:r w:rsidRPr="00B56133">
        <w:tab/>
      </w:r>
      <w:r>
        <w:t xml:space="preserve">1  Rubel  1916  </w:t>
      </w:r>
      <w:r w:rsidR="0080755F">
        <w:t>Lodz</w:t>
      </w:r>
      <w:r w:rsidRPr="00B56133">
        <w:t xml:space="preserve">  </w:t>
      </w:r>
      <w:r w:rsidRPr="00B56133">
        <w:tab/>
        <w:t xml:space="preserve">    </w:t>
      </w:r>
      <w:r w:rsidR="0080755F">
        <w:t>4</w:t>
      </w:r>
      <w:r w:rsidRPr="00B56133">
        <w:tab/>
        <w:t xml:space="preserve">  </w:t>
      </w:r>
      <w:r w:rsidR="0080755F">
        <w:t xml:space="preserve">  5</w:t>
      </w:r>
      <w:r w:rsidRPr="00B56133">
        <w:t>,-</w:t>
      </w:r>
      <w:r w:rsidR="00624358" w:rsidRPr="00624358">
        <w:t>6</w:t>
      </w:r>
      <w:r w:rsidR="0080755F">
        <w:t>75</w:t>
      </w:r>
      <w:r w:rsidR="00624358" w:rsidRPr="00624358">
        <w:t>.</w:t>
      </w:r>
      <w:r w:rsidR="00624358" w:rsidRPr="00624358">
        <w:tab/>
      </w:r>
      <w:r w:rsidR="0080755F">
        <w:t>½ Marka1917séria A, k tomu bilet zdawkovy 10 Groszy 1924</w:t>
      </w:r>
      <w:r w:rsidR="008D000F">
        <w:t xml:space="preserve"> (4-5)</w:t>
      </w:r>
      <w:r w:rsidR="0080755F">
        <w:t>1-</w:t>
      </w:r>
      <w:r w:rsidR="00624358" w:rsidRPr="00624358">
        <w:t xml:space="preserve"> </w:t>
      </w:r>
      <w:r w:rsidR="008D000F">
        <w:t xml:space="preserve"> </w:t>
      </w:r>
      <w:r w:rsidR="00624358" w:rsidRPr="00624358">
        <w:t xml:space="preserve">                  </w:t>
      </w:r>
      <w:r w:rsidR="0080755F">
        <w:t>10</w:t>
      </w:r>
      <w:r w:rsidR="00624358" w:rsidRPr="00624358">
        <w:t>,-</w:t>
      </w:r>
    </w:p>
    <w:p w:rsidR="00B56133" w:rsidRPr="003E2308" w:rsidRDefault="003E2308" w:rsidP="001C78E1">
      <w:pPr>
        <w:rPr>
          <w:b/>
        </w:rPr>
      </w:pPr>
      <w:r>
        <w:t xml:space="preserve">         </w:t>
      </w:r>
      <w:r w:rsidRPr="003E2308">
        <w:rPr>
          <w:b/>
        </w:rPr>
        <w:t xml:space="preserve"> Turecko</w:t>
      </w:r>
    </w:p>
    <w:p w:rsidR="00B56133" w:rsidRDefault="00B56133" w:rsidP="001C78E1">
      <w:r w:rsidRPr="00B56133">
        <w:t>6</w:t>
      </w:r>
      <w:r w:rsidR="0080755F">
        <w:t>76</w:t>
      </w:r>
      <w:r w:rsidRPr="00B56133">
        <w:t>.</w:t>
      </w:r>
      <w:r w:rsidRPr="00B56133">
        <w:tab/>
      </w:r>
      <w:r w:rsidR="0080755F">
        <w:t>50  Kurus  1930</w:t>
      </w:r>
      <w:r w:rsidRPr="00B56133">
        <w:t xml:space="preserve">  </w:t>
      </w:r>
      <w:r w:rsidRPr="00B56133">
        <w:tab/>
        <w:t xml:space="preserve">    </w:t>
      </w:r>
      <w:r w:rsidR="0080755F">
        <w:t>2</w:t>
      </w:r>
      <w:r w:rsidRPr="00B56133">
        <w:tab/>
        <w:t xml:space="preserve">  </w:t>
      </w:r>
      <w:r w:rsidR="0080755F">
        <w:t>10</w:t>
      </w:r>
      <w:r w:rsidRPr="00B56133">
        <w:t>,-</w:t>
      </w:r>
    </w:p>
    <w:p w:rsidR="00B56133" w:rsidRPr="003E2308" w:rsidRDefault="003E2308" w:rsidP="001C78E1">
      <w:pPr>
        <w:rPr>
          <w:b/>
        </w:rPr>
      </w:pPr>
      <w:r w:rsidRPr="003E2308">
        <w:rPr>
          <w:b/>
        </w:rPr>
        <w:t xml:space="preserve">          Juhoslávia</w:t>
      </w:r>
    </w:p>
    <w:p w:rsidR="00B56133" w:rsidRDefault="00B56133" w:rsidP="001C78E1">
      <w:r w:rsidRPr="00B56133">
        <w:t>6</w:t>
      </w:r>
      <w:r w:rsidR="0080755F">
        <w:t>77</w:t>
      </w:r>
      <w:r w:rsidRPr="00B56133">
        <w:t>.</w:t>
      </w:r>
      <w:r w:rsidRPr="00B56133">
        <w:tab/>
      </w:r>
      <w:r w:rsidR="0080755F">
        <w:t>100  Dinar  1929</w:t>
      </w:r>
      <w:r w:rsidRPr="00B56133">
        <w:t xml:space="preserve">  </w:t>
      </w:r>
      <w:r w:rsidRPr="00B56133">
        <w:tab/>
        <w:t xml:space="preserve">   </w:t>
      </w:r>
      <w:r w:rsidR="0080755F">
        <w:t>-1</w:t>
      </w:r>
      <w:r w:rsidRPr="00B56133">
        <w:tab/>
        <w:t xml:space="preserve">  </w:t>
      </w:r>
      <w:r w:rsidR="0080755F">
        <w:t xml:space="preserve">  5</w:t>
      </w:r>
      <w:r w:rsidRPr="00B56133">
        <w:t>,- 6</w:t>
      </w:r>
      <w:r w:rsidR="0080755F">
        <w:t>78</w:t>
      </w:r>
      <w:r w:rsidRPr="00B56133">
        <w:t>.</w:t>
      </w:r>
      <w:r w:rsidRPr="00B56133">
        <w:tab/>
      </w:r>
      <w:r w:rsidR="0080755F">
        <w:t>5000  Dinar  1955,  s 2, DG 510540</w:t>
      </w:r>
      <w:r w:rsidRPr="00B56133">
        <w:t xml:space="preserve">  </w:t>
      </w:r>
      <w:r w:rsidRPr="00B56133">
        <w:tab/>
        <w:t xml:space="preserve">    </w:t>
      </w:r>
      <w:r w:rsidR="0080755F">
        <w:t>2-</w:t>
      </w:r>
      <w:r w:rsidRPr="00B56133">
        <w:tab/>
        <w:t xml:space="preserve">  </w:t>
      </w:r>
      <w:r w:rsidR="0080755F">
        <w:t>35</w:t>
      </w:r>
      <w:r w:rsidRPr="00B56133">
        <w:t>,-</w:t>
      </w:r>
    </w:p>
    <w:p w:rsidR="00B56133" w:rsidRPr="003E2308" w:rsidRDefault="003E2308" w:rsidP="001C78E1">
      <w:pPr>
        <w:rPr>
          <w:b/>
        </w:rPr>
      </w:pPr>
      <w:r w:rsidRPr="003E2308">
        <w:rPr>
          <w:b/>
        </w:rPr>
        <w:t xml:space="preserve">          Rum</w:t>
      </w:r>
      <w:r>
        <w:rPr>
          <w:b/>
        </w:rPr>
        <w:t>u</w:t>
      </w:r>
      <w:r w:rsidRPr="003E2308">
        <w:rPr>
          <w:b/>
        </w:rPr>
        <w:t>nsko</w:t>
      </w:r>
    </w:p>
    <w:p w:rsidR="00B56133" w:rsidRDefault="00B56133" w:rsidP="001C78E1">
      <w:r w:rsidRPr="00B56133">
        <w:t>6</w:t>
      </w:r>
      <w:r w:rsidR="0080755F">
        <w:t>79</w:t>
      </w:r>
      <w:r w:rsidRPr="00B56133">
        <w:t>.</w:t>
      </w:r>
      <w:r w:rsidRPr="00B56133">
        <w:tab/>
        <w:t xml:space="preserve">5  </w:t>
      </w:r>
      <w:r w:rsidR="0080755F">
        <w:t>Lei  ( 1917 ) nemecká okupácia</w:t>
      </w:r>
      <w:r w:rsidRPr="00B56133">
        <w:t xml:space="preserve">  </w:t>
      </w:r>
      <w:r w:rsidRPr="00B56133">
        <w:tab/>
        <w:t xml:space="preserve">    </w:t>
      </w:r>
      <w:r w:rsidR="0080755F">
        <w:t>1</w:t>
      </w:r>
      <w:r w:rsidRPr="00B56133">
        <w:tab/>
        <w:t xml:space="preserve">  </w:t>
      </w:r>
      <w:r w:rsidR="0080755F">
        <w:t xml:space="preserve">  5</w:t>
      </w:r>
      <w:r w:rsidRPr="00B56133">
        <w:t>,-</w:t>
      </w:r>
    </w:p>
    <w:p w:rsidR="00B56133" w:rsidRPr="003E2308" w:rsidRDefault="003E2308" w:rsidP="001C78E1">
      <w:pPr>
        <w:rPr>
          <w:b/>
        </w:rPr>
      </w:pPr>
      <w:r w:rsidRPr="003E2308">
        <w:rPr>
          <w:b/>
        </w:rPr>
        <w:t xml:space="preserve">          Francúzsko</w:t>
      </w:r>
    </w:p>
    <w:p w:rsidR="00B56133" w:rsidRDefault="00B56133" w:rsidP="001C78E1">
      <w:r w:rsidRPr="00B56133">
        <w:t>6</w:t>
      </w:r>
      <w:r w:rsidR="0080755F">
        <w:t>80</w:t>
      </w:r>
      <w:r w:rsidRPr="00B56133">
        <w:t>.</w:t>
      </w:r>
      <w:r w:rsidRPr="00B56133">
        <w:tab/>
      </w:r>
      <w:r w:rsidR="0080755F">
        <w:t>50  Sols  3. maj 1793</w:t>
      </w:r>
      <w:r w:rsidRPr="00B56133">
        <w:t xml:space="preserve">  </w:t>
      </w:r>
      <w:r w:rsidRPr="00B56133">
        <w:tab/>
        <w:t xml:space="preserve">    </w:t>
      </w:r>
      <w:r w:rsidR="0080755F">
        <w:t>4</w:t>
      </w:r>
      <w:r w:rsidRPr="00B56133">
        <w:tab/>
        <w:t xml:space="preserve">  </w:t>
      </w:r>
      <w:r w:rsidR="0080755F">
        <w:t>1</w:t>
      </w:r>
      <w:r w:rsidRPr="00B56133">
        <w:t>0,- 6</w:t>
      </w:r>
      <w:r w:rsidR="0080755F">
        <w:t>81</w:t>
      </w:r>
      <w:r w:rsidRPr="00B56133">
        <w:t>.</w:t>
      </w:r>
      <w:r w:rsidRPr="00B56133">
        <w:tab/>
      </w:r>
      <w:r w:rsidR="0080755F">
        <w:t>50  Frank  1997</w:t>
      </w:r>
      <w:r w:rsidRPr="00B56133">
        <w:t xml:space="preserve">  </w:t>
      </w:r>
      <w:r w:rsidRPr="00B56133">
        <w:tab/>
        <w:t xml:space="preserve">    </w:t>
      </w:r>
      <w:r w:rsidR="0080755F">
        <w:t>1-</w:t>
      </w:r>
      <w:r w:rsidRPr="00B56133">
        <w:tab/>
        <w:t xml:space="preserve">  </w:t>
      </w:r>
      <w:r w:rsidR="0080755F">
        <w:t xml:space="preserve">  5</w:t>
      </w:r>
      <w:r w:rsidRPr="00B56133">
        <w:t>,- 6</w:t>
      </w:r>
      <w:r w:rsidR="0080755F">
        <w:t>82</w:t>
      </w:r>
      <w:r w:rsidRPr="00B56133">
        <w:t>.</w:t>
      </w:r>
      <w:r w:rsidRPr="00B56133">
        <w:tab/>
      </w:r>
      <w:r w:rsidR="0080755F">
        <w:t>50  Frank  1941</w:t>
      </w:r>
      <w:r w:rsidRPr="00B56133">
        <w:t xml:space="preserve">  </w:t>
      </w:r>
      <w:r w:rsidRPr="00B56133">
        <w:tab/>
        <w:t xml:space="preserve">    </w:t>
      </w:r>
      <w:r w:rsidR="0080755F">
        <w:t>1</w:t>
      </w:r>
      <w:r w:rsidRPr="00B56133">
        <w:tab/>
        <w:t xml:space="preserve">  </w:t>
      </w:r>
      <w:r w:rsidR="0080755F">
        <w:t>1</w:t>
      </w:r>
      <w:r w:rsidRPr="00B56133">
        <w:t>0,-</w:t>
      </w:r>
    </w:p>
    <w:p w:rsidR="00B56133" w:rsidRPr="003E2308" w:rsidRDefault="003E2308" w:rsidP="001C78E1">
      <w:pPr>
        <w:rPr>
          <w:b/>
        </w:rPr>
      </w:pPr>
      <w:r>
        <w:t xml:space="preserve">          </w:t>
      </w:r>
      <w:r w:rsidRPr="003E2308">
        <w:rPr>
          <w:b/>
        </w:rPr>
        <w:t>Liechtenstein</w:t>
      </w:r>
    </w:p>
    <w:p w:rsidR="0080755F" w:rsidRDefault="00B56133" w:rsidP="001C78E1">
      <w:r w:rsidRPr="00B56133">
        <w:t>6</w:t>
      </w:r>
      <w:r w:rsidR="0080755F">
        <w:t>83</w:t>
      </w:r>
      <w:r w:rsidRPr="00B56133">
        <w:t>.</w:t>
      </w:r>
      <w:r w:rsidRPr="00B56133">
        <w:tab/>
      </w:r>
      <w:r w:rsidR="0080755F">
        <w:t>Kompletná séria 10, 20, 50  Heller  b.let. (1920 ) jediné papierové</w:t>
      </w:r>
    </w:p>
    <w:p w:rsidR="00B56133" w:rsidRDefault="0080755F" w:rsidP="001C78E1">
      <w:r>
        <w:t xml:space="preserve">          </w:t>
      </w:r>
      <w:r w:rsidR="00A534CE">
        <w:t>p</w:t>
      </w:r>
      <w:r>
        <w:t>eniaze kniežatstva.       KM: 1,2,3                                       „R“</w:t>
      </w:r>
      <w:r w:rsidR="00B56133" w:rsidRPr="00B56133">
        <w:t xml:space="preserve">  </w:t>
      </w:r>
      <w:r w:rsidR="00B56133" w:rsidRPr="00B56133">
        <w:tab/>
        <w:t xml:space="preserve">   </w:t>
      </w:r>
      <w:r>
        <w:t>-0</w:t>
      </w:r>
      <w:r w:rsidR="00B56133" w:rsidRPr="00B56133">
        <w:tab/>
        <w:t xml:space="preserve">  </w:t>
      </w:r>
      <w:r w:rsidR="00A534CE">
        <w:t>55</w:t>
      </w:r>
      <w:r w:rsidR="00B56133" w:rsidRPr="00B56133">
        <w:t>,-</w:t>
      </w:r>
    </w:p>
    <w:p w:rsidR="00B56133" w:rsidRPr="003E2308" w:rsidRDefault="003E2308" w:rsidP="001C78E1">
      <w:pPr>
        <w:rPr>
          <w:b/>
        </w:rPr>
      </w:pPr>
      <w:r w:rsidRPr="003E2308">
        <w:rPr>
          <w:b/>
        </w:rPr>
        <w:t xml:space="preserve">          Thajsko</w:t>
      </w:r>
    </w:p>
    <w:p w:rsidR="00B56133" w:rsidRDefault="00B56133" w:rsidP="001C78E1">
      <w:r w:rsidRPr="00B56133">
        <w:t>6</w:t>
      </w:r>
      <w:r w:rsidR="00A534CE">
        <w:t>84</w:t>
      </w:r>
      <w:r w:rsidRPr="00B56133">
        <w:t>.</w:t>
      </w:r>
      <w:r w:rsidRPr="00B56133">
        <w:tab/>
      </w:r>
      <w:r w:rsidR="00A534CE">
        <w:t>10  Bath  b.let.  ( 1953 )</w:t>
      </w:r>
      <w:r w:rsidRPr="00B56133">
        <w:t xml:space="preserve">  </w:t>
      </w:r>
      <w:r w:rsidRPr="00B56133">
        <w:tab/>
        <w:t xml:space="preserve">    </w:t>
      </w:r>
      <w:r w:rsidR="00A534CE">
        <w:t>0</w:t>
      </w:r>
      <w:r w:rsidRPr="00B56133">
        <w:tab/>
        <w:t xml:space="preserve">  </w:t>
      </w:r>
      <w:r w:rsidR="00A534CE">
        <w:t xml:space="preserve">  4</w:t>
      </w:r>
      <w:r w:rsidRPr="00B56133">
        <w:t>,-</w:t>
      </w:r>
    </w:p>
    <w:p w:rsidR="00B56133" w:rsidRPr="003E2308" w:rsidRDefault="003E2308" w:rsidP="001C78E1">
      <w:pPr>
        <w:rPr>
          <w:b/>
        </w:rPr>
      </w:pPr>
      <w:r w:rsidRPr="003E2308">
        <w:rPr>
          <w:b/>
        </w:rPr>
        <w:t xml:space="preserve">          Irán</w:t>
      </w:r>
    </w:p>
    <w:p w:rsidR="00B56133" w:rsidRDefault="00B56133" w:rsidP="001C78E1">
      <w:r w:rsidRPr="00B56133">
        <w:t>6</w:t>
      </w:r>
      <w:r w:rsidR="00A534CE">
        <w:t>85</w:t>
      </w:r>
      <w:r w:rsidRPr="00B56133">
        <w:t>.</w:t>
      </w:r>
      <w:r w:rsidRPr="00B56133">
        <w:tab/>
        <w:t>2</w:t>
      </w:r>
      <w:r w:rsidR="00A534CE">
        <w:t>0  Rial  b.let.  ( 1974 )</w:t>
      </w:r>
      <w:r w:rsidRPr="00B56133">
        <w:t xml:space="preserve">  </w:t>
      </w:r>
      <w:r w:rsidRPr="00B56133">
        <w:tab/>
        <w:t xml:space="preserve">    </w:t>
      </w:r>
      <w:r w:rsidR="00A534CE">
        <w:t>0</w:t>
      </w:r>
      <w:r w:rsidRPr="00B56133">
        <w:tab/>
        <w:t xml:space="preserve">  </w:t>
      </w:r>
      <w:r w:rsidR="00A534CE">
        <w:t xml:space="preserve">  3</w:t>
      </w:r>
      <w:r w:rsidRPr="00B56133">
        <w:t>,-</w:t>
      </w:r>
    </w:p>
    <w:p w:rsidR="00B56133" w:rsidRPr="003E2308" w:rsidRDefault="003E2308" w:rsidP="001C78E1">
      <w:pPr>
        <w:rPr>
          <w:b/>
        </w:rPr>
      </w:pPr>
      <w:r>
        <w:t xml:space="preserve">          </w:t>
      </w:r>
      <w:r w:rsidRPr="003E2308">
        <w:rPr>
          <w:b/>
        </w:rPr>
        <w:t>Maďarsko</w:t>
      </w:r>
    </w:p>
    <w:p w:rsidR="00A534CE" w:rsidRDefault="00B56133" w:rsidP="001C78E1">
      <w:r w:rsidRPr="00B56133">
        <w:t>6</w:t>
      </w:r>
      <w:r w:rsidR="00A534CE">
        <w:t>86</w:t>
      </w:r>
      <w:r w:rsidRPr="00B56133">
        <w:t>.</w:t>
      </w:r>
      <w:r w:rsidRPr="00B56133">
        <w:tab/>
      </w:r>
      <w:r w:rsidR="00A534CE">
        <w:t>15  Krajczar  1849</w:t>
      </w:r>
      <w:r w:rsidRPr="00B56133">
        <w:t xml:space="preserve">  </w:t>
      </w:r>
      <w:r w:rsidRPr="00B56133">
        <w:tab/>
        <w:t xml:space="preserve">    3</w:t>
      </w:r>
      <w:r w:rsidR="00A534CE">
        <w:t>-</w:t>
      </w:r>
      <w:r w:rsidRPr="00B56133">
        <w:tab/>
        <w:t xml:space="preserve">  </w:t>
      </w:r>
      <w:r w:rsidR="00A534CE">
        <w:t xml:space="preserve">  5</w:t>
      </w:r>
      <w:r w:rsidRPr="00B56133">
        <w:t>,-</w:t>
      </w:r>
      <w:r w:rsidR="00A534CE" w:rsidRPr="00A534CE">
        <w:t xml:space="preserve"> 6</w:t>
      </w:r>
      <w:r w:rsidR="00A534CE">
        <w:t>87</w:t>
      </w:r>
      <w:r w:rsidR="00A534CE" w:rsidRPr="00A534CE">
        <w:t>.</w:t>
      </w:r>
      <w:r w:rsidR="00A534CE" w:rsidRPr="00A534CE">
        <w:tab/>
      </w:r>
      <w:r w:rsidR="00A534CE">
        <w:t>50  Korona  1920  5a006</w:t>
      </w:r>
      <w:r w:rsidR="00A534CE" w:rsidRPr="00A534CE">
        <w:t xml:space="preserve">  </w:t>
      </w:r>
      <w:r w:rsidR="00A534CE" w:rsidRPr="00A534CE">
        <w:tab/>
        <w:t xml:space="preserve">    </w:t>
      </w:r>
      <w:r w:rsidR="00A534CE">
        <w:t>1</w:t>
      </w:r>
      <w:r w:rsidR="00A534CE" w:rsidRPr="00A534CE">
        <w:tab/>
        <w:t xml:space="preserve">  </w:t>
      </w:r>
      <w:r w:rsidR="00A534CE">
        <w:t xml:space="preserve">  5</w:t>
      </w:r>
      <w:r w:rsidR="00A534CE" w:rsidRPr="00A534CE">
        <w:t>,- 68</w:t>
      </w:r>
      <w:r w:rsidR="00A534CE">
        <w:t>8</w:t>
      </w:r>
      <w:r w:rsidR="00A534CE" w:rsidRPr="00A534CE">
        <w:t>.</w:t>
      </w:r>
      <w:r w:rsidR="00A534CE" w:rsidRPr="00A534CE">
        <w:tab/>
      </w:r>
      <w:r w:rsidR="00A534CE">
        <w:t>100</w:t>
      </w:r>
      <w:r w:rsidR="00A534CE" w:rsidRPr="00A534CE">
        <w:t xml:space="preserve">  Korona  1</w:t>
      </w:r>
      <w:r w:rsidR="00A534CE">
        <w:t>9</w:t>
      </w:r>
      <w:r w:rsidR="00A534CE" w:rsidRPr="00A534CE">
        <w:t xml:space="preserve">20  </w:t>
      </w:r>
      <w:r w:rsidR="00A534CE">
        <w:t>A 019,  3 po sebe nasledujúce č. 287940, 1, 2</w:t>
      </w:r>
      <w:r w:rsidR="00A534CE" w:rsidRPr="00A534CE">
        <w:t xml:space="preserve">   1</w:t>
      </w:r>
      <w:r w:rsidR="00A534CE" w:rsidRPr="00A534CE">
        <w:tab/>
        <w:t xml:space="preserve">  20,- 68</w:t>
      </w:r>
      <w:r w:rsidR="00A534CE">
        <w:t>9</w:t>
      </w:r>
      <w:r w:rsidR="00A534CE" w:rsidRPr="00A534CE">
        <w:t>.</w:t>
      </w:r>
      <w:r w:rsidR="00A534CE" w:rsidRPr="00A534CE">
        <w:tab/>
      </w:r>
      <w:r w:rsidR="00A534CE">
        <w:t>1000</w:t>
      </w:r>
      <w:r w:rsidR="00A534CE" w:rsidRPr="00A534CE">
        <w:t xml:space="preserve">  Korona  1</w:t>
      </w:r>
      <w:r w:rsidR="00A534CE">
        <w:t>9</w:t>
      </w:r>
      <w:r w:rsidR="00A534CE" w:rsidRPr="00A534CE">
        <w:t xml:space="preserve">20    </w:t>
      </w:r>
      <w:r w:rsidR="00A534CE" w:rsidRPr="00A534CE">
        <w:tab/>
        <w:t xml:space="preserve">    1</w:t>
      </w:r>
      <w:r w:rsidR="00A534CE" w:rsidRPr="00A534CE">
        <w:tab/>
        <w:t xml:space="preserve">  </w:t>
      </w:r>
      <w:r w:rsidR="00A534CE">
        <w:t>1</w:t>
      </w:r>
      <w:r w:rsidR="00A534CE" w:rsidRPr="00A534CE">
        <w:t>0,- 6</w:t>
      </w:r>
      <w:r w:rsidR="00A534CE">
        <w:t>90</w:t>
      </w:r>
      <w:r w:rsidR="00A534CE" w:rsidRPr="00A534CE">
        <w:t>.</w:t>
      </w:r>
      <w:r w:rsidR="00A534CE" w:rsidRPr="00A534CE">
        <w:tab/>
      </w:r>
      <w:r w:rsidR="00A534CE">
        <w:t>1000</w:t>
      </w:r>
      <w:r w:rsidR="00A534CE" w:rsidRPr="00A534CE">
        <w:t xml:space="preserve">  Korona  1</w:t>
      </w:r>
      <w:r w:rsidR="00A534CE">
        <w:t>9</w:t>
      </w:r>
      <w:r w:rsidR="00A534CE" w:rsidRPr="00A534CE">
        <w:t>2</w:t>
      </w:r>
      <w:r w:rsidR="00A534CE">
        <w:t>3</w:t>
      </w:r>
      <w:r w:rsidR="00A534CE" w:rsidRPr="00A534CE">
        <w:t xml:space="preserve">   </w:t>
      </w:r>
      <w:r w:rsidR="00A534CE" w:rsidRPr="00A534CE">
        <w:tab/>
        <w:t xml:space="preserve">    1</w:t>
      </w:r>
      <w:r w:rsidR="00A534CE" w:rsidRPr="00A534CE">
        <w:tab/>
        <w:t xml:space="preserve">  </w:t>
      </w:r>
      <w:r w:rsidR="00A534CE">
        <w:t xml:space="preserve">  5</w:t>
      </w:r>
      <w:r w:rsidR="00A534CE" w:rsidRPr="00A534CE">
        <w:t>,-</w:t>
      </w:r>
    </w:p>
    <w:p w:rsidR="00A534CE" w:rsidRPr="003E2308" w:rsidRDefault="003E2308" w:rsidP="001C78E1">
      <w:pPr>
        <w:rPr>
          <w:b/>
        </w:rPr>
      </w:pPr>
      <w:r w:rsidRPr="003E2308">
        <w:rPr>
          <w:b/>
        </w:rPr>
        <w:t xml:space="preserve">          Rusko</w:t>
      </w:r>
    </w:p>
    <w:p w:rsidR="00372720" w:rsidRDefault="00A534CE" w:rsidP="001C78E1">
      <w:r w:rsidRPr="00A534CE">
        <w:t>6</w:t>
      </w:r>
      <w:r w:rsidR="00747B39">
        <w:t>91</w:t>
      </w:r>
      <w:r w:rsidRPr="00A534CE">
        <w:t>.</w:t>
      </w:r>
      <w:r w:rsidRPr="00A534CE">
        <w:tab/>
      </w:r>
      <w:r w:rsidR="00747B39">
        <w:t>1  Rubeľ  1898  ( 1915 )</w:t>
      </w:r>
      <w:r w:rsidRPr="00A534CE">
        <w:t xml:space="preserve">  </w:t>
      </w:r>
      <w:r w:rsidRPr="00A534CE">
        <w:tab/>
        <w:t xml:space="preserve">   </w:t>
      </w:r>
      <w:r w:rsidR="00747B39">
        <w:t>-0</w:t>
      </w:r>
      <w:r w:rsidRPr="00A534CE">
        <w:tab/>
        <w:t xml:space="preserve">  </w:t>
      </w:r>
      <w:r w:rsidR="00747B39">
        <w:t xml:space="preserve">  4</w:t>
      </w:r>
      <w:r w:rsidRPr="00A534CE">
        <w:t>,-</w:t>
      </w:r>
      <w:r w:rsidR="00747B39" w:rsidRPr="00747B39">
        <w:t xml:space="preserve"> 6</w:t>
      </w:r>
      <w:r w:rsidR="00747B39">
        <w:t>92</w:t>
      </w:r>
      <w:r w:rsidR="00747B39" w:rsidRPr="00747B39">
        <w:t>.</w:t>
      </w:r>
      <w:r w:rsidR="00747B39" w:rsidRPr="00747B39">
        <w:tab/>
      </w:r>
      <w:r w:rsidR="00747B39">
        <w:t>3  Rubeľ  1905  Konšin,  séria  PX</w:t>
      </w:r>
      <w:r w:rsidR="00747B39" w:rsidRPr="00747B39">
        <w:t xml:space="preserve">  </w:t>
      </w:r>
      <w:r w:rsidR="00747B39" w:rsidRPr="00747B39">
        <w:tab/>
        <w:t xml:space="preserve">   </w:t>
      </w:r>
      <w:r w:rsidR="00747B39">
        <w:t>-</w:t>
      </w:r>
      <w:r w:rsidR="00747B39" w:rsidRPr="00747B39">
        <w:t>1</w:t>
      </w:r>
      <w:r w:rsidR="00747B39" w:rsidRPr="00747B39">
        <w:tab/>
        <w:t xml:space="preserve">  </w:t>
      </w:r>
      <w:r w:rsidR="00747B39">
        <w:t xml:space="preserve">  3</w:t>
      </w:r>
      <w:r w:rsidR="00747B39" w:rsidRPr="00747B39">
        <w:t>,- 69</w:t>
      </w:r>
      <w:r w:rsidR="00747B39">
        <w:t>3</w:t>
      </w:r>
      <w:r w:rsidR="00747B39" w:rsidRPr="00747B39">
        <w:t>.</w:t>
      </w:r>
      <w:r w:rsidR="00747B39" w:rsidRPr="00747B39">
        <w:tab/>
        <w:t xml:space="preserve">3  Rubeľ  1905  Konšin,  séria  </w:t>
      </w:r>
      <w:r w:rsidR="00747B39">
        <w:t>TA</w:t>
      </w:r>
      <w:r w:rsidR="00747B39" w:rsidRPr="00747B39">
        <w:t xml:space="preserve">  </w:t>
      </w:r>
      <w:r w:rsidR="00747B39" w:rsidRPr="00747B39">
        <w:tab/>
        <w:t xml:space="preserve">   -1</w:t>
      </w:r>
      <w:r w:rsidR="00747B39" w:rsidRPr="00747B39">
        <w:tab/>
        <w:t xml:space="preserve">    3,- 69</w:t>
      </w:r>
      <w:r w:rsidR="00747B39">
        <w:t>4</w:t>
      </w:r>
      <w:r w:rsidR="00747B39" w:rsidRPr="00747B39">
        <w:t>.</w:t>
      </w:r>
      <w:r w:rsidR="00747B39" w:rsidRPr="00747B39">
        <w:tab/>
        <w:t xml:space="preserve">3  Rubeľ  1905  Konšin,  séria  </w:t>
      </w:r>
      <w:r w:rsidR="00747B39">
        <w:t>TD</w:t>
      </w:r>
      <w:r w:rsidR="00747B39" w:rsidRPr="00747B39">
        <w:t xml:space="preserve">  </w:t>
      </w:r>
      <w:r w:rsidR="00747B39" w:rsidRPr="00747B39">
        <w:tab/>
        <w:t xml:space="preserve">   -1</w:t>
      </w:r>
      <w:r w:rsidR="00747B39" w:rsidRPr="00747B39">
        <w:tab/>
        <w:t xml:space="preserve">    3,- 69</w:t>
      </w:r>
      <w:r w:rsidR="00747B39">
        <w:t>5</w:t>
      </w:r>
      <w:r w:rsidR="00747B39" w:rsidRPr="00747B39">
        <w:t>.</w:t>
      </w:r>
      <w:r w:rsidR="00747B39" w:rsidRPr="00747B39">
        <w:tab/>
        <w:t xml:space="preserve">3  Rubeľ  1905  Konšin,  séria  </w:t>
      </w:r>
      <w:r w:rsidR="00747B39">
        <w:t>TK</w:t>
      </w:r>
      <w:r w:rsidR="00747B39" w:rsidRPr="00747B39">
        <w:t xml:space="preserve">  </w:t>
      </w:r>
      <w:r w:rsidR="00747B39" w:rsidRPr="00747B39">
        <w:tab/>
        <w:t xml:space="preserve">   </w:t>
      </w:r>
      <w:r w:rsidR="00747B39">
        <w:t xml:space="preserve"> </w:t>
      </w:r>
      <w:r w:rsidR="00747B39" w:rsidRPr="00747B39">
        <w:t>1</w:t>
      </w:r>
      <w:r w:rsidR="00747B39" w:rsidRPr="00747B39">
        <w:tab/>
        <w:t xml:space="preserve">    </w:t>
      </w:r>
      <w:r w:rsidR="00747B39">
        <w:t>5</w:t>
      </w:r>
      <w:r w:rsidR="00747B39" w:rsidRPr="00747B39">
        <w:t xml:space="preserve">,- </w:t>
      </w:r>
      <w:r w:rsidR="00747B39" w:rsidRPr="00747B39">
        <w:lastRenderedPageBreak/>
        <w:t>69</w:t>
      </w:r>
      <w:r w:rsidR="00747B39">
        <w:t>6</w:t>
      </w:r>
      <w:r w:rsidR="00747B39" w:rsidRPr="00747B39">
        <w:t>.</w:t>
      </w:r>
      <w:r w:rsidR="00747B39" w:rsidRPr="00747B39">
        <w:tab/>
        <w:t xml:space="preserve">3  Rubeľ  1905  Konšin,  séria  </w:t>
      </w:r>
      <w:r w:rsidR="00747B39">
        <w:t>TO</w:t>
      </w:r>
      <w:r w:rsidR="00747B39" w:rsidRPr="00747B39">
        <w:t xml:space="preserve">  </w:t>
      </w:r>
      <w:r w:rsidR="00747B39" w:rsidRPr="00747B39">
        <w:tab/>
        <w:t xml:space="preserve">   </w:t>
      </w:r>
      <w:r w:rsidR="00747B39">
        <w:t xml:space="preserve"> 1</w:t>
      </w:r>
      <w:r w:rsidR="00747B39" w:rsidRPr="00747B39">
        <w:tab/>
        <w:t xml:space="preserve">    </w:t>
      </w:r>
      <w:r w:rsidR="00747B39">
        <w:t>5</w:t>
      </w:r>
      <w:r w:rsidR="00747B39" w:rsidRPr="00747B39">
        <w:t>,- 69</w:t>
      </w:r>
      <w:r w:rsidR="00747B39">
        <w:t>7</w:t>
      </w:r>
      <w:r w:rsidR="00747B39" w:rsidRPr="00747B39">
        <w:t>.</w:t>
      </w:r>
      <w:r w:rsidR="00747B39" w:rsidRPr="00747B39">
        <w:tab/>
        <w:t xml:space="preserve">3  Rubeľ  1905  </w:t>
      </w:r>
      <w:r w:rsidR="00747B39">
        <w:t>Šipov</w:t>
      </w:r>
      <w:r w:rsidR="00747B39" w:rsidRPr="00747B39">
        <w:t xml:space="preserve">,  séria  </w:t>
      </w:r>
      <w:r w:rsidR="00747B39">
        <w:t>Ab</w:t>
      </w:r>
      <w:r w:rsidR="00747B39" w:rsidRPr="00747B39">
        <w:t xml:space="preserve">  </w:t>
      </w:r>
      <w:r w:rsidR="00747B39" w:rsidRPr="00747B39">
        <w:tab/>
        <w:t xml:space="preserve">   </w:t>
      </w:r>
      <w:r w:rsidR="00747B39">
        <w:t xml:space="preserve"> </w:t>
      </w:r>
      <w:r w:rsidR="00747B39" w:rsidRPr="00747B39">
        <w:t>1</w:t>
      </w:r>
      <w:r w:rsidR="00747B39" w:rsidRPr="00747B39">
        <w:tab/>
        <w:t xml:space="preserve">    3,- 69</w:t>
      </w:r>
      <w:r w:rsidR="00747B39">
        <w:t>8</w:t>
      </w:r>
      <w:r w:rsidR="00747B39" w:rsidRPr="00747B39">
        <w:t>.</w:t>
      </w:r>
      <w:r w:rsidR="00747B39" w:rsidRPr="00747B39">
        <w:tab/>
        <w:t xml:space="preserve">3  Rubeľ  1905  </w:t>
      </w:r>
      <w:r w:rsidR="00747B39">
        <w:t>Šipov</w:t>
      </w:r>
      <w:r w:rsidR="00747B39" w:rsidRPr="00747B39">
        <w:t xml:space="preserve">,  séria  </w:t>
      </w:r>
      <w:r w:rsidR="00747B39">
        <w:t>Aф</w:t>
      </w:r>
      <w:r w:rsidR="00747B39" w:rsidRPr="00747B39">
        <w:t xml:space="preserve">  </w:t>
      </w:r>
      <w:r w:rsidR="00747B39" w:rsidRPr="00747B39">
        <w:tab/>
        <w:t xml:space="preserve">   </w:t>
      </w:r>
      <w:r w:rsidR="00747B39">
        <w:t xml:space="preserve"> 0</w:t>
      </w:r>
      <w:r w:rsidR="00747B39" w:rsidRPr="00747B39">
        <w:tab/>
        <w:t xml:space="preserve">    </w:t>
      </w:r>
      <w:r w:rsidR="00747B39">
        <w:t>5</w:t>
      </w:r>
      <w:r w:rsidR="00747B39" w:rsidRPr="00747B39">
        <w:t>,- 69</w:t>
      </w:r>
      <w:r w:rsidR="00747B39">
        <w:t>9</w:t>
      </w:r>
      <w:r w:rsidR="00747B39" w:rsidRPr="00747B39">
        <w:t>.</w:t>
      </w:r>
      <w:r w:rsidR="00747B39" w:rsidRPr="00747B39">
        <w:tab/>
        <w:t xml:space="preserve">3  Rubeľ  1905  </w:t>
      </w:r>
      <w:r w:rsidR="00747B39">
        <w:t>Šipov</w:t>
      </w:r>
      <w:r w:rsidR="00747B39" w:rsidRPr="00747B39">
        <w:t xml:space="preserve">,  séria  </w:t>
      </w:r>
      <w:r w:rsidR="00747B39">
        <w:t>Бр</w:t>
      </w:r>
      <w:r w:rsidR="00747B39" w:rsidRPr="00747B39">
        <w:t xml:space="preserve">  </w:t>
      </w:r>
      <w:r w:rsidR="00747B39" w:rsidRPr="00747B39">
        <w:tab/>
        <w:t xml:space="preserve">   </w:t>
      </w:r>
      <w:r w:rsidR="00B527C7">
        <w:t xml:space="preserve"> 0-</w:t>
      </w:r>
      <w:r w:rsidR="00747B39" w:rsidRPr="00747B39">
        <w:tab/>
        <w:t xml:space="preserve">    3,- </w:t>
      </w:r>
      <w:r w:rsidR="00B527C7">
        <w:t>700</w:t>
      </w:r>
      <w:r w:rsidR="00747B39" w:rsidRPr="00747B39">
        <w:t>.</w:t>
      </w:r>
      <w:r w:rsidR="00747B39" w:rsidRPr="00747B39">
        <w:tab/>
        <w:t xml:space="preserve">3  Rubeľ  1905  </w:t>
      </w:r>
      <w:r w:rsidR="00B527C7">
        <w:t>Šipov</w:t>
      </w:r>
      <w:r w:rsidR="00747B39" w:rsidRPr="00747B39">
        <w:t xml:space="preserve">,  séria  </w:t>
      </w:r>
      <w:r w:rsidR="00B527C7">
        <w:t>Oз</w:t>
      </w:r>
      <w:r w:rsidR="00747B39" w:rsidRPr="00747B39">
        <w:t xml:space="preserve">  </w:t>
      </w:r>
      <w:r w:rsidR="00747B39" w:rsidRPr="00747B39">
        <w:tab/>
        <w:t xml:space="preserve">   </w:t>
      </w:r>
      <w:r w:rsidR="00B527C7">
        <w:t xml:space="preserve"> 1</w:t>
      </w:r>
      <w:r w:rsidR="00747B39" w:rsidRPr="00747B39">
        <w:tab/>
        <w:t xml:space="preserve">    3,- </w:t>
      </w:r>
      <w:r w:rsidR="00B527C7">
        <w:t>701</w:t>
      </w:r>
      <w:r w:rsidR="00747B39" w:rsidRPr="00747B39">
        <w:t>.</w:t>
      </w:r>
      <w:r w:rsidR="00747B39" w:rsidRPr="00747B39">
        <w:tab/>
      </w:r>
      <w:r w:rsidR="00B527C7">
        <w:t>5</w:t>
      </w:r>
      <w:r w:rsidR="00747B39" w:rsidRPr="00747B39">
        <w:t xml:space="preserve">  Rubeľ  190</w:t>
      </w:r>
      <w:r w:rsidR="00B527C7">
        <w:t>9</w:t>
      </w:r>
      <w:r w:rsidR="00747B39" w:rsidRPr="00747B39">
        <w:t xml:space="preserve">  Konšin,  séria  </w:t>
      </w:r>
      <w:r w:rsidR="00B527C7">
        <w:t>D3</w:t>
      </w:r>
      <w:r w:rsidR="00747B39" w:rsidRPr="00747B39">
        <w:t xml:space="preserve">  </w:t>
      </w:r>
      <w:r w:rsidR="00747B39" w:rsidRPr="00747B39">
        <w:tab/>
        <w:t xml:space="preserve">   </w:t>
      </w:r>
      <w:r w:rsidR="00B527C7">
        <w:t xml:space="preserve"> 1-</w:t>
      </w:r>
      <w:r w:rsidR="00747B39" w:rsidRPr="00747B39">
        <w:tab/>
        <w:t xml:space="preserve">    </w:t>
      </w:r>
      <w:r w:rsidR="00B527C7">
        <w:t>4</w:t>
      </w:r>
      <w:r w:rsidR="00747B39" w:rsidRPr="00747B39">
        <w:t>,-</w:t>
      </w:r>
      <w:r w:rsidR="00B527C7" w:rsidRPr="00B527C7">
        <w:t xml:space="preserve"> 70</w:t>
      </w:r>
      <w:r w:rsidR="00B527C7">
        <w:t>2</w:t>
      </w:r>
      <w:r w:rsidR="00B527C7" w:rsidRPr="00B527C7">
        <w:t>.</w:t>
      </w:r>
      <w:r w:rsidR="00B527C7" w:rsidRPr="00B527C7">
        <w:tab/>
        <w:t xml:space="preserve">5  Rubeľ  1909  Konšin,  séria  </w:t>
      </w:r>
      <w:r w:rsidR="00B527C7">
        <w:t>EČ</w:t>
      </w:r>
      <w:r w:rsidR="00B527C7" w:rsidRPr="00B527C7">
        <w:t xml:space="preserve">  </w:t>
      </w:r>
      <w:r w:rsidR="00B527C7" w:rsidRPr="00B527C7">
        <w:tab/>
        <w:t xml:space="preserve">    1</w:t>
      </w:r>
      <w:r w:rsidR="00B527C7" w:rsidRPr="00B527C7">
        <w:tab/>
        <w:t xml:space="preserve">    4,- 70</w:t>
      </w:r>
      <w:r w:rsidR="00B527C7">
        <w:t>3</w:t>
      </w:r>
      <w:r w:rsidR="00B527C7" w:rsidRPr="00B527C7">
        <w:t>.</w:t>
      </w:r>
      <w:r w:rsidR="00B527C7" w:rsidRPr="00B527C7">
        <w:tab/>
        <w:t xml:space="preserve">5  Rubeľ  1909  Konšin,  séria  </w:t>
      </w:r>
      <w:r w:rsidR="00B527C7">
        <w:t>ET</w:t>
      </w:r>
      <w:r w:rsidR="00B527C7" w:rsidRPr="00B527C7">
        <w:t xml:space="preserve">  </w:t>
      </w:r>
      <w:r w:rsidR="00B527C7" w:rsidRPr="00B527C7">
        <w:tab/>
        <w:t xml:space="preserve">    1-</w:t>
      </w:r>
      <w:r w:rsidR="00B527C7" w:rsidRPr="00B527C7">
        <w:tab/>
        <w:t xml:space="preserve">    4,- 70</w:t>
      </w:r>
      <w:r w:rsidR="00B527C7">
        <w:t>4</w:t>
      </w:r>
      <w:r w:rsidR="00B527C7" w:rsidRPr="00B527C7">
        <w:t>.</w:t>
      </w:r>
      <w:r w:rsidR="00B527C7" w:rsidRPr="00B527C7">
        <w:tab/>
        <w:t xml:space="preserve">5  Rubeľ  1909  Konšin,  séria  </w:t>
      </w:r>
      <w:r w:rsidR="00B527C7">
        <w:t>ZČ</w:t>
      </w:r>
      <w:r w:rsidR="00B527C7" w:rsidRPr="00B527C7">
        <w:t xml:space="preserve">  </w:t>
      </w:r>
      <w:r w:rsidR="00B527C7" w:rsidRPr="00B527C7">
        <w:tab/>
        <w:t xml:space="preserve">    1-</w:t>
      </w:r>
      <w:r w:rsidR="00B527C7" w:rsidRPr="00B527C7">
        <w:tab/>
        <w:t xml:space="preserve">    4,- 70</w:t>
      </w:r>
      <w:r w:rsidR="00B527C7">
        <w:t>5</w:t>
      </w:r>
      <w:r w:rsidR="00B527C7" w:rsidRPr="00B527C7">
        <w:t>.</w:t>
      </w:r>
      <w:r w:rsidR="00B527C7" w:rsidRPr="00B527C7">
        <w:tab/>
        <w:t xml:space="preserve">5  Rubeľ  1909  </w:t>
      </w:r>
      <w:r w:rsidR="00B527C7">
        <w:t>Šipov</w:t>
      </w:r>
      <w:r w:rsidR="00B527C7" w:rsidRPr="00B527C7">
        <w:t xml:space="preserve">,  séria  </w:t>
      </w:r>
      <w:r w:rsidR="00B527C7">
        <w:t>HP</w:t>
      </w:r>
      <w:r w:rsidR="00B527C7" w:rsidRPr="00B527C7">
        <w:t xml:space="preserve">  </w:t>
      </w:r>
      <w:r w:rsidR="00B527C7" w:rsidRPr="00B527C7">
        <w:tab/>
        <w:t xml:space="preserve">    </w:t>
      </w:r>
      <w:r w:rsidR="00B527C7">
        <w:t>2</w:t>
      </w:r>
      <w:r w:rsidR="00B527C7" w:rsidRPr="00B527C7">
        <w:tab/>
        <w:t xml:space="preserve">    4,- 70</w:t>
      </w:r>
      <w:r w:rsidR="00B527C7">
        <w:t>6</w:t>
      </w:r>
      <w:r w:rsidR="00B527C7" w:rsidRPr="00B527C7">
        <w:t>.</w:t>
      </w:r>
      <w:r w:rsidR="00B527C7" w:rsidRPr="00B527C7">
        <w:tab/>
        <w:t xml:space="preserve">5  Rubeľ  1909  </w:t>
      </w:r>
      <w:r w:rsidR="00B527C7">
        <w:t>Šipov</w:t>
      </w:r>
      <w:r w:rsidR="00B527C7" w:rsidRPr="00B527C7">
        <w:t xml:space="preserve">,  séria  </w:t>
      </w:r>
      <w:r w:rsidR="00B527C7">
        <w:t>PB</w:t>
      </w:r>
      <w:r w:rsidR="00B527C7" w:rsidRPr="00B527C7">
        <w:t xml:space="preserve">  </w:t>
      </w:r>
      <w:r w:rsidR="00B527C7" w:rsidRPr="00B527C7">
        <w:tab/>
        <w:t xml:space="preserve">    1</w:t>
      </w:r>
      <w:r w:rsidR="00B527C7" w:rsidRPr="00B527C7">
        <w:tab/>
        <w:t xml:space="preserve">    4,- 70</w:t>
      </w:r>
      <w:r w:rsidR="00B527C7">
        <w:t>7</w:t>
      </w:r>
      <w:r w:rsidR="00B527C7" w:rsidRPr="00B527C7">
        <w:t>.</w:t>
      </w:r>
      <w:r w:rsidR="00B527C7" w:rsidRPr="00B527C7">
        <w:tab/>
        <w:t xml:space="preserve">5  Rubeľ  1909  </w:t>
      </w:r>
      <w:r w:rsidR="00B527C7">
        <w:t>Šipov</w:t>
      </w:r>
      <w:r w:rsidR="00B527C7" w:rsidRPr="00B527C7">
        <w:t xml:space="preserve">,  séria  </w:t>
      </w:r>
      <w:r w:rsidR="00B527C7">
        <w:t>YA</w:t>
      </w:r>
      <w:r w:rsidR="00B527C7" w:rsidRPr="00B527C7">
        <w:t xml:space="preserve">  </w:t>
      </w:r>
      <w:r w:rsidR="00B527C7" w:rsidRPr="00B527C7">
        <w:tab/>
        <w:t xml:space="preserve">    1</w:t>
      </w:r>
      <w:r w:rsidR="00B527C7" w:rsidRPr="00B527C7">
        <w:tab/>
        <w:t xml:space="preserve">    4,- 70</w:t>
      </w:r>
      <w:r w:rsidR="00B527C7">
        <w:t>8</w:t>
      </w:r>
      <w:r w:rsidR="00B527C7" w:rsidRPr="00B527C7">
        <w:t>.</w:t>
      </w:r>
      <w:r w:rsidR="00B527C7" w:rsidRPr="00B527C7">
        <w:tab/>
      </w:r>
      <w:r w:rsidR="00B527C7">
        <w:t>10</w:t>
      </w:r>
      <w:r w:rsidR="00B527C7" w:rsidRPr="00B527C7">
        <w:t xml:space="preserve">  Rubeľ  1909  Konšin,  séria  </w:t>
      </w:r>
      <w:r w:rsidR="00B527C7">
        <w:t>GČ</w:t>
      </w:r>
      <w:r w:rsidR="00B527C7" w:rsidRPr="00B527C7">
        <w:t xml:space="preserve">  </w:t>
      </w:r>
      <w:r w:rsidR="00B527C7" w:rsidRPr="00B527C7">
        <w:tab/>
        <w:t xml:space="preserve">    1</w:t>
      </w:r>
      <w:r w:rsidR="00B527C7" w:rsidRPr="00B527C7">
        <w:tab/>
        <w:t xml:space="preserve">    </w:t>
      </w:r>
      <w:r w:rsidR="00B527C7">
        <w:t>5</w:t>
      </w:r>
      <w:r w:rsidR="00B527C7" w:rsidRPr="00B527C7">
        <w:t>,- 70</w:t>
      </w:r>
      <w:r w:rsidR="00B527C7">
        <w:t>9</w:t>
      </w:r>
      <w:r w:rsidR="00B527C7" w:rsidRPr="00B527C7">
        <w:t>.</w:t>
      </w:r>
      <w:r w:rsidR="00B527C7" w:rsidRPr="00B527C7">
        <w:tab/>
        <w:t xml:space="preserve">10  Rubeľ  1909  Konšin,  séria  </w:t>
      </w:r>
      <w:r w:rsidR="00B527C7">
        <w:t>Вѣ</w:t>
      </w:r>
      <w:r w:rsidR="00B527C7" w:rsidRPr="00B527C7">
        <w:t xml:space="preserve">  </w:t>
      </w:r>
      <w:r w:rsidR="00B527C7" w:rsidRPr="00B527C7">
        <w:tab/>
        <w:t xml:space="preserve">    </w:t>
      </w:r>
      <w:r w:rsidR="00B527C7">
        <w:t>0-</w:t>
      </w:r>
      <w:r w:rsidR="00B527C7" w:rsidRPr="00B527C7">
        <w:tab/>
        <w:t xml:space="preserve">    5,- 7</w:t>
      </w:r>
      <w:r w:rsidR="00B527C7">
        <w:t>10</w:t>
      </w:r>
      <w:r w:rsidR="00B527C7" w:rsidRPr="00B527C7">
        <w:t>.</w:t>
      </w:r>
      <w:r w:rsidR="00B527C7" w:rsidRPr="00B527C7">
        <w:tab/>
        <w:t xml:space="preserve">10  Rubeľ  1909  </w:t>
      </w:r>
      <w:r w:rsidR="00B527C7">
        <w:t>Šipov</w:t>
      </w:r>
      <w:r w:rsidR="00B527C7" w:rsidRPr="00B527C7">
        <w:t xml:space="preserve">,  séria  </w:t>
      </w:r>
      <w:r w:rsidR="00B527C7">
        <w:t>ФЕ</w:t>
      </w:r>
      <w:r w:rsidR="00B527C7" w:rsidRPr="00B527C7">
        <w:t xml:space="preserve">  </w:t>
      </w:r>
      <w:r w:rsidR="00B527C7" w:rsidRPr="00B527C7">
        <w:tab/>
        <w:t xml:space="preserve">    </w:t>
      </w:r>
      <w:r w:rsidR="002D23A8">
        <w:t>0-</w:t>
      </w:r>
      <w:r w:rsidR="00B527C7" w:rsidRPr="00B527C7">
        <w:tab/>
        <w:t xml:space="preserve">    5,- 7</w:t>
      </w:r>
      <w:r w:rsidR="002D23A8">
        <w:t>11</w:t>
      </w:r>
      <w:r w:rsidR="00B527C7" w:rsidRPr="00B527C7">
        <w:t>.</w:t>
      </w:r>
      <w:r w:rsidR="00B527C7" w:rsidRPr="00B527C7">
        <w:tab/>
        <w:t xml:space="preserve">10  Rubeľ  1909  </w:t>
      </w:r>
      <w:r w:rsidR="002D23A8">
        <w:t>Šipov</w:t>
      </w:r>
      <w:r w:rsidR="00B527C7" w:rsidRPr="00B527C7">
        <w:t xml:space="preserve">,  séria  </w:t>
      </w:r>
      <w:r w:rsidR="002D23A8">
        <w:t>CП</w:t>
      </w:r>
      <w:r w:rsidR="00B527C7" w:rsidRPr="00B527C7">
        <w:t xml:space="preserve">  </w:t>
      </w:r>
      <w:r w:rsidR="00B527C7" w:rsidRPr="00B527C7">
        <w:tab/>
        <w:t xml:space="preserve">   </w:t>
      </w:r>
      <w:r w:rsidR="002D23A8">
        <w:t>-0</w:t>
      </w:r>
      <w:r w:rsidR="00B527C7" w:rsidRPr="00B527C7">
        <w:tab/>
        <w:t xml:space="preserve">    5,- 7</w:t>
      </w:r>
      <w:r w:rsidR="002D23A8">
        <w:t>12</w:t>
      </w:r>
      <w:r w:rsidR="00B527C7" w:rsidRPr="00B527C7">
        <w:t>.</w:t>
      </w:r>
      <w:r w:rsidR="00B527C7" w:rsidRPr="00B527C7">
        <w:tab/>
        <w:t xml:space="preserve">10  Rubeľ  1909  </w:t>
      </w:r>
      <w:r w:rsidR="002D23A8">
        <w:t>Šipov</w:t>
      </w:r>
      <w:r w:rsidR="00B527C7" w:rsidRPr="00B527C7">
        <w:t xml:space="preserve">,  séria  </w:t>
      </w:r>
      <w:r w:rsidR="002D23A8">
        <w:t>TB</w:t>
      </w:r>
      <w:r w:rsidR="00B527C7" w:rsidRPr="00B527C7">
        <w:t xml:space="preserve">  </w:t>
      </w:r>
      <w:r w:rsidR="00B527C7" w:rsidRPr="00B527C7">
        <w:tab/>
        <w:t xml:space="preserve">    1</w:t>
      </w:r>
      <w:r w:rsidR="002D23A8">
        <w:t>-</w:t>
      </w:r>
      <w:r w:rsidR="00B527C7" w:rsidRPr="00B527C7">
        <w:tab/>
        <w:t xml:space="preserve">    </w:t>
      </w:r>
      <w:r w:rsidR="002D23A8">
        <w:t>3</w:t>
      </w:r>
      <w:r w:rsidR="00B527C7" w:rsidRPr="00B527C7">
        <w:t>,- 7</w:t>
      </w:r>
      <w:r w:rsidR="002D23A8">
        <w:t>13</w:t>
      </w:r>
      <w:r w:rsidR="00B527C7" w:rsidRPr="00B527C7">
        <w:t>.</w:t>
      </w:r>
      <w:r w:rsidR="00B527C7" w:rsidRPr="00B527C7">
        <w:tab/>
        <w:t xml:space="preserve">10  Rubeľ  1909  </w:t>
      </w:r>
      <w:r w:rsidR="002D23A8">
        <w:t>Šipov</w:t>
      </w:r>
      <w:r w:rsidR="00B527C7" w:rsidRPr="00B527C7">
        <w:t xml:space="preserve">,  séria  </w:t>
      </w:r>
      <w:r w:rsidR="002D23A8">
        <w:t>TЯ</w:t>
      </w:r>
      <w:r w:rsidR="00B527C7" w:rsidRPr="00B527C7">
        <w:t xml:space="preserve">  </w:t>
      </w:r>
      <w:r w:rsidR="00B527C7" w:rsidRPr="00B527C7">
        <w:tab/>
        <w:t xml:space="preserve">    </w:t>
      </w:r>
      <w:r w:rsidR="002D23A8">
        <w:t>0</w:t>
      </w:r>
      <w:r w:rsidR="00B527C7" w:rsidRPr="00B527C7">
        <w:tab/>
        <w:t xml:space="preserve">    </w:t>
      </w:r>
      <w:r w:rsidR="002D23A8">
        <w:t>7</w:t>
      </w:r>
      <w:r w:rsidR="00B527C7" w:rsidRPr="00B527C7">
        <w:t>,- 7</w:t>
      </w:r>
      <w:r w:rsidR="002D23A8">
        <w:t>14</w:t>
      </w:r>
      <w:r w:rsidR="00B527C7" w:rsidRPr="00B527C7">
        <w:t>.</w:t>
      </w:r>
      <w:r w:rsidR="00B527C7" w:rsidRPr="00B527C7">
        <w:tab/>
        <w:t xml:space="preserve">10  Rubeľ  1909  </w:t>
      </w:r>
      <w:r w:rsidR="002D23A8">
        <w:t>Šipov</w:t>
      </w:r>
      <w:r w:rsidR="00B527C7" w:rsidRPr="00B527C7">
        <w:t xml:space="preserve">,  séria  </w:t>
      </w:r>
      <w:r w:rsidR="002D23A8">
        <w:t>YC</w:t>
      </w:r>
      <w:r w:rsidR="00B527C7" w:rsidRPr="00B527C7">
        <w:t xml:space="preserve">  </w:t>
      </w:r>
      <w:r w:rsidR="00B527C7" w:rsidRPr="00B527C7">
        <w:tab/>
        <w:t xml:space="preserve">    </w:t>
      </w:r>
      <w:r w:rsidR="002D23A8">
        <w:t>0</w:t>
      </w:r>
      <w:r w:rsidR="00B527C7" w:rsidRPr="00B527C7">
        <w:tab/>
        <w:t xml:space="preserve">    </w:t>
      </w:r>
      <w:r w:rsidR="002D23A8">
        <w:t>7</w:t>
      </w:r>
      <w:r w:rsidR="00B527C7" w:rsidRPr="00B527C7">
        <w:t>,- 7</w:t>
      </w:r>
      <w:r w:rsidR="002D23A8">
        <w:t>15</w:t>
      </w:r>
      <w:r w:rsidR="00B527C7" w:rsidRPr="00B527C7">
        <w:t>.</w:t>
      </w:r>
      <w:r w:rsidR="00B527C7" w:rsidRPr="00B527C7">
        <w:tab/>
      </w:r>
      <w:r w:rsidR="002D23A8">
        <w:t>25</w:t>
      </w:r>
      <w:r w:rsidR="00B527C7" w:rsidRPr="00B527C7">
        <w:t xml:space="preserve">  Rubeľ  1909  Konšin,  séria  </w:t>
      </w:r>
      <w:r w:rsidR="002D23A8">
        <w:t>БF</w:t>
      </w:r>
      <w:r w:rsidR="00B527C7" w:rsidRPr="00B527C7">
        <w:t xml:space="preserve">  </w:t>
      </w:r>
      <w:r w:rsidR="00B527C7" w:rsidRPr="00B527C7">
        <w:tab/>
        <w:t xml:space="preserve">    </w:t>
      </w:r>
      <w:r w:rsidR="002D23A8">
        <w:t>2</w:t>
      </w:r>
      <w:r w:rsidR="00B527C7" w:rsidRPr="00B527C7">
        <w:tab/>
        <w:t xml:space="preserve">    5,-</w:t>
      </w:r>
      <w:r w:rsidR="002D23A8" w:rsidRPr="002D23A8">
        <w:t xml:space="preserve"> 71</w:t>
      </w:r>
      <w:r w:rsidR="002D23A8">
        <w:t>6</w:t>
      </w:r>
      <w:r w:rsidR="002D23A8" w:rsidRPr="002D23A8">
        <w:t>.</w:t>
      </w:r>
      <w:r w:rsidR="002D23A8" w:rsidRPr="002D23A8">
        <w:tab/>
        <w:t>25  Rubeľ  1909  Konšin,  séria  Б</w:t>
      </w:r>
      <w:r w:rsidR="002D23A8">
        <w:t>G</w:t>
      </w:r>
      <w:r w:rsidR="002D23A8" w:rsidRPr="002D23A8">
        <w:t xml:space="preserve">  </w:t>
      </w:r>
      <w:r w:rsidR="002D23A8" w:rsidRPr="002D23A8">
        <w:tab/>
        <w:t xml:space="preserve">    2</w:t>
      </w:r>
      <w:r w:rsidR="002D23A8" w:rsidRPr="002D23A8">
        <w:tab/>
        <w:t xml:space="preserve">    5,- 71</w:t>
      </w:r>
      <w:r w:rsidR="002D23A8">
        <w:t>7</w:t>
      </w:r>
      <w:r w:rsidR="002D23A8" w:rsidRPr="002D23A8">
        <w:t>.</w:t>
      </w:r>
      <w:r w:rsidR="002D23A8" w:rsidRPr="002D23A8">
        <w:tab/>
        <w:t>25  Rubeľ  1909  Konšin,  séria  Б</w:t>
      </w:r>
      <w:r w:rsidR="002D23A8">
        <w:t>ѣ</w:t>
      </w:r>
      <w:r w:rsidR="002D23A8" w:rsidRPr="002D23A8">
        <w:t xml:space="preserve">  </w:t>
      </w:r>
      <w:r w:rsidR="002D23A8" w:rsidRPr="002D23A8">
        <w:tab/>
        <w:t xml:space="preserve">    2</w:t>
      </w:r>
      <w:r w:rsidR="002D23A8" w:rsidRPr="002D23A8">
        <w:tab/>
        <w:t xml:space="preserve">    5,- 71</w:t>
      </w:r>
      <w:r w:rsidR="002D23A8">
        <w:t>8</w:t>
      </w:r>
      <w:r w:rsidR="002D23A8" w:rsidRPr="002D23A8">
        <w:t>.</w:t>
      </w:r>
      <w:r w:rsidR="002D23A8" w:rsidRPr="002D23A8">
        <w:tab/>
        <w:t>25  Rubeľ  1909  Konšin,  séria  Б</w:t>
      </w:r>
      <w:r w:rsidR="002D23A8">
        <w:t>X</w:t>
      </w:r>
      <w:r w:rsidR="002D23A8" w:rsidRPr="002D23A8">
        <w:t xml:space="preserve">  </w:t>
      </w:r>
      <w:r w:rsidR="002D23A8" w:rsidRPr="002D23A8">
        <w:tab/>
        <w:t xml:space="preserve">    2</w:t>
      </w:r>
      <w:r w:rsidR="002D23A8" w:rsidRPr="002D23A8">
        <w:tab/>
        <w:t xml:space="preserve">    5,- 71</w:t>
      </w:r>
      <w:r w:rsidR="002D23A8">
        <w:t>9</w:t>
      </w:r>
      <w:r w:rsidR="002D23A8" w:rsidRPr="002D23A8">
        <w:t>.</w:t>
      </w:r>
      <w:r w:rsidR="002D23A8" w:rsidRPr="002D23A8">
        <w:tab/>
        <w:t>25  Rubeľ  1909  Konšin,  séria  Б</w:t>
      </w:r>
      <w:r w:rsidR="002D23A8">
        <w:t>Y</w:t>
      </w:r>
      <w:r w:rsidR="002D23A8" w:rsidRPr="002D23A8">
        <w:t xml:space="preserve">  </w:t>
      </w:r>
      <w:r w:rsidR="002D23A8" w:rsidRPr="002D23A8">
        <w:tab/>
        <w:t xml:space="preserve">    2</w:t>
      </w:r>
      <w:r w:rsidR="002D23A8" w:rsidRPr="002D23A8">
        <w:tab/>
        <w:t xml:space="preserve">    5,- 7</w:t>
      </w:r>
      <w:r w:rsidR="002D23A8">
        <w:t>20</w:t>
      </w:r>
      <w:r w:rsidR="002D23A8" w:rsidRPr="002D23A8">
        <w:t>.</w:t>
      </w:r>
      <w:r w:rsidR="002D23A8" w:rsidRPr="002D23A8">
        <w:tab/>
        <w:t xml:space="preserve">25  Rubeľ  1909  Konšin,  séria  </w:t>
      </w:r>
      <w:r w:rsidR="002D23A8">
        <w:t>BA</w:t>
      </w:r>
      <w:r w:rsidR="002D23A8" w:rsidRPr="002D23A8">
        <w:t xml:space="preserve">  </w:t>
      </w:r>
      <w:r w:rsidR="002D23A8" w:rsidRPr="002D23A8">
        <w:tab/>
        <w:t xml:space="preserve">    2</w:t>
      </w:r>
      <w:r w:rsidR="002D23A8" w:rsidRPr="002D23A8">
        <w:tab/>
        <w:t xml:space="preserve">    5,- 7</w:t>
      </w:r>
      <w:r w:rsidR="002D23A8">
        <w:t>21</w:t>
      </w:r>
      <w:r w:rsidR="002D23A8" w:rsidRPr="002D23A8">
        <w:t>.</w:t>
      </w:r>
      <w:r w:rsidR="002D23A8" w:rsidRPr="002D23A8">
        <w:tab/>
        <w:t xml:space="preserve">25  Rubeľ  1909  </w:t>
      </w:r>
      <w:r w:rsidR="002D23A8">
        <w:t>Šipov</w:t>
      </w:r>
      <w:r w:rsidR="002D23A8" w:rsidRPr="002D23A8">
        <w:t xml:space="preserve">,  séria  </w:t>
      </w:r>
      <w:r w:rsidR="002D23A8">
        <w:t>DБ</w:t>
      </w:r>
      <w:r w:rsidR="002D23A8" w:rsidRPr="002D23A8">
        <w:t xml:space="preserve">  </w:t>
      </w:r>
      <w:r w:rsidR="002D23A8" w:rsidRPr="002D23A8">
        <w:tab/>
        <w:t xml:space="preserve">   </w:t>
      </w:r>
      <w:r w:rsidR="002D23A8">
        <w:t>-1</w:t>
      </w:r>
      <w:r w:rsidR="002D23A8" w:rsidRPr="002D23A8">
        <w:tab/>
        <w:t xml:space="preserve">    5,- 72</w:t>
      </w:r>
      <w:r w:rsidR="00372720">
        <w:t>2</w:t>
      </w:r>
      <w:r w:rsidR="002D23A8" w:rsidRPr="002D23A8">
        <w:t>.</w:t>
      </w:r>
      <w:r w:rsidR="002D23A8" w:rsidRPr="002D23A8">
        <w:tab/>
        <w:t xml:space="preserve">25  Rubeľ  1909  Šipov,  séria  </w:t>
      </w:r>
      <w:r w:rsidR="00372720">
        <w:t>ED</w:t>
      </w:r>
      <w:r w:rsidR="002D23A8" w:rsidRPr="002D23A8">
        <w:t xml:space="preserve">  </w:t>
      </w:r>
      <w:r w:rsidR="002D23A8" w:rsidRPr="002D23A8">
        <w:tab/>
        <w:t xml:space="preserve">   </w:t>
      </w:r>
      <w:r w:rsidR="00372720">
        <w:t xml:space="preserve"> 0</w:t>
      </w:r>
      <w:r w:rsidR="002D23A8" w:rsidRPr="002D23A8">
        <w:tab/>
        <w:t xml:space="preserve">  </w:t>
      </w:r>
      <w:r w:rsidR="00372720">
        <w:t>10</w:t>
      </w:r>
      <w:r w:rsidR="002D23A8" w:rsidRPr="002D23A8">
        <w:t>,- 72</w:t>
      </w:r>
      <w:r w:rsidR="00372720">
        <w:t>3</w:t>
      </w:r>
      <w:r w:rsidR="002D23A8" w:rsidRPr="002D23A8">
        <w:t>.</w:t>
      </w:r>
      <w:r w:rsidR="002D23A8" w:rsidRPr="002D23A8">
        <w:tab/>
        <w:t xml:space="preserve">25  Rubeľ  1909  Šipov,  séria  </w:t>
      </w:r>
      <w:r w:rsidR="00372720">
        <w:t>BЛ</w:t>
      </w:r>
      <w:r w:rsidR="002D23A8" w:rsidRPr="002D23A8">
        <w:t xml:space="preserve">  </w:t>
      </w:r>
      <w:r w:rsidR="002D23A8" w:rsidRPr="002D23A8">
        <w:tab/>
        <w:t xml:space="preserve">   </w:t>
      </w:r>
      <w:r w:rsidR="00372720">
        <w:t xml:space="preserve"> 3</w:t>
      </w:r>
      <w:r w:rsidR="002D23A8" w:rsidRPr="002D23A8">
        <w:tab/>
        <w:t xml:space="preserve">    5,- 72</w:t>
      </w:r>
      <w:r w:rsidR="00372720">
        <w:t>4</w:t>
      </w:r>
      <w:r w:rsidR="002D23A8" w:rsidRPr="002D23A8">
        <w:t>.</w:t>
      </w:r>
      <w:r w:rsidR="002D23A8" w:rsidRPr="002D23A8">
        <w:tab/>
      </w:r>
      <w:r w:rsidR="00372720">
        <w:t>50</w:t>
      </w:r>
      <w:r w:rsidR="002D23A8" w:rsidRPr="002D23A8">
        <w:t xml:space="preserve">  Rubeľ  1</w:t>
      </w:r>
      <w:r w:rsidR="00372720">
        <w:t>899</w:t>
      </w:r>
      <w:r w:rsidR="002D23A8" w:rsidRPr="002D23A8">
        <w:t xml:space="preserve">  Šipov,  séria  </w:t>
      </w:r>
      <w:r w:rsidR="00372720">
        <w:t>AO</w:t>
      </w:r>
      <w:r w:rsidR="002D23A8" w:rsidRPr="002D23A8">
        <w:t xml:space="preserve">  </w:t>
      </w:r>
      <w:r w:rsidR="002D23A8" w:rsidRPr="002D23A8">
        <w:tab/>
        <w:t xml:space="preserve">   </w:t>
      </w:r>
      <w:r w:rsidR="00372720">
        <w:t xml:space="preserve"> 1</w:t>
      </w:r>
      <w:r w:rsidR="002D23A8" w:rsidRPr="002D23A8">
        <w:tab/>
        <w:t xml:space="preserve">  </w:t>
      </w:r>
      <w:r w:rsidR="00372720">
        <w:t>10</w:t>
      </w:r>
      <w:r w:rsidR="002D23A8" w:rsidRPr="002D23A8">
        <w:t>,- 72</w:t>
      </w:r>
      <w:r w:rsidR="00372720">
        <w:t>5</w:t>
      </w:r>
      <w:r w:rsidR="002D23A8" w:rsidRPr="002D23A8">
        <w:t>.</w:t>
      </w:r>
      <w:r w:rsidR="002D23A8" w:rsidRPr="002D23A8">
        <w:tab/>
      </w:r>
      <w:r w:rsidR="00372720">
        <w:t>100</w:t>
      </w:r>
      <w:r w:rsidR="002D23A8" w:rsidRPr="002D23A8">
        <w:t xml:space="preserve">  Rubeľ  19</w:t>
      </w:r>
      <w:r w:rsidR="00372720">
        <w:t>10</w:t>
      </w:r>
      <w:r w:rsidR="002D23A8" w:rsidRPr="002D23A8">
        <w:t xml:space="preserve">  Šipov,  séria  </w:t>
      </w:r>
      <w:r w:rsidR="00372720">
        <w:t>KЛ</w:t>
      </w:r>
      <w:r w:rsidR="002D23A8" w:rsidRPr="002D23A8">
        <w:t xml:space="preserve">  </w:t>
      </w:r>
      <w:r w:rsidR="002D23A8" w:rsidRPr="002D23A8">
        <w:tab/>
        <w:t xml:space="preserve">   </w:t>
      </w:r>
      <w:r w:rsidR="00372720">
        <w:t xml:space="preserve"> 3</w:t>
      </w:r>
      <w:r w:rsidR="002D23A8" w:rsidRPr="002D23A8">
        <w:tab/>
        <w:t xml:space="preserve">    5,- 72</w:t>
      </w:r>
      <w:r w:rsidR="00372720">
        <w:t>6</w:t>
      </w:r>
      <w:r w:rsidR="002D23A8" w:rsidRPr="002D23A8">
        <w:t>.</w:t>
      </w:r>
      <w:r w:rsidR="002D23A8" w:rsidRPr="002D23A8">
        <w:tab/>
      </w:r>
      <w:r w:rsidR="00372720">
        <w:t>100</w:t>
      </w:r>
      <w:r w:rsidR="002D23A8" w:rsidRPr="002D23A8">
        <w:t xml:space="preserve">  Rubeľ  19</w:t>
      </w:r>
      <w:r w:rsidR="00372720">
        <w:t>10</w:t>
      </w:r>
      <w:r w:rsidR="002D23A8" w:rsidRPr="002D23A8">
        <w:t xml:space="preserve">  Šipov,  séria  </w:t>
      </w:r>
      <w:r w:rsidR="00372720">
        <w:t>ЗE</w:t>
      </w:r>
      <w:r w:rsidR="002D23A8" w:rsidRPr="002D23A8">
        <w:t xml:space="preserve">  </w:t>
      </w:r>
      <w:r w:rsidR="002D23A8" w:rsidRPr="002D23A8">
        <w:tab/>
        <w:t xml:space="preserve">   </w:t>
      </w:r>
      <w:r w:rsidR="00372720">
        <w:t xml:space="preserve"> 3</w:t>
      </w:r>
      <w:r w:rsidR="002D23A8" w:rsidRPr="002D23A8">
        <w:tab/>
        <w:t xml:space="preserve">    5,- 72</w:t>
      </w:r>
      <w:r w:rsidR="00372720">
        <w:t>7</w:t>
      </w:r>
      <w:r w:rsidR="002D23A8" w:rsidRPr="002D23A8">
        <w:t>.</w:t>
      </w:r>
      <w:r w:rsidR="002D23A8" w:rsidRPr="002D23A8">
        <w:tab/>
        <w:t>25</w:t>
      </w:r>
      <w:r w:rsidR="00372720">
        <w:t>0</w:t>
      </w:r>
      <w:r w:rsidR="002D23A8" w:rsidRPr="002D23A8">
        <w:t xml:space="preserve">  Rubeľ  19</w:t>
      </w:r>
      <w:r w:rsidR="00372720">
        <w:t>17</w:t>
      </w:r>
      <w:r w:rsidR="002D23A8" w:rsidRPr="002D23A8">
        <w:t xml:space="preserve">  Šipov,  séria  </w:t>
      </w:r>
      <w:r w:rsidR="00372720">
        <w:t>AA</w:t>
      </w:r>
      <w:r w:rsidR="002D23A8" w:rsidRPr="002D23A8">
        <w:t xml:space="preserve">  </w:t>
      </w:r>
      <w:r w:rsidR="002D23A8" w:rsidRPr="002D23A8">
        <w:tab/>
        <w:t xml:space="preserve">   </w:t>
      </w:r>
      <w:r w:rsidR="00372720">
        <w:t xml:space="preserve"> 1</w:t>
      </w:r>
      <w:r w:rsidR="002D23A8" w:rsidRPr="002D23A8">
        <w:tab/>
        <w:t xml:space="preserve">    5,- 72</w:t>
      </w:r>
      <w:r w:rsidR="00372720">
        <w:t>8</w:t>
      </w:r>
      <w:r w:rsidR="002D23A8" w:rsidRPr="002D23A8">
        <w:t>.</w:t>
      </w:r>
      <w:r w:rsidR="002D23A8" w:rsidRPr="002D23A8">
        <w:tab/>
        <w:t>25</w:t>
      </w:r>
      <w:r w:rsidR="00372720">
        <w:t>0</w:t>
      </w:r>
      <w:r w:rsidR="002D23A8" w:rsidRPr="002D23A8">
        <w:t xml:space="preserve">  Rubeľ  19</w:t>
      </w:r>
      <w:r w:rsidR="00372720">
        <w:t>17</w:t>
      </w:r>
      <w:r w:rsidR="002D23A8" w:rsidRPr="002D23A8">
        <w:t xml:space="preserve">  Šipov,  séria  </w:t>
      </w:r>
      <w:r w:rsidR="00372720">
        <w:t>A</w:t>
      </w:r>
      <w:r w:rsidR="002D23A8" w:rsidRPr="002D23A8">
        <w:t xml:space="preserve">Б  </w:t>
      </w:r>
      <w:r w:rsidR="002D23A8" w:rsidRPr="002D23A8">
        <w:tab/>
        <w:t xml:space="preserve">   </w:t>
      </w:r>
      <w:r w:rsidR="00372720">
        <w:t xml:space="preserve"> </w:t>
      </w:r>
      <w:r w:rsidR="002D23A8" w:rsidRPr="002D23A8">
        <w:t>1</w:t>
      </w:r>
      <w:r w:rsidR="002D23A8" w:rsidRPr="002D23A8">
        <w:tab/>
        <w:t xml:space="preserve">    5,- 72</w:t>
      </w:r>
      <w:r w:rsidR="00372720">
        <w:t>9</w:t>
      </w:r>
      <w:r w:rsidR="002D23A8" w:rsidRPr="002D23A8">
        <w:t>.</w:t>
      </w:r>
      <w:r w:rsidR="002D23A8" w:rsidRPr="002D23A8">
        <w:tab/>
      </w:r>
      <w:r w:rsidR="00372720">
        <w:t>500</w:t>
      </w:r>
      <w:r w:rsidR="002D23A8" w:rsidRPr="002D23A8">
        <w:t xml:space="preserve">  Rubeľ  19</w:t>
      </w:r>
      <w:r w:rsidR="00372720">
        <w:t>12</w:t>
      </w:r>
      <w:r w:rsidR="002D23A8" w:rsidRPr="002D23A8">
        <w:t xml:space="preserve">  Šipov,  séria  </w:t>
      </w:r>
      <w:r w:rsidR="00372720">
        <w:t>G</w:t>
      </w:r>
      <w:r w:rsidR="002D23A8" w:rsidRPr="002D23A8">
        <w:t xml:space="preserve">D  </w:t>
      </w:r>
      <w:r w:rsidR="002D23A8" w:rsidRPr="002D23A8">
        <w:tab/>
        <w:t xml:space="preserve">   </w:t>
      </w:r>
      <w:r w:rsidR="00372720">
        <w:t xml:space="preserve"> </w:t>
      </w:r>
      <w:r w:rsidR="002D23A8" w:rsidRPr="002D23A8">
        <w:t>1</w:t>
      </w:r>
      <w:r w:rsidR="002D23A8" w:rsidRPr="002D23A8">
        <w:tab/>
        <w:t xml:space="preserve">  </w:t>
      </w:r>
      <w:r w:rsidR="00372720">
        <w:t>12</w:t>
      </w:r>
      <w:r w:rsidR="002D23A8" w:rsidRPr="002D23A8">
        <w:t>,- 7</w:t>
      </w:r>
      <w:r w:rsidR="00372720">
        <w:t>30</w:t>
      </w:r>
      <w:r w:rsidR="002D23A8" w:rsidRPr="002D23A8">
        <w:t>.</w:t>
      </w:r>
      <w:r w:rsidR="002D23A8" w:rsidRPr="002D23A8">
        <w:tab/>
      </w:r>
      <w:r w:rsidR="00372720">
        <w:t>500</w:t>
      </w:r>
      <w:r w:rsidR="002D23A8" w:rsidRPr="002D23A8">
        <w:t xml:space="preserve">  Rubeľ  19</w:t>
      </w:r>
      <w:r w:rsidR="00372720">
        <w:t>12</w:t>
      </w:r>
      <w:r w:rsidR="002D23A8" w:rsidRPr="002D23A8">
        <w:t xml:space="preserve">  Šipov,  séria  </w:t>
      </w:r>
      <w:r w:rsidR="00372720">
        <w:t>BЫ                                 temer</w:t>
      </w:r>
      <w:r w:rsidR="002D23A8" w:rsidRPr="002D23A8">
        <w:t xml:space="preserve">  </w:t>
      </w:r>
      <w:r w:rsidR="002D23A8" w:rsidRPr="002D23A8">
        <w:tab/>
        <w:t xml:space="preserve">   </w:t>
      </w:r>
      <w:r w:rsidR="00372720">
        <w:t xml:space="preserve"> 0</w:t>
      </w:r>
      <w:r w:rsidR="002D23A8" w:rsidRPr="002D23A8">
        <w:tab/>
        <w:t xml:space="preserve">  </w:t>
      </w:r>
      <w:r w:rsidR="00372720">
        <w:t>20</w:t>
      </w:r>
      <w:r w:rsidR="002D23A8" w:rsidRPr="002D23A8">
        <w:t>,- 7</w:t>
      </w:r>
      <w:r w:rsidR="00372720">
        <w:t>31</w:t>
      </w:r>
      <w:r w:rsidR="002D23A8" w:rsidRPr="002D23A8">
        <w:t>.</w:t>
      </w:r>
      <w:r w:rsidR="002D23A8" w:rsidRPr="002D23A8">
        <w:tab/>
      </w:r>
      <w:r w:rsidR="00372720">
        <w:t>1000</w:t>
      </w:r>
      <w:r w:rsidR="002D23A8" w:rsidRPr="002D23A8">
        <w:t xml:space="preserve">  Rubeľ  19</w:t>
      </w:r>
      <w:r w:rsidR="00372720">
        <w:t>17</w:t>
      </w:r>
      <w:r w:rsidR="002D23A8" w:rsidRPr="002D23A8">
        <w:t xml:space="preserve">  Šipov,  séria  </w:t>
      </w:r>
      <w:r w:rsidR="00372720">
        <w:t>BM</w:t>
      </w:r>
      <w:r w:rsidR="002D23A8" w:rsidRPr="002D23A8">
        <w:t xml:space="preserve">  </w:t>
      </w:r>
      <w:r w:rsidR="002D23A8" w:rsidRPr="002D23A8">
        <w:tab/>
        <w:t xml:space="preserve">   </w:t>
      </w:r>
      <w:r w:rsidR="00372720">
        <w:t xml:space="preserve"> 0-</w:t>
      </w:r>
      <w:r w:rsidR="002D23A8" w:rsidRPr="002D23A8">
        <w:tab/>
        <w:t xml:space="preserve">  </w:t>
      </w:r>
      <w:r w:rsidR="00372720">
        <w:t>10</w:t>
      </w:r>
      <w:r w:rsidR="002D23A8" w:rsidRPr="002D23A8">
        <w:t>,- 7</w:t>
      </w:r>
      <w:r w:rsidR="00372720">
        <w:t>32</w:t>
      </w:r>
      <w:r w:rsidR="002D23A8" w:rsidRPr="002D23A8">
        <w:t>.</w:t>
      </w:r>
      <w:r w:rsidR="002D23A8" w:rsidRPr="002D23A8">
        <w:tab/>
      </w:r>
      <w:r w:rsidR="00372720">
        <w:t>1000</w:t>
      </w:r>
      <w:r w:rsidR="002D23A8" w:rsidRPr="002D23A8">
        <w:t xml:space="preserve">  Rubeľ  19</w:t>
      </w:r>
      <w:r w:rsidR="00372720">
        <w:t>17</w:t>
      </w:r>
      <w:r w:rsidR="002D23A8" w:rsidRPr="002D23A8">
        <w:t xml:space="preserve">  Šipov,  séria  </w:t>
      </w:r>
      <w:r w:rsidR="00372720">
        <w:t>BJ</w:t>
      </w:r>
      <w:r w:rsidR="002D23A8" w:rsidRPr="002D23A8">
        <w:t xml:space="preserve">  </w:t>
      </w:r>
      <w:r w:rsidR="002D23A8" w:rsidRPr="002D23A8">
        <w:tab/>
        <w:t xml:space="preserve">   </w:t>
      </w:r>
      <w:r w:rsidR="00372720">
        <w:t xml:space="preserve"> 0-</w:t>
      </w:r>
      <w:r w:rsidR="002D23A8" w:rsidRPr="002D23A8">
        <w:tab/>
        <w:t xml:space="preserve">  </w:t>
      </w:r>
      <w:r w:rsidR="00372720">
        <w:t>10</w:t>
      </w:r>
      <w:r w:rsidR="002D23A8" w:rsidRPr="002D23A8">
        <w:t>,-</w:t>
      </w:r>
    </w:p>
    <w:p w:rsidR="00372720" w:rsidRPr="003E2308" w:rsidRDefault="003E2308" w:rsidP="001C78E1">
      <w:pPr>
        <w:rPr>
          <w:b/>
        </w:rPr>
      </w:pPr>
      <w:r w:rsidRPr="003E2308">
        <w:rPr>
          <w:b/>
        </w:rPr>
        <w:t xml:space="preserve">          Hlavné komando ozbrojených síl na juhu Ruska</w:t>
      </w:r>
    </w:p>
    <w:p w:rsidR="00F1155B" w:rsidRDefault="00372720" w:rsidP="001C78E1">
      <w:r w:rsidRPr="00372720">
        <w:t>7</w:t>
      </w:r>
      <w:r>
        <w:t>33</w:t>
      </w:r>
      <w:r w:rsidRPr="00372720">
        <w:t>.</w:t>
      </w:r>
      <w:r w:rsidRPr="00372720">
        <w:tab/>
      </w:r>
      <w:r>
        <w:t>500</w:t>
      </w:r>
      <w:r w:rsidRPr="00372720">
        <w:t xml:space="preserve">  Rubeľ  19</w:t>
      </w:r>
      <w:r>
        <w:t>19</w:t>
      </w:r>
      <w:r w:rsidRPr="00372720">
        <w:t xml:space="preserve">  </w:t>
      </w:r>
      <w:r w:rsidR="00F1155B">
        <w:t xml:space="preserve"> S 440                                                       „R“</w:t>
      </w:r>
      <w:r w:rsidRPr="00372720">
        <w:t xml:space="preserve">  </w:t>
      </w:r>
      <w:r w:rsidRPr="00372720">
        <w:tab/>
        <w:t xml:space="preserve">   </w:t>
      </w:r>
      <w:r w:rsidR="00F1155B">
        <w:t xml:space="preserve"> 0</w:t>
      </w:r>
      <w:r w:rsidRPr="00372720">
        <w:tab/>
        <w:t xml:space="preserve">  </w:t>
      </w:r>
      <w:r w:rsidR="00F1155B">
        <w:t>50</w:t>
      </w:r>
      <w:r w:rsidRPr="00372720">
        <w:t>,- 7</w:t>
      </w:r>
      <w:r w:rsidR="00F1155B">
        <w:t>34</w:t>
      </w:r>
      <w:r w:rsidRPr="00372720">
        <w:t>.</w:t>
      </w:r>
      <w:r w:rsidRPr="00372720">
        <w:tab/>
      </w:r>
      <w:r w:rsidR="00F1155B">
        <w:t>1000</w:t>
      </w:r>
      <w:r w:rsidRPr="00372720">
        <w:t xml:space="preserve">  Rubeľ  19</w:t>
      </w:r>
      <w:r w:rsidR="00F1155B">
        <w:t>19  S 418</w:t>
      </w:r>
      <w:r w:rsidRPr="00372720">
        <w:t xml:space="preserve">  </w:t>
      </w:r>
      <w:r w:rsidRPr="00372720">
        <w:tab/>
        <w:t xml:space="preserve">   </w:t>
      </w:r>
      <w:r w:rsidR="00F1155B">
        <w:t xml:space="preserve"> 1-</w:t>
      </w:r>
      <w:r w:rsidRPr="00372720">
        <w:tab/>
        <w:t xml:space="preserve">    5,-</w:t>
      </w:r>
      <w:r w:rsidR="00F1155B" w:rsidRPr="00F1155B">
        <w:t xml:space="preserve"> 73</w:t>
      </w:r>
      <w:r w:rsidR="00F1155B">
        <w:t>5</w:t>
      </w:r>
      <w:r w:rsidR="00F1155B" w:rsidRPr="00F1155B">
        <w:t>.</w:t>
      </w:r>
      <w:r w:rsidR="00F1155B" w:rsidRPr="00F1155B">
        <w:tab/>
      </w:r>
      <w:r w:rsidR="00F1155B">
        <w:t>5</w:t>
      </w:r>
      <w:r w:rsidR="00F1155B" w:rsidRPr="00F1155B">
        <w:t>000  Rubeľ  1919  S 41</w:t>
      </w:r>
      <w:r w:rsidR="00F1155B">
        <w:t>9</w:t>
      </w:r>
      <w:r w:rsidR="00F1155B" w:rsidRPr="00F1155B">
        <w:t xml:space="preserve">  </w:t>
      </w:r>
      <w:r w:rsidR="00F1155B" w:rsidRPr="00F1155B">
        <w:tab/>
        <w:t xml:space="preserve">    1-</w:t>
      </w:r>
      <w:r w:rsidR="00F1155B" w:rsidRPr="00F1155B">
        <w:tab/>
        <w:t xml:space="preserve">  </w:t>
      </w:r>
      <w:r w:rsidR="00F1155B">
        <w:t>10</w:t>
      </w:r>
      <w:r w:rsidR="00F1155B" w:rsidRPr="00F1155B">
        <w:t>,- 73</w:t>
      </w:r>
      <w:r w:rsidR="00F1155B">
        <w:t>6</w:t>
      </w:r>
      <w:r w:rsidR="00F1155B" w:rsidRPr="00F1155B">
        <w:t>.</w:t>
      </w:r>
      <w:r w:rsidR="00F1155B" w:rsidRPr="00F1155B">
        <w:tab/>
        <w:t>1</w:t>
      </w:r>
      <w:r w:rsidR="00F1155B">
        <w:t>0</w:t>
      </w:r>
      <w:r w:rsidR="00F1155B" w:rsidRPr="00F1155B">
        <w:t>000  Rubeľ  1919  S 4</w:t>
      </w:r>
      <w:r w:rsidR="00F1155B">
        <w:t>25</w:t>
      </w:r>
      <w:r w:rsidR="00F1155B" w:rsidRPr="00F1155B">
        <w:t xml:space="preserve">  </w:t>
      </w:r>
      <w:r w:rsidR="00F1155B" w:rsidRPr="00F1155B">
        <w:tab/>
        <w:t xml:space="preserve">    </w:t>
      </w:r>
      <w:r w:rsidR="00F1155B">
        <w:t>0</w:t>
      </w:r>
      <w:r w:rsidR="00F1155B" w:rsidRPr="00F1155B">
        <w:tab/>
        <w:t xml:space="preserve">  </w:t>
      </w:r>
      <w:r w:rsidR="00F1155B">
        <w:t>15</w:t>
      </w:r>
      <w:r w:rsidR="00F1155B" w:rsidRPr="00F1155B">
        <w:t>,- 73</w:t>
      </w:r>
      <w:r w:rsidR="00F1155B">
        <w:t>7</w:t>
      </w:r>
      <w:r w:rsidR="00F1155B" w:rsidRPr="00F1155B">
        <w:t>.</w:t>
      </w:r>
      <w:r w:rsidR="00F1155B" w:rsidRPr="00F1155B">
        <w:tab/>
      </w:r>
      <w:r w:rsidR="00F1155B">
        <w:t>4% - obligácia imperátorskej vlády ruských železničných dráh</w:t>
      </w:r>
    </w:p>
    <w:p w:rsidR="00F1155B" w:rsidRDefault="00F1155B" w:rsidP="001C78E1">
      <w:r>
        <w:t xml:space="preserve">          na 125</w:t>
      </w:r>
      <w:r w:rsidRPr="00F1155B">
        <w:t xml:space="preserve">  Rub</w:t>
      </w:r>
      <w:r>
        <w:t>ľov z roku 1880.</w:t>
      </w:r>
      <w:r w:rsidRPr="00F1155B">
        <w:t xml:space="preserve">  </w:t>
      </w:r>
      <w:r w:rsidRPr="00F1155B">
        <w:tab/>
        <w:t xml:space="preserve">    1</w:t>
      </w:r>
      <w:r w:rsidRPr="00F1155B">
        <w:tab/>
        <w:t xml:space="preserve">  </w:t>
      </w:r>
      <w:r>
        <w:t>15</w:t>
      </w:r>
      <w:r w:rsidRPr="00F1155B">
        <w:t>,-</w:t>
      </w:r>
    </w:p>
    <w:p w:rsidR="00172F9D" w:rsidRDefault="0092481D" w:rsidP="001C78E1">
      <w:pPr>
        <w:rPr>
          <w:b/>
        </w:rPr>
      </w:pPr>
      <w:r w:rsidRPr="0092481D">
        <w:rPr>
          <w:b/>
        </w:rPr>
        <w:t xml:space="preserve">   </w:t>
      </w:r>
    </w:p>
    <w:p w:rsidR="00F1155B" w:rsidRPr="0092481D" w:rsidRDefault="00172F9D" w:rsidP="001C78E1">
      <w:pPr>
        <w:rPr>
          <w:b/>
        </w:rPr>
      </w:pPr>
      <w:r>
        <w:rPr>
          <w:b/>
        </w:rPr>
        <w:lastRenderedPageBreak/>
        <w:t xml:space="preserve">   </w:t>
      </w:r>
      <w:r w:rsidR="0092481D" w:rsidRPr="0092481D">
        <w:rPr>
          <w:b/>
        </w:rPr>
        <w:t xml:space="preserve">       Lotyšsko</w:t>
      </w:r>
    </w:p>
    <w:p w:rsidR="00F1155B" w:rsidRDefault="00F1155B" w:rsidP="001C78E1">
      <w:r w:rsidRPr="00F1155B">
        <w:t>73</w:t>
      </w:r>
      <w:r>
        <w:t>8</w:t>
      </w:r>
      <w:r w:rsidRPr="00F1155B">
        <w:t>.</w:t>
      </w:r>
      <w:r w:rsidRPr="00F1155B">
        <w:tab/>
        <w:t>10</w:t>
      </w:r>
      <w:r>
        <w:t xml:space="preserve"> Kopejka b.let. (1919) + 1 Rublis rev. rob. vlády v Rige</w:t>
      </w:r>
      <w:r w:rsidRPr="00F1155B">
        <w:t xml:space="preserve"> </w:t>
      </w:r>
      <w:r w:rsidR="0010788F">
        <w:t xml:space="preserve"> 2 ks     </w:t>
      </w:r>
      <w:r w:rsidRPr="00F1155B">
        <w:t xml:space="preserve">  1</w:t>
      </w:r>
      <w:r w:rsidRPr="00F1155B">
        <w:tab/>
        <w:t xml:space="preserve">    5,-</w:t>
      </w:r>
    </w:p>
    <w:p w:rsidR="0010788F" w:rsidRPr="0092481D" w:rsidRDefault="0092481D" w:rsidP="001C78E1">
      <w:pPr>
        <w:rPr>
          <w:b/>
        </w:rPr>
      </w:pPr>
      <w:r w:rsidRPr="0092481D">
        <w:rPr>
          <w:b/>
        </w:rPr>
        <w:t xml:space="preserve">          Sibír a Ural</w:t>
      </w:r>
    </w:p>
    <w:p w:rsidR="0010788F" w:rsidRDefault="0010788F" w:rsidP="001C78E1">
      <w:r w:rsidRPr="0010788F">
        <w:t>73</w:t>
      </w:r>
      <w:r>
        <w:t>9</w:t>
      </w:r>
      <w:r w:rsidRPr="0010788F">
        <w:t>.</w:t>
      </w:r>
      <w:r w:rsidRPr="0010788F">
        <w:tab/>
      </w:r>
      <w:r>
        <w:t>50</w:t>
      </w:r>
      <w:r w:rsidRPr="0010788F">
        <w:t xml:space="preserve">  Rubeľ  </w:t>
      </w:r>
      <w:r>
        <w:t xml:space="preserve">1. Apríla </w:t>
      </w:r>
      <w:r w:rsidRPr="0010788F">
        <w:t xml:space="preserve">1919    </w:t>
      </w:r>
      <w:r w:rsidRPr="0010788F">
        <w:tab/>
        <w:t xml:space="preserve">    </w:t>
      </w:r>
      <w:r>
        <w:t>2</w:t>
      </w:r>
      <w:r w:rsidRPr="0010788F">
        <w:t>-</w:t>
      </w:r>
      <w:r w:rsidRPr="0010788F">
        <w:tab/>
        <w:t xml:space="preserve">    5,-</w:t>
      </w:r>
    </w:p>
    <w:p w:rsidR="0010788F" w:rsidRDefault="00F1155B" w:rsidP="001C78E1">
      <w:r w:rsidRPr="00F1155B">
        <w:t>7</w:t>
      </w:r>
      <w:r w:rsidR="0010788F">
        <w:t>40</w:t>
      </w:r>
      <w:r w:rsidRPr="00F1155B">
        <w:t>.</w:t>
      </w:r>
      <w:r w:rsidRPr="00F1155B">
        <w:tab/>
      </w:r>
      <w:r w:rsidR="0010788F">
        <w:t>5</w:t>
      </w:r>
      <w:r w:rsidRPr="00F1155B">
        <w:t xml:space="preserve">0  Rubeľ  </w:t>
      </w:r>
      <w:r w:rsidR="0010788F">
        <w:t xml:space="preserve">1. Mája </w:t>
      </w:r>
      <w:r w:rsidRPr="00F1155B">
        <w:t xml:space="preserve">1919    </w:t>
      </w:r>
      <w:r w:rsidRPr="00F1155B">
        <w:tab/>
        <w:t xml:space="preserve">    </w:t>
      </w:r>
      <w:r w:rsidR="0010788F">
        <w:t>2</w:t>
      </w:r>
      <w:r w:rsidRPr="00F1155B">
        <w:tab/>
        <w:t xml:space="preserve">    5,-</w:t>
      </w:r>
      <w:r w:rsidR="0010788F" w:rsidRPr="0010788F">
        <w:t xml:space="preserve"> 7</w:t>
      </w:r>
      <w:r w:rsidR="0010788F">
        <w:t>41</w:t>
      </w:r>
      <w:r w:rsidR="0010788F" w:rsidRPr="0010788F">
        <w:t>.</w:t>
      </w:r>
      <w:r w:rsidR="0010788F" w:rsidRPr="0010788F">
        <w:tab/>
      </w:r>
      <w:r w:rsidR="0010788F">
        <w:t>25</w:t>
      </w:r>
      <w:r w:rsidR="0010788F" w:rsidRPr="0010788F">
        <w:t xml:space="preserve">  Rubeľ  </w:t>
      </w:r>
      <w:r w:rsidR="0010788F">
        <w:t xml:space="preserve">1. Júna </w:t>
      </w:r>
      <w:r w:rsidR="0010788F" w:rsidRPr="0010788F">
        <w:t xml:space="preserve">1919    </w:t>
      </w:r>
      <w:r w:rsidR="0010788F" w:rsidRPr="0010788F">
        <w:tab/>
        <w:t xml:space="preserve">    </w:t>
      </w:r>
      <w:r w:rsidR="0010788F">
        <w:t>1-</w:t>
      </w:r>
      <w:r w:rsidR="0010788F" w:rsidRPr="0010788F">
        <w:tab/>
        <w:t xml:space="preserve">    5,- 7</w:t>
      </w:r>
      <w:r w:rsidR="0010788F">
        <w:t>42</w:t>
      </w:r>
      <w:r w:rsidR="0010788F" w:rsidRPr="0010788F">
        <w:t>.</w:t>
      </w:r>
      <w:r w:rsidR="0010788F" w:rsidRPr="0010788F">
        <w:tab/>
      </w:r>
      <w:r w:rsidR="0010788F">
        <w:t>50</w:t>
      </w:r>
      <w:r w:rsidR="0010788F" w:rsidRPr="0010788F">
        <w:t xml:space="preserve">  Rubeľ  </w:t>
      </w:r>
      <w:r w:rsidR="0010788F">
        <w:t xml:space="preserve">1. Júna </w:t>
      </w:r>
      <w:r w:rsidR="0010788F" w:rsidRPr="0010788F">
        <w:t xml:space="preserve">1919    </w:t>
      </w:r>
      <w:r w:rsidR="0010788F" w:rsidRPr="0010788F">
        <w:tab/>
        <w:t xml:space="preserve">    </w:t>
      </w:r>
      <w:r w:rsidR="0010788F">
        <w:t>2</w:t>
      </w:r>
      <w:r w:rsidR="0010788F" w:rsidRPr="0010788F">
        <w:t>-</w:t>
      </w:r>
      <w:r w:rsidR="0010788F" w:rsidRPr="0010788F">
        <w:tab/>
        <w:t xml:space="preserve">    5,-</w:t>
      </w:r>
    </w:p>
    <w:p w:rsidR="0010788F" w:rsidRDefault="00E801BE" w:rsidP="001C78E1">
      <w:r w:rsidRPr="00E801BE">
        <w:t>74</w:t>
      </w:r>
      <w:r>
        <w:t>3</w:t>
      </w:r>
      <w:r w:rsidRPr="00E801BE">
        <w:t>.</w:t>
      </w:r>
      <w:r w:rsidRPr="00E801BE">
        <w:tab/>
      </w:r>
      <w:r>
        <w:t>3x5</w:t>
      </w:r>
      <w:r w:rsidRPr="00E801BE">
        <w:t xml:space="preserve">  Rubeľ  191</w:t>
      </w:r>
      <w:r>
        <w:t>8 + 3x10  Rubeľ  1918,  S 817 + S 818,  6 ks</w:t>
      </w:r>
      <w:r w:rsidRPr="00E801BE">
        <w:t xml:space="preserve">    </w:t>
      </w:r>
      <w:r w:rsidRPr="00E801BE">
        <w:tab/>
        <w:t xml:space="preserve">    </w:t>
      </w:r>
      <w:r>
        <w:t>1-3</w:t>
      </w:r>
      <w:r w:rsidRPr="00E801BE">
        <w:tab/>
        <w:t xml:space="preserve">    </w:t>
      </w:r>
      <w:r>
        <w:t>6</w:t>
      </w:r>
      <w:r w:rsidRPr="00E801BE">
        <w:t>,-</w:t>
      </w:r>
    </w:p>
    <w:p w:rsidR="00ED4AF2" w:rsidRPr="00AE5F78" w:rsidRDefault="00ED4AF2" w:rsidP="00ED4AF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onvoluty</w:t>
      </w:r>
    </w:p>
    <w:p w:rsidR="00E801BE" w:rsidRDefault="00E801BE" w:rsidP="001C78E1">
      <w:r w:rsidRPr="00E801BE">
        <w:t>74</w:t>
      </w:r>
      <w:r>
        <w:t>4</w:t>
      </w:r>
      <w:r w:rsidRPr="00E801BE">
        <w:t>.</w:t>
      </w:r>
      <w:r w:rsidRPr="00E801BE">
        <w:tab/>
      </w:r>
      <w:r>
        <w:t>Zelený album s 55 kusmi bankoviek I. ČSR, SR 1939 – 1945,</w:t>
      </w:r>
    </w:p>
    <w:p w:rsidR="00E801BE" w:rsidRDefault="00E801BE" w:rsidP="001C78E1">
      <w:r>
        <w:t xml:space="preserve">          Protektorátu, II. ČSR, ČSSR, kolkované SR, ČR, čiastočne</w:t>
      </w:r>
    </w:p>
    <w:p w:rsidR="003D7961" w:rsidRDefault="00E801BE" w:rsidP="00E801BE">
      <w:r>
        <w:t xml:space="preserve">          perforované, väčšina v horšej kvalite, nálezisko,</w:t>
      </w:r>
      <w:r w:rsidRPr="00E801BE">
        <w:t xml:space="preserve">    </w:t>
      </w:r>
      <w:r w:rsidRPr="00E801BE">
        <w:tab/>
        <w:t xml:space="preserve">   </w:t>
      </w:r>
      <w:r>
        <w:t>rôzna</w:t>
      </w:r>
      <w:r w:rsidRPr="00E801BE">
        <w:tab/>
      </w:r>
      <w:r>
        <w:t>100</w:t>
      </w:r>
      <w:r w:rsidRPr="00E801BE">
        <w:t xml:space="preserve">,- </w:t>
      </w:r>
      <w:r>
        <w:t>74</w:t>
      </w:r>
      <w:r w:rsidR="003D7961">
        <w:t>5</w:t>
      </w:r>
      <w:r>
        <w:t>.</w:t>
      </w:r>
      <w:r>
        <w:tab/>
        <w:t>Modrý album, 16 kusov bankoviek  ČSR +</w:t>
      </w:r>
      <w:r w:rsidR="003D7961">
        <w:t xml:space="preserve"> ČSSR od roku</w:t>
      </w:r>
    </w:p>
    <w:p w:rsidR="00E801BE" w:rsidRDefault="003D7961" w:rsidP="00E801BE">
      <w:r>
        <w:t xml:space="preserve">          1953 – 1986, 1 Kčs-100 Kčs, okrem 10  Kčs 1986  0/0 </w:t>
      </w:r>
      <w:r w:rsidR="00E801BE">
        <w:t xml:space="preserve">,    </w:t>
      </w:r>
      <w:r w:rsidR="00E801BE">
        <w:tab/>
        <w:t xml:space="preserve">   rôzna</w:t>
      </w:r>
      <w:r w:rsidR="00E801BE">
        <w:tab/>
      </w:r>
      <w:r>
        <w:t xml:space="preserve">  30</w:t>
      </w:r>
      <w:r w:rsidR="00E801BE">
        <w:t>,-</w:t>
      </w:r>
    </w:p>
    <w:p w:rsidR="003D7961" w:rsidRDefault="00E801BE" w:rsidP="00E801BE">
      <w:r>
        <w:t>74</w:t>
      </w:r>
      <w:r w:rsidR="003D7961">
        <w:t>6</w:t>
      </w:r>
      <w:r>
        <w:t>.</w:t>
      </w:r>
      <w:r>
        <w:tab/>
      </w:r>
      <w:r w:rsidR="003D7961">
        <w:t>Čierny</w:t>
      </w:r>
      <w:r>
        <w:t xml:space="preserve"> album</w:t>
      </w:r>
      <w:r w:rsidR="003D7961">
        <w:t>, cca 180 kusov bankoviek, veľa</w:t>
      </w:r>
      <w:r>
        <w:t xml:space="preserve"> I. ČSR, ČSSR,</w:t>
      </w:r>
    </w:p>
    <w:p w:rsidR="00E801BE" w:rsidRDefault="003D7961" w:rsidP="00E801BE">
      <w:r>
        <w:t xml:space="preserve">         </w:t>
      </w:r>
      <w:r w:rsidR="00E801BE">
        <w:t xml:space="preserve"> </w:t>
      </w:r>
      <w:r>
        <w:t>R-U,  Rusko, Juhoslávia, atď.</w:t>
      </w:r>
      <w:r w:rsidR="00E801BE">
        <w:t xml:space="preserve">    </w:t>
      </w:r>
      <w:r w:rsidR="00E801BE">
        <w:tab/>
        <w:t xml:space="preserve">   rôzna</w:t>
      </w:r>
      <w:r w:rsidR="00E801BE">
        <w:tab/>
      </w:r>
      <w:r>
        <w:t xml:space="preserve">  80</w:t>
      </w:r>
      <w:r w:rsidR="00E801BE">
        <w:t>,-</w:t>
      </w:r>
    </w:p>
    <w:p w:rsidR="00DA36F7" w:rsidRDefault="00E801BE" w:rsidP="00E801BE">
      <w:r>
        <w:t>74</w:t>
      </w:r>
      <w:r w:rsidR="003D7961">
        <w:t>7</w:t>
      </w:r>
      <w:r>
        <w:t>.</w:t>
      </w:r>
      <w:r>
        <w:tab/>
      </w:r>
      <w:r w:rsidR="003D7961">
        <w:t>A</w:t>
      </w:r>
      <w:r>
        <w:t>lbum s</w:t>
      </w:r>
      <w:r w:rsidR="003D7961">
        <w:t> cca 120</w:t>
      </w:r>
      <w:r>
        <w:t xml:space="preserve"> kus</w:t>
      </w:r>
      <w:r w:rsidR="003D7961">
        <w:t>ov</w:t>
      </w:r>
      <w:r>
        <w:t xml:space="preserve"> bankoviek</w:t>
      </w:r>
      <w:r w:rsidR="003D7961">
        <w:t>, pekné série USA 1 – 10 $</w:t>
      </w:r>
      <w:r w:rsidR="00DA36F7">
        <w:t>,</w:t>
      </w:r>
    </w:p>
    <w:p w:rsidR="00DA36F7" w:rsidRDefault="00DA36F7" w:rsidP="00E801BE">
      <w:r>
        <w:t xml:space="preserve">          Kanady 1-10 dollar, Anglicka, NDR, Rakúska, R-U,</w:t>
      </w:r>
    </w:p>
    <w:p w:rsidR="00E801BE" w:rsidRDefault="00DA36F7" w:rsidP="00E801BE">
      <w:r>
        <w:t xml:space="preserve">          Maďarska, atď., niektoré vo veľmi dobrom stave</w:t>
      </w:r>
      <w:r w:rsidR="00E801BE">
        <w:t xml:space="preserve">,    </w:t>
      </w:r>
      <w:r w:rsidR="00E801BE">
        <w:tab/>
        <w:t xml:space="preserve">   rôzna</w:t>
      </w:r>
      <w:r w:rsidR="00E801BE">
        <w:tab/>
        <w:t>1</w:t>
      </w:r>
      <w:r>
        <w:t>1</w:t>
      </w:r>
      <w:r w:rsidR="00E801BE">
        <w:t>0,-</w:t>
      </w:r>
    </w:p>
    <w:p w:rsidR="00AB5EEC" w:rsidRPr="00AE5F78" w:rsidRDefault="00AB5EEC" w:rsidP="00AB5EEC">
      <w:pPr>
        <w:jc w:val="center"/>
        <w:rPr>
          <w:b/>
          <w:i/>
          <w:sz w:val="28"/>
          <w:szCs w:val="28"/>
        </w:rPr>
      </w:pPr>
      <w:r w:rsidRPr="00AE5F78">
        <w:rPr>
          <w:b/>
          <w:i/>
          <w:sz w:val="28"/>
          <w:szCs w:val="28"/>
        </w:rPr>
        <w:t>Eurobankovky</w:t>
      </w:r>
    </w:p>
    <w:p w:rsidR="00EF68AE" w:rsidRDefault="00865F3D" w:rsidP="00EF68AE">
      <w:r w:rsidRPr="00865F3D">
        <w:t>74</w:t>
      </w:r>
      <w:r>
        <w:t>8</w:t>
      </w:r>
      <w:r w:rsidRPr="00865F3D">
        <w:t>.</w:t>
      </w:r>
      <w:r w:rsidRPr="00865F3D">
        <w:tab/>
        <w:t xml:space="preserve">100 €,   2002,  písm. X, tlačová doska E 002,  Draghi     </w:t>
      </w:r>
      <w:r w:rsidRPr="00865F3D">
        <w:tab/>
        <w:t xml:space="preserve">    </w:t>
      </w:r>
      <w:r>
        <w:t>0</w:t>
      </w:r>
      <w:r w:rsidRPr="00865F3D">
        <w:tab/>
      </w:r>
      <w:r>
        <w:t>105</w:t>
      </w:r>
      <w:r w:rsidRPr="00865F3D">
        <w:t>,- 74</w:t>
      </w:r>
      <w:r>
        <w:t>9</w:t>
      </w:r>
      <w:r w:rsidRPr="00865F3D">
        <w:t>.</w:t>
      </w:r>
      <w:r w:rsidRPr="00865F3D">
        <w:tab/>
        <w:t xml:space="preserve">100 €,   2002,  písm. </w:t>
      </w:r>
      <w:r>
        <w:t>N</w:t>
      </w:r>
      <w:r w:rsidRPr="00865F3D">
        <w:t xml:space="preserve">, tlačová doska </w:t>
      </w:r>
      <w:r>
        <w:t>F</w:t>
      </w:r>
      <w:r w:rsidRPr="00865F3D">
        <w:t xml:space="preserve"> 00</w:t>
      </w:r>
      <w:r>
        <w:t>7</w:t>
      </w:r>
      <w:r w:rsidRPr="00865F3D">
        <w:t xml:space="preserve">,  Draghi     </w:t>
      </w:r>
      <w:r w:rsidRPr="00865F3D">
        <w:tab/>
        <w:t xml:space="preserve">    0</w:t>
      </w:r>
      <w:r w:rsidRPr="00865F3D">
        <w:tab/>
        <w:t>1</w:t>
      </w:r>
      <w:r>
        <w:t>0</w:t>
      </w:r>
      <w:r w:rsidRPr="00865F3D">
        <w:t>5,- 7</w:t>
      </w:r>
      <w:r>
        <w:t>5</w:t>
      </w:r>
      <w:r w:rsidRPr="00865F3D">
        <w:t>0.</w:t>
      </w:r>
      <w:r w:rsidRPr="00865F3D">
        <w:tab/>
      </w:r>
      <w:r>
        <w:t xml:space="preserve">  5</w:t>
      </w:r>
      <w:r w:rsidRPr="00865F3D">
        <w:t>0 €,   20</w:t>
      </w:r>
      <w:r>
        <w:t>17</w:t>
      </w:r>
      <w:r w:rsidRPr="00865F3D">
        <w:t xml:space="preserve">,  písm. </w:t>
      </w:r>
      <w:r>
        <w:t>RB</w:t>
      </w:r>
      <w:r w:rsidRPr="00865F3D">
        <w:t xml:space="preserve">, tlačová doska </w:t>
      </w:r>
      <w:r>
        <w:t>R</w:t>
      </w:r>
      <w:r w:rsidRPr="00865F3D">
        <w:t xml:space="preserve"> 0</w:t>
      </w:r>
      <w:r>
        <w:t>12</w:t>
      </w:r>
      <w:r w:rsidRPr="00865F3D">
        <w:t xml:space="preserve">,  Draghi     </w:t>
      </w:r>
      <w:r w:rsidRPr="00865F3D">
        <w:tab/>
        <w:t xml:space="preserve">    0</w:t>
      </w:r>
      <w:r w:rsidRPr="00865F3D">
        <w:tab/>
      </w:r>
      <w:r>
        <w:t xml:space="preserve">  55</w:t>
      </w:r>
      <w:r w:rsidRPr="00865F3D">
        <w:t>,- 75</w:t>
      </w:r>
      <w:r>
        <w:t>1</w:t>
      </w:r>
      <w:r w:rsidRPr="00865F3D">
        <w:t>.</w:t>
      </w:r>
      <w:r w:rsidRPr="00865F3D">
        <w:tab/>
        <w:t xml:space="preserve">  50 €,   2017,  písm. </w:t>
      </w:r>
      <w:r>
        <w:t>PB</w:t>
      </w:r>
      <w:r w:rsidRPr="00865F3D">
        <w:t xml:space="preserve">, tlačová doska </w:t>
      </w:r>
      <w:r>
        <w:t>P 002</w:t>
      </w:r>
      <w:r w:rsidRPr="00865F3D">
        <w:t xml:space="preserve">,  Draghi     </w:t>
      </w:r>
      <w:r w:rsidRPr="00865F3D">
        <w:tab/>
        <w:t xml:space="preserve">    0</w:t>
      </w:r>
      <w:r w:rsidRPr="00865F3D">
        <w:tab/>
        <w:t xml:space="preserve">  55,- 75</w:t>
      </w:r>
      <w:r>
        <w:t>2</w:t>
      </w:r>
      <w:r w:rsidRPr="00865F3D">
        <w:t>.</w:t>
      </w:r>
      <w:r w:rsidRPr="00865F3D">
        <w:tab/>
        <w:t xml:space="preserve">  50 €,   2017,  písm. R</w:t>
      </w:r>
      <w:r>
        <w:t>C</w:t>
      </w:r>
      <w:r w:rsidRPr="00865F3D">
        <w:t>, tlačová doska R 0</w:t>
      </w:r>
      <w:r>
        <w:t>23</w:t>
      </w:r>
      <w:r w:rsidRPr="00865F3D">
        <w:t xml:space="preserve">,  Draghi     </w:t>
      </w:r>
      <w:r w:rsidRPr="00865F3D">
        <w:tab/>
        <w:t xml:space="preserve">    0</w:t>
      </w:r>
      <w:r w:rsidRPr="00865F3D">
        <w:tab/>
        <w:t xml:space="preserve">  55,- 75</w:t>
      </w:r>
      <w:r>
        <w:t>3</w:t>
      </w:r>
      <w:r w:rsidRPr="00865F3D">
        <w:t>.</w:t>
      </w:r>
      <w:r w:rsidRPr="00865F3D">
        <w:tab/>
        <w:t xml:space="preserve">  </w:t>
      </w:r>
      <w:r>
        <w:t>2</w:t>
      </w:r>
      <w:r w:rsidRPr="00865F3D">
        <w:t>0 €,   201</w:t>
      </w:r>
      <w:r>
        <w:t>5</w:t>
      </w:r>
      <w:r w:rsidRPr="00865F3D">
        <w:t xml:space="preserve">,  písm. </w:t>
      </w:r>
      <w:r>
        <w:t>NA</w:t>
      </w:r>
      <w:r w:rsidRPr="00865F3D">
        <w:t xml:space="preserve">, tlačová doska </w:t>
      </w:r>
      <w:r>
        <w:t>N 007</w:t>
      </w:r>
      <w:r w:rsidRPr="00865F3D">
        <w:t xml:space="preserve">,  Draghi     </w:t>
      </w:r>
      <w:r w:rsidRPr="00865F3D">
        <w:tab/>
        <w:t xml:space="preserve">    0</w:t>
      </w:r>
      <w:r w:rsidRPr="00865F3D">
        <w:tab/>
        <w:t xml:space="preserve">  </w:t>
      </w:r>
      <w:r>
        <w:t>22</w:t>
      </w:r>
      <w:r w:rsidRPr="00865F3D">
        <w:t>,- 75</w:t>
      </w:r>
      <w:r>
        <w:t>4</w:t>
      </w:r>
      <w:r w:rsidRPr="00865F3D">
        <w:t>.</w:t>
      </w:r>
      <w:r w:rsidRPr="00865F3D">
        <w:tab/>
        <w:t xml:space="preserve">  20 €,   2015,  písm. </w:t>
      </w:r>
      <w:r>
        <w:t>V</w:t>
      </w:r>
      <w:r w:rsidRPr="00865F3D">
        <w:t xml:space="preserve">A, tlačová doska </w:t>
      </w:r>
      <w:r>
        <w:t>V</w:t>
      </w:r>
      <w:r w:rsidRPr="00865F3D">
        <w:t xml:space="preserve"> 00</w:t>
      </w:r>
      <w:r>
        <w:t>5</w:t>
      </w:r>
      <w:r w:rsidRPr="00865F3D">
        <w:t xml:space="preserve">,  Draghi     </w:t>
      </w:r>
      <w:r w:rsidRPr="00865F3D">
        <w:tab/>
        <w:t xml:space="preserve">    0</w:t>
      </w:r>
      <w:r w:rsidRPr="00865F3D">
        <w:tab/>
        <w:t xml:space="preserve">  22,- 75</w:t>
      </w:r>
      <w:r>
        <w:t>5</w:t>
      </w:r>
      <w:r w:rsidRPr="00865F3D">
        <w:t>.</w:t>
      </w:r>
      <w:r w:rsidRPr="00865F3D">
        <w:tab/>
        <w:t xml:space="preserve">  20 €,   2015,  písm. </w:t>
      </w:r>
      <w:r>
        <w:t>ZC</w:t>
      </w:r>
      <w:r w:rsidRPr="00865F3D">
        <w:t xml:space="preserve">, tlačová doska </w:t>
      </w:r>
      <w:r>
        <w:t>Z</w:t>
      </w:r>
      <w:r w:rsidRPr="00865F3D">
        <w:t xml:space="preserve"> 00</w:t>
      </w:r>
      <w:r>
        <w:t>2</w:t>
      </w:r>
      <w:r w:rsidRPr="00865F3D">
        <w:t xml:space="preserve">,  Draghi     </w:t>
      </w:r>
      <w:r w:rsidRPr="00865F3D">
        <w:tab/>
        <w:t xml:space="preserve">    0</w:t>
      </w:r>
      <w:r w:rsidRPr="00865F3D">
        <w:tab/>
        <w:t xml:space="preserve">  22,- 75</w:t>
      </w:r>
      <w:r>
        <w:t>6</w:t>
      </w:r>
      <w:r w:rsidRPr="00865F3D">
        <w:t>.</w:t>
      </w:r>
      <w:r w:rsidRPr="00865F3D">
        <w:tab/>
        <w:t xml:space="preserve">  </w:t>
      </w:r>
      <w:r>
        <w:t>1</w:t>
      </w:r>
      <w:r w:rsidRPr="00865F3D">
        <w:t>0 €,   201</w:t>
      </w:r>
      <w:r>
        <w:t>4</w:t>
      </w:r>
      <w:r w:rsidRPr="00865F3D">
        <w:t>,  písm. N</w:t>
      </w:r>
      <w:r>
        <w:t>B</w:t>
      </w:r>
      <w:r w:rsidRPr="00865F3D">
        <w:t>, tlačová doska N 0</w:t>
      </w:r>
      <w:r>
        <w:t>15</w:t>
      </w:r>
      <w:r w:rsidRPr="00865F3D">
        <w:t xml:space="preserve">,  Draghi     </w:t>
      </w:r>
      <w:r w:rsidRPr="00865F3D">
        <w:tab/>
        <w:t xml:space="preserve">    0</w:t>
      </w:r>
      <w:r w:rsidRPr="00865F3D">
        <w:tab/>
        <w:t xml:space="preserve">  </w:t>
      </w:r>
      <w:r>
        <w:t>11</w:t>
      </w:r>
      <w:r w:rsidRPr="00865F3D">
        <w:t>,- 75</w:t>
      </w:r>
      <w:r w:rsidR="00EF68AE">
        <w:t>7</w:t>
      </w:r>
      <w:r w:rsidRPr="00865F3D">
        <w:t>.</w:t>
      </w:r>
      <w:r w:rsidRPr="00865F3D">
        <w:tab/>
        <w:t xml:space="preserve">  </w:t>
      </w:r>
      <w:r w:rsidR="00EF68AE">
        <w:t xml:space="preserve">  5</w:t>
      </w:r>
      <w:r w:rsidRPr="00865F3D">
        <w:t xml:space="preserve"> €,   201</w:t>
      </w:r>
      <w:r w:rsidR="00EF68AE">
        <w:t>3</w:t>
      </w:r>
      <w:r w:rsidRPr="00865F3D">
        <w:t xml:space="preserve">,  písm. </w:t>
      </w:r>
      <w:r w:rsidR="00EF68AE">
        <w:t>VB</w:t>
      </w:r>
      <w:r w:rsidRPr="00865F3D">
        <w:t xml:space="preserve">, tlačová doska </w:t>
      </w:r>
      <w:r w:rsidR="00EF68AE">
        <w:t>V</w:t>
      </w:r>
      <w:r w:rsidRPr="00865F3D">
        <w:t xml:space="preserve"> 00</w:t>
      </w:r>
      <w:r w:rsidR="00EF68AE">
        <w:t>8</w:t>
      </w:r>
      <w:r w:rsidRPr="00865F3D">
        <w:t xml:space="preserve">,  Draghi     </w:t>
      </w:r>
      <w:r w:rsidRPr="00865F3D">
        <w:tab/>
        <w:t xml:space="preserve">    0</w:t>
      </w:r>
      <w:r w:rsidRPr="00865F3D">
        <w:tab/>
        <w:t xml:space="preserve">  </w:t>
      </w:r>
      <w:r w:rsidR="00EF68AE">
        <w:t xml:space="preserve">  6</w:t>
      </w:r>
      <w:r w:rsidRPr="00865F3D">
        <w:t>,-</w:t>
      </w:r>
      <w:r w:rsidR="00EF68AE" w:rsidRPr="00EF68AE">
        <w:t xml:space="preserve"> 75</w:t>
      </w:r>
      <w:r w:rsidR="00EF68AE">
        <w:t>8</w:t>
      </w:r>
      <w:r w:rsidR="00EF68AE" w:rsidRPr="00EF68AE">
        <w:t>.</w:t>
      </w:r>
      <w:r w:rsidR="00EF68AE" w:rsidRPr="00EF68AE">
        <w:tab/>
        <w:t xml:space="preserve">    5 €,   2013,  písm. </w:t>
      </w:r>
      <w:r w:rsidR="00EF68AE">
        <w:t>WA</w:t>
      </w:r>
      <w:r w:rsidR="00EF68AE" w:rsidRPr="00EF68AE">
        <w:t xml:space="preserve">, tlačová doska </w:t>
      </w:r>
      <w:r w:rsidR="00EF68AE">
        <w:t>W 002</w:t>
      </w:r>
      <w:r w:rsidR="00EF68AE" w:rsidRPr="00EF68AE">
        <w:t xml:space="preserve">,  Draghi     </w:t>
      </w:r>
      <w:r w:rsidR="00EF68AE" w:rsidRPr="00EF68AE">
        <w:tab/>
        <w:t xml:space="preserve">    0</w:t>
      </w:r>
      <w:r w:rsidR="00EF68AE" w:rsidRPr="00EF68AE">
        <w:tab/>
        <w:t xml:space="preserve">    6,- 75</w:t>
      </w:r>
      <w:r w:rsidR="00EF68AE">
        <w:t>9</w:t>
      </w:r>
      <w:r w:rsidR="00EF68AE" w:rsidRPr="00EF68AE">
        <w:t>.</w:t>
      </w:r>
      <w:r w:rsidR="00EF68AE" w:rsidRPr="00EF68AE">
        <w:tab/>
        <w:t xml:space="preserve">    5 €,   2013,  písm. </w:t>
      </w:r>
      <w:r w:rsidR="00EF68AE">
        <w:t>YA</w:t>
      </w:r>
      <w:r w:rsidR="00EF68AE" w:rsidRPr="00EF68AE">
        <w:t xml:space="preserve">, tlačová doska </w:t>
      </w:r>
      <w:r w:rsidR="00EF68AE">
        <w:t>Y</w:t>
      </w:r>
      <w:r w:rsidR="00EF68AE" w:rsidRPr="00EF68AE">
        <w:t xml:space="preserve"> 00</w:t>
      </w:r>
      <w:r w:rsidR="00EF68AE">
        <w:t>3</w:t>
      </w:r>
      <w:r w:rsidR="00EF68AE" w:rsidRPr="00EF68AE">
        <w:t xml:space="preserve">,  Draghi     </w:t>
      </w:r>
      <w:r w:rsidR="00EF68AE" w:rsidRPr="00EF68AE">
        <w:tab/>
        <w:t xml:space="preserve">    0</w:t>
      </w:r>
      <w:r w:rsidR="00EF68AE" w:rsidRPr="00EF68AE">
        <w:tab/>
        <w:t xml:space="preserve">    6,- 7</w:t>
      </w:r>
      <w:r w:rsidR="00EF68AE">
        <w:t>60</w:t>
      </w:r>
      <w:r w:rsidR="00EF68AE" w:rsidRPr="00EF68AE">
        <w:t>.</w:t>
      </w:r>
      <w:r w:rsidR="00EF68AE" w:rsidRPr="00EF68AE">
        <w:tab/>
        <w:t xml:space="preserve">    5 €,   2013,  písm. </w:t>
      </w:r>
      <w:r w:rsidR="00EF68AE">
        <w:t>YA</w:t>
      </w:r>
      <w:r w:rsidR="00EF68AE" w:rsidRPr="00EF68AE">
        <w:t xml:space="preserve">, tlačová doska </w:t>
      </w:r>
      <w:r w:rsidR="00EF68AE">
        <w:t>Y</w:t>
      </w:r>
      <w:r w:rsidR="00EF68AE" w:rsidRPr="00EF68AE">
        <w:t xml:space="preserve"> 00</w:t>
      </w:r>
      <w:r w:rsidR="00EF68AE">
        <w:t>4</w:t>
      </w:r>
      <w:r w:rsidR="00EF68AE" w:rsidRPr="00EF68AE">
        <w:t xml:space="preserve">,  Draghi     </w:t>
      </w:r>
      <w:r w:rsidR="00EF68AE" w:rsidRPr="00EF68AE">
        <w:tab/>
        <w:t xml:space="preserve">    0</w:t>
      </w:r>
      <w:r w:rsidR="00EF68AE" w:rsidRPr="00EF68AE">
        <w:tab/>
        <w:t xml:space="preserve">    6,- 7</w:t>
      </w:r>
      <w:r w:rsidR="00EF68AE">
        <w:t>61</w:t>
      </w:r>
      <w:r w:rsidR="00EF68AE" w:rsidRPr="00EF68AE">
        <w:t>.</w:t>
      </w:r>
      <w:r w:rsidR="00EF68AE" w:rsidRPr="00EF68AE">
        <w:tab/>
      </w:r>
      <w:r w:rsidR="00EF68AE">
        <w:t>Katalóg: Bankovky Európskej únie 2002-2018, podrobne opísané</w:t>
      </w:r>
    </w:p>
    <w:p w:rsidR="00683473" w:rsidRDefault="00EF68AE" w:rsidP="00EF68AE">
      <w:r>
        <w:t xml:space="preserve">          a ocenené                                                                                           N</w:t>
      </w:r>
      <w:r w:rsidRPr="00EF68AE">
        <w:tab/>
        <w:t xml:space="preserve">  </w:t>
      </w:r>
      <w:r>
        <w:t>10</w:t>
      </w:r>
      <w:r w:rsidRPr="00EF68AE">
        <w:t>,-</w:t>
      </w:r>
    </w:p>
    <w:p w:rsidR="00EF68AE" w:rsidRPr="00AE5F78" w:rsidRDefault="00EF68AE" w:rsidP="00EF68AE">
      <w:pPr>
        <w:jc w:val="center"/>
        <w:rPr>
          <w:b/>
          <w:i/>
          <w:sz w:val="28"/>
          <w:szCs w:val="28"/>
        </w:rPr>
      </w:pPr>
      <w:r w:rsidRPr="00AE5F78">
        <w:rPr>
          <w:b/>
          <w:i/>
          <w:sz w:val="28"/>
          <w:szCs w:val="28"/>
        </w:rPr>
        <w:t>Literatúra</w:t>
      </w:r>
    </w:p>
    <w:p w:rsidR="005734BE" w:rsidRDefault="005734BE" w:rsidP="005734BE">
      <w:r w:rsidRPr="00E801BE">
        <w:t>7</w:t>
      </w:r>
      <w:r>
        <w:t>62</w:t>
      </w:r>
      <w:r w:rsidRPr="00E801BE">
        <w:t>.</w:t>
      </w:r>
      <w:r w:rsidRPr="00E801BE">
        <w:tab/>
      </w:r>
      <w:r>
        <w:t>Monetnoe delo Cherchonezaa,  B.</w:t>
      </w:r>
      <w:r w:rsidR="00AE5F78">
        <w:t xml:space="preserve"> </w:t>
      </w:r>
      <w:r>
        <w:t>A.</w:t>
      </w:r>
      <w:r w:rsidR="00AE5F78">
        <w:t xml:space="preserve"> </w:t>
      </w:r>
      <w:r>
        <w:t>Anochin  1977</w:t>
      </w:r>
      <w:r w:rsidRPr="00E801BE">
        <w:t xml:space="preserve">    </w:t>
      </w:r>
      <w:r w:rsidRPr="00E801BE">
        <w:tab/>
        <w:t xml:space="preserve">    </w:t>
      </w:r>
      <w:r>
        <w:t>Z</w:t>
      </w:r>
      <w:r w:rsidRPr="00E801BE">
        <w:tab/>
        <w:t xml:space="preserve">    </w:t>
      </w:r>
      <w:r>
        <w:t>3</w:t>
      </w:r>
      <w:r w:rsidRPr="00E801BE">
        <w:t>,-</w:t>
      </w:r>
    </w:p>
    <w:p w:rsidR="005734BE" w:rsidRDefault="005734BE" w:rsidP="005734BE">
      <w:r w:rsidRPr="00E801BE">
        <w:t>7</w:t>
      </w:r>
      <w:r>
        <w:t>63</w:t>
      </w:r>
      <w:r w:rsidRPr="00E801BE">
        <w:t>.</w:t>
      </w:r>
      <w:r w:rsidRPr="00E801BE">
        <w:tab/>
      </w:r>
      <w:r>
        <w:t>Dějiny peněz na Moravě,  J.</w:t>
      </w:r>
      <w:r w:rsidR="00AE5F78">
        <w:t xml:space="preserve"> </w:t>
      </w:r>
      <w:r>
        <w:t>Sejbal  1979</w:t>
      </w:r>
      <w:r w:rsidRPr="00E801BE">
        <w:t xml:space="preserve">    </w:t>
      </w:r>
      <w:r w:rsidRPr="00E801BE">
        <w:tab/>
        <w:t xml:space="preserve">    </w:t>
      </w:r>
      <w:r>
        <w:t>Z</w:t>
      </w:r>
      <w:r w:rsidRPr="00E801BE">
        <w:tab/>
        <w:t xml:space="preserve">    5,-</w:t>
      </w:r>
    </w:p>
    <w:p w:rsidR="005734BE" w:rsidRDefault="005734BE" w:rsidP="005734BE">
      <w:r w:rsidRPr="005734BE">
        <w:t>76</w:t>
      </w:r>
      <w:r>
        <w:t>4</w:t>
      </w:r>
      <w:r w:rsidRPr="005734BE">
        <w:t>.</w:t>
      </w:r>
      <w:r w:rsidRPr="005734BE">
        <w:tab/>
      </w:r>
      <w:r>
        <w:t>Mince císařskeho Říma, Petráň. 2.  1994</w:t>
      </w:r>
      <w:r w:rsidRPr="005734BE">
        <w:t xml:space="preserve">    </w:t>
      </w:r>
      <w:r w:rsidRPr="005734BE">
        <w:tab/>
        <w:t xml:space="preserve">    Z</w:t>
      </w:r>
      <w:r w:rsidRPr="005734BE">
        <w:tab/>
        <w:t xml:space="preserve">    </w:t>
      </w:r>
      <w:r>
        <w:t>3</w:t>
      </w:r>
      <w:r w:rsidRPr="005734BE">
        <w:t>,- 76</w:t>
      </w:r>
      <w:r>
        <w:t>5</w:t>
      </w:r>
      <w:r w:rsidRPr="005734BE">
        <w:t>.</w:t>
      </w:r>
      <w:r w:rsidRPr="005734BE">
        <w:tab/>
      </w:r>
      <w:r>
        <w:t>Katalóg Futbalových asociácií,  Smrek a Mandinec,  2008</w:t>
      </w:r>
      <w:r w:rsidRPr="005734BE">
        <w:t xml:space="preserve">    </w:t>
      </w:r>
      <w:r w:rsidRPr="005734BE">
        <w:tab/>
        <w:t xml:space="preserve">    </w:t>
      </w:r>
      <w:r>
        <w:t>N</w:t>
      </w:r>
      <w:r w:rsidRPr="005734BE">
        <w:tab/>
        <w:t xml:space="preserve">    5,-</w:t>
      </w:r>
    </w:p>
    <w:p w:rsidR="005734BE" w:rsidRDefault="005734BE" w:rsidP="005734BE">
      <w:r w:rsidRPr="00E801BE">
        <w:t>7</w:t>
      </w:r>
      <w:r>
        <w:t>66</w:t>
      </w:r>
      <w:r w:rsidRPr="00E801BE">
        <w:t>.</w:t>
      </w:r>
      <w:r w:rsidRPr="00E801BE">
        <w:tab/>
      </w:r>
      <w:r>
        <w:t>60 kusov katalógov firmy H.D.Rauch  Viedeň,</w:t>
      </w:r>
    </w:p>
    <w:p w:rsidR="005734BE" w:rsidRDefault="005734BE" w:rsidP="005734BE">
      <w:r>
        <w:t xml:space="preserve">          cca 1990-2018  osobný odber  </w:t>
      </w:r>
      <w:r w:rsidRPr="00E801BE">
        <w:t xml:space="preserve">    </w:t>
      </w:r>
      <w:r w:rsidRPr="00E801BE">
        <w:tab/>
        <w:t xml:space="preserve">    </w:t>
      </w:r>
      <w:r>
        <w:t>Z</w:t>
      </w:r>
      <w:r w:rsidRPr="00E801BE">
        <w:tab/>
        <w:t xml:space="preserve">  </w:t>
      </w:r>
      <w:r w:rsidR="00AE5F78">
        <w:t>40</w:t>
      </w:r>
      <w:r w:rsidRPr="00E801BE">
        <w:t>,-</w:t>
      </w:r>
    </w:p>
    <w:p w:rsidR="00AE5F78" w:rsidRDefault="005734BE" w:rsidP="005734BE">
      <w:r w:rsidRPr="00E801BE">
        <w:t>7</w:t>
      </w:r>
      <w:r>
        <w:t>6</w:t>
      </w:r>
      <w:r w:rsidR="00AE5F78">
        <w:t>7</w:t>
      </w:r>
      <w:r w:rsidRPr="00E801BE">
        <w:t>.</w:t>
      </w:r>
      <w:r w:rsidRPr="00E801BE">
        <w:tab/>
      </w:r>
      <w:r w:rsidR="00AE5F78">
        <w:t>30 kusov katalógov rôznych aukčných firiem, Rauch, Aurea,</w:t>
      </w:r>
    </w:p>
    <w:p w:rsidR="005734BE" w:rsidRDefault="00AE5F78" w:rsidP="005734BE">
      <w:r>
        <w:t xml:space="preserve">          Dorotheum, M&amp;Ch, Klim, a iné,  osobný odber</w:t>
      </w:r>
      <w:r w:rsidR="005734BE" w:rsidRPr="00E801BE">
        <w:t xml:space="preserve">    </w:t>
      </w:r>
      <w:r w:rsidR="005734BE" w:rsidRPr="00E801BE">
        <w:tab/>
        <w:t xml:space="preserve">    </w:t>
      </w:r>
      <w:r w:rsidR="005734BE">
        <w:t>Z</w:t>
      </w:r>
      <w:r w:rsidR="005734BE" w:rsidRPr="00E801BE">
        <w:tab/>
        <w:t xml:space="preserve">  </w:t>
      </w:r>
      <w:r>
        <w:t>15</w:t>
      </w:r>
      <w:r w:rsidR="005734BE" w:rsidRPr="00E801BE">
        <w:t>,-</w:t>
      </w:r>
    </w:p>
    <w:p w:rsidR="005734BE" w:rsidRDefault="005734BE" w:rsidP="005734BE">
      <w:r w:rsidRPr="00E801BE">
        <w:lastRenderedPageBreak/>
        <w:t>7</w:t>
      </w:r>
      <w:r>
        <w:t>6</w:t>
      </w:r>
      <w:r w:rsidR="00AE5F78">
        <w:t>8</w:t>
      </w:r>
      <w:r w:rsidRPr="00E801BE">
        <w:t>.</w:t>
      </w:r>
      <w:r w:rsidRPr="00E801BE">
        <w:tab/>
      </w:r>
      <w:r w:rsidR="00AE5F78">
        <w:t>Nemecko – mince 18. storočie, G.Schön,  1994</w:t>
      </w:r>
      <w:r w:rsidRPr="00E801BE">
        <w:t xml:space="preserve">    </w:t>
      </w:r>
      <w:r w:rsidRPr="00E801BE">
        <w:tab/>
        <w:t xml:space="preserve">    </w:t>
      </w:r>
      <w:r>
        <w:t>Z</w:t>
      </w:r>
      <w:r w:rsidRPr="00E801BE">
        <w:tab/>
        <w:t xml:space="preserve">    5,-</w:t>
      </w:r>
    </w:p>
    <w:p w:rsidR="00AE5F78" w:rsidRDefault="00AE5F78" w:rsidP="005734BE">
      <w:r w:rsidRPr="00AE5F78">
        <w:t>76</w:t>
      </w:r>
      <w:r>
        <w:t>9</w:t>
      </w:r>
      <w:r w:rsidRPr="00AE5F78">
        <w:t>.</w:t>
      </w:r>
      <w:r w:rsidRPr="00AE5F78">
        <w:tab/>
      </w:r>
      <w:r>
        <w:t>Japonsko, mince a bankovky,  2008</w:t>
      </w:r>
      <w:r w:rsidRPr="00AE5F78">
        <w:t xml:space="preserve">    </w:t>
      </w:r>
      <w:r w:rsidRPr="00AE5F78">
        <w:tab/>
        <w:t xml:space="preserve">    Z</w:t>
      </w:r>
      <w:r w:rsidRPr="00AE5F78">
        <w:tab/>
        <w:t xml:space="preserve">    </w:t>
      </w:r>
      <w:r>
        <w:t>7</w:t>
      </w:r>
      <w:r w:rsidRPr="00AE5F78">
        <w:t>,-</w:t>
      </w:r>
    </w:p>
    <w:p w:rsidR="00AE5F78" w:rsidRDefault="00AE5F78" w:rsidP="005734BE">
      <w:r w:rsidRPr="00AE5F78">
        <w:t>7</w:t>
      </w:r>
      <w:r>
        <w:t>70</w:t>
      </w:r>
      <w:r w:rsidRPr="00AE5F78">
        <w:t>.</w:t>
      </w:r>
      <w:r w:rsidRPr="00AE5F78">
        <w:tab/>
      </w:r>
      <w:r>
        <w:t>Špeciálny katalóg na strieborné mince od r. 1890 – 1970, Európa</w:t>
      </w:r>
      <w:r w:rsidRPr="00AE5F78">
        <w:t xml:space="preserve">    Z</w:t>
      </w:r>
      <w:r w:rsidRPr="00AE5F78">
        <w:tab/>
        <w:t xml:space="preserve">    </w:t>
      </w:r>
      <w:r>
        <w:t>8</w:t>
      </w:r>
      <w:r w:rsidRPr="00AE5F78">
        <w:t>,-</w:t>
      </w:r>
    </w:p>
    <w:p w:rsidR="00ED4AF2" w:rsidRPr="00AE5F78" w:rsidRDefault="00ED4AF2" w:rsidP="00ED4AF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ôzne</w:t>
      </w:r>
    </w:p>
    <w:p w:rsidR="00ED4AF2" w:rsidRDefault="00ED4AF2" w:rsidP="00ED4AF2">
      <w:r w:rsidRPr="00E801BE">
        <w:t>7</w:t>
      </w:r>
      <w:r>
        <w:t>71</w:t>
      </w:r>
      <w:r w:rsidRPr="00E801BE">
        <w:t>.</w:t>
      </w:r>
      <w:r w:rsidRPr="00E801BE">
        <w:tab/>
      </w:r>
      <w:r>
        <w:t>Ag alebo postriebren</w:t>
      </w:r>
      <w:r w:rsidR="00563F5C">
        <w:t>á</w:t>
      </w:r>
      <w:r>
        <w:t xml:space="preserve"> lyžička na dezert 20. – 30. </w:t>
      </w:r>
      <w:r w:rsidR="00302E9A">
        <w:t>r</w:t>
      </w:r>
      <w:r>
        <w:t>oky anglického</w:t>
      </w:r>
    </w:p>
    <w:p w:rsidR="00ED4AF2" w:rsidRDefault="00ED4AF2" w:rsidP="00ED4AF2">
      <w:r>
        <w:t xml:space="preserve">         </w:t>
      </w:r>
      <w:r w:rsidR="00302E9A">
        <w:t xml:space="preserve"> </w:t>
      </w:r>
      <w:r>
        <w:t>Royal Navy.  24,0g. Zadná strana: 3256, punce B, T.T.&amp;Co, EF</w:t>
      </w:r>
    </w:p>
    <w:p w:rsidR="00ED4AF2" w:rsidRDefault="00ED4AF2" w:rsidP="00ED4AF2">
      <w:r>
        <w:t xml:space="preserve">          Predná strana: znak N•A•A•F•I. Koruna, kolopis: </w:t>
      </w:r>
    </w:p>
    <w:p w:rsidR="00ED4AF2" w:rsidRDefault="00ED4AF2" w:rsidP="00ED4AF2">
      <w:r>
        <w:t xml:space="preserve">          Navy. Army&amp; Air Force Institute</w:t>
      </w:r>
      <w:r w:rsidRPr="00E801BE">
        <w:t xml:space="preserve">    </w:t>
      </w:r>
      <w:r w:rsidRPr="00E801BE">
        <w:tab/>
        <w:t xml:space="preserve">    </w:t>
      </w:r>
      <w:r>
        <w:t>Z</w:t>
      </w:r>
      <w:r w:rsidRPr="00E801BE">
        <w:tab/>
        <w:t xml:space="preserve">  </w:t>
      </w:r>
      <w:r>
        <w:t>30</w:t>
      </w:r>
      <w:r w:rsidRPr="00E801BE">
        <w:t>,-</w:t>
      </w:r>
    </w:p>
    <w:p w:rsidR="00302E9A" w:rsidRDefault="00302E9A" w:rsidP="00ED4AF2">
      <w:r w:rsidRPr="00302E9A">
        <w:t>7</w:t>
      </w:r>
      <w:r>
        <w:t>72</w:t>
      </w:r>
      <w:r w:rsidRPr="00302E9A">
        <w:t>.</w:t>
      </w:r>
      <w:r w:rsidRPr="00302E9A">
        <w:tab/>
      </w:r>
      <w:r>
        <w:t>Ag – žetón Trenčianskych numizmatikov, 8,6g,  999/1000</w:t>
      </w:r>
    </w:p>
    <w:p w:rsidR="00302E9A" w:rsidRDefault="00302E9A" w:rsidP="00ED4AF2">
      <w:r>
        <w:t xml:space="preserve">         + 2x mosadzný – matný a leštený.  3 ks. Krabičky + certifikát</w:t>
      </w:r>
      <w:r w:rsidRPr="00302E9A">
        <w:t xml:space="preserve">    </w:t>
      </w:r>
      <w:r w:rsidRPr="00302E9A">
        <w:tab/>
        <w:t xml:space="preserve">   </w:t>
      </w:r>
      <w:r>
        <w:t>0/0</w:t>
      </w:r>
      <w:r w:rsidRPr="00302E9A">
        <w:tab/>
        <w:t xml:space="preserve">    5,-</w:t>
      </w:r>
    </w:p>
    <w:p w:rsidR="00302E9A" w:rsidRDefault="00302E9A" w:rsidP="00ED4AF2">
      <w:r w:rsidRPr="00302E9A">
        <w:t>7</w:t>
      </w:r>
      <w:r>
        <w:t>73</w:t>
      </w:r>
      <w:r w:rsidRPr="00302E9A">
        <w:t>.</w:t>
      </w:r>
      <w:r w:rsidRPr="00302E9A">
        <w:tab/>
      </w:r>
      <w:r>
        <w:t>1 kilogram strieborných mincí – rôzna zachovalosť a rýdzosť Ag</w:t>
      </w:r>
      <w:r w:rsidRPr="00302E9A">
        <w:tab/>
        <w:t xml:space="preserve">   </w:t>
      </w:r>
      <w:r>
        <w:t>0-4</w:t>
      </w:r>
      <w:r w:rsidRPr="00302E9A">
        <w:tab/>
      </w:r>
      <w:r>
        <w:t>500</w:t>
      </w:r>
      <w:r w:rsidRPr="00302E9A">
        <w:t>,-</w:t>
      </w:r>
    </w:p>
    <w:p w:rsidR="00302E9A" w:rsidRDefault="00302E9A" w:rsidP="00ED4AF2">
      <w:r w:rsidRPr="00302E9A">
        <w:t>77</w:t>
      </w:r>
      <w:r>
        <w:t>4</w:t>
      </w:r>
      <w:r w:rsidRPr="00302E9A">
        <w:t>.</w:t>
      </w:r>
      <w:r w:rsidRPr="00302E9A">
        <w:tab/>
        <w:t>1 kilogram strieborných m</w:t>
      </w:r>
      <w:r>
        <w:t xml:space="preserve">edailí </w:t>
      </w:r>
      <w:r w:rsidRPr="00302E9A">
        <w:t xml:space="preserve">– zachovalosť </w:t>
      </w:r>
      <w:r>
        <w:t>väčšinou 0,</w:t>
      </w:r>
    </w:p>
    <w:p w:rsidR="00302E9A" w:rsidRDefault="00302E9A" w:rsidP="00ED4AF2">
      <w:r>
        <w:t xml:space="preserve">          </w:t>
      </w:r>
      <w:r w:rsidRPr="00302E9A">
        <w:t xml:space="preserve">rýdzosť </w:t>
      </w:r>
      <w:r>
        <w:t>od  835 – 1000.</w:t>
      </w:r>
      <w:r w:rsidRPr="00302E9A">
        <w:tab/>
        <w:t xml:space="preserve">   </w:t>
      </w:r>
      <w:r w:rsidRPr="00302E9A">
        <w:tab/>
      </w:r>
      <w:r>
        <w:t>6</w:t>
      </w:r>
      <w:r w:rsidRPr="00302E9A">
        <w:t>00,-</w:t>
      </w:r>
    </w:p>
    <w:p w:rsidR="00302E9A" w:rsidRDefault="00302E9A" w:rsidP="00ED4AF2">
      <w:r w:rsidRPr="00302E9A">
        <w:t>77</w:t>
      </w:r>
      <w:r>
        <w:t>5</w:t>
      </w:r>
      <w:r w:rsidRPr="00302E9A">
        <w:t>.</w:t>
      </w:r>
      <w:r w:rsidRPr="00302E9A">
        <w:tab/>
        <w:t xml:space="preserve">1 kilogram mincí – </w:t>
      </w:r>
      <w:r>
        <w:t>z obecných kovov</w:t>
      </w:r>
      <w:r w:rsidRPr="00302E9A">
        <w:tab/>
        <w:t xml:space="preserve">   </w:t>
      </w:r>
      <w:r w:rsidRPr="00302E9A">
        <w:tab/>
      </w:r>
      <w:r>
        <w:t xml:space="preserve">  10</w:t>
      </w:r>
      <w:r w:rsidRPr="00302E9A">
        <w:t>,-</w:t>
      </w:r>
    </w:p>
    <w:p w:rsidR="00302E9A" w:rsidRDefault="00302E9A" w:rsidP="00302E9A">
      <w:r w:rsidRPr="00302E9A">
        <w:t>7</w:t>
      </w:r>
      <w:r>
        <w:t>76</w:t>
      </w:r>
      <w:r w:rsidRPr="00302E9A">
        <w:t>.</w:t>
      </w:r>
      <w:r w:rsidRPr="00302E9A">
        <w:tab/>
      </w:r>
      <w:r>
        <w:t>1</w:t>
      </w:r>
      <w:r w:rsidR="00152FC6">
        <w:t>0</w:t>
      </w:r>
      <w:r>
        <w:t xml:space="preserve"> kilogram</w:t>
      </w:r>
      <w:r w:rsidR="00152FC6">
        <w:t>ov</w:t>
      </w:r>
      <w:r>
        <w:t xml:space="preserve"> mincí – z obecných kovov</w:t>
      </w:r>
      <w:r w:rsidRPr="00302E9A">
        <w:tab/>
        <w:t xml:space="preserve">   </w:t>
      </w:r>
      <w:r w:rsidRPr="00302E9A">
        <w:tab/>
      </w:r>
      <w:r w:rsidR="00152FC6">
        <w:t xml:space="preserve">  90</w:t>
      </w:r>
      <w:r w:rsidRPr="00302E9A">
        <w:t>,-</w:t>
      </w:r>
    </w:p>
    <w:p w:rsidR="005734BE" w:rsidRDefault="005734BE" w:rsidP="009E06DB">
      <w:pPr>
        <w:jc w:val="center"/>
        <w:rPr>
          <w:b/>
        </w:rPr>
      </w:pPr>
    </w:p>
    <w:p w:rsidR="00302E9A" w:rsidRDefault="00302E9A" w:rsidP="009E06DB">
      <w:pPr>
        <w:jc w:val="center"/>
        <w:rPr>
          <w:b/>
        </w:rPr>
      </w:pPr>
    </w:p>
    <w:p w:rsidR="00E201E5" w:rsidRDefault="00E201E5" w:rsidP="009E06DB">
      <w:pPr>
        <w:jc w:val="center"/>
        <w:rPr>
          <w:b/>
        </w:rPr>
      </w:pPr>
    </w:p>
    <w:p w:rsidR="00E201E5" w:rsidRDefault="00E201E5" w:rsidP="009E06DB">
      <w:pPr>
        <w:jc w:val="center"/>
        <w:rPr>
          <w:b/>
        </w:rPr>
      </w:pPr>
    </w:p>
    <w:p w:rsidR="00E201E5" w:rsidRDefault="00E201E5" w:rsidP="009E06DB">
      <w:pPr>
        <w:jc w:val="center"/>
        <w:rPr>
          <w:b/>
        </w:rPr>
      </w:pPr>
    </w:p>
    <w:p w:rsidR="00E201E5" w:rsidRDefault="00E201E5" w:rsidP="009E06DB">
      <w:pPr>
        <w:jc w:val="center"/>
        <w:rPr>
          <w:b/>
        </w:rPr>
      </w:pPr>
    </w:p>
    <w:p w:rsidR="00E201E5" w:rsidRDefault="00E201E5" w:rsidP="009E06DB">
      <w:pPr>
        <w:jc w:val="center"/>
        <w:rPr>
          <w:b/>
        </w:rPr>
      </w:pPr>
    </w:p>
    <w:p w:rsidR="00E201E5" w:rsidRDefault="00E201E5" w:rsidP="009E06DB">
      <w:pPr>
        <w:jc w:val="center"/>
        <w:rPr>
          <w:b/>
        </w:rPr>
      </w:pPr>
    </w:p>
    <w:p w:rsidR="00E201E5" w:rsidRDefault="00E201E5" w:rsidP="009E06DB">
      <w:pPr>
        <w:jc w:val="center"/>
        <w:rPr>
          <w:b/>
        </w:rPr>
      </w:pPr>
    </w:p>
    <w:p w:rsidR="00E201E5" w:rsidRDefault="00E201E5" w:rsidP="009E06DB">
      <w:pPr>
        <w:jc w:val="center"/>
        <w:rPr>
          <w:b/>
        </w:rPr>
      </w:pPr>
    </w:p>
    <w:p w:rsidR="00E201E5" w:rsidRDefault="00E201E5" w:rsidP="009E06DB">
      <w:pPr>
        <w:jc w:val="center"/>
        <w:rPr>
          <w:b/>
        </w:rPr>
      </w:pPr>
    </w:p>
    <w:p w:rsidR="00E201E5" w:rsidRDefault="00E201E5" w:rsidP="009E06DB">
      <w:pPr>
        <w:jc w:val="center"/>
        <w:rPr>
          <w:b/>
        </w:rPr>
      </w:pPr>
    </w:p>
    <w:p w:rsidR="00E201E5" w:rsidRDefault="00E201E5" w:rsidP="009E06DB">
      <w:pPr>
        <w:jc w:val="center"/>
        <w:rPr>
          <w:b/>
        </w:rPr>
      </w:pPr>
    </w:p>
    <w:p w:rsidR="00E201E5" w:rsidRDefault="00E201E5" w:rsidP="009E06DB">
      <w:pPr>
        <w:jc w:val="center"/>
        <w:rPr>
          <w:b/>
        </w:rPr>
      </w:pPr>
    </w:p>
    <w:p w:rsidR="00E201E5" w:rsidRDefault="00E201E5" w:rsidP="009E06DB">
      <w:pPr>
        <w:jc w:val="center"/>
        <w:rPr>
          <w:b/>
        </w:rPr>
      </w:pPr>
    </w:p>
    <w:p w:rsidR="00E201E5" w:rsidRDefault="00E201E5" w:rsidP="009E06DB">
      <w:pPr>
        <w:jc w:val="center"/>
        <w:rPr>
          <w:b/>
        </w:rPr>
      </w:pPr>
    </w:p>
    <w:p w:rsidR="00E201E5" w:rsidRDefault="00E201E5" w:rsidP="009E06DB">
      <w:pPr>
        <w:jc w:val="center"/>
        <w:rPr>
          <w:b/>
        </w:rPr>
      </w:pPr>
    </w:p>
    <w:p w:rsidR="00E201E5" w:rsidRDefault="00E201E5" w:rsidP="009E06DB">
      <w:pPr>
        <w:jc w:val="center"/>
        <w:rPr>
          <w:b/>
        </w:rPr>
      </w:pPr>
    </w:p>
    <w:p w:rsidR="00E201E5" w:rsidRDefault="00E201E5" w:rsidP="009E06DB">
      <w:pPr>
        <w:jc w:val="center"/>
        <w:rPr>
          <w:b/>
        </w:rPr>
      </w:pPr>
    </w:p>
    <w:p w:rsidR="00E201E5" w:rsidRDefault="00E201E5" w:rsidP="009E06DB">
      <w:pPr>
        <w:jc w:val="center"/>
        <w:rPr>
          <w:b/>
        </w:rPr>
      </w:pPr>
    </w:p>
    <w:p w:rsidR="00172F9D" w:rsidRDefault="00172F9D" w:rsidP="009E06DB">
      <w:pPr>
        <w:jc w:val="center"/>
        <w:rPr>
          <w:b/>
        </w:rPr>
      </w:pPr>
    </w:p>
    <w:p w:rsidR="00172F9D" w:rsidRDefault="00172F9D" w:rsidP="009E06DB">
      <w:pPr>
        <w:jc w:val="center"/>
        <w:rPr>
          <w:b/>
        </w:rPr>
      </w:pPr>
    </w:p>
    <w:p w:rsidR="00563F5C" w:rsidRDefault="00563F5C" w:rsidP="009E06DB">
      <w:pPr>
        <w:jc w:val="center"/>
        <w:rPr>
          <w:b/>
        </w:rPr>
      </w:pPr>
    </w:p>
    <w:p w:rsidR="00563F5C" w:rsidRDefault="00563F5C" w:rsidP="009E06DB">
      <w:pPr>
        <w:jc w:val="center"/>
        <w:rPr>
          <w:b/>
        </w:rPr>
      </w:pPr>
    </w:p>
    <w:p w:rsidR="00172F9D" w:rsidRDefault="00172F9D" w:rsidP="009E06DB">
      <w:pPr>
        <w:jc w:val="center"/>
        <w:rPr>
          <w:b/>
        </w:rPr>
      </w:pPr>
    </w:p>
    <w:p w:rsidR="00E201E5" w:rsidRDefault="00E201E5" w:rsidP="009E06DB">
      <w:pPr>
        <w:jc w:val="center"/>
        <w:rPr>
          <w:b/>
        </w:rPr>
      </w:pPr>
    </w:p>
    <w:p w:rsidR="00E201E5" w:rsidRDefault="00E201E5" w:rsidP="009E06DB">
      <w:pPr>
        <w:jc w:val="center"/>
        <w:rPr>
          <w:b/>
        </w:rPr>
      </w:pPr>
    </w:p>
    <w:tbl>
      <w:tblPr>
        <w:tblW w:w="9141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4"/>
        <w:gridCol w:w="1674"/>
        <w:gridCol w:w="3259"/>
        <w:gridCol w:w="1674"/>
      </w:tblGrid>
      <w:tr w:rsidR="00BE2EC0" w:rsidRPr="003B2E05" w:rsidTr="006738DB">
        <w:trPr>
          <w:trHeight w:val="375"/>
        </w:trPr>
        <w:tc>
          <w:tcPr>
            <w:tcW w:w="9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EC0" w:rsidRDefault="00BE2EC0" w:rsidP="006738D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BE2EC0" w:rsidRPr="003B2E05" w:rsidRDefault="00BE2EC0" w:rsidP="006738D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</w:tc>
      </w:tr>
      <w:tr w:rsidR="00BE2EC0" w:rsidRPr="003B2E05" w:rsidTr="006738DB">
        <w:trPr>
          <w:trHeight w:val="255"/>
        </w:trPr>
        <w:tc>
          <w:tcPr>
            <w:tcW w:w="42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lastRenderedPageBreak/>
              <w:t>Viliam Santer</w:t>
            </w:r>
          </w:p>
        </w:tc>
        <w:tc>
          <w:tcPr>
            <w:tcW w:w="4933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LIMITNÝ LÍSTOK</w:t>
            </w:r>
          </w:p>
        </w:tc>
      </w:tr>
      <w:tr w:rsidR="00BE2EC0" w:rsidRPr="003B2E05" w:rsidTr="006738DB">
        <w:trPr>
          <w:trHeight w:val="255"/>
        </w:trPr>
        <w:tc>
          <w:tcPr>
            <w:tcW w:w="420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Továrenska 1</w:t>
            </w:r>
            <w:r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6</w:t>
            </w:r>
          </w:p>
        </w:tc>
        <w:tc>
          <w:tcPr>
            <w:tcW w:w="4933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BE2EC0" w:rsidRPr="003B2E05" w:rsidTr="006738DB">
        <w:trPr>
          <w:trHeight w:val="390"/>
        </w:trPr>
        <w:tc>
          <w:tcPr>
            <w:tcW w:w="4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911 05 Trenčín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Limit číslo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105"/>
        </w:trPr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285"/>
        </w:trPr>
        <w:tc>
          <w:tcPr>
            <w:tcW w:w="42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Meno a adresa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BE2EC0">
        <w:trPr>
          <w:trHeight w:val="8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255"/>
        </w:trPr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Číslo</w:t>
            </w:r>
          </w:p>
        </w:tc>
        <w:tc>
          <w:tcPr>
            <w:tcW w:w="16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Limit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Číslo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Limit</w:t>
            </w:r>
          </w:p>
        </w:tc>
      </w:tr>
      <w:tr w:rsidR="00BE2EC0" w:rsidRPr="003B2E05" w:rsidTr="006738DB">
        <w:trPr>
          <w:trHeight w:val="255"/>
        </w:trPr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položky</w:t>
            </w:r>
          </w:p>
        </w:tc>
        <w:tc>
          <w:tcPr>
            <w:tcW w:w="1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položky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BE2EC0" w:rsidRPr="003B2E05" w:rsidTr="006738DB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Dátum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Podpis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C0" w:rsidRPr="003B2E05" w:rsidRDefault="00BE2EC0" w:rsidP="006738DB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</w:tbl>
    <w:p w:rsidR="007F02CF" w:rsidRDefault="007F02CF" w:rsidP="00BE2EC0"/>
    <w:sectPr w:rsidR="007F02CF" w:rsidSect="00656F15">
      <w:head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92" w:rsidRDefault="008D3592" w:rsidP="006D18E3">
      <w:r>
        <w:separator/>
      </w:r>
    </w:p>
  </w:endnote>
  <w:endnote w:type="continuationSeparator" w:id="0">
    <w:p w:rsidR="008D3592" w:rsidRDefault="008D3592" w:rsidP="006D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92" w:rsidRDefault="008D3592" w:rsidP="006D18E3">
      <w:r>
        <w:separator/>
      </w:r>
    </w:p>
  </w:footnote>
  <w:footnote w:type="continuationSeparator" w:id="0">
    <w:p w:rsidR="008D3592" w:rsidRDefault="008D3592" w:rsidP="006D1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BE" w:rsidRDefault="00E801BE" w:rsidP="006D18E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01D0"/>
    <w:multiLevelType w:val="hybridMultilevel"/>
    <w:tmpl w:val="55E6B2C2"/>
    <w:lvl w:ilvl="0" w:tplc="2F82F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44217"/>
    <w:multiLevelType w:val="hybridMultilevel"/>
    <w:tmpl w:val="2FF433B4"/>
    <w:lvl w:ilvl="0" w:tplc="5B46067C">
      <w:start w:val="507"/>
      <w:numFmt w:val="bullet"/>
      <w:lvlText w:val="-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40194DD6"/>
    <w:multiLevelType w:val="hybridMultilevel"/>
    <w:tmpl w:val="E0DCF0AA"/>
    <w:lvl w:ilvl="0" w:tplc="47ACFD4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A569E6"/>
    <w:multiLevelType w:val="hybridMultilevel"/>
    <w:tmpl w:val="2F88DDC2"/>
    <w:lvl w:ilvl="0" w:tplc="E03AB09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FC6"/>
    <w:rsid w:val="00000069"/>
    <w:rsid w:val="00001A3B"/>
    <w:rsid w:val="00001AC0"/>
    <w:rsid w:val="00001E0E"/>
    <w:rsid w:val="00003BFF"/>
    <w:rsid w:val="00003F2A"/>
    <w:rsid w:val="000051E6"/>
    <w:rsid w:val="00006E6B"/>
    <w:rsid w:val="0001588A"/>
    <w:rsid w:val="0001713E"/>
    <w:rsid w:val="00017236"/>
    <w:rsid w:val="000178C8"/>
    <w:rsid w:val="00017EF9"/>
    <w:rsid w:val="00017F08"/>
    <w:rsid w:val="00024D7A"/>
    <w:rsid w:val="00027FE2"/>
    <w:rsid w:val="00030780"/>
    <w:rsid w:val="00032458"/>
    <w:rsid w:val="00035016"/>
    <w:rsid w:val="00036AB6"/>
    <w:rsid w:val="000407B2"/>
    <w:rsid w:val="00041FF8"/>
    <w:rsid w:val="00046C4D"/>
    <w:rsid w:val="000476AF"/>
    <w:rsid w:val="00047CFD"/>
    <w:rsid w:val="00051DF4"/>
    <w:rsid w:val="00052918"/>
    <w:rsid w:val="0005573E"/>
    <w:rsid w:val="00055E13"/>
    <w:rsid w:val="00064517"/>
    <w:rsid w:val="00065294"/>
    <w:rsid w:val="00065573"/>
    <w:rsid w:val="00065BF7"/>
    <w:rsid w:val="00066C61"/>
    <w:rsid w:val="000718B5"/>
    <w:rsid w:val="000749BF"/>
    <w:rsid w:val="00075E55"/>
    <w:rsid w:val="00076224"/>
    <w:rsid w:val="000769F5"/>
    <w:rsid w:val="000776E1"/>
    <w:rsid w:val="00077979"/>
    <w:rsid w:val="00082008"/>
    <w:rsid w:val="000832B0"/>
    <w:rsid w:val="0008495E"/>
    <w:rsid w:val="00084AB5"/>
    <w:rsid w:val="000859AF"/>
    <w:rsid w:val="00085B84"/>
    <w:rsid w:val="000860AF"/>
    <w:rsid w:val="0008715C"/>
    <w:rsid w:val="00087ED5"/>
    <w:rsid w:val="00095BAF"/>
    <w:rsid w:val="000A295A"/>
    <w:rsid w:val="000A5D38"/>
    <w:rsid w:val="000A7EE0"/>
    <w:rsid w:val="000B1798"/>
    <w:rsid w:val="000B4FB9"/>
    <w:rsid w:val="000B79F9"/>
    <w:rsid w:val="000B7DB0"/>
    <w:rsid w:val="000C02C7"/>
    <w:rsid w:val="000C0B32"/>
    <w:rsid w:val="000C0BE4"/>
    <w:rsid w:val="000C4121"/>
    <w:rsid w:val="000C43BD"/>
    <w:rsid w:val="000C551F"/>
    <w:rsid w:val="000C56C5"/>
    <w:rsid w:val="000C723A"/>
    <w:rsid w:val="000D3652"/>
    <w:rsid w:val="000D7643"/>
    <w:rsid w:val="000E0772"/>
    <w:rsid w:val="000E0EDA"/>
    <w:rsid w:val="000E4B97"/>
    <w:rsid w:val="000E695A"/>
    <w:rsid w:val="000E7674"/>
    <w:rsid w:val="000F3466"/>
    <w:rsid w:val="000F66BE"/>
    <w:rsid w:val="0010327E"/>
    <w:rsid w:val="00103C59"/>
    <w:rsid w:val="001060C8"/>
    <w:rsid w:val="001075A9"/>
    <w:rsid w:val="0010788F"/>
    <w:rsid w:val="001101DC"/>
    <w:rsid w:val="00110BB3"/>
    <w:rsid w:val="00113A18"/>
    <w:rsid w:val="00113CE1"/>
    <w:rsid w:val="00121747"/>
    <w:rsid w:val="001224B3"/>
    <w:rsid w:val="001242FC"/>
    <w:rsid w:val="0013261A"/>
    <w:rsid w:val="00134811"/>
    <w:rsid w:val="00141753"/>
    <w:rsid w:val="0014415B"/>
    <w:rsid w:val="0014685C"/>
    <w:rsid w:val="00151DC2"/>
    <w:rsid w:val="00151FC3"/>
    <w:rsid w:val="00152497"/>
    <w:rsid w:val="00152FC6"/>
    <w:rsid w:val="00153028"/>
    <w:rsid w:val="00155F39"/>
    <w:rsid w:val="001563E4"/>
    <w:rsid w:val="00160B43"/>
    <w:rsid w:val="0016276F"/>
    <w:rsid w:val="001640A0"/>
    <w:rsid w:val="001652CE"/>
    <w:rsid w:val="001679C7"/>
    <w:rsid w:val="00171D0E"/>
    <w:rsid w:val="00172F9D"/>
    <w:rsid w:val="00174AF5"/>
    <w:rsid w:val="00175F3A"/>
    <w:rsid w:val="001823C4"/>
    <w:rsid w:val="001831CD"/>
    <w:rsid w:val="00183484"/>
    <w:rsid w:val="001840D7"/>
    <w:rsid w:val="001855A6"/>
    <w:rsid w:val="00187455"/>
    <w:rsid w:val="0019132A"/>
    <w:rsid w:val="0019338D"/>
    <w:rsid w:val="001944DC"/>
    <w:rsid w:val="001952B8"/>
    <w:rsid w:val="0019651E"/>
    <w:rsid w:val="00196F46"/>
    <w:rsid w:val="00197BCD"/>
    <w:rsid w:val="001A073A"/>
    <w:rsid w:val="001A0F3B"/>
    <w:rsid w:val="001A1BBE"/>
    <w:rsid w:val="001A458D"/>
    <w:rsid w:val="001A473A"/>
    <w:rsid w:val="001A49BB"/>
    <w:rsid w:val="001B064E"/>
    <w:rsid w:val="001B1BD2"/>
    <w:rsid w:val="001B5059"/>
    <w:rsid w:val="001B5721"/>
    <w:rsid w:val="001B7256"/>
    <w:rsid w:val="001B72E6"/>
    <w:rsid w:val="001C133D"/>
    <w:rsid w:val="001C2F13"/>
    <w:rsid w:val="001C3673"/>
    <w:rsid w:val="001C531F"/>
    <w:rsid w:val="001C78E1"/>
    <w:rsid w:val="001D430E"/>
    <w:rsid w:val="001E4A6F"/>
    <w:rsid w:val="001F142A"/>
    <w:rsid w:val="001F58FF"/>
    <w:rsid w:val="00202D83"/>
    <w:rsid w:val="002050D6"/>
    <w:rsid w:val="00206384"/>
    <w:rsid w:val="00213C09"/>
    <w:rsid w:val="00215D74"/>
    <w:rsid w:val="0021744C"/>
    <w:rsid w:val="0021744D"/>
    <w:rsid w:val="00223915"/>
    <w:rsid w:val="00225ADD"/>
    <w:rsid w:val="00226CB8"/>
    <w:rsid w:val="002274FF"/>
    <w:rsid w:val="0023060D"/>
    <w:rsid w:val="002319CC"/>
    <w:rsid w:val="0023293B"/>
    <w:rsid w:val="002345C7"/>
    <w:rsid w:val="002347D6"/>
    <w:rsid w:val="0023519E"/>
    <w:rsid w:val="0023582B"/>
    <w:rsid w:val="0023691E"/>
    <w:rsid w:val="00240DFC"/>
    <w:rsid w:val="002412F7"/>
    <w:rsid w:val="002451C6"/>
    <w:rsid w:val="002476F7"/>
    <w:rsid w:val="00252049"/>
    <w:rsid w:val="0025418F"/>
    <w:rsid w:val="002567A9"/>
    <w:rsid w:val="00265D81"/>
    <w:rsid w:val="00266A0C"/>
    <w:rsid w:val="00266C07"/>
    <w:rsid w:val="00271CA2"/>
    <w:rsid w:val="00272E3C"/>
    <w:rsid w:val="00272E87"/>
    <w:rsid w:val="002749B8"/>
    <w:rsid w:val="0027759A"/>
    <w:rsid w:val="0027782E"/>
    <w:rsid w:val="002805E4"/>
    <w:rsid w:val="0028070F"/>
    <w:rsid w:val="00280E19"/>
    <w:rsid w:val="00281020"/>
    <w:rsid w:val="0028372A"/>
    <w:rsid w:val="00284125"/>
    <w:rsid w:val="00285907"/>
    <w:rsid w:val="002916D2"/>
    <w:rsid w:val="002935EE"/>
    <w:rsid w:val="002A1921"/>
    <w:rsid w:val="002A2801"/>
    <w:rsid w:val="002A6313"/>
    <w:rsid w:val="002B1074"/>
    <w:rsid w:val="002B153D"/>
    <w:rsid w:val="002B23DB"/>
    <w:rsid w:val="002B2820"/>
    <w:rsid w:val="002B4775"/>
    <w:rsid w:val="002B4FF1"/>
    <w:rsid w:val="002B5594"/>
    <w:rsid w:val="002B7992"/>
    <w:rsid w:val="002C0386"/>
    <w:rsid w:val="002C09C7"/>
    <w:rsid w:val="002C1161"/>
    <w:rsid w:val="002C198C"/>
    <w:rsid w:val="002C3769"/>
    <w:rsid w:val="002C4542"/>
    <w:rsid w:val="002C5FFF"/>
    <w:rsid w:val="002C73BD"/>
    <w:rsid w:val="002D23A8"/>
    <w:rsid w:val="002D78AB"/>
    <w:rsid w:val="002E218D"/>
    <w:rsid w:val="002E23B7"/>
    <w:rsid w:val="002E657A"/>
    <w:rsid w:val="002E698A"/>
    <w:rsid w:val="002F0B06"/>
    <w:rsid w:val="002F1397"/>
    <w:rsid w:val="002F33FF"/>
    <w:rsid w:val="002F554A"/>
    <w:rsid w:val="002F5752"/>
    <w:rsid w:val="002F7868"/>
    <w:rsid w:val="003002B2"/>
    <w:rsid w:val="00302E9A"/>
    <w:rsid w:val="0030471B"/>
    <w:rsid w:val="00305376"/>
    <w:rsid w:val="00306A7D"/>
    <w:rsid w:val="00306C1A"/>
    <w:rsid w:val="0031462E"/>
    <w:rsid w:val="0031486B"/>
    <w:rsid w:val="00317060"/>
    <w:rsid w:val="003174A4"/>
    <w:rsid w:val="003201D6"/>
    <w:rsid w:val="003209A1"/>
    <w:rsid w:val="00320FF8"/>
    <w:rsid w:val="00322C71"/>
    <w:rsid w:val="00323F15"/>
    <w:rsid w:val="00326124"/>
    <w:rsid w:val="003304CD"/>
    <w:rsid w:val="00330A94"/>
    <w:rsid w:val="00331784"/>
    <w:rsid w:val="00337D72"/>
    <w:rsid w:val="00340FD2"/>
    <w:rsid w:val="00342BA6"/>
    <w:rsid w:val="00346626"/>
    <w:rsid w:val="003471E6"/>
    <w:rsid w:val="00347449"/>
    <w:rsid w:val="00347E01"/>
    <w:rsid w:val="00353F0E"/>
    <w:rsid w:val="00353FC4"/>
    <w:rsid w:val="0035766D"/>
    <w:rsid w:val="00360EF9"/>
    <w:rsid w:val="00362F75"/>
    <w:rsid w:val="00363122"/>
    <w:rsid w:val="00367B69"/>
    <w:rsid w:val="003701A3"/>
    <w:rsid w:val="00370714"/>
    <w:rsid w:val="0037141C"/>
    <w:rsid w:val="00372720"/>
    <w:rsid w:val="0037642F"/>
    <w:rsid w:val="00381ACC"/>
    <w:rsid w:val="00381F88"/>
    <w:rsid w:val="003823CB"/>
    <w:rsid w:val="00382FE5"/>
    <w:rsid w:val="00383D6E"/>
    <w:rsid w:val="0038432E"/>
    <w:rsid w:val="003853AB"/>
    <w:rsid w:val="00390096"/>
    <w:rsid w:val="00390A4E"/>
    <w:rsid w:val="00390E6D"/>
    <w:rsid w:val="00393075"/>
    <w:rsid w:val="003A1E05"/>
    <w:rsid w:val="003A24DE"/>
    <w:rsid w:val="003A2583"/>
    <w:rsid w:val="003B084A"/>
    <w:rsid w:val="003B3F02"/>
    <w:rsid w:val="003B5C1E"/>
    <w:rsid w:val="003C2414"/>
    <w:rsid w:val="003C3C70"/>
    <w:rsid w:val="003C4220"/>
    <w:rsid w:val="003C460E"/>
    <w:rsid w:val="003D111F"/>
    <w:rsid w:val="003D153C"/>
    <w:rsid w:val="003D3069"/>
    <w:rsid w:val="003D7961"/>
    <w:rsid w:val="003E2308"/>
    <w:rsid w:val="003E438F"/>
    <w:rsid w:val="003E546D"/>
    <w:rsid w:val="003E75E2"/>
    <w:rsid w:val="003E7DAE"/>
    <w:rsid w:val="003E7E61"/>
    <w:rsid w:val="003F077E"/>
    <w:rsid w:val="003F30E6"/>
    <w:rsid w:val="003F3C38"/>
    <w:rsid w:val="003F3F76"/>
    <w:rsid w:val="003F4CD3"/>
    <w:rsid w:val="003F6279"/>
    <w:rsid w:val="003F7082"/>
    <w:rsid w:val="003F799D"/>
    <w:rsid w:val="003F7DE6"/>
    <w:rsid w:val="004029EF"/>
    <w:rsid w:val="00406853"/>
    <w:rsid w:val="004132BA"/>
    <w:rsid w:val="00414D79"/>
    <w:rsid w:val="00416929"/>
    <w:rsid w:val="004201DD"/>
    <w:rsid w:val="00421205"/>
    <w:rsid w:val="004220CB"/>
    <w:rsid w:val="00424911"/>
    <w:rsid w:val="00426829"/>
    <w:rsid w:val="00426C98"/>
    <w:rsid w:val="00427B7C"/>
    <w:rsid w:val="004310D6"/>
    <w:rsid w:val="004312D3"/>
    <w:rsid w:val="00444422"/>
    <w:rsid w:val="0044503E"/>
    <w:rsid w:val="00446DC7"/>
    <w:rsid w:val="004533E4"/>
    <w:rsid w:val="0045472A"/>
    <w:rsid w:val="00454F8A"/>
    <w:rsid w:val="00463F7C"/>
    <w:rsid w:val="00470132"/>
    <w:rsid w:val="00475F60"/>
    <w:rsid w:val="00476085"/>
    <w:rsid w:val="004774C3"/>
    <w:rsid w:val="004827A6"/>
    <w:rsid w:val="00484452"/>
    <w:rsid w:val="004870C0"/>
    <w:rsid w:val="00487946"/>
    <w:rsid w:val="00492AFC"/>
    <w:rsid w:val="004948E7"/>
    <w:rsid w:val="004A0A61"/>
    <w:rsid w:val="004A1AC6"/>
    <w:rsid w:val="004A2463"/>
    <w:rsid w:val="004A334C"/>
    <w:rsid w:val="004B07FA"/>
    <w:rsid w:val="004B1725"/>
    <w:rsid w:val="004B64F5"/>
    <w:rsid w:val="004C4F2B"/>
    <w:rsid w:val="004C5D40"/>
    <w:rsid w:val="004C67F8"/>
    <w:rsid w:val="004D0836"/>
    <w:rsid w:val="004D0B9D"/>
    <w:rsid w:val="004D1640"/>
    <w:rsid w:val="004D266C"/>
    <w:rsid w:val="004D297E"/>
    <w:rsid w:val="004D78DD"/>
    <w:rsid w:val="004D7A2F"/>
    <w:rsid w:val="004E33EF"/>
    <w:rsid w:val="004E6983"/>
    <w:rsid w:val="004E7978"/>
    <w:rsid w:val="004F3798"/>
    <w:rsid w:val="004F4462"/>
    <w:rsid w:val="004F5706"/>
    <w:rsid w:val="004F57DA"/>
    <w:rsid w:val="004F5F6F"/>
    <w:rsid w:val="004F6F2F"/>
    <w:rsid w:val="00500266"/>
    <w:rsid w:val="00500700"/>
    <w:rsid w:val="005008BA"/>
    <w:rsid w:val="005018CD"/>
    <w:rsid w:val="00502B00"/>
    <w:rsid w:val="00503114"/>
    <w:rsid w:val="00512348"/>
    <w:rsid w:val="005156B2"/>
    <w:rsid w:val="00516A87"/>
    <w:rsid w:val="005172C3"/>
    <w:rsid w:val="00522FDA"/>
    <w:rsid w:val="00523FCE"/>
    <w:rsid w:val="00525FFC"/>
    <w:rsid w:val="00526462"/>
    <w:rsid w:val="005269D5"/>
    <w:rsid w:val="005271F8"/>
    <w:rsid w:val="00531D88"/>
    <w:rsid w:val="00531E50"/>
    <w:rsid w:val="00533B1E"/>
    <w:rsid w:val="00533C0A"/>
    <w:rsid w:val="00533FE2"/>
    <w:rsid w:val="00536D78"/>
    <w:rsid w:val="0053757D"/>
    <w:rsid w:val="00537DA4"/>
    <w:rsid w:val="0054262B"/>
    <w:rsid w:val="00543682"/>
    <w:rsid w:val="00544015"/>
    <w:rsid w:val="00545368"/>
    <w:rsid w:val="005453BE"/>
    <w:rsid w:val="0054626F"/>
    <w:rsid w:val="00547B98"/>
    <w:rsid w:val="005546EC"/>
    <w:rsid w:val="005548E1"/>
    <w:rsid w:val="0056117C"/>
    <w:rsid w:val="005638E1"/>
    <w:rsid w:val="00563F5C"/>
    <w:rsid w:val="00564A1A"/>
    <w:rsid w:val="00565378"/>
    <w:rsid w:val="00565A28"/>
    <w:rsid w:val="00566FBA"/>
    <w:rsid w:val="00567C75"/>
    <w:rsid w:val="00570A22"/>
    <w:rsid w:val="0057293D"/>
    <w:rsid w:val="00572A59"/>
    <w:rsid w:val="005734BE"/>
    <w:rsid w:val="005747C1"/>
    <w:rsid w:val="00580258"/>
    <w:rsid w:val="005836EE"/>
    <w:rsid w:val="00585CFC"/>
    <w:rsid w:val="005874E9"/>
    <w:rsid w:val="0059065A"/>
    <w:rsid w:val="005919ED"/>
    <w:rsid w:val="00593DF5"/>
    <w:rsid w:val="00594FD6"/>
    <w:rsid w:val="00596A45"/>
    <w:rsid w:val="005A1DE1"/>
    <w:rsid w:val="005A241F"/>
    <w:rsid w:val="005A6844"/>
    <w:rsid w:val="005A7D9D"/>
    <w:rsid w:val="005B10B1"/>
    <w:rsid w:val="005B184B"/>
    <w:rsid w:val="005B2B5E"/>
    <w:rsid w:val="005B3C2E"/>
    <w:rsid w:val="005B6AA3"/>
    <w:rsid w:val="005B7D1A"/>
    <w:rsid w:val="005C4CCF"/>
    <w:rsid w:val="005C592E"/>
    <w:rsid w:val="005C6BF6"/>
    <w:rsid w:val="005D3215"/>
    <w:rsid w:val="005D3A79"/>
    <w:rsid w:val="005D4D35"/>
    <w:rsid w:val="005D554C"/>
    <w:rsid w:val="005E00FD"/>
    <w:rsid w:val="005E0BEE"/>
    <w:rsid w:val="005E5B1C"/>
    <w:rsid w:val="005F07D3"/>
    <w:rsid w:val="005F5562"/>
    <w:rsid w:val="005F62FB"/>
    <w:rsid w:val="00600156"/>
    <w:rsid w:val="006006E4"/>
    <w:rsid w:val="00601FA8"/>
    <w:rsid w:val="0060226A"/>
    <w:rsid w:val="00605E81"/>
    <w:rsid w:val="00611A1F"/>
    <w:rsid w:val="006123E1"/>
    <w:rsid w:val="00615223"/>
    <w:rsid w:val="0061611B"/>
    <w:rsid w:val="00624358"/>
    <w:rsid w:val="0062531E"/>
    <w:rsid w:val="0062553B"/>
    <w:rsid w:val="00626875"/>
    <w:rsid w:val="00627CB2"/>
    <w:rsid w:val="00630F73"/>
    <w:rsid w:val="006335D3"/>
    <w:rsid w:val="006337C4"/>
    <w:rsid w:val="00633FC2"/>
    <w:rsid w:val="006340C5"/>
    <w:rsid w:val="00637C64"/>
    <w:rsid w:val="00637F0E"/>
    <w:rsid w:val="00643B56"/>
    <w:rsid w:val="00643EE7"/>
    <w:rsid w:val="006478D8"/>
    <w:rsid w:val="00647F67"/>
    <w:rsid w:val="0065109E"/>
    <w:rsid w:val="006515D6"/>
    <w:rsid w:val="00653974"/>
    <w:rsid w:val="00655122"/>
    <w:rsid w:val="00655410"/>
    <w:rsid w:val="00656D3E"/>
    <w:rsid w:val="00656F15"/>
    <w:rsid w:val="006637B0"/>
    <w:rsid w:val="0066397F"/>
    <w:rsid w:val="00666B30"/>
    <w:rsid w:val="00672006"/>
    <w:rsid w:val="0067364E"/>
    <w:rsid w:val="006738DB"/>
    <w:rsid w:val="006764CA"/>
    <w:rsid w:val="00677533"/>
    <w:rsid w:val="006807C4"/>
    <w:rsid w:val="0068177B"/>
    <w:rsid w:val="0068293C"/>
    <w:rsid w:val="00683473"/>
    <w:rsid w:val="00683748"/>
    <w:rsid w:val="006839B8"/>
    <w:rsid w:val="006864E8"/>
    <w:rsid w:val="006935B6"/>
    <w:rsid w:val="00694E50"/>
    <w:rsid w:val="006A0921"/>
    <w:rsid w:val="006A3365"/>
    <w:rsid w:val="006B03EC"/>
    <w:rsid w:val="006B0640"/>
    <w:rsid w:val="006B0771"/>
    <w:rsid w:val="006B15C7"/>
    <w:rsid w:val="006B2728"/>
    <w:rsid w:val="006B31F1"/>
    <w:rsid w:val="006C04B6"/>
    <w:rsid w:val="006C0D1E"/>
    <w:rsid w:val="006C1567"/>
    <w:rsid w:val="006C2AD8"/>
    <w:rsid w:val="006C6C99"/>
    <w:rsid w:val="006D08C7"/>
    <w:rsid w:val="006D18E3"/>
    <w:rsid w:val="006D1B1C"/>
    <w:rsid w:val="006D2AAE"/>
    <w:rsid w:val="006D3401"/>
    <w:rsid w:val="006D378C"/>
    <w:rsid w:val="006D5A61"/>
    <w:rsid w:val="006D5CFE"/>
    <w:rsid w:val="006D7B9C"/>
    <w:rsid w:val="006E0299"/>
    <w:rsid w:val="006E08B9"/>
    <w:rsid w:val="006E1683"/>
    <w:rsid w:val="006E3031"/>
    <w:rsid w:val="006E3A43"/>
    <w:rsid w:val="006E4BC9"/>
    <w:rsid w:val="006E70EC"/>
    <w:rsid w:val="006E719C"/>
    <w:rsid w:val="006F14CF"/>
    <w:rsid w:val="006F19FA"/>
    <w:rsid w:val="006F1ED2"/>
    <w:rsid w:val="006F3736"/>
    <w:rsid w:val="006F4A2E"/>
    <w:rsid w:val="006F5AB4"/>
    <w:rsid w:val="00702A48"/>
    <w:rsid w:val="007055F4"/>
    <w:rsid w:val="00706D4D"/>
    <w:rsid w:val="007108A1"/>
    <w:rsid w:val="00712440"/>
    <w:rsid w:val="00714DA8"/>
    <w:rsid w:val="00715805"/>
    <w:rsid w:val="00716CC7"/>
    <w:rsid w:val="00720BAB"/>
    <w:rsid w:val="00720E21"/>
    <w:rsid w:val="0072287D"/>
    <w:rsid w:val="00725CC0"/>
    <w:rsid w:val="00727300"/>
    <w:rsid w:val="00730BB5"/>
    <w:rsid w:val="00731B19"/>
    <w:rsid w:val="00732E55"/>
    <w:rsid w:val="007354DD"/>
    <w:rsid w:val="007370F8"/>
    <w:rsid w:val="00741345"/>
    <w:rsid w:val="00742C68"/>
    <w:rsid w:val="00743846"/>
    <w:rsid w:val="00743BA0"/>
    <w:rsid w:val="00744017"/>
    <w:rsid w:val="00744445"/>
    <w:rsid w:val="00746054"/>
    <w:rsid w:val="00747B39"/>
    <w:rsid w:val="00753A24"/>
    <w:rsid w:val="007551D6"/>
    <w:rsid w:val="007577B8"/>
    <w:rsid w:val="0076109A"/>
    <w:rsid w:val="0076143E"/>
    <w:rsid w:val="00761815"/>
    <w:rsid w:val="00763CF1"/>
    <w:rsid w:val="007650A5"/>
    <w:rsid w:val="00765424"/>
    <w:rsid w:val="0076770E"/>
    <w:rsid w:val="00770139"/>
    <w:rsid w:val="00770470"/>
    <w:rsid w:val="007712D4"/>
    <w:rsid w:val="00771357"/>
    <w:rsid w:val="007738B7"/>
    <w:rsid w:val="00773F48"/>
    <w:rsid w:val="00774DC1"/>
    <w:rsid w:val="00774FD6"/>
    <w:rsid w:val="00775E74"/>
    <w:rsid w:val="007773D3"/>
    <w:rsid w:val="0078024D"/>
    <w:rsid w:val="00782A14"/>
    <w:rsid w:val="00784BD1"/>
    <w:rsid w:val="007915D1"/>
    <w:rsid w:val="00791E3A"/>
    <w:rsid w:val="00792F0C"/>
    <w:rsid w:val="00793B5E"/>
    <w:rsid w:val="00794A56"/>
    <w:rsid w:val="00796F81"/>
    <w:rsid w:val="007A2FBE"/>
    <w:rsid w:val="007A69B7"/>
    <w:rsid w:val="007A70A7"/>
    <w:rsid w:val="007A7647"/>
    <w:rsid w:val="007A7AD4"/>
    <w:rsid w:val="007B2C70"/>
    <w:rsid w:val="007B538A"/>
    <w:rsid w:val="007B69D2"/>
    <w:rsid w:val="007B6BBA"/>
    <w:rsid w:val="007B7510"/>
    <w:rsid w:val="007C0969"/>
    <w:rsid w:val="007C0A6F"/>
    <w:rsid w:val="007C1934"/>
    <w:rsid w:val="007C3088"/>
    <w:rsid w:val="007C4AF5"/>
    <w:rsid w:val="007C7874"/>
    <w:rsid w:val="007D328B"/>
    <w:rsid w:val="007D5F72"/>
    <w:rsid w:val="007D669F"/>
    <w:rsid w:val="007D6BDA"/>
    <w:rsid w:val="007E03AF"/>
    <w:rsid w:val="007E084E"/>
    <w:rsid w:val="007E1730"/>
    <w:rsid w:val="007E2D02"/>
    <w:rsid w:val="007E6C23"/>
    <w:rsid w:val="007F02CF"/>
    <w:rsid w:val="007F28A3"/>
    <w:rsid w:val="007F416D"/>
    <w:rsid w:val="007F41B7"/>
    <w:rsid w:val="007F57FE"/>
    <w:rsid w:val="007F6057"/>
    <w:rsid w:val="007F7EED"/>
    <w:rsid w:val="008013CD"/>
    <w:rsid w:val="0080140A"/>
    <w:rsid w:val="0080755F"/>
    <w:rsid w:val="00807631"/>
    <w:rsid w:val="00807D46"/>
    <w:rsid w:val="0081284B"/>
    <w:rsid w:val="00813648"/>
    <w:rsid w:val="008155DA"/>
    <w:rsid w:val="00816298"/>
    <w:rsid w:val="00821CB1"/>
    <w:rsid w:val="00822C0E"/>
    <w:rsid w:val="0082355C"/>
    <w:rsid w:val="00825340"/>
    <w:rsid w:val="00831FAF"/>
    <w:rsid w:val="00833A89"/>
    <w:rsid w:val="00833CAA"/>
    <w:rsid w:val="00835497"/>
    <w:rsid w:val="00837067"/>
    <w:rsid w:val="00837A36"/>
    <w:rsid w:val="00841E59"/>
    <w:rsid w:val="00842A3D"/>
    <w:rsid w:val="0084414C"/>
    <w:rsid w:val="0084581E"/>
    <w:rsid w:val="008514C8"/>
    <w:rsid w:val="00851CE8"/>
    <w:rsid w:val="00852EFE"/>
    <w:rsid w:val="00853942"/>
    <w:rsid w:val="0085455D"/>
    <w:rsid w:val="00860E71"/>
    <w:rsid w:val="00865F3D"/>
    <w:rsid w:val="008663F0"/>
    <w:rsid w:val="00866A65"/>
    <w:rsid w:val="008670AB"/>
    <w:rsid w:val="00871F68"/>
    <w:rsid w:val="00871FA7"/>
    <w:rsid w:val="00875103"/>
    <w:rsid w:val="00880C2B"/>
    <w:rsid w:val="00880D75"/>
    <w:rsid w:val="00880E4C"/>
    <w:rsid w:val="0088215C"/>
    <w:rsid w:val="008867E6"/>
    <w:rsid w:val="00886A28"/>
    <w:rsid w:val="008935CE"/>
    <w:rsid w:val="00893D8B"/>
    <w:rsid w:val="00893E1B"/>
    <w:rsid w:val="0089490A"/>
    <w:rsid w:val="0089518D"/>
    <w:rsid w:val="0089600E"/>
    <w:rsid w:val="00897D32"/>
    <w:rsid w:val="008A0CE5"/>
    <w:rsid w:val="008A554F"/>
    <w:rsid w:val="008A5683"/>
    <w:rsid w:val="008A686E"/>
    <w:rsid w:val="008B0692"/>
    <w:rsid w:val="008B0882"/>
    <w:rsid w:val="008B22EE"/>
    <w:rsid w:val="008B3E78"/>
    <w:rsid w:val="008B4D1F"/>
    <w:rsid w:val="008B62AE"/>
    <w:rsid w:val="008B6CC9"/>
    <w:rsid w:val="008B7018"/>
    <w:rsid w:val="008C280C"/>
    <w:rsid w:val="008C4591"/>
    <w:rsid w:val="008C5EE0"/>
    <w:rsid w:val="008C686D"/>
    <w:rsid w:val="008C70A1"/>
    <w:rsid w:val="008D000F"/>
    <w:rsid w:val="008D17BE"/>
    <w:rsid w:val="008D199E"/>
    <w:rsid w:val="008D3592"/>
    <w:rsid w:val="008D6548"/>
    <w:rsid w:val="008D6754"/>
    <w:rsid w:val="008D7F89"/>
    <w:rsid w:val="008E036A"/>
    <w:rsid w:val="008E1154"/>
    <w:rsid w:val="008E14A3"/>
    <w:rsid w:val="008E2A5D"/>
    <w:rsid w:val="008E3FD2"/>
    <w:rsid w:val="008F2D8B"/>
    <w:rsid w:val="0090266B"/>
    <w:rsid w:val="00903B42"/>
    <w:rsid w:val="00904636"/>
    <w:rsid w:val="00904755"/>
    <w:rsid w:val="00904F47"/>
    <w:rsid w:val="00905E37"/>
    <w:rsid w:val="009062EE"/>
    <w:rsid w:val="00910872"/>
    <w:rsid w:val="00912A81"/>
    <w:rsid w:val="00912E61"/>
    <w:rsid w:val="009157B9"/>
    <w:rsid w:val="00920686"/>
    <w:rsid w:val="00921985"/>
    <w:rsid w:val="0092481D"/>
    <w:rsid w:val="0092628E"/>
    <w:rsid w:val="00927888"/>
    <w:rsid w:val="009304C7"/>
    <w:rsid w:val="00932BB5"/>
    <w:rsid w:val="00935E64"/>
    <w:rsid w:val="00940489"/>
    <w:rsid w:val="00940B1F"/>
    <w:rsid w:val="00942A1B"/>
    <w:rsid w:val="00943FFB"/>
    <w:rsid w:val="00944BB3"/>
    <w:rsid w:val="00945320"/>
    <w:rsid w:val="00945550"/>
    <w:rsid w:val="00945FD7"/>
    <w:rsid w:val="009500E6"/>
    <w:rsid w:val="00952CD5"/>
    <w:rsid w:val="00954E3F"/>
    <w:rsid w:val="00955613"/>
    <w:rsid w:val="00955875"/>
    <w:rsid w:val="00955FEE"/>
    <w:rsid w:val="00957951"/>
    <w:rsid w:val="009602BF"/>
    <w:rsid w:val="00960C86"/>
    <w:rsid w:val="0096223C"/>
    <w:rsid w:val="00965933"/>
    <w:rsid w:val="00967259"/>
    <w:rsid w:val="00971F2D"/>
    <w:rsid w:val="00972061"/>
    <w:rsid w:val="00972B32"/>
    <w:rsid w:val="00972CB4"/>
    <w:rsid w:val="009742C4"/>
    <w:rsid w:val="00974EBB"/>
    <w:rsid w:val="00980896"/>
    <w:rsid w:val="00980D8A"/>
    <w:rsid w:val="009813A5"/>
    <w:rsid w:val="00981B62"/>
    <w:rsid w:val="00983595"/>
    <w:rsid w:val="00987A1F"/>
    <w:rsid w:val="00987F15"/>
    <w:rsid w:val="00990624"/>
    <w:rsid w:val="00991635"/>
    <w:rsid w:val="0099228F"/>
    <w:rsid w:val="00996360"/>
    <w:rsid w:val="00997953"/>
    <w:rsid w:val="00997A18"/>
    <w:rsid w:val="009A1956"/>
    <w:rsid w:val="009A2CBD"/>
    <w:rsid w:val="009A3869"/>
    <w:rsid w:val="009A513A"/>
    <w:rsid w:val="009A51B3"/>
    <w:rsid w:val="009A5470"/>
    <w:rsid w:val="009A651C"/>
    <w:rsid w:val="009A6DFB"/>
    <w:rsid w:val="009A7C49"/>
    <w:rsid w:val="009B08F4"/>
    <w:rsid w:val="009B1B60"/>
    <w:rsid w:val="009B5ACF"/>
    <w:rsid w:val="009B5D9D"/>
    <w:rsid w:val="009B68A0"/>
    <w:rsid w:val="009B7804"/>
    <w:rsid w:val="009B7EBA"/>
    <w:rsid w:val="009B7F30"/>
    <w:rsid w:val="009C0283"/>
    <w:rsid w:val="009C0742"/>
    <w:rsid w:val="009C3B3C"/>
    <w:rsid w:val="009C6C16"/>
    <w:rsid w:val="009C7EA1"/>
    <w:rsid w:val="009D0113"/>
    <w:rsid w:val="009D0E6B"/>
    <w:rsid w:val="009D2013"/>
    <w:rsid w:val="009D2440"/>
    <w:rsid w:val="009D31C8"/>
    <w:rsid w:val="009D36D8"/>
    <w:rsid w:val="009D5353"/>
    <w:rsid w:val="009D6523"/>
    <w:rsid w:val="009E06DB"/>
    <w:rsid w:val="009E1692"/>
    <w:rsid w:val="009E4217"/>
    <w:rsid w:val="009E465F"/>
    <w:rsid w:val="009E7B1F"/>
    <w:rsid w:val="009F0038"/>
    <w:rsid w:val="009F1413"/>
    <w:rsid w:val="009F1E94"/>
    <w:rsid w:val="009F25C8"/>
    <w:rsid w:val="009F3317"/>
    <w:rsid w:val="009F3832"/>
    <w:rsid w:val="009F3F4B"/>
    <w:rsid w:val="009F3F68"/>
    <w:rsid w:val="009F4DCC"/>
    <w:rsid w:val="009F6806"/>
    <w:rsid w:val="009F7785"/>
    <w:rsid w:val="00A02F78"/>
    <w:rsid w:val="00A058CB"/>
    <w:rsid w:val="00A07F63"/>
    <w:rsid w:val="00A10466"/>
    <w:rsid w:val="00A1261D"/>
    <w:rsid w:val="00A129EE"/>
    <w:rsid w:val="00A132DE"/>
    <w:rsid w:val="00A15A31"/>
    <w:rsid w:val="00A24EBE"/>
    <w:rsid w:val="00A306A1"/>
    <w:rsid w:val="00A30AD9"/>
    <w:rsid w:val="00A34A3E"/>
    <w:rsid w:val="00A34AA3"/>
    <w:rsid w:val="00A36F10"/>
    <w:rsid w:val="00A37F6D"/>
    <w:rsid w:val="00A4029D"/>
    <w:rsid w:val="00A416BC"/>
    <w:rsid w:val="00A46453"/>
    <w:rsid w:val="00A464EC"/>
    <w:rsid w:val="00A51A39"/>
    <w:rsid w:val="00A51B2B"/>
    <w:rsid w:val="00A51DAE"/>
    <w:rsid w:val="00A534CE"/>
    <w:rsid w:val="00A57292"/>
    <w:rsid w:val="00A63649"/>
    <w:rsid w:val="00A703A8"/>
    <w:rsid w:val="00A7540D"/>
    <w:rsid w:val="00A75655"/>
    <w:rsid w:val="00A81D15"/>
    <w:rsid w:val="00A8397E"/>
    <w:rsid w:val="00A84E63"/>
    <w:rsid w:val="00A84F9A"/>
    <w:rsid w:val="00A85A73"/>
    <w:rsid w:val="00A901B3"/>
    <w:rsid w:val="00A9046A"/>
    <w:rsid w:val="00A918E5"/>
    <w:rsid w:val="00A93783"/>
    <w:rsid w:val="00A940CD"/>
    <w:rsid w:val="00A9679B"/>
    <w:rsid w:val="00A96B2B"/>
    <w:rsid w:val="00AA2E51"/>
    <w:rsid w:val="00AA38E3"/>
    <w:rsid w:val="00AA55E4"/>
    <w:rsid w:val="00AA59F5"/>
    <w:rsid w:val="00AA7F75"/>
    <w:rsid w:val="00AB1159"/>
    <w:rsid w:val="00AB4C69"/>
    <w:rsid w:val="00AB5EEC"/>
    <w:rsid w:val="00AC00FB"/>
    <w:rsid w:val="00AC0841"/>
    <w:rsid w:val="00AC0BE9"/>
    <w:rsid w:val="00AC1DD4"/>
    <w:rsid w:val="00AC408B"/>
    <w:rsid w:val="00AC429C"/>
    <w:rsid w:val="00AC7E79"/>
    <w:rsid w:val="00AD16F2"/>
    <w:rsid w:val="00AD43F6"/>
    <w:rsid w:val="00AD5665"/>
    <w:rsid w:val="00AD6AA5"/>
    <w:rsid w:val="00AD7C47"/>
    <w:rsid w:val="00AE0A0F"/>
    <w:rsid w:val="00AE1DF3"/>
    <w:rsid w:val="00AE2532"/>
    <w:rsid w:val="00AE3399"/>
    <w:rsid w:val="00AE3CAA"/>
    <w:rsid w:val="00AE5700"/>
    <w:rsid w:val="00AE58D5"/>
    <w:rsid w:val="00AE5F78"/>
    <w:rsid w:val="00AE6651"/>
    <w:rsid w:val="00AE7E66"/>
    <w:rsid w:val="00AF47E7"/>
    <w:rsid w:val="00B00788"/>
    <w:rsid w:val="00B0188C"/>
    <w:rsid w:val="00B043A4"/>
    <w:rsid w:val="00B04711"/>
    <w:rsid w:val="00B0516F"/>
    <w:rsid w:val="00B05417"/>
    <w:rsid w:val="00B12896"/>
    <w:rsid w:val="00B12CC0"/>
    <w:rsid w:val="00B13A48"/>
    <w:rsid w:val="00B14D28"/>
    <w:rsid w:val="00B1566A"/>
    <w:rsid w:val="00B15692"/>
    <w:rsid w:val="00B17E95"/>
    <w:rsid w:val="00B23817"/>
    <w:rsid w:val="00B24134"/>
    <w:rsid w:val="00B2689A"/>
    <w:rsid w:val="00B26EA9"/>
    <w:rsid w:val="00B31855"/>
    <w:rsid w:val="00B32BE3"/>
    <w:rsid w:val="00B375D8"/>
    <w:rsid w:val="00B403C9"/>
    <w:rsid w:val="00B4046A"/>
    <w:rsid w:val="00B414C8"/>
    <w:rsid w:val="00B425A9"/>
    <w:rsid w:val="00B439B4"/>
    <w:rsid w:val="00B43C66"/>
    <w:rsid w:val="00B45679"/>
    <w:rsid w:val="00B4671B"/>
    <w:rsid w:val="00B52167"/>
    <w:rsid w:val="00B527C7"/>
    <w:rsid w:val="00B543CE"/>
    <w:rsid w:val="00B56133"/>
    <w:rsid w:val="00B5748A"/>
    <w:rsid w:val="00B57AFE"/>
    <w:rsid w:val="00B61ADE"/>
    <w:rsid w:val="00B61BEB"/>
    <w:rsid w:val="00B62481"/>
    <w:rsid w:val="00B6283A"/>
    <w:rsid w:val="00B62B76"/>
    <w:rsid w:val="00B6429F"/>
    <w:rsid w:val="00B70D48"/>
    <w:rsid w:val="00B72D77"/>
    <w:rsid w:val="00B754EC"/>
    <w:rsid w:val="00B765BC"/>
    <w:rsid w:val="00B77FC6"/>
    <w:rsid w:val="00B804EC"/>
    <w:rsid w:val="00B826EC"/>
    <w:rsid w:val="00B84F20"/>
    <w:rsid w:val="00B851E7"/>
    <w:rsid w:val="00B85218"/>
    <w:rsid w:val="00B85B06"/>
    <w:rsid w:val="00B86A30"/>
    <w:rsid w:val="00B8764C"/>
    <w:rsid w:val="00B92A91"/>
    <w:rsid w:val="00B93079"/>
    <w:rsid w:val="00B9429B"/>
    <w:rsid w:val="00B94F6D"/>
    <w:rsid w:val="00B95A4E"/>
    <w:rsid w:val="00B96648"/>
    <w:rsid w:val="00B975CB"/>
    <w:rsid w:val="00B97DDE"/>
    <w:rsid w:val="00BA1B95"/>
    <w:rsid w:val="00BA23BD"/>
    <w:rsid w:val="00BA25E7"/>
    <w:rsid w:val="00BA5427"/>
    <w:rsid w:val="00BB15F7"/>
    <w:rsid w:val="00BB2960"/>
    <w:rsid w:val="00BB44DA"/>
    <w:rsid w:val="00BB7D54"/>
    <w:rsid w:val="00BC1A4A"/>
    <w:rsid w:val="00BC3F8B"/>
    <w:rsid w:val="00BC5998"/>
    <w:rsid w:val="00BC63FF"/>
    <w:rsid w:val="00BC6E0B"/>
    <w:rsid w:val="00BC7C28"/>
    <w:rsid w:val="00BD0F30"/>
    <w:rsid w:val="00BD15BB"/>
    <w:rsid w:val="00BD2E97"/>
    <w:rsid w:val="00BD79F0"/>
    <w:rsid w:val="00BD7ED2"/>
    <w:rsid w:val="00BE1066"/>
    <w:rsid w:val="00BE213E"/>
    <w:rsid w:val="00BE22C8"/>
    <w:rsid w:val="00BE2EC0"/>
    <w:rsid w:val="00BE5E17"/>
    <w:rsid w:val="00BE68D5"/>
    <w:rsid w:val="00BE6DC4"/>
    <w:rsid w:val="00BF3989"/>
    <w:rsid w:val="00BF5326"/>
    <w:rsid w:val="00BF7625"/>
    <w:rsid w:val="00C02098"/>
    <w:rsid w:val="00C02581"/>
    <w:rsid w:val="00C02CB6"/>
    <w:rsid w:val="00C032C8"/>
    <w:rsid w:val="00C04286"/>
    <w:rsid w:val="00C1201E"/>
    <w:rsid w:val="00C14EC5"/>
    <w:rsid w:val="00C15E61"/>
    <w:rsid w:val="00C21266"/>
    <w:rsid w:val="00C234BA"/>
    <w:rsid w:val="00C25975"/>
    <w:rsid w:val="00C25C70"/>
    <w:rsid w:val="00C265B0"/>
    <w:rsid w:val="00C3256D"/>
    <w:rsid w:val="00C32CD6"/>
    <w:rsid w:val="00C32D30"/>
    <w:rsid w:val="00C331BB"/>
    <w:rsid w:val="00C35986"/>
    <w:rsid w:val="00C36A6E"/>
    <w:rsid w:val="00C37829"/>
    <w:rsid w:val="00C37DB9"/>
    <w:rsid w:val="00C41C93"/>
    <w:rsid w:val="00C43578"/>
    <w:rsid w:val="00C4466E"/>
    <w:rsid w:val="00C4568B"/>
    <w:rsid w:val="00C47140"/>
    <w:rsid w:val="00C55460"/>
    <w:rsid w:val="00C61F8C"/>
    <w:rsid w:val="00C65B66"/>
    <w:rsid w:val="00C706E5"/>
    <w:rsid w:val="00C70860"/>
    <w:rsid w:val="00C720F1"/>
    <w:rsid w:val="00C72A80"/>
    <w:rsid w:val="00C74214"/>
    <w:rsid w:val="00C74B1C"/>
    <w:rsid w:val="00C74CE6"/>
    <w:rsid w:val="00C77815"/>
    <w:rsid w:val="00C8279A"/>
    <w:rsid w:val="00C83C14"/>
    <w:rsid w:val="00C97A0C"/>
    <w:rsid w:val="00C97A6B"/>
    <w:rsid w:val="00CA285A"/>
    <w:rsid w:val="00CA3C9C"/>
    <w:rsid w:val="00CA4388"/>
    <w:rsid w:val="00CA5D1A"/>
    <w:rsid w:val="00CA7BE1"/>
    <w:rsid w:val="00CB6A3A"/>
    <w:rsid w:val="00CC08D8"/>
    <w:rsid w:val="00CC0974"/>
    <w:rsid w:val="00CC0B9F"/>
    <w:rsid w:val="00CC0E29"/>
    <w:rsid w:val="00CC1718"/>
    <w:rsid w:val="00CC180A"/>
    <w:rsid w:val="00CC267E"/>
    <w:rsid w:val="00CC3522"/>
    <w:rsid w:val="00CC6503"/>
    <w:rsid w:val="00CC7B11"/>
    <w:rsid w:val="00CD0FE5"/>
    <w:rsid w:val="00CD1622"/>
    <w:rsid w:val="00CD3B8C"/>
    <w:rsid w:val="00CD4293"/>
    <w:rsid w:val="00CD489A"/>
    <w:rsid w:val="00CE19D7"/>
    <w:rsid w:val="00CE35E6"/>
    <w:rsid w:val="00CE53D5"/>
    <w:rsid w:val="00CE7E82"/>
    <w:rsid w:val="00CF3BC7"/>
    <w:rsid w:val="00CF3FDD"/>
    <w:rsid w:val="00D0060D"/>
    <w:rsid w:val="00D010C2"/>
    <w:rsid w:val="00D05C56"/>
    <w:rsid w:val="00D12FDC"/>
    <w:rsid w:val="00D152DA"/>
    <w:rsid w:val="00D155C4"/>
    <w:rsid w:val="00D163AE"/>
    <w:rsid w:val="00D17832"/>
    <w:rsid w:val="00D20DAF"/>
    <w:rsid w:val="00D210CE"/>
    <w:rsid w:val="00D227B4"/>
    <w:rsid w:val="00D2392F"/>
    <w:rsid w:val="00D242D9"/>
    <w:rsid w:val="00D250FD"/>
    <w:rsid w:val="00D30996"/>
    <w:rsid w:val="00D351C0"/>
    <w:rsid w:val="00D3675D"/>
    <w:rsid w:val="00D41DE4"/>
    <w:rsid w:val="00D42338"/>
    <w:rsid w:val="00D4738A"/>
    <w:rsid w:val="00D53B92"/>
    <w:rsid w:val="00D53E4C"/>
    <w:rsid w:val="00D54242"/>
    <w:rsid w:val="00D61378"/>
    <w:rsid w:val="00D614A0"/>
    <w:rsid w:val="00D63F43"/>
    <w:rsid w:val="00D837BC"/>
    <w:rsid w:val="00D83CFD"/>
    <w:rsid w:val="00D86932"/>
    <w:rsid w:val="00D92D67"/>
    <w:rsid w:val="00D93436"/>
    <w:rsid w:val="00D97251"/>
    <w:rsid w:val="00DA0304"/>
    <w:rsid w:val="00DA045F"/>
    <w:rsid w:val="00DA2565"/>
    <w:rsid w:val="00DA2FFC"/>
    <w:rsid w:val="00DA36F7"/>
    <w:rsid w:val="00DA42CA"/>
    <w:rsid w:val="00DA6CC5"/>
    <w:rsid w:val="00DA7F56"/>
    <w:rsid w:val="00DB2B1D"/>
    <w:rsid w:val="00DB4FED"/>
    <w:rsid w:val="00DB57E7"/>
    <w:rsid w:val="00DB5ABF"/>
    <w:rsid w:val="00DB713F"/>
    <w:rsid w:val="00DC245F"/>
    <w:rsid w:val="00DC4672"/>
    <w:rsid w:val="00DD2844"/>
    <w:rsid w:val="00DD2A05"/>
    <w:rsid w:val="00DD2E07"/>
    <w:rsid w:val="00DD77A4"/>
    <w:rsid w:val="00DE15F2"/>
    <w:rsid w:val="00DE52E6"/>
    <w:rsid w:val="00DE5F80"/>
    <w:rsid w:val="00DF0FFF"/>
    <w:rsid w:val="00DF2FDA"/>
    <w:rsid w:val="00DF38B5"/>
    <w:rsid w:val="00DF3DCA"/>
    <w:rsid w:val="00DF4C97"/>
    <w:rsid w:val="00DF5D4E"/>
    <w:rsid w:val="00DF72E7"/>
    <w:rsid w:val="00DF7665"/>
    <w:rsid w:val="00E0403F"/>
    <w:rsid w:val="00E0450F"/>
    <w:rsid w:val="00E050E2"/>
    <w:rsid w:val="00E11836"/>
    <w:rsid w:val="00E119CD"/>
    <w:rsid w:val="00E158F3"/>
    <w:rsid w:val="00E16B07"/>
    <w:rsid w:val="00E17A95"/>
    <w:rsid w:val="00E201E5"/>
    <w:rsid w:val="00E24992"/>
    <w:rsid w:val="00E24A4A"/>
    <w:rsid w:val="00E275D3"/>
    <w:rsid w:val="00E32FBE"/>
    <w:rsid w:val="00E34B2B"/>
    <w:rsid w:val="00E353C3"/>
    <w:rsid w:val="00E35D4C"/>
    <w:rsid w:val="00E37B25"/>
    <w:rsid w:val="00E42213"/>
    <w:rsid w:val="00E44BC7"/>
    <w:rsid w:val="00E45485"/>
    <w:rsid w:val="00E46628"/>
    <w:rsid w:val="00E474CD"/>
    <w:rsid w:val="00E51B44"/>
    <w:rsid w:val="00E527A0"/>
    <w:rsid w:val="00E52F56"/>
    <w:rsid w:val="00E53270"/>
    <w:rsid w:val="00E547F9"/>
    <w:rsid w:val="00E54A3C"/>
    <w:rsid w:val="00E601DD"/>
    <w:rsid w:val="00E61255"/>
    <w:rsid w:val="00E62F21"/>
    <w:rsid w:val="00E65310"/>
    <w:rsid w:val="00E67FF5"/>
    <w:rsid w:val="00E70634"/>
    <w:rsid w:val="00E7155E"/>
    <w:rsid w:val="00E7187D"/>
    <w:rsid w:val="00E721B5"/>
    <w:rsid w:val="00E73515"/>
    <w:rsid w:val="00E73AEB"/>
    <w:rsid w:val="00E74420"/>
    <w:rsid w:val="00E801BE"/>
    <w:rsid w:val="00E81949"/>
    <w:rsid w:val="00E82CCC"/>
    <w:rsid w:val="00E84C5B"/>
    <w:rsid w:val="00E8586D"/>
    <w:rsid w:val="00E86B13"/>
    <w:rsid w:val="00E919BA"/>
    <w:rsid w:val="00E9228D"/>
    <w:rsid w:val="00E935D8"/>
    <w:rsid w:val="00EA0EA2"/>
    <w:rsid w:val="00EA13AA"/>
    <w:rsid w:val="00EA1ADE"/>
    <w:rsid w:val="00EA2BF5"/>
    <w:rsid w:val="00EA7C2A"/>
    <w:rsid w:val="00EB026C"/>
    <w:rsid w:val="00EB0D71"/>
    <w:rsid w:val="00EB1F98"/>
    <w:rsid w:val="00EB2CC2"/>
    <w:rsid w:val="00EB2FF8"/>
    <w:rsid w:val="00EB3D98"/>
    <w:rsid w:val="00EB580B"/>
    <w:rsid w:val="00EB5A10"/>
    <w:rsid w:val="00EC1114"/>
    <w:rsid w:val="00EC2F7E"/>
    <w:rsid w:val="00EC3FFD"/>
    <w:rsid w:val="00EC58B2"/>
    <w:rsid w:val="00ED1D33"/>
    <w:rsid w:val="00ED4526"/>
    <w:rsid w:val="00ED49F1"/>
    <w:rsid w:val="00ED4AF2"/>
    <w:rsid w:val="00ED5171"/>
    <w:rsid w:val="00ED7BAC"/>
    <w:rsid w:val="00EE3F56"/>
    <w:rsid w:val="00EF2E3A"/>
    <w:rsid w:val="00EF3874"/>
    <w:rsid w:val="00EF4C23"/>
    <w:rsid w:val="00EF68AE"/>
    <w:rsid w:val="00F00815"/>
    <w:rsid w:val="00F023E2"/>
    <w:rsid w:val="00F1112F"/>
    <w:rsid w:val="00F11178"/>
    <w:rsid w:val="00F1155B"/>
    <w:rsid w:val="00F11E65"/>
    <w:rsid w:val="00F1238B"/>
    <w:rsid w:val="00F1310B"/>
    <w:rsid w:val="00F151C6"/>
    <w:rsid w:val="00F16CA3"/>
    <w:rsid w:val="00F20518"/>
    <w:rsid w:val="00F2262C"/>
    <w:rsid w:val="00F22F48"/>
    <w:rsid w:val="00F245A2"/>
    <w:rsid w:val="00F263F1"/>
    <w:rsid w:val="00F32718"/>
    <w:rsid w:val="00F33E79"/>
    <w:rsid w:val="00F34B2E"/>
    <w:rsid w:val="00F35037"/>
    <w:rsid w:val="00F3684D"/>
    <w:rsid w:val="00F36C0A"/>
    <w:rsid w:val="00F37C68"/>
    <w:rsid w:val="00F434BE"/>
    <w:rsid w:val="00F516E7"/>
    <w:rsid w:val="00F53E6C"/>
    <w:rsid w:val="00F543E4"/>
    <w:rsid w:val="00F56581"/>
    <w:rsid w:val="00F567B3"/>
    <w:rsid w:val="00F56917"/>
    <w:rsid w:val="00F56FC9"/>
    <w:rsid w:val="00F5731D"/>
    <w:rsid w:val="00F653CD"/>
    <w:rsid w:val="00F724D7"/>
    <w:rsid w:val="00F72BC7"/>
    <w:rsid w:val="00F81A64"/>
    <w:rsid w:val="00F82EE2"/>
    <w:rsid w:val="00F84711"/>
    <w:rsid w:val="00F85FE7"/>
    <w:rsid w:val="00F860E3"/>
    <w:rsid w:val="00F863EF"/>
    <w:rsid w:val="00F87682"/>
    <w:rsid w:val="00F939F1"/>
    <w:rsid w:val="00F93FA0"/>
    <w:rsid w:val="00F94C24"/>
    <w:rsid w:val="00F9732A"/>
    <w:rsid w:val="00FA37C9"/>
    <w:rsid w:val="00FA4938"/>
    <w:rsid w:val="00FA5CB7"/>
    <w:rsid w:val="00FB054C"/>
    <w:rsid w:val="00FB7236"/>
    <w:rsid w:val="00FC0051"/>
    <w:rsid w:val="00FC0797"/>
    <w:rsid w:val="00FC0D52"/>
    <w:rsid w:val="00FC1063"/>
    <w:rsid w:val="00FC2437"/>
    <w:rsid w:val="00FC590F"/>
    <w:rsid w:val="00FC697B"/>
    <w:rsid w:val="00FC76A3"/>
    <w:rsid w:val="00FD0B93"/>
    <w:rsid w:val="00FD1964"/>
    <w:rsid w:val="00FD22D6"/>
    <w:rsid w:val="00FE1B7C"/>
    <w:rsid w:val="00FE3AF3"/>
    <w:rsid w:val="00FE4132"/>
    <w:rsid w:val="00FE58A3"/>
    <w:rsid w:val="00FF0E1E"/>
    <w:rsid w:val="00FF3CAC"/>
    <w:rsid w:val="00FF42C2"/>
    <w:rsid w:val="00FF4F32"/>
    <w:rsid w:val="00FF63AF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4AF2"/>
    <w:pPr>
      <w:tabs>
        <w:tab w:val="left" w:pos="567"/>
        <w:tab w:val="left" w:pos="851"/>
        <w:tab w:val="left" w:pos="6804"/>
        <w:tab w:val="left" w:pos="8364"/>
      </w:tabs>
      <w:spacing w:before="0" w:after="0"/>
    </w:pPr>
    <w:rPr>
      <w:rFonts w:ascii="Times New Roman" w:hAnsi="Times New Roman" w:cs="Times New Roman"/>
      <w:sz w:val="24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0026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tabs>
        <w:tab w:val="clear" w:pos="567"/>
        <w:tab w:val="clear" w:pos="851"/>
        <w:tab w:val="clear" w:pos="6804"/>
        <w:tab w:val="clear" w:pos="8364"/>
      </w:tabs>
      <w:spacing w:before="200"/>
      <w:outlineLvl w:val="0"/>
    </w:pPr>
    <w:rPr>
      <w:rFonts w:asciiTheme="minorHAnsi" w:hAnsiTheme="minorHAnsi" w:cstheme="minorBidi"/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0026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tabs>
        <w:tab w:val="clear" w:pos="567"/>
        <w:tab w:val="clear" w:pos="851"/>
        <w:tab w:val="clear" w:pos="6804"/>
        <w:tab w:val="clear" w:pos="8364"/>
      </w:tabs>
      <w:spacing w:before="200"/>
      <w:outlineLvl w:val="1"/>
    </w:pPr>
    <w:rPr>
      <w:rFonts w:asciiTheme="minorHAnsi" w:hAnsiTheme="minorHAnsi" w:cstheme="minorBidi"/>
      <w:caps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00266"/>
    <w:pPr>
      <w:pBdr>
        <w:top w:val="single" w:sz="6" w:space="2" w:color="4F81BD" w:themeColor="accent1"/>
        <w:left w:val="single" w:sz="6" w:space="2" w:color="4F81BD" w:themeColor="accent1"/>
      </w:pBdr>
      <w:tabs>
        <w:tab w:val="clear" w:pos="567"/>
        <w:tab w:val="clear" w:pos="851"/>
        <w:tab w:val="clear" w:pos="6804"/>
        <w:tab w:val="clear" w:pos="8364"/>
      </w:tabs>
      <w:spacing w:before="300"/>
      <w:outlineLvl w:val="2"/>
    </w:pPr>
    <w:rPr>
      <w:rFonts w:asciiTheme="minorHAnsi" w:hAnsiTheme="minorHAnsi" w:cstheme="minorBidi"/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00266"/>
    <w:pPr>
      <w:pBdr>
        <w:top w:val="dotted" w:sz="6" w:space="2" w:color="4F81BD" w:themeColor="accent1"/>
        <w:left w:val="dotted" w:sz="6" w:space="2" w:color="4F81BD" w:themeColor="accent1"/>
      </w:pBdr>
      <w:tabs>
        <w:tab w:val="clear" w:pos="567"/>
        <w:tab w:val="clear" w:pos="851"/>
        <w:tab w:val="clear" w:pos="6804"/>
        <w:tab w:val="clear" w:pos="8364"/>
      </w:tabs>
      <w:spacing w:before="300"/>
      <w:outlineLvl w:val="3"/>
    </w:pPr>
    <w:rPr>
      <w:rFonts w:asciiTheme="minorHAnsi" w:hAnsiTheme="minorHAnsi" w:cstheme="minorBidi"/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00266"/>
    <w:pPr>
      <w:pBdr>
        <w:bottom w:val="single" w:sz="6" w:space="1" w:color="4F81BD" w:themeColor="accent1"/>
      </w:pBdr>
      <w:tabs>
        <w:tab w:val="clear" w:pos="567"/>
        <w:tab w:val="clear" w:pos="851"/>
        <w:tab w:val="clear" w:pos="6804"/>
        <w:tab w:val="clear" w:pos="8364"/>
      </w:tabs>
      <w:spacing w:before="300"/>
      <w:outlineLvl w:val="4"/>
    </w:pPr>
    <w:rPr>
      <w:rFonts w:asciiTheme="minorHAnsi" w:hAnsiTheme="minorHAnsi" w:cstheme="minorBidi"/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00266"/>
    <w:pPr>
      <w:pBdr>
        <w:bottom w:val="dotted" w:sz="6" w:space="1" w:color="4F81BD" w:themeColor="accent1"/>
      </w:pBdr>
      <w:tabs>
        <w:tab w:val="clear" w:pos="567"/>
        <w:tab w:val="clear" w:pos="851"/>
        <w:tab w:val="clear" w:pos="6804"/>
        <w:tab w:val="clear" w:pos="8364"/>
      </w:tabs>
      <w:spacing w:before="300"/>
      <w:outlineLvl w:val="5"/>
    </w:pPr>
    <w:rPr>
      <w:rFonts w:asciiTheme="minorHAnsi" w:hAnsiTheme="minorHAnsi" w:cstheme="minorBidi"/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00266"/>
    <w:pPr>
      <w:tabs>
        <w:tab w:val="clear" w:pos="567"/>
        <w:tab w:val="clear" w:pos="851"/>
        <w:tab w:val="clear" w:pos="6804"/>
        <w:tab w:val="clear" w:pos="8364"/>
      </w:tabs>
      <w:spacing w:before="300"/>
      <w:outlineLvl w:val="6"/>
    </w:pPr>
    <w:rPr>
      <w:rFonts w:asciiTheme="minorHAnsi" w:hAnsiTheme="minorHAnsi" w:cstheme="minorBidi"/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00266"/>
    <w:pPr>
      <w:tabs>
        <w:tab w:val="clear" w:pos="567"/>
        <w:tab w:val="clear" w:pos="851"/>
        <w:tab w:val="clear" w:pos="6804"/>
        <w:tab w:val="clear" w:pos="8364"/>
      </w:tabs>
      <w:spacing w:before="300"/>
      <w:outlineLvl w:val="7"/>
    </w:pPr>
    <w:rPr>
      <w:rFonts w:asciiTheme="minorHAnsi" w:hAnsiTheme="minorHAnsi" w:cstheme="minorBidi"/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00266"/>
    <w:pPr>
      <w:tabs>
        <w:tab w:val="clear" w:pos="567"/>
        <w:tab w:val="clear" w:pos="851"/>
        <w:tab w:val="clear" w:pos="6804"/>
        <w:tab w:val="clear" w:pos="8364"/>
      </w:tabs>
      <w:spacing w:before="300"/>
      <w:outlineLvl w:val="8"/>
    </w:pPr>
    <w:rPr>
      <w:rFonts w:asciiTheme="minorHAnsi" w:hAnsiTheme="minorHAnsi" w:cstheme="minorBidi"/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0026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00266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00266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00266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00266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00266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00266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00266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00266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00266"/>
    <w:pPr>
      <w:tabs>
        <w:tab w:val="clear" w:pos="567"/>
        <w:tab w:val="clear" w:pos="851"/>
        <w:tab w:val="clear" w:pos="6804"/>
        <w:tab w:val="clear" w:pos="8364"/>
      </w:tabs>
      <w:spacing w:before="200" w:after="200"/>
    </w:pPr>
    <w:rPr>
      <w:rFonts w:asciiTheme="minorHAnsi" w:hAnsiTheme="minorHAnsi" w:cstheme="minorBidi"/>
      <w:b/>
      <w:bCs/>
      <w:color w:val="365F91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500266"/>
    <w:pPr>
      <w:tabs>
        <w:tab w:val="clear" w:pos="567"/>
        <w:tab w:val="clear" w:pos="851"/>
        <w:tab w:val="clear" w:pos="6804"/>
        <w:tab w:val="clear" w:pos="8364"/>
      </w:tabs>
      <w:spacing w:before="720" w:after="200"/>
    </w:pPr>
    <w:rPr>
      <w:rFonts w:asciiTheme="minorHAnsi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00266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00266"/>
    <w:pPr>
      <w:tabs>
        <w:tab w:val="clear" w:pos="567"/>
        <w:tab w:val="clear" w:pos="851"/>
        <w:tab w:val="clear" w:pos="6804"/>
        <w:tab w:val="clear" w:pos="8364"/>
      </w:tabs>
      <w:spacing w:before="200" w:after="1000" w:line="240" w:lineRule="auto"/>
    </w:pPr>
    <w:rPr>
      <w:rFonts w:asciiTheme="minorHAnsi" w:hAnsiTheme="minorHAnsi" w:cstheme="minorBidi"/>
      <w:caps/>
      <w:color w:val="595959" w:themeColor="text1" w:themeTint="A6"/>
      <w:spacing w:val="10"/>
    </w:rPr>
  </w:style>
  <w:style w:type="character" w:customStyle="1" w:styleId="PodtitulChar">
    <w:name w:val="Podtitul Char"/>
    <w:basedOn w:val="Predvolenpsmoodseku"/>
    <w:link w:val="Podtitul"/>
    <w:uiPriority w:val="11"/>
    <w:rsid w:val="00500266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500266"/>
    <w:rPr>
      <w:b/>
      <w:bCs/>
    </w:rPr>
  </w:style>
  <w:style w:type="character" w:styleId="Zvraznenie">
    <w:name w:val="Emphasis"/>
    <w:uiPriority w:val="20"/>
    <w:qFormat/>
    <w:rsid w:val="00500266"/>
    <w:rPr>
      <w:caps/>
      <w:color w:val="243F60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500266"/>
    <w:pPr>
      <w:tabs>
        <w:tab w:val="clear" w:pos="567"/>
        <w:tab w:val="clear" w:pos="851"/>
        <w:tab w:val="clear" w:pos="6804"/>
        <w:tab w:val="clear" w:pos="8364"/>
      </w:tabs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00266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500266"/>
    <w:pPr>
      <w:tabs>
        <w:tab w:val="clear" w:pos="567"/>
        <w:tab w:val="clear" w:pos="851"/>
        <w:tab w:val="clear" w:pos="6804"/>
        <w:tab w:val="clear" w:pos="8364"/>
      </w:tabs>
      <w:spacing w:before="200" w:after="200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00266"/>
    <w:pPr>
      <w:tabs>
        <w:tab w:val="clear" w:pos="567"/>
        <w:tab w:val="clear" w:pos="851"/>
        <w:tab w:val="clear" w:pos="6804"/>
        <w:tab w:val="clear" w:pos="8364"/>
      </w:tabs>
      <w:spacing w:before="200" w:after="200"/>
    </w:pPr>
    <w:rPr>
      <w:rFonts w:asciiTheme="minorHAnsi" w:hAnsiTheme="minorHAnsi" w:cstheme="minorBidi"/>
      <w:i/>
      <w:i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rsid w:val="00500266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00266"/>
    <w:pPr>
      <w:pBdr>
        <w:top w:val="single" w:sz="4" w:space="10" w:color="4F81BD" w:themeColor="accent1"/>
        <w:left w:val="single" w:sz="4" w:space="10" w:color="4F81BD" w:themeColor="accent1"/>
      </w:pBdr>
      <w:tabs>
        <w:tab w:val="clear" w:pos="567"/>
        <w:tab w:val="clear" w:pos="851"/>
        <w:tab w:val="clear" w:pos="6804"/>
        <w:tab w:val="clear" w:pos="8364"/>
      </w:tabs>
      <w:spacing w:before="200"/>
      <w:ind w:left="1296" w:right="1152"/>
      <w:jc w:val="both"/>
    </w:pPr>
    <w:rPr>
      <w:rFonts w:asciiTheme="minorHAnsi" w:hAnsiTheme="minorHAnsi" w:cstheme="minorBidi"/>
      <w:i/>
      <w:iCs/>
      <w:color w:val="4F81BD" w:themeColor="accent1"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00266"/>
    <w:rPr>
      <w:i/>
      <w:iCs/>
      <w:color w:val="4F81BD" w:themeColor="accent1"/>
      <w:sz w:val="20"/>
      <w:szCs w:val="20"/>
    </w:rPr>
  </w:style>
  <w:style w:type="character" w:styleId="Jemnzvraznenie">
    <w:name w:val="Subtle Emphasis"/>
    <w:uiPriority w:val="19"/>
    <w:qFormat/>
    <w:rsid w:val="00500266"/>
    <w:rPr>
      <w:i/>
      <w:iCs/>
      <w:color w:val="243F60" w:themeColor="accent1" w:themeShade="7F"/>
    </w:rPr>
  </w:style>
  <w:style w:type="character" w:styleId="Intenzvnezvraznenie">
    <w:name w:val="Intense Emphasis"/>
    <w:uiPriority w:val="21"/>
    <w:qFormat/>
    <w:rsid w:val="00500266"/>
    <w:rPr>
      <w:b/>
      <w:bCs/>
      <w:caps/>
      <w:color w:val="243F60" w:themeColor="accent1" w:themeShade="7F"/>
      <w:spacing w:val="10"/>
    </w:rPr>
  </w:style>
  <w:style w:type="character" w:styleId="Jemnodkaz">
    <w:name w:val="Subtle Reference"/>
    <w:uiPriority w:val="31"/>
    <w:qFormat/>
    <w:rsid w:val="00500266"/>
    <w:rPr>
      <w:b/>
      <w:bCs/>
      <w:color w:val="4F81BD" w:themeColor="accent1"/>
    </w:rPr>
  </w:style>
  <w:style w:type="character" w:styleId="Intenzvnyodkaz">
    <w:name w:val="Intense Reference"/>
    <w:uiPriority w:val="32"/>
    <w:qFormat/>
    <w:rsid w:val="00500266"/>
    <w:rPr>
      <w:b/>
      <w:bCs/>
      <w:i/>
      <w:iCs/>
      <w:caps/>
      <w:color w:val="4F81BD" w:themeColor="accent1"/>
    </w:rPr>
  </w:style>
  <w:style w:type="character" w:styleId="Nzovknihy">
    <w:name w:val="Book Title"/>
    <w:uiPriority w:val="33"/>
    <w:qFormat/>
    <w:rsid w:val="00500266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00266"/>
    <w:pPr>
      <w:outlineLvl w:val="9"/>
    </w:pPr>
  </w:style>
  <w:style w:type="character" w:customStyle="1" w:styleId="HlavikaChar">
    <w:name w:val="Hlavička Char"/>
    <w:basedOn w:val="Predvolenpsmoodseku"/>
    <w:link w:val="Hlavika"/>
    <w:uiPriority w:val="99"/>
    <w:rsid w:val="00B77FC6"/>
    <w:rPr>
      <w:rFonts w:ascii="Times New Roman" w:hAnsi="Times New Roman" w:cs="Times New Roman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B77FC6"/>
    <w:pPr>
      <w:tabs>
        <w:tab w:val="clear" w:pos="567"/>
        <w:tab w:val="clear" w:pos="851"/>
        <w:tab w:val="clear" w:pos="6804"/>
        <w:tab w:val="clear" w:pos="8364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77FC6"/>
    <w:rPr>
      <w:rFonts w:ascii="Times New Roman" w:hAnsi="Times New Roman" w:cs="Times New Roman"/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B77FC6"/>
    <w:pPr>
      <w:tabs>
        <w:tab w:val="clear" w:pos="567"/>
        <w:tab w:val="clear" w:pos="851"/>
        <w:tab w:val="clear" w:pos="6804"/>
        <w:tab w:val="clear" w:pos="8364"/>
        <w:tab w:val="center" w:pos="4536"/>
        <w:tab w:val="right" w:pos="9072"/>
      </w:tabs>
      <w:spacing w:line="240" w:lineRule="auto"/>
    </w:pPr>
  </w:style>
  <w:style w:type="character" w:styleId="Hypertextovprepojenie">
    <w:name w:val="Hyperlink"/>
    <w:basedOn w:val="Predvolenpsmoodseku"/>
    <w:uiPriority w:val="99"/>
    <w:unhideWhenUsed/>
    <w:rsid w:val="00A058C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2E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2EC0"/>
    <w:rPr>
      <w:rFonts w:ascii="Tahoma" w:hAnsi="Tahoma" w:cs="Tahoma"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56662-1EC2-4B34-814C-DFFEEC7E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1</Pages>
  <Words>10333</Words>
  <Characters>58904</Characters>
  <Application>Microsoft Office Word</Application>
  <DocSecurity>0</DocSecurity>
  <Lines>490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Notebook</cp:lastModifiedBy>
  <cp:revision>114</cp:revision>
  <cp:lastPrinted>2018-10-11T09:10:00Z</cp:lastPrinted>
  <dcterms:created xsi:type="dcterms:W3CDTF">2018-10-06T08:05:00Z</dcterms:created>
  <dcterms:modified xsi:type="dcterms:W3CDTF">2019-04-09T05:16:00Z</dcterms:modified>
</cp:coreProperties>
</file>